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584370" w14:textId="65CD4266" w:rsidR="00F845EA" w:rsidRDefault="00F845EA">
      <w:pPr>
        <w:rPr>
          <w:rFonts w:ascii="Times New Roman" w:hAnsi="Times New Roman" w:cs="Times New Roman"/>
          <w:lang w:val="en-US"/>
        </w:rPr>
      </w:pPr>
    </w:p>
    <w:p w14:paraId="5E1FDF00" w14:textId="77777777" w:rsidR="00DF7180" w:rsidRDefault="00DC3972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</w:t>
      </w:r>
      <w:r w:rsidR="00E63BD6">
        <w:rPr>
          <w:rFonts w:ascii="Times New Roman" w:hAnsi="Times New Roman" w:cs="Times New Roman"/>
          <w:lang w:val="en-US"/>
        </w:rPr>
        <w:tab/>
      </w:r>
    </w:p>
    <w:p w14:paraId="07BAEF80" w14:textId="77777777" w:rsidR="00DF7180" w:rsidRDefault="00CA78D9" w:rsidP="00BA1F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Qaradağ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3229E0">
        <w:rPr>
          <w:rFonts w:ascii="Times New Roman" w:hAnsi="Times New Roman" w:cs="Times New Roman"/>
          <w:b/>
          <w:sz w:val="28"/>
          <w:szCs w:val="28"/>
          <w:lang w:val="en-US"/>
        </w:rPr>
        <w:t xml:space="preserve">Rayon </w:t>
      </w:r>
      <w:proofErr w:type="spellStart"/>
      <w:r w:rsidR="003229E0">
        <w:rPr>
          <w:rFonts w:ascii="Times New Roman" w:hAnsi="Times New Roman" w:cs="Times New Roman"/>
          <w:b/>
          <w:sz w:val="28"/>
          <w:szCs w:val="28"/>
          <w:lang w:val="en-US"/>
        </w:rPr>
        <w:t>İcra</w:t>
      </w:r>
      <w:proofErr w:type="spellEnd"/>
      <w:r w:rsidR="003229E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3229E0"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  <w:r w:rsidR="00DF7180" w:rsidRPr="00DF7180">
        <w:rPr>
          <w:rFonts w:ascii="Times New Roman" w:hAnsi="Times New Roman" w:cs="Times New Roman"/>
          <w:b/>
          <w:sz w:val="28"/>
          <w:szCs w:val="28"/>
          <w:lang w:val="en-US"/>
        </w:rPr>
        <w:t>akimiyyəti</w:t>
      </w:r>
      <w:r w:rsidR="00913A24">
        <w:rPr>
          <w:rFonts w:ascii="Times New Roman" w:hAnsi="Times New Roman" w:cs="Times New Roman"/>
          <w:b/>
          <w:sz w:val="28"/>
          <w:szCs w:val="28"/>
          <w:lang w:val="en-US"/>
        </w:rPr>
        <w:t>ndə</w:t>
      </w:r>
      <w:proofErr w:type="spellEnd"/>
      <w:r w:rsidR="0051399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m</w:t>
      </w:r>
      <w:r w:rsidR="00DF7180">
        <w:rPr>
          <w:rFonts w:ascii="Times New Roman" w:hAnsi="Times New Roman" w:cs="Times New Roman"/>
          <w:b/>
          <w:sz w:val="28"/>
          <w:szCs w:val="28"/>
          <w:lang w:val="en-US"/>
        </w:rPr>
        <w:t>ənzil</w:t>
      </w:r>
      <w:proofErr w:type="spellEnd"/>
      <w:r w:rsidR="00DF718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DF7180">
        <w:rPr>
          <w:rFonts w:ascii="Times New Roman" w:hAnsi="Times New Roman" w:cs="Times New Roman"/>
          <w:b/>
          <w:sz w:val="28"/>
          <w:szCs w:val="28"/>
          <w:lang w:val="en-US"/>
        </w:rPr>
        <w:t>növbəsində</w:t>
      </w:r>
      <w:proofErr w:type="spellEnd"/>
      <w:r w:rsidR="00DF718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DF7180">
        <w:rPr>
          <w:rFonts w:ascii="Times New Roman" w:hAnsi="Times New Roman" w:cs="Times New Roman"/>
          <w:b/>
          <w:sz w:val="28"/>
          <w:szCs w:val="28"/>
          <w:lang w:val="en-US"/>
        </w:rPr>
        <w:t>duran</w:t>
      </w:r>
      <w:proofErr w:type="spellEnd"/>
      <w:r w:rsidR="00DF718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DF7180">
        <w:rPr>
          <w:rFonts w:ascii="Times New Roman" w:hAnsi="Times New Roman" w:cs="Times New Roman"/>
          <w:b/>
          <w:sz w:val="28"/>
          <w:szCs w:val="28"/>
          <w:lang w:val="en-US"/>
        </w:rPr>
        <w:t>ehtiyatda</w:t>
      </w:r>
      <w:proofErr w:type="spellEnd"/>
      <w:r w:rsidR="00DF718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DF7180">
        <w:rPr>
          <w:rFonts w:ascii="Times New Roman" w:hAnsi="Times New Roman" w:cs="Times New Roman"/>
          <w:b/>
          <w:sz w:val="28"/>
          <w:szCs w:val="28"/>
          <w:lang w:val="en-US"/>
        </w:rPr>
        <w:t>və</w:t>
      </w:r>
      <w:proofErr w:type="spellEnd"/>
      <w:r w:rsidR="00DF718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DF7180">
        <w:rPr>
          <w:rFonts w:ascii="Times New Roman" w:hAnsi="Times New Roman" w:cs="Times New Roman"/>
          <w:b/>
          <w:sz w:val="28"/>
          <w:szCs w:val="28"/>
          <w:lang w:val="en-US"/>
        </w:rPr>
        <w:t>ya</w:t>
      </w:r>
      <w:proofErr w:type="spellEnd"/>
      <w:r w:rsidR="00DF718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DF7180">
        <w:rPr>
          <w:rFonts w:ascii="Times New Roman" w:hAnsi="Times New Roman" w:cs="Times New Roman"/>
          <w:b/>
          <w:sz w:val="28"/>
          <w:szCs w:val="28"/>
          <w:lang w:val="en-US"/>
        </w:rPr>
        <w:t>istefaya</w:t>
      </w:r>
      <w:proofErr w:type="spellEnd"/>
      <w:r w:rsidR="00DF718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DF7180">
        <w:rPr>
          <w:rFonts w:ascii="Times New Roman" w:hAnsi="Times New Roman" w:cs="Times New Roman"/>
          <w:b/>
          <w:sz w:val="28"/>
          <w:szCs w:val="28"/>
          <w:lang w:val="en-US"/>
        </w:rPr>
        <w:t>buraxılmış</w:t>
      </w:r>
      <w:proofErr w:type="spellEnd"/>
      <w:r w:rsidR="00DF718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DF7180">
        <w:rPr>
          <w:rFonts w:ascii="Times New Roman" w:hAnsi="Times New Roman" w:cs="Times New Roman"/>
          <w:b/>
          <w:sz w:val="28"/>
          <w:szCs w:val="28"/>
          <w:lang w:val="en-US"/>
        </w:rPr>
        <w:t>hərbi</w:t>
      </w:r>
      <w:proofErr w:type="spellEnd"/>
      <w:r w:rsidR="00DF718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DF7180">
        <w:rPr>
          <w:rFonts w:ascii="Times New Roman" w:hAnsi="Times New Roman" w:cs="Times New Roman"/>
          <w:b/>
          <w:sz w:val="28"/>
          <w:szCs w:val="28"/>
          <w:lang w:val="en-US"/>
        </w:rPr>
        <w:t>qulluqçular</w:t>
      </w:r>
      <w:proofErr w:type="spellEnd"/>
      <w:r w:rsidR="00DF718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DF7180">
        <w:rPr>
          <w:rFonts w:ascii="Times New Roman" w:hAnsi="Times New Roman" w:cs="Times New Roman"/>
          <w:b/>
          <w:sz w:val="28"/>
          <w:szCs w:val="28"/>
          <w:lang w:val="en-US"/>
        </w:rPr>
        <w:t>haqqında</w:t>
      </w:r>
      <w:proofErr w:type="spellEnd"/>
      <w:r w:rsidR="00DF718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DF7180">
        <w:rPr>
          <w:rFonts w:ascii="Times New Roman" w:hAnsi="Times New Roman" w:cs="Times New Roman"/>
          <w:b/>
          <w:sz w:val="28"/>
          <w:szCs w:val="28"/>
          <w:lang w:val="en-US"/>
        </w:rPr>
        <w:t>məlumat</w:t>
      </w:r>
      <w:proofErr w:type="spellEnd"/>
    </w:p>
    <w:p w14:paraId="2982B594" w14:textId="77777777" w:rsidR="00DF7180" w:rsidRDefault="00DF7180" w:rsidP="008E65E0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Style w:val="TableGrid"/>
        <w:tblW w:w="1545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2976"/>
        <w:gridCol w:w="2127"/>
        <w:gridCol w:w="1842"/>
        <w:gridCol w:w="1985"/>
        <w:gridCol w:w="1984"/>
        <w:gridCol w:w="3544"/>
      </w:tblGrid>
      <w:tr w:rsidR="00E54012" w:rsidRPr="0034049A" w14:paraId="45C2B409" w14:textId="77777777" w:rsidTr="00E54012">
        <w:tc>
          <w:tcPr>
            <w:tcW w:w="993" w:type="dxa"/>
          </w:tcPr>
          <w:p w14:paraId="167CAB76" w14:textId="77777777" w:rsidR="00E54012" w:rsidRPr="0034049A" w:rsidRDefault="00E54012" w:rsidP="00DF7180">
            <w:pPr>
              <w:jc w:val="center"/>
              <w:rPr>
                <w:rFonts w:ascii="Times New Roman" w:hAnsi="Times New Roman" w:cs="Times New Roman"/>
                <w:b/>
                <w:lang w:val="az-Latn-AZ"/>
              </w:rPr>
            </w:pPr>
            <w:r w:rsidRPr="0034049A">
              <w:rPr>
                <w:rFonts w:ascii="Times New Roman" w:hAnsi="Times New Roman" w:cs="Times New Roman"/>
                <w:b/>
                <w:lang w:val="az-Latn-AZ"/>
              </w:rPr>
              <w:t>Sıra №</w:t>
            </w:r>
          </w:p>
        </w:tc>
        <w:tc>
          <w:tcPr>
            <w:tcW w:w="2976" w:type="dxa"/>
          </w:tcPr>
          <w:p w14:paraId="47CA864A" w14:textId="77777777" w:rsidR="00E54012" w:rsidRPr="0034049A" w:rsidRDefault="00E54012">
            <w:pPr>
              <w:rPr>
                <w:rFonts w:ascii="Times New Roman" w:hAnsi="Times New Roman" w:cs="Times New Roman"/>
                <w:b/>
                <w:lang w:val="az-Latn-AZ"/>
              </w:rPr>
            </w:pPr>
            <w:r w:rsidRPr="0034049A">
              <w:rPr>
                <w:rFonts w:ascii="Times New Roman" w:hAnsi="Times New Roman" w:cs="Times New Roman"/>
                <w:b/>
                <w:lang w:val="az-Latn-AZ"/>
              </w:rPr>
              <w:t>Soyadı, adı, atasının adı</w:t>
            </w:r>
          </w:p>
        </w:tc>
        <w:tc>
          <w:tcPr>
            <w:tcW w:w="2127" w:type="dxa"/>
          </w:tcPr>
          <w:p w14:paraId="3F8E961B" w14:textId="77777777" w:rsidR="00E54012" w:rsidRPr="0034049A" w:rsidRDefault="00CC63BC" w:rsidP="00DF7180">
            <w:pPr>
              <w:jc w:val="center"/>
              <w:rPr>
                <w:rFonts w:ascii="Times New Roman" w:hAnsi="Times New Roman" w:cs="Times New Roman"/>
                <w:b/>
                <w:lang w:val="az-Latn-AZ"/>
              </w:rPr>
            </w:pPr>
            <w:r w:rsidRPr="0034049A">
              <w:rPr>
                <w:rFonts w:ascii="Times New Roman" w:hAnsi="Times New Roman" w:cs="Times New Roman"/>
                <w:b/>
                <w:lang w:val="az-Latn-AZ"/>
              </w:rPr>
              <w:t>A</w:t>
            </w:r>
            <w:r w:rsidR="00E54012" w:rsidRPr="0034049A">
              <w:rPr>
                <w:rFonts w:ascii="Times New Roman" w:hAnsi="Times New Roman" w:cs="Times New Roman"/>
                <w:b/>
                <w:lang w:val="az-Latn-AZ"/>
              </w:rPr>
              <w:t>R Silahlı qüvvələrində xidmət müddəti</w:t>
            </w:r>
          </w:p>
        </w:tc>
        <w:tc>
          <w:tcPr>
            <w:tcW w:w="1842" w:type="dxa"/>
          </w:tcPr>
          <w:p w14:paraId="5C215FC0" w14:textId="77777777" w:rsidR="00E54012" w:rsidRPr="0034049A" w:rsidRDefault="00E54012" w:rsidP="00DF7180">
            <w:pPr>
              <w:jc w:val="center"/>
              <w:rPr>
                <w:rFonts w:ascii="Times New Roman" w:hAnsi="Times New Roman" w:cs="Times New Roman"/>
                <w:b/>
                <w:lang w:val="az-Latn-AZ"/>
              </w:rPr>
            </w:pPr>
            <w:r w:rsidRPr="0034049A">
              <w:rPr>
                <w:rFonts w:ascii="Times New Roman" w:hAnsi="Times New Roman" w:cs="Times New Roman"/>
                <w:b/>
                <w:lang w:val="az-Latn-AZ"/>
              </w:rPr>
              <w:t>Mənzil növbəsinə qeydiyyata götürüldüyü tarix</w:t>
            </w:r>
          </w:p>
        </w:tc>
        <w:tc>
          <w:tcPr>
            <w:tcW w:w="1985" w:type="dxa"/>
          </w:tcPr>
          <w:p w14:paraId="07632FB5" w14:textId="77777777" w:rsidR="00E54012" w:rsidRPr="0034049A" w:rsidRDefault="00E54012" w:rsidP="00DF7180">
            <w:pPr>
              <w:jc w:val="center"/>
              <w:rPr>
                <w:rFonts w:ascii="Times New Roman" w:hAnsi="Times New Roman" w:cs="Times New Roman"/>
                <w:b/>
                <w:lang w:val="az-Latn-AZ"/>
              </w:rPr>
            </w:pPr>
            <w:r w:rsidRPr="0034049A">
              <w:rPr>
                <w:rFonts w:ascii="Times New Roman" w:hAnsi="Times New Roman" w:cs="Times New Roman"/>
                <w:b/>
                <w:lang w:val="az-Latn-AZ"/>
              </w:rPr>
              <w:t>Əlillik dərəcəsi, yaralanma, travma və ya kontuziya alması barədə məlumat</w:t>
            </w:r>
          </w:p>
        </w:tc>
        <w:tc>
          <w:tcPr>
            <w:tcW w:w="1984" w:type="dxa"/>
          </w:tcPr>
          <w:p w14:paraId="0329D5E6" w14:textId="77777777" w:rsidR="00E54012" w:rsidRPr="0034049A" w:rsidRDefault="00E54012" w:rsidP="00DF7180">
            <w:pPr>
              <w:jc w:val="center"/>
              <w:rPr>
                <w:rFonts w:ascii="Times New Roman" w:hAnsi="Times New Roman" w:cs="Times New Roman"/>
                <w:b/>
                <w:lang w:val="az-Latn-AZ"/>
              </w:rPr>
            </w:pPr>
            <w:r w:rsidRPr="0034049A">
              <w:rPr>
                <w:rFonts w:ascii="Times New Roman" w:hAnsi="Times New Roman" w:cs="Times New Roman"/>
                <w:b/>
                <w:lang w:val="az-Latn-AZ"/>
              </w:rPr>
              <w:t>Ailə üzvlərinin sayı</w:t>
            </w:r>
          </w:p>
        </w:tc>
        <w:tc>
          <w:tcPr>
            <w:tcW w:w="3544" w:type="dxa"/>
          </w:tcPr>
          <w:p w14:paraId="76FF934C" w14:textId="77777777" w:rsidR="00E54012" w:rsidRPr="0034049A" w:rsidRDefault="00E54012" w:rsidP="00DF7180">
            <w:pPr>
              <w:jc w:val="center"/>
              <w:rPr>
                <w:rFonts w:ascii="Times New Roman" w:hAnsi="Times New Roman" w:cs="Times New Roman"/>
                <w:b/>
                <w:lang w:val="az-Latn-AZ"/>
              </w:rPr>
            </w:pPr>
            <w:r w:rsidRPr="0034049A">
              <w:rPr>
                <w:rFonts w:ascii="Times New Roman" w:hAnsi="Times New Roman" w:cs="Times New Roman"/>
                <w:b/>
                <w:lang w:val="az-Latn-AZ"/>
              </w:rPr>
              <w:t>Yaşadığı ünvan</w:t>
            </w:r>
          </w:p>
        </w:tc>
      </w:tr>
      <w:tr w:rsidR="00E54012" w:rsidRPr="00034538" w14:paraId="70774E16" w14:textId="77777777" w:rsidTr="00E54012">
        <w:tc>
          <w:tcPr>
            <w:tcW w:w="993" w:type="dxa"/>
          </w:tcPr>
          <w:p w14:paraId="59819D8D" w14:textId="77777777" w:rsidR="00E54012" w:rsidRPr="0034049A" w:rsidRDefault="00E54012" w:rsidP="008C663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lang w:val="az-Latn-AZ"/>
              </w:rPr>
            </w:pPr>
          </w:p>
        </w:tc>
        <w:tc>
          <w:tcPr>
            <w:tcW w:w="2976" w:type="dxa"/>
          </w:tcPr>
          <w:p w14:paraId="5C8613B8" w14:textId="77777777" w:rsidR="00E54012" w:rsidRPr="0034049A" w:rsidRDefault="00E54012" w:rsidP="00903537">
            <w:pPr>
              <w:pStyle w:val="BodyText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4049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Qasımov Nadir Məhbub oğlu</w:t>
            </w:r>
          </w:p>
        </w:tc>
        <w:tc>
          <w:tcPr>
            <w:tcW w:w="2127" w:type="dxa"/>
          </w:tcPr>
          <w:p w14:paraId="1EAF7075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25 il</w:t>
            </w:r>
          </w:p>
        </w:tc>
        <w:tc>
          <w:tcPr>
            <w:tcW w:w="1842" w:type="dxa"/>
          </w:tcPr>
          <w:p w14:paraId="4B7A0096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08 fevral 1986</w:t>
            </w:r>
          </w:p>
        </w:tc>
        <w:tc>
          <w:tcPr>
            <w:tcW w:w="1985" w:type="dxa"/>
          </w:tcPr>
          <w:p w14:paraId="22754A4B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Yoxdur</w:t>
            </w:r>
          </w:p>
        </w:tc>
        <w:tc>
          <w:tcPr>
            <w:tcW w:w="1984" w:type="dxa"/>
          </w:tcPr>
          <w:p w14:paraId="08AFE3E2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0</w:t>
            </w:r>
          </w:p>
        </w:tc>
        <w:tc>
          <w:tcPr>
            <w:tcW w:w="3544" w:type="dxa"/>
          </w:tcPr>
          <w:p w14:paraId="5EC61743" w14:textId="77777777" w:rsidR="00E54012" w:rsidRPr="0034049A" w:rsidRDefault="00E54012" w:rsidP="00F15B3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proofErr w:type="spellStart"/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Səngəçal</w:t>
            </w:r>
            <w:proofErr w:type="spellEnd"/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 xml:space="preserve"> </w:t>
            </w:r>
            <w:proofErr w:type="spellStart"/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qəs</w:t>
            </w:r>
            <w:proofErr w:type="spellEnd"/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 xml:space="preserve">, </w:t>
            </w:r>
            <w:proofErr w:type="spellStart"/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M.Qorki</w:t>
            </w:r>
            <w:proofErr w:type="spellEnd"/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 xml:space="preserve"> küçəsi, ev 22</w:t>
            </w:r>
          </w:p>
        </w:tc>
      </w:tr>
      <w:tr w:rsidR="00E54012" w:rsidRPr="0034049A" w14:paraId="3DF3C239" w14:textId="77777777" w:rsidTr="00E54012">
        <w:tc>
          <w:tcPr>
            <w:tcW w:w="993" w:type="dxa"/>
          </w:tcPr>
          <w:p w14:paraId="2BFB9FA6" w14:textId="77777777" w:rsidR="00E54012" w:rsidRPr="0034049A" w:rsidRDefault="00E54012" w:rsidP="008C663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lang w:val="az-Latn-AZ"/>
              </w:rPr>
            </w:pPr>
          </w:p>
        </w:tc>
        <w:tc>
          <w:tcPr>
            <w:tcW w:w="2976" w:type="dxa"/>
          </w:tcPr>
          <w:p w14:paraId="6F286E4E" w14:textId="77777777" w:rsidR="00E54012" w:rsidRPr="0034049A" w:rsidRDefault="00E54012" w:rsidP="00903537">
            <w:pPr>
              <w:pStyle w:val="BodyText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proofErr w:type="spellStart"/>
            <w:r w:rsidRPr="0034049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Gözəlov</w:t>
            </w:r>
            <w:proofErr w:type="spellEnd"/>
            <w:r w:rsidRPr="0034049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Hacəli Xanəli oğlu</w:t>
            </w:r>
          </w:p>
        </w:tc>
        <w:tc>
          <w:tcPr>
            <w:tcW w:w="2127" w:type="dxa"/>
          </w:tcPr>
          <w:p w14:paraId="7D1C9FB7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20 il</w:t>
            </w:r>
          </w:p>
        </w:tc>
        <w:tc>
          <w:tcPr>
            <w:tcW w:w="1842" w:type="dxa"/>
          </w:tcPr>
          <w:p w14:paraId="4E283993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07 sentyabr 1992-ci il</w:t>
            </w:r>
          </w:p>
        </w:tc>
        <w:tc>
          <w:tcPr>
            <w:tcW w:w="1985" w:type="dxa"/>
          </w:tcPr>
          <w:p w14:paraId="78358D3F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Yoxdur</w:t>
            </w:r>
          </w:p>
        </w:tc>
        <w:tc>
          <w:tcPr>
            <w:tcW w:w="1984" w:type="dxa"/>
          </w:tcPr>
          <w:p w14:paraId="3978A9B7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4</w:t>
            </w:r>
          </w:p>
        </w:tc>
        <w:tc>
          <w:tcPr>
            <w:tcW w:w="3544" w:type="dxa"/>
          </w:tcPr>
          <w:p w14:paraId="6513A6D2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Pirsaat-2 Hərbi şəhərcik, ev 146</w:t>
            </w:r>
          </w:p>
        </w:tc>
      </w:tr>
      <w:tr w:rsidR="00E54012" w:rsidRPr="00034538" w14:paraId="6C60CC01" w14:textId="77777777" w:rsidTr="00E54012">
        <w:tc>
          <w:tcPr>
            <w:tcW w:w="993" w:type="dxa"/>
          </w:tcPr>
          <w:p w14:paraId="4B6EC8D1" w14:textId="77777777" w:rsidR="00E54012" w:rsidRPr="0034049A" w:rsidRDefault="00E54012" w:rsidP="008C663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lang w:val="az-Latn-AZ"/>
              </w:rPr>
            </w:pPr>
          </w:p>
        </w:tc>
        <w:tc>
          <w:tcPr>
            <w:tcW w:w="2976" w:type="dxa"/>
          </w:tcPr>
          <w:p w14:paraId="741AD808" w14:textId="77777777" w:rsidR="00E54012" w:rsidRPr="0034049A" w:rsidRDefault="00E54012" w:rsidP="00903537">
            <w:pPr>
              <w:pStyle w:val="BodyText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4049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Orucəliyev Ağamalı Məmmədəli oğlu</w:t>
            </w:r>
          </w:p>
        </w:tc>
        <w:tc>
          <w:tcPr>
            <w:tcW w:w="2127" w:type="dxa"/>
          </w:tcPr>
          <w:p w14:paraId="44DEB081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21 il</w:t>
            </w:r>
          </w:p>
          <w:p w14:paraId="2E26199C" w14:textId="77777777" w:rsidR="00E54012" w:rsidRPr="0034049A" w:rsidRDefault="00E54012" w:rsidP="00BA755F">
            <w:pPr>
              <w:ind w:firstLine="708"/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</w:p>
        </w:tc>
        <w:tc>
          <w:tcPr>
            <w:tcW w:w="1842" w:type="dxa"/>
          </w:tcPr>
          <w:p w14:paraId="06B139DC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6 noyabr 1992-ci il</w:t>
            </w:r>
          </w:p>
        </w:tc>
        <w:tc>
          <w:tcPr>
            <w:tcW w:w="1985" w:type="dxa"/>
          </w:tcPr>
          <w:p w14:paraId="58056BA3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Yoxdur</w:t>
            </w:r>
          </w:p>
        </w:tc>
        <w:tc>
          <w:tcPr>
            <w:tcW w:w="1984" w:type="dxa"/>
          </w:tcPr>
          <w:p w14:paraId="62FF2753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7</w:t>
            </w:r>
          </w:p>
        </w:tc>
        <w:tc>
          <w:tcPr>
            <w:tcW w:w="3544" w:type="dxa"/>
          </w:tcPr>
          <w:p w14:paraId="7194968E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Ələt qəsəbəsi, Pirsaat-2, Hərbi şəhərcik, ev 6, mənzil 9</w:t>
            </w:r>
          </w:p>
        </w:tc>
      </w:tr>
      <w:tr w:rsidR="00E54012" w:rsidRPr="0034049A" w14:paraId="02AA73A9" w14:textId="77777777" w:rsidTr="00E54012">
        <w:tc>
          <w:tcPr>
            <w:tcW w:w="993" w:type="dxa"/>
          </w:tcPr>
          <w:p w14:paraId="587F3D78" w14:textId="77777777" w:rsidR="00E54012" w:rsidRPr="0034049A" w:rsidRDefault="00E54012" w:rsidP="008C663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lang w:val="az-Latn-AZ"/>
              </w:rPr>
            </w:pPr>
          </w:p>
        </w:tc>
        <w:tc>
          <w:tcPr>
            <w:tcW w:w="2976" w:type="dxa"/>
          </w:tcPr>
          <w:p w14:paraId="24660F38" w14:textId="77777777" w:rsidR="00E54012" w:rsidRPr="0034049A" w:rsidRDefault="00E54012" w:rsidP="00903537">
            <w:pPr>
              <w:pStyle w:val="BodyText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4049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İsmayılov Arzuman İsmayıl oğlu</w:t>
            </w:r>
          </w:p>
        </w:tc>
        <w:tc>
          <w:tcPr>
            <w:tcW w:w="2127" w:type="dxa"/>
          </w:tcPr>
          <w:p w14:paraId="7A629D06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21 il</w:t>
            </w:r>
          </w:p>
        </w:tc>
        <w:tc>
          <w:tcPr>
            <w:tcW w:w="1842" w:type="dxa"/>
          </w:tcPr>
          <w:p w14:paraId="342EEC89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 xml:space="preserve">1 mart </w:t>
            </w:r>
          </w:p>
          <w:p w14:paraId="07351944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1993-cü il</w:t>
            </w:r>
          </w:p>
        </w:tc>
        <w:tc>
          <w:tcPr>
            <w:tcW w:w="1985" w:type="dxa"/>
          </w:tcPr>
          <w:p w14:paraId="1B1702D9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Yoxdur</w:t>
            </w:r>
          </w:p>
        </w:tc>
        <w:tc>
          <w:tcPr>
            <w:tcW w:w="1984" w:type="dxa"/>
          </w:tcPr>
          <w:p w14:paraId="5CD4FAB3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5</w:t>
            </w:r>
          </w:p>
        </w:tc>
        <w:tc>
          <w:tcPr>
            <w:tcW w:w="3544" w:type="dxa"/>
          </w:tcPr>
          <w:p w14:paraId="71A283E2" w14:textId="77777777" w:rsidR="00E54012" w:rsidRPr="0034049A" w:rsidRDefault="00E54012" w:rsidP="00F15B3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proofErr w:type="spellStart"/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Səngəçal</w:t>
            </w:r>
            <w:proofErr w:type="spellEnd"/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 xml:space="preserve"> </w:t>
            </w:r>
            <w:proofErr w:type="spellStart"/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qəs</w:t>
            </w:r>
            <w:proofErr w:type="spellEnd"/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 xml:space="preserve">, Hərbi şəhərcik,  Füzuli </w:t>
            </w:r>
            <w:proofErr w:type="spellStart"/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küç</w:t>
            </w:r>
            <w:proofErr w:type="spellEnd"/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. Ev 63</w:t>
            </w:r>
          </w:p>
        </w:tc>
      </w:tr>
      <w:tr w:rsidR="00E54012" w:rsidRPr="0034049A" w14:paraId="2E0C8421" w14:textId="77777777" w:rsidTr="00E54012">
        <w:tc>
          <w:tcPr>
            <w:tcW w:w="993" w:type="dxa"/>
          </w:tcPr>
          <w:p w14:paraId="6023C5ED" w14:textId="77777777" w:rsidR="00E54012" w:rsidRPr="0034049A" w:rsidRDefault="00E54012" w:rsidP="008C663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lang w:val="az-Latn-AZ"/>
              </w:rPr>
            </w:pPr>
          </w:p>
        </w:tc>
        <w:tc>
          <w:tcPr>
            <w:tcW w:w="2976" w:type="dxa"/>
          </w:tcPr>
          <w:p w14:paraId="576D0365" w14:textId="77777777" w:rsidR="00E54012" w:rsidRPr="0034049A" w:rsidRDefault="00E54012" w:rsidP="00903537">
            <w:pPr>
              <w:pStyle w:val="BodyText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4049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İsmayılov Akif Xasay oğlu</w:t>
            </w:r>
          </w:p>
        </w:tc>
        <w:tc>
          <w:tcPr>
            <w:tcW w:w="2127" w:type="dxa"/>
          </w:tcPr>
          <w:p w14:paraId="0C28128F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29 il</w:t>
            </w:r>
          </w:p>
        </w:tc>
        <w:tc>
          <w:tcPr>
            <w:tcW w:w="1842" w:type="dxa"/>
          </w:tcPr>
          <w:p w14:paraId="785CBBC2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01 mart 1993-ci il</w:t>
            </w:r>
          </w:p>
        </w:tc>
        <w:tc>
          <w:tcPr>
            <w:tcW w:w="1985" w:type="dxa"/>
          </w:tcPr>
          <w:p w14:paraId="189BEA14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Yoxdur</w:t>
            </w:r>
          </w:p>
        </w:tc>
        <w:tc>
          <w:tcPr>
            <w:tcW w:w="1984" w:type="dxa"/>
          </w:tcPr>
          <w:p w14:paraId="306FCA9F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1</w:t>
            </w:r>
          </w:p>
        </w:tc>
        <w:tc>
          <w:tcPr>
            <w:tcW w:w="3544" w:type="dxa"/>
          </w:tcPr>
          <w:p w14:paraId="4BBD08EF" w14:textId="77777777" w:rsidR="00E54012" w:rsidRPr="0034049A" w:rsidRDefault="00E54012" w:rsidP="00F15B3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proofErr w:type="spellStart"/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Səngəçal</w:t>
            </w:r>
            <w:proofErr w:type="spellEnd"/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 xml:space="preserve"> </w:t>
            </w:r>
            <w:proofErr w:type="spellStart"/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qəs</w:t>
            </w:r>
            <w:proofErr w:type="spellEnd"/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 xml:space="preserve">, Hərbi şəhərcik,  </w:t>
            </w:r>
            <w:proofErr w:type="spellStart"/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M.Qorki</w:t>
            </w:r>
            <w:proofErr w:type="spellEnd"/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 xml:space="preserve"> </w:t>
            </w:r>
            <w:proofErr w:type="spellStart"/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küç</w:t>
            </w:r>
            <w:proofErr w:type="spellEnd"/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. Ev 20</w:t>
            </w:r>
          </w:p>
        </w:tc>
      </w:tr>
      <w:tr w:rsidR="00E54012" w:rsidRPr="00034538" w14:paraId="0B32DDAF" w14:textId="77777777" w:rsidTr="00E54012">
        <w:tc>
          <w:tcPr>
            <w:tcW w:w="993" w:type="dxa"/>
          </w:tcPr>
          <w:p w14:paraId="3135AE85" w14:textId="77777777" w:rsidR="00E54012" w:rsidRPr="0034049A" w:rsidRDefault="00E54012" w:rsidP="008C663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lang w:val="az-Latn-AZ"/>
              </w:rPr>
            </w:pPr>
          </w:p>
        </w:tc>
        <w:tc>
          <w:tcPr>
            <w:tcW w:w="2976" w:type="dxa"/>
          </w:tcPr>
          <w:p w14:paraId="7374F78F" w14:textId="77777777" w:rsidR="00E54012" w:rsidRPr="0034049A" w:rsidRDefault="00E54012" w:rsidP="00903537">
            <w:pPr>
              <w:pStyle w:val="BodyText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4049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Kərimov Rəhim İbrahim oğlu</w:t>
            </w:r>
          </w:p>
        </w:tc>
        <w:tc>
          <w:tcPr>
            <w:tcW w:w="2127" w:type="dxa"/>
          </w:tcPr>
          <w:p w14:paraId="694A2195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26 il, 03 ay,</w:t>
            </w:r>
          </w:p>
          <w:p w14:paraId="5BF73C0D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27 gün</w:t>
            </w:r>
          </w:p>
        </w:tc>
        <w:tc>
          <w:tcPr>
            <w:tcW w:w="1842" w:type="dxa"/>
          </w:tcPr>
          <w:p w14:paraId="36C7A048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 xml:space="preserve">19 avqust </w:t>
            </w:r>
          </w:p>
          <w:p w14:paraId="235CB0AA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1993-cü il</w:t>
            </w:r>
          </w:p>
        </w:tc>
        <w:tc>
          <w:tcPr>
            <w:tcW w:w="1985" w:type="dxa"/>
          </w:tcPr>
          <w:p w14:paraId="35F240AD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Yoxdur</w:t>
            </w:r>
          </w:p>
        </w:tc>
        <w:tc>
          <w:tcPr>
            <w:tcW w:w="1984" w:type="dxa"/>
          </w:tcPr>
          <w:p w14:paraId="29A7FB4D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6</w:t>
            </w:r>
          </w:p>
        </w:tc>
        <w:tc>
          <w:tcPr>
            <w:tcW w:w="3544" w:type="dxa"/>
          </w:tcPr>
          <w:p w14:paraId="2C607345" w14:textId="77777777" w:rsidR="00E54012" w:rsidRPr="0034049A" w:rsidRDefault="00E54012" w:rsidP="00A2699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proofErr w:type="spellStart"/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Səngəçal</w:t>
            </w:r>
            <w:proofErr w:type="spellEnd"/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 xml:space="preserve"> </w:t>
            </w:r>
            <w:proofErr w:type="spellStart"/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qəs</w:t>
            </w:r>
            <w:proofErr w:type="spellEnd"/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, Hərbi şəhərcik,  Zabitlər evi 3 , mənzil 19</w:t>
            </w:r>
          </w:p>
        </w:tc>
      </w:tr>
      <w:tr w:rsidR="00E54012" w:rsidRPr="00034538" w14:paraId="30761861" w14:textId="77777777" w:rsidTr="00E54012">
        <w:tc>
          <w:tcPr>
            <w:tcW w:w="993" w:type="dxa"/>
          </w:tcPr>
          <w:p w14:paraId="396F3E38" w14:textId="77777777" w:rsidR="00E54012" w:rsidRPr="0034049A" w:rsidRDefault="00E54012" w:rsidP="008C663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lang w:val="az-Latn-AZ"/>
              </w:rPr>
            </w:pPr>
          </w:p>
        </w:tc>
        <w:tc>
          <w:tcPr>
            <w:tcW w:w="2976" w:type="dxa"/>
          </w:tcPr>
          <w:p w14:paraId="7BB2B44B" w14:textId="77777777" w:rsidR="00E54012" w:rsidRPr="0034049A" w:rsidRDefault="00E54012" w:rsidP="00903537">
            <w:pPr>
              <w:pStyle w:val="BodyText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4049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Aydəmirov Fərzəli </w:t>
            </w:r>
            <w:proofErr w:type="spellStart"/>
            <w:r w:rsidRPr="0034049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Əmirbəy</w:t>
            </w:r>
            <w:proofErr w:type="spellEnd"/>
            <w:r w:rsidRPr="0034049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oğlu</w:t>
            </w:r>
          </w:p>
        </w:tc>
        <w:tc>
          <w:tcPr>
            <w:tcW w:w="2127" w:type="dxa"/>
          </w:tcPr>
          <w:p w14:paraId="11BBAC2B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21 il, 03 ay,</w:t>
            </w:r>
          </w:p>
          <w:p w14:paraId="67C8981A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 xml:space="preserve"> 00 gün</w:t>
            </w:r>
          </w:p>
        </w:tc>
        <w:tc>
          <w:tcPr>
            <w:tcW w:w="1842" w:type="dxa"/>
          </w:tcPr>
          <w:p w14:paraId="15801D47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19 noyabr 1993-cü il</w:t>
            </w:r>
          </w:p>
        </w:tc>
        <w:tc>
          <w:tcPr>
            <w:tcW w:w="1985" w:type="dxa"/>
          </w:tcPr>
          <w:p w14:paraId="6EEFDB9F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Yoxdur</w:t>
            </w:r>
          </w:p>
        </w:tc>
        <w:tc>
          <w:tcPr>
            <w:tcW w:w="1984" w:type="dxa"/>
          </w:tcPr>
          <w:p w14:paraId="02C950C3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6</w:t>
            </w:r>
          </w:p>
        </w:tc>
        <w:tc>
          <w:tcPr>
            <w:tcW w:w="3544" w:type="dxa"/>
          </w:tcPr>
          <w:p w14:paraId="002BEED5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 xml:space="preserve">Güzdək </w:t>
            </w:r>
            <w:proofErr w:type="spellStart"/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qəs</w:t>
            </w:r>
            <w:proofErr w:type="spellEnd"/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, Hərbi şəhərcik,  ev 3 , mənzil 4</w:t>
            </w:r>
          </w:p>
        </w:tc>
      </w:tr>
      <w:tr w:rsidR="00E54012" w:rsidRPr="00034538" w14:paraId="4DF03CF2" w14:textId="77777777" w:rsidTr="00E54012">
        <w:tc>
          <w:tcPr>
            <w:tcW w:w="993" w:type="dxa"/>
          </w:tcPr>
          <w:p w14:paraId="3D921826" w14:textId="77777777" w:rsidR="00E54012" w:rsidRPr="0034049A" w:rsidRDefault="00E54012" w:rsidP="008C663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lang w:val="az-Latn-AZ"/>
              </w:rPr>
            </w:pPr>
          </w:p>
        </w:tc>
        <w:tc>
          <w:tcPr>
            <w:tcW w:w="2976" w:type="dxa"/>
          </w:tcPr>
          <w:p w14:paraId="28B54E5C" w14:textId="77777777" w:rsidR="00E54012" w:rsidRPr="0034049A" w:rsidRDefault="00E54012" w:rsidP="00903537">
            <w:pPr>
              <w:pStyle w:val="BodyText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proofErr w:type="spellStart"/>
            <w:r w:rsidRPr="0034049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Heydərbəyov</w:t>
            </w:r>
            <w:proofErr w:type="spellEnd"/>
            <w:r w:rsidRPr="0034049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34049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Rubər</w:t>
            </w:r>
            <w:proofErr w:type="spellEnd"/>
            <w:r w:rsidRPr="0034049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Mirzəhüseyn oğlu</w:t>
            </w:r>
          </w:p>
        </w:tc>
        <w:tc>
          <w:tcPr>
            <w:tcW w:w="2127" w:type="dxa"/>
          </w:tcPr>
          <w:p w14:paraId="4E8BF01E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 xml:space="preserve">20 il, 00, ay, </w:t>
            </w:r>
          </w:p>
          <w:p w14:paraId="6987A0CA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00 gün</w:t>
            </w:r>
          </w:p>
        </w:tc>
        <w:tc>
          <w:tcPr>
            <w:tcW w:w="1842" w:type="dxa"/>
          </w:tcPr>
          <w:p w14:paraId="133042D2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15 noyabr 1993-cü il</w:t>
            </w:r>
          </w:p>
        </w:tc>
        <w:tc>
          <w:tcPr>
            <w:tcW w:w="1985" w:type="dxa"/>
          </w:tcPr>
          <w:p w14:paraId="3D80392C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Yoxdur</w:t>
            </w:r>
          </w:p>
        </w:tc>
        <w:tc>
          <w:tcPr>
            <w:tcW w:w="1984" w:type="dxa"/>
          </w:tcPr>
          <w:p w14:paraId="7B1E2060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8</w:t>
            </w:r>
          </w:p>
        </w:tc>
        <w:tc>
          <w:tcPr>
            <w:tcW w:w="3544" w:type="dxa"/>
          </w:tcPr>
          <w:p w14:paraId="4DCD0972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 xml:space="preserve">Güzdək </w:t>
            </w:r>
            <w:proofErr w:type="spellStart"/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qəs</w:t>
            </w:r>
            <w:proofErr w:type="spellEnd"/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, Hərbi şəhərcik, ev 3 , mənzil 12</w:t>
            </w:r>
          </w:p>
        </w:tc>
      </w:tr>
      <w:tr w:rsidR="00E54012" w:rsidRPr="00034538" w14:paraId="039217A4" w14:textId="77777777" w:rsidTr="00E54012">
        <w:tc>
          <w:tcPr>
            <w:tcW w:w="993" w:type="dxa"/>
          </w:tcPr>
          <w:p w14:paraId="145EE449" w14:textId="77777777" w:rsidR="00E54012" w:rsidRPr="0034049A" w:rsidRDefault="00E54012" w:rsidP="008C663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lang w:val="az-Latn-AZ"/>
              </w:rPr>
            </w:pPr>
          </w:p>
        </w:tc>
        <w:tc>
          <w:tcPr>
            <w:tcW w:w="2976" w:type="dxa"/>
          </w:tcPr>
          <w:p w14:paraId="17688C3B" w14:textId="77777777" w:rsidR="00E54012" w:rsidRPr="0034049A" w:rsidRDefault="00E54012" w:rsidP="00903537">
            <w:pPr>
              <w:pStyle w:val="BodyText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4049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Muradov Bəhrəm Eldar oğlu</w:t>
            </w:r>
          </w:p>
        </w:tc>
        <w:tc>
          <w:tcPr>
            <w:tcW w:w="2127" w:type="dxa"/>
          </w:tcPr>
          <w:p w14:paraId="20D86065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 xml:space="preserve">20 il 00 ay, </w:t>
            </w:r>
          </w:p>
          <w:p w14:paraId="27F6B592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00 gün</w:t>
            </w:r>
          </w:p>
        </w:tc>
        <w:tc>
          <w:tcPr>
            <w:tcW w:w="1842" w:type="dxa"/>
          </w:tcPr>
          <w:p w14:paraId="3EA06254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15 noyabr 1993-cü il</w:t>
            </w:r>
          </w:p>
        </w:tc>
        <w:tc>
          <w:tcPr>
            <w:tcW w:w="1985" w:type="dxa"/>
          </w:tcPr>
          <w:p w14:paraId="29E90483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Yoxdur</w:t>
            </w:r>
          </w:p>
        </w:tc>
        <w:tc>
          <w:tcPr>
            <w:tcW w:w="1984" w:type="dxa"/>
          </w:tcPr>
          <w:p w14:paraId="6B5EE0D1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6</w:t>
            </w:r>
          </w:p>
        </w:tc>
        <w:tc>
          <w:tcPr>
            <w:tcW w:w="3544" w:type="dxa"/>
          </w:tcPr>
          <w:p w14:paraId="31E399DA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 xml:space="preserve">Güzdək </w:t>
            </w:r>
            <w:proofErr w:type="spellStart"/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qəs</w:t>
            </w:r>
            <w:proofErr w:type="spellEnd"/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, Hərbi şəhərcik, ev 1 , mənzil 27</w:t>
            </w:r>
          </w:p>
        </w:tc>
      </w:tr>
      <w:tr w:rsidR="00E54012" w:rsidRPr="00034538" w14:paraId="5693D3DB" w14:textId="77777777" w:rsidTr="00E54012">
        <w:tc>
          <w:tcPr>
            <w:tcW w:w="993" w:type="dxa"/>
          </w:tcPr>
          <w:p w14:paraId="16A1A115" w14:textId="77777777" w:rsidR="00E54012" w:rsidRPr="0034049A" w:rsidRDefault="00E54012" w:rsidP="008C663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lang w:val="az-Latn-AZ"/>
              </w:rPr>
            </w:pPr>
          </w:p>
        </w:tc>
        <w:tc>
          <w:tcPr>
            <w:tcW w:w="2976" w:type="dxa"/>
          </w:tcPr>
          <w:p w14:paraId="51AD6670" w14:textId="77777777" w:rsidR="00E54012" w:rsidRPr="0034049A" w:rsidRDefault="00E54012" w:rsidP="00903537">
            <w:pPr>
              <w:pStyle w:val="BodyText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4049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Süleymanov </w:t>
            </w:r>
            <w:proofErr w:type="spellStart"/>
            <w:r w:rsidRPr="0034049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Abubəkir</w:t>
            </w:r>
            <w:proofErr w:type="spellEnd"/>
            <w:r w:rsidRPr="0034049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Feyruz oğlu</w:t>
            </w:r>
          </w:p>
        </w:tc>
        <w:tc>
          <w:tcPr>
            <w:tcW w:w="2127" w:type="dxa"/>
          </w:tcPr>
          <w:p w14:paraId="043FBF4B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 xml:space="preserve">23 il, 11 ay, </w:t>
            </w:r>
          </w:p>
          <w:p w14:paraId="1C9A433D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00 gün</w:t>
            </w:r>
          </w:p>
        </w:tc>
        <w:tc>
          <w:tcPr>
            <w:tcW w:w="1842" w:type="dxa"/>
          </w:tcPr>
          <w:p w14:paraId="65124E54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23 avqust 1996-ci il</w:t>
            </w:r>
          </w:p>
        </w:tc>
        <w:tc>
          <w:tcPr>
            <w:tcW w:w="1985" w:type="dxa"/>
          </w:tcPr>
          <w:p w14:paraId="0A53DE2F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Yoxdur</w:t>
            </w:r>
          </w:p>
        </w:tc>
        <w:tc>
          <w:tcPr>
            <w:tcW w:w="1984" w:type="dxa"/>
          </w:tcPr>
          <w:p w14:paraId="4E7F799B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3</w:t>
            </w:r>
          </w:p>
        </w:tc>
        <w:tc>
          <w:tcPr>
            <w:tcW w:w="3544" w:type="dxa"/>
          </w:tcPr>
          <w:p w14:paraId="0B69028F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 xml:space="preserve">Ələt qəsəbəsi, </w:t>
            </w:r>
            <w:proofErr w:type="spellStart"/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E.Rəhimov</w:t>
            </w:r>
            <w:proofErr w:type="spellEnd"/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 xml:space="preserve"> </w:t>
            </w:r>
            <w:proofErr w:type="spellStart"/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küç</w:t>
            </w:r>
            <w:proofErr w:type="spellEnd"/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. ev 33</w:t>
            </w:r>
          </w:p>
        </w:tc>
      </w:tr>
      <w:tr w:rsidR="00E54012" w:rsidRPr="00034538" w14:paraId="2A02B2EC" w14:textId="77777777" w:rsidTr="00E54012">
        <w:tc>
          <w:tcPr>
            <w:tcW w:w="993" w:type="dxa"/>
          </w:tcPr>
          <w:p w14:paraId="00336356" w14:textId="77777777" w:rsidR="00E54012" w:rsidRPr="0034049A" w:rsidRDefault="00E54012" w:rsidP="008C663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lang w:val="az-Latn-AZ"/>
              </w:rPr>
            </w:pPr>
          </w:p>
        </w:tc>
        <w:tc>
          <w:tcPr>
            <w:tcW w:w="2976" w:type="dxa"/>
          </w:tcPr>
          <w:p w14:paraId="4E768780" w14:textId="77777777" w:rsidR="00E54012" w:rsidRPr="0034049A" w:rsidRDefault="00E54012" w:rsidP="00903537">
            <w:pPr>
              <w:pStyle w:val="BodyText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4049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Tağıyev Zakir Ağalar oğlu</w:t>
            </w:r>
          </w:p>
        </w:tc>
        <w:tc>
          <w:tcPr>
            <w:tcW w:w="2127" w:type="dxa"/>
          </w:tcPr>
          <w:p w14:paraId="34390841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24 il 00 ay,</w:t>
            </w:r>
          </w:p>
          <w:p w14:paraId="0AFE63CF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 xml:space="preserve"> 00 gün</w:t>
            </w:r>
          </w:p>
        </w:tc>
        <w:tc>
          <w:tcPr>
            <w:tcW w:w="1842" w:type="dxa"/>
          </w:tcPr>
          <w:p w14:paraId="5C47A688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4 oktyabr 1996-cı il</w:t>
            </w:r>
          </w:p>
        </w:tc>
        <w:tc>
          <w:tcPr>
            <w:tcW w:w="1985" w:type="dxa"/>
          </w:tcPr>
          <w:p w14:paraId="43CCA14C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Yoxdur</w:t>
            </w:r>
          </w:p>
        </w:tc>
        <w:tc>
          <w:tcPr>
            <w:tcW w:w="1984" w:type="dxa"/>
          </w:tcPr>
          <w:p w14:paraId="1C54BE0C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6</w:t>
            </w:r>
          </w:p>
        </w:tc>
        <w:tc>
          <w:tcPr>
            <w:tcW w:w="3544" w:type="dxa"/>
          </w:tcPr>
          <w:p w14:paraId="7A0B993D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 xml:space="preserve">Ələt </w:t>
            </w:r>
            <w:proofErr w:type="spellStart"/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qəs</w:t>
            </w:r>
            <w:proofErr w:type="spellEnd"/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,  Hərbi şəhərcik, ev 163-164</w:t>
            </w:r>
          </w:p>
        </w:tc>
      </w:tr>
      <w:tr w:rsidR="00E54012" w:rsidRPr="00034538" w14:paraId="0DC74427" w14:textId="77777777" w:rsidTr="00E54012">
        <w:tc>
          <w:tcPr>
            <w:tcW w:w="993" w:type="dxa"/>
          </w:tcPr>
          <w:p w14:paraId="4496C1A7" w14:textId="77777777" w:rsidR="00E54012" w:rsidRPr="0034049A" w:rsidRDefault="00E54012" w:rsidP="008C663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lang w:val="az-Latn-AZ"/>
              </w:rPr>
            </w:pPr>
          </w:p>
        </w:tc>
        <w:tc>
          <w:tcPr>
            <w:tcW w:w="2976" w:type="dxa"/>
          </w:tcPr>
          <w:p w14:paraId="66900D2A" w14:textId="77777777" w:rsidR="00E54012" w:rsidRPr="0034049A" w:rsidRDefault="00E54012" w:rsidP="00903537">
            <w:pPr>
              <w:pStyle w:val="BodyText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4049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Orucəliyev Rüstəm Məmmədəli oğlu</w:t>
            </w:r>
          </w:p>
        </w:tc>
        <w:tc>
          <w:tcPr>
            <w:tcW w:w="2127" w:type="dxa"/>
          </w:tcPr>
          <w:p w14:paraId="3F55FADF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 xml:space="preserve">24 il 00 ay </w:t>
            </w:r>
          </w:p>
          <w:p w14:paraId="60860517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00 gün</w:t>
            </w:r>
          </w:p>
        </w:tc>
        <w:tc>
          <w:tcPr>
            <w:tcW w:w="1842" w:type="dxa"/>
          </w:tcPr>
          <w:p w14:paraId="107E3985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4 oktyabr 1996-cı il</w:t>
            </w:r>
          </w:p>
        </w:tc>
        <w:tc>
          <w:tcPr>
            <w:tcW w:w="1985" w:type="dxa"/>
          </w:tcPr>
          <w:p w14:paraId="557167F3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Yoxdur</w:t>
            </w:r>
          </w:p>
        </w:tc>
        <w:tc>
          <w:tcPr>
            <w:tcW w:w="1984" w:type="dxa"/>
          </w:tcPr>
          <w:p w14:paraId="7AADBDCD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7</w:t>
            </w:r>
          </w:p>
        </w:tc>
        <w:tc>
          <w:tcPr>
            <w:tcW w:w="3544" w:type="dxa"/>
          </w:tcPr>
          <w:p w14:paraId="76574A38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 xml:space="preserve">Ələt </w:t>
            </w:r>
            <w:proofErr w:type="spellStart"/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qəs</w:t>
            </w:r>
            <w:proofErr w:type="spellEnd"/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,  Hərbi şəhərcik, ev 145</w:t>
            </w:r>
          </w:p>
        </w:tc>
      </w:tr>
      <w:tr w:rsidR="00E54012" w:rsidRPr="0034049A" w14:paraId="69D3F21B" w14:textId="77777777" w:rsidTr="00E54012">
        <w:tc>
          <w:tcPr>
            <w:tcW w:w="993" w:type="dxa"/>
          </w:tcPr>
          <w:p w14:paraId="308E3EBF" w14:textId="77777777" w:rsidR="00E54012" w:rsidRPr="0034049A" w:rsidRDefault="00E54012" w:rsidP="008C663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lang w:val="az-Latn-AZ"/>
              </w:rPr>
            </w:pPr>
          </w:p>
        </w:tc>
        <w:tc>
          <w:tcPr>
            <w:tcW w:w="2976" w:type="dxa"/>
          </w:tcPr>
          <w:p w14:paraId="5C09F02A" w14:textId="77777777" w:rsidR="00E54012" w:rsidRPr="0034049A" w:rsidRDefault="00E54012" w:rsidP="00903537">
            <w:pPr>
              <w:pStyle w:val="BodyText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4049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Məmmədov Eyvaz </w:t>
            </w:r>
            <w:proofErr w:type="spellStart"/>
            <w:r w:rsidRPr="0034049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Həmidulla</w:t>
            </w:r>
            <w:proofErr w:type="spellEnd"/>
            <w:r w:rsidRPr="0034049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oğlu</w:t>
            </w:r>
          </w:p>
        </w:tc>
        <w:tc>
          <w:tcPr>
            <w:tcW w:w="2127" w:type="dxa"/>
          </w:tcPr>
          <w:p w14:paraId="044F5FBE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 xml:space="preserve">18 il, 06 ay, </w:t>
            </w:r>
          </w:p>
          <w:p w14:paraId="74189F63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16 gün</w:t>
            </w:r>
          </w:p>
        </w:tc>
        <w:tc>
          <w:tcPr>
            <w:tcW w:w="1842" w:type="dxa"/>
          </w:tcPr>
          <w:p w14:paraId="6FA78EF9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13 oktyabr 1997-ci il</w:t>
            </w:r>
          </w:p>
        </w:tc>
        <w:tc>
          <w:tcPr>
            <w:tcW w:w="1985" w:type="dxa"/>
          </w:tcPr>
          <w:p w14:paraId="0A24E9F6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Yoxdur</w:t>
            </w:r>
          </w:p>
        </w:tc>
        <w:tc>
          <w:tcPr>
            <w:tcW w:w="1984" w:type="dxa"/>
          </w:tcPr>
          <w:p w14:paraId="45302D73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3</w:t>
            </w:r>
          </w:p>
        </w:tc>
        <w:tc>
          <w:tcPr>
            <w:tcW w:w="3544" w:type="dxa"/>
          </w:tcPr>
          <w:p w14:paraId="644C7FA0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Pirsaat-2, Hərbi şəhərcik,</w:t>
            </w:r>
          </w:p>
          <w:p w14:paraId="65C8F7B6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ev 57</w:t>
            </w:r>
          </w:p>
        </w:tc>
      </w:tr>
      <w:tr w:rsidR="00E54012" w:rsidRPr="00034538" w14:paraId="6236D651" w14:textId="77777777" w:rsidTr="00E54012">
        <w:tc>
          <w:tcPr>
            <w:tcW w:w="993" w:type="dxa"/>
          </w:tcPr>
          <w:p w14:paraId="02FBF2B8" w14:textId="77777777" w:rsidR="00E54012" w:rsidRPr="0034049A" w:rsidRDefault="00E54012" w:rsidP="008C663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lang w:val="az-Latn-AZ"/>
              </w:rPr>
            </w:pPr>
          </w:p>
        </w:tc>
        <w:tc>
          <w:tcPr>
            <w:tcW w:w="2976" w:type="dxa"/>
          </w:tcPr>
          <w:p w14:paraId="169B2874" w14:textId="77777777" w:rsidR="00E54012" w:rsidRPr="0034049A" w:rsidRDefault="00E54012" w:rsidP="00903537">
            <w:pPr>
              <w:pStyle w:val="BodyText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4049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Paşayev Mais Qulu oğlu</w:t>
            </w:r>
          </w:p>
        </w:tc>
        <w:tc>
          <w:tcPr>
            <w:tcW w:w="2127" w:type="dxa"/>
          </w:tcPr>
          <w:p w14:paraId="596BB90B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20 il</w:t>
            </w:r>
          </w:p>
        </w:tc>
        <w:tc>
          <w:tcPr>
            <w:tcW w:w="1842" w:type="dxa"/>
          </w:tcPr>
          <w:p w14:paraId="14A6AFBE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03 dekabr 1997-ci il</w:t>
            </w:r>
          </w:p>
        </w:tc>
        <w:tc>
          <w:tcPr>
            <w:tcW w:w="1985" w:type="dxa"/>
          </w:tcPr>
          <w:p w14:paraId="59B0D035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Yoxdur</w:t>
            </w:r>
          </w:p>
        </w:tc>
        <w:tc>
          <w:tcPr>
            <w:tcW w:w="1984" w:type="dxa"/>
          </w:tcPr>
          <w:p w14:paraId="6F306654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6</w:t>
            </w:r>
          </w:p>
        </w:tc>
        <w:tc>
          <w:tcPr>
            <w:tcW w:w="3544" w:type="dxa"/>
          </w:tcPr>
          <w:p w14:paraId="2ED2A5FE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 xml:space="preserve">Ələt </w:t>
            </w:r>
            <w:proofErr w:type="spellStart"/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qəs</w:t>
            </w:r>
            <w:proofErr w:type="spellEnd"/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,  Hərbi şəhərcik, ev 10, mən 13</w:t>
            </w:r>
          </w:p>
        </w:tc>
      </w:tr>
      <w:tr w:rsidR="00E54012" w:rsidRPr="00034538" w14:paraId="6132B132" w14:textId="77777777" w:rsidTr="00E54012">
        <w:tc>
          <w:tcPr>
            <w:tcW w:w="993" w:type="dxa"/>
          </w:tcPr>
          <w:p w14:paraId="6CC8C17B" w14:textId="77777777" w:rsidR="00E54012" w:rsidRPr="0034049A" w:rsidRDefault="00E54012" w:rsidP="008C663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lang w:val="az-Latn-AZ"/>
              </w:rPr>
            </w:pPr>
          </w:p>
        </w:tc>
        <w:tc>
          <w:tcPr>
            <w:tcW w:w="2976" w:type="dxa"/>
          </w:tcPr>
          <w:p w14:paraId="6CB386A3" w14:textId="77777777" w:rsidR="00E54012" w:rsidRPr="0034049A" w:rsidRDefault="00E54012" w:rsidP="00903537">
            <w:pPr>
              <w:pStyle w:val="BodyText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4049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Nəcəfov İqbal Zahir oğlu</w:t>
            </w:r>
          </w:p>
        </w:tc>
        <w:tc>
          <w:tcPr>
            <w:tcW w:w="2127" w:type="dxa"/>
          </w:tcPr>
          <w:p w14:paraId="3E411E44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05 il, 01 ay,</w:t>
            </w:r>
          </w:p>
          <w:p w14:paraId="6332E4B4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28 gün</w:t>
            </w:r>
          </w:p>
        </w:tc>
        <w:tc>
          <w:tcPr>
            <w:tcW w:w="1842" w:type="dxa"/>
          </w:tcPr>
          <w:p w14:paraId="327CAA9A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06 mart</w:t>
            </w:r>
          </w:p>
          <w:p w14:paraId="73A9AE48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1998-ci il</w:t>
            </w:r>
          </w:p>
        </w:tc>
        <w:tc>
          <w:tcPr>
            <w:tcW w:w="1985" w:type="dxa"/>
          </w:tcPr>
          <w:p w14:paraId="4F900647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Yoxdur</w:t>
            </w:r>
          </w:p>
        </w:tc>
        <w:tc>
          <w:tcPr>
            <w:tcW w:w="1984" w:type="dxa"/>
          </w:tcPr>
          <w:p w14:paraId="634DB106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3</w:t>
            </w:r>
          </w:p>
        </w:tc>
        <w:tc>
          <w:tcPr>
            <w:tcW w:w="3544" w:type="dxa"/>
          </w:tcPr>
          <w:p w14:paraId="368D2E36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 xml:space="preserve">Ələt </w:t>
            </w:r>
            <w:proofErr w:type="spellStart"/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qəs</w:t>
            </w:r>
            <w:proofErr w:type="spellEnd"/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,  Hərbi şəhərcik, ev 11, mən 5</w:t>
            </w:r>
          </w:p>
        </w:tc>
      </w:tr>
      <w:tr w:rsidR="00E54012" w:rsidRPr="00034538" w14:paraId="23C56E5C" w14:textId="77777777" w:rsidTr="00E54012">
        <w:tc>
          <w:tcPr>
            <w:tcW w:w="993" w:type="dxa"/>
          </w:tcPr>
          <w:p w14:paraId="70C4B45C" w14:textId="77777777" w:rsidR="00E54012" w:rsidRPr="0034049A" w:rsidRDefault="00E54012" w:rsidP="008C663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lang w:val="az-Latn-AZ"/>
              </w:rPr>
            </w:pPr>
          </w:p>
        </w:tc>
        <w:tc>
          <w:tcPr>
            <w:tcW w:w="2976" w:type="dxa"/>
          </w:tcPr>
          <w:p w14:paraId="45482E86" w14:textId="77777777" w:rsidR="00E54012" w:rsidRPr="0034049A" w:rsidRDefault="00E54012" w:rsidP="00903537">
            <w:pPr>
              <w:pStyle w:val="BodyText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4049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Cəfərov Nizami Tapdıq oğlu</w:t>
            </w:r>
          </w:p>
        </w:tc>
        <w:tc>
          <w:tcPr>
            <w:tcW w:w="2127" w:type="dxa"/>
          </w:tcPr>
          <w:p w14:paraId="7D2DA351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 xml:space="preserve">23 il, 00 ay, </w:t>
            </w:r>
          </w:p>
          <w:p w14:paraId="5ADF560E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00 gün</w:t>
            </w:r>
          </w:p>
        </w:tc>
        <w:tc>
          <w:tcPr>
            <w:tcW w:w="1842" w:type="dxa"/>
          </w:tcPr>
          <w:p w14:paraId="44F54C33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 xml:space="preserve">22 may </w:t>
            </w:r>
          </w:p>
          <w:p w14:paraId="117916B3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1998-ci il</w:t>
            </w:r>
          </w:p>
        </w:tc>
        <w:tc>
          <w:tcPr>
            <w:tcW w:w="1985" w:type="dxa"/>
          </w:tcPr>
          <w:p w14:paraId="6D688028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Yoxdur</w:t>
            </w:r>
          </w:p>
        </w:tc>
        <w:tc>
          <w:tcPr>
            <w:tcW w:w="1984" w:type="dxa"/>
          </w:tcPr>
          <w:p w14:paraId="5D096209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5</w:t>
            </w:r>
          </w:p>
        </w:tc>
        <w:tc>
          <w:tcPr>
            <w:tcW w:w="3544" w:type="dxa"/>
          </w:tcPr>
          <w:p w14:paraId="4C02D580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 xml:space="preserve">Ələt </w:t>
            </w:r>
            <w:proofErr w:type="spellStart"/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qəs</w:t>
            </w:r>
            <w:proofErr w:type="spellEnd"/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,  Hərbi şəhərcik, ev 060</w:t>
            </w:r>
          </w:p>
        </w:tc>
      </w:tr>
      <w:tr w:rsidR="00E54012" w:rsidRPr="0034049A" w14:paraId="6869A6D9" w14:textId="77777777" w:rsidTr="00E54012">
        <w:tc>
          <w:tcPr>
            <w:tcW w:w="993" w:type="dxa"/>
          </w:tcPr>
          <w:p w14:paraId="6827979C" w14:textId="77777777" w:rsidR="00E54012" w:rsidRPr="0034049A" w:rsidRDefault="00E54012" w:rsidP="008C663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lang w:val="az-Latn-AZ"/>
              </w:rPr>
            </w:pPr>
          </w:p>
        </w:tc>
        <w:tc>
          <w:tcPr>
            <w:tcW w:w="2976" w:type="dxa"/>
          </w:tcPr>
          <w:p w14:paraId="51F033DB" w14:textId="77777777" w:rsidR="00E54012" w:rsidRPr="0034049A" w:rsidRDefault="00E54012" w:rsidP="00903537">
            <w:pPr>
              <w:pStyle w:val="BodyText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4049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Nəsrullayev Hümbət Həsən oğlu</w:t>
            </w:r>
          </w:p>
        </w:tc>
        <w:tc>
          <w:tcPr>
            <w:tcW w:w="2127" w:type="dxa"/>
          </w:tcPr>
          <w:p w14:paraId="07023FE3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27 il, 00 ay,</w:t>
            </w:r>
          </w:p>
          <w:p w14:paraId="7C59AD72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00 gün</w:t>
            </w:r>
          </w:p>
        </w:tc>
        <w:tc>
          <w:tcPr>
            <w:tcW w:w="1842" w:type="dxa"/>
          </w:tcPr>
          <w:p w14:paraId="175FE148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23 iyul</w:t>
            </w:r>
          </w:p>
          <w:p w14:paraId="54524C2A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1998-ci il</w:t>
            </w:r>
          </w:p>
        </w:tc>
        <w:tc>
          <w:tcPr>
            <w:tcW w:w="1985" w:type="dxa"/>
          </w:tcPr>
          <w:p w14:paraId="7440CC42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Yoxdur</w:t>
            </w:r>
          </w:p>
        </w:tc>
        <w:tc>
          <w:tcPr>
            <w:tcW w:w="1984" w:type="dxa"/>
          </w:tcPr>
          <w:p w14:paraId="74E8FA7B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12</w:t>
            </w:r>
          </w:p>
        </w:tc>
        <w:tc>
          <w:tcPr>
            <w:tcW w:w="3544" w:type="dxa"/>
          </w:tcPr>
          <w:p w14:paraId="28DE404A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proofErr w:type="spellStart"/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Sənqaçal</w:t>
            </w:r>
            <w:proofErr w:type="spellEnd"/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 xml:space="preserve"> </w:t>
            </w:r>
            <w:proofErr w:type="spellStart"/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qəs</w:t>
            </w:r>
            <w:proofErr w:type="spellEnd"/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 xml:space="preserve">, Hərbi şəhərcik, </w:t>
            </w:r>
            <w:proofErr w:type="spellStart"/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M.Qorki</w:t>
            </w:r>
            <w:proofErr w:type="spellEnd"/>
          </w:p>
          <w:p w14:paraId="7155173E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proofErr w:type="spellStart"/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küç</w:t>
            </w:r>
            <w:proofErr w:type="spellEnd"/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, ev 2</w:t>
            </w:r>
          </w:p>
        </w:tc>
      </w:tr>
      <w:tr w:rsidR="00E54012" w:rsidRPr="0034049A" w14:paraId="6871A22B" w14:textId="77777777" w:rsidTr="00E54012">
        <w:tc>
          <w:tcPr>
            <w:tcW w:w="993" w:type="dxa"/>
          </w:tcPr>
          <w:p w14:paraId="3832C074" w14:textId="77777777" w:rsidR="00E54012" w:rsidRPr="0034049A" w:rsidRDefault="00E54012" w:rsidP="008C663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lang w:val="az-Latn-AZ"/>
              </w:rPr>
            </w:pPr>
          </w:p>
        </w:tc>
        <w:tc>
          <w:tcPr>
            <w:tcW w:w="2976" w:type="dxa"/>
          </w:tcPr>
          <w:p w14:paraId="0E0DF204" w14:textId="77777777" w:rsidR="00E54012" w:rsidRPr="0034049A" w:rsidRDefault="00E54012" w:rsidP="00903537">
            <w:pPr>
              <w:pStyle w:val="BodyText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4049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İsmayılov </w:t>
            </w:r>
            <w:proofErr w:type="spellStart"/>
            <w:r w:rsidRPr="0034049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Əlimizan</w:t>
            </w:r>
            <w:proofErr w:type="spellEnd"/>
            <w:r w:rsidRPr="0034049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34049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İspat</w:t>
            </w:r>
            <w:proofErr w:type="spellEnd"/>
            <w:r w:rsidRPr="0034049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oğlu</w:t>
            </w:r>
          </w:p>
        </w:tc>
        <w:tc>
          <w:tcPr>
            <w:tcW w:w="2127" w:type="dxa"/>
          </w:tcPr>
          <w:p w14:paraId="480A4F0E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 xml:space="preserve">24 il, 00 ay, </w:t>
            </w:r>
          </w:p>
          <w:p w14:paraId="4E87B07D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00 gün</w:t>
            </w:r>
          </w:p>
        </w:tc>
        <w:tc>
          <w:tcPr>
            <w:tcW w:w="1842" w:type="dxa"/>
          </w:tcPr>
          <w:p w14:paraId="468A9489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29 oktyabr 1998-ci il</w:t>
            </w:r>
          </w:p>
        </w:tc>
        <w:tc>
          <w:tcPr>
            <w:tcW w:w="1985" w:type="dxa"/>
          </w:tcPr>
          <w:p w14:paraId="4D711F8A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Yoxdur</w:t>
            </w:r>
          </w:p>
        </w:tc>
        <w:tc>
          <w:tcPr>
            <w:tcW w:w="1984" w:type="dxa"/>
          </w:tcPr>
          <w:p w14:paraId="07D3CDD3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4</w:t>
            </w:r>
          </w:p>
        </w:tc>
        <w:tc>
          <w:tcPr>
            <w:tcW w:w="3544" w:type="dxa"/>
          </w:tcPr>
          <w:p w14:paraId="638BBF36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 xml:space="preserve">Ələt </w:t>
            </w:r>
            <w:proofErr w:type="spellStart"/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qəs</w:t>
            </w:r>
            <w:proofErr w:type="spellEnd"/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, Hərbi şəhərcik,</w:t>
            </w:r>
          </w:p>
          <w:p w14:paraId="0333773A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ev 4, mən 11</w:t>
            </w:r>
          </w:p>
        </w:tc>
      </w:tr>
      <w:tr w:rsidR="00E54012" w:rsidRPr="0034049A" w14:paraId="4CC93230" w14:textId="77777777" w:rsidTr="00E54012">
        <w:tc>
          <w:tcPr>
            <w:tcW w:w="993" w:type="dxa"/>
          </w:tcPr>
          <w:p w14:paraId="6A672B01" w14:textId="77777777" w:rsidR="00E54012" w:rsidRPr="0034049A" w:rsidRDefault="00E54012" w:rsidP="008C663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lang w:val="az-Latn-AZ"/>
              </w:rPr>
            </w:pPr>
          </w:p>
        </w:tc>
        <w:tc>
          <w:tcPr>
            <w:tcW w:w="2976" w:type="dxa"/>
          </w:tcPr>
          <w:p w14:paraId="12E9BEFA" w14:textId="77777777" w:rsidR="00E54012" w:rsidRPr="0034049A" w:rsidRDefault="00E54012" w:rsidP="00903537">
            <w:pPr>
              <w:pStyle w:val="BodyText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proofErr w:type="spellStart"/>
            <w:r w:rsidRPr="0034049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Güləliyev</w:t>
            </w:r>
            <w:proofErr w:type="spellEnd"/>
            <w:r w:rsidRPr="0034049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Qocalı </w:t>
            </w:r>
            <w:proofErr w:type="spellStart"/>
            <w:r w:rsidRPr="0034049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Tarıverdi</w:t>
            </w:r>
            <w:proofErr w:type="spellEnd"/>
            <w:r w:rsidRPr="0034049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oğlu</w:t>
            </w:r>
          </w:p>
        </w:tc>
        <w:tc>
          <w:tcPr>
            <w:tcW w:w="2127" w:type="dxa"/>
          </w:tcPr>
          <w:p w14:paraId="2C5028BB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 xml:space="preserve">20 il, 00 ay, </w:t>
            </w:r>
          </w:p>
          <w:p w14:paraId="1A375259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00 gün</w:t>
            </w:r>
          </w:p>
        </w:tc>
        <w:tc>
          <w:tcPr>
            <w:tcW w:w="1842" w:type="dxa"/>
          </w:tcPr>
          <w:p w14:paraId="575ECD96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12 yanvar 1999-cu il</w:t>
            </w:r>
          </w:p>
        </w:tc>
        <w:tc>
          <w:tcPr>
            <w:tcW w:w="1985" w:type="dxa"/>
          </w:tcPr>
          <w:p w14:paraId="6B01E89A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Yoxdur</w:t>
            </w:r>
          </w:p>
        </w:tc>
        <w:tc>
          <w:tcPr>
            <w:tcW w:w="1984" w:type="dxa"/>
          </w:tcPr>
          <w:p w14:paraId="4345587A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3</w:t>
            </w:r>
          </w:p>
        </w:tc>
        <w:tc>
          <w:tcPr>
            <w:tcW w:w="3544" w:type="dxa"/>
          </w:tcPr>
          <w:p w14:paraId="566015F6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 xml:space="preserve">Ələt </w:t>
            </w:r>
            <w:proofErr w:type="spellStart"/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qəs</w:t>
            </w:r>
            <w:proofErr w:type="spellEnd"/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, Hərbi şəhərcik,</w:t>
            </w:r>
          </w:p>
          <w:p w14:paraId="3F376FCF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ev 2, mən 10</w:t>
            </w:r>
          </w:p>
        </w:tc>
      </w:tr>
      <w:tr w:rsidR="00E54012" w:rsidRPr="00034538" w14:paraId="51B74C95" w14:textId="77777777" w:rsidTr="00E54012">
        <w:tc>
          <w:tcPr>
            <w:tcW w:w="993" w:type="dxa"/>
          </w:tcPr>
          <w:p w14:paraId="5D973B0B" w14:textId="77777777" w:rsidR="00E54012" w:rsidRPr="0034049A" w:rsidRDefault="00E54012" w:rsidP="008C663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lang w:val="az-Latn-AZ"/>
              </w:rPr>
            </w:pPr>
          </w:p>
        </w:tc>
        <w:tc>
          <w:tcPr>
            <w:tcW w:w="2976" w:type="dxa"/>
          </w:tcPr>
          <w:p w14:paraId="0DC10C83" w14:textId="77777777" w:rsidR="00E54012" w:rsidRPr="0034049A" w:rsidRDefault="00E54012" w:rsidP="00903537">
            <w:pPr>
              <w:pStyle w:val="BodyText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4049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Bayramov Yunis Yusif oğlu</w:t>
            </w:r>
          </w:p>
        </w:tc>
        <w:tc>
          <w:tcPr>
            <w:tcW w:w="2127" w:type="dxa"/>
          </w:tcPr>
          <w:p w14:paraId="4209A634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 xml:space="preserve">30 il, 00 ay, </w:t>
            </w:r>
          </w:p>
          <w:p w14:paraId="0739DD9B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00 gün</w:t>
            </w:r>
          </w:p>
        </w:tc>
        <w:tc>
          <w:tcPr>
            <w:tcW w:w="1842" w:type="dxa"/>
          </w:tcPr>
          <w:p w14:paraId="51F72613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10 sentyabr 1999-cu il</w:t>
            </w:r>
          </w:p>
        </w:tc>
        <w:tc>
          <w:tcPr>
            <w:tcW w:w="1985" w:type="dxa"/>
          </w:tcPr>
          <w:p w14:paraId="117C8B89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Yoxdur</w:t>
            </w:r>
          </w:p>
        </w:tc>
        <w:tc>
          <w:tcPr>
            <w:tcW w:w="1984" w:type="dxa"/>
          </w:tcPr>
          <w:p w14:paraId="7201B812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9</w:t>
            </w:r>
          </w:p>
        </w:tc>
        <w:tc>
          <w:tcPr>
            <w:tcW w:w="3544" w:type="dxa"/>
          </w:tcPr>
          <w:p w14:paraId="46FF784F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 xml:space="preserve">Lökbatan </w:t>
            </w:r>
            <w:proofErr w:type="spellStart"/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qəs</w:t>
            </w:r>
            <w:proofErr w:type="spellEnd"/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 xml:space="preserve">, V massiv, </w:t>
            </w:r>
            <w:proofErr w:type="spellStart"/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X.İsmaylov</w:t>
            </w:r>
            <w:proofErr w:type="spellEnd"/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 xml:space="preserve"> </w:t>
            </w:r>
            <w:proofErr w:type="spellStart"/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küç</w:t>
            </w:r>
            <w:proofErr w:type="spellEnd"/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, ev 71</w:t>
            </w:r>
          </w:p>
        </w:tc>
      </w:tr>
      <w:tr w:rsidR="00E54012" w:rsidRPr="0034049A" w14:paraId="21212334" w14:textId="77777777" w:rsidTr="00E54012">
        <w:tc>
          <w:tcPr>
            <w:tcW w:w="993" w:type="dxa"/>
          </w:tcPr>
          <w:p w14:paraId="09602B6D" w14:textId="77777777" w:rsidR="00E54012" w:rsidRPr="0034049A" w:rsidRDefault="00E54012" w:rsidP="008C663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lang w:val="az-Latn-AZ"/>
              </w:rPr>
            </w:pPr>
          </w:p>
        </w:tc>
        <w:tc>
          <w:tcPr>
            <w:tcW w:w="2976" w:type="dxa"/>
          </w:tcPr>
          <w:p w14:paraId="496EAC58" w14:textId="77777777" w:rsidR="00E54012" w:rsidRPr="0034049A" w:rsidRDefault="00E54012" w:rsidP="00903537">
            <w:pPr>
              <w:pStyle w:val="BodyText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4049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Məmmədov Elman Novruz oğlu</w:t>
            </w:r>
          </w:p>
        </w:tc>
        <w:tc>
          <w:tcPr>
            <w:tcW w:w="2127" w:type="dxa"/>
          </w:tcPr>
          <w:p w14:paraId="35D68B34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30 il</w:t>
            </w:r>
          </w:p>
        </w:tc>
        <w:tc>
          <w:tcPr>
            <w:tcW w:w="1842" w:type="dxa"/>
          </w:tcPr>
          <w:p w14:paraId="02A71E90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25 sentyabr 1999-cu il</w:t>
            </w:r>
          </w:p>
        </w:tc>
        <w:tc>
          <w:tcPr>
            <w:tcW w:w="1985" w:type="dxa"/>
          </w:tcPr>
          <w:p w14:paraId="604C3787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Yoxdur</w:t>
            </w:r>
          </w:p>
        </w:tc>
        <w:tc>
          <w:tcPr>
            <w:tcW w:w="1984" w:type="dxa"/>
          </w:tcPr>
          <w:p w14:paraId="66FB1F3E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4</w:t>
            </w:r>
          </w:p>
        </w:tc>
        <w:tc>
          <w:tcPr>
            <w:tcW w:w="3544" w:type="dxa"/>
          </w:tcPr>
          <w:p w14:paraId="4AEA7F44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proofErr w:type="spellStart"/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Müşfiqabad</w:t>
            </w:r>
            <w:proofErr w:type="spellEnd"/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 xml:space="preserve"> </w:t>
            </w:r>
            <w:proofErr w:type="spellStart"/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qəs</w:t>
            </w:r>
            <w:proofErr w:type="spellEnd"/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 xml:space="preserve">, ev 4, mən 45 </w:t>
            </w:r>
          </w:p>
        </w:tc>
      </w:tr>
      <w:tr w:rsidR="00E54012" w:rsidRPr="00034538" w14:paraId="4A1E9FAE" w14:textId="77777777" w:rsidTr="00E54012">
        <w:tc>
          <w:tcPr>
            <w:tcW w:w="993" w:type="dxa"/>
          </w:tcPr>
          <w:p w14:paraId="0F505105" w14:textId="77777777" w:rsidR="00E54012" w:rsidRPr="0034049A" w:rsidRDefault="00E54012" w:rsidP="008C663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lang w:val="az-Latn-AZ"/>
              </w:rPr>
            </w:pPr>
          </w:p>
        </w:tc>
        <w:tc>
          <w:tcPr>
            <w:tcW w:w="2976" w:type="dxa"/>
          </w:tcPr>
          <w:p w14:paraId="1740D91A" w14:textId="77777777" w:rsidR="00E54012" w:rsidRPr="0034049A" w:rsidRDefault="00E54012" w:rsidP="00903537">
            <w:pPr>
              <w:pStyle w:val="BodyText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4049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İsmayılova Ziyarət Nəzir qızı</w:t>
            </w:r>
          </w:p>
        </w:tc>
        <w:tc>
          <w:tcPr>
            <w:tcW w:w="2127" w:type="dxa"/>
          </w:tcPr>
          <w:p w14:paraId="2DD57B56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20 il</w:t>
            </w:r>
          </w:p>
        </w:tc>
        <w:tc>
          <w:tcPr>
            <w:tcW w:w="1842" w:type="dxa"/>
          </w:tcPr>
          <w:p w14:paraId="71E95141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25 oktyabr 1999-cu il</w:t>
            </w:r>
          </w:p>
        </w:tc>
        <w:tc>
          <w:tcPr>
            <w:tcW w:w="1985" w:type="dxa"/>
          </w:tcPr>
          <w:p w14:paraId="1EDF219A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Yoxdur</w:t>
            </w:r>
          </w:p>
        </w:tc>
        <w:tc>
          <w:tcPr>
            <w:tcW w:w="1984" w:type="dxa"/>
          </w:tcPr>
          <w:p w14:paraId="7118D581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4</w:t>
            </w:r>
          </w:p>
        </w:tc>
        <w:tc>
          <w:tcPr>
            <w:tcW w:w="3544" w:type="dxa"/>
          </w:tcPr>
          <w:p w14:paraId="60C3976B" w14:textId="77777777" w:rsidR="00E54012" w:rsidRPr="0034049A" w:rsidRDefault="00E54012" w:rsidP="008E65E0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 xml:space="preserve">Ələt </w:t>
            </w:r>
            <w:proofErr w:type="spellStart"/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qəs</w:t>
            </w:r>
            <w:proofErr w:type="spellEnd"/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,  Hərbi şəhərcik, ev 1, mən 3</w:t>
            </w:r>
          </w:p>
          <w:p w14:paraId="4A94D0E4" w14:textId="77777777" w:rsidR="00E54012" w:rsidRPr="0034049A" w:rsidRDefault="00E54012" w:rsidP="008E65E0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</w:p>
        </w:tc>
      </w:tr>
      <w:tr w:rsidR="00E54012" w:rsidRPr="00034538" w14:paraId="3A818053" w14:textId="77777777" w:rsidTr="00E54012">
        <w:tc>
          <w:tcPr>
            <w:tcW w:w="993" w:type="dxa"/>
          </w:tcPr>
          <w:p w14:paraId="13E0C2C9" w14:textId="77777777" w:rsidR="00E54012" w:rsidRPr="0034049A" w:rsidRDefault="00E54012" w:rsidP="008C663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lang w:val="az-Latn-AZ"/>
              </w:rPr>
            </w:pPr>
          </w:p>
        </w:tc>
        <w:tc>
          <w:tcPr>
            <w:tcW w:w="2976" w:type="dxa"/>
          </w:tcPr>
          <w:p w14:paraId="309D5410" w14:textId="77777777" w:rsidR="00E54012" w:rsidRPr="0034049A" w:rsidRDefault="00E54012" w:rsidP="00903537">
            <w:pPr>
              <w:pStyle w:val="BodyText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4049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Paşayev Vahid Mahmud oğlu</w:t>
            </w:r>
          </w:p>
        </w:tc>
        <w:tc>
          <w:tcPr>
            <w:tcW w:w="2127" w:type="dxa"/>
          </w:tcPr>
          <w:p w14:paraId="1EAEC8C0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28 il</w:t>
            </w:r>
          </w:p>
        </w:tc>
        <w:tc>
          <w:tcPr>
            <w:tcW w:w="1842" w:type="dxa"/>
          </w:tcPr>
          <w:p w14:paraId="3258268C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11 fevral 2000-ci il</w:t>
            </w:r>
          </w:p>
        </w:tc>
        <w:tc>
          <w:tcPr>
            <w:tcW w:w="1985" w:type="dxa"/>
          </w:tcPr>
          <w:p w14:paraId="7ACB968F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Yoxdur</w:t>
            </w:r>
          </w:p>
        </w:tc>
        <w:tc>
          <w:tcPr>
            <w:tcW w:w="1984" w:type="dxa"/>
          </w:tcPr>
          <w:p w14:paraId="6F5BD3A6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6</w:t>
            </w:r>
          </w:p>
        </w:tc>
        <w:tc>
          <w:tcPr>
            <w:tcW w:w="3544" w:type="dxa"/>
          </w:tcPr>
          <w:p w14:paraId="30D37021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 xml:space="preserve">Ələt </w:t>
            </w:r>
            <w:proofErr w:type="spellStart"/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qəs</w:t>
            </w:r>
            <w:proofErr w:type="spellEnd"/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,  Hərbi şəhərcik, ev 8, mən 13</w:t>
            </w:r>
          </w:p>
        </w:tc>
      </w:tr>
      <w:tr w:rsidR="00E54012" w:rsidRPr="00034538" w14:paraId="6D7D97B7" w14:textId="77777777" w:rsidTr="00E54012">
        <w:tc>
          <w:tcPr>
            <w:tcW w:w="993" w:type="dxa"/>
          </w:tcPr>
          <w:p w14:paraId="1524BDEE" w14:textId="77777777" w:rsidR="00E54012" w:rsidRPr="0034049A" w:rsidRDefault="00E54012" w:rsidP="008C663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lang w:val="az-Latn-AZ"/>
              </w:rPr>
            </w:pPr>
          </w:p>
        </w:tc>
        <w:tc>
          <w:tcPr>
            <w:tcW w:w="2976" w:type="dxa"/>
          </w:tcPr>
          <w:p w14:paraId="3D971BC4" w14:textId="77777777" w:rsidR="00E54012" w:rsidRPr="0034049A" w:rsidRDefault="00E54012" w:rsidP="00903537">
            <w:pPr>
              <w:pStyle w:val="BodyText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4049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Rəhimov Ramiz Kərəm oğlu</w:t>
            </w:r>
          </w:p>
        </w:tc>
        <w:tc>
          <w:tcPr>
            <w:tcW w:w="2127" w:type="dxa"/>
          </w:tcPr>
          <w:p w14:paraId="691112E8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 xml:space="preserve">17 il, 00 ay, </w:t>
            </w:r>
          </w:p>
          <w:p w14:paraId="4F0F2CEA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28 gün</w:t>
            </w:r>
          </w:p>
        </w:tc>
        <w:tc>
          <w:tcPr>
            <w:tcW w:w="1842" w:type="dxa"/>
          </w:tcPr>
          <w:p w14:paraId="143AF6A9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07 aprel 2000-ci il</w:t>
            </w:r>
          </w:p>
        </w:tc>
        <w:tc>
          <w:tcPr>
            <w:tcW w:w="1985" w:type="dxa"/>
          </w:tcPr>
          <w:p w14:paraId="35156938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Yoxdur</w:t>
            </w:r>
          </w:p>
        </w:tc>
        <w:tc>
          <w:tcPr>
            <w:tcW w:w="1984" w:type="dxa"/>
          </w:tcPr>
          <w:p w14:paraId="11724930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3</w:t>
            </w:r>
          </w:p>
        </w:tc>
        <w:tc>
          <w:tcPr>
            <w:tcW w:w="3544" w:type="dxa"/>
          </w:tcPr>
          <w:p w14:paraId="686E609F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 xml:space="preserve">Ələt </w:t>
            </w:r>
            <w:proofErr w:type="spellStart"/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qəs</w:t>
            </w:r>
            <w:proofErr w:type="spellEnd"/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,  Hərbi şəhərcik, ev 57, mən 3</w:t>
            </w:r>
          </w:p>
        </w:tc>
      </w:tr>
      <w:tr w:rsidR="00E54012" w:rsidRPr="00034538" w14:paraId="65DCD3DD" w14:textId="77777777" w:rsidTr="00E54012">
        <w:tc>
          <w:tcPr>
            <w:tcW w:w="993" w:type="dxa"/>
          </w:tcPr>
          <w:p w14:paraId="06322D29" w14:textId="77777777" w:rsidR="00E54012" w:rsidRPr="0034049A" w:rsidRDefault="00E54012" w:rsidP="008C663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lang w:val="az-Latn-AZ"/>
              </w:rPr>
            </w:pPr>
          </w:p>
        </w:tc>
        <w:tc>
          <w:tcPr>
            <w:tcW w:w="2976" w:type="dxa"/>
          </w:tcPr>
          <w:p w14:paraId="4DFB441A" w14:textId="77777777" w:rsidR="00E54012" w:rsidRPr="0034049A" w:rsidRDefault="00E54012" w:rsidP="00903537">
            <w:pPr>
              <w:pStyle w:val="BodyText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4049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Kərimov Füzuli Hilal oğlu</w:t>
            </w:r>
          </w:p>
        </w:tc>
        <w:tc>
          <w:tcPr>
            <w:tcW w:w="2127" w:type="dxa"/>
          </w:tcPr>
          <w:p w14:paraId="3B707ADA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14 il, 02 ay,</w:t>
            </w:r>
          </w:p>
          <w:p w14:paraId="6525DC21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07 gün</w:t>
            </w:r>
          </w:p>
        </w:tc>
        <w:tc>
          <w:tcPr>
            <w:tcW w:w="1842" w:type="dxa"/>
          </w:tcPr>
          <w:p w14:paraId="787ABD25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04 oktyabr 2000-ci il</w:t>
            </w:r>
          </w:p>
        </w:tc>
        <w:tc>
          <w:tcPr>
            <w:tcW w:w="1985" w:type="dxa"/>
          </w:tcPr>
          <w:p w14:paraId="17B72882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 xml:space="preserve">II qrup əlil hərbi </w:t>
            </w:r>
            <w:proofErr w:type="spellStart"/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tramva</w:t>
            </w:r>
            <w:proofErr w:type="spellEnd"/>
          </w:p>
        </w:tc>
        <w:tc>
          <w:tcPr>
            <w:tcW w:w="1984" w:type="dxa"/>
          </w:tcPr>
          <w:p w14:paraId="6899C4A3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3</w:t>
            </w:r>
          </w:p>
        </w:tc>
        <w:tc>
          <w:tcPr>
            <w:tcW w:w="3544" w:type="dxa"/>
          </w:tcPr>
          <w:p w14:paraId="6E199101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 xml:space="preserve">Ələt </w:t>
            </w:r>
            <w:proofErr w:type="spellStart"/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qəs</w:t>
            </w:r>
            <w:proofErr w:type="spellEnd"/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, Hərbi şəhərcik, ev 9, mən 14</w:t>
            </w:r>
          </w:p>
        </w:tc>
      </w:tr>
      <w:tr w:rsidR="00E54012" w:rsidRPr="00034538" w14:paraId="3892ECF3" w14:textId="77777777" w:rsidTr="00E54012">
        <w:tc>
          <w:tcPr>
            <w:tcW w:w="993" w:type="dxa"/>
          </w:tcPr>
          <w:p w14:paraId="63B8B2E7" w14:textId="77777777" w:rsidR="00E54012" w:rsidRPr="0034049A" w:rsidRDefault="00E54012" w:rsidP="008C663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lang w:val="az-Latn-AZ"/>
              </w:rPr>
            </w:pPr>
          </w:p>
        </w:tc>
        <w:tc>
          <w:tcPr>
            <w:tcW w:w="2976" w:type="dxa"/>
          </w:tcPr>
          <w:p w14:paraId="3FB43E28" w14:textId="77777777" w:rsidR="00E54012" w:rsidRPr="0034049A" w:rsidRDefault="00E54012" w:rsidP="00903537">
            <w:pPr>
              <w:pStyle w:val="BodyText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4049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Əliyev Aydın İbrahim oğlu</w:t>
            </w:r>
          </w:p>
        </w:tc>
        <w:tc>
          <w:tcPr>
            <w:tcW w:w="2127" w:type="dxa"/>
          </w:tcPr>
          <w:p w14:paraId="00C15023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21 il</w:t>
            </w:r>
          </w:p>
        </w:tc>
        <w:tc>
          <w:tcPr>
            <w:tcW w:w="1842" w:type="dxa"/>
          </w:tcPr>
          <w:p w14:paraId="132C0CC2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07 aprel 2000-ci il</w:t>
            </w:r>
          </w:p>
        </w:tc>
        <w:tc>
          <w:tcPr>
            <w:tcW w:w="1985" w:type="dxa"/>
          </w:tcPr>
          <w:p w14:paraId="1BF2313E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Yoxdur</w:t>
            </w:r>
          </w:p>
        </w:tc>
        <w:tc>
          <w:tcPr>
            <w:tcW w:w="1984" w:type="dxa"/>
          </w:tcPr>
          <w:p w14:paraId="3557D06F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4</w:t>
            </w:r>
          </w:p>
        </w:tc>
        <w:tc>
          <w:tcPr>
            <w:tcW w:w="3544" w:type="dxa"/>
          </w:tcPr>
          <w:p w14:paraId="04E3F74D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 xml:space="preserve">Ələt </w:t>
            </w:r>
            <w:proofErr w:type="spellStart"/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qəs</w:t>
            </w:r>
            <w:proofErr w:type="spellEnd"/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, Hərbi şəhərcik, ev 176</w:t>
            </w:r>
          </w:p>
        </w:tc>
      </w:tr>
      <w:tr w:rsidR="00E54012" w:rsidRPr="00034538" w14:paraId="72EBA2DB" w14:textId="77777777" w:rsidTr="00E54012">
        <w:tc>
          <w:tcPr>
            <w:tcW w:w="993" w:type="dxa"/>
          </w:tcPr>
          <w:p w14:paraId="7798E94C" w14:textId="77777777" w:rsidR="00E54012" w:rsidRPr="0034049A" w:rsidRDefault="00E54012" w:rsidP="008C663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lang w:val="az-Latn-AZ"/>
              </w:rPr>
            </w:pPr>
          </w:p>
        </w:tc>
        <w:tc>
          <w:tcPr>
            <w:tcW w:w="2976" w:type="dxa"/>
          </w:tcPr>
          <w:p w14:paraId="403B07FD" w14:textId="77777777" w:rsidR="00E54012" w:rsidRPr="0034049A" w:rsidRDefault="00E54012" w:rsidP="00903537">
            <w:pPr>
              <w:pStyle w:val="BodyText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4049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Əmirov Nuru Əhməd oğlu</w:t>
            </w:r>
          </w:p>
        </w:tc>
        <w:tc>
          <w:tcPr>
            <w:tcW w:w="2127" w:type="dxa"/>
          </w:tcPr>
          <w:p w14:paraId="33AE46A8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27 il</w:t>
            </w:r>
          </w:p>
        </w:tc>
        <w:tc>
          <w:tcPr>
            <w:tcW w:w="1842" w:type="dxa"/>
          </w:tcPr>
          <w:p w14:paraId="3FD97B64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15 avqust 2000-ci il</w:t>
            </w:r>
          </w:p>
        </w:tc>
        <w:tc>
          <w:tcPr>
            <w:tcW w:w="1985" w:type="dxa"/>
          </w:tcPr>
          <w:p w14:paraId="155F756F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Yoxdur</w:t>
            </w:r>
          </w:p>
        </w:tc>
        <w:tc>
          <w:tcPr>
            <w:tcW w:w="1984" w:type="dxa"/>
          </w:tcPr>
          <w:p w14:paraId="0A28EF74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1</w:t>
            </w:r>
          </w:p>
        </w:tc>
        <w:tc>
          <w:tcPr>
            <w:tcW w:w="3544" w:type="dxa"/>
          </w:tcPr>
          <w:p w14:paraId="5F76FD98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proofErr w:type="spellStart"/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Sənqaçal</w:t>
            </w:r>
            <w:proofErr w:type="spellEnd"/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 xml:space="preserve"> </w:t>
            </w:r>
            <w:proofErr w:type="spellStart"/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qəs</w:t>
            </w:r>
            <w:proofErr w:type="spellEnd"/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,  Hərbi şəhərcik, ev 2, mən 10</w:t>
            </w:r>
          </w:p>
        </w:tc>
      </w:tr>
      <w:tr w:rsidR="00E54012" w:rsidRPr="00034538" w14:paraId="0C861E2E" w14:textId="77777777" w:rsidTr="00E54012">
        <w:tc>
          <w:tcPr>
            <w:tcW w:w="993" w:type="dxa"/>
          </w:tcPr>
          <w:p w14:paraId="54D3A850" w14:textId="77777777" w:rsidR="00E54012" w:rsidRPr="0034049A" w:rsidRDefault="00E54012" w:rsidP="008C663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lang w:val="az-Latn-AZ"/>
              </w:rPr>
            </w:pPr>
          </w:p>
        </w:tc>
        <w:tc>
          <w:tcPr>
            <w:tcW w:w="2976" w:type="dxa"/>
          </w:tcPr>
          <w:p w14:paraId="56ECEF89" w14:textId="77777777" w:rsidR="00E54012" w:rsidRPr="0034049A" w:rsidRDefault="00E54012" w:rsidP="007A39F8">
            <w:pPr>
              <w:pStyle w:val="BodyText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4049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Zeynalov   </w:t>
            </w:r>
            <w:proofErr w:type="spellStart"/>
            <w:r w:rsidRPr="0034049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Məmmədcan</w:t>
            </w:r>
            <w:proofErr w:type="spellEnd"/>
            <w:r w:rsidRPr="0034049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Yusif oğlu</w:t>
            </w:r>
          </w:p>
        </w:tc>
        <w:tc>
          <w:tcPr>
            <w:tcW w:w="2127" w:type="dxa"/>
          </w:tcPr>
          <w:p w14:paraId="5AAE38E1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22 il, 06 ay,</w:t>
            </w:r>
          </w:p>
          <w:p w14:paraId="68C8EEF8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18 gün</w:t>
            </w:r>
          </w:p>
        </w:tc>
        <w:tc>
          <w:tcPr>
            <w:tcW w:w="1842" w:type="dxa"/>
          </w:tcPr>
          <w:p w14:paraId="7F849B1F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22 aprel 2003-cü il</w:t>
            </w:r>
          </w:p>
        </w:tc>
        <w:tc>
          <w:tcPr>
            <w:tcW w:w="1985" w:type="dxa"/>
          </w:tcPr>
          <w:p w14:paraId="1D3FFE35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Yoxdur</w:t>
            </w:r>
          </w:p>
        </w:tc>
        <w:tc>
          <w:tcPr>
            <w:tcW w:w="1984" w:type="dxa"/>
          </w:tcPr>
          <w:p w14:paraId="3B07FA2A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12</w:t>
            </w:r>
          </w:p>
        </w:tc>
        <w:tc>
          <w:tcPr>
            <w:tcW w:w="3544" w:type="dxa"/>
          </w:tcPr>
          <w:p w14:paraId="3C14FEF7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 xml:space="preserve">Lökbatan </w:t>
            </w:r>
            <w:proofErr w:type="spellStart"/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qəs</w:t>
            </w:r>
            <w:proofErr w:type="spellEnd"/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, II massiv, ev 13</w:t>
            </w:r>
          </w:p>
        </w:tc>
      </w:tr>
      <w:tr w:rsidR="00E54012" w:rsidRPr="00034538" w14:paraId="2E0BB1CD" w14:textId="77777777" w:rsidTr="00E54012">
        <w:tc>
          <w:tcPr>
            <w:tcW w:w="993" w:type="dxa"/>
          </w:tcPr>
          <w:p w14:paraId="10407307" w14:textId="77777777" w:rsidR="00E54012" w:rsidRPr="0034049A" w:rsidRDefault="00E54012" w:rsidP="008C663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lang w:val="az-Latn-AZ"/>
              </w:rPr>
            </w:pPr>
          </w:p>
        </w:tc>
        <w:tc>
          <w:tcPr>
            <w:tcW w:w="2976" w:type="dxa"/>
          </w:tcPr>
          <w:p w14:paraId="13897C62" w14:textId="77777777" w:rsidR="00E54012" w:rsidRPr="0034049A" w:rsidRDefault="00E54012" w:rsidP="00903537">
            <w:pPr>
              <w:pStyle w:val="BodyText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proofErr w:type="spellStart"/>
            <w:r w:rsidRPr="0034049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Məstəliyev</w:t>
            </w:r>
            <w:proofErr w:type="spellEnd"/>
            <w:r w:rsidRPr="0034049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Ağamirzə Allahverdi oğlu</w:t>
            </w:r>
          </w:p>
        </w:tc>
        <w:tc>
          <w:tcPr>
            <w:tcW w:w="2127" w:type="dxa"/>
          </w:tcPr>
          <w:p w14:paraId="1C756EDB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23 il</w:t>
            </w:r>
          </w:p>
        </w:tc>
        <w:tc>
          <w:tcPr>
            <w:tcW w:w="1842" w:type="dxa"/>
          </w:tcPr>
          <w:p w14:paraId="602A8453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07 sentyabr 2001-ci il</w:t>
            </w:r>
          </w:p>
        </w:tc>
        <w:tc>
          <w:tcPr>
            <w:tcW w:w="1985" w:type="dxa"/>
          </w:tcPr>
          <w:p w14:paraId="5A2349E7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Yoxdur</w:t>
            </w:r>
          </w:p>
        </w:tc>
        <w:tc>
          <w:tcPr>
            <w:tcW w:w="1984" w:type="dxa"/>
          </w:tcPr>
          <w:p w14:paraId="16D71663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11</w:t>
            </w:r>
          </w:p>
        </w:tc>
        <w:tc>
          <w:tcPr>
            <w:tcW w:w="3544" w:type="dxa"/>
          </w:tcPr>
          <w:p w14:paraId="548283EB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 xml:space="preserve">Ələt </w:t>
            </w:r>
            <w:proofErr w:type="spellStart"/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qəs</w:t>
            </w:r>
            <w:proofErr w:type="spellEnd"/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, Hərbi şəhərcik, ev 221</w:t>
            </w:r>
          </w:p>
        </w:tc>
      </w:tr>
      <w:tr w:rsidR="00E54012" w:rsidRPr="00034538" w14:paraId="6C67C3E5" w14:textId="77777777" w:rsidTr="00E54012">
        <w:tc>
          <w:tcPr>
            <w:tcW w:w="993" w:type="dxa"/>
          </w:tcPr>
          <w:p w14:paraId="11B0E0BD" w14:textId="77777777" w:rsidR="00E54012" w:rsidRPr="0034049A" w:rsidRDefault="00E54012" w:rsidP="008C663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lang w:val="az-Latn-AZ"/>
              </w:rPr>
            </w:pPr>
          </w:p>
        </w:tc>
        <w:tc>
          <w:tcPr>
            <w:tcW w:w="2976" w:type="dxa"/>
          </w:tcPr>
          <w:p w14:paraId="49AA6F47" w14:textId="77777777" w:rsidR="00E54012" w:rsidRPr="0034049A" w:rsidRDefault="00E54012" w:rsidP="00903537">
            <w:pPr>
              <w:pStyle w:val="BodyText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proofErr w:type="spellStart"/>
            <w:r w:rsidRPr="0034049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Çalqızov</w:t>
            </w:r>
            <w:proofErr w:type="spellEnd"/>
            <w:r w:rsidRPr="0034049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Alı Hidayət oğlu</w:t>
            </w:r>
          </w:p>
        </w:tc>
        <w:tc>
          <w:tcPr>
            <w:tcW w:w="2127" w:type="dxa"/>
          </w:tcPr>
          <w:p w14:paraId="2A7BCE9C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 xml:space="preserve">26 il, 09 ay, </w:t>
            </w:r>
          </w:p>
          <w:p w14:paraId="6AB20C03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26 gün</w:t>
            </w:r>
          </w:p>
        </w:tc>
        <w:tc>
          <w:tcPr>
            <w:tcW w:w="1842" w:type="dxa"/>
          </w:tcPr>
          <w:p w14:paraId="4B83CB05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23 dekabr  2003-cü il</w:t>
            </w:r>
          </w:p>
        </w:tc>
        <w:tc>
          <w:tcPr>
            <w:tcW w:w="1985" w:type="dxa"/>
          </w:tcPr>
          <w:p w14:paraId="1A10694B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 xml:space="preserve">II qrup </w:t>
            </w:r>
            <w:proofErr w:type="spellStart"/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Çernobıl</w:t>
            </w:r>
            <w:proofErr w:type="spellEnd"/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 xml:space="preserve"> əlili</w:t>
            </w:r>
          </w:p>
        </w:tc>
        <w:tc>
          <w:tcPr>
            <w:tcW w:w="1984" w:type="dxa"/>
          </w:tcPr>
          <w:p w14:paraId="02A419FF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4</w:t>
            </w:r>
          </w:p>
        </w:tc>
        <w:tc>
          <w:tcPr>
            <w:tcW w:w="3544" w:type="dxa"/>
          </w:tcPr>
          <w:p w14:paraId="6C860481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 xml:space="preserve">Güzdək </w:t>
            </w:r>
            <w:proofErr w:type="spellStart"/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qəs</w:t>
            </w:r>
            <w:proofErr w:type="spellEnd"/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, Hərbi şəhərcik, ev 1, mən 7</w:t>
            </w:r>
          </w:p>
        </w:tc>
      </w:tr>
      <w:tr w:rsidR="00E54012" w:rsidRPr="00034538" w14:paraId="663EA3D3" w14:textId="77777777" w:rsidTr="00E54012">
        <w:tc>
          <w:tcPr>
            <w:tcW w:w="993" w:type="dxa"/>
          </w:tcPr>
          <w:p w14:paraId="63D322D9" w14:textId="77777777" w:rsidR="00E54012" w:rsidRPr="0034049A" w:rsidRDefault="00E54012" w:rsidP="008C663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lang w:val="az-Latn-AZ"/>
              </w:rPr>
            </w:pPr>
          </w:p>
        </w:tc>
        <w:tc>
          <w:tcPr>
            <w:tcW w:w="2976" w:type="dxa"/>
          </w:tcPr>
          <w:p w14:paraId="35ECC602" w14:textId="77777777" w:rsidR="00E54012" w:rsidRPr="0034049A" w:rsidRDefault="00E54012" w:rsidP="00903537">
            <w:pPr>
              <w:pStyle w:val="BodyText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proofErr w:type="spellStart"/>
            <w:r w:rsidRPr="0034049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Məlikov</w:t>
            </w:r>
            <w:proofErr w:type="spellEnd"/>
            <w:r w:rsidRPr="0034049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34049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Fiqani</w:t>
            </w:r>
            <w:proofErr w:type="spellEnd"/>
            <w:r w:rsidRPr="0034049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Musa oğlu</w:t>
            </w:r>
          </w:p>
        </w:tc>
        <w:tc>
          <w:tcPr>
            <w:tcW w:w="2127" w:type="dxa"/>
          </w:tcPr>
          <w:p w14:paraId="57751923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18 il, 11 ay,</w:t>
            </w:r>
          </w:p>
          <w:p w14:paraId="42522875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07 gün</w:t>
            </w:r>
          </w:p>
        </w:tc>
        <w:tc>
          <w:tcPr>
            <w:tcW w:w="1842" w:type="dxa"/>
          </w:tcPr>
          <w:p w14:paraId="64E6FB0D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24 aprel 2002-ci il</w:t>
            </w:r>
          </w:p>
        </w:tc>
        <w:tc>
          <w:tcPr>
            <w:tcW w:w="1985" w:type="dxa"/>
          </w:tcPr>
          <w:p w14:paraId="0C3A06CE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Yoxdur</w:t>
            </w:r>
          </w:p>
        </w:tc>
        <w:tc>
          <w:tcPr>
            <w:tcW w:w="1984" w:type="dxa"/>
          </w:tcPr>
          <w:p w14:paraId="2923C196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8</w:t>
            </w:r>
          </w:p>
        </w:tc>
        <w:tc>
          <w:tcPr>
            <w:tcW w:w="3544" w:type="dxa"/>
          </w:tcPr>
          <w:p w14:paraId="5BC66C89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 xml:space="preserve">Ələt </w:t>
            </w:r>
            <w:proofErr w:type="spellStart"/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qəs</w:t>
            </w:r>
            <w:proofErr w:type="spellEnd"/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,  Pirsaat-2, Hərbi şəhərcik, ev 140</w:t>
            </w:r>
          </w:p>
        </w:tc>
      </w:tr>
      <w:tr w:rsidR="00E54012" w:rsidRPr="00034538" w14:paraId="1F3D354F" w14:textId="77777777" w:rsidTr="00E54012">
        <w:tc>
          <w:tcPr>
            <w:tcW w:w="993" w:type="dxa"/>
          </w:tcPr>
          <w:p w14:paraId="0C1FD09D" w14:textId="77777777" w:rsidR="00E54012" w:rsidRPr="0034049A" w:rsidRDefault="00E54012" w:rsidP="008C663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lang w:val="az-Latn-AZ"/>
              </w:rPr>
            </w:pPr>
          </w:p>
        </w:tc>
        <w:tc>
          <w:tcPr>
            <w:tcW w:w="2976" w:type="dxa"/>
          </w:tcPr>
          <w:p w14:paraId="3B92CD49" w14:textId="77777777" w:rsidR="00E54012" w:rsidRPr="0034049A" w:rsidRDefault="00E54012" w:rsidP="00903537">
            <w:pPr>
              <w:pStyle w:val="BodyText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proofErr w:type="spellStart"/>
            <w:r w:rsidRPr="0034049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Qarayev</w:t>
            </w:r>
            <w:proofErr w:type="spellEnd"/>
            <w:r w:rsidRPr="0034049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İslam Qismət oğlu</w:t>
            </w:r>
          </w:p>
        </w:tc>
        <w:tc>
          <w:tcPr>
            <w:tcW w:w="2127" w:type="dxa"/>
          </w:tcPr>
          <w:p w14:paraId="09DA307B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22 il, 03 ay,</w:t>
            </w:r>
          </w:p>
          <w:p w14:paraId="128292B0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24 gün</w:t>
            </w:r>
          </w:p>
        </w:tc>
        <w:tc>
          <w:tcPr>
            <w:tcW w:w="1842" w:type="dxa"/>
          </w:tcPr>
          <w:p w14:paraId="36421FA9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24 aprel 2002-ci il</w:t>
            </w:r>
          </w:p>
        </w:tc>
        <w:tc>
          <w:tcPr>
            <w:tcW w:w="1985" w:type="dxa"/>
          </w:tcPr>
          <w:p w14:paraId="21C5794D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Yoxdur</w:t>
            </w:r>
          </w:p>
        </w:tc>
        <w:tc>
          <w:tcPr>
            <w:tcW w:w="1984" w:type="dxa"/>
          </w:tcPr>
          <w:p w14:paraId="2FCB4FD2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9</w:t>
            </w:r>
          </w:p>
        </w:tc>
        <w:tc>
          <w:tcPr>
            <w:tcW w:w="3544" w:type="dxa"/>
          </w:tcPr>
          <w:p w14:paraId="25C204C1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 xml:space="preserve">Ələt </w:t>
            </w:r>
            <w:proofErr w:type="spellStart"/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qəs</w:t>
            </w:r>
            <w:proofErr w:type="spellEnd"/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,  Hərbi şəhərcik, ev 3, mən 3</w:t>
            </w:r>
          </w:p>
        </w:tc>
      </w:tr>
      <w:tr w:rsidR="00E54012" w:rsidRPr="00034538" w14:paraId="62ACFB57" w14:textId="77777777" w:rsidTr="00E54012">
        <w:tc>
          <w:tcPr>
            <w:tcW w:w="993" w:type="dxa"/>
          </w:tcPr>
          <w:p w14:paraId="0A32DF56" w14:textId="77777777" w:rsidR="00E54012" w:rsidRPr="0034049A" w:rsidRDefault="00E54012" w:rsidP="008C663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lang w:val="az-Latn-AZ"/>
              </w:rPr>
            </w:pPr>
          </w:p>
        </w:tc>
        <w:tc>
          <w:tcPr>
            <w:tcW w:w="2976" w:type="dxa"/>
          </w:tcPr>
          <w:p w14:paraId="5CAE8C3B" w14:textId="77777777" w:rsidR="00E54012" w:rsidRPr="0034049A" w:rsidRDefault="00E54012" w:rsidP="00903537">
            <w:pPr>
              <w:pStyle w:val="BodyText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4049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Kərimov Kərim Əli oğlu</w:t>
            </w:r>
          </w:p>
        </w:tc>
        <w:tc>
          <w:tcPr>
            <w:tcW w:w="2127" w:type="dxa"/>
          </w:tcPr>
          <w:p w14:paraId="2F4690CC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19 il, 10 ay,</w:t>
            </w:r>
          </w:p>
          <w:p w14:paraId="412DA206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5 gün</w:t>
            </w:r>
          </w:p>
        </w:tc>
        <w:tc>
          <w:tcPr>
            <w:tcW w:w="1842" w:type="dxa"/>
          </w:tcPr>
          <w:p w14:paraId="0EAD97B3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21 avqust 2002-ci il</w:t>
            </w:r>
          </w:p>
        </w:tc>
        <w:tc>
          <w:tcPr>
            <w:tcW w:w="1985" w:type="dxa"/>
          </w:tcPr>
          <w:p w14:paraId="34A16780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Yoxdur</w:t>
            </w:r>
          </w:p>
        </w:tc>
        <w:tc>
          <w:tcPr>
            <w:tcW w:w="1984" w:type="dxa"/>
          </w:tcPr>
          <w:p w14:paraId="2F0C5931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4</w:t>
            </w:r>
          </w:p>
        </w:tc>
        <w:tc>
          <w:tcPr>
            <w:tcW w:w="3544" w:type="dxa"/>
          </w:tcPr>
          <w:p w14:paraId="07C66F6A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 xml:space="preserve">Ələt </w:t>
            </w:r>
            <w:proofErr w:type="spellStart"/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qəs</w:t>
            </w:r>
            <w:proofErr w:type="spellEnd"/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,  Hərbi şəhərcik, ev4, mən 13</w:t>
            </w:r>
          </w:p>
        </w:tc>
      </w:tr>
      <w:tr w:rsidR="00E54012" w:rsidRPr="00034538" w14:paraId="34134825" w14:textId="77777777" w:rsidTr="00E54012">
        <w:tc>
          <w:tcPr>
            <w:tcW w:w="993" w:type="dxa"/>
          </w:tcPr>
          <w:p w14:paraId="21331D89" w14:textId="77777777" w:rsidR="00E54012" w:rsidRPr="0034049A" w:rsidRDefault="00E54012" w:rsidP="008C663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lang w:val="az-Latn-AZ"/>
              </w:rPr>
            </w:pPr>
          </w:p>
        </w:tc>
        <w:tc>
          <w:tcPr>
            <w:tcW w:w="2976" w:type="dxa"/>
          </w:tcPr>
          <w:p w14:paraId="4100DDF2" w14:textId="77777777" w:rsidR="00E54012" w:rsidRPr="0034049A" w:rsidRDefault="00E54012" w:rsidP="00903537">
            <w:pPr>
              <w:pStyle w:val="BodyText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4049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Xəlilov Rövşən Mirzə oğlu</w:t>
            </w:r>
          </w:p>
        </w:tc>
        <w:tc>
          <w:tcPr>
            <w:tcW w:w="2127" w:type="dxa"/>
          </w:tcPr>
          <w:p w14:paraId="594F6A33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17 il, 05 ay,</w:t>
            </w:r>
          </w:p>
          <w:p w14:paraId="56AA05D6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29 gün</w:t>
            </w:r>
          </w:p>
        </w:tc>
        <w:tc>
          <w:tcPr>
            <w:tcW w:w="1842" w:type="dxa"/>
          </w:tcPr>
          <w:p w14:paraId="53AEBE61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05 noyabr 2002-ci il</w:t>
            </w:r>
          </w:p>
        </w:tc>
        <w:tc>
          <w:tcPr>
            <w:tcW w:w="1985" w:type="dxa"/>
          </w:tcPr>
          <w:p w14:paraId="71CA6EB2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Yoxdur</w:t>
            </w:r>
          </w:p>
        </w:tc>
        <w:tc>
          <w:tcPr>
            <w:tcW w:w="1984" w:type="dxa"/>
          </w:tcPr>
          <w:p w14:paraId="7E058C3C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3</w:t>
            </w:r>
          </w:p>
        </w:tc>
        <w:tc>
          <w:tcPr>
            <w:tcW w:w="3544" w:type="dxa"/>
          </w:tcPr>
          <w:p w14:paraId="35E1D774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 xml:space="preserve">Ələt </w:t>
            </w:r>
            <w:proofErr w:type="spellStart"/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qəs</w:t>
            </w:r>
            <w:proofErr w:type="spellEnd"/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, Pirsaat-2, Hərbi şəhərcik, ev 118</w:t>
            </w:r>
          </w:p>
        </w:tc>
      </w:tr>
      <w:tr w:rsidR="00E54012" w:rsidRPr="00034538" w14:paraId="155EE79C" w14:textId="77777777" w:rsidTr="00E54012">
        <w:tc>
          <w:tcPr>
            <w:tcW w:w="993" w:type="dxa"/>
          </w:tcPr>
          <w:p w14:paraId="62C38676" w14:textId="77777777" w:rsidR="00E54012" w:rsidRPr="0034049A" w:rsidRDefault="00E54012" w:rsidP="008C663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lang w:val="az-Latn-AZ"/>
              </w:rPr>
            </w:pPr>
          </w:p>
        </w:tc>
        <w:tc>
          <w:tcPr>
            <w:tcW w:w="2976" w:type="dxa"/>
          </w:tcPr>
          <w:p w14:paraId="020A409A" w14:textId="77777777" w:rsidR="00E54012" w:rsidRPr="0034049A" w:rsidRDefault="00E54012" w:rsidP="00903537">
            <w:pPr>
              <w:pStyle w:val="BodyText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proofErr w:type="spellStart"/>
            <w:r w:rsidRPr="0034049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Sulxayev</w:t>
            </w:r>
            <w:proofErr w:type="spellEnd"/>
            <w:r w:rsidRPr="0034049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Bayram Allahverdi oğlu</w:t>
            </w:r>
          </w:p>
        </w:tc>
        <w:tc>
          <w:tcPr>
            <w:tcW w:w="2127" w:type="dxa"/>
          </w:tcPr>
          <w:p w14:paraId="5E5CFE5A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20 il, 07 ay,</w:t>
            </w:r>
          </w:p>
          <w:p w14:paraId="3096BB8F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23 gün</w:t>
            </w:r>
          </w:p>
        </w:tc>
        <w:tc>
          <w:tcPr>
            <w:tcW w:w="1842" w:type="dxa"/>
          </w:tcPr>
          <w:p w14:paraId="21A626E8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05 noyabr 2002-ci il</w:t>
            </w:r>
          </w:p>
        </w:tc>
        <w:tc>
          <w:tcPr>
            <w:tcW w:w="1985" w:type="dxa"/>
          </w:tcPr>
          <w:p w14:paraId="7E2F5078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Yoxdur</w:t>
            </w:r>
          </w:p>
        </w:tc>
        <w:tc>
          <w:tcPr>
            <w:tcW w:w="1984" w:type="dxa"/>
          </w:tcPr>
          <w:p w14:paraId="782F02A7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5</w:t>
            </w:r>
          </w:p>
        </w:tc>
        <w:tc>
          <w:tcPr>
            <w:tcW w:w="3544" w:type="dxa"/>
          </w:tcPr>
          <w:p w14:paraId="3E85B2A2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 xml:space="preserve">Güzdək </w:t>
            </w:r>
            <w:proofErr w:type="spellStart"/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qəs</w:t>
            </w:r>
            <w:proofErr w:type="spellEnd"/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, Hərbi şəhərcik, ev 4, mən 21</w:t>
            </w:r>
          </w:p>
          <w:p w14:paraId="2A22D555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</w:p>
        </w:tc>
      </w:tr>
      <w:tr w:rsidR="00E54012" w:rsidRPr="00034538" w14:paraId="4D4CFE5A" w14:textId="77777777" w:rsidTr="00E54012">
        <w:tc>
          <w:tcPr>
            <w:tcW w:w="993" w:type="dxa"/>
          </w:tcPr>
          <w:p w14:paraId="74E81B51" w14:textId="77777777" w:rsidR="00E54012" w:rsidRPr="0034049A" w:rsidRDefault="00E54012" w:rsidP="008C663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lang w:val="az-Latn-AZ"/>
              </w:rPr>
            </w:pPr>
          </w:p>
        </w:tc>
        <w:tc>
          <w:tcPr>
            <w:tcW w:w="2976" w:type="dxa"/>
          </w:tcPr>
          <w:p w14:paraId="076CF5DB" w14:textId="77777777" w:rsidR="00E54012" w:rsidRPr="0034049A" w:rsidRDefault="00E54012" w:rsidP="00903537">
            <w:pPr>
              <w:pStyle w:val="BodyText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4049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Əzizov Məhəbbət Murtuz oğlu</w:t>
            </w:r>
          </w:p>
        </w:tc>
        <w:tc>
          <w:tcPr>
            <w:tcW w:w="2127" w:type="dxa"/>
          </w:tcPr>
          <w:p w14:paraId="7A2076BF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13 il, 11 ay,</w:t>
            </w:r>
          </w:p>
          <w:p w14:paraId="4A787353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lastRenderedPageBreak/>
              <w:t>02 gün</w:t>
            </w:r>
          </w:p>
        </w:tc>
        <w:tc>
          <w:tcPr>
            <w:tcW w:w="1842" w:type="dxa"/>
          </w:tcPr>
          <w:p w14:paraId="09ED0D66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lastRenderedPageBreak/>
              <w:t>08 yanvar 2003-</w:t>
            </w: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lastRenderedPageBreak/>
              <w:t>cü il</w:t>
            </w:r>
          </w:p>
        </w:tc>
        <w:tc>
          <w:tcPr>
            <w:tcW w:w="1985" w:type="dxa"/>
          </w:tcPr>
          <w:p w14:paraId="6627B827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lastRenderedPageBreak/>
              <w:t>Yoxdur</w:t>
            </w:r>
          </w:p>
        </w:tc>
        <w:tc>
          <w:tcPr>
            <w:tcW w:w="1984" w:type="dxa"/>
          </w:tcPr>
          <w:p w14:paraId="1CD08F8E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3</w:t>
            </w:r>
          </w:p>
        </w:tc>
        <w:tc>
          <w:tcPr>
            <w:tcW w:w="3544" w:type="dxa"/>
          </w:tcPr>
          <w:p w14:paraId="081FF6D5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 xml:space="preserve">Ələt </w:t>
            </w:r>
            <w:proofErr w:type="spellStart"/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qəs</w:t>
            </w:r>
            <w:proofErr w:type="spellEnd"/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, Hərbi şəhərcik , ev 2, mən 6</w:t>
            </w:r>
          </w:p>
        </w:tc>
      </w:tr>
      <w:tr w:rsidR="00E54012" w:rsidRPr="00034538" w14:paraId="3B4DA47D" w14:textId="77777777" w:rsidTr="00E54012">
        <w:tc>
          <w:tcPr>
            <w:tcW w:w="993" w:type="dxa"/>
          </w:tcPr>
          <w:p w14:paraId="1DC6ACA5" w14:textId="77777777" w:rsidR="00E54012" w:rsidRPr="0034049A" w:rsidRDefault="00E54012" w:rsidP="008C663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lang w:val="az-Latn-AZ"/>
              </w:rPr>
            </w:pPr>
          </w:p>
        </w:tc>
        <w:tc>
          <w:tcPr>
            <w:tcW w:w="2976" w:type="dxa"/>
          </w:tcPr>
          <w:p w14:paraId="69DA09A2" w14:textId="77777777" w:rsidR="00E54012" w:rsidRPr="0034049A" w:rsidRDefault="00E54012" w:rsidP="00903537">
            <w:pPr>
              <w:pStyle w:val="BodyText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proofErr w:type="spellStart"/>
            <w:r w:rsidRPr="0034049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Mənsumov</w:t>
            </w:r>
            <w:proofErr w:type="spellEnd"/>
            <w:r w:rsidRPr="0034049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34049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Əlikişi</w:t>
            </w:r>
            <w:proofErr w:type="spellEnd"/>
            <w:r w:rsidRPr="0034049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Ağakərim oğlu</w:t>
            </w:r>
          </w:p>
        </w:tc>
        <w:tc>
          <w:tcPr>
            <w:tcW w:w="2127" w:type="dxa"/>
          </w:tcPr>
          <w:p w14:paraId="6CB087EE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13 il, 09 ay,</w:t>
            </w:r>
          </w:p>
          <w:p w14:paraId="4B5BADDF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11 gün</w:t>
            </w:r>
          </w:p>
        </w:tc>
        <w:tc>
          <w:tcPr>
            <w:tcW w:w="1842" w:type="dxa"/>
          </w:tcPr>
          <w:p w14:paraId="172A19F5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08 yanvar 2003-cü il</w:t>
            </w:r>
          </w:p>
        </w:tc>
        <w:tc>
          <w:tcPr>
            <w:tcW w:w="1985" w:type="dxa"/>
          </w:tcPr>
          <w:p w14:paraId="45328C98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Yoxdur</w:t>
            </w:r>
          </w:p>
        </w:tc>
        <w:tc>
          <w:tcPr>
            <w:tcW w:w="1984" w:type="dxa"/>
          </w:tcPr>
          <w:p w14:paraId="3F486CB9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6</w:t>
            </w:r>
          </w:p>
        </w:tc>
        <w:tc>
          <w:tcPr>
            <w:tcW w:w="3544" w:type="dxa"/>
          </w:tcPr>
          <w:p w14:paraId="587FD650" w14:textId="77777777" w:rsidR="00E54012" w:rsidRPr="0034049A" w:rsidRDefault="00E54012" w:rsidP="00603920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 xml:space="preserve">Ələt </w:t>
            </w:r>
            <w:proofErr w:type="spellStart"/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qəs</w:t>
            </w:r>
            <w:proofErr w:type="spellEnd"/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, Hərbi şəhərcik , ev 271</w:t>
            </w:r>
          </w:p>
        </w:tc>
      </w:tr>
      <w:tr w:rsidR="00E54012" w:rsidRPr="00034538" w14:paraId="3844E799" w14:textId="77777777" w:rsidTr="00E54012">
        <w:tc>
          <w:tcPr>
            <w:tcW w:w="993" w:type="dxa"/>
          </w:tcPr>
          <w:p w14:paraId="2CAC18B1" w14:textId="77777777" w:rsidR="00E54012" w:rsidRPr="0034049A" w:rsidRDefault="00E54012" w:rsidP="008C663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lang w:val="az-Latn-AZ"/>
              </w:rPr>
            </w:pPr>
          </w:p>
        </w:tc>
        <w:tc>
          <w:tcPr>
            <w:tcW w:w="2976" w:type="dxa"/>
          </w:tcPr>
          <w:p w14:paraId="613C0A80" w14:textId="77777777" w:rsidR="00E54012" w:rsidRPr="0034049A" w:rsidRDefault="00E54012" w:rsidP="00903537">
            <w:pPr>
              <w:pStyle w:val="BodyText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4049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Hüseynov Mirbaba Mirəli oğlu</w:t>
            </w:r>
          </w:p>
        </w:tc>
        <w:tc>
          <w:tcPr>
            <w:tcW w:w="2127" w:type="dxa"/>
          </w:tcPr>
          <w:p w14:paraId="576BC649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26 il</w:t>
            </w:r>
          </w:p>
        </w:tc>
        <w:tc>
          <w:tcPr>
            <w:tcW w:w="1842" w:type="dxa"/>
          </w:tcPr>
          <w:p w14:paraId="5CA2CD0A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08 yanvar 2003-cü il</w:t>
            </w:r>
          </w:p>
        </w:tc>
        <w:tc>
          <w:tcPr>
            <w:tcW w:w="1985" w:type="dxa"/>
          </w:tcPr>
          <w:p w14:paraId="6CA0CF66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Yoxdur</w:t>
            </w:r>
          </w:p>
        </w:tc>
        <w:tc>
          <w:tcPr>
            <w:tcW w:w="1984" w:type="dxa"/>
          </w:tcPr>
          <w:p w14:paraId="704162EE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7</w:t>
            </w:r>
          </w:p>
        </w:tc>
        <w:tc>
          <w:tcPr>
            <w:tcW w:w="3544" w:type="dxa"/>
          </w:tcPr>
          <w:p w14:paraId="177D2D70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 xml:space="preserve">Ələt </w:t>
            </w:r>
            <w:proofErr w:type="spellStart"/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qəs</w:t>
            </w:r>
            <w:proofErr w:type="spellEnd"/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, Hərbi şəhərcik , ev 1, mən 11</w:t>
            </w:r>
          </w:p>
        </w:tc>
      </w:tr>
      <w:tr w:rsidR="00E54012" w:rsidRPr="00034538" w14:paraId="5DCFD722" w14:textId="77777777" w:rsidTr="00E54012">
        <w:tc>
          <w:tcPr>
            <w:tcW w:w="993" w:type="dxa"/>
          </w:tcPr>
          <w:p w14:paraId="46759E1E" w14:textId="77777777" w:rsidR="00E54012" w:rsidRPr="0034049A" w:rsidRDefault="00E54012" w:rsidP="008C663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lang w:val="az-Latn-AZ"/>
              </w:rPr>
            </w:pPr>
          </w:p>
        </w:tc>
        <w:tc>
          <w:tcPr>
            <w:tcW w:w="2976" w:type="dxa"/>
          </w:tcPr>
          <w:p w14:paraId="293FADF5" w14:textId="77777777" w:rsidR="00E54012" w:rsidRPr="0034049A" w:rsidRDefault="00E54012" w:rsidP="00903537">
            <w:pPr>
              <w:pStyle w:val="BodyText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4049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Əzizov Ramiz Əbdüləziz oğlu</w:t>
            </w:r>
          </w:p>
        </w:tc>
        <w:tc>
          <w:tcPr>
            <w:tcW w:w="2127" w:type="dxa"/>
          </w:tcPr>
          <w:p w14:paraId="0B01474E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19 il, 05 ay,</w:t>
            </w:r>
          </w:p>
          <w:p w14:paraId="4B1930C2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11 gün</w:t>
            </w:r>
          </w:p>
        </w:tc>
        <w:tc>
          <w:tcPr>
            <w:tcW w:w="1842" w:type="dxa"/>
          </w:tcPr>
          <w:p w14:paraId="20706FE0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08 yanvar 2003-cü il</w:t>
            </w:r>
          </w:p>
        </w:tc>
        <w:tc>
          <w:tcPr>
            <w:tcW w:w="1985" w:type="dxa"/>
          </w:tcPr>
          <w:p w14:paraId="14809F59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Yoxdur</w:t>
            </w:r>
          </w:p>
        </w:tc>
        <w:tc>
          <w:tcPr>
            <w:tcW w:w="1984" w:type="dxa"/>
          </w:tcPr>
          <w:p w14:paraId="256DCAF0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8</w:t>
            </w:r>
          </w:p>
        </w:tc>
        <w:tc>
          <w:tcPr>
            <w:tcW w:w="3544" w:type="dxa"/>
          </w:tcPr>
          <w:p w14:paraId="000F161C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 xml:space="preserve">Ələt </w:t>
            </w:r>
            <w:proofErr w:type="spellStart"/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qəs</w:t>
            </w:r>
            <w:proofErr w:type="spellEnd"/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, Hərbi şəhərcik , ev 100</w:t>
            </w:r>
          </w:p>
        </w:tc>
      </w:tr>
      <w:tr w:rsidR="00E54012" w:rsidRPr="00034538" w14:paraId="5F2F9957" w14:textId="77777777" w:rsidTr="00E54012">
        <w:tc>
          <w:tcPr>
            <w:tcW w:w="993" w:type="dxa"/>
          </w:tcPr>
          <w:p w14:paraId="097D1E94" w14:textId="77777777" w:rsidR="00E54012" w:rsidRPr="0034049A" w:rsidRDefault="00E54012" w:rsidP="008C663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lang w:val="az-Latn-AZ"/>
              </w:rPr>
            </w:pPr>
          </w:p>
        </w:tc>
        <w:tc>
          <w:tcPr>
            <w:tcW w:w="2976" w:type="dxa"/>
          </w:tcPr>
          <w:p w14:paraId="200AD21C" w14:textId="77777777" w:rsidR="00E54012" w:rsidRPr="0034049A" w:rsidRDefault="00E54012" w:rsidP="00903537">
            <w:pPr>
              <w:pStyle w:val="BodyText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4049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Səfərova Gülzar </w:t>
            </w:r>
            <w:proofErr w:type="spellStart"/>
            <w:r w:rsidRPr="0034049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Əlimərdanovna</w:t>
            </w:r>
            <w:proofErr w:type="spellEnd"/>
          </w:p>
        </w:tc>
        <w:tc>
          <w:tcPr>
            <w:tcW w:w="2127" w:type="dxa"/>
          </w:tcPr>
          <w:p w14:paraId="5A2B3471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8 il</w:t>
            </w:r>
          </w:p>
        </w:tc>
        <w:tc>
          <w:tcPr>
            <w:tcW w:w="1842" w:type="dxa"/>
          </w:tcPr>
          <w:p w14:paraId="4687BCB3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19 fevral 2003</w:t>
            </w:r>
          </w:p>
        </w:tc>
        <w:tc>
          <w:tcPr>
            <w:tcW w:w="1985" w:type="dxa"/>
          </w:tcPr>
          <w:p w14:paraId="605EFD36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II qrup əlil</w:t>
            </w:r>
          </w:p>
          <w:p w14:paraId="3724E6D2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 xml:space="preserve">Hərbi xidmət zamanı </w:t>
            </w:r>
            <w:proofErr w:type="spellStart"/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xəstələnmişdir</w:t>
            </w:r>
            <w:proofErr w:type="spellEnd"/>
          </w:p>
        </w:tc>
        <w:tc>
          <w:tcPr>
            <w:tcW w:w="1984" w:type="dxa"/>
          </w:tcPr>
          <w:p w14:paraId="1DB7D6D7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6</w:t>
            </w:r>
          </w:p>
        </w:tc>
        <w:tc>
          <w:tcPr>
            <w:tcW w:w="3544" w:type="dxa"/>
          </w:tcPr>
          <w:p w14:paraId="30B9B3B3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 xml:space="preserve">Lökbatan </w:t>
            </w:r>
            <w:proofErr w:type="spellStart"/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qəs</w:t>
            </w:r>
            <w:proofErr w:type="spellEnd"/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, Həsənov küçəsi, ev 14, mən11</w:t>
            </w:r>
          </w:p>
        </w:tc>
      </w:tr>
      <w:tr w:rsidR="00E54012" w:rsidRPr="00034538" w14:paraId="744E37C7" w14:textId="77777777" w:rsidTr="00E54012">
        <w:tc>
          <w:tcPr>
            <w:tcW w:w="993" w:type="dxa"/>
          </w:tcPr>
          <w:p w14:paraId="401A8B1A" w14:textId="77777777" w:rsidR="00E54012" w:rsidRPr="0034049A" w:rsidRDefault="00E54012" w:rsidP="008C663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lang w:val="az-Latn-AZ"/>
              </w:rPr>
            </w:pPr>
          </w:p>
        </w:tc>
        <w:tc>
          <w:tcPr>
            <w:tcW w:w="2976" w:type="dxa"/>
          </w:tcPr>
          <w:p w14:paraId="55573EE2" w14:textId="77777777" w:rsidR="00E54012" w:rsidRPr="0034049A" w:rsidRDefault="00E54012" w:rsidP="00903537">
            <w:pPr>
              <w:pStyle w:val="BodyText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4049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Həsənov Qalib Sultan oğlu</w:t>
            </w:r>
          </w:p>
        </w:tc>
        <w:tc>
          <w:tcPr>
            <w:tcW w:w="2127" w:type="dxa"/>
          </w:tcPr>
          <w:p w14:paraId="0F144729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 xml:space="preserve">4 il, 04 ay, </w:t>
            </w:r>
          </w:p>
          <w:p w14:paraId="17FAA851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13 gün</w:t>
            </w:r>
          </w:p>
        </w:tc>
        <w:tc>
          <w:tcPr>
            <w:tcW w:w="1842" w:type="dxa"/>
          </w:tcPr>
          <w:p w14:paraId="0617FCA7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19 fevral 2003-cü il</w:t>
            </w:r>
          </w:p>
        </w:tc>
        <w:tc>
          <w:tcPr>
            <w:tcW w:w="1985" w:type="dxa"/>
          </w:tcPr>
          <w:p w14:paraId="6144423F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Yoxdur</w:t>
            </w:r>
          </w:p>
        </w:tc>
        <w:tc>
          <w:tcPr>
            <w:tcW w:w="1984" w:type="dxa"/>
          </w:tcPr>
          <w:p w14:paraId="12AE51D7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4</w:t>
            </w:r>
          </w:p>
        </w:tc>
        <w:tc>
          <w:tcPr>
            <w:tcW w:w="3544" w:type="dxa"/>
          </w:tcPr>
          <w:p w14:paraId="44866E9C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 xml:space="preserve">Ələt </w:t>
            </w:r>
            <w:proofErr w:type="spellStart"/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qəs</w:t>
            </w:r>
            <w:proofErr w:type="spellEnd"/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, Hərbi şəhərcik 1, ev 1, mən 5</w:t>
            </w:r>
          </w:p>
        </w:tc>
      </w:tr>
      <w:tr w:rsidR="00E54012" w:rsidRPr="00034538" w14:paraId="6467B3D5" w14:textId="77777777" w:rsidTr="00E54012">
        <w:tc>
          <w:tcPr>
            <w:tcW w:w="993" w:type="dxa"/>
          </w:tcPr>
          <w:p w14:paraId="77BEB6B7" w14:textId="77777777" w:rsidR="00E54012" w:rsidRPr="0034049A" w:rsidRDefault="00E54012" w:rsidP="008C663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lang w:val="az-Latn-AZ"/>
              </w:rPr>
            </w:pPr>
          </w:p>
        </w:tc>
        <w:tc>
          <w:tcPr>
            <w:tcW w:w="2976" w:type="dxa"/>
          </w:tcPr>
          <w:p w14:paraId="6A747A32" w14:textId="77777777" w:rsidR="00E54012" w:rsidRPr="0034049A" w:rsidRDefault="00E54012" w:rsidP="00903537">
            <w:pPr>
              <w:pStyle w:val="BodyText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proofErr w:type="spellStart"/>
            <w:r w:rsidRPr="0034049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Hacıyev</w:t>
            </w:r>
            <w:proofErr w:type="spellEnd"/>
            <w:r w:rsidRPr="0034049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34049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Gülpaşa</w:t>
            </w:r>
            <w:proofErr w:type="spellEnd"/>
            <w:r w:rsidRPr="0034049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Günəş oğlu</w:t>
            </w:r>
          </w:p>
        </w:tc>
        <w:tc>
          <w:tcPr>
            <w:tcW w:w="2127" w:type="dxa"/>
          </w:tcPr>
          <w:p w14:paraId="1180C9C7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 xml:space="preserve">16 il, 10 ay, </w:t>
            </w:r>
          </w:p>
          <w:p w14:paraId="14C98334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15 gün</w:t>
            </w:r>
          </w:p>
        </w:tc>
        <w:tc>
          <w:tcPr>
            <w:tcW w:w="1842" w:type="dxa"/>
          </w:tcPr>
          <w:p w14:paraId="11BB264E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19 fevral 2003-cü il</w:t>
            </w:r>
          </w:p>
        </w:tc>
        <w:tc>
          <w:tcPr>
            <w:tcW w:w="1985" w:type="dxa"/>
          </w:tcPr>
          <w:p w14:paraId="53B92B97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Yoxdur</w:t>
            </w:r>
          </w:p>
        </w:tc>
        <w:tc>
          <w:tcPr>
            <w:tcW w:w="1984" w:type="dxa"/>
          </w:tcPr>
          <w:p w14:paraId="01CA34F9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6</w:t>
            </w:r>
          </w:p>
        </w:tc>
        <w:tc>
          <w:tcPr>
            <w:tcW w:w="3544" w:type="dxa"/>
          </w:tcPr>
          <w:p w14:paraId="455EE443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proofErr w:type="spellStart"/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Sənqaçal</w:t>
            </w:r>
            <w:proofErr w:type="spellEnd"/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 xml:space="preserve"> </w:t>
            </w:r>
            <w:proofErr w:type="spellStart"/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qəs</w:t>
            </w:r>
            <w:proofErr w:type="spellEnd"/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,  Hərbi şəhərcik, Füzuli küçəsi, ev 6</w:t>
            </w:r>
          </w:p>
        </w:tc>
      </w:tr>
      <w:tr w:rsidR="00E54012" w:rsidRPr="00034538" w14:paraId="225D53CF" w14:textId="77777777" w:rsidTr="00E54012">
        <w:tc>
          <w:tcPr>
            <w:tcW w:w="993" w:type="dxa"/>
          </w:tcPr>
          <w:p w14:paraId="796AECE2" w14:textId="77777777" w:rsidR="00E54012" w:rsidRPr="0034049A" w:rsidRDefault="00E54012" w:rsidP="008C663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lang w:val="az-Latn-AZ"/>
              </w:rPr>
            </w:pPr>
          </w:p>
        </w:tc>
        <w:tc>
          <w:tcPr>
            <w:tcW w:w="2976" w:type="dxa"/>
          </w:tcPr>
          <w:p w14:paraId="160E99A2" w14:textId="77777777" w:rsidR="00E54012" w:rsidRPr="0034049A" w:rsidRDefault="00E54012" w:rsidP="00903537">
            <w:pPr>
              <w:pStyle w:val="BodyText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4049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Novruzov Cəbrayıl Cəfər oğlu</w:t>
            </w:r>
          </w:p>
        </w:tc>
        <w:tc>
          <w:tcPr>
            <w:tcW w:w="2127" w:type="dxa"/>
          </w:tcPr>
          <w:p w14:paraId="49289552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18 il, 03 ay,</w:t>
            </w:r>
          </w:p>
          <w:p w14:paraId="34F550D8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 xml:space="preserve"> 13 gün</w:t>
            </w:r>
          </w:p>
        </w:tc>
        <w:tc>
          <w:tcPr>
            <w:tcW w:w="1842" w:type="dxa"/>
          </w:tcPr>
          <w:p w14:paraId="422B3115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19 fevral 2003</w:t>
            </w:r>
          </w:p>
        </w:tc>
        <w:tc>
          <w:tcPr>
            <w:tcW w:w="1985" w:type="dxa"/>
          </w:tcPr>
          <w:p w14:paraId="0E06B877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Yoxdur</w:t>
            </w:r>
          </w:p>
        </w:tc>
        <w:tc>
          <w:tcPr>
            <w:tcW w:w="1984" w:type="dxa"/>
          </w:tcPr>
          <w:p w14:paraId="32DF6BCC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5</w:t>
            </w:r>
          </w:p>
        </w:tc>
        <w:tc>
          <w:tcPr>
            <w:tcW w:w="3544" w:type="dxa"/>
          </w:tcPr>
          <w:p w14:paraId="40373E49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 xml:space="preserve">Ələt </w:t>
            </w:r>
            <w:proofErr w:type="spellStart"/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qəs</w:t>
            </w:r>
            <w:proofErr w:type="spellEnd"/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, Hərbi şəhərcik, ev 4</w:t>
            </w:r>
          </w:p>
        </w:tc>
      </w:tr>
      <w:tr w:rsidR="00E54012" w:rsidRPr="00034538" w14:paraId="039B7BE5" w14:textId="77777777" w:rsidTr="00E54012">
        <w:tc>
          <w:tcPr>
            <w:tcW w:w="993" w:type="dxa"/>
          </w:tcPr>
          <w:p w14:paraId="7164E524" w14:textId="77777777" w:rsidR="00E54012" w:rsidRPr="0034049A" w:rsidRDefault="00E54012" w:rsidP="008C663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lang w:val="az-Latn-AZ"/>
              </w:rPr>
            </w:pPr>
          </w:p>
        </w:tc>
        <w:tc>
          <w:tcPr>
            <w:tcW w:w="2976" w:type="dxa"/>
          </w:tcPr>
          <w:p w14:paraId="46B79814" w14:textId="77777777" w:rsidR="00E54012" w:rsidRPr="0034049A" w:rsidRDefault="00E54012" w:rsidP="00903537">
            <w:pPr>
              <w:pStyle w:val="BodyText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proofErr w:type="spellStart"/>
            <w:r w:rsidRPr="0034049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Əhmədpur</w:t>
            </w:r>
            <w:proofErr w:type="spellEnd"/>
            <w:r w:rsidRPr="0034049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34049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Aleksey</w:t>
            </w:r>
            <w:proofErr w:type="spellEnd"/>
            <w:r w:rsidRPr="0034049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Əhməd oğlu</w:t>
            </w:r>
          </w:p>
        </w:tc>
        <w:tc>
          <w:tcPr>
            <w:tcW w:w="2127" w:type="dxa"/>
          </w:tcPr>
          <w:p w14:paraId="0C5216CD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8 il</w:t>
            </w:r>
          </w:p>
        </w:tc>
        <w:tc>
          <w:tcPr>
            <w:tcW w:w="1842" w:type="dxa"/>
          </w:tcPr>
          <w:p w14:paraId="444180A7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15 avqust 2003</w:t>
            </w:r>
          </w:p>
        </w:tc>
        <w:tc>
          <w:tcPr>
            <w:tcW w:w="1985" w:type="dxa"/>
          </w:tcPr>
          <w:p w14:paraId="1FF159C4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 xml:space="preserve">II qrup əlil hərbi xidmət zamanı </w:t>
            </w:r>
            <w:proofErr w:type="spellStart"/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xəstələnmişdir</w:t>
            </w:r>
            <w:proofErr w:type="spellEnd"/>
          </w:p>
        </w:tc>
        <w:tc>
          <w:tcPr>
            <w:tcW w:w="1984" w:type="dxa"/>
          </w:tcPr>
          <w:p w14:paraId="090D788B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2</w:t>
            </w:r>
          </w:p>
        </w:tc>
        <w:tc>
          <w:tcPr>
            <w:tcW w:w="3544" w:type="dxa"/>
          </w:tcPr>
          <w:p w14:paraId="64D612C8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 xml:space="preserve">Ələt </w:t>
            </w:r>
            <w:proofErr w:type="spellStart"/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qəs</w:t>
            </w:r>
            <w:proofErr w:type="spellEnd"/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, Hərbi şəhərcik, ev 3, mən 6</w:t>
            </w:r>
          </w:p>
        </w:tc>
      </w:tr>
      <w:tr w:rsidR="00E54012" w:rsidRPr="00034538" w14:paraId="005D71C2" w14:textId="77777777" w:rsidTr="00E54012">
        <w:tc>
          <w:tcPr>
            <w:tcW w:w="993" w:type="dxa"/>
          </w:tcPr>
          <w:p w14:paraId="7EECAF9E" w14:textId="77777777" w:rsidR="00E54012" w:rsidRPr="0034049A" w:rsidRDefault="00E54012" w:rsidP="008C663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lang w:val="az-Latn-AZ"/>
              </w:rPr>
            </w:pPr>
          </w:p>
        </w:tc>
        <w:tc>
          <w:tcPr>
            <w:tcW w:w="2976" w:type="dxa"/>
          </w:tcPr>
          <w:p w14:paraId="591A3FC6" w14:textId="77777777" w:rsidR="00E54012" w:rsidRPr="0034049A" w:rsidRDefault="00E54012" w:rsidP="00903537">
            <w:pPr>
              <w:pStyle w:val="BodyText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4049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Səmədov </w:t>
            </w:r>
            <w:proofErr w:type="spellStart"/>
            <w:r w:rsidRPr="0034049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Buludxan</w:t>
            </w:r>
            <w:proofErr w:type="spellEnd"/>
            <w:r w:rsidRPr="0034049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Ağaxan oğlu</w:t>
            </w:r>
          </w:p>
        </w:tc>
        <w:tc>
          <w:tcPr>
            <w:tcW w:w="2127" w:type="dxa"/>
          </w:tcPr>
          <w:p w14:paraId="5F0D870A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 xml:space="preserve">18 il, 10 ay, </w:t>
            </w:r>
          </w:p>
          <w:p w14:paraId="25026AFE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27 gün</w:t>
            </w:r>
          </w:p>
        </w:tc>
        <w:tc>
          <w:tcPr>
            <w:tcW w:w="1842" w:type="dxa"/>
          </w:tcPr>
          <w:p w14:paraId="68CF5C60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25 yanvar 2005</w:t>
            </w:r>
          </w:p>
        </w:tc>
        <w:tc>
          <w:tcPr>
            <w:tcW w:w="1985" w:type="dxa"/>
          </w:tcPr>
          <w:p w14:paraId="7617C15D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Yoxdur</w:t>
            </w:r>
          </w:p>
        </w:tc>
        <w:tc>
          <w:tcPr>
            <w:tcW w:w="1984" w:type="dxa"/>
          </w:tcPr>
          <w:p w14:paraId="0861FB9C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4</w:t>
            </w:r>
          </w:p>
        </w:tc>
        <w:tc>
          <w:tcPr>
            <w:tcW w:w="3544" w:type="dxa"/>
          </w:tcPr>
          <w:p w14:paraId="31FE35A9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proofErr w:type="spellStart"/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Sənqaçal</w:t>
            </w:r>
            <w:proofErr w:type="spellEnd"/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 xml:space="preserve"> </w:t>
            </w:r>
            <w:proofErr w:type="spellStart"/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qəs</w:t>
            </w:r>
            <w:proofErr w:type="spellEnd"/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, Hərbi şəhərcik,  Füzuli küçəsi, ev 6</w:t>
            </w:r>
          </w:p>
        </w:tc>
      </w:tr>
      <w:tr w:rsidR="00E54012" w:rsidRPr="00034538" w14:paraId="08677DF9" w14:textId="77777777" w:rsidTr="00E54012">
        <w:tc>
          <w:tcPr>
            <w:tcW w:w="993" w:type="dxa"/>
          </w:tcPr>
          <w:p w14:paraId="1BE1DF65" w14:textId="77777777" w:rsidR="00E54012" w:rsidRPr="0034049A" w:rsidRDefault="00E54012" w:rsidP="008C663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lang w:val="az-Latn-AZ"/>
              </w:rPr>
            </w:pPr>
          </w:p>
        </w:tc>
        <w:tc>
          <w:tcPr>
            <w:tcW w:w="2976" w:type="dxa"/>
          </w:tcPr>
          <w:p w14:paraId="4343D6D9" w14:textId="77777777" w:rsidR="00E54012" w:rsidRPr="0034049A" w:rsidRDefault="00E54012" w:rsidP="00903537">
            <w:pPr>
              <w:pStyle w:val="BodyText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4049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Aslanov Əlibala </w:t>
            </w:r>
            <w:proofErr w:type="spellStart"/>
            <w:r w:rsidRPr="0034049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Əliağa</w:t>
            </w:r>
            <w:proofErr w:type="spellEnd"/>
            <w:r w:rsidRPr="0034049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oğlu</w:t>
            </w:r>
          </w:p>
        </w:tc>
        <w:tc>
          <w:tcPr>
            <w:tcW w:w="2127" w:type="dxa"/>
          </w:tcPr>
          <w:p w14:paraId="1C960AB1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33 il, 08 ay,</w:t>
            </w:r>
          </w:p>
          <w:p w14:paraId="4324E332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26 gün</w:t>
            </w:r>
          </w:p>
        </w:tc>
        <w:tc>
          <w:tcPr>
            <w:tcW w:w="1842" w:type="dxa"/>
          </w:tcPr>
          <w:p w14:paraId="792CC629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19 mart</w:t>
            </w:r>
          </w:p>
          <w:p w14:paraId="45BAFA4C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200 3-cü il</w:t>
            </w:r>
          </w:p>
        </w:tc>
        <w:tc>
          <w:tcPr>
            <w:tcW w:w="1985" w:type="dxa"/>
          </w:tcPr>
          <w:p w14:paraId="31210290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Yoxdur</w:t>
            </w:r>
          </w:p>
        </w:tc>
        <w:tc>
          <w:tcPr>
            <w:tcW w:w="1984" w:type="dxa"/>
          </w:tcPr>
          <w:p w14:paraId="5A6C16B1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3</w:t>
            </w:r>
          </w:p>
        </w:tc>
        <w:tc>
          <w:tcPr>
            <w:tcW w:w="3544" w:type="dxa"/>
          </w:tcPr>
          <w:p w14:paraId="7FAF6FF8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 xml:space="preserve">Güzdək </w:t>
            </w:r>
            <w:proofErr w:type="spellStart"/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qəs</w:t>
            </w:r>
            <w:proofErr w:type="spellEnd"/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, Hərbi şəhərcik, ev 2, mən 35</w:t>
            </w:r>
          </w:p>
        </w:tc>
      </w:tr>
      <w:tr w:rsidR="00E54012" w:rsidRPr="00034538" w14:paraId="1789EF31" w14:textId="77777777" w:rsidTr="00E54012">
        <w:trPr>
          <w:trHeight w:val="1203"/>
        </w:trPr>
        <w:tc>
          <w:tcPr>
            <w:tcW w:w="993" w:type="dxa"/>
          </w:tcPr>
          <w:p w14:paraId="05587D1F" w14:textId="77777777" w:rsidR="00E54012" w:rsidRPr="0034049A" w:rsidRDefault="00E54012" w:rsidP="008C663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2976" w:type="dxa"/>
          </w:tcPr>
          <w:p w14:paraId="2EC4C290" w14:textId="77777777" w:rsidR="00E54012" w:rsidRPr="0034049A" w:rsidRDefault="00E54012" w:rsidP="00903537">
            <w:pPr>
              <w:pStyle w:val="BodyText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4049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Ələkbərov Qafar Ağakərim oğlu</w:t>
            </w:r>
          </w:p>
        </w:tc>
        <w:tc>
          <w:tcPr>
            <w:tcW w:w="2127" w:type="dxa"/>
          </w:tcPr>
          <w:p w14:paraId="4D68DFE9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 xml:space="preserve">22 il, 02 ay, </w:t>
            </w:r>
          </w:p>
          <w:p w14:paraId="4B62C011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01 gün</w:t>
            </w:r>
          </w:p>
        </w:tc>
        <w:tc>
          <w:tcPr>
            <w:tcW w:w="1842" w:type="dxa"/>
          </w:tcPr>
          <w:p w14:paraId="266F1E86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27 mart</w:t>
            </w:r>
          </w:p>
          <w:p w14:paraId="0FF2C610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2003-cü il</w:t>
            </w:r>
          </w:p>
        </w:tc>
        <w:tc>
          <w:tcPr>
            <w:tcW w:w="1985" w:type="dxa"/>
          </w:tcPr>
          <w:p w14:paraId="6FA4FCF2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II qrup əlil</w:t>
            </w:r>
          </w:p>
          <w:p w14:paraId="2788C567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 xml:space="preserve">Hərbi xidmət zamanı </w:t>
            </w:r>
            <w:proofErr w:type="spellStart"/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tramva</w:t>
            </w:r>
            <w:proofErr w:type="spellEnd"/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 xml:space="preserve"> almışdır</w:t>
            </w:r>
          </w:p>
        </w:tc>
        <w:tc>
          <w:tcPr>
            <w:tcW w:w="1984" w:type="dxa"/>
          </w:tcPr>
          <w:p w14:paraId="4509D310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4</w:t>
            </w:r>
          </w:p>
        </w:tc>
        <w:tc>
          <w:tcPr>
            <w:tcW w:w="3544" w:type="dxa"/>
          </w:tcPr>
          <w:p w14:paraId="24F2F411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proofErr w:type="spellStart"/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Sənqaçal</w:t>
            </w:r>
            <w:proofErr w:type="spellEnd"/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 xml:space="preserve"> </w:t>
            </w:r>
            <w:proofErr w:type="spellStart"/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qəs</w:t>
            </w:r>
            <w:proofErr w:type="spellEnd"/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, Hərbi şəhərcik, Məmmədyarov  küçəsi, ev 15</w:t>
            </w:r>
          </w:p>
        </w:tc>
      </w:tr>
      <w:tr w:rsidR="00E54012" w:rsidRPr="00034538" w14:paraId="50C0BCED" w14:textId="77777777" w:rsidTr="00E54012">
        <w:tc>
          <w:tcPr>
            <w:tcW w:w="993" w:type="dxa"/>
          </w:tcPr>
          <w:p w14:paraId="21A9FB6D" w14:textId="77777777" w:rsidR="00E54012" w:rsidRPr="0034049A" w:rsidRDefault="00E54012" w:rsidP="008C663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lang w:val="az-Latn-AZ"/>
              </w:rPr>
            </w:pPr>
          </w:p>
        </w:tc>
        <w:tc>
          <w:tcPr>
            <w:tcW w:w="2976" w:type="dxa"/>
          </w:tcPr>
          <w:p w14:paraId="111F4929" w14:textId="77777777" w:rsidR="00E54012" w:rsidRPr="0034049A" w:rsidRDefault="00E54012" w:rsidP="00903537">
            <w:pPr>
              <w:pStyle w:val="BodyText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4049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Ələkbərov Qaraoğlan Hacı oğlu</w:t>
            </w:r>
          </w:p>
        </w:tc>
        <w:tc>
          <w:tcPr>
            <w:tcW w:w="2127" w:type="dxa"/>
          </w:tcPr>
          <w:p w14:paraId="78466516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20 il, 05 ay,</w:t>
            </w:r>
          </w:p>
          <w:p w14:paraId="3FA0E9DD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 xml:space="preserve"> 19 gün</w:t>
            </w:r>
          </w:p>
        </w:tc>
        <w:tc>
          <w:tcPr>
            <w:tcW w:w="1842" w:type="dxa"/>
          </w:tcPr>
          <w:p w14:paraId="1B389A48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27 yanvar 2005</w:t>
            </w:r>
          </w:p>
        </w:tc>
        <w:tc>
          <w:tcPr>
            <w:tcW w:w="1985" w:type="dxa"/>
          </w:tcPr>
          <w:p w14:paraId="65836B36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Yoxdur</w:t>
            </w:r>
          </w:p>
        </w:tc>
        <w:tc>
          <w:tcPr>
            <w:tcW w:w="1984" w:type="dxa"/>
          </w:tcPr>
          <w:p w14:paraId="7DB4D326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5</w:t>
            </w:r>
          </w:p>
        </w:tc>
        <w:tc>
          <w:tcPr>
            <w:tcW w:w="3544" w:type="dxa"/>
          </w:tcPr>
          <w:p w14:paraId="1D156586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proofErr w:type="spellStart"/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Sənqaçal</w:t>
            </w:r>
            <w:proofErr w:type="spellEnd"/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 xml:space="preserve"> </w:t>
            </w:r>
            <w:proofErr w:type="spellStart"/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qəs</w:t>
            </w:r>
            <w:proofErr w:type="spellEnd"/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 xml:space="preserve">, Məmmədyarov </w:t>
            </w:r>
            <w:proofErr w:type="spellStart"/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küç</w:t>
            </w:r>
            <w:proofErr w:type="spellEnd"/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, ev 18</w:t>
            </w:r>
          </w:p>
          <w:p w14:paraId="58E47DF3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</w:p>
        </w:tc>
      </w:tr>
      <w:tr w:rsidR="00E54012" w:rsidRPr="00034538" w14:paraId="6B20226F" w14:textId="77777777" w:rsidTr="00E54012">
        <w:tc>
          <w:tcPr>
            <w:tcW w:w="993" w:type="dxa"/>
          </w:tcPr>
          <w:p w14:paraId="0D1CAE49" w14:textId="77777777" w:rsidR="00E54012" w:rsidRPr="0034049A" w:rsidRDefault="00E54012" w:rsidP="008C663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lang w:val="az-Latn-AZ"/>
              </w:rPr>
            </w:pPr>
          </w:p>
        </w:tc>
        <w:tc>
          <w:tcPr>
            <w:tcW w:w="2976" w:type="dxa"/>
          </w:tcPr>
          <w:p w14:paraId="2056E65C" w14:textId="77777777" w:rsidR="00E54012" w:rsidRPr="0034049A" w:rsidRDefault="00E54012" w:rsidP="00903537">
            <w:pPr>
              <w:pStyle w:val="BodyText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proofErr w:type="spellStart"/>
            <w:r w:rsidRPr="0034049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Zərgərov</w:t>
            </w:r>
            <w:proofErr w:type="spellEnd"/>
            <w:r w:rsidRPr="0034049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Eldar </w:t>
            </w:r>
            <w:proofErr w:type="spellStart"/>
            <w:r w:rsidRPr="0034049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Əbdülrəhman</w:t>
            </w:r>
            <w:proofErr w:type="spellEnd"/>
            <w:r w:rsidRPr="0034049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oğlu</w:t>
            </w:r>
          </w:p>
        </w:tc>
        <w:tc>
          <w:tcPr>
            <w:tcW w:w="2127" w:type="dxa"/>
          </w:tcPr>
          <w:p w14:paraId="40D027F8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15 il, 00 ay,</w:t>
            </w:r>
          </w:p>
          <w:p w14:paraId="0C9A390D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 xml:space="preserve"> 11 gün</w:t>
            </w:r>
          </w:p>
        </w:tc>
        <w:tc>
          <w:tcPr>
            <w:tcW w:w="1842" w:type="dxa"/>
          </w:tcPr>
          <w:p w14:paraId="138B670A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27 mart</w:t>
            </w:r>
          </w:p>
          <w:p w14:paraId="65FCB0C4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2003</w:t>
            </w:r>
          </w:p>
        </w:tc>
        <w:tc>
          <w:tcPr>
            <w:tcW w:w="1985" w:type="dxa"/>
          </w:tcPr>
          <w:p w14:paraId="2A1629A5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Yoxdur</w:t>
            </w:r>
          </w:p>
        </w:tc>
        <w:tc>
          <w:tcPr>
            <w:tcW w:w="1984" w:type="dxa"/>
          </w:tcPr>
          <w:p w14:paraId="2F485BA2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4</w:t>
            </w:r>
          </w:p>
        </w:tc>
        <w:tc>
          <w:tcPr>
            <w:tcW w:w="3544" w:type="dxa"/>
          </w:tcPr>
          <w:p w14:paraId="05F034A4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 xml:space="preserve">Ələt </w:t>
            </w:r>
            <w:proofErr w:type="spellStart"/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qəs</w:t>
            </w:r>
            <w:proofErr w:type="spellEnd"/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, Hərbi şəhərcik 1, ev 3, mənzil 2</w:t>
            </w:r>
          </w:p>
        </w:tc>
      </w:tr>
      <w:tr w:rsidR="00E54012" w:rsidRPr="00034538" w14:paraId="679B77DF" w14:textId="77777777" w:rsidTr="00E54012">
        <w:tc>
          <w:tcPr>
            <w:tcW w:w="993" w:type="dxa"/>
          </w:tcPr>
          <w:p w14:paraId="4AD5F8A1" w14:textId="77777777" w:rsidR="00E54012" w:rsidRPr="0034049A" w:rsidRDefault="00E54012" w:rsidP="008C663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lang w:val="az-Latn-AZ"/>
              </w:rPr>
            </w:pPr>
          </w:p>
        </w:tc>
        <w:tc>
          <w:tcPr>
            <w:tcW w:w="2976" w:type="dxa"/>
          </w:tcPr>
          <w:p w14:paraId="0DB01F85" w14:textId="77777777" w:rsidR="00E54012" w:rsidRPr="0034049A" w:rsidRDefault="00E54012" w:rsidP="00903537">
            <w:pPr>
              <w:pStyle w:val="BodyText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4049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Abbasov Yusif  </w:t>
            </w:r>
            <w:proofErr w:type="spellStart"/>
            <w:r w:rsidRPr="0034049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Sədulla</w:t>
            </w:r>
            <w:proofErr w:type="spellEnd"/>
            <w:r w:rsidRPr="0034049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oğlu</w:t>
            </w:r>
          </w:p>
        </w:tc>
        <w:tc>
          <w:tcPr>
            <w:tcW w:w="2127" w:type="dxa"/>
          </w:tcPr>
          <w:p w14:paraId="38B5DB6D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 xml:space="preserve">19 il, 00 ay, </w:t>
            </w:r>
          </w:p>
          <w:p w14:paraId="33AFC196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25 gün</w:t>
            </w:r>
          </w:p>
        </w:tc>
        <w:tc>
          <w:tcPr>
            <w:tcW w:w="1842" w:type="dxa"/>
          </w:tcPr>
          <w:p w14:paraId="78A25AED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27 mart</w:t>
            </w:r>
          </w:p>
          <w:p w14:paraId="07872239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2003</w:t>
            </w:r>
          </w:p>
        </w:tc>
        <w:tc>
          <w:tcPr>
            <w:tcW w:w="1985" w:type="dxa"/>
          </w:tcPr>
          <w:p w14:paraId="66389C60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Yoxdur</w:t>
            </w:r>
          </w:p>
        </w:tc>
        <w:tc>
          <w:tcPr>
            <w:tcW w:w="1984" w:type="dxa"/>
          </w:tcPr>
          <w:p w14:paraId="24D40D81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4</w:t>
            </w:r>
          </w:p>
        </w:tc>
        <w:tc>
          <w:tcPr>
            <w:tcW w:w="3544" w:type="dxa"/>
          </w:tcPr>
          <w:p w14:paraId="7616E6A6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proofErr w:type="spellStart"/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Sənqaçal</w:t>
            </w:r>
            <w:proofErr w:type="spellEnd"/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 xml:space="preserve"> </w:t>
            </w:r>
            <w:proofErr w:type="spellStart"/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qəs</w:t>
            </w:r>
            <w:proofErr w:type="spellEnd"/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 xml:space="preserve">, </w:t>
            </w:r>
            <w:proofErr w:type="spellStart"/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Suvorov</w:t>
            </w:r>
            <w:proofErr w:type="spellEnd"/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 xml:space="preserve"> </w:t>
            </w:r>
            <w:proofErr w:type="spellStart"/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küç</w:t>
            </w:r>
            <w:proofErr w:type="spellEnd"/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, ev 29</w:t>
            </w:r>
          </w:p>
        </w:tc>
      </w:tr>
      <w:tr w:rsidR="00E54012" w:rsidRPr="00034538" w14:paraId="148B79ED" w14:textId="77777777" w:rsidTr="00E54012">
        <w:tc>
          <w:tcPr>
            <w:tcW w:w="993" w:type="dxa"/>
          </w:tcPr>
          <w:p w14:paraId="525292BB" w14:textId="77777777" w:rsidR="00E54012" w:rsidRPr="0034049A" w:rsidRDefault="00E54012" w:rsidP="008C663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lang w:val="az-Latn-AZ"/>
              </w:rPr>
            </w:pPr>
          </w:p>
        </w:tc>
        <w:tc>
          <w:tcPr>
            <w:tcW w:w="2976" w:type="dxa"/>
          </w:tcPr>
          <w:p w14:paraId="44D3FF47" w14:textId="77777777" w:rsidR="00E54012" w:rsidRPr="0034049A" w:rsidRDefault="00E54012" w:rsidP="00903537">
            <w:pPr>
              <w:pStyle w:val="BodyText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4049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Bayramov Fizuli </w:t>
            </w:r>
            <w:proofErr w:type="spellStart"/>
            <w:r w:rsidRPr="0034049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İsifxan</w:t>
            </w:r>
            <w:proofErr w:type="spellEnd"/>
            <w:r w:rsidRPr="0034049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oğlu</w:t>
            </w:r>
          </w:p>
        </w:tc>
        <w:tc>
          <w:tcPr>
            <w:tcW w:w="2127" w:type="dxa"/>
          </w:tcPr>
          <w:p w14:paraId="13F51D7D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16 il, 05 ay,</w:t>
            </w:r>
          </w:p>
          <w:p w14:paraId="3D78FDF5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15 gün</w:t>
            </w:r>
          </w:p>
        </w:tc>
        <w:tc>
          <w:tcPr>
            <w:tcW w:w="1842" w:type="dxa"/>
          </w:tcPr>
          <w:p w14:paraId="65B366A9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27 mart</w:t>
            </w:r>
          </w:p>
          <w:p w14:paraId="2E764640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2003-cü il</w:t>
            </w:r>
          </w:p>
        </w:tc>
        <w:tc>
          <w:tcPr>
            <w:tcW w:w="1985" w:type="dxa"/>
          </w:tcPr>
          <w:p w14:paraId="0A71CB76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Yoxdur</w:t>
            </w:r>
          </w:p>
        </w:tc>
        <w:tc>
          <w:tcPr>
            <w:tcW w:w="1984" w:type="dxa"/>
          </w:tcPr>
          <w:p w14:paraId="4A9728E9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4</w:t>
            </w:r>
          </w:p>
        </w:tc>
        <w:tc>
          <w:tcPr>
            <w:tcW w:w="3544" w:type="dxa"/>
          </w:tcPr>
          <w:p w14:paraId="24095195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proofErr w:type="spellStart"/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Sənqaçal</w:t>
            </w:r>
            <w:proofErr w:type="spellEnd"/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 xml:space="preserve"> </w:t>
            </w:r>
            <w:proofErr w:type="spellStart"/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qəs</w:t>
            </w:r>
            <w:proofErr w:type="spellEnd"/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 xml:space="preserve">, Hərbi şəhərcik, </w:t>
            </w:r>
            <w:proofErr w:type="spellStart"/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Suvorov</w:t>
            </w:r>
            <w:proofErr w:type="spellEnd"/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 xml:space="preserve">  küçəsi, ev 21</w:t>
            </w:r>
          </w:p>
        </w:tc>
      </w:tr>
      <w:tr w:rsidR="00E54012" w:rsidRPr="00034538" w14:paraId="29301511" w14:textId="77777777" w:rsidTr="00E54012">
        <w:tc>
          <w:tcPr>
            <w:tcW w:w="993" w:type="dxa"/>
          </w:tcPr>
          <w:p w14:paraId="45D146CC" w14:textId="77777777" w:rsidR="00E54012" w:rsidRPr="0034049A" w:rsidRDefault="00E54012" w:rsidP="008C663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lang w:val="az-Latn-AZ"/>
              </w:rPr>
            </w:pPr>
          </w:p>
        </w:tc>
        <w:tc>
          <w:tcPr>
            <w:tcW w:w="2976" w:type="dxa"/>
          </w:tcPr>
          <w:p w14:paraId="0895E7D0" w14:textId="77777777" w:rsidR="00E54012" w:rsidRPr="0034049A" w:rsidRDefault="00E54012" w:rsidP="00903537">
            <w:pPr>
              <w:pStyle w:val="BodyText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proofErr w:type="spellStart"/>
            <w:r w:rsidRPr="0034049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Hacıyev</w:t>
            </w:r>
            <w:proofErr w:type="spellEnd"/>
            <w:r w:rsidRPr="0034049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Nizami Seyfəddin oğlu</w:t>
            </w:r>
          </w:p>
        </w:tc>
        <w:tc>
          <w:tcPr>
            <w:tcW w:w="2127" w:type="dxa"/>
          </w:tcPr>
          <w:p w14:paraId="79EAD905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 xml:space="preserve">15 il, 06 ay, </w:t>
            </w:r>
          </w:p>
          <w:p w14:paraId="41949971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02 gün</w:t>
            </w:r>
          </w:p>
        </w:tc>
        <w:tc>
          <w:tcPr>
            <w:tcW w:w="1842" w:type="dxa"/>
          </w:tcPr>
          <w:p w14:paraId="7CCF4B01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27 mart</w:t>
            </w:r>
          </w:p>
          <w:p w14:paraId="377D6617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2003-cü il</w:t>
            </w:r>
          </w:p>
        </w:tc>
        <w:tc>
          <w:tcPr>
            <w:tcW w:w="1985" w:type="dxa"/>
          </w:tcPr>
          <w:p w14:paraId="60C25C97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Yoxdur</w:t>
            </w:r>
          </w:p>
        </w:tc>
        <w:tc>
          <w:tcPr>
            <w:tcW w:w="1984" w:type="dxa"/>
          </w:tcPr>
          <w:p w14:paraId="1B66FDB3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5</w:t>
            </w:r>
          </w:p>
        </w:tc>
        <w:tc>
          <w:tcPr>
            <w:tcW w:w="3544" w:type="dxa"/>
          </w:tcPr>
          <w:p w14:paraId="591F84A2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proofErr w:type="spellStart"/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Sənqaçal</w:t>
            </w:r>
            <w:proofErr w:type="spellEnd"/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 xml:space="preserve"> </w:t>
            </w:r>
            <w:proofErr w:type="spellStart"/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qəs</w:t>
            </w:r>
            <w:proofErr w:type="spellEnd"/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, Hərbi şəhərcik, Füzuli küçəsi, ev 5</w:t>
            </w:r>
          </w:p>
        </w:tc>
      </w:tr>
      <w:tr w:rsidR="00E54012" w:rsidRPr="00034538" w14:paraId="5B8A6559" w14:textId="77777777" w:rsidTr="00E54012">
        <w:tc>
          <w:tcPr>
            <w:tcW w:w="993" w:type="dxa"/>
          </w:tcPr>
          <w:p w14:paraId="34A4FB54" w14:textId="77777777" w:rsidR="00E54012" w:rsidRPr="0034049A" w:rsidRDefault="00E54012" w:rsidP="008C663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lang w:val="az-Latn-AZ"/>
              </w:rPr>
            </w:pPr>
          </w:p>
        </w:tc>
        <w:tc>
          <w:tcPr>
            <w:tcW w:w="2976" w:type="dxa"/>
          </w:tcPr>
          <w:p w14:paraId="384A8A4D" w14:textId="77777777" w:rsidR="00E54012" w:rsidRPr="0034049A" w:rsidRDefault="00E54012" w:rsidP="00903537">
            <w:pPr>
              <w:pStyle w:val="BodyText"/>
              <w:ind w:left="-108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proofErr w:type="spellStart"/>
            <w:r w:rsidRPr="0034049A">
              <w:rPr>
                <w:rStyle w:val="TitleChar"/>
                <w:color w:val="000000" w:themeColor="text1"/>
                <w:sz w:val="22"/>
                <w:szCs w:val="22"/>
              </w:rPr>
              <w:t>Xanm</w:t>
            </w:r>
            <w:r w:rsidRPr="0034049A">
              <w:rPr>
                <w:rStyle w:val="TitleChar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ə</w:t>
            </w:r>
            <w:r w:rsidRPr="0034049A">
              <w:rPr>
                <w:rStyle w:val="TitleChar"/>
                <w:color w:val="000000" w:themeColor="text1"/>
                <w:sz w:val="22"/>
                <w:szCs w:val="22"/>
              </w:rPr>
              <w:t>mm</w:t>
            </w:r>
            <w:r w:rsidRPr="0034049A">
              <w:rPr>
                <w:rStyle w:val="TitleChar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ə</w:t>
            </w:r>
            <w:r w:rsidRPr="0034049A">
              <w:rPr>
                <w:rStyle w:val="TitleChar"/>
                <w:color w:val="000000" w:themeColor="text1"/>
                <w:sz w:val="22"/>
                <w:szCs w:val="22"/>
              </w:rPr>
              <w:t>dova</w:t>
            </w:r>
            <w:proofErr w:type="spellEnd"/>
            <w:r w:rsidRPr="0034049A">
              <w:rPr>
                <w:rStyle w:val="TitleChar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34049A">
              <w:rPr>
                <w:rStyle w:val="TitleChar"/>
                <w:color w:val="000000" w:themeColor="text1"/>
                <w:sz w:val="22"/>
                <w:szCs w:val="22"/>
              </w:rPr>
              <w:t>Güləsmə</w:t>
            </w:r>
            <w:proofErr w:type="spellEnd"/>
            <w:r w:rsidRPr="0034049A">
              <w:rPr>
                <w:rStyle w:val="TitleChar"/>
                <w:color w:val="000000" w:themeColor="text1"/>
                <w:sz w:val="22"/>
                <w:szCs w:val="22"/>
              </w:rPr>
              <w:t xml:space="preserve"> (</w:t>
            </w:r>
            <w:r w:rsidRPr="0034049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Mehman </w:t>
            </w:r>
            <w:proofErr w:type="spellStart"/>
            <w:r w:rsidRPr="0034049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Xanməmməd</w:t>
            </w:r>
            <w:proofErr w:type="spellEnd"/>
            <w:r w:rsidRPr="0034049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oğlu </w:t>
            </w:r>
            <w:r w:rsidRPr="0034049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lastRenderedPageBreak/>
              <w:t>vəfat edib)</w:t>
            </w:r>
          </w:p>
        </w:tc>
        <w:tc>
          <w:tcPr>
            <w:tcW w:w="2127" w:type="dxa"/>
          </w:tcPr>
          <w:p w14:paraId="1EA87C13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lastRenderedPageBreak/>
              <w:t xml:space="preserve">15 il 01 ay </w:t>
            </w:r>
          </w:p>
          <w:p w14:paraId="40AC9F0C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05 gün</w:t>
            </w:r>
          </w:p>
        </w:tc>
        <w:tc>
          <w:tcPr>
            <w:tcW w:w="1842" w:type="dxa"/>
          </w:tcPr>
          <w:p w14:paraId="395E6767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24 fevral 2004-cü il</w:t>
            </w:r>
          </w:p>
        </w:tc>
        <w:tc>
          <w:tcPr>
            <w:tcW w:w="1985" w:type="dxa"/>
          </w:tcPr>
          <w:p w14:paraId="75B19E4D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Yoxdur</w:t>
            </w:r>
          </w:p>
        </w:tc>
        <w:tc>
          <w:tcPr>
            <w:tcW w:w="1984" w:type="dxa"/>
          </w:tcPr>
          <w:p w14:paraId="3A12DF8B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5</w:t>
            </w:r>
          </w:p>
        </w:tc>
        <w:tc>
          <w:tcPr>
            <w:tcW w:w="3544" w:type="dxa"/>
          </w:tcPr>
          <w:p w14:paraId="01169CCF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 xml:space="preserve">Ələt </w:t>
            </w:r>
            <w:proofErr w:type="spellStart"/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qəs</w:t>
            </w:r>
            <w:proofErr w:type="spellEnd"/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, Pirsaat-2, Hərbi şəhərcik,  ev 94</w:t>
            </w:r>
          </w:p>
        </w:tc>
      </w:tr>
      <w:tr w:rsidR="00E54012" w:rsidRPr="00034538" w14:paraId="0C60AD1D" w14:textId="77777777" w:rsidTr="00E54012">
        <w:tc>
          <w:tcPr>
            <w:tcW w:w="993" w:type="dxa"/>
          </w:tcPr>
          <w:p w14:paraId="675EF15B" w14:textId="77777777" w:rsidR="00E54012" w:rsidRPr="0034049A" w:rsidRDefault="00E54012" w:rsidP="008C663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lang w:val="az-Latn-AZ"/>
              </w:rPr>
            </w:pPr>
          </w:p>
        </w:tc>
        <w:tc>
          <w:tcPr>
            <w:tcW w:w="2976" w:type="dxa"/>
          </w:tcPr>
          <w:p w14:paraId="405E1630" w14:textId="77777777" w:rsidR="00E54012" w:rsidRPr="0034049A" w:rsidRDefault="00E54012" w:rsidP="00903537">
            <w:pPr>
              <w:pStyle w:val="BodyText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4049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İsmayılov </w:t>
            </w:r>
            <w:proofErr w:type="spellStart"/>
            <w:r w:rsidRPr="0034049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Mehti</w:t>
            </w:r>
            <w:proofErr w:type="spellEnd"/>
            <w:r w:rsidRPr="0034049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Vaqif oğlu</w:t>
            </w:r>
          </w:p>
        </w:tc>
        <w:tc>
          <w:tcPr>
            <w:tcW w:w="2127" w:type="dxa"/>
          </w:tcPr>
          <w:p w14:paraId="7485F904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20 il, 05 ay,</w:t>
            </w:r>
          </w:p>
          <w:p w14:paraId="52AEF687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28 gün</w:t>
            </w:r>
          </w:p>
        </w:tc>
        <w:tc>
          <w:tcPr>
            <w:tcW w:w="1842" w:type="dxa"/>
          </w:tcPr>
          <w:p w14:paraId="1D347E6C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05 noyabr 2007-ci il</w:t>
            </w:r>
          </w:p>
        </w:tc>
        <w:tc>
          <w:tcPr>
            <w:tcW w:w="1985" w:type="dxa"/>
          </w:tcPr>
          <w:p w14:paraId="01E2C5DD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Yoxdur</w:t>
            </w:r>
          </w:p>
        </w:tc>
        <w:tc>
          <w:tcPr>
            <w:tcW w:w="1984" w:type="dxa"/>
          </w:tcPr>
          <w:p w14:paraId="73CD4D7A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7</w:t>
            </w:r>
          </w:p>
        </w:tc>
        <w:tc>
          <w:tcPr>
            <w:tcW w:w="3544" w:type="dxa"/>
          </w:tcPr>
          <w:p w14:paraId="2622493F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proofErr w:type="spellStart"/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Sənqaçal</w:t>
            </w:r>
            <w:proofErr w:type="spellEnd"/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 xml:space="preserve"> </w:t>
            </w:r>
            <w:proofErr w:type="spellStart"/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qəs</w:t>
            </w:r>
            <w:proofErr w:type="spellEnd"/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, Hərbi şəhərcik, Sabir küçəsi, ev20</w:t>
            </w:r>
          </w:p>
        </w:tc>
      </w:tr>
      <w:tr w:rsidR="00E54012" w:rsidRPr="00034538" w14:paraId="1A91CA5D" w14:textId="77777777" w:rsidTr="00E54012">
        <w:tc>
          <w:tcPr>
            <w:tcW w:w="993" w:type="dxa"/>
          </w:tcPr>
          <w:p w14:paraId="73DDDFFD" w14:textId="77777777" w:rsidR="00E54012" w:rsidRPr="0034049A" w:rsidRDefault="00E54012" w:rsidP="008C663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lang w:val="az-Latn-AZ"/>
              </w:rPr>
            </w:pPr>
          </w:p>
        </w:tc>
        <w:tc>
          <w:tcPr>
            <w:tcW w:w="2976" w:type="dxa"/>
          </w:tcPr>
          <w:p w14:paraId="21E6DE6E" w14:textId="77777777" w:rsidR="00E54012" w:rsidRPr="0034049A" w:rsidRDefault="00E54012" w:rsidP="00903537">
            <w:pPr>
              <w:pStyle w:val="BodyText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4049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Feyzullayev </w:t>
            </w:r>
            <w:proofErr w:type="spellStart"/>
            <w:r w:rsidRPr="0034049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Umbay</w:t>
            </w:r>
            <w:proofErr w:type="spellEnd"/>
            <w:r w:rsidRPr="0034049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34049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Nəsirullah</w:t>
            </w:r>
            <w:proofErr w:type="spellEnd"/>
            <w:r w:rsidRPr="0034049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oğlu</w:t>
            </w:r>
          </w:p>
        </w:tc>
        <w:tc>
          <w:tcPr>
            <w:tcW w:w="2127" w:type="dxa"/>
          </w:tcPr>
          <w:p w14:paraId="30EFDCA2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15 il, 10 ay,</w:t>
            </w:r>
          </w:p>
          <w:p w14:paraId="7CEFEEF1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24 gün</w:t>
            </w:r>
          </w:p>
        </w:tc>
        <w:tc>
          <w:tcPr>
            <w:tcW w:w="1842" w:type="dxa"/>
          </w:tcPr>
          <w:p w14:paraId="1BAE8751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27 mart</w:t>
            </w:r>
          </w:p>
          <w:p w14:paraId="1189FA55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2003-cü il</w:t>
            </w:r>
          </w:p>
        </w:tc>
        <w:tc>
          <w:tcPr>
            <w:tcW w:w="1985" w:type="dxa"/>
          </w:tcPr>
          <w:p w14:paraId="7555426D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Yoxdur</w:t>
            </w:r>
          </w:p>
        </w:tc>
        <w:tc>
          <w:tcPr>
            <w:tcW w:w="1984" w:type="dxa"/>
          </w:tcPr>
          <w:p w14:paraId="62E24E99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6</w:t>
            </w:r>
          </w:p>
        </w:tc>
        <w:tc>
          <w:tcPr>
            <w:tcW w:w="3544" w:type="dxa"/>
          </w:tcPr>
          <w:p w14:paraId="1EEE3F4A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 xml:space="preserve">Ələt </w:t>
            </w:r>
            <w:proofErr w:type="spellStart"/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qəs</w:t>
            </w:r>
            <w:proofErr w:type="spellEnd"/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, Hərbi şəhərcik, ev 17, mən 8</w:t>
            </w:r>
          </w:p>
          <w:p w14:paraId="34FECF74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</w:p>
          <w:p w14:paraId="2E695940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</w:p>
        </w:tc>
      </w:tr>
      <w:tr w:rsidR="00E54012" w:rsidRPr="00034538" w14:paraId="6A8C309E" w14:textId="77777777" w:rsidTr="00E54012">
        <w:tc>
          <w:tcPr>
            <w:tcW w:w="993" w:type="dxa"/>
          </w:tcPr>
          <w:p w14:paraId="660D0AA7" w14:textId="77777777" w:rsidR="00E54012" w:rsidRPr="0034049A" w:rsidRDefault="00E54012" w:rsidP="008C663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lang w:val="az-Latn-AZ"/>
              </w:rPr>
            </w:pPr>
          </w:p>
        </w:tc>
        <w:tc>
          <w:tcPr>
            <w:tcW w:w="2976" w:type="dxa"/>
          </w:tcPr>
          <w:p w14:paraId="1D5EA3B4" w14:textId="77777777" w:rsidR="00E54012" w:rsidRPr="0034049A" w:rsidRDefault="00E54012" w:rsidP="00903537">
            <w:pPr>
              <w:pStyle w:val="BodyText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4049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Kərimov </w:t>
            </w:r>
            <w:proofErr w:type="spellStart"/>
            <w:r w:rsidRPr="0034049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Hacımalı</w:t>
            </w:r>
            <w:proofErr w:type="spellEnd"/>
            <w:r w:rsidRPr="0034049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Böyükağa oğlu</w:t>
            </w:r>
          </w:p>
        </w:tc>
        <w:tc>
          <w:tcPr>
            <w:tcW w:w="2127" w:type="dxa"/>
          </w:tcPr>
          <w:p w14:paraId="52BAED9B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19 il, 00 ay,</w:t>
            </w:r>
          </w:p>
          <w:p w14:paraId="683A3C81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06 gün</w:t>
            </w:r>
          </w:p>
        </w:tc>
        <w:tc>
          <w:tcPr>
            <w:tcW w:w="1842" w:type="dxa"/>
          </w:tcPr>
          <w:p w14:paraId="1D3021F8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27 mart</w:t>
            </w:r>
          </w:p>
          <w:p w14:paraId="5A93D94B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2003-cü il</w:t>
            </w:r>
          </w:p>
        </w:tc>
        <w:tc>
          <w:tcPr>
            <w:tcW w:w="1985" w:type="dxa"/>
          </w:tcPr>
          <w:p w14:paraId="750406E8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Yoxdur</w:t>
            </w:r>
          </w:p>
        </w:tc>
        <w:tc>
          <w:tcPr>
            <w:tcW w:w="1984" w:type="dxa"/>
          </w:tcPr>
          <w:p w14:paraId="3689EB5E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8</w:t>
            </w:r>
          </w:p>
        </w:tc>
        <w:tc>
          <w:tcPr>
            <w:tcW w:w="3544" w:type="dxa"/>
          </w:tcPr>
          <w:p w14:paraId="64173D01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 xml:space="preserve">Ələt </w:t>
            </w:r>
            <w:proofErr w:type="spellStart"/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qəs</w:t>
            </w:r>
            <w:proofErr w:type="spellEnd"/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 xml:space="preserve">, </w:t>
            </w:r>
            <w:proofErr w:type="spellStart"/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Musabəyov</w:t>
            </w:r>
            <w:proofErr w:type="spellEnd"/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 xml:space="preserve"> </w:t>
            </w:r>
            <w:proofErr w:type="spellStart"/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küç</w:t>
            </w:r>
            <w:proofErr w:type="spellEnd"/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, ev 25</w:t>
            </w:r>
          </w:p>
        </w:tc>
      </w:tr>
      <w:tr w:rsidR="00E54012" w:rsidRPr="00034538" w14:paraId="3B04ED2C" w14:textId="77777777" w:rsidTr="00E54012">
        <w:tc>
          <w:tcPr>
            <w:tcW w:w="993" w:type="dxa"/>
          </w:tcPr>
          <w:p w14:paraId="1F3214C3" w14:textId="77777777" w:rsidR="00E54012" w:rsidRPr="0034049A" w:rsidRDefault="00E54012" w:rsidP="008C663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lang w:val="az-Latn-AZ"/>
              </w:rPr>
            </w:pPr>
          </w:p>
        </w:tc>
        <w:tc>
          <w:tcPr>
            <w:tcW w:w="2976" w:type="dxa"/>
          </w:tcPr>
          <w:p w14:paraId="5F533DE0" w14:textId="77777777" w:rsidR="00E54012" w:rsidRPr="0034049A" w:rsidRDefault="00E54012" w:rsidP="00903537">
            <w:pPr>
              <w:pStyle w:val="BodyText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4049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Əliyev Ağasəf</w:t>
            </w:r>
          </w:p>
          <w:p w14:paraId="1779ADB1" w14:textId="77777777" w:rsidR="00E54012" w:rsidRPr="0034049A" w:rsidRDefault="00E54012" w:rsidP="00903537">
            <w:pPr>
              <w:pStyle w:val="BodyText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4049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Əzizxan oğlu</w:t>
            </w:r>
          </w:p>
        </w:tc>
        <w:tc>
          <w:tcPr>
            <w:tcW w:w="2127" w:type="dxa"/>
          </w:tcPr>
          <w:p w14:paraId="320927AF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16 il, 06 ay,</w:t>
            </w:r>
          </w:p>
          <w:p w14:paraId="244429E3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 xml:space="preserve"> 26 gün</w:t>
            </w:r>
          </w:p>
        </w:tc>
        <w:tc>
          <w:tcPr>
            <w:tcW w:w="1842" w:type="dxa"/>
          </w:tcPr>
          <w:p w14:paraId="66079D9D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27 mart</w:t>
            </w:r>
          </w:p>
          <w:p w14:paraId="4D367A0F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2003-cü il</w:t>
            </w:r>
          </w:p>
        </w:tc>
        <w:tc>
          <w:tcPr>
            <w:tcW w:w="1985" w:type="dxa"/>
          </w:tcPr>
          <w:p w14:paraId="3DF56C1D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Yoxdur</w:t>
            </w:r>
          </w:p>
        </w:tc>
        <w:tc>
          <w:tcPr>
            <w:tcW w:w="1984" w:type="dxa"/>
          </w:tcPr>
          <w:p w14:paraId="0B416623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5</w:t>
            </w:r>
          </w:p>
        </w:tc>
        <w:tc>
          <w:tcPr>
            <w:tcW w:w="3544" w:type="dxa"/>
          </w:tcPr>
          <w:p w14:paraId="66F7F8C5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proofErr w:type="spellStart"/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Sənqaçal</w:t>
            </w:r>
            <w:proofErr w:type="spellEnd"/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 xml:space="preserve"> </w:t>
            </w:r>
            <w:proofErr w:type="spellStart"/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qəs</w:t>
            </w:r>
            <w:proofErr w:type="spellEnd"/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 xml:space="preserve">, Hərbi şəhərcik, Sabir </w:t>
            </w:r>
            <w:proofErr w:type="spellStart"/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küç</w:t>
            </w:r>
            <w:proofErr w:type="spellEnd"/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, ev 5</w:t>
            </w:r>
          </w:p>
          <w:p w14:paraId="520F9646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</w:p>
        </w:tc>
      </w:tr>
      <w:tr w:rsidR="00E54012" w:rsidRPr="00034538" w14:paraId="75032C2B" w14:textId="77777777" w:rsidTr="00E54012">
        <w:tc>
          <w:tcPr>
            <w:tcW w:w="993" w:type="dxa"/>
          </w:tcPr>
          <w:p w14:paraId="470B807C" w14:textId="77777777" w:rsidR="00E54012" w:rsidRPr="0034049A" w:rsidRDefault="00E54012" w:rsidP="008C663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lang w:val="az-Latn-AZ"/>
              </w:rPr>
            </w:pPr>
          </w:p>
        </w:tc>
        <w:tc>
          <w:tcPr>
            <w:tcW w:w="2976" w:type="dxa"/>
          </w:tcPr>
          <w:p w14:paraId="1F4CE42C" w14:textId="77777777" w:rsidR="00E54012" w:rsidRPr="0034049A" w:rsidRDefault="00E54012" w:rsidP="00903537">
            <w:pPr>
              <w:pStyle w:val="BodyText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4049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Cavadova </w:t>
            </w:r>
            <w:proofErr w:type="spellStart"/>
            <w:r w:rsidRPr="0034049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Yelena</w:t>
            </w:r>
            <w:proofErr w:type="spellEnd"/>
            <w:r w:rsidRPr="0034049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34049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Nikalayevna</w:t>
            </w:r>
            <w:proofErr w:type="spellEnd"/>
          </w:p>
        </w:tc>
        <w:tc>
          <w:tcPr>
            <w:tcW w:w="2127" w:type="dxa"/>
          </w:tcPr>
          <w:p w14:paraId="63DA3EA1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 xml:space="preserve">06 il, 08 ay, </w:t>
            </w:r>
          </w:p>
          <w:p w14:paraId="46A18DBD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09 gün</w:t>
            </w:r>
          </w:p>
        </w:tc>
        <w:tc>
          <w:tcPr>
            <w:tcW w:w="1842" w:type="dxa"/>
          </w:tcPr>
          <w:p w14:paraId="3EC7710A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 xml:space="preserve">27 mart </w:t>
            </w:r>
          </w:p>
          <w:p w14:paraId="04485D42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2003-cü il</w:t>
            </w:r>
          </w:p>
        </w:tc>
        <w:tc>
          <w:tcPr>
            <w:tcW w:w="1985" w:type="dxa"/>
          </w:tcPr>
          <w:p w14:paraId="672E7189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I qrup əlil xidmət dövrü zaman xəstəliyi ilə bağlı</w:t>
            </w:r>
          </w:p>
        </w:tc>
        <w:tc>
          <w:tcPr>
            <w:tcW w:w="1984" w:type="dxa"/>
          </w:tcPr>
          <w:p w14:paraId="7BC67653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5</w:t>
            </w:r>
          </w:p>
        </w:tc>
        <w:tc>
          <w:tcPr>
            <w:tcW w:w="3544" w:type="dxa"/>
          </w:tcPr>
          <w:p w14:paraId="07B63B07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proofErr w:type="spellStart"/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Sənqaçal</w:t>
            </w:r>
            <w:proofErr w:type="spellEnd"/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 xml:space="preserve"> </w:t>
            </w:r>
            <w:proofErr w:type="spellStart"/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qəs</w:t>
            </w:r>
            <w:proofErr w:type="spellEnd"/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 xml:space="preserve">, Hərbi şəhərcik, </w:t>
            </w:r>
            <w:proofErr w:type="spellStart"/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Suvorov</w:t>
            </w:r>
            <w:proofErr w:type="spellEnd"/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 xml:space="preserve"> </w:t>
            </w:r>
            <w:proofErr w:type="spellStart"/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küç</w:t>
            </w:r>
            <w:proofErr w:type="spellEnd"/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, ev 33</w:t>
            </w:r>
          </w:p>
        </w:tc>
      </w:tr>
      <w:tr w:rsidR="00E54012" w:rsidRPr="00034538" w14:paraId="4D984A44" w14:textId="77777777" w:rsidTr="00E54012">
        <w:tc>
          <w:tcPr>
            <w:tcW w:w="993" w:type="dxa"/>
          </w:tcPr>
          <w:p w14:paraId="15C26968" w14:textId="77777777" w:rsidR="00E54012" w:rsidRPr="0034049A" w:rsidRDefault="00E54012" w:rsidP="008C663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lang w:val="az-Latn-AZ"/>
              </w:rPr>
            </w:pPr>
          </w:p>
        </w:tc>
        <w:tc>
          <w:tcPr>
            <w:tcW w:w="2976" w:type="dxa"/>
          </w:tcPr>
          <w:p w14:paraId="5E5270F4" w14:textId="77777777" w:rsidR="00E54012" w:rsidRPr="0034049A" w:rsidRDefault="00E54012" w:rsidP="00903537">
            <w:pPr>
              <w:pStyle w:val="BodyText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proofErr w:type="spellStart"/>
            <w:r w:rsidRPr="0034049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Ədilov</w:t>
            </w:r>
            <w:proofErr w:type="spellEnd"/>
            <w:r w:rsidRPr="0034049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Sabir </w:t>
            </w:r>
            <w:proofErr w:type="spellStart"/>
            <w:r w:rsidRPr="0034049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Ədil</w:t>
            </w:r>
            <w:proofErr w:type="spellEnd"/>
            <w:r w:rsidRPr="0034049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oğlu</w:t>
            </w:r>
          </w:p>
        </w:tc>
        <w:tc>
          <w:tcPr>
            <w:tcW w:w="2127" w:type="dxa"/>
          </w:tcPr>
          <w:p w14:paraId="1BC426FF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22 il, 00 ay,</w:t>
            </w:r>
          </w:p>
          <w:p w14:paraId="4F18BCC2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27 gün,</w:t>
            </w:r>
          </w:p>
        </w:tc>
        <w:tc>
          <w:tcPr>
            <w:tcW w:w="1842" w:type="dxa"/>
          </w:tcPr>
          <w:p w14:paraId="030E3A31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27 mart</w:t>
            </w:r>
          </w:p>
          <w:p w14:paraId="53DB29DD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2003-cü il</w:t>
            </w:r>
          </w:p>
        </w:tc>
        <w:tc>
          <w:tcPr>
            <w:tcW w:w="1985" w:type="dxa"/>
          </w:tcPr>
          <w:p w14:paraId="19E1E8BE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Yoxdur</w:t>
            </w:r>
          </w:p>
        </w:tc>
        <w:tc>
          <w:tcPr>
            <w:tcW w:w="1984" w:type="dxa"/>
          </w:tcPr>
          <w:p w14:paraId="0AAA8942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4</w:t>
            </w:r>
          </w:p>
        </w:tc>
        <w:tc>
          <w:tcPr>
            <w:tcW w:w="3544" w:type="dxa"/>
          </w:tcPr>
          <w:p w14:paraId="4B606059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 xml:space="preserve">Ələt </w:t>
            </w:r>
            <w:proofErr w:type="spellStart"/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qəs</w:t>
            </w:r>
            <w:proofErr w:type="spellEnd"/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, Hərbi şəhərcik, Pirsaat-2, ev 67</w:t>
            </w:r>
          </w:p>
          <w:p w14:paraId="4B5D1916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</w:p>
        </w:tc>
      </w:tr>
      <w:tr w:rsidR="00E54012" w:rsidRPr="00034538" w14:paraId="62DEBAC6" w14:textId="77777777" w:rsidTr="00E54012">
        <w:tc>
          <w:tcPr>
            <w:tcW w:w="993" w:type="dxa"/>
          </w:tcPr>
          <w:p w14:paraId="6665F468" w14:textId="77777777" w:rsidR="00E54012" w:rsidRPr="0034049A" w:rsidRDefault="00E54012" w:rsidP="008C663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lang w:val="az-Latn-AZ"/>
              </w:rPr>
            </w:pPr>
          </w:p>
        </w:tc>
        <w:tc>
          <w:tcPr>
            <w:tcW w:w="2976" w:type="dxa"/>
          </w:tcPr>
          <w:p w14:paraId="705E3496" w14:textId="77777777" w:rsidR="00E54012" w:rsidRPr="0034049A" w:rsidRDefault="00E54012" w:rsidP="00903537">
            <w:pPr>
              <w:pStyle w:val="BodyText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4049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Xankişiyev Atakişi Qurban oğlu</w:t>
            </w:r>
          </w:p>
        </w:tc>
        <w:tc>
          <w:tcPr>
            <w:tcW w:w="2127" w:type="dxa"/>
          </w:tcPr>
          <w:p w14:paraId="69145387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15 il, 05 ay,</w:t>
            </w:r>
          </w:p>
          <w:p w14:paraId="4BD557C1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14 gün</w:t>
            </w:r>
          </w:p>
        </w:tc>
        <w:tc>
          <w:tcPr>
            <w:tcW w:w="1842" w:type="dxa"/>
          </w:tcPr>
          <w:p w14:paraId="52946EAA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07 mart</w:t>
            </w:r>
          </w:p>
          <w:p w14:paraId="23664AA6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 xml:space="preserve"> 2003-cü il</w:t>
            </w:r>
          </w:p>
        </w:tc>
        <w:tc>
          <w:tcPr>
            <w:tcW w:w="1985" w:type="dxa"/>
          </w:tcPr>
          <w:p w14:paraId="264A8272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Yoxdur</w:t>
            </w:r>
          </w:p>
        </w:tc>
        <w:tc>
          <w:tcPr>
            <w:tcW w:w="1984" w:type="dxa"/>
          </w:tcPr>
          <w:p w14:paraId="137B157A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3</w:t>
            </w:r>
          </w:p>
        </w:tc>
        <w:tc>
          <w:tcPr>
            <w:tcW w:w="3544" w:type="dxa"/>
          </w:tcPr>
          <w:p w14:paraId="73F3966D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 xml:space="preserve">Ələt </w:t>
            </w:r>
            <w:proofErr w:type="spellStart"/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qəs</w:t>
            </w:r>
            <w:proofErr w:type="spellEnd"/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, Hərbi şəhərcik, ev 284</w:t>
            </w:r>
          </w:p>
        </w:tc>
      </w:tr>
      <w:tr w:rsidR="00E54012" w:rsidRPr="00034538" w14:paraId="3F4A5BB5" w14:textId="77777777" w:rsidTr="00E54012">
        <w:tc>
          <w:tcPr>
            <w:tcW w:w="993" w:type="dxa"/>
          </w:tcPr>
          <w:p w14:paraId="15B01C6B" w14:textId="77777777" w:rsidR="00E54012" w:rsidRPr="0034049A" w:rsidRDefault="00E54012" w:rsidP="008C663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lang w:val="az-Latn-AZ"/>
              </w:rPr>
            </w:pPr>
          </w:p>
        </w:tc>
        <w:tc>
          <w:tcPr>
            <w:tcW w:w="2976" w:type="dxa"/>
          </w:tcPr>
          <w:p w14:paraId="203EEA39" w14:textId="77777777" w:rsidR="00E54012" w:rsidRPr="0034049A" w:rsidRDefault="00E54012" w:rsidP="00903537">
            <w:pPr>
              <w:pStyle w:val="BodyText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4049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İsmayılov Şakir İsmayıl oğlu</w:t>
            </w:r>
          </w:p>
        </w:tc>
        <w:tc>
          <w:tcPr>
            <w:tcW w:w="2127" w:type="dxa"/>
          </w:tcPr>
          <w:p w14:paraId="28AC4CC6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16 il, 03 ay,</w:t>
            </w:r>
          </w:p>
          <w:p w14:paraId="750A0704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24 gün</w:t>
            </w:r>
          </w:p>
        </w:tc>
        <w:tc>
          <w:tcPr>
            <w:tcW w:w="1842" w:type="dxa"/>
          </w:tcPr>
          <w:p w14:paraId="1CBC2269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27 mart</w:t>
            </w:r>
          </w:p>
          <w:p w14:paraId="7880D6A8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2003-cü il</w:t>
            </w:r>
          </w:p>
        </w:tc>
        <w:tc>
          <w:tcPr>
            <w:tcW w:w="1985" w:type="dxa"/>
          </w:tcPr>
          <w:p w14:paraId="01B7D3EF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Yoxdur</w:t>
            </w:r>
          </w:p>
        </w:tc>
        <w:tc>
          <w:tcPr>
            <w:tcW w:w="1984" w:type="dxa"/>
          </w:tcPr>
          <w:p w14:paraId="044A36B1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2</w:t>
            </w:r>
          </w:p>
        </w:tc>
        <w:tc>
          <w:tcPr>
            <w:tcW w:w="3544" w:type="dxa"/>
          </w:tcPr>
          <w:p w14:paraId="2E20E6FE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proofErr w:type="spellStart"/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Sənqaçal</w:t>
            </w:r>
            <w:proofErr w:type="spellEnd"/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 xml:space="preserve"> </w:t>
            </w:r>
            <w:proofErr w:type="spellStart"/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qəs</w:t>
            </w:r>
            <w:proofErr w:type="spellEnd"/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 xml:space="preserve">, Hərbi şəhərcik, Şükürov </w:t>
            </w:r>
            <w:proofErr w:type="spellStart"/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küç</w:t>
            </w:r>
            <w:proofErr w:type="spellEnd"/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, ev 41</w:t>
            </w:r>
          </w:p>
        </w:tc>
      </w:tr>
      <w:tr w:rsidR="00E54012" w:rsidRPr="00034538" w14:paraId="51CC0336" w14:textId="77777777" w:rsidTr="00E54012">
        <w:tc>
          <w:tcPr>
            <w:tcW w:w="993" w:type="dxa"/>
          </w:tcPr>
          <w:p w14:paraId="22ACF740" w14:textId="77777777" w:rsidR="00E54012" w:rsidRPr="0034049A" w:rsidRDefault="00E54012" w:rsidP="008C663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lang w:val="az-Latn-AZ"/>
              </w:rPr>
            </w:pPr>
          </w:p>
        </w:tc>
        <w:tc>
          <w:tcPr>
            <w:tcW w:w="2976" w:type="dxa"/>
          </w:tcPr>
          <w:p w14:paraId="60960ECA" w14:textId="77777777" w:rsidR="00E54012" w:rsidRPr="0034049A" w:rsidRDefault="00E54012" w:rsidP="00903537">
            <w:pPr>
              <w:pStyle w:val="BodyText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4049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Kərimov Elxan Tərxan oğlu</w:t>
            </w:r>
          </w:p>
        </w:tc>
        <w:tc>
          <w:tcPr>
            <w:tcW w:w="2127" w:type="dxa"/>
          </w:tcPr>
          <w:p w14:paraId="77C25297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23 il, 01 ay,</w:t>
            </w:r>
          </w:p>
          <w:p w14:paraId="74E76AAE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14 gün</w:t>
            </w:r>
          </w:p>
        </w:tc>
        <w:tc>
          <w:tcPr>
            <w:tcW w:w="1842" w:type="dxa"/>
          </w:tcPr>
          <w:p w14:paraId="6CF490EA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27 mart</w:t>
            </w:r>
          </w:p>
          <w:p w14:paraId="7D685D03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2003-cü il</w:t>
            </w:r>
          </w:p>
        </w:tc>
        <w:tc>
          <w:tcPr>
            <w:tcW w:w="1985" w:type="dxa"/>
          </w:tcPr>
          <w:p w14:paraId="27C52D9C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Yoxdur</w:t>
            </w:r>
          </w:p>
        </w:tc>
        <w:tc>
          <w:tcPr>
            <w:tcW w:w="1984" w:type="dxa"/>
          </w:tcPr>
          <w:p w14:paraId="52737457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5</w:t>
            </w:r>
          </w:p>
        </w:tc>
        <w:tc>
          <w:tcPr>
            <w:tcW w:w="3544" w:type="dxa"/>
          </w:tcPr>
          <w:p w14:paraId="32431010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 xml:space="preserve">Ələt </w:t>
            </w:r>
            <w:proofErr w:type="spellStart"/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qəs</w:t>
            </w:r>
            <w:proofErr w:type="spellEnd"/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, Pirsaat-2, Hərbi şəhərcik, ev 153</w:t>
            </w:r>
          </w:p>
        </w:tc>
      </w:tr>
      <w:tr w:rsidR="00E54012" w:rsidRPr="00034538" w14:paraId="2573C74C" w14:textId="77777777" w:rsidTr="00E54012">
        <w:tc>
          <w:tcPr>
            <w:tcW w:w="993" w:type="dxa"/>
          </w:tcPr>
          <w:p w14:paraId="1AA420CF" w14:textId="77777777" w:rsidR="00E54012" w:rsidRPr="0034049A" w:rsidRDefault="00E54012" w:rsidP="008C663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lang w:val="az-Latn-AZ"/>
              </w:rPr>
            </w:pPr>
          </w:p>
        </w:tc>
        <w:tc>
          <w:tcPr>
            <w:tcW w:w="2976" w:type="dxa"/>
          </w:tcPr>
          <w:p w14:paraId="258B7826" w14:textId="77777777" w:rsidR="00E54012" w:rsidRPr="0034049A" w:rsidRDefault="00E54012" w:rsidP="006B1C45">
            <w:pPr>
              <w:pStyle w:val="BodyText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4049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Qasımov </w:t>
            </w:r>
            <w:proofErr w:type="spellStart"/>
            <w:r w:rsidRPr="0034049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Anatoli</w:t>
            </w:r>
            <w:proofErr w:type="spellEnd"/>
            <w:r w:rsidRPr="0034049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34049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Qismetoviç</w:t>
            </w:r>
            <w:proofErr w:type="spellEnd"/>
          </w:p>
        </w:tc>
        <w:tc>
          <w:tcPr>
            <w:tcW w:w="2127" w:type="dxa"/>
          </w:tcPr>
          <w:p w14:paraId="728D0033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16 il, 01 ay,</w:t>
            </w:r>
          </w:p>
          <w:p w14:paraId="264D9FC9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28 gün</w:t>
            </w:r>
          </w:p>
        </w:tc>
        <w:tc>
          <w:tcPr>
            <w:tcW w:w="1842" w:type="dxa"/>
          </w:tcPr>
          <w:p w14:paraId="0AF7B438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27 mart</w:t>
            </w:r>
          </w:p>
          <w:p w14:paraId="5BC985C9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2003-cü il</w:t>
            </w:r>
          </w:p>
        </w:tc>
        <w:tc>
          <w:tcPr>
            <w:tcW w:w="1985" w:type="dxa"/>
          </w:tcPr>
          <w:p w14:paraId="5D1E47C2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Yoxdur</w:t>
            </w:r>
          </w:p>
        </w:tc>
        <w:tc>
          <w:tcPr>
            <w:tcW w:w="1984" w:type="dxa"/>
          </w:tcPr>
          <w:p w14:paraId="6DB3D236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8</w:t>
            </w:r>
          </w:p>
        </w:tc>
        <w:tc>
          <w:tcPr>
            <w:tcW w:w="3544" w:type="dxa"/>
          </w:tcPr>
          <w:p w14:paraId="269461AC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proofErr w:type="spellStart"/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Sənqaçal</w:t>
            </w:r>
            <w:proofErr w:type="spellEnd"/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 xml:space="preserve"> </w:t>
            </w:r>
            <w:proofErr w:type="spellStart"/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qəs</w:t>
            </w:r>
            <w:proofErr w:type="spellEnd"/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 xml:space="preserve">, </w:t>
            </w:r>
            <w:proofErr w:type="spellStart"/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M.Qorki</w:t>
            </w:r>
            <w:proofErr w:type="spellEnd"/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 xml:space="preserve"> </w:t>
            </w:r>
            <w:proofErr w:type="spellStart"/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küç</w:t>
            </w:r>
            <w:proofErr w:type="spellEnd"/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, Hərbi şəhərcik, ev 39</w:t>
            </w:r>
          </w:p>
        </w:tc>
      </w:tr>
      <w:tr w:rsidR="00E54012" w:rsidRPr="00034538" w14:paraId="70E0B304" w14:textId="77777777" w:rsidTr="00E54012">
        <w:tc>
          <w:tcPr>
            <w:tcW w:w="993" w:type="dxa"/>
          </w:tcPr>
          <w:p w14:paraId="65B170D8" w14:textId="77777777" w:rsidR="00E54012" w:rsidRPr="0034049A" w:rsidRDefault="00E54012" w:rsidP="008C663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lang w:val="az-Latn-AZ"/>
              </w:rPr>
            </w:pPr>
          </w:p>
        </w:tc>
        <w:tc>
          <w:tcPr>
            <w:tcW w:w="2976" w:type="dxa"/>
          </w:tcPr>
          <w:p w14:paraId="6342FE2F" w14:textId="77777777" w:rsidR="00E54012" w:rsidRPr="0034049A" w:rsidRDefault="00E54012" w:rsidP="00903537">
            <w:pPr>
              <w:pStyle w:val="BodyText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4049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Kərimov Əmralı Qara oğlu</w:t>
            </w:r>
          </w:p>
        </w:tc>
        <w:tc>
          <w:tcPr>
            <w:tcW w:w="2127" w:type="dxa"/>
          </w:tcPr>
          <w:p w14:paraId="1C1E4A9C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13 il, 05 ay,</w:t>
            </w:r>
          </w:p>
          <w:p w14:paraId="51210DF9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18 gün</w:t>
            </w:r>
          </w:p>
        </w:tc>
        <w:tc>
          <w:tcPr>
            <w:tcW w:w="1842" w:type="dxa"/>
          </w:tcPr>
          <w:p w14:paraId="7C21F859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27 mart</w:t>
            </w:r>
          </w:p>
          <w:p w14:paraId="3E4167F1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2003-cü il</w:t>
            </w:r>
          </w:p>
        </w:tc>
        <w:tc>
          <w:tcPr>
            <w:tcW w:w="1985" w:type="dxa"/>
          </w:tcPr>
          <w:p w14:paraId="6E3D5AE5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Yoxdur</w:t>
            </w:r>
          </w:p>
        </w:tc>
        <w:tc>
          <w:tcPr>
            <w:tcW w:w="1984" w:type="dxa"/>
          </w:tcPr>
          <w:p w14:paraId="42D4F4EF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3</w:t>
            </w:r>
          </w:p>
        </w:tc>
        <w:tc>
          <w:tcPr>
            <w:tcW w:w="3544" w:type="dxa"/>
          </w:tcPr>
          <w:p w14:paraId="7EC54478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 xml:space="preserve">Ələt </w:t>
            </w:r>
            <w:proofErr w:type="spellStart"/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qəs</w:t>
            </w:r>
            <w:proofErr w:type="spellEnd"/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, Hərbi şəhərcik, ev 2 mən 7</w:t>
            </w:r>
          </w:p>
        </w:tc>
      </w:tr>
      <w:tr w:rsidR="00E54012" w:rsidRPr="00034538" w14:paraId="7D48D9EB" w14:textId="77777777" w:rsidTr="00E54012">
        <w:tc>
          <w:tcPr>
            <w:tcW w:w="993" w:type="dxa"/>
          </w:tcPr>
          <w:p w14:paraId="7740915E" w14:textId="77777777" w:rsidR="00E54012" w:rsidRPr="0034049A" w:rsidRDefault="00E54012" w:rsidP="008C663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lang w:val="az-Latn-AZ"/>
              </w:rPr>
            </w:pPr>
          </w:p>
        </w:tc>
        <w:tc>
          <w:tcPr>
            <w:tcW w:w="2976" w:type="dxa"/>
          </w:tcPr>
          <w:p w14:paraId="0315B92A" w14:textId="77777777" w:rsidR="00E54012" w:rsidRPr="0034049A" w:rsidRDefault="00E54012" w:rsidP="00903537">
            <w:pPr>
              <w:pStyle w:val="BodyText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4049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Babayev Salman Ramiz oğlu</w:t>
            </w:r>
          </w:p>
        </w:tc>
        <w:tc>
          <w:tcPr>
            <w:tcW w:w="2127" w:type="dxa"/>
          </w:tcPr>
          <w:p w14:paraId="736D3707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15 il, 00 gün, 17 gün</w:t>
            </w:r>
          </w:p>
        </w:tc>
        <w:tc>
          <w:tcPr>
            <w:tcW w:w="1842" w:type="dxa"/>
          </w:tcPr>
          <w:p w14:paraId="3FE4FF48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27 mart</w:t>
            </w:r>
          </w:p>
          <w:p w14:paraId="4F2241C0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2003-cü il</w:t>
            </w:r>
          </w:p>
        </w:tc>
        <w:tc>
          <w:tcPr>
            <w:tcW w:w="1985" w:type="dxa"/>
          </w:tcPr>
          <w:p w14:paraId="70413F5C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Yoxdur</w:t>
            </w:r>
          </w:p>
        </w:tc>
        <w:tc>
          <w:tcPr>
            <w:tcW w:w="1984" w:type="dxa"/>
          </w:tcPr>
          <w:p w14:paraId="122899BF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3</w:t>
            </w:r>
          </w:p>
        </w:tc>
        <w:tc>
          <w:tcPr>
            <w:tcW w:w="3544" w:type="dxa"/>
          </w:tcPr>
          <w:p w14:paraId="3A9EE876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 xml:space="preserve">Ələt </w:t>
            </w:r>
            <w:proofErr w:type="spellStart"/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qəs</w:t>
            </w:r>
            <w:proofErr w:type="spellEnd"/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, Hərbi şəhərcik 11, ev 9</w:t>
            </w:r>
          </w:p>
        </w:tc>
      </w:tr>
      <w:tr w:rsidR="00E54012" w:rsidRPr="00034538" w14:paraId="63DE609B" w14:textId="77777777" w:rsidTr="00E54012">
        <w:tc>
          <w:tcPr>
            <w:tcW w:w="993" w:type="dxa"/>
          </w:tcPr>
          <w:p w14:paraId="6EDD1184" w14:textId="77777777" w:rsidR="00E54012" w:rsidRPr="0034049A" w:rsidRDefault="00E54012" w:rsidP="008C663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lang w:val="az-Latn-AZ"/>
              </w:rPr>
            </w:pPr>
          </w:p>
        </w:tc>
        <w:tc>
          <w:tcPr>
            <w:tcW w:w="2976" w:type="dxa"/>
          </w:tcPr>
          <w:p w14:paraId="31F5EC9D" w14:textId="77777777" w:rsidR="00E54012" w:rsidRPr="0034049A" w:rsidRDefault="00E54012" w:rsidP="00903537">
            <w:pPr>
              <w:pStyle w:val="BodyText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4049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Məmmədov İlqar Məmməd oğlu</w:t>
            </w:r>
          </w:p>
        </w:tc>
        <w:tc>
          <w:tcPr>
            <w:tcW w:w="2127" w:type="dxa"/>
          </w:tcPr>
          <w:p w14:paraId="42832005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15, 05 ay,</w:t>
            </w:r>
          </w:p>
          <w:p w14:paraId="3B70499E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05 gün</w:t>
            </w:r>
          </w:p>
        </w:tc>
        <w:tc>
          <w:tcPr>
            <w:tcW w:w="1842" w:type="dxa"/>
          </w:tcPr>
          <w:p w14:paraId="5DC4F828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22 aprel 2003-cü il</w:t>
            </w:r>
          </w:p>
        </w:tc>
        <w:tc>
          <w:tcPr>
            <w:tcW w:w="1985" w:type="dxa"/>
          </w:tcPr>
          <w:p w14:paraId="6870F47D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Yoxdur</w:t>
            </w:r>
          </w:p>
        </w:tc>
        <w:tc>
          <w:tcPr>
            <w:tcW w:w="1984" w:type="dxa"/>
          </w:tcPr>
          <w:p w14:paraId="50605712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5</w:t>
            </w:r>
          </w:p>
        </w:tc>
        <w:tc>
          <w:tcPr>
            <w:tcW w:w="3544" w:type="dxa"/>
          </w:tcPr>
          <w:p w14:paraId="1AF92A74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proofErr w:type="spellStart"/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Sənqaçal</w:t>
            </w:r>
            <w:proofErr w:type="spellEnd"/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 xml:space="preserve"> </w:t>
            </w:r>
            <w:proofErr w:type="spellStart"/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qəs</w:t>
            </w:r>
            <w:proofErr w:type="spellEnd"/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 xml:space="preserve">, </w:t>
            </w:r>
            <w:proofErr w:type="spellStart"/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M.Qorki</w:t>
            </w:r>
            <w:proofErr w:type="spellEnd"/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 xml:space="preserve"> </w:t>
            </w:r>
            <w:proofErr w:type="spellStart"/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küç</w:t>
            </w:r>
            <w:proofErr w:type="spellEnd"/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, ev 10</w:t>
            </w:r>
          </w:p>
        </w:tc>
      </w:tr>
      <w:tr w:rsidR="00E54012" w:rsidRPr="00034538" w14:paraId="37E4CD40" w14:textId="77777777" w:rsidTr="00E54012">
        <w:tc>
          <w:tcPr>
            <w:tcW w:w="993" w:type="dxa"/>
          </w:tcPr>
          <w:p w14:paraId="652D0A8D" w14:textId="77777777" w:rsidR="00E54012" w:rsidRPr="0034049A" w:rsidRDefault="00E54012" w:rsidP="008C663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lang w:val="az-Latn-AZ"/>
              </w:rPr>
            </w:pPr>
          </w:p>
        </w:tc>
        <w:tc>
          <w:tcPr>
            <w:tcW w:w="2976" w:type="dxa"/>
          </w:tcPr>
          <w:p w14:paraId="0BFAA0D0" w14:textId="77777777" w:rsidR="00E54012" w:rsidRPr="0034049A" w:rsidRDefault="00E54012" w:rsidP="00903537">
            <w:pPr>
              <w:pStyle w:val="BodyText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proofErr w:type="spellStart"/>
            <w:r w:rsidRPr="0034049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Göyüşov</w:t>
            </w:r>
            <w:proofErr w:type="spellEnd"/>
            <w:r w:rsidRPr="0034049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Koroğlu Tapdıq oğlu</w:t>
            </w:r>
          </w:p>
        </w:tc>
        <w:tc>
          <w:tcPr>
            <w:tcW w:w="2127" w:type="dxa"/>
          </w:tcPr>
          <w:p w14:paraId="28F7FA05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 xml:space="preserve">15 il, 00 ay, </w:t>
            </w:r>
          </w:p>
          <w:p w14:paraId="4C3F5CF8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02 gün</w:t>
            </w:r>
          </w:p>
        </w:tc>
        <w:tc>
          <w:tcPr>
            <w:tcW w:w="1842" w:type="dxa"/>
          </w:tcPr>
          <w:p w14:paraId="35DE770D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22 aprel 2003-cü il</w:t>
            </w:r>
          </w:p>
        </w:tc>
        <w:tc>
          <w:tcPr>
            <w:tcW w:w="1985" w:type="dxa"/>
          </w:tcPr>
          <w:p w14:paraId="328A0936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Yoxdur</w:t>
            </w:r>
          </w:p>
        </w:tc>
        <w:tc>
          <w:tcPr>
            <w:tcW w:w="1984" w:type="dxa"/>
          </w:tcPr>
          <w:p w14:paraId="74902E23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6</w:t>
            </w:r>
          </w:p>
        </w:tc>
        <w:tc>
          <w:tcPr>
            <w:tcW w:w="3544" w:type="dxa"/>
          </w:tcPr>
          <w:p w14:paraId="5A46E688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Ələt qəsəbəsi, Pirsaaat-2 Hərbi şəhərcik, ev 17 , mənzil 91</w:t>
            </w:r>
          </w:p>
          <w:p w14:paraId="6D06C5F2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</w:p>
        </w:tc>
      </w:tr>
      <w:tr w:rsidR="00E54012" w:rsidRPr="0034049A" w14:paraId="35DAE5EE" w14:textId="77777777" w:rsidTr="00E54012">
        <w:tc>
          <w:tcPr>
            <w:tcW w:w="993" w:type="dxa"/>
          </w:tcPr>
          <w:p w14:paraId="5FA2DF4C" w14:textId="77777777" w:rsidR="00E54012" w:rsidRPr="0034049A" w:rsidRDefault="00E54012" w:rsidP="008C663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lang w:val="az-Latn-AZ"/>
              </w:rPr>
            </w:pPr>
          </w:p>
        </w:tc>
        <w:tc>
          <w:tcPr>
            <w:tcW w:w="2976" w:type="dxa"/>
          </w:tcPr>
          <w:p w14:paraId="065D58A7" w14:textId="77777777" w:rsidR="00E54012" w:rsidRPr="0034049A" w:rsidRDefault="00E54012" w:rsidP="00903537">
            <w:pPr>
              <w:pStyle w:val="BodyText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4049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Əhmədov Əli Əhməd oğlu</w:t>
            </w:r>
          </w:p>
        </w:tc>
        <w:tc>
          <w:tcPr>
            <w:tcW w:w="2127" w:type="dxa"/>
          </w:tcPr>
          <w:p w14:paraId="461EC3AD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 xml:space="preserve">13 il 01 ay </w:t>
            </w:r>
          </w:p>
          <w:p w14:paraId="2545A8DA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15 gün</w:t>
            </w:r>
          </w:p>
        </w:tc>
        <w:tc>
          <w:tcPr>
            <w:tcW w:w="1842" w:type="dxa"/>
          </w:tcPr>
          <w:p w14:paraId="7C6B8756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22 aprel 2003-cü il</w:t>
            </w:r>
          </w:p>
        </w:tc>
        <w:tc>
          <w:tcPr>
            <w:tcW w:w="1985" w:type="dxa"/>
          </w:tcPr>
          <w:p w14:paraId="4433EDC5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Yoxdur</w:t>
            </w:r>
          </w:p>
        </w:tc>
        <w:tc>
          <w:tcPr>
            <w:tcW w:w="1984" w:type="dxa"/>
          </w:tcPr>
          <w:p w14:paraId="17357E67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5</w:t>
            </w:r>
          </w:p>
        </w:tc>
        <w:tc>
          <w:tcPr>
            <w:tcW w:w="3544" w:type="dxa"/>
          </w:tcPr>
          <w:p w14:paraId="7A3EF51B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Pirsaat-2,  Hərbi şəhərcik, ev 141</w:t>
            </w:r>
          </w:p>
          <w:p w14:paraId="5C4DF5C8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</w:p>
        </w:tc>
      </w:tr>
      <w:tr w:rsidR="00E54012" w:rsidRPr="00034538" w14:paraId="19A158D8" w14:textId="77777777" w:rsidTr="002300A7">
        <w:trPr>
          <w:trHeight w:val="443"/>
        </w:trPr>
        <w:tc>
          <w:tcPr>
            <w:tcW w:w="993" w:type="dxa"/>
          </w:tcPr>
          <w:p w14:paraId="29B3A0FF" w14:textId="77777777" w:rsidR="00E54012" w:rsidRPr="0034049A" w:rsidRDefault="00E54012" w:rsidP="008C663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lang w:val="az-Latn-AZ"/>
              </w:rPr>
            </w:pPr>
          </w:p>
        </w:tc>
        <w:tc>
          <w:tcPr>
            <w:tcW w:w="2976" w:type="dxa"/>
          </w:tcPr>
          <w:p w14:paraId="6B341FB1" w14:textId="77777777" w:rsidR="00E54012" w:rsidRPr="0034049A" w:rsidRDefault="00E54012" w:rsidP="00903537">
            <w:pPr>
              <w:pStyle w:val="BodyText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proofErr w:type="spellStart"/>
            <w:r w:rsidRPr="0034049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Əsgərov</w:t>
            </w:r>
            <w:proofErr w:type="spellEnd"/>
            <w:r w:rsidRPr="0034049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Yusif Əsgər oğlu</w:t>
            </w:r>
          </w:p>
        </w:tc>
        <w:tc>
          <w:tcPr>
            <w:tcW w:w="2127" w:type="dxa"/>
          </w:tcPr>
          <w:p w14:paraId="49B0A6F6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 xml:space="preserve">23 il, 10 ay, </w:t>
            </w:r>
          </w:p>
          <w:p w14:paraId="1902074F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 xml:space="preserve">19 gün </w:t>
            </w:r>
          </w:p>
        </w:tc>
        <w:tc>
          <w:tcPr>
            <w:tcW w:w="1842" w:type="dxa"/>
          </w:tcPr>
          <w:p w14:paraId="7DDF104D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22 aprel 2003-cü il</w:t>
            </w:r>
          </w:p>
        </w:tc>
        <w:tc>
          <w:tcPr>
            <w:tcW w:w="1985" w:type="dxa"/>
          </w:tcPr>
          <w:p w14:paraId="7181596C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Yoxdur</w:t>
            </w:r>
          </w:p>
        </w:tc>
        <w:tc>
          <w:tcPr>
            <w:tcW w:w="1984" w:type="dxa"/>
          </w:tcPr>
          <w:p w14:paraId="0A508364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11</w:t>
            </w:r>
          </w:p>
        </w:tc>
        <w:tc>
          <w:tcPr>
            <w:tcW w:w="3544" w:type="dxa"/>
          </w:tcPr>
          <w:p w14:paraId="4DCD503F" w14:textId="77777777" w:rsidR="00E54012" w:rsidRPr="0034049A" w:rsidRDefault="00E54012" w:rsidP="00A309A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proofErr w:type="spellStart"/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Səngəçal</w:t>
            </w:r>
            <w:proofErr w:type="spellEnd"/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 xml:space="preserve"> qəsəbəsi, Hərbi şəhərcik, Məmmədyarov </w:t>
            </w:r>
            <w:proofErr w:type="spellStart"/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küç</w:t>
            </w:r>
            <w:proofErr w:type="spellEnd"/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. ev 11</w:t>
            </w:r>
          </w:p>
          <w:p w14:paraId="588C4E36" w14:textId="77777777" w:rsidR="00E54012" w:rsidRPr="0034049A" w:rsidRDefault="00E54012" w:rsidP="00A309A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</w:p>
        </w:tc>
      </w:tr>
      <w:tr w:rsidR="00E54012" w:rsidRPr="00034538" w14:paraId="188A68FE" w14:textId="77777777" w:rsidTr="00E54012">
        <w:tc>
          <w:tcPr>
            <w:tcW w:w="993" w:type="dxa"/>
          </w:tcPr>
          <w:p w14:paraId="5DDA072C" w14:textId="77777777" w:rsidR="00E54012" w:rsidRPr="0034049A" w:rsidRDefault="00E54012" w:rsidP="008C663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lang w:val="az-Latn-AZ"/>
              </w:rPr>
            </w:pPr>
          </w:p>
        </w:tc>
        <w:tc>
          <w:tcPr>
            <w:tcW w:w="2976" w:type="dxa"/>
          </w:tcPr>
          <w:p w14:paraId="1051FF60" w14:textId="77777777" w:rsidR="00E54012" w:rsidRPr="0034049A" w:rsidRDefault="00E54012" w:rsidP="00903537">
            <w:pPr>
              <w:pStyle w:val="BodyText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4049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Babakişiyev Aydın </w:t>
            </w:r>
            <w:proofErr w:type="spellStart"/>
            <w:r w:rsidRPr="0034049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İmanbala</w:t>
            </w:r>
            <w:proofErr w:type="spellEnd"/>
            <w:r w:rsidRPr="0034049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oğlu</w:t>
            </w:r>
          </w:p>
        </w:tc>
        <w:tc>
          <w:tcPr>
            <w:tcW w:w="2127" w:type="dxa"/>
          </w:tcPr>
          <w:p w14:paraId="34BEB7EE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13 il, 00 ay,</w:t>
            </w:r>
          </w:p>
          <w:p w14:paraId="13A2E5D4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 xml:space="preserve"> 27 gün</w:t>
            </w:r>
          </w:p>
        </w:tc>
        <w:tc>
          <w:tcPr>
            <w:tcW w:w="1842" w:type="dxa"/>
          </w:tcPr>
          <w:p w14:paraId="6B57AA9D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22 aprel 2003-cü il</w:t>
            </w:r>
          </w:p>
        </w:tc>
        <w:tc>
          <w:tcPr>
            <w:tcW w:w="1985" w:type="dxa"/>
          </w:tcPr>
          <w:p w14:paraId="1D393682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Yoxdur</w:t>
            </w:r>
          </w:p>
        </w:tc>
        <w:tc>
          <w:tcPr>
            <w:tcW w:w="1984" w:type="dxa"/>
          </w:tcPr>
          <w:p w14:paraId="36ECDB3D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8</w:t>
            </w:r>
          </w:p>
        </w:tc>
        <w:tc>
          <w:tcPr>
            <w:tcW w:w="3544" w:type="dxa"/>
          </w:tcPr>
          <w:p w14:paraId="37A38DF9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proofErr w:type="spellStart"/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Səngəçal</w:t>
            </w:r>
            <w:proofErr w:type="spellEnd"/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 xml:space="preserve"> qəsəbəsi, Hərbi şəhərcik, </w:t>
            </w:r>
            <w:proofErr w:type="spellStart"/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Suvorov</w:t>
            </w:r>
            <w:proofErr w:type="spellEnd"/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 xml:space="preserve"> </w:t>
            </w:r>
            <w:proofErr w:type="spellStart"/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küç</w:t>
            </w:r>
            <w:proofErr w:type="spellEnd"/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. ev 3</w:t>
            </w:r>
          </w:p>
        </w:tc>
      </w:tr>
      <w:tr w:rsidR="00E54012" w:rsidRPr="00034538" w14:paraId="726B4381" w14:textId="77777777" w:rsidTr="00E54012">
        <w:tc>
          <w:tcPr>
            <w:tcW w:w="993" w:type="dxa"/>
          </w:tcPr>
          <w:p w14:paraId="10EAA275" w14:textId="77777777" w:rsidR="00E54012" w:rsidRPr="0034049A" w:rsidRDefault="00E54012" w:rsidP="008C663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lang w:val="az-Latn-AZ"/>
              </w:rPr>
            </w:pPr>
          </w:p>
        </w:tc>
        <w:tc>
          <w:tcPr>
            <w:tcW w:w="2976" w:type="dxa"/>
          </w:tcPr>
          <w:p w14:paraId="14670F3D" w14:textId="77777777" w:rsidR="00E54012" w:rsidRPr="0034049A" w:rsidRDefault="00E54012" w:rsidP="00903537">
            <w:pPr>
              <w:pStyle w:val="BodyText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4049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Paşayev Bafadar Mahmud oğlu</w:t>
            </w:r>
          </w:p>
        </w:tc>
        <w:tc>
          <w:tcPr>
            <w:tcW w:w="2127" w:type="dxa"/>
          </w:tcPr>
          <w:p w14:paraId="50C05B7E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6 il</w:t>
            </w:r>
          </w:p>
        </w:tc>
        <w:tc>
          <w:tcPr>
            <w:tcW w:w="1842" w:type="dxa"/>
          </w:tcPr>
          <w:p w14:paraId="7E82E3C9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22 aprel 2003-cü il</w:t>
            </w:r>
          </w:p>
        </w:tc>
        <w:tc>
          <w:tcPr>
            <w:tcW w:w="1985" w:type="dxa"/>
          </w:tcPr>
          <w:p w14:paraId="7E698F40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Yoxdur</w:t>
            </w:r>
          </w:p>
        </w:tc>
        <w:tc>
          <w:tcPr>
            <w:tcW w:w="1984" w:type="dxa"/>
          </w:tcPr>
          <w:p w14:paraId="32A9868F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3</w:t>
            </w:r>
          </w:p>
        </w:tc>
        <w:tc>
          <w:tcPr>
            <w:tcW w:w="3544" w:type="dxa"/>
          </w:tcPr>
          <w:p w14:paraId="2C9BDC9D" w14:textId="77777777" w:rsidR="00E54012" w:rsidRPr="0034049A" w:rsidRDefault="00E54012" w:rsidP="008E65E0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Ələt qəsəbəsi, Hərbi şəhərcik, ev 8, mənzil 14</w:t>
            </w:r>
          </w:p>
        </w:tc>
      </w:tr>
      <w:tr w:rsidR="00E54012" w:rsidRPr="00034538" w14:paraId="38887C82" w14:textId="77777777" w:rsidTr="00E54012">
        <w:tc>
          <w:tcPr>
            <w:tcW w:w="993" w:type="dxa"/>
          </w:tcPr>
          <w:p w14:paraId="1809AF37" w14:textId="77777777" w:rsidR="00E54012" w:rsidRPr="0034049A" w:rsidRDefault="00E54012" w:rsidP="008C663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lang w:val="az-Latn-AZ"/>
              </w:rPr>
            </w:pPr>
          </w:p>
        </w:tc>
        <w:tc>
          <w:tcPr>
            <w:tcW w:w="2976" w:type="dxa"/>
          </w:tcPr>
          <w:p w14:paraId="4693947E" w14:textId="77777777" w:rsidR="00E54012" w:rsidRPr="0034049A" w:rsidRDefault="00E54012" w:rsidP="000446A1">
            <w:pPr>
              <w:pStyle w:val="BodyText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proofErr w:type="spellStart"/>
            <w:r w:rsidRPr="0034049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Abdullayev</w:t>
            </w:r>
            <w:proofErr w:type="spellEnd"/>
            <w:r w:rsidRPr="0034049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 </w:t>
            </w:r>
            <w:proofErr w:type="spellStart"/>
            <w:r w:rsidRPr="0034049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Ağazər</w:t>
            </w:r>
            <w:proofErr w:type="spellEnd"/>
            <w:r w:rsidRPr="0034049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34049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Əmilələ</w:t>
            </w:r>
            <w:proofErr w:type="spellEnd"/>
            <w:r w:rsidRPr="0034049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oğlu</w:t>
            </w:r>
          </w:p>
        </w:tc>
        <w:tc>
          <w:tcPr>
            <w:tcW w:w="2127" w:type="dxa"/>
          </w:tcPr>
          <w:p w14:paraId="26B47280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18 il</w:t>
            </w:r>
          </w:p>
        </w:tc>
        <w:tc>
          <w:tcPr>
            <w:tcW w:w="1842" w:type="dxa"/>
          </w:tcPr>
          <w:p w14:paraId="73997256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25 aprel 2003-cü il</w:t>
            </w:r>
          </w:p>
        </w:tc>
        <w:tc>
          <w:tcPr>
            <w:tcW w:w="1985" w:type="dxa"/>
          </w:tcPr>
          <w:p w14:paraId="60C44547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Yoxdur</w:t>
            </w:r>
          </w:p>
        </w:tc>
        <w:tc>
          <w:tcPr>
            <w:tcW w:w="1984" w:type="dxa"/>
          </w:tcPr>
          <w:p w14:paraId="64A28E55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4</w:t>
            </w:r>
          </w:p>
        </w:tc>
        <w:tc>
          <w:tcPr>
            <w:tcW w:w="3544" w:type="dxa"/>
          </w:tcPr>
          <w:p w14:paraId="4B3B2F0A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Ələt qəsəbəsi , Hərbi şəhərcik,  ev 11, mənzil 28</w:t>
            </w:r>
          </w:p>
        </w:tc>
      </w:tr>
      <w:tr w:rsidR="00E54012" w:rsidRPr="00034538" w14:paraId="489F9762" w14:textId="77777777" w:rsidTr="00E54012">
        <w:tc>
          <w:tcPr>
            <w:tcW w:w="993" w:type="dxa"/>
          </w:tcPr>
          <w:p w14:paraId="671D53F3" w14:textId="77777777" w:rsidR="00E54012" w:rsidRPr="0034049A" w:rsidRDefault="00E54012" w:rsidP="008C663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lang w:val="az-Latn-AZ"/>
              </w:rPr>
            </w:pPr>
          </w:p>
        </w:tc>
        <w:tc>
          <w:tcPr>
            <w:tcW w:w="2976" w:type="dxa"/>
          </w:tcPr>
          <w:p w14:paraId="6B2A917A" w14:textId="77777777" w:rsidR="00E54012" w:rsidRPr="0034049A" w:rsidRDefault="00E54012" w:rsidP="00903537">
            <w:pPr>
              <w:pStyle w:val="BodyText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proofErr w:type="spellStart"/>
            <w:r w:rsidRPr="0034049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Ədilov</w:t>
            </w:r>
            <w:proofErr w:type="spellEnd"/>
            <w:r w:rsidRPr="0034049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Kamal Əlibala oğlu</w:t>
            </w:r>
          </w:p>
        </w:tc>
        <w:tc>
          <w:tcPr>
            <w:tcW w:w="2127" w:type="dxa"/>
          </w:tcPr>
          <w:p w14:paraId="5B1BED5B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 xml:space="preserve">15 il, 01 ay, </w:t>
            </w:r>
          </w:p>
          <w:p w14:paraId="596D9599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14 gün</w:t>
            </w:r>
          </w:p>
        </w:tc>
        <w:tc>
          <w:tcPr>
            <w:tcW w:w="1842" w:type="dxa"/>
          </w:tcPr>
          <w:p w14:paraId="5C10EABE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25 aprel 2003-cü il</w:t>
            </w:r>
          </w:p>
        </w:tc>
        <w:tc>
          <w:tcPr>
            <w:tcW w:w="1985" w:type="dxa"/>
          </w:tcPr>
          <w:p w14:paraId="100A64E6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Yoxdur</w:t>
            </w:r>
          </w:p>
        </w:tc>
        <w:tc>
          <w:tcPr>
            <w:tcW w:w="1984" w:type="dxa"/>
          </w:tcPr>
          <w:p w14:paraId="79CD9847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7</w:t>
            </w:r>
          </w:p>
        </w:tc>
        <w:tc>
          <w:tcPr>
            <w:tcW w:w="3544" w:type="dxa"/>
          </w:tcPr>
          <w:p w14:paraId="5F57DBFE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 xml:space="preserve">Ələt qəsəbəsi, </w:t>
            </w:r>
            <w:proofErr w:type="spellStart"/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K.Məmmədov</w:t>
            </w:r>
            <w:proofErr w:type="spellEnd"/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 xml:space="preserve"> </w:t>
            </w:r>
            <w:proofErr w:type="spellStart"/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küç</w:t>
            </w:r>
            <w:proofErr w:type="spellEnd"/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, ev 13, mənzil 21</w:t>
            </w:r>
          </w:p>
        </w:tc>
      </w:tr>
      <w:tr w:rsidR="00E54012" w:rsidRPr="00034538" w14:paraId="705C004E" w14:textId="77777777" w:rsidTr="00E54012">
        <w:tc>
          <w:tcPr>
            <w:tcW w:w="993" w:type="dxa"/>
          </w:tcPr>
          <w:p w14:paraId="2D7F6AF6" w14:textId="77777777" w:rsidR="00E54012" w:rsidRPr="0034049A" w:rsidRDefault="00E54012" w:rsidP="008C663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lang w:val="az-Latn-AZ"/>
              </w:rPr>
            </w:pPr>
          </w:p>
        </w:tc>
        <w:tc>
          <w:tcPr>
            <w:tcW w:w="2976" w:type="dxa"/>
          </w:tcPr>
          <w:p w14:paraId="0C37297A" w14:textId="77777777" w:rsidR="00E54012" w:rsidRPr="0034049A" w:rsidRDefault="00E54012" w:rsidP="00903537">
            <w:pPr>
              <w:pStyle w:val="BodyText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4049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Cəbrayılov Yəhya </w:t>
            </w:r>
            <w:proofErr w:type="spellStart"/>
            <w:r w:rsidRPr="0034049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Qudrət</w:t>
            </w:r>
            <w:proofErr w:type="spellEnd"/>
            <w:r w:rsidRPr="0034049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oğlu</w:t>
            </w:r>
          </w:p>
        </w:tc>
        <w:tc>
          <w:tcPr>
            <w:tcW w:w="2127" w:type="dxa"/>
          </w:tcPr>
          <w:p w14:paraId="3B3ED316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22 il, 07 ay,</w:t>
            </w:r>
          </w:p>
          <w:p w14:paraId="7434BB72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 xml:space="preserve"> 02 gün</w:t>
            </w:r>
          </w:p>
        </w:tc>
        <w:tc>
          <w:tcPr>
            <w:tcW w:w="1842" w:type="dxa"/>
          </w:tcPr>
          <w:p w14:paraId="2607F70E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25 aprel 2003-cü il</w:t>
            </w:r>
          </w:p>
        </w:tc>
        <w:tc>
          <w:tcPr>
            <w:tcW w:w="1985" w:type="dxa"/>
          </w:tcPr>
          <w:p w14:paraId="1A9DAAA1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Yoxdur</w:t>
            </w:r>
          </w:p>
        </w:tc>
        <w:tc>
          <w:tcPr>
            <w:tcW w:w="1984" w:type="dxa"/>
          </w:tcPr>
          <w:p w14:paraId="2DA7B476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9</w:t>
            </w:r>
          </w:p>
        </w:tc>
        <w:tc>
          <w:tcPr>
            <w:tcW w:w="3544" w:type="dxa"/>
          </w:tcPr>
          <w:p w14:paraId="15C2E1C5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Güzdək, Hərbi şəhərcik, ev 1, mənzil 33</w:t>
            </w:r>
          </w:p>
        </w:tc>
      </w:tr>
      <w:tr w:rsidR="00E54012" w:rsidRPr="00034538" w14:paraId="17D0D50A" w14:textId="77777777" w:rsidTr="00E54012">
        <w:tc>
          <w:tcPr>
            <w:tcW w:w="993" w:type="dxa"/>
          </w:tcPr>
          <w:p w14:paraId="1484A3F4" w14:textId="77777777" w:rsidR="00E54012" w:rsidRPr="0034049A" w:rsidRDefault="00E54012" w:rsidP="008C663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lang w:val="az-Latn-AZ"/>
              </w:rPr>
            </w:pPr>
          </w:p>
        </w:tc>
        <w:tc>
          <w:tcPr>
            <w:tcW w:w="2976" w:type="dxa"/>
          </w:tcPr>
          <w:p w14:paraId="3F92859B" w14:textId="77777777" w:rsidR="00E54012" w:rsidRPr="0034049A" w:rsidRDefault="00E54012" w:rsidP="00903537">
            <w:pPr>
              <w:pStyle w:val="BodyText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4049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Məmmədov İlyas </w:t>
            </w:r>
            <w:proofErr w:type="spellStart"/>
            <w:r w:rsidRPr="0034049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Aydınpaşa</w:t>
            </w:r>
            <w:proofErr w:type="spellEnd"/>
            <w:r w:rsidRPr="0034049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oğlu</w:t>
            </w:r>
          </w:p>
        </w:tc>
        <w:tc>
          <w:tcPr>
            <w:tcW w:w="2127" w:type="dxa"/>
          </w:tcPr>
          <w:p w14:paraId="731C6D76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 xml:space="preserve">4 il, 09 ay, </w:t>
            </w:r>
          </w:p>
          <w:p w14:paraId="24A04620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24 gün</w:t>
            </w:r>
          </w:p>
        </w:tc>
        <w:tc>
          <w:tcPr>
            <w:tcW w:w="1842" w:type="dxa"/>
          </w:tcPr>
          <w:p w14:paraId="33AEEFA6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06 iyun</w:t>
            </w:r>
          </w:p>
          <w:p w14:paraId="592C8BB8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 xml:space="preserve"> 2003-cü il</w:t>
            </w:r>
          </w:p>
        </w:tc>
        <w:tc>
          <w:tcPr>
            <w:tcW w:w="1985" w:type="dxa"/>
          </w:tcPr>
          <w:p w14:paraId="1CF8F893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II qrup əlil.</w:t>
            </w:r>
          </w:p>
          <w:p w14:paraId="1664D401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 xml:space="preserve">Hərbi xidmət zamanı </w:t>
            </w:r>
            <w:proofErr w:type="spellStart"/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xəstələnmişdir</w:t>
            </w:r>
            <w:proofErr w:type="spellEnd"/>
          </w:p>
        </w:tc>
        <w:tc>
          <w:tcPr>
            <w:tcW w:w="1984" w:type="dxa"/>
          </w:tcPr>
          <w:p w14:paraId="3525F179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3</w:t>
            </w:r>
          </w:p>
        </w:tc>
        <w:tc>
          <w:tcPr>
            <w:tcW w:w="3544" w:type="dxa"/>
          </w:tcPr>
          <w:p w14:paraId="0BAD70E6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Ələt qəsəbəsi, Hərbi şəhərcik, ev 8, mənzil 11</w:t>
            </w:r>
          </w:p>
        </w:tc>
      </w:tr>
      <w:tr w:rsidR="00E54012" w:rsidRPr="00034538" w14:paraId="65E9E8A0" w14:textId="77777777" w:rsidTr="00E54012">
        <w:tc>
          <w:tcPr>
            <w:tcW w:w="993" w:type="dxa"/>
          </w:tcPr>
          <w:p w14:paraId="41899DED" w14:textId="77777777" w:rsidR="00E54012" w:rsidRPr="0034049A" w:rsidRDefault="00E54012" w:rsidP="008C663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lang w:val="az-Latn-AZ"/>
              </w:rPr>
            </w:pPr>
          </w:p>
        </w:tc>
        <w:tc>
          <w:tcPr>
            <w:tcW w:w="2976" w:type="dxa"/>
          </w:tcPr>
          <w:p w14:paraId="577C56E7" w14:textId="77777777" w:rsidR="00E54012" w:rsidRPr="0034049A" w:rsidRDefault="00E54012" w:rsidP="00903537">
            <w:pPr>
              <w:pStyle w:val="BodyText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4049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Hüseynov Fazil Mirzə oğlu</w:t>
            </w:r>
          </w:p>
        </w:tc>
        <w:tc>
          <w:tcPr>
            <w:tcW w:w="2127" w:type="dxa"/>
          </w:tcPr>
          <w:p w14:paraId="581EB289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17 il 05 ay</w:t>
            </w:r>
          </w:p>
          <w:p w14:paraId="2CB40AB6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 xml:space="preserve"> 16 gün</w:t>
            </w:r>
          </w:p>
        </w:tc>
        <w:tc>
          <w:tcPr>
            <w:tcW w:w="1842" w:type="dxa"/>
          </w:tcPr>
          <w:p w14:paraId="120BB2E6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06 iyun</w:t>
            </w:r>
          </w:p>
          <w:p w14:paraId="65DADFAB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 xml:space="preserve"> 2003-cü il</w:t>
            </w:r>
          </w:p>
        </w:tc>
        <w:tc>
          <w:tcPr>
            <w:tcW w:w="1985" w:type="dxa"/>
          </w:tcPr>
          <w:p w14:paraId="18C39337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Yoxdur</w:t>
            </w:r>
          </w:p>
        </w:tc>
        <w:tc>
          <w:tcPr>
            <w:tcW w:w="1984" w:type="dxa"/>
          </w:tcPr>
          <w:p w14:paraId="21F374A2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4</w:t>
            </w:r>
          </w:p>
        </w:tc>
        <w:tc>
          <w:tcPr>
            <w:tcW w:w="3544" w:type="dxa"/>
          </w:tcPr>
          <w:p w14:paraId="13CE218D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Pirsaat-2, Hərbi şəhərcik,  ev 17 , mənzil 55</w:t>
            </w:r>
          </w:p>
        </w:tc>
      </w:tr>
      <w:tr w:rsidR="00E54012" w:rsidRPr="00034538" w14:paraId="34BDD472" w14:textId="77777777" w:rsidTr="00E54012">
        <w:tc>
          <w:tcPr>
            <w:tcW w:w="993" w:type="dxa"/>
          </w:tcPr>
          <w:p w14:paraId="598E2A20" w14:textId="77777777" w:rsidR="00E54012" w:rsidRPr="0034049A" w:rsidRDefault="00E54012" w:rsidP="008C663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lang w:val="az-Latn-AZ"/>
              </w:rPr>
            </w:pPr>
          </w:p>
        </w:tc>
        <w:tc>
          <w:tcPr>
            <w:tcW w:w="2976" w:type="dxa"/>
          </w:tcPr>
          <w:p w14:paraId="3DF2EBF6" w14:textId="77777777" w:rsidR="00E54012" w:rsidRPr="0034049A" w:rsidRDefault="00E54012" w:rsidP="00903537">
            <w:pPr>
              <w:pStyle w:val="BodyText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4049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Məmmədov </w:t>
            </w:r>
            <w:proofErr w:type="spellStart"/>
            <w:r w:rsidRPr="0034049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Babasəməd</w:t>
            </w:r>
            <w:proofErr w:type="spellEnd"/>
            <w:r w:rsidRPr="0034049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Hacıbala  oğlu</w:t>
            </w:r>
          </w:p>
        </w:tc>
        <w:tc>
          <w:tcPr>
            <w:tcW w:w="2127" w:type="dxa"/>
          </w:tcPr>
          <w:p w14:paraId="2B530A25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28 il</w:t>
            </w:r>
          </w:p>
        </w:tc>
        <w:tc>
          <w:tcPr>
            <w:tcW w:w="1842" w:type="dxa"/>
          </w:tcPr>
          <w:p w14:paraId="2BB8F5C0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12 iyun</w:t>
            </w:r>
          </w:p>
          <w:p w14:paraId="71B88516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 xml:space="preserve"> 2003-cü il</w:t>
            </w:r>
          </w:p>
        </w:tc>
        <w:tc>
          <w:tcPr>
            <w:tcW w:w="1985" w:type="dxa"/>
          </w:tcPr>
          <w:p w14:paraId="4ED6A1FD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Yoxdur</w:t>
            </w:r>
          </w:p>
        </w:tc>
        <w:tc>
          <w:tcPr>
            <w:tcW w:w="1984" w:type="dxa"/>
          </w:tcPr>
          <w:p w14:paraId="1B1150A3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2</w:t>
            </w:r>
          </w:p>
        </w:tc>
        <w:tc>
          <w:tcPr>
            <w:tcW w:w="3544" w:type="dxa"/>
          </w:tcPr>
          <w:p w14:paraId="024F3C02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 xml:space="preserve">Qobustan qəsəbəsi, </w:t>
            </w:r>
            <w:proofErr w:type="spellStart"/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N.Şərifov</w:t>
            </w:r>
            <w:proofErr w:type="spellEnd"/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 xml:space="preserve"> </w:t>
            </w:r>
            <w:proofErr w:type="spellStart"/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küç</w:t>
            </w:r>
            <w:proofErr w:type="spellEnd"/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. ev 6</w:t>
            </w:r>
          </w:p>
        </w:tc>
      </w:tr>
      <w:tr w:rsidR="00E54012" w:rsidRPr="00034538" w14:paraId="03B085F0" w14:textId="77777777" w:rsidTr="00E54012">
        <w:tc>
          <w:tcPr>
            <w:tcW w:w="993" w:type="dxa"/>
          </w:tcPr>
          <w:p w14:paraId="718BEA56" w14:textId="77777777" w:rsidR="00E54012" w:rsidRPr="0034049A" w:rsidRDefault="00E54012" w:rsidP="008C663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lang w:val="az-Latn-AZ"/>
              </w:rPr>
            </w:pPr>
          </w:p>
        </w:tc>
        <w:tc>
          <w:tcPr>
            <w:tcW w:w="2976" w:type="dxa"/>
          </w:tcPr>
          <w:p w14:paraId="1FA9DCAE" w14:textId="77777777" w:rsidR="00E54012" w:rsidRPr="0034049A" w:rsidRDefault="00E54012" w:rsidP="00903537">
            <w:pPr>
              <w:pStyle w:val="BodyText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4049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Məhərrəmov Adil Cəmil oğlu</w:t>
            </w:r>
          </w:p>
        </w:tc>
        <w:tc>
          <w:tcPr>
            <w:tcW w:w="2127" w:type="dxa"/>
          </w:tcPr>
          <w:p w14:paraId="5283C75E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18 il, 04 ay,</w:t>
            </w:r>
          </w:p>
          <w:p w14:paraId="248437EB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 xml:space="preserve"> 10 gün</w:t>
            </w:r>
          </w:p>
        </w:tc>
        <w:tc>
          <w:tcPr>
            <w:tcW w:w="1842" w:type="dxa"/>
          </w:tcPr>
          <w:p w14:paraId="7F61F2E1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13  iyun 2003-cü il</w:t>
            </w:r>
          </w:p>
        </w:tc>
        <w:tc>
          <w:tcPr>
            <w:tcW w:w="1985" w:type="dxa"/>
          </w:tcPr>
          <w:p w14:paraId="6BAFB100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Yoxdur</w:t>
            </w:r>
          </w:p>
        </w:tc>
        <w:tc>
          <w:tcPr>
            <w:tcW w:w="1984" w:type="dxa"/>
          </w:tcPr>
          <w:p w14:paraId="4E26323A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3</w:t>
            </w:r>
          </w:p>
        </w:tc>
        <w:tc>
          <w:tcPr>
            <w:tcW w:w="3544" w:type="dxa"/>
          </w:tcPr>
          <w:p w14:paraId="2A61C432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proofErr w:type="spellStart"/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Səngəçal</w:t>
            </w:r>
            <w:proofErr w:type="spellEnd"/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 xml:space="preserve"> qəsəbəsi, Hərbi şəhərcik,  Zabitlər evi 4 mənzil 2</w:t>
            </w:r>
          </w:p>
        </w:tc>
      </w:tr>
      <w:tr w:rsidR="00E54012" w:rsidRPr="00034538" w14:paraId="33B296A8" w14:textId="77777777" w:rsidTr="00E54012">
        <w:tc>
          <w:tcPr>
            <w:tcW w:w="993" w:type="dxa"/>
          </w:tcPr>
          <w:p w14:paraId="260EFE83" w14:textId="77777777" w:rsidR="00E54012" w:rsidRPr="0034049A" w:rsidRDefault="00E54012" w:rsidP="008C663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lang w:val="az-Latn-AZ"/>
              </w:rPr>
            </w:pPr>
          </w:p>
        </w:tc>
        <w:tc>
          <w:tcPr>
            <w:tcW w:w="2976" w:type="dxa"/>
          </w:tcPr>
          <w:p w14:paraId="2846B584" w14:textId="77777777" w:rsidR="00E54012" w:rsidRPr="0034049A" w:rsidRDefault="00E54012" w:rsidP="00903537">
            <w:pPr>
              <w:pStyle w:val="BodyText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4049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Həsənov </w:t>
            </w:r>
            <w:proofErr w:type="spellStart"/>
            <w:r w:rsidRPr="0034049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Hüsaməddn</w:t>
            </w:r>
            <w:proofErr w:type="spellEnd"/>
            <w:r w:rsidRPr="0034049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Həsən oğlu</w:t>
            </w:r>
          </w:p>
        </w:tc>
        <w:tc>
          <w:tcPr>
            <w:tcW w:w="2127" w:type="dxa"/>
          </w:tcPr>
          <w:p w14:paraId="3BAE5F32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21 il 08 ay 25 gün</w:t>
            </w:r>
          </w:p>
        </w:tc>
        <w:tc>
          <w:tcPr>
            <w:tcW w:w="1842" w:type="dxa"/>
          </w:tcPr>
          <w:p w14:paraId="2B86DDA1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 xml:space="preserve">13 iyun </w:t>
            </w:r>
          </w:p>
          <w:p w14:paraId="6FF12282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2003-cü il</w:t>
            </w:r>
          </w:p>
        </w:tc>
        <w:tc>
          <w:tcPr>
            <w:tcW w:w="1985" w:type="dxa"/>
          </w:tcPr>
          <w:p w14:paraId="10C5B7D6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Yoxdur</w:t>
            </w:r>
          </w:p>
        </w:tc>
        <w:tc>
          <w:tcPr>
            <w:tcW w:w="1984" w:type="dxa"/>
          </w:tcPr>
          <w:p w14:paraId="0C2A41B8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6</w:t>
            </w:r>
          </w:p>
        </w:tc>
        <w:tc>
          <w:tcPr>
            <w:tcW w:w="3544" w:type="dxa"/>
          </w:tcPr>
          <w:p w14:paraId="4C27F36E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Ələt qəsəbəsi , Hərbi şəhərcik,  ev 4, mənzil 15</w:t>
            </w:r>
          </w:p>
        </w:tc>
      </w:tr>
      <w:tr w:rsidR="00E54012" w:rsidRPr="0034049A" w14:paraId="282E0F99" w14:textId="77777777" w:rsidTr="00E54012">
        <w:tc>
          <w:tcPr>
            <w:tcW w:w="993" w:type="dxa"/>
          </w:tcPr>
          <w:p w14:paraId="654A80BF" w14:textId="77777777" w:rsidR="00E54012" w:rsidRPr="0034049A" w:rsidRDefault="00E54012" w:rsidP="008C663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lang w:val="az-Latn-AZ"/>
              </w:rPr>
            </w:pPr>
          </w:p>
        </w:tc>
        <w:tc>
          <w:tcPr>
            <w:tcW w:w="2976" w:type="dxa"/>
          </w:tcPr>
          <w:p w14:paraId="763A17CB" w14:textId="77777777" w:rsidR="00E54012" w:rsidRPr="0034049A" w:rsidRDefault="00E54012" w:rsidP="00903537">
            <w:pPr>
              <w:pStyle w:val="BodyText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4049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Məmmədov Nurəddin Çoban oğlu</w:t>
            </w:r>
          </w:p>
        </w:tc>
        <w:tc>
          <w:tcPr>
            <w:tcW w:w="2127" w:type="dxa"/>
          </w:tcPr>
          <w:p w14:paraId="2DAFC2FB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22 il, 00 ay,</w:t>
            </w:r>
          </w:p>
          <w:p w14:paraId="4AD7D0F4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15 gün</w:t>
            </w:r>
          </w:p>
        </w:tc>
        <w:tc>
          <w:tcPr>
            <w:tcW w:w="1842" w:type="dxa"/>
          </w:tcPr>
          <w:p w14:paraId="5477FC34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17 iyun</w:t>
            </w:r>
          </w:p>
          <w:p w14:paraId="1A132F62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 xml:space="preserve"> 2003-cü il</w:t>
            </w:r>
          </w:p>
        </w:tc>
        <w:tc>
          <w:tcPr>
            <w:tcW w:w="1985" w:type="dxa"/>
          </w:tcPr>
          <w:p w14:paraId="6D0D89EE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Yoxdur</w:t>
            </w:r>
          </w:p>
        </w:tc>
        <w:tc>
          <w:tcPr>
            <w:tcW w:w="1984" w:type="dxa"/>
          </w:tcPr>
          <w:p w14:paraId="3B716CAB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4</w:t>
            </w:r>
          </w:p>
        </w:tc>
        <w:tc>
          <w:tcPr>
            <w:tcW w:w="3544" w:type="dxa"/>
          </w:tcPr>
          <w:p w14:paraId="0962A3AE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Pirsaat-2 , ev 98</w:t>
            </w:r>
          </w:p>
        </w:tc>
      </w:tr>
      <w:tr w:rsidR="00E54012" w:rsidRPr="00034538" w14:paraId="43B7186B" w14:textId="77777777" w:rsidTr="00E54012">
        <w:tc>
          <w:tcPr>
            <w:tcW w:w="993" w:type="dxa"/>
          </w:tcPr>
          <w:p w14:paraId="0A191BB4" w14:textId="77777777" w:rsidR="00E54012" w:rsidRPr="0034049A" w:rsidRDefault="00E54012" w:rsidP="008C663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lang w:val="az-Latn-AZ"/>
              </w:rPr>
            </w:pPr>
          </w:p>
        </w:tc>
        <w:tc>
          <w:tcPr>
            <w:tcW w:w="2976" w:type="dxa"/>
          </w:tcPr>
          <w:p w14:paraId="004887EF" w14:textId="77777777" w:rsidR="00E54012" w:rsidRPr="0034049A" w:rsidRDefault="00E54012" w:rsidP="00903537">
            <w:pPr>
              <w:pStyle w:val="BodyText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proofErr w:type="spellStart"/>
            <w:r w:rsidRPr="0034049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Nəzərov</w:t>
            </w:r>
            <w:proofErr w:type="spellEnd"/>
            <w:r w:rsidRPr="0034049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Siyasət Canbaxış oğlu</w:t>
            </w:r>
          </w:p>
        </w:tc>
        <w:tc>
          <w:tcPr>
            <w:tcW w:w="2127" w:type="dxa"/>
          </w:tcPr>
          <w:p w14:paraId="7993907F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 xml:space="preserve">19 il, 11 ay, </w:t>
            </w:r>
          </w:p>
          <w:p w14:paraId="2D1B4C94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07 gün</w:t>
            </w:r>
          </w:p>
        </w:tc>
        <w:tc>
          <w:tcPr>
            <w:tcW w:w="1842" w:type="dxa"/>
          </w:tcPr>
          <w:p w14:paraId="0B5595F9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 xml:space="preserve">21 iyul </w:t>
            </w:r>
          </w:p>
          <w:p w14:paraId="6D671A84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2007-ci il</w:t>
            </w:r>
          </w:p>
        </w:tc>
        <w:tc>
          <w:tcPr>
            <w:tcW w:w="1985" w:type="dxa"/>
          </w:tcPr>
          <w:p w14:paraId="27712879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Yoxdur</w:t>
            </w:r>
          </w:p>
        </w:tc>
        <w:tc>
          <w:tcPr>
            <w:tcW w:w="1984" w:type="dxa"/>
          </w:tcPr>
          <w:p w14:paraId="3B2A80CD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3</w:t>
            </w:r>
          </w:p>
        </w:tc>
        <w:tc>
          <w:tcPr>
            <w:tcW w:w="3544" w:type="dxa"/>
          </w:tcPr>
          <w:p w14:paraId="689BFFF4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Ələt qəsəbəsi Hərbi şəhərcik, ev 11, mənzil 35</w:t>
            </w:r>
          </w:p>
        </w:tc>
      </w:tr>
      <w:tr w:rsidR="00E54012" w:rsidRPr="00034538" w14:paraId="0CD1EC54" w14:textId="77777777" w:rsidTr="00E54012">
        <w:tc>
          <w:tcPr>
            <w:tcW w:w="993" w:type="dxa"/>
          </w:tcPr>
          <w:p w14:paraId="6230A679" w14:textId="77777777" w:rsidR="00E54012" w:rsidRPr="0034049A" w:rsidRDefault="00E54012" w:rsidP="008C663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lang w:val="az-Latn-AZ"/>
              </w:rPr>
            </w:pPr>
          </w:p>
        </w:tc>
        <w:tc>
          <w:tcPr>
            <w:tcW w:w="2976" w:type="dxa"/>
          </w:tcPr>
          <w:p w14:paraId="7F6F557B" w14:textId="77777777" w:rsidR="00E54012" w:rsidRPr="0034049A" w:rsidRDefault="00E54012" w:rsidP="00903537">
            <w:pPr>
              <w:pStyle w:val="BodyText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4049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Əliyev Fəxrəddin Yaqub oğlu</w:t>
            </w:r>
          </w:p>
        </w:tc>
        <w:tc>
          <w:tcPr>
            <w:tcW w:w="2127" w:type="dxa"/>
          </w:tcPr>
          <w:p w14:paraId="6D2F549B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22 il, 00 ay,</w:t>
            </w:r>
          </w:p>
          <w:p w14:paraId="4BCDA123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11 gün</w:t>
            </w:r>
          </w:p>
        </w:tc>
        <w:tc>
          <w:tcPr>
            <w:tcW w:w="1842" w:type="dxa"/>
          </w:tcPr>
          <w:p w14:paraId="2AABAC09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15 avqust 2003-cü il</w:t>
            </w:r>
          </w:p>
        </w:tc>
        <w:tc>
          <w:tcPr>
            <w:tcW w:w="1985" w:type="dxa"/>
          </w:tcPr>
          <w:p w14:paraId="16F39376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Yoxdur</w:t>
            </w:r>
          </w:p>
        </w:tc>
        <w:tc>
          <w:tcPr>
            <w:tcW w:w="1984" w:type="dxa"/>
          </w:tcPr>
          <w:p w14:paraId="196CE691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4</w:t>
            </w:r>
          </w:p>
        </w:tc>
        <w:tc>
          <w:tcPr>
            <w:tcW w:w="3544" w:type="dxa"/>
          </w:tcPr>
          <w:p w14:paraId="01D61435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proofErr w:type="spellStart"/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Səngəçal</w:t>
            </w:r>
            <w:proofErr w:type="spellEnd"/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 xml:space="preserve"> qəsəbəsi, Hərbi şəhərcik, Zabitlər evi 4, mənzil 12</w:t>
            </w:r>
          </w:p>
        </w:tc>
      </w:tr>
      <w:tr w:rsidR="00E54012" w:rsidRPr="00034538" w14:paraId="7F4A32EC" w14:textId="77777777" w:rsidTr="00E54012">
        <w:tc>
          <w:tcPr>
            <w:tcW w:w="993" w:type="dxa"/>
          </w:tcPr>
          <w:p w14:paraId="6C641966" w14:textId="77777777" w:rsidR="00E54012" w:rsidRPr="0034049A" w:rsidRDefault="00E54012" w:rsidP="008C663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lang w:val="az-Latn-AZ"/>
              </w:rPr>
            </w:pPr>
          </w:p>
        </w:tc>
        <w:tc>
          <w:tcPr>
            <w:tcW w:w="2976" w:type="dxa"/>
          </w:tcPr>
          <w:p w14:paraId="572F4871" w14:textId="77777777" w:rsidR="00E54012" w:rsidRPr="0034049A" w:rsidRDefault="00E54012" w:rsidP="00903537">
            <w:pPr>
              <w:pStyle w:val="BodyText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4049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Ələkbərov Xosrov Bafadar oğlu</w:t>
            </w:r>
          </w:p>
        </w:tc>
        <w:tc>
          <w:tcPr>
            <w:tcW w:w="2127" w:type="dxa"/>
          </w:tcPr>
          <w:p w14:paraId="4BFB056B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 xml:space="preserve">17 il 03 ay, </w:t>
            </w:r>
          </w:p>
          <w:p w14:paraId="780BC910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00 gün</w:t>
            </w:r>
          </w:p>
        </w:tc>
        <w:tc>
          <w:tcPr>
            <w:tcW w:w="1842" w:type="dxa"/>
          </w:tcPr>
          <w:p w14:paraId="772D59EE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15 avqust 2003-cü il</w:t>
            </w:r>
          </w:p>
        </w:tc>
        <w:tc>
          <w:tcPr>
            <w:tcW w:w="1985" w:type="dxa"/>
          </w:tcPr>
          <w:p w14:paraId="21DFE7B0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Yoxdur</w:t>
            </w:r>
          </w:p>
        </w:tc>
        <w:tc>
          <w:tcPr>
            <w:tcW w:w="1984" w:type="dxa"/>
          </w:tcPr>
          <w:p w14:paraId="25C817E4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5</w:t>
            </w:r>
          </w:p>
        </w:tc>
        <w:tc>
          <w:tcPr>
            <w:tcW w:w="3544" w:type="dxa"/>
          </w:tcPr>
          <w:p w14:paraId="08494E36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Ələt qəsəbəsi, Sabir küçəsi, ev 10</w:t>
            </w:r>
          </w:p>
        </w:tc>
      </w:tr>
      <w:tr w:rsidR="00E54012" w:rsidRPr="00034538" w14:paraId="5E333E80" w14:textId="77777777" w:rsidTr="00E54012">
        <w:tc>
          <w:tcPr>
            <w:tcW w:w="993" w:type="dxa"/>
          </w:tcPr>
          <w:p w14:paraId="2C41FD55" w14:textId="77777777" w:rsidR="00E54012" w:rsidRPr="0034049A" w:rsidRDefault="00E54012" w:rsidP="008C663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lang w:val="az-Latn-AZ"/>
              </w:rPr>
            </w:pPr>
          </w:p>
        </w:tc>
        <w:tc>
          <w:tcPr>
            <w:tcW w:w="2976" w:type="dxa"/>
          </w:tcPr>
          <w:p w14:paraId="7AA064E4" w14:textId="77777777" w:rsidR="00E54012" w:rsidRPr="0034049A" w:rsidRDefault="00E54012" w:rsidP="00903537">
            <w:pPr>
              <w:pStyle w:val="BodyText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4049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Süleymanov Rafael Şumal oğlu</w:t>
            </w:r>
          </w:p>
        </w:tc>
        <w:tc>
          <w:tcPr>
            <w:tcW w:w="2127" w:type="dxa"/>
          </w:tcPr>
          <w:p w14:paraId="764B75D0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 xml:space="preserve">15 il, 04 ay, </w:t>
            </w:r>
          </w:p>
          <w:p w14:paraId="47F3977C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13 gün</w:t>
            </w:r>
          </w:p>
        </w:tc>
        <w:tc>
          <w:tcPr>
            <w:tcW w:w="1842" w:type="dxa"/>
          </w:tcPr>
          <w:p w14:paraId="670751AD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24 sentyabr 2003 -</w:t>
            </w:r>
            <w:proofErr w:type="spellStart"/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cü</w:t>
            </w:r>
            <w:proofErr w:type="spellEnd"/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 xml:space="preserve"> il</w:t>
            </w:r>
          </w:p>
        </w:tc>
        <w:tc>
          <w:tcPr>
            <w:tcW w:w="1985" w:type="dxa"/>
          </w:tcPr>
          <w:p w14:paraId="1ED54DB0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Yoxdur</w:t>
            </w:r>
          </w:p>
        </w:tc>
        <w:tc>
          <w:tcPr>
            <w:tcW w:w="1984" w:type="dxa"/>
          </w:tcPr>
          <w:p w14:paraId="78122BBB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0</w:t>
            </w:r>
          </w:p>
        </w:tc>
        <w:tc>
          <w:tcPr>
            <w:tcW w:w="3544" w:type="dxa"/>
          </w:tcPr>
          <w:p w14:paraId="6C249A1E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proofErr w:type="spellStart"/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Səngəçal</w:t>
            </w:r>
            <w:proofErr w:type="spellEnd"/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 xml:space="preserve"> qəsəbəsi, Hərbi şəhərcik, Zabitlər</w:t>
            </w:r>
          </w:p>
          <w:p w14:paraId="53397466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 xml:space="preserve"> evi 4 mənzil 2</w:t>
            </w:r>
          </w:p>
        </w:tc>
      </w:tr>
      <w:tr w:rsidR="00E54012" w:rsidRPr="00034538" w14:paraId="3762F395" w14:textId="77777777" w:rsidTr="00E54012">
        <w:tc>
          <w:tcPr>
            <w:tcW w:w="993" w:type="dxa"/>
          </w:tcPr>
          <w:p w14:paraId="6EF19F58" w14:textId="77777777" w:rsidR="00E54012" w:rsidRPr="0034049A" w:rsidRDefault="00E54012" w:rsidP="008C663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lang w:val="az-Latn-AZ"/>
              </w:rPr>
            </w:pPr>
          </w:p>
        </w:tc>
        <w:tc>
          <w:tcPr>
            <w:tcW w:w="2976" w:type="dxa"/>
          </w:tcPr>
          <w:p w14:paraId="467AF3EC" w14:textId="77777777" w:rsidR="00E54012" w:rsidRPr="0034049A" w:rsidRDefault="00E54012" w:rsidP="00903537">
            <w:pPr>
              <w:pStyle w:val="BodyText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proofErr w:type="spellStart"/>
            <w:r w:rsidRPr="0034049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ŞevkoplyasTatyana</w:t>
            </w:r>
            <w:proofErr w:type="spellEnd"/>
            <w:r w:rsidRPr="0034049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34049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Vladimirovna</w:t>
            </w:r>
            <w:proofErr w:type="spellEnd"/>
          </w:p>
        </w:tc>
        <w:tc>
          <w:tcPr>
            <w:tcW w:w="2127" w:type="dxa"/>
          </w:tcPr>
          <w:p w14:paraId="75EC6F6F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19 il, 04 ay,</w:t>
            </w:r>
          </w:p>
          <w:p w14:paraId="0A7BF934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 xml:space="preserve"> 5 gün</w:t>
            </w:r>
          </w:p>
        </w:tc>
        <w:tc>
          <w:tcPr>
            <w:tcW w:w="1842" w:type="dxa"/>
          </w:tcPr>
          <w:p w14:paraId="5113E761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24 sentyabr 2003-cü il</w:t>
            </w:r>
          </w:p>
        </w:tc>
        <w:tc>
          <w:tcPr>
            <w:tcW w:w="1985" w:type="dxa"/>
          </w:tcPr>
          <w:p w14:paraId="03A04384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Yoxdur</w:t>
            </w:r>
          </w:p>
        </w:tc>
        <w:tc>
          <w:tcPr>
            <w:tcW w:w="1984" w:type="dxa"/>
          </w:tcPr>
          <w:p w14:paraId="364AD92C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0</w:t>
            </w:r>
          </w:p>
        </w:tc>
        <w:tc>
          <w:tcPr>
            <w:tcW w:w="3544" w:type="dxa"/>
          </w:tcPr>
          <w:p w14:paraId="707A4BFE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proofErr w:type="spellStart"/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Səngəçal</w:t>
            </w:r>
            <w:proofErr w:type="spellEnd"/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 xml:space="preserve"> qəsəbəsi, Məmmədyarov </w:t>
            </w:r>
          </w:p>
          <w:p w14:paraId="1EC23567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küçəsi, ev 26</w:t>
            </w:r>
          </w:p>
          <w:p w14:paraId="1B877A13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</w:p>
        </w:tc>
      </w:tr>
      <w:tr w:rsidR="00E54012" w:rsidRPr="00034538" w14:paraId="23A1F85D" w14:textId="77777777" w:rsidTr="00E54012">
        <w:tc>
          <w:tcPr>
            <w:tcW w:w="993" w:type="dxa"/>
          </w:tcPr>
          <w:p w14:paraId="6A277C4F" w14:textId="77777777" w:rsidR="00E54012" w:rsidRPr="0034049A" w:rsidRDefault="00E54012" w:rsidP="008C663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lang w:val="az-Latn-AZ"/>
              </w:rPr>
            </w:pPr>
          </w:p>
        </w:tc>
        <w:tc>
          <w:tcPr>
            <w:tcW w:w="2976" w:type="dxa"/>
          </w:tcPr>
          <w:p w14:paraId="07D8D318" w14:textId="77777777" w:rsidR="00E54012" w:rsidRPr="0034049A" w:rsidRDefault="00E54012" w:rsidP="00903537">
            <w:pPr>
              <w:pStyle w:val="BodyText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4049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Süleymanov </w:t>
            </w:r>
            <w:proofErr w:type="spellStart"/>
            <w:r w:rsidRPr="0034049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Hamil</w:t>
            </w:r>
            <w:proofErr w:type="spellEnd"/>
            <w:r w:rsidRPr="0034049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Feyruz oğlu</w:t>
            </w:r>
          </w:p>
        </w:tc>
        <w:tc>
          <w:tcPr>
            <w:tcW w:w="2127" w:type="dxa"/>
          </w:tcPr>
          <w:p w14:paraId="242704E1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15 il, 07 ay,</w:t>
            </w:r>
          </w:p>
          <w:p w14:paraId="07F2F852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 xml:space="preserve"> 24 gün</w:t>
            </w:r>
          </w:p>
        </w:tc>
        <w:tc>
          <w:tcPr>
            <w:tcW w:w="1842" w:type="dxa"/>
          </w:tcPr>
          <w:p w14:paraId="0F2D0755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14 noyabr 2003-cü il</w:t>
            </w:r>
          </w:p>
        </w:tc>
        <w:tc>
          <w:tcPr>
            <w:tcW w:w="1985" w:type="dxa"/>
          </w:tcPr>
          <w:p w14:paraId="4D7EFB6E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Yoxdur</w:t>
            </w:r>
          </w:p>
        </w:tc>
        <w:tc>
          <w:tcPr>
            <w:tcW w:w="1984" w:type="dxa"/>
          </w:tcPr>
          <w:p w14:paraId="1B80839B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5</w:t>
            </w:r>
          </w:p>
        </w:tc>
        <w:tc>
          <w:tcPr>
            <w:tcW w:w="3544" w:type="dxa"/>
          </w:tcPr>
          <w:p w14:paraId="2C458037" w14:textId="77777777" w:rsidR="00E54012" w:rsidRPr="0034049A" w:rsidRDefault="00E54012" w:rsidP="00603920">
            <w:pPr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Ələt qəsəbəsi, Hərbi şəhərcik, ev 170</w:t>
            </w:r>
          </w:p>
          <w:p w14:paraId="01548C96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</w:p>
        </w:tc>
      </w:tr>
      <w:tr w:rsidR="00E54012" w:rsidRPr="00034538" w14:paraId="37787AAD" w14:textId="77777777" w:rsidTr="00E54012">
        <w:tc>
          <w:tcPr>
            <w:tcW w:w="993" w:type="dxa"/>
          </w:tcPr>
          <w:p w14:paraId="17C1BF29" w14:textId="77777777" w:rsidR="00E54012" w:rsidRPr="0034049A" w:rsidRDefault="00E54012" w:rsidP="008C663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lang w:val="az-Latn-AZ"/>
              </w:rPr>
            </w:pPr>
          </w:p>
        </w:tc>
        <w:tc>
          <w:tcPr>
            <w:tcW w:w="2976" w:type="dxa"/>
          </w:tcPr>
          <w:p w14:paraId="7ECF4FC9" w14:textId="77777777" w:rsidR="00E54012" w:rsidRPr="0034049A" w:rsidRDefault="00E54012" w:rsidP="00903537">
            <w:pPr>
              <w:pStyle w:val="BodyText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4049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Səfərov Valeh Heybət oğlu</w:t>
            </w:r>
          </w:p>
        </w:tc>
        <w:tc>
          <w:tcPr>
            <w:tcW w:w="2127" w:type="dxa"/>
          </w:tcPr>
          <w:p w14:paraId="7234C9F1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18 il, 08 ay,</w:t>
            </w:r>
          </w:p>
          <w:p w14:paraId="6E3404C7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 xml:space="preserve"> 15 gün</w:t>
            </w:r>
          </w:p>
        </w:tc>
        <w:tc>
          <w:tcPr>
            <w:tcW w:w="1842" w:type="dxa"/>
          </w:tcPr>
          <w:p w14:paraId="5CA84B97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14 noyabr 2003-cü il</w:t>
            </w:r>
          </w:p>
        </w:tc>
        <w:tc>
          <w:tcPr>
            <w:tcW w:w="1985" w:type="dxa"/>
          </w:tcPr>
          <w:p w14:paraId="3F68BF17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Yoxdur</w:t>
            </w:r>
          </w:p>
        </w:tc>
        <w:tc>
          <w:tcPr>
            <w:tcW w:w="1984" w:type="dxa"/>
          </w:tcPr>
          <w:p w14:paraId="3077AA07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4</w:t>
            </w:r>
          </w:p>
        </w:tc>
        <w:tc>
          <w:tcPr>
            <w:tcW w:w="3544" w:type="dxa"/>
          </w:tcPr>
          <w:p w14:paraId="79C28BC2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proofErr w:type="spellStart"/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Səngəçal</w:t>
            </w:r>
            <w:proofErr w:type="spellEnd"/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 xml:space="preserve"> qəsəbəsi, Hərbi şəhərcik, </w:t>
            </w:r>
            <w:proofErr w:type="spellStart"/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Suvorov</w:t>
            </w:r>
            <w:proofErr w:type="spellEnd"/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 xml:space="preserve"> küçəsi ev 14</w:t>
            </w:r>
          </w:p>
        </w:tc>
      </w:tr>
      <w:tr w:rsidR="00E54012" w:rsidRPr="00034538" w14:paraId="6E1B7851" w14:textId="77777777" w:rsidTr="00E54012">
        <w:tc>
          <w:tcPr>
            <w:tcW w:w="993" w:type="dxa"/>
          </w:tcPr>
          <w:p w14:paraId="24071996" w14:textId="77777777" w:rsidR="00E54012" w:rsidRPr="0034049A" w:rsidRDefault="00E54012" w:rsidP="008C663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lang w:val="az-Latn-AZ"/>
              </w:rPr>
            </w:pPr>
          </w:p>
        </w:tc>
        <w:tc>
          <w:tcPr>
            <w:tcW w:w="2976" w:type="dxa"/>
          </w:tcPr>
          <w:p w14:paraId="3F6D680F" w14:textId="77777777" w:rsidR="00E54012" w:rsidRPr="0034049A" w:rsidRDefault="00E54012" w:rsidP="00903537">
            <w:pPr>
              <w:pStyle w:val="BodyText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4049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Balakişiyev Vilayət Xankişi oğlu</w:t>
            </w:r>
          </w:p>
        </w:tc>
        <w:tc>
          <w:tcPr>
            <w:tcW w:w="2127" w:type="dxa"/>
          </w:tcPr>
          <w:p w14:paraId="633DD5BF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26 il, 10 ay,</w:t>
            </w:r>
          </w:p>
          <w:p w14:paraId="563DF978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 xml:space="preserve"> 12 gün</w:t>
            </w:r>
          </w:p>
        </w:tc>
        <w:tc>
          <w:tcPr>
            <w:tcW w:w="1842" w:type="dxa"/>
          </w:tcPr>
          <w:p w14:paraId="22985ED1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14 noyabr 2003-cü il</w:t>
            </w:r>
          </w:p>
        </w:tc>
        <w:tc>
          <w:tcPr>
            <w:tcW w:w="1985" w:type="dxa"/>
          </w:tcPr>
          <w:p w14:paraId="4A7A32D2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Yoxdur</w:t>
            </w:r>
          </w:p>
        </w:tc>
        <w:tc>
          <w:tcPr>
            <w:tcW w:w="1984" w:type="dxa"/>
          </w:tcPr>
          <w:p w14:paraId="4CFC7349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4</w:t>
            </w:r>
          </w:p>
        </w:tc>
        <w:tc>
          <w:tcPr>
            <w:tcW w:w="3544" w:type="dxa"/>
          </w:tcPr>
          <w:p w14:paraId="0BDF9EED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Ələt qəsəbəsi, Pirsaat-2 Hərbi şəhərcik, ev 114</w:t>
            </w:r>
          </w:p>
          <w:p w14:paraId="1CE090B0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</w:p>
        </w:tc>
      </w:tr>
      <w:tr w:rsidR="00E54012" w:rsidRPr="00034538" w14:paraId="237F95D4" w14:textId="77777777" w:rsidTr="00E54012">
        <w:tc>
          <w:tcPr>
            <w:tcW w:w="993" w:type="dxa"/>
          </w:tcPr>
          <w:p w14:paraId="2EE3A719" w14:textId="77777777" w:rsidR="00E54012" w:rsidRPr="0034049A" w:rsidRDefault="00E54012" w:rsidP="008C663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lang w:val="az-Latn-AZ"/>
              </w:rPr>
            </w:pPr>
          </w:p>
        </w:tc>
        <w:tc>
          <w:tcPr>
            <w:tcW w:w="2976" w:type="dxa"/>
          </w:tcPr>
          <w:p w14:paraId="6E8E44AB" w14:textId="77777777" w:rsidR="00E54012" w:rsidRPr="0034049A" w:rsidRDefault="00E54012" w:rsidP="00903537">
            <w:pPr>
              <w:pStyle w:val="BodyText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proofErr w:type="spellStart"/>
            <w:r w:rsidRPr="0034049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Səfyarova</w:t>
            </w:r>
            <w:proofErr w:type="spellEnd"/>
            <w:r w:rsidRPr="0034049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34049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Tatyana</w:t>
            </w:r>
            <w:proofErr w:type="spellEnd"/>
            <w:r w:rsidRPr="0034049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34049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lastRenderedPageBreak/>
              <w:t>Aleksandrovna</w:t>
            </w:r>
            <w:proofErr w:type="spellEnd"/>
          </w:p>
        </w:tc>
        <w:tc>
          <w:tcPr>
            <w:tcW w:w="2127" w:type="dxa"/>
          </w:tcPr>
          <w:p w14:paraId="62ED451C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lastRenderedPageBreak/>
              <w:t>10 il,  02 ay,</w:t>
            </w:r>
          </w:p>
          <w:p w14:paraId="43814014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lastRenderedPageBreak/>
              <w:t xml:space="preserve"> 15 gün</w:t>
            </w:r>
          </w:p>
        </w:tc>
        <w:tc>
          <w:tcPr>
            <w:tcW w:w="1842" w:type="dxa"/>
          </w:tcPr>
          <w:p w14:paraId="5084113D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lastRenderedPageBreak/>
              <w:t>14 noyabr 2003-</w:t>
            </w: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lastRenderedPageBreak/>
              <w:t>cü il</w:t>
            </w:r>
          </w:p>
        </w:tc>
        <w:tc>
          <w:tcPr>
            <w:tcW w:w="1985" w:type="dxa"/>
          </w:tcPr>
          <w:p w14:paraId="7596200F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lastRenderedPageBreak/>
              <w:t>Yoxdur</w:t>
            </w:r>
          </w:p>
        </w:tc>
        <w:tc>
          <w:tcPr>
            <w:tcW w:w="1984" w:type="dxa"/>
          </w:tcPr>
          <w:p w14:paraId="1B58C38E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4</w:t>
            </w:r>
          </w:p>
        </w:tc>
        <w:tc>
          <w:tcPr>
            <w:tcW w:w="3544" w:type="dxa"/>
          </w:tcPr>
          <w:p w14:paraId="3752EBD6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 xml:space="preserve">Ələt qəsəbəsi, Hərbi şəhərcik, ev  </w:t>
            </w: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lastRenderedPageBreak/>
              <w:t>131</w:t>
            </w:r>
          </w:p>
          <w:p w14:paraId="032E5500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</w:p>
        </w:tc>
      </w:tr>
      <w:tr w:rsidR="00E54012" w:rsidRPr="00034538" w14:paraId="737A2EC3" w14:textId="77777777" w:rsidTr="00E54012">
        <w:tc>
          <w:tcPr>
            <w:tcW w:w="993" w:type="dxa"/>
          </w:tcPr>
          <w:p w14:paraId="70A39BAA" w14:textId="77777777" w:rsidR="00E54012" w:rsidRPr="0034049A" w:rsidRDefault="00E54012" w:rsidP="008C663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lang w:val="az-Latn-AZ"/>
              </w:rPr>
            </w:pPr>
          </w:p>
        </w:tc>
        <w:tc>
          <w:tcPr>
            <w:tcW w:w="2976" w:type="dxa"/>
          </w:tcPr>
          <w:p w14:paraId="4F97BBB2" w14:textId="77777777" w:rsidR="00E54012" w:rsidRPr="0034049A" w:rsidRDefault="00E54012" w:rsidP="00903537">
            <w:pPr>
              <w:pStyle w:val="BodyText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4049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Əmirxanov Güloğlan </w:t>
            </w:r>
            <w:proofErr w:type="spellStart"/>
            <w:r w:rsidRPr="0034049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Sevdimalı</w:t>
            </w:r>
            <w:proofErr w:type="spellEnd"/>
            <w:r w:rsidRPr="0034049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oğlu</w:t>
            </w:r>
          </w:p>
        </w:tc>
        <w:tc>
          <w:tcPr>
            <w:tcW w:w="2127" w:type="dxa"/>
          </w:tcPr>
          <w:p w14:paraId="0B088E15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24 il, 03 ay,</w:t>
            </w:r>
          </w:p>
          <w:p w14:paraId="623F7D1D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 xml:space="preserve"> 26 gün</w:t>
            </w:r>
          </w:p>
        </w:tc>
        <w:tc>
          <w:tcPr>
            <w:tcW w:w="1842" w:type="dxa"/>
          </w:tcPr>
          <w:p w14:paraId="38AFB84C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14 noyabr 2003-cü il</w:t>
            </w:r>
          </w:p>
        </w:tc>
        <w:tc>
          <w:tcPr>
            <w:tcW w:w="1985" w:type="dxa"/>
          </w:tcPr>
          <w:p w14:paraId="483E11A0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Yoxdur</w:t>
            </w:r>
          </w:p>
        </w:tc>
        <w:tc>
          <w:tcPr>
            <w:tcW w:w="1984" w:type="dxa"/>
          </w:tcPr>
          <w:p w14:paraId="1037150C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3</w:t>
            </w:r>
          </w:p>
        </w:tc>
        <w:tc>
          <w:tcPr>
            <w:tcW w:w="3544" w:type="dxa"/>
          </w:tcPr>
          <w:p w14:paraId="2C2F32BF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 xml:space="preserve">Ələt qəsəbəsi, </w:t>
            </w:r>
            <w:proofErr w:type="spellStart"/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K.Məmmədov</w:t>
            </w:r>
            <w:proofErr w:type="spellEnd"/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 xml:space="preserve"> küçəsi , ev 13, mənzil 30</w:t>
            </w:r>
          </w:p>
          <w:p w14:paraId="29BA8482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</w:p>
        </w:tc>
      </w:tr>
      <w:tr w:rsidR="00E54012" w:rsidRPr="00034538" w14:paraId="37222740" w14:textId="77777777" w:rsidTr="002300A7">
        <w:trPr>
          <w:trHeight w:val="942"/>
        </w:trPr>
        <w:tc>
          <w:tcPr>
            <w:tcW w:w="993" w:type="dxa"/>
          </w:tcPr>
          <w:p w14:paraId="3160F03E" w14:textId="77777777" w:rsidR="00E54012" w:rsidRPr="0034049A" w:rsidRDefault="00E54012" w:rsidP="008C663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lang w:val="az-Latn-AZ"/>
              </w:rPr>
            </w:pPr>
          </w:p>
        </w:tc>
        <w:tc>
          <w:tcPr>
            <w:tcW w:w="2976" w:type="dxa"/>
          </w:tcPr>
          <w:p w14:paraId="6EED48AC" w14:textId="77777777" w:rsidR="00E54012" w:rsidRPr="0034049A" w:rsidRDefault="00E54012" w:rsidP="00903537">
            <w:pPr>
              <w:pStyle w:val="BodyText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4049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Əliyev </w:t>
            </w:r>
            <w:proofErr w:type="spellStart"/>
            <w:r w:rsidRPr="0034049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Mahmudağa</w:t>
            </w:r>
            <w:proofErr w:type="spellEnd"/>
            <w:r w:rsidRPr="0034049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Hacıağa oğlu</w:t>
            </w:r>
          </w:p>
        </w:tc>
        <w:tc>
          <w:tcPr>
            <w:tcW w:w="2127" w:type="dxa"/>
          </w:tcPr>
          <w:p w14:paraId="2009D9A2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9 il</w:t>
            </w:r>
          </w:p>
        </w:tc>
        <w:tc>
          <w:tcPr>
            <w:tcW w:w="1842" w:type="dxa"/>
          </w:tcPr>
          <w:p w14:paraId="34EEEC1A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12 dekabr 2003-cü il</w:t>
            </w:r>
          </w:p>
        </w:tc>
        <w:tc>
          <w:tcPr>
            <w:tcW w:w="1985" w:type="dxa"/>
          </w:tcPr>
          <w:p w14:paraId="4CE46987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II qrup əlil</w:t>
            </w:r>
          </w:p>
          <w:p w14:paraId="71B12FD7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Travmanı hərbi xidmət dövründə almışdır</w:t>
            </w:r>
          </w:p>
        </w:tc>
        <w:tc>
          <w:tcPr>
            <w:tcW w:w="1984" w:type="dxa"/>
          </w:tcPr>
          <w:p w14:paraId="3585361B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6</w:t>
            </w:r>
          </w:p>
        </w:tc>
        <w:tc>
          <w:tcPr>
            <w:tcW w:w="3544" w:type="dxa"/>
          </w:tcPr>
          <w:p w14:paraId="52796BF8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Ələt qəsəbəsi Hərbi şəhərcik,  ev 7, mənzil 8</w:t>
            </w:r>
          </w:p>
          <w:p w14:paraId="172FF1D9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</w:p>
          <w:p w14:paraId="255DC2C3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</w:p>
          <w:p w14:paraId="19057DC5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</w:p>
          <w:p w14:paraId="02B6BA9F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</w:p>
        </w:tc>
      </w:tr>
      <w:tr w:rsidR="00E54012" w:rsidRPr="00034538" w14:paraId="4C0833F5" w14:textId="77777777" w:rsidTr="00E54012">
        <w:tc>
          <w:tcPr>
            <w:tcW w:w="993" w:type="dxa"/>
          </w:tcPr>
          <w:p w14:paraId="344892A7" w14:textId="77777777" w:rsidR="00E54012" w:rsidRPr="0034049A" w:rsidRDefault="00E54012" w:rsidP="008C663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lang w:val="az-Latn-AZ"/>
              </w:rPr>
            </w:pPr>
          </w:p>
        </w:tc>
        <w:tc>
          <w:tcPr>
            <w:tcW w:w="2976" w:type="dxa"/>
          </w:tcPr>
          <w:p w14:paraId="5F2ED753" w14:textId="77777777" w:rsidR="00E54012" w:rsidRPr="0034049A" w:rsidRDefault="00E54012" w:rsidP="00903537">
            <w:pPr>
              <w:pStyle w:val="BodyText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4049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Ələkbərov </w:t>
            </w:r>
            <w:proofErr w:type="spellStart"/>
            <w:r w:rsidRPr="0034049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Xaləddin</w:t>
            </w:r>
            <w:proofErr w:type="spellEnd"/>
            <w:r w:rsidRPr="0034049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Yolçu oğlu</w:t>
            </w:r>
          </w:p>
        </w:tc>
        <w:tc>
          <w:tcPr>
            <w:tcW w:w="2127" w:type="dxa"/>
          </w:tcPr>
          <w:p w14:paraId="23077002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23 il, 04 ay,</w:t>
            </w:r>
          </w:p>
          <w:p w14:paraId="6F60C2EF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 xml:space="preserve"> 24 gün</w:t>
            </w:r>
          </w:p>
        </w:tc>
        <w:tc>
          <w:tcPr>
            <w:tcW w:w="1842" w:type="dxa"/>
          </w:tcPr>
          <w:p w14:paraId="6E232C3A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12 dekabr 2003-cü il</w:t>
            </w:r>
          </w:p>
        </w:tc>
        <w:tc>
          <w:tcPr>
            <w:tcW w:w="1985" w:type="dxa"/>
          </w:tcPr>
          <w:p w14:paraId="5664B25E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Yoxdur</w:t>
            </w:r>
          </w:p>
        </w:tc>
        <w:tc>
          <w:tcPr>
            <w:tcW w:w="1984" w:type="dxa"/>
          </w:tcPr>
          <w:p w14:paraId="701B9F61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9</w:t>
            </w:r>
          </w:p>
        </w:tc>
        <w:tc>
          <w:tcPr>
            <w:tcW w:w="3544" w:type="dxa"/>
          </w:tcPr>
          <w:p w14:paraId="6EBE4745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Ələt qəsəbəsi, Hərbi şəhərcik, ev 1, mənzil 11</w:t>
            </w:r>
          </w:p>
          <w:p w14:paraId="14C105CD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</w:p>
        </w:tc>
      </w:tr>
      <w:tr w:rsidR="00E54012" w:rsidRPr="00034538" w14:paraId="2A9F1A37" w14:textId="77777777" w:rsidTr="00E54012">
        <w:tc>
          <w:tcPr>
            <w:tcW w:w="993" w:type="dxa"/>
          </w:tcPr>
          <w:p w14:paraId="71BE1777" w14:textId="77777777" w:rsidR="00E54012" w:rsidRPr="0034049A" w:rsidRDefault="00E54012" w:rsidP="008C663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lang w:val="az-Latn-AZ"/>
              </w:rPr>
            </w:pPr>
          </w:p>
        </w:tc>
        <w:tc>
          <w:tcPr>
            <w:tcW w:w="2976" w:type="dxa"/>
          </w:tcPr>
          <w:p w14:paraId="24972BCA" w14:textId="77777777" w:rsidR="00E54012" w:rsidRPr="0034049A" w:rsidRDefault="00E54012" w:rsidP="00903537">
            <w:pPr>
              <w:pStyle w:val="BodyText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4049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İbrahimov İlham Atabala oğlu</w:t>
            </w:r>
          </w:p>
        </w:tc>
        <w:tc>
          <w:tcPr>
            <w:tcW w:w="2127" w:type="dxa"/>
          </w:tcPr>
          <w:p w14:paraId="5677AC17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21 il, 09 ay,</w:t>
            </w:r>
          </w:p>
          <w:p w14:paraId="4811C1AD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 xml:space="preserve"> 14 gün</w:t>
            </w:r>
          </w:p>
        </w:tc>
        <w:tc>
          <w:tcPr>
            <w:tcW w:w="1842" w:type="dxa"/>
          </w:tcPr>
          <w:p w14:paraId="6C3FE316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12 dekabr 2003-cü il</w:t>
            </w:r>
          </w:p>
        </w:tc>
        <w:tc>
          <w:tcPr>
            <w:tcW w:w="1985" w:type="dxa"/>
          </w:tcPr>
          <w:p w14:paraId="69F7A9A4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Yoxdur</w:t>
            </w:r>
          </w:p>
        </w:tc>
        <w:tc>
          <w:tcPr>
            <w:tcW w:w="1984" w:type="dxa"/>
          </w:tcPr>
          <w:p w14:paraId="5D33F316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4</w:t>
            </w:r>
          </w:p>
        </w:tc>
        <w:tc>
          <w:tcPr>
            <w:tcW w:w="3544" w:type="dxa"/>
          </w:tcPr>
          <w:p w14:paraId="2D016C29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Ələt qəsəbəsi, Pirsaat-2 Hərbi şəhərcik, ev 180, 181</w:t>
            </w:r>
          </w:p>
        </w:tc>
      </w:tr>
      <w:tr w:rsidR="00E54012" w:rsidRPr="00034538" w14:paraId="2D30FC25" w14:textId="77777777" w:rsidTr="00E54012">
        <w:tc>
          <w:tcPr>
            <w:tcW w:w="993" w:type="dxa"/>
          </w:tcPr>
          <w:p w14:paraId="34BD8819" w14:textId="77777777" w:rsidR="00E54012" w:rsidRPr="0034049A" w:rsidRDefault="00E54012" w:rsidP="008C663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lang w:val="az-Latn-AZ"/>
              </w:rPr>
            </w:pPr>
          </w:p>
        </w:tc>
        <w:tc>
          <w:tcPr>
            <w:tcW w:w="2976" w:type="dxa"/>
          </w:tcPr>
          <w:p w14:paraId="661AF1EF" w14:textId="77777777" w:rsidR="00E54012" w:rsidRPr="0034049A" w:rsidRDefault="00E54012" w:rsidP="00903537">
            <w:pPr>
              <w:pStyle w:val="BodyText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4049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Quliyev Tofiq İbad oğlu</w:t>
            </w:r>
          </w:p>
        </w:tc>
        <w:tc>
          <w:tcPr>
            <w:tcW w:w="2127" w:type="dxa"/>
          </w:tcPr>
          <w:p w14:paraId="32C04946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17 il, 11 ay,</w:t>
            </w:r>
          </w:p>
          <w:p w14:paraId="15C7C80A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 xml:space="preserve"> 29 gün</w:t>
            </w:r>
          </w:p>
        </w:tc>
        <w:tc>
          <w:tcPr>
            <w:tcW w:w="1842" w:type="dxa"/>
          </w:tcPr>
          <w:p w14:paraId="2C51F7A8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19  dekabr 2003-cü il</w:t>
            </w:r>
          </w:p>
        </w:tc>
        <w:tc>
          <w:tcPr>
            <w:tcW w:w="1985" w:type="dxa"/>
          </w:tcPr>
          <w:p w14:paraId="5F96C192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Yoxdur</w:t>
            </w:r>
          </w:p>
        </w:tc>
        <w:tc>
          <w:tcPr>
            <w:tcW w:w="1984" w:type="dxa"/>
          </w:tcPr>
          <w:p w14:paraId="358CDA34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5</w:t>
            </w:r>
          </w:p>
        </w:tc>
        <w:tc>
          <w:tcPr>
            <w:tcW w:w="3544" w:type="dxa"/>
          </w:tcPr>
          <w:p w14:paraId="779BC066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proofErr w:type="spellStart"/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Səngəçal</w:t>
            </w:r>
            <w:proofErr w:type="spellEnd"/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 xml:space="preserve"> qəsəbəsi, Sabir küçəsi, ev 22</w:t>
            </w:r>
          </w:p>
        </w:tc>
      </w:tr>
      <w:tr w:rsidR="00E54012" w:rsidRPr="00034538" w14:paraId="48223050" w14:textId="77777777" w:rsidTr="00E54012">
        <w:tc>
          <w:tcPr>
            <w:tcW w:w="993" w:type="dxa"/>
          </w:tcPr>
          <w:p w14:paraId="4B45F148" w14:textId="77777777" w:rsidR="00E54012" w:rsidRPr="0034049A" w:rsidRDefault="00E54012" w:rsidP="008C663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lang w:val="az-Latn-AZ"/>
              </w:rPr>
            </w:pPr>
          </w:p>
        </w:tc>
        <w:tc>
          <w:tcPr>
            <w:tcW w:w="2976" w:type="dxa"/>
          </w:tcPr>
          <w:p w14:paraId="554628D4" w14:textId="77777777" w:rsidR="00E54012" w:rsidRPr="0034049A" w:rsidRDefault="00E54012" w:rsidP="00903537">
            <w:pPr>
              <w:pStyle w:val="BodyText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4049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Abbasova </w:t>
            </w:r>
            <w:proofErr w:type="spellStart"/>
            <w:r w:rsidRPr="0034049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Yelena</w:t>
            </w:r>
            <w:proofErr w:type="spellEnd"/>
            <w:r w:rsidRPr="0034049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34049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Viktorovna</w:t>
            </w:r>
            <w:proofErr w:type="spellEnd"/>
          </w:p>
        </w:tc>
        <w:tc>
          <w:tcPr>
            <w:tcW w:w="2127" w:type="dxa"/>
          </w:tcPr>
          <w:p w14:paraId="7F992667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6 il</w:t>
            </w:r>
          </w:p>
        </w:tc>
        <w:tc>
          <w:tcPr>
            <w:tcW w:w="1842" w:type="dxa"/>
          </w:tcPr>
          <w:p w14:paraId="31633202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19  dekabr 2003-cü il</w:t>
            </w:r>
          </w:p>
        </w:tc>
        <w:tc>
          <w:tcPr>
            <w:tcW w:w="1985" w:type="dxa"/>
          </w:tcPr>
          <w:p w14:paraId="4582427B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 xml:space="preserve">II qrup əlil Hərbi xidmət zamanı </w:t>
            </w:r>
            <w:proofErr w:type="spellStart"/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xəstələnmişdir</w:t>
            </w:r>
            <w:proofErr w:type="spellEnd"/>
          </w:p>
        </w:tc>
        <w:tc>
          <w:tcPr>
            <w:tcW w:w="1984" w:type="dxa"/>
          </w:tcPr>
          <w:p w14:paraId="313D34AA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2</w:t>
            </w:r>
          </w:p>
        </w:tc>
        <w:tc>
          <w:tcPr>
            <w:tcW w:w="3544" w:type="dxa"/>
          </w:tcPr>
          <w:p w14:paraId="141A1848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Lökbatan qəsəbəsi, II massiv, ev 29</w:t>
            </w:r>
          </w:p>
        </w:tc>
      </w:tr>
      <w:tr w:rsidR="00E54012" w:rsidRPr="00034538" w14:paraId="5E2AFF06" w14:textId="77777777" w:rsidTr="00E54012">
        <w:tc>
          <w:tcPr>
            <w:tcW w:w="993" w:type="dxa"/>
          </w:tcPr>
          <w:p w14:paraId="62A442B4" w14:textId="77777777" w:rsidR="00E54012" w:rsidRPr="0034049A" w:rsidRDefault="00E54012" w:rsidP="008C663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lang w:val="az-Latn-AZ"/>
              </w:rPr>
            </w:pPr>
          </w:p>
        </w:tc>
        <w:tc>
          <w:tcPr>
            <w:tcW w:w="2976" w:type="dxa"/>
          </w:tcPr>
          <w:p w14:paraId="529FE4D5" w14:textId="77777777" w:rsidR="00E54012" w:rsidRPr="0034049A" w:rsidRDefault="00E54012" w:rsidP="00903537">
            <w:pPr>
              <w:pStyle w:val="BodyText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proofErr w:type="spellStart"/>
            <w:r w:rsidRPr="0034049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Qaçayev</w:t>
            </w:r>
            <w:proofErr w:type="spellEnd"/>
            <w:r w:rsidRPr="0034049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Əkrəm </w:t>
            </w:r>
            <w:proofErr w:type="spellStart"/>
            <w:r w:rsidRPr="0034049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Əlniyaz</w:t>
            </w:r>
            <w:proofErr w:type="spellEnd"/>
            <w:r w:rsidRPr="0034049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oğlu</w:t>
            </w:r>
          </w:p>
        </w:tc>
        <w:tc>
          <w:tcPr>
            <w:tcW w:w="2127" w:type="dxa"/>
          </w:tcPr>
          <w:p w14:paraId="5B1A995E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22 il, 08 ay,</w:t>
            </w:r>
          </w:p>
          <w:p w14:paraId="267A8AC2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 xml:space="preserve"> 19 gün</w:t>
            </w:r>
          </w:p>
        </w:tc>
        <w:tc>
          <w:tcPr>
            <w:tcW w:w="1842" w:type="dxa"/>
          </w:tcPr>
          <w:p w14:paraId="462A05A0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22 dekabr  2003-cü il</w:t>
            </w:r>
          </w:p>
        </w:tc>
        <w:tc>
          <w:tcPr>
            <w:tcW w:w="1985" w:type="dxa"/>
          </w:tcPr>
          <w:p w14:paraId="55269A19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Yoxdur</w:t>
            </w:r>
          </w:p>
        </w:tc>
        <w:tc>
          <w:tcPr>
            <w:tcW w:w="1984" w:type="dxa"/>
          </w:tcPr>
          <w:p w14:paraId="44F29C28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6</w:t>
            </w:r>
          </w:p>
        </w:tc>
        <w:tc>
          <w:tcPr>
            <w:tcW w:w="3544" w:type="dxa"/>
          </w:tcPr>
          <w:p w14:paraId="2A5D73AA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Ələt qəsəbəsi, Pirsaat-2 Hərbi şəhərcik, ev 17 , mənzil 12</w:t>
            </w:r>
          </w:p>
        </w:tc>
      </w:tr>
      <w:tr w:rsidR="00E54012" w:rsidRPr="0034049A" w14:paraId="5D523A6E" w14:textId="77777777" w:rsidTr="00E54012">
        <w:tc>
          <w:tcPr>
            <w:tcW w:w="993" w:type="dxa"/>
          </w:tcPr>
          <w:p w14:paraId="328660D9" w14:textId="77777777" w:rsidR="00E54012" w:rsidRPr="0034049A" w:rsidRDefault="00E54012" w:rsidP="008C663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lang w:val="az-Latn-AZ"/>
              </w:rPr>
            </w:pPr>
          </w:p>
        </w:tc>
        <w:tc>
          <w:tcPr>
            <w:tcW w:w="2976" w:type="dxa"/>
          </w:tcPr>
          <w:p w14:paraId="683E2C3D" w14:textId="77777777" w:rsidR="00E54012" w:rsidRPr="0034049A" w:rsidRDefault="00E54012" w:rsidP="00903537">
            <w:pPr>
              <w:pStyle w:val="BodyText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4049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Nəsibov Zülfüqar Novruz oğlu</w:t>
            </w:r>
          </w:p>
        </w:tc>
        <w:tc>
          <w:tcPr>
            <w:tcW w:w="2127" w:type="dxa"/>
          </w:tcPr>
          <w:p w14:paraId="3433FDF9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15 il, 01 ay,</w:t>
            </w:r>
          </w:p>
          <w:p w14:paraId="49A2FCD1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 xml:space="preserve"> 17 gün</w:t>
            </w:r>
          </w:p>
        </w:tc>
        <w:tc>
          <w:tcPr>
            <w:tcW w:w="1842" w:type="dxa"/>
          </w:tcPr>
          <w:p w14:paraId="0CC9C315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29 dekabr 2003-cü il</w:t>
            </w:r>
          </w:p>
        </w:tc>
        <w:tc>
          <w:tcPr>
            <w:tcW w:w="1985" w:type="dxa"/>
          </w:tcPr>
          <w:p w14:paraId="334DB859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Yoxdur</w:t>
            </w:r>
          </w:p>
        </w:tc>
        <w:tc>
          <w:tcPr>
            <w:tcW w:w="1984" w:type="dxa"/>
          </w:tcPr>
          <w:p w14:paraId="47A5FF41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3</w:t>
            </w:r>
          </w:p>
        </w:tc>
        <w:tc>
          <w:tcPr>
            <w:tcW w:w="3544" w:type="dxa"/>
          </w:tcPr>
          <w:p w14:paraId="463E410C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proofErr w:type="spellStart"/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Səngəçal</w:t>
            </w:r>
            <w:proofErr w:type="spellEnd"/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 xml:space="preserve"> qəsəbəsi, Hərbi şəhərcik, </w:t>
            </w:r>
            <w:proofErr w:type="spellStart"/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Məmməyarov</w:t>
            </w:r>
            <w:proofErr w:type="spellEnd"/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 xml:space="preserve"> </w:t>
            </w:r>
            <w:proofErr w:type="spellStart"/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küç</w:t>
            </w:r>
            <w:proofErr w:type="spellEnd"/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. Ev 4</w:t>
            </w:r>
          </w:p>
        </w:tc>
      </w:tr>
      <w:tr w:rsidR="00E54012" w:rsidRPr="00034538" w14:paraId="582ED8D3" w14:textId="77777777" w:rsidTr="00E54012">
        <w:tc>
          <w:tcPr>
            <w:tcW w:w="993" w:type="dxa"/>
          </w:tcPr>
          <w:p w14:paraId="36987C55" w14:textId="77777777" w:rsidR="00E54012" w:rsidRPr="0034049A" w:rsidRDefault="00E54012" w:rsidP="008C663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lang w:val="az-Latn-AZ"/>
              </w:rPr>
            </w:pPr>
          </w:p>
        </w:tc>
        <w:tc>
          <w:tcPr>
            <w:tcW w:w="2976" w:type="dxa"/>
          </w:tcPr>
          <w:p w14:paraId="12E691B6" w14:textId="77777777" w:rsidR="00E54012" w:rsidRPr="0034049A" w:rsidRDefault="00E54012" w:rsidP="00903537">
            <w:pPr>
              <w:pStyle w:val="BodyText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4049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Əbilov Aydın Hüseynqulu oğlu</w:t>
            </w:r>
          </w:p>
        </w:tc>
        <w:tc>
          <w:tcPr>
            <w:tcW w:w="2127" w:type="dxa"/>
          </w:tcPr>
          <w:p w14:paraId="3270BBE0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18 il, 05 ay,</w:t>
            </w:r>
          </w:p>
          <w:p w14:paraId="29E4422A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 xml:space="preserve"> 02 gün</w:t>
            </w:r>
          </w:p>
        </w:tc>
        <w:tc>
          <w:tcPr>
            <w:tcW w:w="1842" w:type="dxa"/>
          </w:tcPr>
          <w:p w14:paraId="34CB0B2B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24 fevral 2004-cü il</w:t>
            </w:r>
          </w:p>
        </w:tc>
        <w:tc>
          <w:tcPr>
            <w:tcW w:w="1985" w:type="dxa"/>
          </w:tcPr>
          <w:p w14:paraId="6C783627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Yoxdur</w:t>
            </w:r>
          </w:p>
        </w:tc>
        <w:tc>
          <w:tcPr>
            <w:tcW w:w="1984" w:type="dxa"/>
          </w:tcPr>
          <w:p w14:paraId="5AC26596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5</w:t>
            </w:r>
          </w:p>
        </w:tc>
        <w:tc>
          <w:tcPr>
            <w:tcW w:w="3544" w:type="dxa"/>
          </w:tcPr>
          <w:p w14:paraId="6EC0093A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Ələt qəsəbəsi, Hərbi şəhərcik, ev 4, mənzil 4</w:t>
            </w:r>
          </w:p>
        </w:tc>
      </w:tr>
      <w:tr w:rsidR="00E54012" w:rsidRPr="00034538" w14:paraId="2315099E" w14:textId="77777777" w:rsidTr="00E54012">
        <w:tc>
          <w:tcPr>
            <w:tcW w:w="993" w:type="dxa"/>
          </w:tcPr>
          <w:p w14:paraId="18410014" w14:textId="77777777" w:rsidR="00E54012" w:rsidRPr="0034049A" w:rsidRDefault="00E54012" w:rsidP="008C663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lang w:val="az-Latn-AZ"/>
              </w:rPr>
            </w:pPr>
          </w:p>
        </w:tc>
        <w:tc>
          <w:tcPr>
            <w:tcW w:w="2976" w:type="dxa"/>
          </w:tcPr>
          <w:p w14:paraId="10ACC88C" w14:textId="77777777" w:rsidR="00E54012" w:rsidRPr="0034049A" w:rsidRDefault="00E54012" w:rsidP="00D123DF">
            <w:pPr>
              <w:pStyle w:val="BodyText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proofErr w:type="spellStart"/>
            <w:r w:rsidRPr="0034049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Annayev</w:t>
            </w:r>
            <w:proofErr w:type="spellEnd"/>
            <w:r w:rsidRPr="0034049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Vaqif </w:t>
            </w:r>
            <w:proofErr w:type="spellStart"/>
            <w:r w:rsidRPr="0034049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Səfəroğlu</w:t>
            </w:r>
            <w:proofErr w:type="spellEnd"/>
          </w:p>
        </w:tc>
        <w:tc>
          <w:tcPr>
            <w:tcW w:w="2127" w:type="dxa"/>
          </w:tcPr>
          <w:p w14:paraId="4F966F10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31 il, 07 ay,</w:t>
            </w:r>
          </w:p>
          <w:p w14:paraId="592F883C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 xml:space="preserve"> 11 gün</w:t>
            </w:r>
          </w:p>
        </w:tc>
        <w:tc>
          <w:tcPr>
            <w:tcW w:w="1842" w:type="dxa"/>
          </w:tcPr>
          <w:p w14:paraId="0F8A5452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24 fevral 2004-cü il</w:t>
            </w:r>
          </w:p>
        </w:tc>
        <w:tc>
          <w:tcPr>
            <w:tcW w:w="1985" w:type="dxa"/>
          </w:tcPr>
          <w:p w14:paraId="48D17E31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Yoxdur</w:t>
            </w:r>
          </w:p>
        </w:tc>
        <w:tc>
          <w:tcPr>
            <w:tcW w:w="1984" w:type="dxa"/>
          </w:tcPr>
          <w:p w14:paraId="27E304AE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3</w:t>
            </w:r>
          </w:p>
        </w:tc>
        <w:tc>
          <w:tcPr>
            <w:tcW w:w="3544" w:type="dxa"/>
          </w:tcPr>
          <w:p w14:paraId="4B3749BF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proofErr w:type="spellStart"/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Səngəçal</w:t>
            </w:r>
            <w:proofErr w:type="spellEnd"/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 xml:space="preserve"> qəsəbəsi, Hərbi şəhərcik, Zabitlər evi 3, mənzil 15</w:t>
            </w:r>
          </w:p>
        </w:tc>
      </w:tr>
      <w:tr w:rsidR="00E54012" w:rsidRPr="00034538" w14:paraId="11315F9E" w14:textId="77777777" w:rsidTr="00E54012">
        <w:tc>
          <w:tcPr>
            <w:tcW w:w="993" w:type="dxa"/>
          </w:tcPr>
          <w:p w14:paraId="791EB515" w14:textId="77777777" w:rsidR="00E54012" w:rsidRPr="0034049A" w:rsidRDefault="00E54012" w:rsidP="008C663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lang w:val="az-Latn-AZ"/>
              </w:rPr>
            </w:pPr>
          </w:p>
        </w:tc>
        <w:tc>
          <w:tcPr>
            <w:tcW w:w="2976" w:type="dxa"/>
          </w:tcPr>
          <w:p w14:paraId="2A15D9CC" w14:textId="77777777" w:rsidR="00E54012" w:rsidRPr="0034049A" w:rsidRDefault="00E54012" w:rsidP="00903537">
            <w:pPr>
              <w:pStyle w:val="BodyText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4049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Allahverdiyev </w:t>
            </w:r>
            <w:proofErr w:type="spellStart"/>
            <w:r w:rsidRPr="0034049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Nüsrət</w:t>
            </w:r>
            <w:proofErr w:type="spellEnd"/>
            <w:r w:rsidRPr="0034049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34049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Talıbxan</w:t>
            </w:r>
            <w:proofErr w:type="spellEnd"/>
            <w:r w:rsidRPr="0034049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oğlu</w:t>
            </w:r>
          </w:p>
        </w:tc>
        <w:tc>
          <w:tcPr>
            <w:tcW w:w="2127" w:type="dxa"/>
          </w:tcPr>
          <w:p w14:paraId="235121A1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28 il, 02 ay,</w:t>
            </w:r>
          </w:p>
          <w:p w14:paraId="7A83F201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 xml:space="preserve"> 04 gün</w:t>
            </w:r>
          </w:p>
        </w:tc>
        <w:tc>
          <w:tcPr>
            <w:tcW w:w="1842" w:type="dxa"/>
          </w:tcPr>
          <w:p w14:paraId="32E80C5F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24 fevral 2004-cü il</w:t>
            </w:r>
          </w:p>
        </w:tc>
        <w:tc>
          <w:tcPr>
            <w:tcW w:w="1985" w:type="dxa"/>
          </w:tcPr>
          <w:p w14:paraId="0B2F63AB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Yoxdur</w:t>
            </w:r>
          </w:p>
        </w:tc>
        <w:tc>
          <w:tcPr>
            <w:tcW w:w="1984" w:type="dxa"/>
          </w:tcPr>
          <w:p w14:paraId="340F51B7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0</w:t>
            </w:r>
          </w:p>
        </w:tc>
        <w:tc>
          <w:tcPr>
            <w:tcW w:w="3544" w:type="dxa"/>
          </w:tcPr>
          <w:p w14:paraId="4ABEB4F8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proofErr w:type="spellStart"/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Səngəçal</w:t>
            </w:r>
            <w:proofErr w:type="spellEnd"/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 xml:space="preserve"> qəsəbəsi, Hərbi şəhərcik, Zabitlər evi 3, mənzil 16</w:t>
            </w:r>
          </w:p>
        </w:tc>
      </w:tr>
      <w:tr w:rsidR="00E54012" w:rsidRPr="00034538" w14:paraId="5AB82762" w14:textId="77777777" w:rsidTr="00E54012">
        <w:tc>
          <w:tcPr>
            <w:tcW w:w="993" w:type="dxa"/>
          </w:tcPr>
          <w:p w14:paraId="2E2DFBDA" w14:textId="77777777" w:rsidR="00E54012" w:rsidRPr="0034049A" w:rsidRDefault="00E54012" w:rsidP="008C663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lang w:val="az-Latn-AZ"/>
              </w:rPr>
            </w:pPr>
          </w:p>
        </w:tc>
        <w:tc>
          <w:tcPr>
            <w:tcW w:w="2976" w:type="dxa"/>
          </w:tcPr>
          <w:p w14:paraId="3523B0AA" w14:textId="77777777" w:rsidR="00E54012" w:rsidRPr="0034049A" w:rsidRDefault="00E54012" w:rsidP="00903537">
            <w:pPr>
              <w:pStyle w:val="BodyText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4049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İsmayılov Zülfüqar Turab oğlu</w:t>
            </w:r>
          </w:p>
        </w:tc>
        <w:tc>
          <w:tcPr>
            <w:tcW w:w="2127" w:type="dxa"/>
          </w:tcPr>
          <w:p w14:paraId="353D34C3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25 il, 04 ay,</w:t>
            </w:r>
          </w:p>
          <w:p w14:paraId="081DEFDD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 xml:space="preserve"> 23 gün</w:t>
            </w:r>
          </w:p>
        </w:tc>
        <w:tc>
          <w:tcPr>
            <w:tcW w:w="1842" w:type="dxa"/>
          </w:tcPr>
          <w:p w14:paraId="7F87AEA6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24 fevral 2004-cü il</w:t>
            </w:r>
          </w:p>
        </w:tc>
        <w:tc>
          <w:tcPr>
            <w:tcW w:w="1985" w:type="dxa"/>
          </w:tcPr>
          <w:p w14:paraId="13440D72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Yoxdur</w:t>
            </w:r>
          </w:p>
        </w:tc>
        <w:tc>
          <w:tcPr>
            <w:tcW w:w="1984" w:type="dxa"/>
          </w:tcPr>
          <w:p w14:paraId="34C47AB3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4</w:t>
            </w:r>
          </w:p>
        </w:tc>
        <w:tc>
          <w:tcPr>
            <w:tcW w:w="3544" w:type="dxa"/>
          </w:tcPr>
          <w:p w14:paraId="70A3E5EA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Ələt qəsəbəsi, Hərbi şəhərcik, ev 2, mənzil 4</w:t>
            </w:r>
          </w:p>
        </w:tc>
      </w:tr>
      <w:tr w:rsidR="00E54012" w:rsidRPr="00034538" w14:paraId="68775B61" w14:textId="77777777" w:rsidTr="00E54012">
        <w:tc>
          <w:tcPr>
            <w:tcW w:w="993" w:type="dxa"/>
          </w:tcPr>
          <w:p w14:paraId="65CBD1A9" w14:textId="77777777" w:rsidR="00E54012" w:rsidRPr="0034049A" w:rsidRDefault="00E54012" w:rsidP="008C663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lang w:val="az-Latn-AZ"/>
              </w:rPr>
            </w:pPr>
          </w:p>
        </w:tc>
        <w:tc>
          <w:tcPr>
            <w:tcW w:w="2976" w:type="dxa"/>
          </w:tcPr>
          <w:p w14:paraId="57373249" w14:textId="77777777" w:rsidR="00E54012" w:rsidRPr="0034049A" w:rsidRDefault="00E54012" w:rsidP="00903537">
            <w:pPr>
              <w:pStyle w:val="BodyText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4049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Talıbov Malik Talıb oğlu</w:t>
            </w:r>
          </w:p>
        </w:tc>
        <w:tc>
          <w:tcPr>
            <w:tcW w:w="2127" w:type="dxa"/>
          </w:tcPr>
          <w:p w14:paraId="7B90F7F4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22 il, 12 ay,</w:t>
            </w:r>
          </w:p>
          <w:p w14:paraId="038538E4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 xml:space="preserve"> 17 gün</w:t>
            </w:r>
          </w:p>
        </w:tc>
        <w:tc>
          <w:tcPr>
            <w:tcW w:w="1842" w:type="dxa"/>
          </w:tcPr>
          <w:p w14:paraId="28E43003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10 mart 2004-cü il</w:t>
            </w:r>
          </w:p>
        </w:tc>
        <w:tc>
          <w:tcPr>
            <w:tcW w:w="1985" w:type="dxa"/>
          </w:tcPr>
          <w:p w14:paraId="5512AADF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Yoxdur</w:t>
            </w:r>
          </w:p>
        </w:tc>
        <w:tc>
          <w:tcPr>
            <w:tcW w:w="1984" w:type="dxa"/>
          </w:tcPr>
          <w:p w14:paraId="4832074D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6</w:t>
            </w:r>
          </w:p>
        </w:tc>
        <w:tc>
          <w:tcPr>
            <w:tcW w:w="3544" w:type="dxa"/>
          </w:tcPr>
          <w:p w14:paraId="424EEA17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proofErr w:type="spellStart"/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Səngəçal</w:t>
            </w:r>
            <w:proofErr w:type="spellEnd"/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 xml:space="preserve"> qəsəbəsi, Hərbi şəhərcik,  </w:t>
            </w:r>
            <w:proofErr w:type="spellStart"/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Suvorov</w:t>
            </w:r>
            <w:proofErr w:type="spellEnd"/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 xml:space="preserve"> küçəsi, ev 23</w:t>
            </w:r>
          </w:p>
        </w:tc>
      </w:tr>
      <w:tr w:rsidR="00E54012" w:rsidRPr="0034049A" w14:paraId="13CBE44D" w14:textId="77777777" w:rsidTr="00E54012">
        <w:tc>
          <w:tcPr>
            <w:tcW w:w="993" w:type="dxa"/>
          </w:tcPr>
          <w:p w14:paraId="45F98F13" w14:textId="77777777" w:rsidR="00E54012" w:rsidRPr="0034049A" w:rsidRDefault="00E54012" w:rsidP="008C663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lang w:val="az-Latn-AZ"/>
              </w:rPr>
            </w:pPr>
          </w:p>
        </w:tc>
        <w:tc>
          <w:tcPr>
            <w:tcW w:w="2976" w:type="dxa"/>
          </w:tcPr>
          <w:p w14:paraId="11F2A8E4" w14:textId="77777777" w:rsidR="00E54012" w:rsidRPr="0034049A" w:rsidRDefault="00E54012" w:rsidP="00903537">
            <w:pPr>
              <w:pStyle w:val="BodyText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4049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Süleymanov Əflatun Novruz oğlu</w:t>
            </w:r>
          </w:p>
        </w:tc>
        <w:tc>
          <w:tcPr>
            <w:tcW w:w="2127" w:type="dxa"/>
          </w:tcPr>
          <w:p w14:paraId="2545F644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10 il, 10 ay,</w:t>
            </w:r>
          </w:p>
          <w:p w14:paraId="08055477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00 gün</w:t>
            </w:r>
          </w:p>
        </w:tc>
        <w:tc>
          <w:tcPr>
            <w:tcW w:w="1842" w:type="dxa"/>
          </w:tcPr>
          <w:p w14:paraId="4F8610D4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 xml:space="preserve">16 mart </w:t>
            </w:r>
          </w:p>
          <w:p w14:paraId="65406650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2004-cü il</w:t>
            </w:r>
          </w:p>
        </w:tc>
        <w:tc>
          <w:tcPr>
            <w:tcW w:w="1985" w:type="dxa"/>
          </w:tcPr>
          <w:p w14:paraId="72A1E7F9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Yoxdur</w:t>
            </w:r>
          </w:p>
        </w:tc>
        <w:tc>
          <w:tcPr>
            <w:tcW w:w="1984" w:type="dxa"/>
          </w:tcPr>
          <w:p w14:paraId="484D1E4A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2</w:t>
            </w:r>
          </w:p>
        </w:tc>
        <w:tc>
          <w:tcPr>
            <w:tcW w:w="3544" w:type="dxa"/>
          </w:tcPr>
          <w:p w14:paraId="518FC6D6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Pirsaat-2, Hərbi şəhərcik, ev 92</w:t>
            </w:r>
          </w:p>
        </w:tc>
      </w:tr>
      <w:tr w:rsidR="00E54012" w:rsidRPr="00034538" w14:paraId="1A926712" w14:textId="77777777" w:rsidTr="00E54012">
        <w:tc>
          <w:tcPr>
            <w:tcW w:w="993" w:type="dxa"/>
          </w:tcPr>
          <w:p w14:paraId="1002084F" w14:textId="77777777" w:rsidR="00E54012" w:rsidRPr="0034049A" w:rsidRDefault="00E54012" w:rsidP="008C663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lang w:val="az-Latn-AZ"/>
              </w:rPr>
            </w:pPr>
          </w:p>
        </w:tc>
        <w:tc>
          <w:tcPr>
            <w:tcW w:w="2976" w:type="dxa"/>
          </w:tcPr>
          <w:p w14:paraId="39058A3A" w14:textId="77777777" w:rsidR="00E54012" w:rsidRPr="0034049A" w:rsidRDefault="00E54012" w:rsidP="00903537">
            <w:pPr>
              <w:pStyle w:val="BodyText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4049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Salahov Zəfər Xavər oğlu</w:t>
            </w:r>
          </w:p>
        </w:tc>
        <w:tc>
          <w:tcPr>
            <w:tcW w:w="2127" w:type="dxa"/>
          </w:tcPr>
          <w:p w14:paraId="2494B082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24 il, 01 ay,</w:t>
            </w:r>
          </w:p>
          <w:p w14:paraId="7744321B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 xml:space="preserve"> 13 gün</w:t>
            </w:r>
          </w:p>
        </w:tc>
        <w:tc>
          <w:tcPr>
            <w:tcW w:w="1842" w:type="dxa"/>
          </w:tcPr>
          <w:p w14:paraId="0E432F92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16 mart</w:t>
            </w:r>
          </w:p>
          <w:p w14:paraId="4284ADF5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 xml:space="preserve"> 2004-cü il</w:t>
            </w:r>
          </w:p>
        </w:tc>
        <w:tc>
          <w:tcPr>
            <w:tcW w:w="1985" w:type="dxa"/>
          </w:tcPr>
          <w:p w14:paraId="77127980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Yoxdur</w:t>
            </w:r>
          </w:p>
        </w:tc>
        <w:tc>
          <w:tcPr>
            <w:tcW w:w="1984" w:type="dxa"/>
          </w:tcPr>
          <w:p w14:paraId="1ACC1A1D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5</w:t>
            </w:r>
          </w:p>
        </w:tc>
        <w:tc>
          <w:tcPr>
            <w:tcW w:w="3544" w:type="dxa"/>
          </w:tcPr>
          <w:p w14:paraId="231292B1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Ələt qəsəbəsi, Hərbi şəhərcik, ev 3, mənzil 11</w:t>
            </w:r>
          </w:p>
        </w:tc>
      </w:tr>
      <w:tr w:rsidR="00E54012" w:rsidRPr="00034538" w14:paraId="3797BE5A" w14:textId="77777777" w:rsidTr="00E54012">
        <w:tc>
          <w:tcPr>
            <w:tcW w:w="993" w:type="dxa"/>
          </w:tcPr>
          <w:p w14:paraId="7D88DE0D" w14:textId="77777777" w:rsidR="00E54012" w:rsidRPr="0034049A" w:rsidRDefault="00E54012" w:rsidP="008C663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lang w:val="az-Latn-AZ"/>
              </w:rPr>
            </w:pPr>
          </w:p>
        </w:tc>
        <w:tc>
          <w:tcPr>
            <w:tcW w:w="2976" w:type="dxa"/>
          </w:tcPr>
          <w:p w14:paraId="06BB81A0" w14:textId="77777777" w:rsidR="00E54012" w:rsidRPr="0034049A" w:rsidRDefault="00E54012" w:rsidP="00903537">
            <w:pPr>
              <w:pStyle w:val="BodyText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proofErr w:type="spellStart"/>
            <w:r w:rsidRPr="0034049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Mayılov</w:t>
            </w:r>
            <w:proofErr w:type="spellEnd"/>
            <w:r w:rsidRPr="0034049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Vidadi </w:t>
            </w:r>
            <w:proofErr w:type="spellStart"/>
            <w:r w:rsidRPr="0034049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Mayıl</w:t>
            </w:r>
            <w:proofErr w:type="spellEnd"/>
            <w:r w:rsidRPr="0034049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oğlu</w:t>
            </w:r>
          </w:p>
        </w:tc>
        <w:tc>
          <w:tcPr>
            <w:tcW w:w="2127" w:type="dxa"/>
          </w:tcPr>
          <w:p w14:paraId="626895FD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6 il</w:t>
            </w:r>
          </w:p>
        </w:tc>
        <w:tc>
          <w:tcPr>
            <w:tcW w:w="1842" w:type="dxa"/>
          </w:tcPr>
          <w:p w14:paraId="614EF3F5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 xml:space="preserve">16 mart </w:t>
            </w:r>
          </w:p>
          <w:p w14:paraId="2CF1F12C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2004-cü il</w:t>
            </w:r>
          </w:p>
        </w:tc>
        <w:tc>
          <w:tcPr>
            <w:tcW w:w="1985" w:type="dxa"/>
          </w:tcPr>
          <w:p w14:paraId="58BDDF6D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Yoxdur</w:t>
            </w:r>
          </w:p>
        </w:tc>
        <w:tc>
          <w:tcPr>
            <w:tcW w:w="1984" w:type="dxa"/>
          </w:tcPr>
          <w:p w14:paraId="07314C84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4</w:t>
            </w:r>
          </w:p>
        </w:tc>
        <w:tc>
          <w:tcPr>
            <w:tcW w:w="3544" w:type="dxa"/>
          </w:tcPr>
          <w:p w14:paraId="0951175C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Pirsaat-2 Hərbi şəhərcik, ev 17, mənzil 90</w:t>
            </w:r>
          </w:p>
          <w:p w14:paraId="06F9C8C4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</w:p>
        </w:tc>
      </w:tr>
      <w:tr w:rsidR="00E54012" w:rsidRPr="00034538" w14:paraId="0D17EEEF" w14:textId="77777777" w:rsidTr="00E54012">
        <w:tc>
          <w:tcPr>
            <w:tcW w:w="993" w:type="dxa"/>
          </w:tcPr>
          <w:p w14:paraId="536E508C" w14:textId="77777777" w:rsidR="00E54012" w:rsidRPr="0034049A" w:rsidRDefault="00E54012" w:rsidP="008C663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lang w:val="az-Latn-AZ"/>
              </w:rPr>
            </w:pPr>
          </w:p>
        </w:tc>
        <w:tc>
          <w:tcPr>
            <w:tcW w:w="2976" w:type="dxa"/>
          </w:tcPr>
          <w:p w14:paraId="4A14DA22" w14:textId="77777777" w:rsidR="00E54012" w:rsidRPr="0034049A" w:rsidRDefault="00E54012" w:rsidP="00903537">
            <w:pPr>
              <w:pStyle w:val="BodyText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proofErr w:type="spellStart"/>
            <w:r w:rsidRPr="0034049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İbayev</w:t>
            </w:r>
            <w:proofErr w:type="spellEnd"/>
            <w:r w:rsidRPr="0034049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Məcid Ərəstun oğlu</w:t>
            </w:r>
          </w:p>
        </w:tc>
        <w:tc>
          <w:tcPr>
            <w:tcW w:w="2127" w:type="dxa"/>
          </w:tcPr>
          <w:p w14:paraId="1D012AF0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18 il, 07 ay,</w:t>
            </w:r>
          </w:p>
          <w:p w14:paraId="50D8F1D5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 xml:space="preserve"> 12 gün</w:t>
            </w:r>
          </w:p>
        </w:tc>
        <w:tc>
          <w:tcPr>
            <w:tcW w:w="1842" w:type="dxa"/>
          </w:tcPr>
          <w:p w14:paraId="2DC25E82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12 aprel 2004-cü il</w:t>
            </w:r>
          </w:p>
        </w:tc>
        <w:tc>
          <w:tcPr>
            <w:tcW w:w="1985" w:type="dxa"/>
          </w:tcPr>
          <w:p w14:paraId="14B06ACF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Yoxdur</w:t>
            </w:r>
          </w:p>
        </w:tc>
        <w:tc>
          <w:tcPr>
            <w:tcW w:w="1984" w:type="dxa"/>
          </w:tcPr>
          <w:p w14:paraId="4EFE48E9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9</w:t>
            </w:r>
          </w:p>
        </w:tc>
        <w:tc>
          <w:tcPr>
            <w:tcW w:w="3544" w:type="dxa"/>
          </w:tcPr>
          <w:p w14:paraId="0C3FF7F3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Ələt qəsəbəsi, Hərbi şəhərcik, ev 182-183</w:t>
            </w:r>
          </w:p>
        </w:tc>
      </w:tr>
      <w:tr w:rsidR="00E54012" w:rsidRPr="00034538" w14:paraId="27D97029" w14:textId="77777777" w:rsidTr="00E54012">
        <w:trPr>
          <w:trHeight w:val="833"/>
        </w:trPr>
        <w:tc>
          <w:tcPr>
            <w:tcW w:w="993" w:type="dxa"/>
          </w:tcPr>
          <w:p w14:paraId="6A360F81" w14:textId="77777777" w:rsidR="00E54012" w:rsidRPr="0034049A" w:rsidRDefault="00E54012" w:rsidP="008C663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lang w:val="az-Latn-AZ"/>
              </w:rPr>
            </w:pPr>
          </w:p>
        </w:tc>
        <w:tc>
          <w:tcPr>
            <w:tcW w:w="2976" w:type="dxa"/>
          </w:tcPr>
          <w:p w14:paraId="36FDA90C" w14:textId="77777777" w:rsidR="00E54012" w:rsidRPr="0034049A" w:rsidRDefault="00E54012" w:rsidP="00903537">
            <w:pPr>
              <w:pStyle w:val="BodyText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4049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Süleymanov Bəkir </w:t>
            </w:r>
            <w:proofErr w:type="spellStart"/>
            <w:r w:rsidRPr="0034049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Feruz</w:t>
            </w:r>
            <w:proofErr w:type="spellEnd"/>
            <w:r w:rsidRPr="0034049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oğlu</w:t>
            </w:r>
          </w:p>
          <w:p w14:paraId="3C4AFB64" w14:textId="77777777" w:rsidR="00E54012" w:rsidRPr="0034049A" w:rsidRDefault="00E54012" w:rsidP="00903537">
            <w:pPr>
              <w:pStyle w:val="BodyText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  <w:p w14:paraId="239AF07D" w14:textId="77777777" w:rsidR="00E54012" w:rsidRPr="0034049A" w:rsidRDefault="00E54012" w:rsidP="00264224">
            <w:pPr>
              <w:pStyle w:val="BodyText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7" w:type="dxa"/>
          </w:tcPr>
          <w:p w14:paraId="0A08B7FE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17 il, 04 ay, 20 gün</w:t>
            </w:r>
          </w:p>
        </w:tc>
        <w:tc>
          <w:tcPr>
            <w:tcW w:w="1842" w:type="dxa"/>
          </w:tcPr>
          <w:p w14:paraId="0B8730D1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 xml:space="preserve">21 may </w:t>
            </w:r>
          </w:p>
          <w:p w14:paraId="5C68757A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2004-cü il</w:t>
            </w:r>
          </w:p>
        </w:tc>
        <w:tc>
          <w:tcPr>
            <w:tcW w:w="1985" w:type="dxa"/>
          </w:tcPr>
          <w:p w14:paraId="2E6FA1F6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Yoxdur</w:t>
            </w:r>
          </w:p>
        </w:tc>
        <w:tc>
          <w:tcPr>
            <w:tcW w:w="1984" w:type="dxa"/>
          </w:tcPr>
          <w:p w14:paraId="0BA52FA4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4</w:t>
            </w:r>
          </w:p>
        </w:tc>
        <w:tc>
          <w:tcPr>
            <w:tcW w:w="3544" w:type="dxa"/>
          </w:tcPr>
          <w:p w14:paraId="5B214ED0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 xml:space="preserve">Ələt </w:t>
            </w:r>
            <w:proofErr w:type="spellStart"/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qəs</w:t>
            </w:r>
            <w:proofErr w:type="spellEnd"/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 xml:space="preserve">, </w:t>
            </w:r>
            <w:proofErr w:type="spellStart"/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E.İmanov</w:t>
            </w:r>
            <w:proofErr w:type="spellEnd"/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 xml:space="preserve"> küçəsi, ev 23, mən 10</w:t>
            </w:r>
          </w:p>
        </w:tc>
      </w:tr>
      <w:tr w:rsidR="00E54012" w:rsidRPr="00034538" w14:paraId="44933170" w14:textId="77777777" w:rsidTr="00E54012">
        <w:tc>
          <w:tcPr>
            <w:tcW w:w="993" w:type="dxa"/>
          </w:tcPr>
          <w:p w14:paraId="5BB08C44" w14:textId="77777777" w:rsidR="00E54012" w:rsidRPr="0034049A" w:rsidRDefault="00E54012" w:rsidP="008C663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lang w:val="az-Latn-AZ"/>
              </w:rPr>
            </w:pPr>
          </w:p>
        </w:tc>
        <w:tc>
          <w:tcPr>
            <w:tcW w:w="2976" w:type="dxa"/>
          </w:tcPr>
          <w:p w14:paraId="1F01EF76" w14:textId="77777777" w:rsidR="00E54012" w:rsidRPr="0034049A" w:rsidRDefault="00E54012" w:rsidP="00903537">
            <w:pPr>
              <w:pStyle w:val="BodyText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4049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Teymurov Zahir Əli oğlu</w:t>
            </w:r>
          </w:p>
        </w:tc>
        <w:tc>
          <w:tcPr>
            <w:tcW w:w="2127" w:type="dxa"/>
          </w:tcPr>
          <w:p w14:paraId="284C44C8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23 il, 11 ay, 28 gün</w:t>
            </w:r>
          </w:p>
        </w:tc>
        <w:tc>
          <w:tcPr>
            <w:tcW w:w="1842" w:type="dxa"/>
          </w:tcPr>
          <w:p w14:paraId="10F76801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21 may</w:t>
            </w:r>
          </w:p>
          <w:p w14:paraId="7E5D9C71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 xml:space="preserve"> 2004-cü il</w:t>
            </w:r>
          </w:p>
        </w:tc>
        <w:tc>
          <w:tcPr>
            <w:tcW w:w="1985" w:type="dxa"/>
          </w:tcPr>
          <w:p w14:paraId="68479016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Yoxdur</w:t>
            </w:r>
          </w:p>
        </w:tc>
        <w:tc>
          <w:tcPr>
            <w:tcW w:w="1984" w:type="dxa"/>
          </w:tcPr>
          <w:p w14:paraId="1C6F91B5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4</w:t>
            </w:r>
          </w:p>
        </w:tc>
        <w:tc>
          <w:tcPr>
            <w:tcW w:w="3544" w:type="dxa"/>
          </w:tcPr>
          <w:p w14:paraId="7F358DF0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 xml:space="preserve">Ələt </w:t>
            </w:r>
            <w:proofErr w:type="spellStart"/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qəs</w:t>
            </w:r>
            <w:proofErr w:type="spellEnd"/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 xml:space="preserve">, </w:t>
            </w:r>
            <w:proofErr w:type="spellStart"/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K.Məmmədov</w:t>
            </w:r>
            <w:proofErr w:type="spellEnd"/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 xml:space="preserve"> </w:t>
            </w:r>
            <w:proofErr w:type="spellStart"/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küç</w:t>
            </w:r>
            <w:proofErr w:type="spellEnd"/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, ev 13, mən 27</w:t>
            </w:r>
          </w:p>
        </w:tc>
      </w:tr>
      <w:tr w:rsidR="00E54012" w:rsidRPr="00034538" w14:paraId="08CCACDE" w14:textId="77777777" w:rsidTr="00E54012">
        <w:tc>
          <w:tcPr>
            <w:tcW w:w="993" w:type="dxa"/>
          </w:tcPr>
          <w:p w14:paraId="5DDC7C43" w14:textId="77777777" w:rsidR="00E54012" w:rsidRPr="0034049A" w:rsidRDefault="00E54012" w:rsidP="008C663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lang w:val="az-Latn-AZ"/>
              </w:rPr>
            </w:pPr>
          </w:p>
        </w:tc>
        <w:tc>
          <w:tcPr>
            <w:tcW w:w="2976" w:type="dxa"/>
          </w:tcPr>
          <w:p w14:paraId="6E9809BA" w14:textId="77777777" w:rsidR="00E54012" w:rsidRPr="0034049A" w:rsidRDefault="00E54012" w:rsidP="00903537">
            <w:pPr>
              <w:pStyle w:val="BodyText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4049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Cəbrayılov Fəxrəddin Əlibala oğlu</w:t>
            </w:r>
          </w:p>
        </w:tc>
        <w:tc>
          <w:tcPr>
            <w:tcW w:w="2127" w:type="dxa"/>
          </w:tcPr>
          <w:p w14:paraId="59BA1A48" w14:textId="77777777" w:rsidR="00E54012" w:rsidRPr="0034049A" w:rsidRDefault="00E54012" w:rsidP="009D35ED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15 il, 07 ay, 02 gün</w:t>
            </w:r>
          </w:p>
        </w:tc>
        <w:tc>
          <w:tcPr>
            <w:tcW w:w="1842" w:type="dxa"/>
          </w:tcPr>
          <w:p w14:paraId="538F23C8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 xml:space="preserve">21 iyun </w:t>
            </w:r>
          </w:p>
          <w:p w14:paraId="355C9183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2004-cü il</w:t>
            </w:r>
          </w:p>
        </w:tc>
        <w:tc>
          <w:tcPr>
            <w:tcW w:w="1985" w:type="dxa"/>
          </w:tcPr>
          <w:p w14:paraId="3B4730F9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 xml:space="preserve">II qrup əlil </w:t>
            </w:r>
            <w:proofErr w:type="spellStart"/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Herb</w:t>
            </w:r>
            <w:proofErr w:type="spellEnd"/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 xml:space="preserve"> xidmət zamanı </w:t>
            </w:r>
            <w:proofErr w:type="spellStart"/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xəstələnmişdir</w:t>
            </w:r>
            <w:proofErr w:type="spellEnd"/>
          </w:p>
        </w:tc>
        <w:tc>
          <w:tcPr>
            <w:tcW w:w="1984" w:type="dxa"/>
          </w:tcPr>
          <w:p w14:paraId="352E86E4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6</w:t>
            </w:r>
          </w:p>
        </w:tc>
        <w:tc>
          <w:tcPr>
            <w:tcW w:w="3544" w:type="dxa"/>
          </w:tcPr>
          <w:p w14:paraId="54F9A8C7" w14:textId="77777777" w:rsidR="00E54012" w:rsidRPr="0034049A" w:rsidRDefault="00E54012" w:rsidP="009D35ED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 xml:space="preserve">Ələt </w:t>
            </w:r>
            <w:proofErr w:type="spellStart"/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qəs</w:t>
            </w:r>
            <w:proofErr w:type="spellEnd"/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 xml:space="preserve">, </w:t>
            </w:r>
            <w:proofErr w:type="spellStart"/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K.Məmmədov</w:t>
            </w:r>
            <w:proofErr w:type="spellEnd"/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 xml:space="preserve"> </w:t>
            </w:r>
            <w:proofErr w:type="spellStart"/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küç</w:t>
            </w:r>
            <w:proofErr w:type="spellEnd"/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, ev 11, mən 24</w:t>
            </w:r>
          </w:p>
        </w:tc>
      </w:tr>
      <w:tr w:rsidR="00E54012" w:rsidRPr="00034538" w14:paraId="393DE0C2" w14:textId="77777777" w:rsidTr="00E54012">
        <w:tc>
          <w:tcPr>
            <w:tcW w:w="993" w:type="dxa"/>
          </w:tcPr>
          <w:p w14:paraId="2F107A92" w14:textId="77777777" w:rsidR="00E54012" w:rsidRPr="0034049A" w:rsidRDefault="00E54012" w:rsidP="008C663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lang w:val="az-Latn-AZ"/>
              </w:rPr>
            </w:pPr>
          </w:p>
        </w:tc>
        <w:tc>
          <w:tcPr>
            <w:tcW w:w="2976" w:type="dxa"/>
          </w:tcPr>
          <w:p w14:paraId="263AF62D" w14:textId="77777777" w:rsidR="00E54012" w:rsidRPr="0034049A" w:rsidRDefault="00E54012" w:rsidP="00903537">
            <w:pPr>
              <w:pStyle w:val="BodyText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4049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Əhmədov Rəis Qulu oğlu</w:t>
            </w:r>
          </w:p>
        </w:tc>
        <w:tc>
          <w:tcPr>
            <w:tcW w:w="2127" w:type="dxa"/>
          </w:tcPr>
          <w:p w14:paraId="3F02EC99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 xml:space="preserve">20 il, 05 ay, </w:t>
            </w:r>
          </w:p>
          <w:p w14:paraId="6E3B71A9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02 gün</w:t>
            </w:r>
          </w:p>
        </w:tc>
        <w:tc>
          <w:tcPr>
            <w:tcW w:w="1842" w:type="dxa"/>
          </w:tcPr>
          <w:p w14:paraId="7984568E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21 iyun</w:t>
            </w:r>
          </w:p>
          <w:p w14:paraId="64F970A8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 xml:space="preserve"> 2004-cü il</w:t>
            </w:r>
          </w:p>
        </w:tc>
        <w:tc>
          <w:tcPr>
            <w:tcW w:w="1985" w:type="dxa"/>
          </w:tcPr>
          <w:p w14:paraId="5063CC99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Yoxdur</w:t>
            </w:r>
          </w:p>
        </w:tc>
        <w:tc>
          <w:tcPr>
            <w:tcW w:w="1984" w:type="dxa"/>
          </w:tcPr>
          <w:p w14:paraId="1FACF52E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5</w:t>
            </w:r>
          </w:p>
        </w:tc>
        <w:tc>
          <w:tcPr>
            <w:tcW w:w="3544" w:type="dxa"/>
          </w:tcPr>
          <w:p w14:paraId="4946B941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 xml:space="preserve">Güzdək </w:t>
            </w:r>
            <w:proofErr w:type="spellStart"/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qəs</w:t>
            </w:r>
            <w:proofErr w:type="spellEnd"/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, Hərbi şəhərcik, ev 4, mən 42</w:t>
            </w:r>
          </w:p>
        </w:tc>
      </w:tr>
      <w:tr w:rsidR="00E54012" w:rsidRPr="00034538" w14:paraId="04BFC110" w14:textId="77777777" w:rsidTr="00E54012">
        <w:tc>
          <w:tcPr>
            <w:tcW w:w="993" w:type="dxa"/>
          </w:tcPr>
          <w:p w14:paraId="15E44CC5" w14:textId="77777777" w:rsidR="00E54012" w:rsidRPr="0034049A" w:rsidRDefault="00E54012" w:rsidP="008C663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lang w:val="az-Latn-AZ"/>
              </w:rPr>
            </w:pPr>
          </w:p>
        </w:tc>
        <w:tc>
          <w:tcPr>
            <w:tcW w:w="2976" w:type="dxa"/>
          </w:tcPr>
          <w:p w14:paraId="7261D052" w14:textId="77777777" w:rsidR="00E54012" w:rsidRPr="0034049A" w:rsidRDefault="00E54012" w:rsidP="00903537">
            <w:pPr>
              <w:pStyle w:val="BodyText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4049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Ələkbərov Ramiz Ağakərim oğlu</w:t>
            </w:r>
          </w:p>
        </w:tc>
        <w:tc>
          <w:tcPr>
            <w:tcW w:w="2127" w:type="dxa"/>
          </w:tcPr>
          <w:p w14:paraId="2D81C0D1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 xml:space="preserve">15 il, 02 ay, </w:t>
            </w:r>
          </w:p>
          <w:p w14:paraId="65CEE279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06 gün</w:t>
            </w:r>
          </w:p>
        </w:tc>
        <w:tc>
          <w:tcPr>
            <w:tcW w:w="1842" w:type="dxa"/>
          </w:tcPr>
          <w:p w14:paraId="4CD31FE9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22 oktyabr 2004-cü il</w:t>
            </w:r>
          </w:p>
        </w:tc>
        <w:tc>
          <w:tcPr>
            <w:tcW w:w="1985" w:type="dxa"/>
          </w:tcPr>
          <w:p w14:paraId="5A7C1352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Yoxdur</w:t>
            </w:r>
          </w:p>
        </w:tc>
        <w:tc>
          <w:tcPr>
            <w:tcW w:w="1984" w:type="dxa"/>
          </w:tcPr>
          <w:p w14:paraId="64FE1D49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3</w:t>
            </w:r>
          </w:p>
        </w:tc>
        <w:tc>
          <w:tcPr>
            <w:tcW w:w="3544" w:type="dxa"/>
          </w:tcPr>
          <w:p w14:paraId="03B653F6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proofErr w:type="spellStart"/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Sənqaçal</w:t>
            </w:r>
            <w:proofErr w:type="spellEnd"/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 xml:space="preserve"> </w:t>
            </w:r>
            <w:proofErr w:type="spellStart"/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qəs</w:t>
            </w:r>
            <w:proofErr w:type="spellEnd"/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, Hərbi şəhərcik, Zabitlər evi 3, mən 9</w:t>
            </w:r>
          </w:p>
        </w:tc>
      </w:tr>
      <w:tr w:rsidR="00E54012" w:rsidRPr="00034538" w14:paraId="421A022C" w14:textId="77777777" w:rsidTr="00E54012">
        <w:tc>
          <w:tcPr>
            <w:tcW w:w="993" w:type="dxa"/>
          </w:tcPr>
          <w:p w14:paraId="4B5E3B3C" w14:textId="77777777" w:rsidR="00E54012" w:rsidRPr="0034049A" w:rsidRDefault="00E54012" w:rsidP="008C663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lang w:val="az-Latn-AZ"/>
              </w:rPr>
            </w:pPr>
          </w:p>
        </w:tc>
        <w:tc>
          <w:tcPr>
            <w:tcW w:w="2976" w:type="dxa"/>
          </w:tcPr>
          <w:p w14:paraId="79133E04" w14:textId="77777777" w:rsidR="00E54012" w:rsidRPr="0034049A" w:rsidRDefault="00E54012" w:rsidP="00903537">
            <w:pPr>
              <w:pStyle w:val="BodyText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4049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Quliyev </w:t>
            </w:r>
            <w:proofErr w:type="spellStart"/>
            <w:r w:rsidRPr="0034049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Cahid</w:t>
            </w:r>
            <w:proofErr w:type="spellEnd"/>
            <w:r w:rsidRPr="0034049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Camal oğlu</w:t>
            </w:r>
          </w:p>
        </w:tc>
        <w:tc>
          <w:tcPr>
            <w:tcW w:w="2127" w:type="dxa"/>
          </w:tcPr>
          <w:p w14:paraId="723F1BC2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24 il, 00 ay,</w:t>
            </w:r>
          </w:p>
          <w:p w14:paraId="7A18C880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 xml:space="preserve"> 06 gün</w:t>
            </w:r>
          </w:p>
        </w:tc>
        <w:tc>
          <w:tcPr>
            <w:tcW w:w="1842" w:type="dxa"/>
          </w:tcPr>
          <w:p w14:paraId="23D0CD6A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 xml:space="preserve">26 </w:t>
            </w:r>
            <w:proofErr w:type="spellStart"/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oktaybr</w:t>
            </w:r>
            <w:proofErr w:type="spellEnd"/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 xml:space="preserve"> 2004-cü il</w:t>
            </w:r>
          </w:p>
        </w:tc>
        <w:tc>
          <w:tcPr>
            <w:tcW w:w="1985" w:type="dxa"/>
          </w:tcPr>
          <w:p w14:paraId="1C65192D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Yoxdur</w:t>
            </w:r>
          </w:p>
        </w:tc>
        <w:tc>
          <w:tcPr>
            <w:tcW w:w="1984" w:type="dxa"/>
          </w:tcPr>
          <w:p w14:paraId="6D8399A1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0</w:t>
            </w:r>
          </w:p>
        </w:tc>
        <w:tc>
          <w:tcPr>
            <w:tcW w:w="3544" w:type="dxa"/>
          </w:tcPr>
          <w:p w14:paraId="6CA99DDC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proofErr w:type="spellStart"/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Sənqaçal</w:t>
            </w:r>
            <w:proofErr w:type="spellEnd"/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 xml:space="preserve"> </w:t>
            </w:r>
            <w:proofErr w:type="spellStart"/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qəs</w:t>
            </w:r>
            <w:proofErr w:type="spellEnd"/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, Hərbi şəhərcik, Zabitlər evi 4, mən 11</w:t>
            </w:r>
          </w:p>
        </w:tc>
      </w:tr>
      <w:tr w:rsidR="00E54012" w:rsidRPr="00034538" w14:paraId="3F84CE96" w14:textId="77777777" w:rsidTr="00E54012">
        <w:tc>
          <w:tcPr>
            <w:tcW w:w="993" w:type="dxa"/>
          </w:tcPr>
          <w:p w14:paraId="7AD2388F" w14:textId="77777777" w:rsidR="00E54012" w:rsidRPr="0034049A" w:rsidRDefault="00E54012" w:rsidP="008C663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lang w:val="az-Latn-AZ"/>
              </w:rPr>
            </w:pPr>
          </w:p>
        </w:tc>
        <w:tc>
          <w:tcPr>
            <w:tcW w:w="2976" w:type="dxa"/>
          </w:tcPr>
          <w:p w14:paraId="6DD0B956" w14:textId="77777777" w:rsidR="00E54012" w:rsidRPr="0034049A" w:rsidRDefault="00E54012" w:rsidP="00903537">
            <w:pPr>
              <w:pStyle w:val="BodyText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4049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Səlimov </w:t>
            </w:r>
            <w:proofErr w:type="spellStart"/>
            <w:r w:rsidRPr="0034049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Qiyas</w:t>
            </w:r>
            <w:proofErr w:type="spellEnd"/>
            <w:r w:rsidRPr="0034049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Zahid oğlu</w:t>
            </w:r>
          </w:p>
        </w:tc>
        <w:tc>
          <w:tcPr>
            <w:tcW w:w="2127" w:type="dxa"/>
          </w:tcPr>
          <w:p w14:paraId="7B630DF4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 xml:space="preserve">15 il, 10 ay, </w:t>
            </w:r>
          </w:p>
          <w:p w14:paraId="221B3145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00 gün</w:t>
            </w:r>
          </w:p>
        </w:tc>
        <w:tc>
          <w:tcPr>
            <w:tcW w:w="1842" w:type="dxa"/>
          </w:tcPr>
          <w:p w14:paraId="083DDFA3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 xml:space="preserve">01 noyabr </w:t>
            </w:r>
          </w:p>
          <w:p w14:paraId="48B93333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2004-cü il</w:t>
            </w:r>
          </w:p>
        </w:tc>
        <w:tc>
          <w:tcPr>
            <w:tcW w:w="1985" w:type="dxa"/>
          </w:tcPr>
          <w:p w14:paraId="03EE1435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Yoxdur</w:t>
            </w:r>
          </w:p>
        </w:tc>
        <w:tc>
          <w:tcPr>
            <w:tcW w:w="1984" w:type="dxa"/>
          </w:tcPr>
          <w:p w14:paraId="5F89DF36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4</w:t>
            </w:r>
          </w:p>
        </w:tc>
        <w:tc>
          <w:tcPr>
            <w:tcW w:w="3544" w:type="dxa"/>
          </w:tcPr>
          <w:p w14:paraId="47451008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proofErr w:type="spellStart"/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Sənqaçal</w:t>
            </w:r>
            <w:proofErr w:type="spellEnd"/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 xml:space="preserve"> </w:t>
            </w:r>
            <w:proofErr w:type="spellStart"/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qəs</w:t>
            </w:r>
            <w:proofErr w:type="spellEnd"/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 xml:space="preserve">, </w:t>
            </w:r>
            <w:proofErr w:type="spellStart"/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Suvorov</w:t>
            </w:r>
            <w:proofErr w:type="spellEnd"/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 xml:space="preserve"> </w:t>
            </w:r>
            <w:proofErr w:type="spellStart"/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küç</w:t>
            </w:r>
            <w:proofErr w:type="spellEnd"/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, ev 20</w:t>
            </w:r>
          </w:p>
        </w:tc>
      </w:tr>
      <w:tr w:rsidR="00E54012" w:rsidRPr="00034538" w14:paraId="4BF282A5" w14:textId="77777777" w:rsidTr="00E54012">
        <w:tc>
          <w:tcPr>
            <w:tcW w:w="993" w:type="dxa"/>
          </w:tcPr>
          <w:p w14:paraId="64F61580" w14:textId="77777777" w:rsidR="00E54012" w:rsidRPr="0034049A" w:rsidRDefault="00E54012" w:rsidP="008C663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lang w:val="az-Latn-AZ"/>
              </w:rPr>
            </w:pPr>
          </w:p>
        </w:tc>
        <w:tc>
          <w:tcPr>
            <w:tcW w:w="2976" w:type="dxa"/>
          </w:tcPr>
          <w:p w14:paraId="4FA3B481" w14:textId="77777777" w:rsidR="00E54012" w:rsidRPr="0034049A" w:rsidRDefault="00E54012" w:rsidP="00903537">
            <w:pPr>
              <w:pStyle w:val="BodyText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proofErr w:type="spellStart"/>
            <w:r w:rsidRPr="0034049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Rəfiyev</w:t>
            </w:r>
            <w:proofErr w:type="spellEnd"/>
            <w:r w:rsidRPr="0034049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34049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Təyyar</w:t>
            </w:r>
            <w:proofErr w:type="spellEnd"/>
            <w:r w:rsidRPr="0034049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Ağalar oğlu</w:t>
            </w:r>
          </w:p>
        </w:tc>
        <w:tc>
          <w:tcPr>
            <w:tcW w:w="2127" w:type="dxa"/>
          </w:tcPr>
          <w:p w14:paraId="56508D02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10 il, 05 ay, 01 gün</w:t>
            </w:r>
          </w:p>
        </w:tc>
        <w:tc>
          <w:tcPr>
            <w:tcW w:w="1842" w:type="dxa"/>
          </w:tcPr>
          <w:p w14:paraId="6B3E5EE4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06 dekabr 2004-cü il</w:t>
            </w:r>
          </w:p>
        </w:tc>
        <w:tc>
          <w:tcPr>
            <w:tcW w:w="1985" w:type="dxa"/>
          </w:tcPr>
          <w:p w14:paraId="52CB3083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 xml:space="preserve">II qrup əlil Hərbi xidmət zamanı </w:t>
            </w:r>
            <w:proofErr w:type="spellStart"/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xəstələnmişdir</w:t>
            </w:r>
            <w:proofErr w:type="spellEnd"/>
          </w:p>
        </w:tc>
        <w:tc>
          <w:tcPr>
            <w:tcW w:w="1984" w:type="dxa"/>
          </w:tcPr>
          <w:p w14:paraId="5810E9C8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2</w:t>
            </w:r>
          </w:p>
        </w:tc>
        <w:tc>
          <w:tcPr>
            <w:tcW w:w="3544" w:type="dxa"/>
          </w:tcPr>
          <w:p w14:paraId="1BE56F7B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proofErr w:type="spellStart"/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Sənqaçal</w:t>
            </w:r>
            <w:proofErr w:type="spellEnd"/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 xml:space="preserve"> </w:t>
            </w:r>
            <w:proofErr w:type="spellStart"/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qəs</w:t>
            </w:r>
            <w:proofErr w:type="spellEnd"/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, Hərbi şəhərcik, Zabitlər evi 5, mən 10</w:t>
            </w:r>
          </w:p>
        </w:tc>
      </w:tr>
      <w:tr w:rsidR="00E54012" w:rsidRPr="00034538" w14:paraId="69316A75" w14:textId="77777777" w:rsidTr="00E54012">
        <w:tc>
          <w:tcPr>
            <w:tcW w:w="993" w:type="dxa"/>
          </w:tcPr>
          <w:p w14:paraId="318AE04A" w14:textId="77777777" w:rsidR="00E54012" w:rsidRPr="0034049A" w:rsidRDefault="00E54012" w:rsidP="008C663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lang w:val="az-Latn-AZ"/>
              </w:rPr>
            </w:pPr>
          </w:p>
        </w:tc>
        <w:tc>
          <w:tcPr>
            <w:tcW w:w="2976" w:type="dxa"/>
          </w:tcPr>
          <w:p w14:paraId="37CB4363" w14:textId="77777777" w:rsidR="00E54012" w:rsidRPr="0034049A" w:rsidRDefault="00E54012" w:rsidP="00903537">
            <w:pPr>
              <w:pStyle w:val="BodyText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proofErr w:type="spellStart"/>
            <w:r w:rsidRPr="0034049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Namazov</w:t>
            </w:r>
            <w:proofErr w:type="spellEnd"/>
            <w:r w:rsidRPr="0034049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Zahid </w:t>
            </w:r>
            <w:proofErr w:type="spellStart"/>
            <w:r w:rsidRPr="0034049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Mayıl</w:t>
            </w:r>
            <w:proofErr w:type="spellEnd"/>
            <w:r w:rsidRPr="0034049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oğlu</w:t>
            </w:r>
          </w:p>
        </w:tc>
        <w:tc>
          <w:tcPr>
            <w:tcW w:w="2127" w:type="dxa"/>
          </w:tcPr>
          <w:p w14:paraId="0BE4F1E7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 xml:space="preserve">23 il, 06 ay, </w:t>
            </w:r>
          </w:p>
          <w:p w14:paraId="6920E296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05 gün</w:t>
            </w:r>
          </w:p>
        </w:tc>
        <w:tc>
          <w:tcPr>
            <w:tcW w:w="1842" w:type="dxa"/>
          </w:tcPr>
          <w:p w14:paraId="2DA1931F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 xml:space="preserve">18 iyun </w:t>
            </w:r>
          </w:p>
          <w:p w14:paraId="2A95E50E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2004-cü il</w:t>
            </w:r>
          </w:p>
        </w:tc>
        <w:tc>
          <w:tcPr>
            <w:tcW w:w="1985" w:type="dxa"/>
          </w:tcPr>
          <w:p w14:paraId="538106ED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Yoxdur</w:t>
            </w:r>
          </w:p>
        </w:tc>
        <w:tc>
          <w:tcPr>
            <w:tcW w:w="1984" w:type="dxa"/>
          </w:tcPr>
          <w:p w14:paraId="17F39ED2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3</w:t>
            </w:r>
          </w:p>
        </w:tc>
        <w:tc>
          <w:tcPr>
            <w:tcW w:w="3544" w:type="dxa"/>
          </w:tcPr>
          <w:p w14:paraId="7820A744" w14:textId="77777777" w:rsidR="00E54012" w:rsidRPr="0034049A" w:rsidRDefault="00E54012" w:rsidP="00803D9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 xml:space="preserve">Ələt </w:t>
            </w:r>
            <w:proofErr w:type="spellStart"/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qəs</w:t>
            </w:r>
            <w:proofErr w:type="spellEnd"/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, Hərbi şəhərcik, ev 136</w:t>
            </w:r>
          </w:p>
          <w:p w14:paraId="17BDD8C3" w14:textId="77777777" w:rsidR="00E54012" w:rsidRPr="0034049A" w:rsidRDefault="00E54012" w:rsidP="00803D9F">
            <w:pPr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</w:p>
        </w:tc>
      </w:tr>
      <w:tr w:rsidR="00E54012" w:rsidRPr="00034538" w14:paraId="6CF525C3" w14:textId="77777777" w:rsidTr="00E54012">
        <w:tc>
          <w:tcPr>
            <w:tcW w:w="993" w:type="dxa"/>
          </w:tcPr>
          <w:p w14:paraId="27CDFE7F" w14:textId="77777777" w:rsidR="00E54012" w:rsidRPr="0034049A" w:rsidRDefault="00E54012" w:rsidP="008C663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lang w:val="az-Latn-AZ"/>
              </w:rPr>
            </w:pPr>
          </w:p>
        </w:tc>
        <w:tc>
          <w:tcPr>
            <w:tcW w:w="2976" w:type="dxa"/>
          </w:tcPr>
          <w:p w14:paraId="24A90882" w14:textId="77777777" w:rsidR="00E54012" w:rsidRPr="0034049A" w:rsidRDefault="00E54012" w:rsidP="00903537">
            <w:pPr>
              <w:pStyle w:val="BodyText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4049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Ağayev Ağaşirin </w:t>
            </w:r>
            <w:proofErr w:type="spellStart"/>
            <w:r w:rsidRPr="0034049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Sədulla</w:t>
            </w:r>
            <w:proofErr w:type="spellEnd"/>
            <w:r w:rsidRPr="0034049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oğlu</w:t>
            </w:r>
          </w:p>
        </w:tc>
        <w:tc>
          <w:tcPr>
            <w:tcW w:w="2127" w:type="dxa"/>
          </w:tcPr>
          <w:p w14:paraId="03B829D0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 xml:space="preserve">27 il, 02 ay, </w:t>
            </w:r>
          </w:p>
          <w:p w14:paraId="4B28C816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02 gün</w:t>
            </w:r>
          </w:p>
        </w:tc>
        <w:tc>
          <w:tcPr>
            <w:tcW w:w="1842" w:type="dxa"/>
          </w:tcPr>
          <w:p w14:paraId="7690BE51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 xml:space="preserve">21 iyun </w:t>
            </w:r>
          </w:p>
          <w:p w14:paraId="29E230D3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2004-cü il</w:t>
            </w:r>
          </w:p>
        </w:tc>
        <w:tc>
          <w:tcPr>
            <w:tcW w:w="1985" w:type="dxa"/>
          </w:tcPr>
          <w:p w14:paraId="6577CAD1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Yoxdur</w:t>
            </w:r>
          </w:p>
        </w:tc>
        <w:tc>
          <w:tcPr>
            <w:tcW w:w="1984" w:type="dxa"/>
          </w:tcPr>
          <w:p w14:paraId="3FACAEA9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0</w:t>
            </w:r>
          </w:p>
        </w:tc>
        <w:tc>
          <w:tcPr>
            <w:tcW w:w="3544" w:type="dxa"/>
          </w:tcPr>
          <w:p w14:paraId="5EB55119" w14:textId="77777777" w:rsidR="00E54012" w:rsidRPr="0034049A" w:rsidRDefault="00E54012" w:rsidP="00BD02FD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 xml:space="preserve">Ələt </w:t>
            </w:r>
            <w:proofErr w:type="spellStart"/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qəs</w:t>
            </w:r>
            <w:proofErr w:type="spellEnd"/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, Hərbi şəhərcik, ev 139</w:t>
            </w:r>
          </w:p>
        </w:tc>
      </w:tr>
      <w:tr w:rsidR="00E54012" w:rsidRPr="00034538" w14:paraId="5ACF3647" w14:textId="77777777" w:rsidTr="00E54012">
        <w:tc>
          <w:tcPr>
            <w:tcW w:w="993" w:type="dxa"/>
          </w:tcPr>
          <w:p w14:paraId="13B6A972" w14:textId="77777777" w:rsidR="00E54012" w:rsidRPr="0034049A" w:rsidRDefault="00E54012" w:rsidP="008C663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lang w:val="az-Latn-AZ"/>
              </w:rPr>
            </w:pPr>
          </w:p>
        </w:tc>
        <w:tc>
          <w:tcPr>
            <w:tcW w:w="2976" w:type="dxa"/>
          </w:tcPr>
          <w:p w14:paraId="618F3AC7" w14:textId="77777777" w:rsidR="00E54012" w:rsidRPr="0034049A" w:rsidRDefault="00E54012" w:rsidP="00903537">
            <w:pPr>
              <w:pStyle w:val="BodyText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proofErr w:type="spellStart"/>
            <w:r w:rsidRPr="0034049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Şiriyev</w:t>
            </w:r>
            <w:proofErr w:type="spellEnd"/>
            <w:r w:rsidRPr="0034049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Elşad Murtuz oğlu</w:t>
            </w:r>
          </w:p>
        </w:tc>
        <w:tc>
          <w:tcPr>
            <w:tcW w:w="2127" w:type="dxa"/>
          </w:tcPr>
          <w:p w14:paraId="4ECEBF41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 xml:space="preserve">17 il, 07 ay, </w:t>
            </w:r>
          </w:p>
          <w:p w14:paraId="6C8C0E15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09 gün</w:t>
            </w:r>
          </w:p>
        </w:tc>
        <w:tc>
          <w:tcPr>
            <w:tcW w:w="1842" w:type="dxa"/>
          </w:tcPr>
          <w:p w14:paraId="540523EE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21 iyun</w:t>
            </w:r>
          </w:p>
          <w:p w14:paraId="6440354E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 xml:space="preserve"> 2004-cü il</w:t>
            </w:r>
          </w:p>
        </w:tc>
        <w:tc>
          <w:tcPr>
            <w:tcW w:w="1985" w:type="dxa"/>
          </w:tcPr>
          <w:p w14:paraId="0E49D4FE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Yoxdur</w:t>
            </w:r>
          </w:p>
        </w:tc>
        <w:tc>
          <w:tcPr>
            <w:tcW w:w="1984" w:type="dxa"/>
          </w:tcPr>
          <w:p w14:paraId="417CDE14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4</w:t>
            </w:r>
          </w:p>
        </w:tc>
        <w:tc>
          <w:tcPr>
            <w:tcW w:w="3544" w:type="dxa"/>
          </w:tcPr>
          <w:p w14:paraId="6E607BE1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 xml:space="preserve">Ələt </w:t>
            </w:r>
            <w:proofErr w:type="spellStart"/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qəs</w:t>
            </w:r>
            <w:proofErr w:type="spellEnd"/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, Hərbi şəhərcik, ev 1, mən 7</w:t>
            </w:r>
          </w:p>
          <w:p w14:paraId="067D660C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</w:p>
          <w:p w14:paraId="13C07EDA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</w:p>
        </w:tc>
      </w:tr>
      <w:tr w:rsidR="00E54012" w:rsidRPr="00034538" w14:paraId="5FF1CEB8" w14:textId="77777777" w:rsidTr="00E54012">
        <w:tc>
          <w:tcPr>
            <w:tcW w:w="993" w:type="dxa"/>
          </w:tcPr>
          <w:p w14:paraId="5A622DC3" w14:textId="77777777" w:rsidR="00E54012" w:rsidRPr="0034049A" w:rsidRDefault="00E54012" w:rsidP="008C663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lang w:val="az-Latn-AZ"/>
              </w:rPr>
            </w:pPr>
          </w:p>
        </w:tc>
        <w:tc>
          <w:tcPr>
            <w:tcW w:w="2976" w:type="dxa"/>
          </w:tcPr>
          <w:p w14:paraId="0382883B" w14:textId="77777777" w:rsidR="00E54012" w:rsidRPr="0034049A" w:rsidRDefault="00E54012" w:rsidP="00903537">
            <w:pPr>
              <w:pStyle w:val="BodyText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proofErr w:type="spellStart"/>
            <w:r w:rsidRPr="0034049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Salmanov</w:t>
            </w:r>
            <w:proofErr w:type="spellEnd"/>
            <w:r w:rsidRPr="0034049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34049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Fedya</w:t>
            </w:r>
            <w:proofErr w:type="spellEnd"/>
            <w:r w:rsidRPr="0034049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Yusif oğlu</w:t>
            </w:r>
          </w:p>
        </w:tc>
        <w:tc>
          <w:tcPr>
            <w:tcW w:w="2127" w:type="dxa"/>
          </w:tcPr>
          <w:p w14:paraId="41B0F29C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22 il, 04 ay, 06 gün</w:t>
            </w:r>
          </w:p>
        </w:tc>
        <w:tc>
          <w:tcPr>
            <w:tcW w:w="1842" w:type="dxa"/>
          </w:tcPr>
          <w:p w14:paraId="3C5826D6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01 noyabr 2004-cü il</w:t>
            </w:r>
          </w:p>
        </w:tc>
        <w:tc>
          <w:tcPr>
            <w:tcW w:w="1985" w:type="dxa"/>
          </w:tcPr>
          <w:p w14:paraId="1CD6A341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 xml:space="preserve">Yoxdur </w:t>
            </w:r>
          </w:p>
        </w:tc>
        <w:tc>
          <w:tcPr>
            <w:tcW w:w="1984" w:type="dxa"/>
          </w:tcPr>
          <w:p w14:paraId="7141C156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0</w:t>
            </w:r>
          </w:p>
        </w:tc>
        <w:tc>
          <w:tcPr>
            <w:tcW w:w="3544" w:type="dxa"/>
          </w:tcPr>
          <w:p w14:paraId="02A30073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proofErr w:type="spellStart"/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Sənqaçal</w:t>
            </w:r>
            <w:proofErr w:type="spellEnd"/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 xml:space="preserve"> </w:t>
            </w:r>
            <w:proofErr w:type="spellStart"/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qəs</w:t>
            </w:r>
            <w:proofErr w:type="spellEnd"/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, Hərbi şəhərcik, Zabitlər evi 2, mən 6</w:t>
            </w:r>
          </w:p>
          <w:p w14:paraId="4254E729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</w:p>
          <w:p w14:paraId="4E34F041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</w:p>
        </w:tc>
      </w:tr>
      <w:tr w:rsidR="00E54012" w:rsidRPr="00034538" w14:paraId="325FCE63" w14:textId="77777777" w:rsidTr="00E54012">
        <w:tc>
          <w:tcPr>
            <w:tcW w:w="993" w:type="dxa"/>
          </w:tcPr>
          <w:p w14:paraId="495F12E4" w14:textId="77777777" w:rsidR="00E54012" w:rsidRPr="0034049A" w:rsidRDefault="00E54012" w:rsidP="008C663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lang w:val="az-Latn-AZ"/>
              </w:rPr>
            </w:pPr>
          </w:p>
        </w:tc>
        <w:tc>
          <w:tcPr>
            <w:tcW w:w="2976" w:type="dxa"/>
          </w:tcPr>
          <w:p w14:paraId="5F6495A2" w14:textId="77777777" w:rsidR="00E54012" w:rsidRPr="0034049A" w:rsidRDefault="00E54012" w:rsidP="00903537">
            <w:pPr>
              <w:pStyle w:val="BodyText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4049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Hüseynov Mübariz Alim oğlu</w:t>
            </w:r>
          </w:p>
        </w:tc>
        <w:tc>
          <w:tcPr>
            <w:tcW w:w="2127" w:type="dxa"/>
          </w:tcPr>
          <w:p w14:paraId="30CD5BC4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11 il, 02 ay,</w:t>
            </w:r>
          </w:p>
          <w:p w14:paraId="514647F7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00 gün</w:t>
            </w:r>
          </w:p>
        </w:tc>
        <w:tc>
          <w:tcPr>
            <w:tcW w:w="1842" w:type="dxa"/>
          </w:tcPr>
          <w:p w14:paraId="1043BFCD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13 iyul</w:t>
            </w:r>
          </w:p>
          <w:p w14:paraId="1221D29F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2004-cü il</w:t>
            </w:r>
          </w:p>
        </w:tc>
        <w:tc>
          <w:tcPr>
            <w:tcW w:w="1985" w:type="dxa"/>
          </w:tcPr>
          <w:p w14:paraId="3699EB9D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II qrup əlil hərbi xidmət dövrü ilə əlaqədar</w:t>
            </w:r>
          </w:p>
        </w:tc>
        <w:tc>
          <w:tcPr>
            <w:tcW w:w="1984" w:type="dxa"/>
          </w:tcPr>
          <w:p w14:paraId="49F0B54F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16</w:t>
            </w:r>
          </w:p>
        </w:tc>
        <w:tc>
          <w:tcPr>
            <w:tcW w:w="3544" w:type="dxa"/>
          </w:tcPr>
          <w:p w14:paraId="32687848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 xml:space="preserve">Ələt </w:t>
            </w:r>
            <w:proofErr w:type="spellStart"/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qəs</w:t>
            </w:r>
            <w:proofErr w:type="spellEnd"/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 xml:space="preserve">, </w:t>
            </w:r>
            <w:proofErr w:type="spellStart"/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E.İmanov</w:t>
            </w:r>
            <w:proofErr w:type="spellEnd"/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 xml:space="preserve"> </w:t>
            </w:r>
            <w:proofErr w:type="spellStart"/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küç</w:t>
            </w:r>
            <w:proofErr w:type="spellEnd"/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, ev 21, mən 19</w:t>
            </w:r>
          </w:p>
          <w:p w14:paraId="6CDB412A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</w:p>
        </w:tc>
      </w:tr>
      <w:tr w:rsidR="00E54012" w:rsidRPr="00034538" w14:paraId="504CDD61" w14:textId="77777777" w:rsidTr="00E54012">
        <w:tc>
          <w:tcPr>
            <w:tcW w:w="993" w:type="dxa"/>
          </w:tcPr>
          <w:p w14:paraId="207D759F" w14:textId="77777777" w:rsidR="00E54012" w:rsidRPr="0034049A" w:rsidRDefault="00E54012" w:rsidP="008C663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lang w:val="az-Latn-AZ"/>
              </w:rPr>
            </w:pPr>
          </w:p>
        </w:tc>
        <w:tc>
          <w:tcPr>
            <w:tcW w:w="2976" w:type="dxa"/>
          </w:tcPr>
          <w:p w14:paraId="08161D72" w14:textId="77777777" w:rsidR="00E54012" w:rsidRPr="0034049A" w:rsidRDefault="00E54012" w:rsidP="00903537">
            <w:pPr>
              <w:pStyle w:val="BodyText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4049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Məmmədov Zahid Xanəhməd oğlu</w:t>
            </w:r>
          </w:p>
        </w:tc>
        <w:tc>
          <w:tcPr>
            <w:tcW w:w="2127" w:type="dxa"/>
          </w:tcPr>
          <w:p w14:paraId="5374593B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12 il</w:t>
            </w:r>
          </w:p>
        </w:tc>
        <w:tc>
          <w:tcPr>
            <w:tcW w:w="1842" w:type="dxa"/>
          </w:tcPr>
          <w:p w14:paraId="31901CD4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27 yanvar 2005-ci il</w:t>
            </w:r>
          </w:p>
        </w:tc>
        <w:tc>
          <w:tcPr>
            <w:tcW w:w="1985" w:type="dxa"/>
          </w:tcPr>
          <w:p w14:paraId="00AEB62E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Yoxdur</w:t>
            </w:r>
          </w:p>
        </w:tc>
        <w:tc>
          <w:tcPr>
            <w:tcW w:w="1984" w:type="dxa"/>
          </w:tcPr>
          <w:p w14:paraId="498FA8ED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3</w:t>
            </w:r>
          </w:p>
        </w:tc>
        <w:tc>
          <w:tcPr>
            <w:tcW w:w="3544" w:type="dxa"/>
          </w:tcPr>
          <w:p w14:paraId="27505801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 xml:space="preserve">Ələt </w:t>
            </w:r>
            <w:proofErr w:type="spellStart"/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qəs</w:t>
            </w:r>
            <w:proofErr w:type="spellEnd"/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, Pirsaat-2,  Hərbi şəhərcik, ev 17, mən 6</w:t>
            </w:r>
          </w:p>
        </w:tc>
      </w:tr>
      <w:tr w:rsidR="00E54012" w:rsidRPr="00034538" w14:paraId="6AE6D770" w14:textId="77777777" w:rsidTr="00E54012">
        <w:tc>
          <w:tcPr>
            <w:tcW w:w="993" w:type="dxa"/>
          </w:tcPr>
          <w:p w14:paraId="2FD5A2DD" w14:textId="77777777" w:rsidR="00E54012" w:rsidRPr="0034049A" w:rsidRDefault="00E54012" w:rsidP="008C663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lang w:val="az-Latn-AZ"/>
              </w:rPr>
            </w:pPr>
          </w:p>
        </w:tc>
        <w:tc>
          <w:tcPr>
            <w:tcW w:w="2976" w:type="dxa"/>
          </w:tcPr>
          <w:p w14:paraId="31D5BCD9" w14:textId="77777777" w:rsidR="00E54012" w:rsidRPr="0034049A" w:rsidRDefault="00E54012" w:rsidP="00903537">
            <w:pPr>
              <w:pStyle w:val="BodyText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4049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Orucov </w:t>
            </w:r>
            <w:proofErr w:type="spellStart"/>
            <w:r w:rsidRPr="0034049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Yafəs</w:t>
            </w:r>
            <w:proofErr w:type="spellEnd"/>
            <w:r w:rsidRPr="0034049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Mahmud oğlu</w:t>
            </w:r>
          </w:p>
        </w:tc>
        <w:tc>
          <w:tcPr>
            <w:tcW w:w="2127" w:type="dxa"/>
          </w:tcPr>
          <w:p w14:paraId="6FBA8C06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23 il, 09 ay,</w:t>
            </w:r>
          </w:p>
          <w:p w14:paraId="629AAF0C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16 gün</w:t>
            </w:r>
          </w:p>
        </w:tc>
        <w:tc>
          <w:tcPr>
            <w:tcW w:w="1842" w:type="dxa"/>
          </w:tcPr>
          <w:p w14:paraId="633A5CB6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09 mart</w:t>
            </w:r>
          </w:p>
          <w:p w14:paraId="5103ADE6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2005-ci il</w:t>
            </w:r>
          </w:p>
        </w:tc>
        <w:tc>
          <w:tcPr>
            <w:tcW w:w="1985" w:type="dxa"/>
          </w:tcPr>
          <w:p w14:paraId="15332D18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Yoxdur</w:t>
            </w:r>
          </w:p>
        </w:tc>
        <w:tc>
          <w:tcPr>
            <w:tcW w:w="1984" w:type="dxa"/>
          </w:tcPr>
          <w:p w14:paraId="6755B1B5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8</w:t>
            </w:r>
          </w:p>
        </w:tc>
        <w:tc>
          <w:tcPr>
            <w:tcW w:w="3544" w:type="dxa"/>
          </w:tcPr>
          <w:p w14:paraId="5D8F4B3D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 xml:space="preserve">Ələt </w:t>
            </w:r>
            <w:proofErr w:type="spellStart"/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qəs</w:t>
            </w:r>
            <w:proofErr w:type="spellEnd"/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,  Hərbi şəhərcik, ev 11, mən 12</w:t>
            </w:r>
          </w:p>
          <w:p w14:paraId="5D463EDF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</w:p>
        </w:tc>
      </w:tr>
      <w:tr w:rsidR="00E54012" w:rsidRPr="00034538" w14:paraId="6C7C5AD6" w14:textId="77777777" w:rsidTr="00E54012">
        <w:trPr>
          <w:trHeight w:val="808"/>
        </w:trPr>
        <w:tc>
          <w:tcPr>
            <w:tcW w:w="993" w:type="dxa"/>
          </w:tcPr>
          <w:p w14:paraId="34E3C924" w14:textId="77777777" w:rsidR="00E54012" w:rsidRPr="0034049A" w:rsidRDefault="00E54012" w:rsidP="008C663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lang w:val="az-Latn-AZ"/>
              </w:rPr>
            </w:pPr>
          </w:p>
        </w:tc>
        <w:tc>
          <w:tcPr>
            <w:tcW w:w="2976" w:type="dxa"/>
          </w:tcPr>
          <w:p w14:paraId="21A841D2" w14:textId="77777777" w:rsidR="00E54012" w:rsidRPr="0034049A" w:rsidRDefault="00E54012" w:rsidP="00903537">
            <w:pPr>
              <w:pStyle w:val="BodyText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4049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Əmirxanov Baloğlan </w:t>
            </w:r>
            <w:proofErr w:type="spellStart"/>
            <w:r w:rsidRPr="0034049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Sövdümalı</w:t>
            </w:r>
            <w:proofErr w:type="spellEnd"/>
            <w:r w:rsidRPr="0034049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oğlu</w:t>
            </w:r>
          </w:p>
        </w:tc>
        <w:tc>
          <w:tcPr>
            <w:tcW w:w="2127" w:type="dxa"/>
          </w:tcPr>
          <w:p w14:paraId="4EF1E3AA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20 il, 10 ay,</w:t>
            </w:r>
          </w:p>
          <w:p w14:paraId="30B7CA73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 xml:space="preserve"> 22 gün</w:t>
            </w:r>
          </w:p>
        </w:tc>
        <w:tc>
          <w:tcPr>
            <w:tcW w:w="1842" w:type="dxa"/>
          </w:tcPr>
          <w:p w14:paraId="15DE6184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01 aprel 2005-ci il</w:t>
            </w:r>
          </w:p>
        </w:tc>
        <w:tc>
          <w:tcPr>
            <w:tcW w:w="1985" w:type="dxa"/>
          </w:tcPr>
          <w:p w14:paraId="0F4FC03A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Yoxdur</w:t>
            </w:r>
          </w:p>
        </w:tc>
        <w:tc>
          <w:tcPr>
            <w:tcW w:w="1984" w:type="dxa"/>
          </w:tcPr>
          <w:p w14:paraId="018E1830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5</w:t>
            </w:r>
          </w:p>
        </w:tc>
        <w:tc>
          <w:tcPr>
            <w:tcW w:w="3544" w:type="dxa"/>
          </w:tcPr>
          <w:p w14:paraId="434295DF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Ələt qəsəbəsi, Hərbi şəhərcik, ev 9, mənzil 9</w:t>
            </w:r>
          </w:p>
        </w:tc>
      </w:tr>
      <w:tr w:rsidR="00E54012" w:rsidRPr="00034538" w14:paraId="63CFABB6" w14:textId="77777777" w:rsidTr="00E54012">
        <w:tc>
          <w:tcPr>
            <w:tcW w:w="993" w:type="dxa"/>
          </w:tcPr>
          <w:p w14:paraId="79B5AC57" w14:textId="77777777" w:rsidR="00E54012" w:rsidRPr="0034049A" w:rsidRDefault="00E54012" w:rsidP="008C663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lang w:val="az-Latn-AZ"/>
              </w:rPr>
            </w:pPr>
          </w:p>
        </w:tc>
        <w:tc>
          <w:tcPr>
            <w:tcW w:w="2976" w:type="dxa"/>
          </w:tcPr>
          <w:p w14:paraId="49A17553" w14:textId="77777777" w:rsidR="00E54012" w:rsidRPr="0034049A" w:rsidRDefault="00E54012" w:rsidP="00903537">
            <w:pPr>
              <w:pStyle w:val="BodyText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4049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Əsədov Seyran Əhməd oğlu</w:t>
            </w:r>
          </w:p>
        </w:tc>
        <w:tc>
          <w:tcPr>
            <w:tcW w:w="2127" w:type="dxa"/>
          </w:tcPr>
          <w:p w14:paraId="521EC466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11 il</w:t>
            </w:r>
          </w:p>
        </w:tc>
        <w:tc>
          <w:tcPr>
            <w:tcW w:w="1842" w:type="dxa"/>
          </w:tcPr>
          <w:p w14:paraId="01614F55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16 mart</w:t>
            </w:r>
          </w:p>
          <w:p w14:paraId="0D2D0DEE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 xml:space="preserve"> 2006-cı il</w:t>
            </w:r>
          </w:p>
        </w:tc>
        <w:tc>
          <w:tcPr>
            <w:tcW w:w="1985" w:type="dxa"/>
          </w:tcPr>
          <w:p w14:paraId="147C10B9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 xml:space="preserve">II qrup əlil Hərbi xidmət zamanı </w:t>
            </w:r>
            <w:proofErr w:type="spellStart"/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xəstələnmişdir</w:t>
            </w:r>
            <w:proofErr w:type="spellEnd"/>
          </w:p>
        </w:tc>
        <w:tc>
          <w:tcPr>
            <w:tcW w:w="1984" w:type="dxa"/>
          </w:tcPr>
          <w:p w14:paraId="769A3D18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3</w:t>
            </w:r>
          </w:p>
        </w:tc>
        <w:tc>
          <w:tcPr>
            <w:tcW w:w="3544" w:type="dxa"/>
          </w:tcPr>
          <w:p w14:paraId="1626A68A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 xml:space="preserve">Ələt </w:t>
            </w:r>
            <w:proofErr w:type="spellStart"/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qəs</w:t>
            </w:r>
            <w:proofErr w:type="spellEnd"/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,  Hərbi şəhərcik, ev 135</w:t>
            </w:r>
          </w:p>
        </w:tc>
      </w:tr>
      <w:tr w:rsidR="00E54012" w:rsidRPr="00034538" w14:paraId="0B1B947D" w14:textId="77777777" w:rsidTr="00E54012">
        <w:tc>
          <w:tcPr>
            <w:tcW w:w="993" w:type="dxa"/>
          </w:tcPr>
          <w:p w14:paraId="30FB4C12" w14:textId="77777777" w:rsidR="00E54012" w:rsidRPr="0034049A" w:rsidRDefault="00E54012" w:rsidP="008C663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lang w:val="az-Latn-AZ"/>
              </w:rPr>
            </w:pPr>
          </w:p>
        </w:tc>
        <w:tc>
          <w:tcPr>
            <w:tcW w:w="2976" w:type="dxa"/>
          </w:tcPr>
          <w:p w14:paraId="33A2180B" w14:textId="77777777" w:rsidR="00E54012" w:rsidRPr="0034049A" w:rsidRDefault="00E54012" w:rsidP="00903537">
            <w:pPr>
              <w:pStyle w:val="BodyText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4049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Allahverdiyev Şahverdi Allahverdi oğlu</w:t>
            </w:r>
          </w:p>
        </w:tc>
        <w:tc>
          <w:tcPr>
            <w:tcW w:w="2127" w:type="dxa"/>
          </w:tcPr>
          <w:p w14:paraId="6C813F1A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15 il, 03 ay,</w:t>
            </w:r>
          </w:p>
          <w:p w14:paraId="355EB1DF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 xml:space="preserve"> 26 gün</w:t>
            </w:r>
          </w:p>
        </w:tc>
        <w:tc>
          <w:tcPr>
            <w:tcW w:w="1842" w:type="dxa"/>
          </w:tcPr>
          <w:p w14:paraId="0CDA815F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 xml:space="preserve">19 iyun </w:t>
            </w:r>
          </w:p>
          <w:p w14:paraId="35A1C652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2006-cı il</w:t>
            </w:r>
          </w:p>
        </w:tc>
        <w:tc>
          <w:tcPr>
            <w:tcW w:w="1985" w:type="dxa"/>
          </w:tcPr>
          <w:p w14:paraId="1A420318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Yoxdur</w:t>
            </w:r>
          </w:p>
        </w:tc>
        <w:tc>
          <w:tcPr>
            <w:tcW w:w="1984" w:type="dxa"/>
          </w:tcPr>
          <w:p w14:paraId="717D783F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4</w:t>
            </w:r>
          </w:p>
        </w:tc>
        <w:tc>
          <w:tcPr>
            <w:tcW w:w="3544" w:type="dxa"/>
          </w:tcPr>
          <w:p w14:paraId="757B027E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proofErr w:type="spellStart"/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Sənqaçal</w:t>
            </w:r>
            <w:proofErr w:type="spellEnd"/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 xml:space="preserve"> </w:t>
            </w:r>
            <w:proofErr w:type="spellStart"/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qəs</w:t>
            </w:r>
            <w:proofErr w:type="spellEnd"/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 xml:space="preserve">, Hərbi şəhərcik, </w:t>
            </w:r>
            <w:proofErr w:type="spellStart"/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Suvorov</w:t>
            </w:r>
            <w:proofErr w:type="spellEnd"/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 xml:space="preserve"> küçəsi, ev 19</w:t>
            </w:r>
          </w:p>
        </w:tc>
      </w:tr>
      <w:tr w:rsidR="00E54012" w:rsidRPr="00034538" w14:paraId="6EF4F400" w14:textId="77777777" w:rsidTr="00E54012">
        <w:tc>
          <w:tcPr>
            <w:tcW w:w="993" w:type="dxa"/>
          </w:tcPr>
          <w:p w14:paraId="3C1C2480" w14:textId="77777777" w:rsidR="00E54012" w:rsidRPr="0034049A" w:rsidRDefault="00E54012" w:rsidP="008C663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lang w:val="az-Latn-AZ"/>
              </w:rPr>
            </w:pPr>
          </w:p>
        </w:tc>
        <w:tc>
          <w:tcPr>
            <w:tcW w:w="2976" w:type="dxa"/>
          </w:tcPr>
          <w:p w14:paraId="1EB118F8" w14:textId="77777777" w:rsidR="00E54012" w:rsidRPr="0034049A" w:rsidRDefault="00E54012" w:rsidP="00903537">
            <w:pPr>
              <w:pStyle w:val="BodyText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4049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Mustafayev Kənan Səid oğlu</w:t>
            </w:r>
          </w:p>
        </w:tc>
        <w:tc>
          <w:tcPr>
            <w:tcW w:w="2127" w:type="dxa"/>
          </w:tcPr>
          <w:p w14:paraId="0B17AD1A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14 il, 07 ay, 05 gün</w:t>
            </w:r>
          </w:p>
        </w:tc>
        <w:tc>
          <w:tcPr>
            <w:tcW w:w="1842" w:type="dxa"/>
          </w:tcPr>
          <w:p w14:paraId="26586B1B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 xml:space="preserve">31 iyul </w:t>
            </w:r>
          </w:p>
          <w:p w14:paraId="2911A82D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2006-cı il</w:t>
            </w:r>
          </w:p>
        </w:tc>
        <w:tc>
          <w:tcPr>
            <w:tcW w:w="1985" w:type="dxa"/>
          </w:tcPr>
          <w:p w14:paraId="256D971F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Yoxdur</w:t>
            </w:r>
          </w:p>
        </w:tc>
        <w:tc>
          <w:tcPr>
            <w:tcW w:w="1984" w:type="dxa"/>
          </w:tcPr>
          <w:p w14:paraId="784B52C1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4</w:t>
            </w:r>
          </w:p>
        </w:tc>
        <w:tc>
          <w:tcPr>
            <w:tcW w:w="3544" w:type="dxa"/>
          </w:tcPr>
          <w:p w14:paraId="7CB2B5CA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 xml:space="preserve">Ələt </w:t>
            </w:r>
            <w:proofErr w:type="spellStart"/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qəs</w:t>
            </w:r>
            <w:proofErr w:type="spellEnd"/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, Hərbi şəhərcik, ev 154</w:t>
            </w:r>
          </w:p>
        </w:tc>
      </w:tr>
      <w:tr w:rsidR="00E54012" w:rsidRPr="00034538" w14:paraId="0B6282C8" w14:textId="77777777" w:rsidTr="00E54012">
        <w:tc>
          <w:tcPr>
            <w:tcW w:w="993" w:type="dxa"/>
          </w:tcPr>
          <w:p w14:paraId="46419A50" w14:textId="77777777" w:rsidR="00E54012" w:rsidRPr="0034049A" w:rsidRDefault="00E54012" w:rsidP="008C663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lang w:val="az-Latn-AZ"/>
              </w:rPr>
            </w:pPr>
          </w:p>
        </w:tc>
        <w:tc>
          <w:tcPr>
            <w:tcW w:w="2976" w:type="dxa"/>
          </w:tcPr>
          <w:p w14:paraId="5DC9C1B5" w14:textId="77777777" w:rsidR="00E54012" w:rsidRPr="0034049A" w:rsidRDefault="00E54012" w:rsidP="00903537">
            <w:pPr>
              <w:pStyle w:val="BodyText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proofErr w:type="spellStart"/>
            <w:r w:rsidRPr="0034049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Mürşüdova</w:t>
            </w:r>
            <w:proofErr w:type="spellEnd"/>
            <w:r w:rsidRPr="0034049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Elmira </w:t>
            </w:r>
            <w:proofErr w:type="spellStart"/>
            <w:r w:rsidRPr="0034049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Zəkrulla</w:t>
            </w:r>
            <w:proofErr w:type="spellEnd"/>
            <w:r w:rsidRPr="0034049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qızı</w:t>
            </w:r>
          </w:p>
        </w:tc>
        <w:tc>
          <w:tcPr>
            <w:tcW w:w="2127" w:type="dxa"/>
          </w:tcPr>
          <w:p w14:paraId="20192402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15 il, 07 ay, 00 gün</w:t>
            </w:r>
          </w:p>
        </w:tc>
        <w:tc>
          <w:tcPr>
            <w:tcW w:w="1842" w:type="dxa"/>
          </w:tcPr>
          <w:p w14:paraId="7F871FBD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22 sentyabr 2006-cı il</w:t>
            </w:r>
          </w:p>
        </w:tc>
        <w:tc>
          <w:tcPr>
            <w:tcW w:w="1985" w:type="dxa"/>
          </w:tcPr>
          <w:p w14:paraId="7DD98CA5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Yoxdur</w:t>
            </w:r>
          </w:p>
        </w:tc>
        <w:tc>
          <w:tcPr>
            <w:tcW w:w="1984" w:type="dxa"/>
          </w:tcPr>
          <w:p w14:paraId="1DF580DE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0</w:t>
            </w:r>
          </w:p>
        </w:tc>
        <w:tc>
          <w:tcPr>
            <w:tcW w:w="3544" w:type="dxa"/>
          </w:tcPr>
          <w:p w14:paraId="6E5D7FEA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Güzdək, Hərbi şəhərcik,</w:t>
            </w:r>
          </w:p>
          <w:p w14:paraId="140127DA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ev 1, mən 23</w:t>
            </w:r>
          </w:p>
        </w:tc>
      </w:tr>
      <w:tr w:rsidR="00E54012" w:rsidRPr="00034538" w14:paraId="2A98C411" w14:textId="77777777" w:rsidTr="00E54012">
        <w:tc>
          <w:tcPr>
            <w:tcW w:w="993" w:type="dxa"/>
          </w:tcPr>
          <w:p w14:paraId="5D3FE90E" w14:textId="77777777" w:rsidR="00E54012" w:rsidRPr="0034049A" w:rsidRDefault="00E54012" w:rsidP="008C663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lang w:val="az-Latn-AZ"/>
              </w:rPr>
            </w:pPr>
          </w:p>
        </w:tc>
        <w:tc>
          <w:tcPr>
            <w:tcW w:w="2976" w:type="dxa"/>
          </w:tcPr>
          <w:p w14:paraId="77DC92FA" w14:textId="77777777" w:rsidR="00E54012" w:rsidRPr="0034049A" w:rsidRDefault="00E54012" w:rsidP="00903537">
            <w:pPr>
              <w:pStyle w:val="BodyText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4049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Gülmalıyev Əziz </w:t>
            </w:r>
            <w:proofErr w:type="spellStart"/>
            <w:r w:rsidRPr="0034049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Əliağa</w:t>
            </w:r>
            <w:proofErr w:type="spellEnd"/>
            <w:r w:rsidRPr="0034049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oğlu</w:t>
            </w:r>
          </w:p>
        </w:tc>
        <w:tc>
          <w:tcPr>
            <w:tcW w:w="2127" w:type="dxa"/>
          </w:tcPr>
          <w:p w14:paraId="63FF794E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18 il</w:t>
            </w:r>
          </w:p>
        </w:tc>
        <w:tc>
          <w:tcPr>
            <w:tcW w:w="1842" w:type="dxa"/>
          </w:tcPr>
          <w:p w14:paraId="5ADD822C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09 noyabr 2006-cı  il</w:t>
            </w:r>
          </w:p>
        </w:tc>
        <w:tc>
          <w:tcPr>
            <w:tcW w:w="1985" w:type="dxa"/>
          </w:tcPr>
          <w:p w14:paraId="7ED7ADD8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Yoxdur</w:t>
            </w:r>
          </w:p>
        </w:tc>
        <w:tc>
          <w:tcPr>
            <w:tcW w:w="1984" w:type="dxa"/>
          </w:tcPr>
          <w:p w14:paraId="33352BD5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3</w:t>
            </w:r>
          </w:p>
        </w:tc>
        <w:tc>
          <w:tcPr>
            <w:tcW w:w="3544" w:type="dxa"/>
          </w:tcPr>
          <w:p w14:paraId="19DF67AB" w14:textId="77777777" w:rsidR="00E54012" w:rsidRPr="0034049A" w:rsidRDefault="00E54012" w:rsidP="002529A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proofErr w:type="spellStart"/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Sənqaçal</w:t>
            </w:r>
            <w:proofErr w:type="spellEnd"/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 xml:space="preserve"> </w:t>
            </w:r>
            <w:proofErr w:type="spellStart"/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qəs</w:t>
            </w:r>
            <w:proofErr w:type="spellEnd"/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 xml:space="preserve">, Hərbi şəhərcik, </w:t>
            </w:r>
            <w:proofErr w:type="spellStart"/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Suvorov</w:t>
            </w:r>
            <w:proofErr w:type="spellEnd"/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 xml:space="preserve"> küçəsi, ev 43</w:t>
            </w:r>
          </w:p>
        </w:tc>
      </w:tr>
      <w:tr w:rsidR="00E54012" w:rsidRPr="00034538" w14:paraId="1D510463" w14:textId="77777777" w:rsidTr="00E54012">
        <w:tc>
          <w:tcPr>
            <w:tcW w:w="993" w:type="dxa"/>
          </w:tcPr>
          <w:p w14:paraId="41A69BD0" w14:textId="77777777" w:rsidR="00E54012" w:rsidRPr="0034049A" w:rsidRDefault="00E54012" w:rsidP="008C663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lang w:val="az-Latn-AZ"/>
              </w:rPr>
            </w:pPr>
          </w:p>
        </w:tc>
        <w:tc>
          <w:tcPr>
            <w:tcW w:w="2976" w:type="dxa"/>
          </w:tcPr>
          <w:p w14:paraId="2FB45A06" w14:textId="77777777" w:rsidR="00E54012" w:rsidRPr="0034049A" w:rsidRDefault="00E54012" w:rsidP="00903537">
            <w:pPr>
              <w:pStyle w:val="BodyText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proofErr w:type="spellStart"/>
            <w:r w:rsidRPr="0034049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Hümmətov</w:t>
            </w:r>
            <w:proofErr w:type="spellEnd"/>
            <w:r w:rsidRPr="0034049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Gəray </w:t>
            </w:r>
            <w:proofErr w:type="spellStart"/>
            <w:r w:rsidRPr="0034049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Ağəmməd</w:t>
            </w:r>
            <w:proofErr w:type="spellEnd"/>
            <w:r w:rsidRPr="0034049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oğlu</w:t>
            </w:r>
          </w:p>
        </w:tc>
        <w:tc>
          <w:tcPr>
            <w:tcW w:w="2127" w:type="dxa"/>
          </w:tcPr>
          <w:p w14:paraId="34EE5B64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18 il, 06 ay,</w:t>
            </w:r>
          </w:p>
          <w:p w14:paraId="3734E28C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 xml:space="preserve"> 23 gün</w:t>
            </w:r>
          </w:p>
        </w:tc>
        <w:tc>
          <w:tcPr>
            <w:tcW w:w="1842" w:type="dxa"/>
          </w:tcPr>
          <w:p w14:paraId="02E3D8D3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01 dekabr 2006-cı il</w:t>
            </w:r>
          </w:p>
        </w:tc>
        <w:tc>
          <w:tcPr>
            <w:tcW w:w="1985" w:type="dxa"/>
          </w:tcPr>
          <w:p w14:paraId="7A01C076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II qrup yaralanma</w:t>
            </w:r>
          </w:p>
        </w:tc>
        <w:tc>
          <w:tcPr>
            <w:tcW w:w="1984" w:type="dxa"/>
          </w:tcPr>
          <w:p w14:paraId="30415659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3</w:t>
            </w:r>
          </w:p>
        </w:tc>
        <w:tc>
          <w:tcPr>
            <w:tcW w:w="3544" w:type="dxa"/>
          </w:tcPr>
          <w:p w14:paraId="559A58E4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proofErr w:type="spellStart"/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Sənqaçal</w:t>
            </w:r>
            <w:proofErr w:type="spellEnd"/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 xml:space="preserve"> </w:t>
            </w:r>
            <w:proofErr w:type="spellStart"/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qəs</w:t>
            </w:r>
            <w:proofErr w:type="spellEnd"/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, Hərbi şəhərcik, Zabitlər evi 5</w:t>
            </w:r>
          </w:p>
        </w:tc>
      </w:tr>
      <w:tr w:rsidR="00E54012" w:rsidRPr="00034538" w14:paraId="4AE20D9B" w14:textId="77777777" w:rsidTr="00E54012">
        <w:tc>
          <w:tcPr>
            <w:tcW w:w="993" w:type="dxa"/>
          </w:tcPr>
          <w:p w14:paraId="48221079" w14:textId="77777777" w:rsidR="00E54012" w:rsidRPr="0034049A" w:rsidRDefault="00E54012" w:rsidP="008C663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lang w:val="az-Latn-AZ"/>
              </w:rPr>
            </w:pPr>
          </w:p>
        </w:tc>
        <w:tc>
          <w:tcPr>
            <w:tcW w:w="2976" w:type="dxa"/>
          </w:tcPr>
          <w:p w14:paraId="5DDEC8DF" w14:textId="77777777" w:rsidR="00E54012" w:rsidRPr="0034049A" w:rsidRDefault="00E54012" w:rsidP="00903537">
            <w:pPr>
              <w:pStyle w:val="BodyText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4049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Hüseynov Əlikram Şirin oğlu</w:t>
            </w:r>
          </w:p>
        </w:tc>
        <w:tc>
          <w:tcPr>
            <w:tcW w:w="2127" w:type="dxa"/>
          </w:tcPr>
          <w:p w14:paraId="46CD07D3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21 il, 07 ay,</w:t>
            </w:r>
          </w:p>
          <w:p w14:paraId="42B20A4F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 xml:space="preserve"> 19 gün</w:t>
            </w:r>
          </w:p>
        </w:tc>
        <w:tc>
          <w:tcPr>
            <w:tcW w:w="1842" w:type="dxa"/>
          </w:tcPr>
          <w:p w14:paraId="43425EAD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 xml:space="preserve">06 mart </w:t>
            </w:r>
          </w:p>
          <w:p w14:paraId="6436F4DA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2007-ci il</w:t>
            </w:r>
          </w:p>
        </w:tc>
        <w:tc>
          <w:tcPr>
            <w:tcW w:w="1985" w:type="dxa"/>
          </w:tcPr>
          <w:p w14:paraId="2B5C3F84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Yoxdur</w:t>
            </w:r>
          </w:p>
        </w:tc>
        <w:tc>
          <w:tcPr>
            <w:tcW w:w="1984" w:type="dxa"/>
          </w:tcPr>
          <w:p w14:paraId="0CFD6926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8</w:t>
            </w:r>
          </w:p>
        </w:tc>
        <w:tc>
          <w:tcPr>
            <w:tcW w:w="3544" w:type="dxa"/>
          </w:tcPr>
          <w:p w14:paraId="70B78123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 xml:space="preserve">Ələt </w:t>
            </w:r>
            <w:proofErr w:type="spellStart"/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qəs</w:t>
            </w:r>
            <w:proofErr w:type="spellEnd"/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 xml:space="preserve">, Əzizbəyov </w:t>
            </w:r>
            <w:proofErr w:type="spellStart"/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küç</w:t>
            </w:r>
            <w:proofErr w:type="spellEnd"/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, ev 36</w:t>
            </w:r>
          </w:p>
        </w:tc>
      </w:tr>
      <w:tr w:rsidR="00E54012" w:rsidRPr="00034538" w14:paraId="28F91DDF" w14:textId="77777777" w:rsidTr="00E54012">
        <w:tc>
          <w:tcPr>
            <w:tcW w:w="993" w:type="dxa"/>
          </w:tcPr>
          <w:p w14:paraId="5D30D0BE" w14:textId="77777777" w:rsidR="00E54012" w:rsidRPr="0034049A" w:rsidRDefault="00E54012" w:rsidP="008C663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lang w:val="az-Latn-AZ"/>
              </w:rPr>
            </w:pPr>
          </w:p>
        </w:tc>
        <w:tc>
          <w:tcPr>
            <w:tcW w:w="2976" w:type="dxa"/>
          </w:tcPr>
          <w:p w14:paraId="34C4F645" w14:textId="77777777" w:rsidR="00E54012" w:rsidRPr="0034049A" w:rsidRDefault="00E54012" w:rsidP="00903537">
            <w:pPr>
              <w:pStyle w:val="BodyText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proofErr w:type="spellStart"/>
            <w:r w:rsidRPr="0034049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Dəmirov</w:t>
            </w:r>
            <w:proofErr w:type="spellEnd"/>
            <w:r w:rsidRPr="0034049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Nadir </w:t>
            </w:r>
            <w:proofErr w:type="spellStart"/>
            <w:r w:rsidRPr="0034049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Nəsrula</w:t>
            </w:r>
            <w:proofErr w:type="spellEnd"/>
            <w:r w:rsidRPr="0034049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oğlu</w:t>
            </w:r>
          </w:p>
        </w:tc>
        <w:tc>
          <w:tcPr>
            <w:tcW w:w="2127" w:type="dxa"/>
          </w:tcPr>
          <w:p w14:paraId="03288877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21 il</w:t>
            </w:r>
          </w:p>
        </w:tc>
        <w:tc>
          <w:tcPr>
            <w:tcW w:w="1842" w:type="dxa"/>
          </w:tcPr>
          <w:p w14:paraId="4507F713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25 sentyabr 2007-ci il</w:t>
            </w:r>
          </w:p>
        </w:tc>
        <w:tc>
          <w:tcPr>
            <w:tcW w:w="1985" w:type="dxa"/>
          </w:tcPr>
          <w:p w14:paraId="5D9E766F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Yoxdur</w:t>
            </w:r>
          </w:p>
        </w:tc>
        <w:tc>
          <w:tcPr>
            <w:tcW w:w="1984" w:type="dxa"/>
          </w:tcPr>
          <w:p w14:paraId="23326BB3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8</w:t>
            </w:r>
          </w:p>
        </w:tc>
        <w:tc>
          <w:tcPr>
            <w:tcW w:w="3544" w:type="dxa"/>
          </w:tcPr>
          <w:p w14:paraId="605A70AA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 xml:space="preserve">Ələt </w:t>
            </w:r>
            <w:proofErr w:type="spellStart"/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qəs</w:t>
            </w:r>
            <w:proofErr w:type="spellEnd"/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, Salyan yolu,</w:t>
            </w:r>
          </w:p>
          <w:p w14:paraId="08A12445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ev 9, mən 8</w:t>
            </w:r>
          </w:p>
        </w:tc>
      </w:tr>
      <w:tr w:rsidR="00E54012" w:rsidRPr="0034049A" w14:paraId="418E619C" w14:textId="77777777" w:rsidTr="00E54012">
        <w:tc>
          <w:tcPr>
            <w:tcW w:w="993" w:type="dxa"/>
          </w:tcPr>
          <w:p w14:paraId="77FBAD54" w14:textId="77777777" w:rsidR="00E54012" w:rsidRPr="0034049A" w:rsidRDefault="00E54012" w:rsidP="008C663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lang w:val="az-Latn-AZ"/>
              </w:rPr>
            </w:pPr>
          </w:p>
        </w:tc>
        <w:tc>
          <w:tcPr>
            <w:tcW w:w="2976" w:type="dxa"/>
          </w:tcPr>
          <w:p w14:paraId="0D356DFF" w14:textId="77777777" w:rsidR="00E54012" w:rsidRPr="0034049A" w:rsidRDefault="00E54012" w:rsidP="00903537">
            <w:pPr>
              <w:pStyle w:val="BodyText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4049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Məmmədov </w:t>
            </w:r>
            <w:proofErr w:type="spellStart"/>
            <w:r w:rsidRPr="0034049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Əlizamin</w:t>
            </w:r>
            <w:proofErr w:type="spellEnd"/>
            <w:r w:rsidRPr="0034049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Vəli oğlu</w:t>
            </w:r>
          </w:p>
        </w:tc>
        <w:tc>
          <w:tcPr>
            <w:tcW w:w="2127" w:type="dxa"/>
          </w:tcPr>
          <w:p w14:paraId="55C99A7D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7 il</w:t>
            </w:r>
          </w:p>
        </w:tc>
        <w:tc>
          <w:tcPr>
            <w:tcW w:w="1842" w:type="dxa"/>
          </w:tcPr>
          <w:p w14:paraId="323898DC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18 may</w:t>
            </w:r>
          </w:p>
          <w:p w14:paraId="404CF588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2007-ci il</w:t>
            </w:r>
          </w:p>
        </w:tc>
        <w:tc>
          <w:tcPr>
            <w:tcW w:w="1985" w:type="dxa"/>
          </w:tcPr>
          <w:p w14:paraId="6374326E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II qrup əlil</w:t>
            </w:r>
          </w:p>
        </w:tc>
        <w:tc>
          <w:tcPr>
            <w:tcW w:w="1984" w:type="dxa"/>
          </w:tcPr>
          <w:p w14:paraId="7BBF7F7F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3</w:t>
            </w:r>
          </w:p>
        </w:tc>
        <w:tc>
          <w:tcPr>
            <w:tcW w:w="3544" w:type="dxa"/>
          </w:tcPr>
          <w:p w14:paraId="7C8B2DA9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 xml:space="preserve">Lökbatan </w:t>
            </w:r>
            <w:proofErr w:type="spellStart"/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qəs</w:t>
            </w:r>
            <w:proofErr w:type="spellEnd"/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 xml:space="preserve">, </w:t>
            </w:r>
            <w:proofErr w:type="spellStart"/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B.Niftəliyev</w:t>
            </w:r>
            <w:proofErr w:type="spellEnd"/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 xml:space="preserve"> </w:t>
            </w:r>
            <w:proofErr w:type="spellStart"/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küç</w:t>
            </w:r>
            <w:proofErr w:type="spellEnd"/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,</w:t>
            </w:r>
          </w:p>
          <w:p w14:paraId="0263966C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ev 41, mən 12</w:t>
            </w:r>
          </w:p>
        </w:tc>
      </w:tr>
      <w:tr w:rsidR="00E54012" w:rsidRPr="00034538" w14:paraId="25C7E2D9" w14:textId="77777777" w:rsidTr="00E54012">
        <w:tc>
          <w:tcPr>
            <w:tcW w:w="993" w:type="dxa"/>
          </w:tcPr>
          <w:p w14:paraId="0E43763E" w14:textId="77777777" w:rsidR="00E54012" w:rsidRPr="0034049A" w:rsidRDefault="00E54012" w:rsidP="008C663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lang w:val="az-Latn-AZ"/>
              </w:rPr>
            </w:pPr>
          </w:p>
        </w:tc>
        <w:tc>
          <w:tcPr>
            <w:tcW w:w="2976" w:type="dxa"/>
          </w:tcPr>
          <w:p w14:paraId="4D1BE776" w14:textId="77777777" w:rsidR="00E54012" w:rsidRPr="0034049A" w:rsidRDefault="00E54012" w:rsidP="00903537">
            <w:pPr>
              <w:pStyle w:val="BodyText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proofErr w:type="spellStart"/>
            <w:r w:rsidRPr="0034049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Məlikov</w:t>
            </w:r>
            <w:proofErr w:type="spellEnd"/>
            <w:r w:rsidRPr="0034049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Fizuli Məlik oğlu</w:t>
            </w:r>
          </w:p>
        </w:tc>
        <w:tc>
          <w:tcPr>
            <w:tcW w:w="2127" w:type="dxa"/>
          </w:tcPr>
          <w:p w14:paraId="428B89E3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27 il, 03 ay,</w:t>
            </w:r>
          </w:p>
          <w:p w14:paraId="7E359224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 xml:space="preserve"> 23 gün</w:t>
            </w:r>
          </w:p>
        </w:tc>
        <w:tc>
          <w:tcPr>
            <w:tcW w:w="1842" w:type="dxa"/>
          </w:tcPr>
          <w:p w14:paraId="6834769F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11 dekabr 2007-ci il</w:t>
            </w:r>
          </w:p>
        </w:tc>
        <w:tc>
          <w:tcPr>
            <w:tcW w:w="1985" w:type="dxa"/>
          </w:tcPr>
          <w:p w14:paraId="3FB7A23B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Yoxdur</w:t>
            </w:r>
          </w:p>
        </w:tc>
        <w:tc>
          <w:tcPr>
            <w:tcW w:w="1984" w:type="dxa"/>
          </w:tcPr>
          <w:p w14:paraId="02D77D91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4</w:t>
            </w:r>
          </w:p>
        </w:tc>
        <w:tc>
          <w:tcPr>
            <w:tcW w:w="3544" w:type="dxa"/>
          </w:tcPr>
          <w:p w14:paraId="1FF8C5C5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 xml:space="preserve">Ələt </w:t>
            </w:r>
            <w:proofErr w:type="spellStart"/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qəs</w:t>
            </w:r>
            <w:proofErr w:type="spellEnd"/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, Pirsaat-2, Hərbi şəhərcik, ev 75</w:t>
            </w:r>
          </w:p>
        </w:tc>
      </w:tr>
      <w:tr w:rsidR="00E54012" w:rsidRPr="00034538" w14:paraId="28C378FB" w14:textId="77777777" w:rsidTr="00E54012">
        <w:tc>
          <w:tcPr>
            <w:tcW w:w="993" w:type="dxa"/>
          </w:tcPr>
          <w:p w14:paraId="005665DE" w14:textId="77777777" w:rsidR="00E54012" w:rsidRPr="0034049A" w:rsidRDefault="00E54012" w:rsidP="008C663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lang w:val="az-Latn-AZ"/>
              </w:rPr>
            </w:pPr>
          </w:p>
        </w:tc>
        <w:tc>
          <w:tcPr>
            <w:tcW w:w="2976" w:type="dxa"/>
          </w:tcPr>
          <w:p w14:paraId="0D8EB09F" w14:textId="77777777" w:rsidR="00E54012" w:rsidRPr="0034049A" w:rsidRDefault="00E54012" w:rsidP="00903537">
            <w:pPr>
              <w:pStyle w:val="BodyText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4049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Quliyev Etibar Sahib oğlu</w:t>
            </w:r>
          </w:p>
        </w:tc>
        <w:tc>
          <w:tcPr>
            <w:tcW w:w="2127" w:type="dxa"/>
          </w:tcPr>
          <w:p w14:paraId="361A755E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 xml:space="preserve">22 il, 07 ay, </w:t>
            </w:r>
          </w:p>
          <w:p w14:paraId="3015626F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10 gün</w:t>
            </w:r>
          </w:p>
        </w:tc>
        <w:tc>
          <w:tcPr>
            <w:tcW w:w="1842" w:type="dxa"/>
          </w:tcPr>
          <w:p w14:paraId="3F6E0CB9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08 yanvar 2008-ci il</w:t>
            </w:r>
          </w:p>
        </w:tc>
        <w:tc>
          <w:tcPr>
            <w:tcW w:w="1985" w:type="dxa"/>
          </w:tcPr>
          <w:p w14:paraId="7BEAEB39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Yoxdur</w:t>
            </w:r>
          </w:p>
        </w:tc>
        <w:tc>
          <w:tcPr>
            <w:tcW w:w="1984" w:type="dxa"/>
          </w:tcPr>
          <w:p w14:paraId="7E4ED7A0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3</w:t>
            </w:r>
          </w:p>
        </w:tc>
        <w:tc>
          <w:tcPr>
            <w:tcW w:w="3544" w:type="dxa"/>
          </w:tcPr>
          <w:p w14:paraId="31B300F3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 xml:space="preserve">Ələt </w:t>
            </w:r>
            <w:proofErr w:type="spellStart"/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qəs</w:t>
            </w:r>
            <w:proofErr w:type="spellEnd"/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, Hərbi şəhərcik, ev 2, mən 12</w:t>
            </w:r>
          </w:p>
          <w:p w14:paraId="3B382C71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</w:p>
          <w:p w14:paraId="750DAD6F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</w:p>
        </w:tc>
      </w:tr>
      <w:tr w:rsidR="00E54012" w:rsidRPr="00034538" w14:paraId="0C6439F8" w14:textId="77777777" w:rsidTr="00E54012">
        <w:tc>
          <w:tcPr>
            <w:tcW w:w="993" w:type="dxa"/>
          </w:tcPr>
          <w:p w14:paraId="6E05002F" w14:textId="77777777" w:rsidR="00E54012" w:rsidRPr="0034049A" w:rsidRDefault="00E54012" w:rsidP="008C663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lang w:val="az-Latn-AZ"/>
              </w:rPr>
            </w:pPr>
          </w:p>
        </w:tc>
        <w:tc>
          <w:tcPr>
            <w:tcW w:w="2976" w:type="dxa"/>
          </w:tcPr>
          <w:p w14:paraId="50E50475" w14:textId="77777777" w:rsidR="00E54012" w:rsidRPr="0034049A" w:rsidRDefault="00E54012" w:rsidP="00903537">
            <w:pPr>
              <w:pStyle w:val="BodyText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proofErr w:type="spellStart"/>
            <w:r w:rsidRPr="0034049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Əsgərov</w:t>
            </w:r>
            <w:proofErr w:type="spellEnd"/>
            <w:r w:rsidRPr="0034049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Dünyamalı Əsgər oğlu</w:t>
            </w:r>
          </w:p>
        </w:tc>
        <w:tc>
          <w:tcPr>
            <w:tcW w:w="2127" w:type="dxa"/>
          </w:tcPr>
          <w:p w14:paraId="7CE8E03B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 xml:space="preserve">23 il, 03 ay, </w:t>
            </w:r>
          </w:p>
          <w:p w14:paraId="0CEF2E93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24 gün</w:t>
            </w:r>
          </w:p>
        </w:tc>
        <w:tc>
          <w:tcPr>
            <w:tcW w:w="1842" w:type="dxa"/>
          </w:tcPr>
          <w:p w14:paraId="4EDA69AF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15 yanvar 2008-ci il</w:t>
            </w:r>
          </w:p>
        </w:tc>
        <w:tc>
          <w:tcPr>
            <w:tcW w:w="1985" w:type="dxa"/>
          </w:tcPr>
          <w:p w14:paraId="2C1545D4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Yoxdur</w:t>
            </w:r>
          </w:p>
        </w:tc>
        <w:tc>
          <w:tcPr>
            <w:tcW w:w="1984" w:type="dxa"/>
          </w:tcPr>
          <w:p w14:paraId="47249508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4</w:t>
            </w:r>
          </w:p>
        </w:tc>
        <w:tc>
          <w:tcPr>
            <w:tcW w:w="3544" w:type="dxa"/>
          </w:tcPr>
          <w:p w14:paraId="61762487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 xml:space="preserve">Ələt </w:t>
            </w:r>
            <w:proofErr w:type="spellStart"/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qəs</w:t>
            </w:r>
            <w:proofErr w:type="spellEnd"/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, Hərbi şəhərcik, ev 1, mən 6</w:t>
            </w:r>
          </w:p>
        </w:tc>
      </w:tr>
      <w:tr w:rsidR="00E54012" w:rsidRPr="00034538" w14:paraId="37E62B5C" w14:textId="77777777" w:rsidTr="00E54012">
        <w:tc>
          <w:tcPr>
            <w:tcW w:w="993" w:type="dxa"/>
          </w:tcPr>
          <w:p w14:paraId="7C109A49" w14:textId="77777777" w:rsidR="00E54012" w:rsidRPr="0034049A" w:rsidRDefault="00E54012" w:rsidP="008C663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lang w:val="az-Latn-AZ"/>
              </w:rPr>
            </w:pPr>
          </w:p>
        </w:tc>
        <w:tc>
          <w:tcPr>
            <w:tcW w:w="2976" w:type="dxa"/>
          </w:tcPr>
          <w:p w14:paraId="23FBCF64" w14:textId="77777777" w:rsidR="00E54012" w:rsidRPr="0034049A" w:rsidRDefault="00E54012" w:rsidP="00903537">
            <w:pPr>
              <w:pStyle w:val="BodyText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4049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Qasımov Müzəffər </w:t>
            </w:r>
            <w:proofErr w:type="spellStart"/>
            <w:r w:rsidRPr="0034049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Abdulsaleh</w:t>
            </w:r>
            <w:proofErr w:type="spellEnd"/>
            <w:r w:rsidRPr="0034049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oğlu</w:t>
            </w:r>
          </w:p>
        </w:tc>
        <w:tc>
          <w:tcPr>
            <w:tcW w:w="2127" w:type="dxa"/>
          </w:tcPr>
          <w:p w14:paraId="0E500653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21 il</w:t>
            </w:r>
          </w:p>
        </w:tc>
        <w:tc>
          <w:tcPr>
            <w:tcW w:w="1842" w:type="dxa"/>
          </w:tcPr>
          <w:p w14:paraId="2F0F4D35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 xml:space="preserve">17 mart </w:t>
            </w:r>
          </w:p>
          <w:p w14:paraId="7911C6CA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2008-ci il</w:t>
            </w:r>
          </w:p>
        </w:tc>
        <w:tc>
          <w:tcPr>
            <w:tcW w:w="1985" w:type="dxa"/>
          </w:tcPr>
          <w:p w14:paraId="3A0419BC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Yoxdur</w:t>
            </w:r>
          </w:p>
        </w:tc>
        <w:tc>
          <w:tcPr>
            <w:tcW w:w="1984" w:type="dxa"/>
          </w:tcPr>
          <w:p w14:paraId="4A5C1FEE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3</w:t>
            </w:r>
          </w:p>
        </w:tc>
        <w:tc>
          <w:tcPr>
            <w:tcW w:w="3544" w:type="dxa"/>
          </w:tcPr>
          <w:p w14:paraId="4B41D71C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Qobustan qəsəbəsi, Axundov küçəsi, ev 1, mənzil 3</w:t>
            </w:r>
          </w:p>
        </w:tc>
      </w:tr>
      <w:tr w:rsidR="00E54012" w:rsidRPr="00034538" w14:paraId="5AD67CCA" w14:textId="77777777" w:rsidTr="00E54012">
        <w:tc>
          <w:tcPr>
            <w:tcW w:w="993" w:type="dxa"/>
          </w:tcPr>
          <w:p w14:paraId="141A2844" w14:textId="77777777" w:rsidR="00E54012" w:rsidRPr="0034049A" w:rsidRDefault="00E54012" w:rsidP="008C663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lang w:val="az-Latn-AZ"/>
              </w:rPr>
            </w:pPr>
          </w:p>
        </w:tc>
        <w:tc>
          <w:tcPr>
            <w:tcW w:w="2976" w:type="dxa"/>
          </w:tcPr>
          <w:p w14:paraId="4A8762E3" w14:textId="77777777" w:rsidR="00E54012" w:rsidRPr="0034049A" w:rsidRDefault="00E54012" w:rsidP="00903537">
            <w:pPr>
              <w:pStyle w:val="BodyText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4049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Mahmudov Rafiq Qüdrət oğlu</w:t>
            </w:r>
          </w:p>
        </w:tc>
        <w:tc>
          <w:tcPr>
            <w:tcW w:w="2127" w:type="dxa"/>
          </w:tcPr>
          <w:p w14:paraId="46E9826B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20 il, 03 ay,</w:t>
            </w:r>
          </w:p>
          <w:p w14:paraId="073D288D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 xml:space="preserve"> 18 gün</w:t>
            </w:r>
          </w:p>
        </w:tc>
        <w:tc>
          <w:tcPr>
            <w:tcW w:w="1842" w:type="dxa"/>
          </w:tcPr>
          <w:p w14:paraId="50496F5B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29 avqust 2008-ci il</w:t>
            </w:r>
          </w:p>
        </w:tc>
        <w:tc>
          <w:tcPr>
            <w:tcW w:w="1985" w:type="dxa"/>
          </w:tcPr>
          <w:p w14:paraId="2C41D080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 xml:space="preserve">II qrup əlil Hərbi xidmət zamanı </w:t>
            </w:r>
            <w:proofErr w:type="spellStart"/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xəstələnmişdir</w:t>
            </w:r>
            <w:proofErr w:type="spellEnd"/>
          </w:p>
        </w:tc>
        <w:tc>
          <w:tcPr>
            <w:tcW w:w="1984" w:type="dxa"/>
          </w:tcPr>
          <w:p w14:paraId="73E87B30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3</w:t>
            </w:r>
          </w:p>
        </w:tc>
        <w:tc>
          <w:tcPr>
            <w:tcW w:w="3544" w:type="dxa"/>
          </w:tcPr>
          <w:p w14:paraId="38CAE596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 xml:space="preserve">Ələt </w:t>
            </w:r>
            <w:proofErr w:type="spellStart"/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qəs</w:t>
            </w:r>
            <w:proofErr w:type="spellEnd"/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, Pisraast-2, Hərbi şəhərcik, ev 129</w:t>
            </w:r>
          </w:p>
        </w:tc>
      </w:tr>
      <w:tr w:rsidR="00E54012" w:rsidRPr="00034538" w14:paraId="097A8B4C" w14:textId="77777777" w:rsidTr="00E54012">
        <w:tc>
          <w:tcPr>
            <w:tcW w:w="993" w:type="dxa"/>
          </w:tcPr>
          <w:p w14:paraId="717E2E4B" w14:textId="77777777" w:rsidR="00E54012" w:rsidRPr="0034049A" w:rsidRDefault="00E54012" w:rsidP="008C663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lang w:val="az-Latn-AZ"/>
              </w:rPr>
            </w:pPr>
          </w:p>
        </w:tc>
        <w:tc>
          <w:tcPr>
            <w:tcW w:w="2976" w:type="dxa"/>
          </w:tcPr>
          <w:p w14:paraId="10C2D614" w14:textId="77777777" w:rsidR="00E54012" w:rsidRPr="0034049A" w:rsidRDefault="00E54012" w:rsidP="00903537">
            <w:pPr>
              <w:pStyle w:val="BodyText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4049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Muradov Zeynal  Əmrah oğlu</w:t>
            </w:r>
          </w:p>
        </w:tc>
        <w:tc>
          <w:tcPr>
            <w:tcW w:w="2127" w:type="dxa"/>
          </w:tcPr>
          <w:p w14:paraId="1D9B8739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 xml:space="preserve">22 il, 11 ay, </w:t>
            </w:r>
          </w:p>
          <w:p w14:paraId="729F53E5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09 gün</w:t>
            </w:r>
          </w:p>
        </w:tc>
        <w:tc>
          <w:tcPr>
            <w:tcW w:w="1842" w:type="dxa"/>
          </w:tcPr>
          <w:p w14:paraId="65626F40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24 oktyabr 2008-ci il</w:t>
            </w:r>
          </w:p>
        </w:tc>
        <w:tc>
          <w:tcPr>
            <w:tcW w:w="1985" w:type="dxa"/>
          </w:tcPr>
          <w:p w14:paraId="0C52DC38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Yoxdur</w:t>
            </w:r>
          </w:p>
        </w:tc>
        <w:tc>
          <w:tcPr>
            <w:tcW w:w="1984" w:type="dxa"/>
          </w:tcPr>
          <w:p w14:paraId="61D70E62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3</w:t>
            </w:r>
          </w:p>
        </w:tc>
        <w:tc>
          <w:tcPr>
            <w:tcW w:w="3544" w:type="dxa"/>
          </w:tcPr>
          <w:p w14:paraId="124FAEBB" w14:textId="77777777" w:rsidR="00E54012" w:rsidRPr="0034049A" w:rsidRDefault="00E54012" w:rsidP="00626B9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 xml:space="preserve">Ələt </w:t>
            </w:r>
            <w:proofErr w:type="spellStart"/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qəs</w:t>
            </w:r>
            <w:proofErr w:type="spellEnd"/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, Hərbi şəhərcik, ev 153</w:t>
            </w:r>
          </w:p>
          <w:p w14:paraId="15EEE958" w14:textId="77777777" w:rsidR="00E54012" w:rsidRPr="0034049A" w:rsidRDefault="00E54012" w:rsidP="00626B9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</w:p>
        </w:tc>
      </w:tr>
      <w:tr w:rsidR="00E54012" w:rsidRPr="00034538" w14:paraId="76FCFE67" w14:textId="77777777" w:rsidTr="00E54012">
        <w:tc>
          <w:tcPr>
            <w:tcW w:w="993" w:type="dxa"/>
          </w:tcPr>
          <w:p w14:paraId="3D3E8A2C" w14:textId="77777777" w:rsidR="00E54012" w:rsidRPr="0034049A" w:rsidRDefault="00E54012" w:rsidP="008C663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lang w:val="az-Latn-AZ"/>
              </w:rPr>
            </w:pPr>
          </w:p>
        </w:tc>
        <w:tc>
          <w:tcPr>
            <w:tcW w:w="2976" w:type="dxa"/>
          </w:tcPr>
          <w:p w14:paraId="2347903B" w14:textId="77777777" w:rsidR="00E54012" w:rsidRPr="0034049A" w:rsidRDefault="00E54012" w:rsidP="00903537">
            <w:pPr>
              <w:pStyle w:val="BodyText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proofErr w:type="spellStart"/>
            <w:r w:rsidRPr="0034049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Şiriyev</w:t>
            </w:r>
            <w:proofErr w:type="spellEnd"/>
            <w:r w:rsidRPr="0034049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Araz Tofiq oğlu</w:t>
            </w:r>
          </w:p>
        </w:tc>
        <w:tc>
          <w:tcPr>
            <w:tcW w:w="2127" w:type="dxa"/>
          </w:tcPr>
          <w:p w14:paraId="0B74DD89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21 il</w:t>
            </w:r>
          </w:p>
        </w:tc>
        <w:tc>
          <w:tcPr>
            <w:tcW w:w="1842" w:type="dxa"/>
          </w:tcPr>
          <w:p w14:paraId="1D6389CB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26 dekabr 2008-ci il</w:t>
            </w:r>
          </w:p>
        </w:tc>
        <w:tc>
          <w:tcPr>
            <w:tcW w:w="1985" w:type="dxa"/>
          </w:tcPr>
          <w:p w14:paraId="0EA9ECFE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Yoxdur</w:t>
            </w:r>
          </w:p>
        </w:tc>
        <w:tc>
          <w:tcPr>
            <w:tcW w:w="1984" w:type="dxa"/>
          </w:tcPr>
          <w:p w14:paraId="27F58140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5</w:t>
            </w:r>
          </w:p>
        </w:tc>
        <w:tc>
          <w:tcPr>
            <w:tcW w:w="3544" w:type="dxa"/>
          </w:tcPr>
          <w:p w14:paraId="106C37D7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 xml:space="preserve">Ələt </w:t>
            </w:r>
            <w:proofErr w:type="spellStart"/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qəs</w:t>
            </w:r>
            <w:proofErr w:type="spellEnd"/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, Hərbi şəhərcik, ev 3, mən 8</w:t>
            </w:r>
          </w:p>
          <w:p w14:paraId="22A6E070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</w:p>
        </w:tc>
      </w:tr>
      <w:tr w:rsidR="00E54012" w:rsidRPr="00034538" w14:paraId="2815B9AA" w14:textId="77777777" w:rsidTr="00E54012">
        <w:tc>
          <w:tcPr>
            <w:tcW w:w="993" w:type="dxa"/>
          </w:tcPr>
          <w:p w14:paraId="280C775F" w14:textId="77777777" w:rsidR="00E54012" w:rsidRPr="0034049A" w:rsidRDefault="00E54012" w:rsidP="008C663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lang w:val="az-Latn-AZ"/>
              </w:rPr>
            </w:pPr>
          </w:p>
        </w:tc>
        <w:tc>
          <w:tcPr>
            <w:tcW w:w="2976" w:type="dxa"/>
          </w:tcPr>
          <w:p w14:paraId="014C3FAC" w14:textId="77777777" w:rsidR="00E54012" w:rsidRPr="0034049A" w:rsidRDefault="00E54012" w:rsidP="00903537">
            <w:pPr>
              <w:pStyle w:val="BodyText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4049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Qurbanov </w:t>
            </w:r>
            <w:proofErr w:type="spellStart"/>
            <w:r w:rsidRPr="0034049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Sadıx</w:t>
            </w:r>
            <w:proofErr w:type="spellEnd"/>
            <w:r w:rsidRPr="0034049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Eldar oğlu</w:t>
            </w:r>
          </w:p>
        </w:tc>
        <w:tc>
          <w:tcPr>
            <w:tcW w:w="2127" w:type="dxa"/>
          </w:tcPr>
          <w:p w14:paraId="653359E3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15 il</w:t>
            </w:r>
          </w:p>
        </w:tc>
        <w:tc>
          <w:tcPr>
            <w:tcW w:w="1842" w:type="dxa"/>
          </w:tcPr>
          <w:p w14:paraId="7E0C4057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 xml:space="preserve">03 iyun </w:t>
            </w:r>
          </w:p>
          <w:p w14:paraId="370D3DF8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 xml:space="preserve">2008-ci il </w:t>
            </w:r>
          </w:p>
        </w:tc>
        <w:tc>
          <w:tcPr>
            <w:tcW w:w="1985" w:type="dxa"/>
          </w:tcPr>
          <w:p w14:paraId="120F3062" w14:textId="77777777" w:rsidR="00E54012" w:rsidRPr="0034049A" w:rsidRDefault="00E54012" w:rsidP="00A63724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 xml:space="preserve">II qrup əlil Hərbi xidmət zamanı </w:t>
            </w:r>
            <w:proofErr w:type="spellStart"/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xəstələnmişdir</w:t>
            </w:r>
            <w:proofErr w:type="spellEnd"/>
          </w:p>
        </w:tc>
        <w:tc>
          <w:tcPr>
            <w:tcW w:w="1984" w:type="dxa"/>
          </w:tcPr>
          <w:p w14:paraId="6BBFD88B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4</w:t>
            </w:r>
          </w:p>
        </w:tc>
        <w:tc>
          <w:tcPr>
            <w:tcW w:w="3544" w:type="dxa"/>
          </w:tcPr>
          <w:p w14:paraId="39E34E7F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 xml:space="preserve">Ələt </w:t>
            </w:r>
            <w:proofErr w:type="spellStart"/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qəs</w:t>
            </w:r>
            <w:proofErr w:type="spellEnd"/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, Hərbi şəhərcik, ev 10, mən 16</w:t>
            </w:r>
          </w:p>
          <w:p w14:paraId="60473DAB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</w:p>
        </w:tc>
      </w:tr>
      <w:tr w:rsidR="00E54012" w:rsidRPr="00034538" w14:paraId="09A9FAD9" w14:textId="77777777" w:rsidTr="00E54012">
        <w:tc>
          <w:tcPr>
            <w:tcW w:w="993" w:type="dxa"/>
          </w:tcPr>
          <w:p w14:paraId="648081DA" w14:textId="77777777" w:rsidR="00E54012" w:rsidRPr="0034049A" w:rsidRDefault="00E54012" w:rsidP="008C663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lang w:val="az-Latn-AZ"/>
              </w:rPr>
            </w:pPr>
          </w:p>
        </w:tc>
        <w:tc>
          <w:tcPr>
            <w:tcW w:w="2976" w:type="dxa"/>
          </w:tcPr>
          <w:p w14:paraId="310272E5" w14:textId="77777777" w:rsidR="00E54012" w:rsidRPr="0034049A" w:rsidRDefault="00E54012" w:rsidP="00903537">
            <w:pPr>
              <w:pStyle w:val="BodyText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4049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Kərimov Dadaş </w:t>
            </w:r>
            <w:proofErr w:type="spellStart"/>
            <w:r w:rsidRPr="0034049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Babaverdi</w:t>
            </w:r>
            <w:proofErr w:type="spellEnd"/>
            <w:r w:rsidRPr="0034049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oğlu</w:t>
            </w:r>
          </w:p>
        </w:tc>
        <w:tc>
          <w:tcPr>
            <w:tcW w:w="2127" w:type="dxa"/>
          </w:tcPr>
          <w:p w14:paraId="45FE87D8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 xml:space="preserve">29 il, 10 ay, </w:t>
            </w:r>
          </w:p>
          <w:p w14:paraId="50AE3C57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15 gün</w:t>
            </w:r>
          </w:p>
        </w:tc>
        <w:tc>
          <w:tcPr>
            <w:tcW w:w="1842" w:type="dxa"/>
          </w:tcPr>
          <w:p w14:paraId="474DAB66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19 fevral 2009-cu il</w:t>
            </w:r>
          </w:p>
        </w:tc>
        <w:tc>
          <w:tcPr>
            <w:tcW w:w="1985" w:type="dxa"/>
          </w:tcPr>
          <w:p w14:paraId="09B54113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Yoxdur</w:t>
            </w:r>
          </w:p>
        </w:tc>
        <w:tc>
          <w:tcPr>
            <w:tcW w:w="1984" w:type="dxa"/>
          </w:tcPr>
          <w:p w14:paraId="098E214A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5</w:t>
            </w:r>
          </w:p>
        </w:tc>
        <w:tc>
          <w:tcPr>
            <w:tcW w:w="3544" w:type="dxa"/>
          </w:tcPr>
          <w:p w14:paraId="2C9FCDE1" w14:textId="77777777" w:rsidR="00E54012" w:rsidRPr="0034049A" w:rsidRDefault="00E54012" w:rsidP="00A63724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 xml:space="preserve">Ələt </w:t>
            </w:r>
            <w:proofErr w:type="spellStart"/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qəs</w:t>
            </w:r>
            <w:proofErr w:type="spellEnd"/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, Pisraast-2, Hərbi şəhərcik, ev 122</w:t>
            </w:r>
          </w:p>
        </w:tc>
      </w:tr>
      <w:tr w:rsidR="00E54012" w:rsidRPr="00034538" w14:paraId="497BA31B" w14:textId="77777777" w:rsidTr="00E54012">
        <w:tc>
          <w:tcPr>
            <w:tcW w:w="993" w:type="dxa"/>
          </w:tcPr>
          <w:p w14:paraId="5908FC98" w14:textId="77777777" w:rsidR="00E54012" w:rsidRPr="0034049A" w:rsidRDefault="00E54012" w:rsidP="008C663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lang w:val="az-Latn-AZ"/>
              </w:rPr>
            </w:pPr>
          </w:p>
        </w:tc>
        <w:tc>
          <w:tcPr>
            <w:tcW w:w="2976" w:type="dxa"/>
          </w:tcPr>
          <w:p w14:paraId="48CF420A" w14:textId="77777777" w:rsidR="00E54012" w:rsidRPr="0034049A" w:rsidRDefault="00E54012" w:rsidP="00903537">
            <w:pPr>
              <w:pStyle w:val="BodyText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4049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Rəhimov Davud </w:t>
            </w:r>
            <w:proofErr w:type="spellStart"/>
            <w:r w:rsidRPr="0034049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Baldı</w:t>
            </w:r>
            <w:proofErr w:type="spellEnd"/>
            <w:r w:rsidRPr="0034049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oğlu</w:t>
            </w:r>
          </w:p>
        </w:tc>
        <w:tc>
          <w:tcPr>
            <w:tcW w:w="2127" w:type="dxa"/>
          </w:tcPr>
          <w:p w14:paraId="522545E9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 xml:space="preserve">28 il, 11 ay, </w:t>
            </w:r>
          </w:p>
          <w:p w14:paraId="7AF7D209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08 gün</w:t>
            </w:r>
          </w:p>
        </w:tc>
        <w:tc>
          <w:tcPr>
            <w:tcW w:w="1842" w:type="dxa"/>
          </w:tcPr>
          <w:p w14:paraId="10418DAC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03 aprel 2009-cu il</w:t>
            </w:r>
          </w:p>
        </w:tc>
        <w:tc>
          <w:tcPr>
            <w:tcW w:w="1985" w:type="dxa"/>
          </w:tcPr>
          <w:p w14:paraId="3DE4B043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Yoxdur</w:t>
            </w:r>
          </w:p>
        </w:tc>
        <w:tc>
          <w:tcPr>
            <w:tcW w:w="1984" w:type="dxa"/>
          </w:tcPr>
          <w:p w14:paraId="094ADDB3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6</w:t>
            </w:r>
          </w:p>
        </w:tc>
        <w:tc>
          <w:tcPr>
            <w:tcW w:w="3544" w:type="dxa"/>
          </w:tcPr>
          <w:p w14:paraId="1827C9F6" w14:textId="77777777" w:rsidR="00E54012" w:rsidRPr="0034049A" w:rsidRDefault="00E54012" w:rsidP="00626B9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 xml:space="preserve">Ələt </w:t>
            </w:r>
            <w:proofErr w:type="spellStart"/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qəs</w:t>
            </w:r>
            <w:proofErr w:type="spellEnd"/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, Pisraast-2, Hərbi şəhərcik, ev 89</w:t>
            </w:r>
          </w:p>
        </w:tc>
      </w:tr>
      <w:tr w:rsidR="00E54012" w:rsidRPr="00034538" w14:paraId="25AF1F4B" w14:textId="77777777" w:rsidTr="00E54012">
        <w:tc>
          <w:tcPr>
            <w:tcW w:w="993" w:type="dxa"/>
          </w:tcPr>
          <w:p w14:paraId="272D1A40" w14:textId="77777777" w:rsidR="00E54012" w:rsidRPr="0034049A" w:rsidRDefault="00E54012" w:rsidP="008C663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lang w:val="az-Latn-AZ"/>
              </w:rPr>
            </w:pPr>
          </w:p>
        </w:tc>
        <w:tc>
          <w:tcPr>
            <w:tcW w:w="2976" w:type="dxa"/>
          </w:tcPr>
          <w:p w14:paraId="0854E21E" w14:textId="77777777" w:rsidR="00E54012" w:rsidRPr="0034049A" w:rsidRDefault="00E54012" w:rsidP="00903537">
            <w:pPr>
              <w:pStyle w:val="BodyText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4049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Babayev Ramiz </w:t>
            </w:r>
            <w:proofErr w:type="spellStart"/>
            <w:r w:rsidRPr="0034049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Alseyn</w:t>
            </w:r>
            <w:proofErr w:type="spellEnd"/>
            <w:r w:rsidRPr="0034049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oğlu</w:t>
            </w:r>
          </w:p>
        </w:tc>
        <w:tc>
          <w:tcPr>
            <w:tcW w:w="2127" w:type="dxa"/>
          </w:tcPr>
          <w:p w14:paraId="3B735CB6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 xml:space="preserve">21 il, 11 ay, </w:t>
            </w:r>
          </w:p>
          <w:p w14:paraId="53B8745A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15 gün</w:t>
            </w:r>
          </w:p>
        </w:tc>
        <w:tc>
          <w:tcPr>
            <w:tcW w:w="1842" w:type="dxa"/>
          </w:tcPr>
          <w:p w14:paraId="66549069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16 aprel 2009-cu il</w:t>
            </w:r>
          </w:p>
        </w:tc>
        <w:tc>
          <w:tcPr>
            <w:tcW w:w="1985" w:type="dxa"/>
          </w:tcPr>
          <w:p w14:paraId="553505AD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Yoxdur</w:t>
            </w:r>
          </w:p>
        </w:tc>
        <w:tc>
          <w:tcPr>
            <w:tcW w:w="1984" w:type="dxa"/>
          </w:tcPr>
          <w:p w14:paraId="6E27AF83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6</w:t>
            </w:r>
          </w:p>
        </w:tc>
        <w:tc>
          <w:tcPr>
            <w:tcW w:w="3544" w:type="dxa"/>
          </w:tcPr>
          <w:p w14:paraId="0385237D" w14:textId="77777777" w:rsidR="00E54012" w:rsidRPr="0034049A" w:rsidRDefault="00E54012" w:rsidP="00C110B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 xml:space="preserve">Ələt </w:t>
            </w:r>
            <w:proofErr w:type="spellStart"/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qəs</w:t>
            </w:r>
            <w:proofErr w:type="spellEnd"/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, Hərbi şəhərcik, ev 2, mən 5</w:t>
            </w:r>
          </w:p>
        </w:tc>
      </w:tr>
      <w:tr w:rsidR="00E54012" w:rsidRPr="00034538" w14:paraId="5C949545" w14:textId="77777777" w:rsidTr="00E54012">
        <w:tc>
          <w:tcPr>
            <w:tcW w:w="993" w:type="dxa"/>
          </w:tcPr>
          <w:p w14:paraId="4A505284" w14:textId="77777777" w:rsidR="00E54012" w:rsidRPr="0034049A" w:rsidRDefault="00E54012" w:rsidP="008C663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lang w:val="az-Latn-AZ"/>
              </w:rPr>
            </w:pPr>
          </w:p>
        </w:tc>
        <w:tc>
          <w:tcPr>
            <w:tcW w:w="2976" w:type="dxa"/>
          </w:tcPr>
          <w:p w14:paraId="067A7CBB" w14:textId="77777777" w:rsidR="00E54012" w:rsidRPr="0034049A" w:rsidRDefault="00E54012" w:rsidP="00903537">
            <w:pPr>
              <w:pStyle w:val="BodyText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proofErr w:type="spellStart"/>
            <w:r w:rsidRPr="0034049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Niyazov</w:t>
            </w:r>
            <w:proofErr w:type="spellEnd"/>
            <w:r w:rsidRPr="0034049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34049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Valetdin</w:t>
            </w:r>
            <w:proofErr w:type="spellEnd"/>
            <w:r w:rsidRPr="0034049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Əlimirzə oğlu</w:t>
            </w:r>
          </w:p>
        </w:tc>
        <w:tc>
          <w:tcPr>
            <w:tcW w:w="2127" w:type="dxa"/>
          </w:tcPr>
          <w:p w14:paraId="240FBF31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 xml:space="preserve">25 il, 10 ay, </w:t>
            </w:r>
          </w:p>
          <w:p w14:paraId="0B26898E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06 gün</w:t>
            </w:r>
          </w:p>
        </w:tc>
        <w:tc>
          <w:tcPr>
            <w:tcW w:w="1842" w:type="dxa"/>
          </w:tcPr>
          <w:p w14:paraId="6077BC63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 xml:space="preserve">29 may </w:t>
            </w:r>
          </w:p>
          <w:p w14:paraId="6C831DD2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2009-cu il</w:t>
            </w:r>
          </w:p>
        </w:tc>
        <w:tc>
          <w:tcPr>
            <w:tcW w:w="1985" w:type="dxa"/>
          </w:tcPr>
          <w:p w14:paraId="7D1BE4CA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Yoxdur</w:t>
            </w:r>
          </w:p>
        </w:tc>
        <w:tc>
          <w:tcPr>
            <w:tcW w:w="1984" w:type="dxa"/>
          </w:tcPr>
          <w:p w14:paraId="322521FA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3</w:t>
            </w:r>
          </w:p>
        </w:tc>
        <w:tc>
          <w:tcPr>
            <w:tcW w:w="3544" w:type="dxa"/>
          </w:tcPr>
          <w:p w14:paraId="559552C1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 xml:space="preserve">Ələt </w:t>
            </w:r>
            <w:proofErr w:type="spellStart"/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qəs</w:t>
            </w:r>
            <w:proofErr w:type="spellEnd"/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, Hərbi şəhərcik, ev 150</w:t>
            </w:r>
          </w:p>
        </w:tc>
      </w:tr>
      <w:tr w:rsidR="00E54012" w:rsidRPr="00034538" w14:paraId="4CF9777A" w14:textId="77777777" w:rsidTr="00E54012">
        <w:tc>
          <w:tcPr>
            <w:tcW w:w="993" w:type="dxa"/>
          </w:tcPr>
          <w:p w14:paraId="4B2F6C21" w14:textId="77777777" w:rsidR="00E54012" w:rsidRPr="0034049A" w:rsidRDefault="00E54012" w:rsidP="008C663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lang w:val="az-Latn-AZ"/>
              </w:rPr>
            </w:pPr>
          </w:p>
        </w:tc>
        <w:tc>
          <w:tcPr>
            <w:tcW w:w="2976" w:type="dxa"/>
          </w:tcPr>
          <w:p w14:paraId="755415B0" w14:textId="77777777" w:rsidR="00E54012" w:rsidRPr="0034049A" w:rsidRDefault="00E54012" w:rsidP="00903537">
            <w:pPr>
              <w:pStyle w:val="BodyText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4049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Həsənov Bayram Qəmbər oğlu</w:t>
            </w:r>
          </w:p>
        </w:tc>
        <w:tc>
          <w:tcPr>
            <w:tcW w:w="2127" w:type="dxa"/>
          </w:tcPr>
          <w:p w14:paraId="35D0E9C3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 xml:space="preserve">23 il, 11 ay, </w:t>
            </w:r>
          </w:p>
          <w:p w14:paraId="2AA4BC2D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11 gün</w:t>
            </w:r>
          </w:p>
        </w:tc>
        <w:tc>
          <w:tcPr>
            <w:tcW w:w="1842" w:type="dxa"/>
          </w:tcPr>
          <w:p w14:paraId="0CD3D820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27 iyul 2009-cu il</w:t>
            </w:r>
          </w:p>
        </w:tc>
        <w:tc>
          <w:tcPr>
            <w:tcW w:w="1985" w:type="dxa"/>
          </w:tcPr>
          <w:p w14:paraId="36170BEF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Yoxdur</w:t>
            </w:r>
          </w:p>
        </w:tc>
        <w:tc>
          <w:tcPr>
            <w:tcW w:w="1984" w:type="dxa"/>
          </w:tcPr>
          <w:p w14:paraId="2D318E2B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4</w:t>
            </w:r>
          </w:p>
        </w:tc>
        <w:tc>
          <w:tcPr>
            <w:tcW w:w="3544" w:type="dxa"/>
          </w:tcPr>
          <w:p w14:paraId="6127BFE4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Ələt qəsəbəsi, Əzizbəyov küçəsi, ev 32</w:t>
            </w:r>
          </w:p>
        </w:tc>
      </w:tr>
      <w:tr w:rsidR="00E54012" w:rsidRPr="00034538" w14:paraId="779C4663" w14:textId="77777777" w:rsidTr="00E54012">
        <w:tc>
          <w:tcPr>
            <w:tcW w:w="993" w:type="dxa"/>
          </w:tcPr>
          <w:p w14:paraId="19696182" w14:textId="77777777" w:rsidR="00E54012" w:rsidRPr="0034049A" w:rsidRDefault="00E54012" w:rsidP="008C663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lang w:val="az-Latn-AZ"/>
              </w:rPr>
            </w:pPr>
          </w:p>
        </w:tc>
        <w:tc>
          <w:tcPr>
            <w:tcW w:w="2976" w:type="dxa"/>
          </w:tcPr>
          <w:p w14:paraId="7ACE7810" w14:textId="77777777" w:rsidR="00E54012" w:rsidRPr="0034049A" w:rsidRDefault="00E54012" w:rsidP="00903537">
            <w:pPr>
              <w:pStyle w:val="BodyText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proofErr w:type="spellStart"/>
            <w:r w:rsidRPr="0034049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İbadulayev</w:t>
            </w:r>
            <w:proofErr w:type="spellEnd"/>
            <w:r w:rsidRPr="0034049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Xalis Sabir oğlu</w:t>
            </w:r>
          </w:p>
        </w:tc>
        <w:tc>
          <w:tcPr>
            <w:tcW w:w="2127" w:type="dxa"/>
          </w:tcPr>
          <w:p w14:paraId="5DE0F4B9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30 il 04 ay 25 gün</w:t>
            </w:r>
          </w:p>
        </w:tc>
        <w:tc>
          <w:tcPr>
            <w:tcW w:w="1842" w:type="dxa"/>
          </w:tcPr>
          <w:p w14:paraId="1A19413D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28 iyul 2009-cu il</w:t>
            </w:r>
          </w:p>
        </w:tc>
        <w:tc>
          <w:tcPr>
            <w:tcW w:w="1985" w:type="dxa"/>
          </w:tcPr>
          <w:p w14:paraId="55E88771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Yoxdur</w:t>
            </w:r>
          </w:p>
        </w:tc>
        <w:tc>
          <w:tcPr>
            <w:tcW w:w="1984" w:type="dxa"/>
          </w:tcPr>
          <w:p w14:paraId="54A0E26D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5</w:t>
            </w:r>
          </w:p>
        </w:tc>
        <w:tc>
          <w:tcPr>
            <w:tcW w:w="3544" w:type="dxa"/>
          </w:tcPr>
          <w:p w14:paraId="3B1B4A69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 xml:space="preserve">Ələt </w:t>
            </w:r>
            <w:proofErr w:type="spellStart"/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qəs</w:t>
            </w:r>
            <w:proofErr w:type="spellEnd"/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, Hərbi şəhərcik, ev 2, mənzil 8</w:t>
            </w:r>
          </w:p>
          <w:p w14:paraId="21027DAE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</w:p>
        </w:tc>
      </w:tr>
      <w:tr w:rsidR="00E54012" w:rsidRPr="00034538" w14:paraId="4B9A28AF" w14:textId="77777777" w:rsidTr="00E54012">
        <w:tc>
          <w:tcPr>
            <w:tcW w:w="993" w:type="dxa"/>
          </w:tcPr>
          <w:p w14:paraId="41453D6D" w14:textId="77777777" w:rsidR="00E54012" w:rsidRPr="0034049A" w:rsidRDefault="00E54012" w:rsidP="008C663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lang w:val="az-Latn-AZ"/>
              </w:rPr>
            </w:pPr>
          </w:p>
        </w:tc>
        <w:tc>
          <w:tcPr>
            <w:tcW w:w="2976" w:type="dxa"/>
          </w:tcPr>
          <w:p w14:paraId="18524303" w14:textId="77777777" w:rsidR="00E54012" w:rsidRPr="0034049A" w:rsidRDefault="00E54012" w:rsidP="00814D95">
            <w:pPr>
              <w:pStyle w:val="BodyText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4049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Kərimov Süsən İnqilab qızı</w:t>
            </w:r>
          </w:p>
        </w:tc>
        <w:tc>
          <w:tcPr>
            <w:tcW w:w="2127" w:type="dxa"/>
          </w:tcPr>
          <w:p w14:paraId="26E17759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 xml:space="preserve">19 il, 05 ay, </w:t>
            </w:r>
          </w:p>
          <w:p w14:paraId="32AC6015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06 gün</w:t>
            </w:r>
          </w:p>
        </w:tc>
        <w:tc>
          <w:tcPr>
            <w:tcW w:w="1842" w:type="dxa"/>
          </w:tcPr>
          <w:p w14:paraId="19EEDBCD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19 oktyabr 2004-cü il</w:t>
            </w:r>
          </w:p>
        </w:tc>
        <w:tc>
          <w:tcPr>
            <w:tcW w:w="1985" w:type="dxa"/>
          </w:tcPr>
          <w:p w14:paraId="7B72F699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Yoxdur</w:t>
            </w:r>
          </w:p>
        </w:tc>
        <w:tc>
          <w:tcPr>
            <w:tcW w:w="1984" w:type="dxa"/>
          </w:tcPr>
          <w:p w14:paraId="046B5574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4</w:t>
            </w:r>
          </w:p>
        </w:tc>
        <w:tc>
          <w:tcPr>
            <w:tcW w:w="3544" w:type="dxa"/>
          </w:tcPr>
          <w:p w14:paraId="24B9FF03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 xml:space="preserve">Sahil </w:t>
            </w:r>
            <w:proofErr w:type="spellStart"/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qəs</w:t>
            </w:r>
            <w:proofErr w:type="spellEnd"/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 xml:space="preserve">, </w:t>
            </w:r>
            <w:proofErr w:type="spellStart"/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Z.Qasımov</w:t>
            </w:r>
            <w:proofErr w:type="spellEnd"/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 xml:space="preserve"> küçəsi,  ev 33, mən 35</w:t>
            </w:r>
          </w:p>
          <w:p w14:paraId="0E78CE97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</w:p>
        </w:tc>
      </w:tr>
      <w:tr w:rsidR="00E54012" w:rsidRPr="00034538" w14:paraId="062285D3" w14:textId="77777777" w:rsidTr="00E54012">
        <w:tc>
          <w:tcPr>
            <w:tcW w:w="993" w:type="dxa"/>
          </w:tcPr>
          <w:p w14:paraId="74179365" w14:textId="77777777" w:rsidR="00E54012" w:rsidRPr="0034049A" w:rsidRDefault="00E54012" w:rsidP="008C663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lang w:val="az-Latn-AZ"/>
              </w:rPr>
            </w:pPr>
          </w:p>
        </w:tc>
        <w:tc>
          <w:tcPr>
            <w:tcW w:w="2976" w:type="dxa"/>
          </w:tcPr>
          <w:p w14:paraId="477E7104" w14:textId="77777777" w:rsidR="00E54012" w:rsidRPr="0034049A" w:rsidRDefault="00E54012" w:rsidP="00903537">
            <w:pPr>
              <w:pStyle w:val="BodyText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4049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Bayramov Yaşar </w:t>
            </w:r>
            <w:proofErr w:type="spellStart"/>
            <w:r w:rsidRPr="0034049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Əlisahab</w:t>
            </w:r>
            <w:proofErr w:type="spellEnd"/>
            <w:r w:rsidRPr="0034049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oğlu</w:t>
            </w:r>
          </w:p>
        </w:tc>
        <w:tc>
          <w:tcPr>
            <w:tcW w:w="2127" w:type="dxa"/>
          </w:tcPr>
          <w:p w14:paraId="58C292E0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 xml:space="preserve">22 il, 05 ay, </w:t>
            </w:r>
          </w:p>
          <w:p w14:paraId="3B896ED9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10 gün</w:t>
            </w:r>
          </w:p>
        </w:tc>
        <w:tc>
          <w:tcPr>
            <w:tcW w:w="1842" w:type="dxa"/>
          </w:tcPr>
          <w:p w14:paraId="226E3BA6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03 fevral 2009-cu il</w:t>
            </w:r>
          </w:p>
        </w:tc>
        <w:tc>
          <w:tcPr>
            <w:tcW w:w="1985" w:type="dxa"/>
          </w:tcPr>
          <w:p w14:paraId="79F30759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 xml:space="preserve">I qrup əlil Hərbi xidmət zaman </w:t>
            </w:r>
            <w:proofErr w:type="spellStart"/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xəstələnmişdir</w:t>
            </w:r>
            <w:proofErr w:type="spellEnd"/>
          </w:p>
        </w:tc>
        <w:tc>
          <w:tcPr>
            <w:tcW w:w="1984" w:type="dxa"/>
          </w:tcPr>
          <w:p w14:paraId="7B6DDC70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3</w:t>
            </w:r>
          </w:p>
        </w:tc>
        <w:tc>
          <w:tcPr>
            <w:tcW w:w="3544" w:type="dxa"/>
          </w:tcPr>
          <w:p w14:paraId="40AE9F50" w14:textId="77777777" w:rsidR="00E54012" w:rsidRPr="0034049A" w:rsidRDefault="00E54012" w:rsidP="00EB791B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 xml:space="preserve">Ələt </w:t>
            </w:r>
            <w:proofErr w:type="spellStart"/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qəs</w:t>
            </w:r>
            <w:proofErr w:type="spellEnd"/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, Hərbi şəhərcik 1, ev 4, mən 8</w:t>
            </w:r>
          </w:p>
        </w:tc>
      </w:tr>
      <w:tr w:rsidR="00E54012" w:rsidRPr="00034538" w14:paraId="0304E61A" w14:textId="77777777" w:rsidTr="00E54012">
        <w:tc>
          <w:tcPr>
            <w:tcW w:w="993" w:type="dxa"/>
          </w:tcPr>
          <w:p w14:paraId="7574A73F" w14:textId="77777777" w:rsidR="00E54012" w:rsidRPr="0034049A" w:rsidRDefault="00E54012" w:rsidP="008C663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lang w:val="az-Latn-AZ"/>
              </w:rPr>
            </w:pPr>
          </w:p>
        </w:tc>
        <w:tc>
          <w:tcPr>
            <w:tcW w:w="2976" w:type="dxa"/>
          </w:tcPr>
          <w:p w14:paraId="1741138D" w14:textId="77777777" w:rsidR="00E54012" w:rsidRPr="0034049A" w:rsidRDefault="00E54012" w:rsidP="00903537">
            <w:pPr>
              <w:pStyle w:val="BodyText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4049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Həşimov Faiq Mustafa oğlu</w:t>
            </w:r>
          </w:p>
        </w:tc>
        <w:tc>
          <w:tcPr>
            <w:tcW w:w="2127" w:type="dxa"/>
          </w:tcPr>
          <w:p w14:paraId="3697BED9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 xml:space="preserve">24 il, 10 ay, </w:t>
            </w:r>
          </w:p>
          <w:p w14:paraId="76814E44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7 gün</w:t>
            </w:r>
          </w:p>
        </w:tc>
        <w:tc>
          <w:tcPr>
            <w:tcW w:w="1842" w:type="dxa"/>
          </w:tcPr>
          <w:p w14:paraId="59A472D3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01 noyabr 2012-ci il</w:t>
            </w:r>
          </w:p>
        </w:tc>
        <w:tc>
          <w:tcPr>
            <w:tcW w:w="1985" w:type="dxa"/>
          </w:tcPr>
          <w:p w14:paraId="14D5E6B1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Yoxdur</w:t>
            </w:r>
          </w:p>
        </w:tc>
        <w:tc>
          <w:tcPr>
            <w:tcW w:w="1984" w:type="dxa"/>
          </w:tcPr>
          <w:p w14:paraId="6CFFC633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4</w:t>
            </w:r>
          </w:p>
        </w:tc>
        <w:tc>
          <w:tcPr>
            <w:tcW w:w="3544" w:type="dxa"/>
          </w:tcPr>
          <w:p w14:paraId="2B6391AF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 xml:space="preserve">Ələt </w:t>
            </w:r>
            <w:proofErr w:type="spellStart"/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qəs</w:t>
            </w:r>
            <w:proofErr w:type="spellEnd"/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, Hərbi şəhərcik, ev 179</w:t>
            </w:r>
          </w:p>
          <w:p w14:paraId="25D8A37E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</w:p>
        </w:tc>
      </w:tr>
      <w:tr w:rsidR="00E54012" w:rsidRPr="00034538" w14:paraId="64FC679F" w14:textId="77777777" w:rsidTr="00E54012">
        <w:tc>
          <w:tcPr>
            <w:tcW w:w="993" w:type="dxa"/>
          </w:tcPr>
          <w:p w14:paraId="6DFC384D" w14:textId="77777777" w:rsidR="00E54012" w:rsidRPr="0034049A" w:rsidRDefault="00E54012" w:rsidP="008C663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lang w:val="az-Latn-AZ"/>
              </w:rPr>
            </w:pPr>
          </w:p>
        </w:tc>
        <w:tc>
          <w:tcPr>
            <w:tcW w:w="2976" w:type="dxa"/>
          </w:tcPr>
          <w:p w14:paraId="0008DF69" w14:textId="77777777" w:rsidR="00E54012" w:rsidRPr="0034049A" w:rsidRDefault="00E54012" w:rsidP="00903537">
            <w:pPr>
              <w:pStyle w:val="BodyText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4049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Azadov Azad Polad oğlu</w:t>
            </w:r>
          </w:p>
        </w:tc>
        <w:tc>
          <w:tcPr>
            <w:tcW w:w="2127" w:type="dxa"/>
          </w:tcPr>
          <w:p w14:paraId="6F6F65E1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 xml:space="preserve">22 il, 00 ay, </w:t>
            </w:r>
          </w:p>
          <w:p w14:paraId="1FA4656C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11 gün</w:t>
            </w:r>
          </w:p>
        </w:tc>
        <w:tc>
          <w:tcPr>
            <w:tcW w:w="1842" w:type="dxa"/>
          </w:tcPr>
          <w:p w14:paraId="00D3AB18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07 noyabr 2012-ci il</w:t>
            </w:r>
          </w:p>
        </w:tc>
        <w:tc>
          <w:tcPr>
            <w:tcW w:w="1985" w:type="dxa"/>
          </w:tcPr>
          <w:p w14:paraId="53575670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Yoxdur</w:t>
            </w:r>
          </w:p>
        </w:tc>
        <w:tc>
          <w:tcPr>
            <w:tcW w:w="1984" w:type="dxa"/>
          </w:tcPr>
          <w:p w14:paraId="589BF2A9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4</w:t>
            </w:r>
          </w:p>
        </w:tc>
        <w:tc>
          <w:tcPr>
            <w:tcW w:w="3544" w:type="dxa"/>
          </w:tcPr>
          <w:p w14:paraId="71B918E1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 xml:space="preserve">Ələt </w:t>
            </w:r>
            <w:proofErr w:type="spellStart"/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qəs</w:t>
            </w:r>
            <w:proofErr w:type="spellEnd"/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, Hərbi şəhərcik, ev 11, mən 25</w:t>
            </w:r>
          </w:p>
        </w:tc>
      </w:tr>
      <w:tr w:rsidR="00E54012" w:rsidRPr="00034538" w14:paraId="40A84C74" w14:textId="77777777" w:rsidTr="00E54012">
        <w:tc>
          <w:tcPr>
            <w:tcW w:w="993" w:type="dxa"/>
          </w:tcPr>
          <w:p w14:paraId="42203094" w14:textId="77777777" w:rsidR="00E54012" w:rsidRPr="0034049A" w:rsidRDefault="00E54012" w:rsidP="008C663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lang w:val="az-Latn-AZ"/>
              </w:rPr>
            </w:pPr>
          </w:p>
        </w:tc>
        <w:tc>
          <w:tcPr>
            <w:tcW w:w="2976" w:type="dxa"/>
          </w:tcPr>
          <w:p w14:paraId="67F4743B" w14:textId="77777777" w:rsidR="00E54012" w:rsidRPr="0034049A" w:rsidRDefault="00E54012" w:rsidP="00903537">
            <w:pPr>
              <w:pStyle w:val="BodyText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4049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Ağayev </w:t>
            </w:r>
            <w:proofErr w:type="spellStart"/>
            <w:r w:rsidRPr="0034049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Azər</w:t>
            </w:r>
            <w:proofErr w:type="spellEnd"/>
            <w:r w:rsidRPr="0034049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Zöhrab oğlu</w:t>
            </w:r>
          </w:p>
        </w:tc>
        <w:tc>
          <w:tcPr>
            <w:tcW w:w="2127" w:type="dxa"/>
          </w:tcPr>
          <w:p w14:paraId="281BECCD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 xml:space="preserve">27 il, 01 ay, </w:t>
            </w:r>
          </w:p>
          <w:p w14:paraId="5258477E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12 gün</w:t>
            </w:r>
          </w:p>
        </w:tc>
        <w:tc>
          <w:tcPr>
            <w:tcW w:w="1842" w:type="dxa"/>
          </w:tcPr>
          <w:p w14:paraId="1FBB9081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04 dekabr 2012-ci il</w:t>
            </w:r>
          </w:p>
        </w:tc>
        <w:tc>
          <w:tcPr>
            <w:tcW w:w="1985" w:type="dxa"/>
          </w:tcPr>
          <w:p w14:paraId="79A375A2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Yoxdur</w:t>
            </w:r>
          </w:p>
        </w:tc>
        <w:tc>
          <w:tcPr>
            <w:tcW w:w="1984" w:type="dxa"/>
          </w:tcPr>
          <w:p w14:paraId="0EE4C0B7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3</w:t>
            </w:r>
          </w:p>
        </w:tc>
        <w:tc>
          <w:tcPr>
            <w:tcW w:w="3544" w:type="dxa"/>
          </w:tcPr>
          <w:p w14:paraId="78C1DF81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proofErr w:type="spellStart"/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Sənqaçal</w:t>
            </w:r>
            <w:proofErr w:type="spellEnd"/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 xml:space="preserve"> </w:t>
            </w:r>
            <w:proofErr w:type="spellStart"/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qəs</w:t>
            </w:r>
            <w:proofErr w:type="spellEnd"/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, Hərbi şəhərcik, Zabitlər ev 4, mən 3</w:t>
            </w:r>
          </w:p>
        </w:tc>
      </w:tr>
      <w:tr w:rsidR="00E54012" w:rsidRPr="00034538" w14:paraId="159D8E64" w14:textId="77777777" w:rsidTr="00E54012">
        <w:tc>
          <w:tcPr>
            <w:tcW w:w="993" w:type="dxa"/>
          </w:tcPr>
          <w:p w14:paraId="1389C9E5" w14:textId="77777777" w:rsidR="00E54012" w:rsidRPr="0034049A" w:rsidRDefault="00E54012" w:rsidP="008C663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lang w:val="az-Latn-AZ"/>
              </w:rPr>
            </w:pPr>
          </w:p>
        </w:tc>
        <w:tc>
          <w:tcPr>
            <w:tcW w:w="2976" w:type="dxa"/>
          </w:tcPr>
          <w:p w14:paraId="2813222C" w14:textId="77777777" w:rsidR="00E54012" w:rsidRPr="0034049A" w:rsidRDefault="00E54012" w:rsidP="00903537">
            <w:pPr>
              <w:pStyle w:val="BodyText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proofErr w:type="spellStart"/>
            <w:r w:rsidRPr="0034049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Zralov</w:t>
            </w:r>
            <w:proofErr w:type="spellEnd"/>
            <w:r w:rsidRPr="0034049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Ramiz Zeynəddin oğlu</w:t>
            </w:r>
          </w:p>
        </w:tc>
        <w:tc>
          <w:tcPr>
            <w:tcW w:w="2127" w:type="dxa"/>
          </w:tcPr>
          <w:p w14:paraId="0112AC82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 xml:space="preserve">22 il, 00 ay, </w:t>
            </w:r>
          </w:p>
          <w:p w14:paraId="4470A562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28 gün</w:t>
            </w:r>
          </w:p>
        </w:tc>
        <w:tc>
          <w:tcPr>
            <w:tcW w:w="1842" w:type="dxa"/>
          </w:tcPr>
          <w:p w14:paraId="3085763F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04 dekabr 2012-ci il</w:t>
            </w:r>
          </w:p>
        </w:tc>
        <w:tc>
          <w:tcPr>
            <w:tcW w:w="1985" w:type="dxa"/>
          </w:tcPr>
          <w:p w14:paraId="0B16256F" w14:textId="77777777" w:rsidR="00E54012" w:rsidRPr="0034049A" w:rsidRDefault="00E54012" w:rsidP="00217C31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II qrup əlil, Travmanı hərbi xidmət dövründə almışdır</w:t>
            </w:r>
          </w:p>
        </w:tc>
        <w:tc>
          <w:tcPr>
            <w:tcW w:w="1984" w:type="dxa"/>
          </w:tcPr>
          <w:p w14:paraId="6BA6BEEE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3</w:t>
            </w:r>
          </w:p>
        </w:tc>
        <w:tc>
          <w:tcPr>
            <w:tcW w:w="3544" w:type="dxa"/>
          </w:tcPr>
          <w:p w14:paraId="76F7A5B8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proofErr w:type="spellStart"/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Sənqaçal</w:t>
            </w:r>
            <w:proofErr w:type="spellEnd"/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 xml:space="preserve"> </w:t>
            </w:r>
            <w:proofErr w:type="spellStart"/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qəs</w:t>
            </w:r>
            <w:proofErr w:type="spellEnd"/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, Hərbi şəhərcik, Zabitlər ev  5, mən 3</w:t>
            </w:r>
          </w:p>
        </w:tc>
      </w:tr>
      <w:tr w:rsidR="00E54012" w:rsidRPr="00034538" w14:paraId="1E0DBCAE" w14:textId="77777777" w:rsidTr="00E54012">
        <w:tc>
          <w:tcPr>
            <w:tcW w:w="993" w:type="dxa"/>
          </w:tcPr>
          <w:p w14:paraId="586C4042" w14:textId="77777777" w:rsidR="00E54012" w:rsidRPr="0034049A" w:rsidRDefault="00E54012" w:rsidP="008C663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lang w:val="az-Latn-AZ"/>
              </w:rPr>
            </w:pPr>
          </w:p>
        </w:tc>
        <w:tc>
          <w:tcPr>
            <w:tcW w:w="2976" w:type="dxa"/>
          </w:tcPr>
          <w:p w14:paraId="4BEA0B14" w14:textId="77777777" w:rsidR="00E54012" w:rsidRPr="0034049A" w:rsidRDefault="00E54012" w:rsidP="00903537">
            <w:pPr>
              <w:pStyle w:val="BodyText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4049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Hüseynov </w:t>
            </w:r>
            <w:proofErr w:type="spellStart"/>
            <w:r w:rsidRPr="0034049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Azər</w:t>
            </w:r>
            <w:proofErr w:type="spellEnd"/>
            <w:r w:rsidRPr="0034049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34049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Niyaz</w:t>
            </w:r>
            <w:proofErr w:type="spellEnd"/>
            <w:r w:rsidRPr="0034049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oğlu</w:t>
            </w:r>
          </w:p>
        </w:tc>
        <w:tc>
          <w:tcPr>
            <w:tcW w:w="2127" w:type="dxa"/>
          </w:tcPr>
          <w:p w14:paraId="6CB7D5B4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 xml:space="preserve">25 il, 07 ay, </w:t>
            </w:r>
          </w:p>
          <w:p w14:paraId="638E599E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08 gün</w:t>
            </w:r>
          </w:p>
        </w:tc>
        <w:tc>
          <w:tcPr>
            <w:tcW w:w="1842" w:type="dxa"/>
          </w:tcPr>
          <w:p w14:paraId="6710ECB8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14 dekabr 2012-ci i</w:t>
            </w:r>
          </w:p>
        </w:tc>
        <w:tc>
          <w:tcPr>
            <w:tcW w:w="1985" w:type="dxa"/>
          </w:tcPr>
          <w:p w14:paraId="0F564562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Yoxdur</w:t>
            </w:r>
          </w:p>
        </w:tc>
        <w:tc>
          <w:tcPr>
            <w:tcW w:w="1984" w:type="dxa"/>
          </w:tcPr>
          <w:p w14:paraId="7BB081B6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4</w:t>
            </w:r>
          </w:p>
        </w:tc>
        <w:tc>
          <w:tcPr>
            <w:tcW w:w="3544" w:type="dxa"/>
          </w:tcPr>
          <w:p w14:paraId="3D6D1D67" w14:textId="77777777" w:rsidR="00E54012" w:rsidRPr="0034049A" w:rsidRDefault="00E54012" w:rsidP="00EB791B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 xml:space="preserve">Ələt </w:t>
            </w:r>
            <w:proofErr w:type="spellStart"/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qəs</w:t>
            </w:r>
            <w:proofErr w:type="spellEnd"/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, Hərbi şəhərcik, ev 134</w:t>
            </w:r>
          </w:p>
        </w:tc>
      </w:tr>
      <w:tr w:rsidR="00E54012" w:rsidRPr="00034538" w14:paraId="3A4F0C24" w14:textId="77777777" w:rsidTr="00E54012">
        <w:tc>
          <w:tcPr>
            <w:tcW w:w="993" w:type="dxa"/>
          </w:tcPr>
          <w:p w14:paraId="100C24E6" w14:textId="77777777" w:rsidR="00E54012" w:rsidRPr="0034049A" w:rsidRDefault="00E54012" w:rsidP="008C663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lang w:val="az-Latn-AZ"/>
              </w:rPr>
            </w:pPr>
          </w:p>
        </w:tc>
        <w:tc>
          <w:tcPr>
            <w:tcW w:w="2976" w:type="dxa"/>
          </w:tcPr>
          <w:p w14:paraId="3CF03C2F" w14:textId="77777777" w:rsidR="00E54012" w:rsidRPr="0034049A" w:rsidRDefault="00E54012" w:rsidP="00903537">
            <w:pPr>
              <w:pStyle w:val="BodyText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4049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Fərhadov Tərlan </w:t>
            </w:r>
            <w:proofErr w:type="spellStart"/>
            <w:r w:rsidRPr="0034049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Əliqardaş</w:t>
            </w:r>
            <w:proofErr w:type="spellEnd"/>
            <w:r w:rsidRPr="0034049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oğlu</w:t>
            </w:r>
          </w:p>
        </w:tc>
        <w:tc>
          <w:tcPr>
            <w:tcW w:w="2127" w:type="dxa"/>
          </w:tcPr>
          <w:p w14:paraId="6741AC7E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27 il, 08 ay,</w:t>
            </w:r>
          </w:p>
          <w:p w14:paraId="5D833A4F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 xml:space="preserve"> 21 gün</w:t>
            </w:r>
          </w:p>
        </w:tc>
        <w:tc>
          <w:tcPr>
            <w:tcW w:w="1842" w:type="dxa"/>
          </w:tcPr>
          <w:p w14:paraId="0E60CF0E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14 dekabr 2012-ci il</w:t>
            </w:r>
          </w:p>
        </w:tc>
        <w:tc>
          <w:tcPr>
            <w:tcW w:w="1985" w:type="dxa"/>
          </w:tcPr>
          <w:p w14:paraId="32F40435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Yoxdur</w:t>
            </w:r>
          </w:p>
        </w:tc>
        <w:tc>
          <w:tcPr>
            <w:tcW w:w="1984" w:type="dxa"/>
          </w:tcPr>
          <w:p w14:paraId="565240F7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3</w:t>
            </w:r>
          </w:p>
        </w:tc>
        <w:tc>
          <w:tcPr>
            <w:tcW w:w="3544" w:type="dxa"/>
          </w:tcPr>
          <w:p w14:paraId="2C932A29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 xml:space="preserve">Ələt </w:t>
            </w:r>
            <w:proofErr w:type="spellStart"/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qəs</w:t>
            </w:r>
            <w:proofErr w:type="spellEnd"/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, Hərbi şəhərcik, ev 152</w:t>
            </w:r>
          </w:p>
          <w:p w14:paraId="24C525FC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</w:p>
        </w:tc>
      </w:tr>
      <w:tr w:rsidR="00E54012" w:rsidRPr="00034538" w14:paraId="57022CC1" w14:textId="77777777" w:rsidTr="00E54012">
        <w:tc>
          <w:tcPr>
            <w:tcW w:w="993" w:type="dxa"/>
          </w:tcPr>
          <w:p w14:paraId="05918185" w14:textId="77777777" w:rsidR="00E54012" w:rsidRPr="0034049A" w:rsidRDefault="00E54012" w:rsidP="008C663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lang w:val="az-Latn-AZ"/>
              </w:rPr>
            </w:pPr>
          </w:p>
        </w:tc>
        <w:tc>
          <w:tcPr>
            <w:tcW w:w="2976" w:type="dxa"/>
          </w:tcPr>
          <w:p w14:paraId="3A2286E3" w14:textId="77777777" w:rsidR="00E54012" w:rsidRPr="0034049A" w:rsidRDefault="00E54012" w:rsidP="00903537">
            <w:pPr>
              <w:pStyle w:val="BodyText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proofErr w:type="spellStart"/>
            <w:r w:rsidRPr="0034049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Rufullayev</w:t>
            </w:r>
            <w:proofErr w:type="spellEnd"/>
            <w:r w:rsidRPr="0034049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Rauf Adil oğlu</w:t>
            </w:r>
          </w:p>
        </w:tc>
        <w:tc>
          <w:tcPr>
            <w:tcW w:w="2127" w:type="dxa"/>
          </w:tcPr>
          <w:p w14:paraId="599D7573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 xml:space="preserve">25 il, 09 ay, </w:t>
            </w:r>
          </w:p>
          <w:p w14:paraId="08AFA575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05 gün</w:t>
            </w:r>
          </w:p>
        </w:tc>
        <w:tc>
          <w:tcPr>
            <w:tcW w:w="1842" w:type="dxa"/>
          </w:tcPr>
          <w:p w14:paraId="556B2376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08 yanvar 2013-cü il</w:t>
            </w:r>
          </w:p>
        </w:tc>
        <w:tc>
          <w:tcPr>
            <w:tcW w:w="1985" w:type="dxa"/>
          </w:tcPr>
          <w:p w14:paraId="0A3C5B49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Yoxdur</w:t>
            </w:r>
          </w:p>
        </w:tc>
        <w:tc>
          <w:tcPr>
            <w:tcW w:w="1984" w:type="dxa"/>
          </w:tcPr>
          <w:p w14:paraId="4886A4D5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4</w:t>
            </w:r>
          </w:p>
        </w:tc>
        <w:tc>
          <w:tcPr>
            <w:tcW w:w="3544" w:type="dxa"/>
          </w:tcPr>
          <w:p w14:paraId="706E6AC0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proofErr w:type="spellStart"/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Sənqaçal</w:t>
            </w:r>
            <w:proofErr w:type="spellEnd"/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 xml:space="preserve"> </w:t>
            </w:r>
            <w:proofErr w:type="spellStart"/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qəs</w:t>
            </w:r>
            <w:proofErr w:type="spellEnd"/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, Hərbi şəhərcik, Zabitlər ev 2, mən 3</w:t>
            </w:r>
          </w:p>
        </w:tc>
      </w:tr>
      <w:tr w:rsidR="00E54012" w:rsidRPr="00034538" w14:paraId="572BA926" w14:textId="77777777" w:rsidTr="00E54012">
        <w:tc>
          <w:tcPr>
            <w:tcW w:w="993" w:type="dxa"/>
          </w:tcPr>
          <w:p w14:paraId="097BBC43" w14:textId="77777777" w:rsidR="00E54012" w:rsidRPr="0034049A" w:rsidRDefault="00E54012" w:rsidP="008C663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lang w:val="az-Latn-AZ"/>
              </w:rPr>
            </w:pPr>
          </w:p>
        </w:tc>
        <w:tc>
          <w:tcPr>
            <w:tcW w:w="2976" w:type="dxa"/>
          </w:tcPr>
          <w:p w14:paraId="6AF20924" w14:textId="77777777" w:rsidR="00E54012" w:rsidRPr="0034049A" w:rsidRDefault="00E54012" w:rsidP="00903537">
            <w:pPr>
              <w:pStyle w:val="BodyText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proofErr w:type="spellStart"/>
            <w:r w:rsidRPr="0034049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Abışov</w:t>
            </w:r>
            <w:proofErr w:type="spellEnd"/>
            <w:r w:rsidRPr="0034049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Saleh Xosrov oğlu</w:t>
            </w:r>
          </w:p>
        </w:tc>
        <w:tc>
          <w:tcPr>
            <w:tcW w:w="2127" w:type="dxa"/>
          </w:tcPr>
          <w:p w14:paraId="625589C3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32 il, 06 ay,</w:t>
            </w:r>
          </w:p>
          <w:p w14:paraId="0692D609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 xml:space="preserve"> 23 gün</w:t>
            </w:r>
          </w:p>
        </w:tc>
        <w:tc>
          <w:tcPr>
            <w:tcW w:w="1842" w:type="dxa"/>
          </w:tcPr>
          <w:p w14:paraId="4A29C2BA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16 yanvar 2013-cü il</w:t>
            </w:r>
          </w:p>
        </w:tc>
        <w:tc>
          <w:tcPr>
            <w:tcW w:w="1985" w:type="dxa"/>
          </w:tcPr>
          <w:p w14:paraId="3F2040E6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Yoxdur</w:t>
            </w:r>
          </w:p>
        </w:tc>
        <w:tc>
          <w:tcPr>
            <w:tcW w:w="1984" w:type="dxa"/>
          </w:tcPr>
          <w:p w14:paraId="53667D89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0</w:t>
            </w:r>
          </w:p>
        </w:tc>
        <w:tc>
          <w:tcPr>
            <w:tcW w:w="3544" w:type="dxa"/>
          </w:tcPr>
          <w:p w14:paraId="1DEAE3A3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proofErr w:type="spellStart"/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Sənqaçal</w:t>
            </w:r>
            <w:proofErr w:type="spellEnd"/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 xml:space="preserve"> </w:t>
            </w:r>
            <w:proofErr w:type="spellStart"/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qəs</w:t>
            </w:r>
            <w:proofErr w:type="spellEnd"/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, Hərbi şəhərcik, Zabitlər ev 3, mən 10</w:t>
            </w:r>
          </w:p>
        </w:tc>
      </w:tr>
      <w:tr w:rsidR="00E54012" w:rsidRPr="00034538" w14:paraId="44E7B326" w14:textId="77777777" w:rsidTr="00E54012">
        <w:tc>
          <w:tcPr>
            <w:tcW w:w="993" w:type="dxa"/>
          </w:tcPr>
          <w:p w14:paraId="4104F4D7" w14:textId="77777777" w:rsidR="00E54012" w:rsidRPr="0034049A" w:rsidRDefault="00E54012" w:rsidP="008C663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lang w:val="az-Latn-AZ"/>
              </w:rPr>
            </w:pPr>
          </w:p>
        </w:tc>
        <w:tc>
          <w:tcPr>
            <w:tcW w:w="2976" w:type="dxa"/>
          </w:tcPr>
          <w:p w14:paraId="7631B45E" w14:textId="77777777" w:rsidR="00E54012" w:rsidRPr="0034049A" w:rsidRDefault="00E54012" w:rsidP="00903537">
            <w:pPr>
              <w:pStyle w:val="BodyText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4049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Paşayev </w:t>
            </w:r>
            <w:proofErr w:type="spellStart"/>
            <w:r w:rsidRPr="0034049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Afər</w:t>
            </w:r>
            <w:proofErr w:type="spellEnd"/>
            <w:r w:rsidRPr="0034049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34049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Qurbət</w:t>
            </w:r>
            <w:proofErr w:type="spellEnd"/>
            <w:r w:rsidRPr="0034049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oğlu</w:t>
            </w:r>
          </w:p>
        </w:tc>
        <w:tc>
          <w:tcPr>
            <w:tcW w:w="2127" w:type="dxa"/>
          </w:tcPr>
          <w:p w14:paraId="6BE1794D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 xml:space="preserve">30 il, 04 ay, </w:t>
            </w:r>
          </w:p>
          <w:p w14:paraId="43F76241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04 gün</w:t>
            </w:r>
          </w:p>
        </w:tc>
        <w:tc>
          <w:tcPr>
            <w:tcW w:w="1842" w:type="dxa"/>
          </w:tcPr>
          <w:p w14:paraId="04812505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17 yanvar 2013-cü il</w:t>
            </w:r>
          </w:p>
        </w:tc>
        <w:tc>
          <w:tcPr>
            <w:tcW w:w="1985" w:type="dxa"/>
          </w:tcPr>
          <w:p w14:paraId="6975D647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Yoxdur</w:t>
            </w:r>
          </w:p>
        </w:tc>
        <w:tc>
          <w:tcPr>
            <w:tcW w:w="1984" w:type="dxa"/>
          </w:tcPr>
          <w:p w14:paraId="68AA5B1A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5</w:t>
            </w:r>
          </w:p>
        </w:tc>
        <w:tc>
          <w:tcPr>
            <w:tcW w:w="3544" w:type="dxa"/>
          </w:tcPr>
          <w:p w14:paraId="6A75D134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Pirsaat-2, Hərbi şəhərcik, ev 6, mən 11</w:t>
            </w:r>
          </w:p>
        </w:tc>
      </w:tr>
      <w:tr w:rsidR="00E54012" w:rsidRPr="0034049A" w14:paraId="7CEEC104" w14:textId="77777777" w:rsidTr="00E54012">
        <w:tc>
          <w:tcPr>
            <w:tcW w:w="993" w:type="dxa"/>
          </w:tcPr>
          <w:p w14:paraId="07D08AEE" w14:textId="77777777" w:rsidR="00E54012" w:rsidRPr="0034049A" w:rsidRDefault="00E54012" w:rsidP="008C663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lang w:val="az-Latn-AZ"/>
              </w:rPr>
            </w:pPr>
          </w:p>
        </w:tc>
        <w:tc>
          <w:tcPr>
            <w:tcW w:w="2976" w:type="dxa"/>
          </w:tcPr>
          <w:p w14:paraId="666E82EF" w14:textId="77777777" w:rsidR="00E54012" w:rsidRPr="0034049A" w:rsidRDefault="00E54012" w:rsidP="00903537">
            <w:pPr>
              <w:pStyle w:val="BodyText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4049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Əzizov İdris </w:t>
            </w:r>
            <w:proofErr w:type="spellStart"/>
            <w:r w:rsidRPr="0034049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Qanboy</w:t>
            </w:r>
            <w:proofErr w:type="spellEnd"/>
            <w:r w:rsidRPr="0034049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oğlu</w:t>
            </w:r>
          </w:p>
        </w:tc>
        <w:tc>
          <w:tcPr>
            <w:tcW w:w="2127" w:type="dxa"/>
          </w:tcPr>
          <w:p w14:paraId="38A1E6B0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31 il, 02 ay,</w:t>
            </w:r>
          </w:p>
          <w:p w14:paraId="361BBBF0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 xml:space="preserve"> 12 gün</w:t>
            </w:r>
          </w:p>
        </w:tc>
        <w:tc>
          <w:tcPr>
            <w:tcW w:w="1842" w:type="dxa"/>
          </w:tcPr>
          <w:p w14:paraId="6105C366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17 yanvar 2013-cü il</w:t>
            </w:r>
          </w:p>
        </w:tc>
        <w:tc>
          <w:tcPr>
            <w:tcW w:w="1985" w:type="dxa"/>
          </w:tcPr>
          <w:p w14:paraId="3525F865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Yoxdur</w:t>
            </w:r>
          </w:p>
        </w:tc>
        <w:tc>
          <w:tcPr>
            <w:tcW w:w="1984" w:type="dxa"/>
          </w:tcPr>
          <w:p w14:paraId="0CB71A74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5</w:t>
            </w:r>
          </w:p>
        </w:tc>
        <w:tc>
          <w:tcPr>
            <w:tcW w:w="3544" w:type="dxa"/>
          </w:tcPr>
          <w:p w14:paraId="677E8CDC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Pirsaat-2, Hərbi şəhərcik, ev 131</w:t>
            </w:r>
          </w:p>
        </w:tc>
      </w:tr>
      <w:tr w:rsidR="00E54012" w:rsidRPr="00034538" w14:paraId="6042A826" w14:textId="77777777" w:rsidTr="00E54012">
        <w:tc>
          <w:tcPr>
            <w:tcW w:w="993" w:type="dxa"/>
          </w:tcPr>
          <w:p w14:paraId="6E6FA246" w14:textId="77777777" w:rsidR="00E54012" w:rsidRPr="0034049A" w:rsidRDefault="00E54012" w:rsidP="008C663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lang w:val="az-Latn-AZ"/>
              </w:rPr>
            </w:pPr>
          </w:p>
        </w:tc>
        <w:tc>
          <w:tcPr>
            <w:tcW w:w="2976" w:type="dxa"/>
          </w:tcPr>
          <w:p w14:paraId="4BB13FF4" w14:textId="77777777" w:rsidR="00E54012" w:rsidRPr="0034049A" w:rsidRDefault="00E54012" w:rsidP="00903537">
            <w:pPr>
              <w:pStyle w:val="BodyText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proofErr w:type="spellStart"/>
            <w:r w:rsidRPr="0034049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Gözəlov</w:t>
            </w:r>
            <w:proofErr w:type="spellEnd"/>
            <w:r w:rsidRPr="0034049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Maarif </w:t>
            </w:r>
            <w:proofErr w:type="spellStart"/>
            <w:r w:rsidRPr="0034049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Yaylaqali</w:t>
            </w:r>
            <w:proofErr w:type="spellEnd"/>
            <w:r w:rsidRPr="0034049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oğlu</w:t>
            </w:r>
          </w:p>
        </w:tc>
        <w:tc>
          <w:tcPr>
            <w:tcW w:w="2127" w:type="dxa"/>
          </w:tcPr>
          <w:p w14:paraId="69EF5C77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26 il, 02 ay,</w:t>
            </w:r>
          </w:p>
          <w:p w14:paraId="1EBB1F7E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lastRenderedPageBreak/>
              <w:t xml:space="preserve"> 08 gün</w:t>
            </w:r>
          </w:p>
        </w:tc>
        <w:tc>
          <w:tcPr>
            <w:tcW w:w="1842" w:type="dxa"/>
          </w:tcPr>
          <w:p w14:paraId="0BB3EB96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lastRenderedPageBreak/>
              <w:t xml:space="preserve">01 fevral 2013-cü </w:t>
            </w: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lastRenderedPageBreak/>
              <w:t>il</w:t>
            </w:r>
          </w:p>
        </w:tc>
        <w:tc>
          <w:tcPr>
            <w:tcW w:w="1985" w:type="dxa"/>
          </w:tcPr>
          <w:p w14:paraId="10617F8F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lastRenderedPageBreak/>
              <w:t>Yoxdur</w:t>
            </w:r>
          </w:p>
        </w:tc>
        <w:tc>
          <w:tcPr>
            <w:tcW w:w="1984" w:type="dxa"/>
          </w:tcPr>
          <w:p w14:paraId="07674EEB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5</w:t>
            </w:r>
          </w:p>
        </w:tc>
        <w:tc>
          <w:tcPr>
            <w:tcW w:w="3544" w:type="dxa"/>
          </w:tcPr>
          <w:p w14:paraId="214B492B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 xml:space="preserve">Pirsaat-2, Hərbi şəhərcik, ev 28, mən </w:t>
            </w: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lastRenderedPageBreak/>
              <w:t>15</w:t>
            </w:r>
          </w:p>
        </w:tc>
      </w:tr>
      <w:tr w:rsidR="00E54012" w:rsidRPr="00034538" w14:paraId="0D3F36AE" w14:textId="77777777" w:rsidTr="00E54012">
        <w:tc>
          <w:tcPr>
            <w:tcW w:w="993" w:type="dxa"/>
          </w:tcPr>
          <w:p w14:paraId="7839961D" w14:textId="77777777" w:rsidR="00E54012" w:rsidRPr="0034049A" w:rsidRDefault="00E54012" w:rsidP="008C663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lang w:val="az-Latn-AZ"/>
              </w:rPr>
            </w:pPr>
          </w:p>
        </w:tc>
        <w:tc>
          <w:tcPr>
            <w:tcW w:w="2976" w:type="dxa"/>
          </w:tcPr>
          <w:p w14:paraId="5440CE58" w14:textId="77777777" w:rsidR="00E54012" w:rsidRPr="0034049A" w:rsidRDefault="00E54012" w:rsidP="00903537">
            <w:pPr>
              <w:pStyle w:val="BodyText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4049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Kərimov İmran Əli oğlu</w:t>
            </w:r>
          </w:p>
        </w:tc>
        <w:tc>
          <w:tcPr>
            <w:tcW w:w="2127" w:type="dxa"/>
          </w:tcPr>
          <w:p w14:paraId="5538F0E4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 xml:space="preserve">27 il, 06 ay, </w:t>
            </w:r>
          </w:p>
          <w:p w14:paraId="047E3C64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24 gün</w:t>
            </w:r>
          </w:p>
        </w:tc>
        <w:tc>
          <w:tcPr>
            <w:tcW w:w="1842" w:type="dxa"/>
          </w:tcPr>
          <w:p w14:paraId="79DF6878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04 fevral 2013-cü il</w:t>
            </w:r>
          </w:p>
        </w:tc>
        <w:tc>
          <w:tcPr>
            <w:tcW w:w="1985" w:type="dxa"/>
          </w:tcPr>
          <w:p w14:paraId="0AB7C0E1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Yoxdur</w:t>
            </w:r>
          </w:p>
        </w:tc>
        <w:tc>
          <w:tcPr>
            <w:tcW w:w="1984" w:type="dxa"/>
          </w:tcPr>
          <w:p w14:paraId="466F1FD3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4</w:t>
            </w:r>
          </w:p>
        </w:tc>
        <w:tc>
          <w:tcPr>
            <w:tcW w:w="3544" w:type="dxa"/>
          </w:tcPr>
          <w:p w14:paraId="3024C250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Pirsaat-2, Hərbi şəhərcik, ev 7, mən 3</w:t>
            </w:r>
          </w:p>
        </w:tc>
      </w:tr>
      <w:tr w:rsidR="00E54012" w:rsidRPr="00034538" w14:paraId="775B0E6E" w14:textId="77777777" w:rsidTr="00E54012">
        <w:tc>
          <w:tcPr>
            <w:tcW w:w="993" w:type="dxa"/>
          </w:tcPr>
          <w:p w14:paraId="4D216CDA" w14:textId="77777777" w:rsidR="00E54012" w:rsidRPr="0034049A" w:rsidRDefault="00E54012" w:rsidP="008C663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lang w:val="az-Latn-AZ"/>
              </w:rPr>
            </w:pPr>
          </w:p>
        </w:tc>
        <w:tc>
          <w:tcPr>
            <w:tcW w:w="2976" w:type="dxa"/>
          </w:tcPr>
          <w:p w14:paraId="1659D784" w14:textId="77777777" w:rsidR="00E54012" w:rsidRPr="0034049A" w:rsidRDefault="00E54012" w:rsidP="00903537">
            <w:pPr>
              <w:pStyle w:val="BodyText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4049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Soltanov İslam Məmmədrza oğlu</w:t>
            </w:r>
          </w:p>
        </w:tc>
        <w:tc>
          <w:tcPr>
            <w:tcW w:w="2127" w:type="dxa"/>
          </w:tcPr>
          <w:p w14:paraId="0FADA126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 xml:space="preserve">27 il, 07 ay, </w:t>
            </w:r>
          </w:p>
          <w:p w14:paraId="130BD924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06 gün</w:t>
            </w:r>
          </w:p>
        </w:tc>
        <w:tc>
          <w:tcPr>
            <w:tcW w:w="1842" w:type="dxa"/>
          </w:tcPr>
          <w:p w14:paraId="4896059B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04 fevral 2013-cü il</w:t>
            </w:r>
          </w:p>
        </w:tc>
        <w:tc>
          <w:tcPr>
            <w:tcW w:w="1985" w:type="dxa"/>
          </w:tcPr>
          <w:p w14:paraId="3E61E8BF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Yoxdur</w:t>
            </w:r>
          </w:p>
        </w:tc>
        <w:tc>
          <w:tcPr>
            <w:tcW w:w="1984" w:type="dxa"/>
          </w:tcPr>
          <w:p w14:paraId="4D2AAE45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4</w:t>
            </w:r>
          </w:p>
        </w:tc>
        <w:tc>
          <w:tcPr>
            <w:tcW w:w="3544" w:type="dxa"/>
          </w:tcPr>
          <w:p w14:paraId="796C6075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 xml:space="preserve">Ələt </w:t>
            </w:r>
            <w:proofErr w:type="spellStart"/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qəs</w:t>
            </w:r>
            <w:proofErr w:type="spellEnd"/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 xml:space="preserve">, Pirsaat-2, Hərbi </w:t>
            </w:r>
            <w:proofErr w:type="spellStart"/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şəh</w:t>
            </w:r>
            <w:proofErr w:type="spellEnd"/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, ev 7 mən 2</w:t>
            </w:r>
          </w:p>
          <w:p w14:paraId="4DBD6F13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</w:p>
        </w:tc>
      </w:tr>
      <w:tr w:rsidR="00E54012" w:rsidRPr="0034049A" w14:paraId="3B5D1CAB" w14:textId="77777777" w:rsidTr="00E54012">
        <w:tc>
          <w:tcPr>
            <w:tcW w:w="993" w:type="dxa"/>
          </w:tcPr>
          <w:p w14:paraId="7B458CB1" w14:textId="77777777" w:rsidR="00E54012" w:rsidRPr="0034049A" w:rsidRDefault="00E54012" w:rsidP="008C663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lang w:val="az-Latn-AZ"/>
              </w:rPr>
            </w:pPr>
          </w:p>
        </w:tc>
        <w:tc>
          <w:tcPr>
            <w:tcW w:w="2976" w:type="dxa"/>
          </w:tcPr>
          <w:p w14:paraId="36335085" w14:textId="77777777" w:rsidR="00E54012" w:rsidRPr="0034049A" w:rsidRDefault="00E54012" w:rsidP="00903537">
            <w:pPr>
              <w:pStyle w:val="BodyText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proofErr w:type="spellStart"/>
            <w:r w:rsidRPr="0034049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Qədirov</w:t>
            </w:r>
            <w:proofErr w:type="spellEnd"/>
            <w:r w:rsidRPr="0034049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Akif  Nazir oğlu</w:t>
            </w:r>
          </w:p>
        </w:tc>
        <w:tc>
          <w:tcPr>
            <w:tcW w:w="2127" w:type="dxa"/>
          </w:tcPr>
          <w:p w14:paraId="69A4DFA5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 xml:space="preserve">26 il, 11 ay, </w:t>
            </w:r>
          </w:p>
          <w:p w14:paraId="7524BB45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00 gün</w:t>
            </w:r>
          </w:p>
        </w:tc>
        <w:tc>
          <w:tcPr>
            <w:tcW w:w="1842" w:type="dxa"/>
          </w:tcPr>
          <w:p w14:paraId="1D312959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05 mart 2013-cü il</w:t>
            </w:r>
          </w:p>
        </w:tc>
        <w:tc>
          <w:tcPr>
            <w:tcW w:w="1985" w:type="dxa"/>
          </w:tcPr>
          <w:p w14:paraId="020C08BD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Yoxdur</w:t>
            </w:r>
          </w:p>
        </w:tc>
        <w:tc>
          <w:tcPr>
            <w:tcW w:w="1984" w:type="dxa"/>
          </w:tcPr>
          <w:p w14:paraId="22B7E020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6</w:t>
            </w:r>
          </w:p>
        </w:tc>
        <w:tc>
          <w:tcPr>
            <w:tcW w:w="3544" w:type="dxa"/>
          </w:tcPr>
          <w:p w14:paraId="031DFE94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proofErr w:type="spellStart"/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Sənqaçal</w:t>
            </w:r>
            <w:proofErr w:type="spellEnd"/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 xml:space="preserve"> </w:t>
            </w:r>
            <w:proofErr w:type="spellStart"/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qəs</w:t>
            </w:r>
            <w:proofErr w:type="spellEnd"/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, Sabir küçəsi, ev19</w:t>
            </w:r>
          </w:p>
          <w:p w14:paraId="30BC1ACE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</w:p>
        </w:tc>
      </w:tr>
      <w:tr w:rsidR="00E54012" w:rsidRPr="0034049A" w14:paraId="0AD381B6" w14:textId="77777777" w:rsidTr="00E54012">
        <w:tc>
          <w:tcPr>
            <w:tcW w:w="993" w:type="dxa"/>
          </w:tcPr>
          <w:p w14:paraId="7E218FB4" w14:textId="77777777" w:rsidR="00E54012" w:rsidRPr="0034049A" w:rsidRDefault="00E54012" w:rsidP="008C663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lang w:val="az-Latn-AZ"/>
              </w:rPr>
            </w:pPr>
          </w:p>
        </w:tc>
        <w:tc>
          <w:tcPr>
            <w:tcW w:w="2976" w:type="dxa"/>
          </w:tcPr>
          <w:p w14:paraId="6892E672" w14:textId="77777777" w:rsidR="00E54012" w:rsidRPr="0034049A" w:rsidRDefault="00E54012" w:rsidP="00903537">
            <w:pPr>
              <w:pStyle w:val="BodyText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4049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Əhmədov Sübhan Xanalı oğlu</w:t>
            </w:r>
          </w:p>
        </w:tc>
        <w:tc>
          <w:tcPr>
            <w:tcW w:w="2127" w:type="dxa"/>
          </w:tcPr>
          <w:p w14:paraId="669F9F91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 xml:space="preserve">20 il, 08 ay, </w:t>
            </w:r>
          </w:p>
          <w:p w14:paraId="14B97D0F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14 gün</w:t>
            </w:r>
          </w:p>
        </w:tc>
        <w:tc>
          <w:tcPr>
            <w:tcW w:w="1842" w:type="dxa"/>
          </w:tcPr>
          <w:p w14:paraId="2AFF53D6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 xml:space="preserve">07 mart </w:t>
            </w:r>
          </w:p>
          <w:p w14:paraId="203FF2BD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2013-cü il</w:t>
            </w:r>
          </w:p>
        </w:tc>
        <w:tc>
          <w:tcPr>
            <w:tcW w:w="1985" w:type="dxa"/>
          </w:tcPr>
          <w:p w14:paraId="505006C3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Yoxdur</w:t>
            </w:r>
          </w:p>
        </w:tc>
        <w:tc>
          <w:tcPr>
            <w:tcW w:w="1984" w:type="dxa"/>
          </w:tcPr>
          <w:p w14:paraId="29205955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6</w:t>
            </w:r>
          </w:p>
        </w:tc>
        <w:tc>
          <w:tcPr>
            <w:tcW w:w="3544" w:type="dxa"/>
          </w:tcPr>
          <w:p w14:paraId="590FDA55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 xml:space="preserve">Ələt </w:t>
            </w:r>
            <w:proofErr w:type="spellStart"/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qəs</w:t>
            </w:r>
            <w:proofErr w:type="spellEnd"/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 xml:space="preserve">, Hərbi </w:t>
            </w:r>
            <w:proofErr w:type="spellStart"/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şəh</w:t>
            </w:r>
            <w:proofErr w:type="spellEnd"/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, ev 11</w:t>
            </w:r>
          </w:p>
          <w:p w14:paraId="5037E185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mən 21</w:t>
            </w:r>
          </w:p>
        </w:tc>
      </w:tr>
      <w:tr w:rsidR="00E54012" w:rsidRPr="0034049A" w14:paraId="0FFEDEFD" w14:textId="77777777" w:rsidTr="00E54012">
        <w:tc>
          <w:tcPr>
            <w:tcW w:w="993" w:type="dxa"/>
          </w:tcPr>
          <w:p w14:paraId="6F23E726" w14:textId="77777777" w:rsidR="00E54012" w:rsidRPr="0034049A" w:rsidRDefault="00E54012" w:rsidP="008C663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lang w:val="az-Latn-AZ"/>
              </w:rPr>
            </w:pPr>
          </w:p>
        </w:tc>
        <w:tc>
          <w:tcPr>
            <w:tcW w:w="2976" w:type="dxa"/>
          </w:tcPr>
          <w:p w14:paraId="4F679A4F" w14:textId="77777777" w:rsidR="00E54012" w:rsidRPr="0034049A" w:rsidRDefault="00E54012" w:rsidP="00903537">
            <w:pPr>
              <w:pStyle w:val="BodyText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4049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Babayev </w:t>
            </w:r>
            <w:proofErr w:type="spellStart"/>
            <w:r w:rsidRPr="0034049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Xəlillah</w:t>
            </w:r>
            <w:proofErr w:type="spellEnd"/>
            <w:r w:rsidRPr="0034049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34049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Absəməd</w:t>
            </w:r>
            <w:proofErr w:type="spellEnd"/>
            <w:r w:rsidRPr="0034049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oğlu</w:t>
            </w:r>
          </w:p>
        </w:tc>
        <w:tc>
          <w:tcPr>
            <w:tcW w:w="2127" w:type="dxa"/>
          </w:tcPr>
          <w:p w14:paraId="5497AC21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15 il, 09 ay,</w:t>
            </w:r>
          </w:p>
          <w:p w14:paraId="59B34940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 xml:space="preserve"> 03 gün</w:t>
            </w:r>
          </w:p>
        </w:tc>
        <w:tc>
          <w:tcPr>
            <w:tcW w:w="1842" w:type="dxa"/>
          </w:tcPr>
          <w:p w14:paraId="4E0DFF3B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07 mart</w:t>
            </w:r>
          </w:p>
          <w:p w14:paraId="0A055241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 xml:space="preserve"> 2013-cü il</w:t>
            </w:r>
          </w:p>
        </w:tc>
        <w:tc>
          <w:tcPr>
            <w:tcW w:w="1985" w:type="dxa"/>
          </w:tcPr>
          <w:p w14:paraId="09313699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Yoxdur</w:t>
            </w:r>
          </w:p>
        </w:tc>
        <w:tc>
          <w:tcPr>
            <w:tcW w:w="1984" w:type="dxa"/>
          </w:tcPr>
          <w:p w14:paraId="40083ACA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5</w:t>
            </w:r>
          </w:p>
        </w:tc>
        <w:tc>
          <w:tcPr>
            <w:tcW w:w="3544" w:type="dxa"/>
          </w:tcPr>
          <w:p w14:paraId="16C41B7F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 xml:space="preserve">Ələt </w:t>
            </w:r>
            <w:proofErr w:type="spellStart"/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qəs</w:t>
            </w:r>
            <w:proofErr w:type="spellEnd"/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 xml:space="preserve">, Hərbi </w:t>
            </w:r>
          </w:p>
          <w:p w14:paraId="7C5F8EE1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şəhərcik, ev4</w:t>
            </w:r>
          </w:p>
          <w:p w14:paraId="78F95355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mən 10</w:t>
            </w:r>
          </w:p>
        </w:tc>
      </w:tr>
      <w:tr w:rsidR="00E54012" w:rsidRPr="0034049A" w14:paraId="459EDFFF" w14:textId="77777777" w:rsidTr="00E54012">
        <w:tc>
          <w:tcPr>
            <w:tcW w:w="993" w:type="dxa"/>
          </w:tcPr>
          <w:p w14:paraId="46CAB29A" w14:textId="77777777" w:rsidR="00E54012" w:rsidRPr="0034049A" w:rsidRDefault="00E54012" w:rsidP="008C663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lang w:val="az-Latn-AZ"/>
              </w:rPr>
            </w:pPr>
          </w:p>
        </w:tc>
        <w:tc>
          <w:tcPr>
            <w:tcW w:w="2976" w:type="dxa"/>
          </w:tcPr>
          <w:p w14:paraId="69329071" w14:textId="77777777" w:rsidR="00E54012" w:rsidRPr="0034049A" w:rsidRDefault="00E54012" w:rsidP="00903537">
            <w:pPr>
              <w:pStyle w:val="BodyText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4049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Mustafayev Sənan Seyid oğlu</w:t>
            </w:r>
          </w:p>
        </w:tc>
        <w:tc>
          <w:tcPr>
            <w:tcW w:w="2127" w:type="dxa"/>
          </w:tcPr>
          <w:p w14:paraId="53DC263A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 xml:space="preserve">16 il, 09 ay, </w:t>
            </w:r>
          </w:p>
          <w:p w14:paraId="3FB35D7B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27 gün</w:t>
            </w:r>
          </w:p>
        </w:tc>
        <w:tc>
          <w:tcPr>
            <w:tcW w:w="1842" w:type="dxa"/>
          </w:tcPr>
          <w:p w14:paraId="5F160C6D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 xml:space="preserve">19 mart </w:t>
            </w:r>
          </w:p>
          <w:p w14:paraId="6BE79C25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2013-cü il</w:t>
            </w:r>
          </w:p>
        </w:tc>
        <w:tc>
          <w:tcPr>
            <w:tcW w:w="1985" w:type="dxa"/>
          </w:tcPr>
          <w:p w14:paraId="2F5E1C85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Yoxdur</w:t>
            </w:r>
          </w:p>
        </w:tc>
        <w:tc>
          <w:tcPr>
            <w:tcW w:w="1984" w:type="dxa"/>
          </w:tcPr>
          <w:p w14:paraId="4878F581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4</w:t>
            </w:r>
          </w:p>
        </w:tc>
        <w:tc>
          <w:tcPr>
            <w:tcW w:w="3544" w:type="dxa"/>
          </w:tcPr>
          <w:p w14:paraId="636F31E0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 xml:space="preserve">Ələt </w:t>
            </w:r>
            <w:proofErr w:type="spellStart"/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qəs</w:t>
            </w:r>
            <w:proofErr w:type="spellEnd"/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 xml:space="preserve">, Hərbi </w:t>
            </w:r>
          </w:p>
          <w:p w14:paraId="3BD93A50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şəhərcik, ev4</w:t>
            </w:r>
          </w:p>
          <w:p w14:paraId="179EE409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mən 2</w:t>
            </w:r>
          </w:p>
        </w:tc>
      </w:tr>
      <w:tr w:rsidR="00E54012" w:rsidRPr="0034049A" w14:paraId="38B77C0A" w14:textId="77777777" w:rsidTr="00E54012">
        <w:tc>
          <w:tcPr>
            <w:tcW w:w="993" w:type="dxa"/>
          </w:tcPr>
          <w:p w14:paraId="7B041259" w14:textId="77777777" w:rsidR="00E54012" w:rsidRPr="0034049A" w:rsidRDefault="00E54012" w:rsidP="008C663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lang w:val="az-Latn-AZ"/>
              </w:rPr>
            </w:pPr>
          </w:p>
        </w:tc>
        <w:tc>
          <w:tcPr>
            <w:tcW w:w="2976" w:type="dxa"/>
          </w:tcPr>
          <w:p w14:paraId="6640E2EE" w14:textId="77777777" w:rsidR="00E54012" w:rsidRPr="0034049A" w:rsidRDefault="00E54012" w:rsidP="00903537">
            <w:pPr>
              <w:pStyle w:val="BodyText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proofErr w:type="spellStart"/>
            <w:r w:rsidRPr="0034049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Abdullayev</w:t>
            </w:r>
            <w:proofErr w:type="spellEnd"/>
            <w:r w:rsidRPr="0034049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Məmmədhüseyn  Mirzəcan oğlu</w:t>
            </w:r>
          </w:p>
        </w:tc>
        <w:tc>
          <w:tcPr>
            <w:tcW w:w="2127" w:type="dxa"/>
          </w:tcPr>
          <w:p w14:paraId="624EB560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 xml:space="preserve">31 il, 03 ay, </w:t>
            </w:r>
          </w:p>
          <w:p w14:paraId="009119D1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23 gün</w:t>
            </w:r>
          </w:p>
        </w:tc>
        <w:tc>
          <w:tcPr>
            <w:tcW w:w="1842" w:type="dxa"/>
          </w:tcPr>
          <w:p w14:paraId="599816A7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19 iyul</w:t>
            </w:r>
          </w:p>
          <w:p w14:paraId="3AA9F98F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 xml:space="preserve"> 2006-cı il</w:t>
            </w:r>
          </w:p>
        </w:tc>
        <w:tc>
          <w:tcPr>
            <w:tcW w:w="1985" w:type="dxa"/>
          </w:tcPr>
          <w:p w14:paraId="25D7AFAD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Yoxdur</w:t>
            </w:r>
          </w:p>
        </w:tc>
        <w:tc>
          <w:tcPr>
            <w:tcW w:w="1984" w:type="dxa"/>
          </w:tcPr>
          <w:p w14:paraId="5E7B59AF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9</w:t>
            </w:r>
          </w:p>
        </w:tc>
        <w:tc>
          <w:tcPr>
            <w:tcW w:w="3544" w:type="dxa"/>
          </w:tcPr>
          <w:p w14:paraId="3D2C869C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 xml:space="preserve">Qobustan </w:t>
            </w:r>
            <w:proofErr w:type="spellStart"/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qəsəbəsi,massiv</w:t>
            </w:r>
            <w:proofErr w:type="spellEnd"/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 xml:space="preserve"> 2, </w:t>
            </w:r>
          </w:p>
          <w:p w14:paraId="7034E80F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ev 12</w:t>
            </w:r>
          </w:p>
        </w:tc>
      </w:tr>
      <w:tr w:rsidR="00E54012" w:rsidRPr="00034538" w14:paraId="2D210002" w14:textId="77777777" w:rsidTr="00E54012">
        <w:tc>
          <w:tcPr>
            <w:tcW w:w="993" w:type="dxa"/>
          </w:tcPr>
          <w:p w14:paraId="721E5762" w14:textId="77777777" w:rsidR="00E54012" w:rsidRPr="0034049A" w:rsidRDefault="00E54012" w:rsidP="008C663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lang w:val="az-Latn-AZ"/>
              </w:rPr>
            </w:pPr>
          </w:p>
        </w:tc>
        <w:tc>
          <w:tcPr>
            <w:tcW w:w="2976" w:type="dxa"/>
          </w:tcPr>
          <w:p w14:paraId="110B3CF2" w14:textId="77777777" w:rsidR="00E54012" w:rsidRPr="0034049A" w:rsidRDefault="00E54012" w:rsidP="00903537">
            <w:pPr>
              <w:pStyle w:val="BodyText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4049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Məmmədov Məhəmməd Yusif oğlu</w:t>
            </w:r>
          </w:p>
        </w:tc>
        <w:tc>
          <w:tcPr>
            <w:tcW w:w="2127" w:type="dxa"/>
          </w:tcPr>
          <w:p w14:paraId="772DCA94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28 il,05 ay,21 gün</w:t>
            </w:r>
          </w:p>
        </w:tc>
        <w:tc>
          <w:tcPr>
            <w:tcW w:w="1842" w:type="dxa"/>
          </w:tcPr>
          <w:p w14:paraId="32C19896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25 iyul 2013-cü il</w:t>
            </w:r>
          </w:p>
        </w:tc>
        <w:tc>
          <w:tcPr>
            <w:tcW w:w="1985" w:type="dxa"/>
          </w:tcPr>
          <w:p w14:paraId="4807800B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Yoxdur</w:t>
            </w:r>
          </w:p>
        </w:tc>
        <w:tc>
          <w:tcPr>
            <w:tcW w:w="1984" w:type="dxa"/>
          </w:tcPr>
          <w:p w14:paraId="62C7FFC2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4</w:t>
            </w:r>
          </w:p>
        </w:tc>
        <w:tc>
          <w:tcPr>
            <w:tcW w:w="3544" w:type="dxa"/>
          </w:tcPr>
          <w:p w14:paraId="2DABA68B" w14:textId="77777777" w:rsidR="00E54012" w:rsidRPr="0034049A" w:rsidRDefault="00E54012" w:rsidP="006D429A">
            <w:pPr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proofErr w:type="spellStart"/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Ələtqəsəbəsi,A.Abdullayev</w:t>
            </w:r>
            <w:proofErr w:type="spellEnd"/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 xml:space="preserve"> küçəsi ev 38 mənzil 1</w:t>
            </w:r>
          </w:p>
        </w:tc>
      </w:tr>
      <w:tr w:rsidR="00E54012" w:rsidRPr="00034538" w14:paraId="6850BDF6" w14:textId="77777777" w:rsidTr="00E54012">
        <w:tc>
          <w:tcPr>
            <w:tcW w:w="993" w:type="dxa"/>
          </w:tcPr>
          <w:p w14:paraId="660A1A93" w14:textId="77777777" w:rsidR="00E54012" w:rsidRPr="0034049A" w:rsidRDefault="00E54012" w:rsidP="008C663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lang w:val="az-Latn-AZ"/>
              </w:rPr>
            </w:pPr>
          </w:p>
        </w:tc>
        <w:tc>
          <w:tcPr>
            <w:tcW w:w="2976" w:type="dxa"/>
          </w:tcPr>
          <w:p w14:paraId="2CAA6F0B" w14:textId="77777777" w:rsidR="00E54012" w:rsidRPr="0034049A" w:rsidRDefault="00E54012" w:rsidP="00903537">
            <w:pPr>
              <w:pStyle w:val="BodyText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4049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Rzayev Rauf </w:t>
            </w:r>
            <w:proofErr w:type="spellStart"/>
            <w:r w:rsidRPr="0034049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Zəkulla</w:t>
            </w:r>
            <w:proofErr w:type="spellEnd"/>
            <w:r w:rsidRPr="0034049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oğlu</w:t>
            </w:r>
          </w:p>
        </w:tc>
        <w:tc>
          <w:tcPr>
            <w:tcW w:w="2127" w:type="dxa"/>
          </w:tcPr>
          <w:p w14:paraId="2172B338" w14:textId="77777777" w:rsidR="00E54012" w:rsidRPr="0034049A" w:rsidRDefault="00E54012" w:rsidP="00A757EF">
            <w:pPr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13 il, 01 ay,  25 gün</w:t>
            </w:r>
          </w:p>
        </w:tc>
        <w:tc>
          <w:tcPr>
            <w:tcW w:w="1842" w:type="dxa"/>
          </w:tcPr>
          <w:p w14:paraId="485223FD" w14:textId="77777777" w:rsidR="00E54012" w:rsidRPr="0034049A" w:rsidRDefault="00E54012" w:rsidP="00A757EF">
            <w:pPr>
              <w:tabs>
                <w:tab w:val="left" w:pos="240"/>
              </w:tabs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ab/>
              <w:t>05 sentyabr 2013cü il</w:t>
            </w:r>
          </w:p>
        </w:tc>
        <w:tc>
          <w:tcPr>
            <w:tcW w:w="1985" w:type="dxa"/>
          </w:tcPr>
          <w:p w14:paraId="123B870A" w14:textId="77777777" w:rsidR="00E54012" w:rsidRPr="0034049A" w:rsidRDefault="00E54012" w:rsidP="00217C31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2-ci qrup əlil</w:t>
            </w:r>
          </w:p>
          <w:p w14:paraId="10B85437" w14:textId="77777777" w:rsidR="00E54012" w:rsidRPr="0034049A" w:rsidRDefault="00E54012" w:rsidP="00217C31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4049A">
              <w:rPr>
                <w:rFonts w:ascii="Times New Roman" w:hAnsi="Times New Roman" w:cs="Times New Roman"/>
                <w:lang w:val="az-Latn-AZ"/>
              </w:rPr>
              <w:t>Xəstəlikdən</w:t>
            </w:r>
          </w:p>
        </w:tc>
        <w:tc>
          <w:tcPr>
            <w:tcW w:w="1984" w:type="dxa"/>
          </w:tcPr>
          <w:p w14:paraId="0A8383B2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3</w:t>
            </w:r>
          </w:p>
        </w:tc>
        <w:tc>
          <w:tcPr>
            <w:tcW w:w="3544" w:type="dxa"/>
          </w:tcPr>
          <w:p w14:paraId="7260029A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 xml:space="preserve">Ələt </w:t>
            </w:r>
            <w:proofErr w:type="spellStart"/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qəsəbəsi,hərbi</w:t>
            </w:r>
            <w:proofErr w:type="spellEnd"/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 xml:space="preserve"> </w:t>
            </w:r>
            <w:proofErr w:type="spellStart"/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şəhərcik,ev</w:t>
            </w:r>
            <w:proofErr w:type="spellEnd"/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 xml:space="preserve"> 8 mən.9</w:t>
            </w:r>
          </w:p>
        </w:tc>
      </w:tr>
      <w:tr w:rsidR="00E54012" w:rsidRPr="00034538" w14:paraId="497CC8BA" w14:textId="77777777" w:rsidTr="00E54012">
        <w:tc>
          <w:tcPr>
            <w:tcW w:w="993" w:type="dxa"/>
          </w:tcPr>
          <w:p w14:paraId="7C94757C" w14:textId="77777777" w:rsidR="00E54012" w:rsidRPr="0034049A" w:rsidRDefault="00E54012" w:rsidP="008C663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lang w:val="az-Latn-AZ"/>
              </w:rPr>
            </w:pPr>
          </w:p>
        </w:tc>
        <w:tc>
          <w:tcPr>
            <w:tcW w:w="2976" w:type="dxa"/>
          </w:tcPr>
          <w:p w14:paraId="666BFE32" w14:textId="77777777" w:rsidR="00E54012" w:rsidRPr="0034049A" w:rsidRDefault="00E54012" w:rsidP="00903537">
            <w:pPr>
              <w:pStyle w:val="BodyText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4049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Aslanov Ərşad Xasay oğlu</w:t>
            </w:r>
          </w:p>
        </w:tc>
        <w:tc>
          <w:tcPr>
            <w:tcW w:w="2127" w:type="dxa"/>
          </w:tcPr>
          <w:p w14:paraId="5803B096" w14:textId="77777777" w:rsidR="00E54012" w:rsidRPr="0034049A" w:rsidRDefault="00E54012" w:rsidP="00A757EF">
            <w:pPr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16 il, 11 ay, 03 gün</w:t>
            </w:r>
          </w:p>
        </w:tc>
        <w:tc>
          <w:tcPr>
            <w:tcW w:w="1842" w:type="dxa"/>
          </w:tcPr>
          <w:p w14:paraId="209A3DF7" w14:textId="77777777" w:rsidR="00E54012" w:rsidRPr="0034049A" w:rsidRDefault="00E54012" w:rsidP="00A757EF">
            <w:pPr>
              <w:tabs>
                <w:tab w:val="left" w:pos="240"/>
              </w:tabs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19 fevral 2014-cü il</w:t>
            </w:r>
          </w:p>
        </w:tc>
        <w:tc>
          <w:tcPr>
            <w:tcW w:w="1985" w:type="dxa"/>
          </w:tcPr>
          <w:p w14:paraId="5847ED8B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Yoxdur</w:t>
            </w:r>
          </w:p>
        </w:tc>
        <w:tc>
          <w:tcPr>
            <w:tcW w:w="1984" w:type="dxa"/>
          </w:tcPr>
          <w:p w14:paraId="5A70CBE8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1</w:t>
            </w:r>
          </w:p>
        </w:tc>
        <w:tc>
          <w:tcPr>
            <w:tcW w:w="3544" w:type="dxa"/>
          </w:tcPr>
          <w:p w14:paraId="344B5807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proofErr w:type="spellStart"/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Səngəçal</w:t>
            </w:r>
            <w:proofErr w:type="spellEnd"/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 xml:space="preserve"> qəsəbəsi, Hərbi şəhərcik, ev 5, mənzil 8</w:t>
            </w:r>
          </w:p>
        </w:tc>
      </w:tr>
      <w:tr w:rsidR="00E54012" w:rsidRPr="00034538" w14:paraId="350084F7" w14:textId="77777777" w:rsidTr="00E54012">
        <w:tc>
          <w:tcPr>
            <w:tcW w:w="993" w:type="dxa"/>
          </w:tcPr>
          <w:p w14:paraId="532D6CA6" w14:textId="77777777" w:rsidR="00E54012" w:rsidRPr="0034049A" w:rsidRDefault="00E54012" w:rsidP="008C663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lang w:val="az-Latn-AZ"/>
              </w:rPr>
            </w:pPr>
          </w:p>
        </w:tc>
        <w:tc>
          <w:tcPr>
            <w:tcW w:w="2976" w:type="dxa"/>
          </w:tcPr>
          <w:p w14:paraId="10ADF76C" w14:textId="77777777" w:rsidR="00E54012" w:rsidRPr="0034049A" w:rsidRDefault="00E54012" w:rsidP="00903537">
            <w:pPr>
              <w:pStyle w:val="BodyText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4049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Dadaşov </w:t>
            </w:r>
            <w:proofErr w:type="spellStart"/>
            <w:r w:rsidRPr="0034049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Raqib</w:t>
            </w:r>
            <w:proofErr w:type="spellEnd"/>
            <w:r w:rsidRPr="0034049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Bulud oğlu</w:t>
            </w:r>
          </w:p>
        </w:tc>
        <w:tc>
          <w:tcPr>
            <w:tcW w:w="2127" w:type="dxa"/>
          </w:tcPr>
          <w:p w14:paraId="7CF998E9" w14:textId="77777777" w:rsidR="00E54012" w:rsidRPr="0034049A" w:rsidRDefault="00E54012" w:rsidP="00A757EF">
            <w:pPr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21 il, 11 ay, 19 gün</w:t>
            </w:r>
          </w:p>
        </w:tc>
        <w:tc>
          <w:tcPr>
            <w:tcW w:w="1842" w:type="dxa"/>
          </w:tcPr>
          <w:p w14:paraId="0E6C2912" w14:textId="77777777" w:rsidR="00E54012" w:rsidRPr="0034049A" w:rsidRDefault="00E54012" w:rsidP="00A757EF">
            <w:pPr>
              <w:tabs>
                <w:tab w:val="left" w:pos="240"/>
              </w:tabs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03 fevral 2014-cü il</w:t>
            </w:r>
          </w:p>
        </w:tc>
        <w:tc>
          <w:tcPr>
            <w:tcW w:w="1985" w:type="dxa"/>
          </w:tcPr>
          <w:p w14:paraId="667045EB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Yoxdur</w:t>
            </w:r>
          </w:p>
        </w:tc>
        <w:tc>
          <w:tcPr>
            <w:tcW w:w="1984" w:type="dxa"/>
          </w:tcPr>
          <w:p w14:paraId="7C3732EA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1</w:t>
            </w:r>
          </w:p>
        </w:tc>
        <w:tc>
          <w:tcPr>
            <w:tcW w:w="3544" w:type="dxa"/>
          </w:tcPr>
          <w:p w14:paraId="6CA94672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 xml:space="preserve">Lökbatan qəsəbəsi, </w:t>
            </w:r>
            <w:proofErr w:type="spellStart"/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S.Səfərov</w:t>
            </w:r>
            <w:proofErr w:type="spellEnd"/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 xml:space="preserve"> küçəsi, ev 5, mənzil 29</w:t>
            </w:r>
          </w:p>
        </w:tc>
      </w:tr>
      <w:tr w:rsidR="00E54012" w:rsidRPr="0034049A" w14:paraId="17F0BBB1" w14:textId="77777777" w:rsidTr="00E54012">
        <w:tc>
          <w:tcPr>
            <w:tcW w:w="993" w:type="dxa"/>
          </w:tcPr>
          <w:p w14:paraId="6FF9D3D1" w14:textId="77777777" w:rsidR="00E54012" w:rsidRPr="0034049A" w:rsidRDefault="00E54012" w:rsidP="008C663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lang w:val="az-Latn-AZ"/>
              </w:rPr>
            </w:pPr>
          </w:p>
        </w:tc>
        <w:tc>
          <w:tcPr>
            <w:tcW w:w="2976" w:type="dxa"/>
          </w:tcPr>
          <w:p w14:paraId="5E3FDBD4" w14:textId="77777777" w:rsidR="00E54012" w:rsidRPr="0034049A" w:rsidRDefault="00E54012" w:rsidP="00503F72">
            <w:pPr>
              <w:pStyle w:val="BodyText"/>
              <w:jc w:val="left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34049A">
              <w:rPr>
                <w:rFonts w:ascii="Times New Roman" w:hAnsi="Times New Roman"/>
                <w:sz w:val="22"/>
                <w:szCs w:val="22"/>
              </w:rPr>
              <w:t>Qaraisayeva</w:t>
            </w:r>
            <w:proofErr w:type="spellEnd"/>
            <w:r w:rsidRPr="0034049A">
              <w:rPr>
                <w:rFonts w:ascii="Times New Roman" w:hAnsi="Times New Roman"/>
                <w:sz w:val="22"/>
                <w:szCs w:val="22"/>
              </w:rPr>
              <w:t xml:space="preserve"> Minayə İsa qızı</w:t>
            </w:r>
          </w:p>
        </w:tc>
        <w:tc>
          <w:tcPr>
            <w:tcW w:w="2127" w:type="dxa"/>
          </w:tcPr>
          <w:p w14:paraId="52E14B3A" w14:textId="77777777" w:rsidR="00E54012" w:rsidRPr="0034049A" w:rsidRDefault="00E54012" w:rsidP="00A757EF">
            <w:pPr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</w:p>
        </w:tc>
        <w:tc>
          <w:tcPr>
            <w:tcW w:w="1842" w:type="dxa"/>
          </w:tcPr>
          <w:p w14:paraId="280FC989" w14:textId="77777777" w:rsidR="00E54012" w:rsidRPr="0034049A" w:rsidRDefault="00E54012" w:rsidP="00A757EF">
            <w:pPr>
              <w:tabs>
                <w:tab w:val="left" w:pos="240"/>
              </w:tabs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</w:p>
        </w:tc>
        <w:tc>
          <w:tcPr>
            <w:tcW w:w="1985" w:type="dxa"/>
          </w:tcPr>
          <w:p w14:paraId="00B361F8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</w:p>
        </w:tc>
        <w:tc>
          <w:tcPr>
            <w:tcW w:w="1984" w:type="dxa"/>
          </w:tcPr>
          <w:p w14:paraId="7CC2085C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</w:p>
        </w:tc>
        <w:tc>
          <w:tcPr>
            <w:tcW w:w="3544" w:type="dxa"/>
          </w:tcPr>
          <w:p w14:paraId="3AC7A424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</w:p>
        </w:tc>
      </w:tr>
      <w:tr w:rsidR="00E54012" w:rsidRPr="00034538" w14:paraId="76AA6D0A" w14:textId="77777777" w:rsidTr="00E54012">
        <w:tc>
          <w:tcPr>
            <w:tcW w:w="993" w:type="dxa"/>
          </w:tcPr>
          <w:p w14:paraId="095D3B23" w14:textId="77777777" w:rsidR="00E54012" w:rsidRPr="0034049A" w:rsidRDefault="00E54012" w:rsidP="008C6638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lang w:val="az-Latn-AZ"/>
              </w:rPr>
            </w:pPr>
          </w:p>
        </w:tc>
        <w:tc>
          <w:tcPr>
            <w:tcW w:w="2976" w:type="dxa"/>
          </w:tcPr>
          <w:p w14:paraId="58B26C47" w14:textId="77777777" w:rsidR="00E54012" w:rsidRPr="0034049A" w:rsidRDefault="00E54012" w:rsidP="00503F72">
            <w:pPr>
              <w:pStyle w:val="BodyText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4049A">
              <w:rPr>
                <w:rFonts w:ascii="Times New Roman" w:hAnsi="Times New Roman"/>
                <w:sz w:val="22"/>
                <w:szCs w:val="22"/>
              </w:rPr>
              <w:t>Məmmədov Məhərrəm Heydər oğlu</w:t>
            </w:r>
          </w:p>
        </w:tc>
        <w:tc>
          <w:tcPr>
            <w:tcW w:w="2127" w:type="dxa"/>
          </w:tcPr>
          <w:p w14:paraId="4FF0D355" w14:textId="77777777" w:rsidR="00E54012" w:rsidRPr="0034049A" w:rsidRDefault="00E54012" w:rsidP="00A757EF">
            <w:pPr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28 il, 06 ay, 06 gün</w:t>
            </w:r>
          </w:p>
        </w:tc>
        <w:tc>
          <w:tcPr>
            <w:tcW w:w="1842" w:type="dxa"/>
          </w:tcPr>
          <w:p w14:paraId="64E8412A" w14:textId="77777777" w:rsidR="00E54012" w:rsidRPr="0034049A" w:rsidRDefault="00E54012" w:rsidP="00A757EF">
            <w:pPr>
              <w:tabs>
                <w:tab w:val="left" w:pos="240"/>
              </w:tabs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16 sentyabr 2014-cü il</w:t>
            </w:r>
          </w:p>
        </w:tc>
        <w:tc>
          <w:tcPr>
            <w:tcW w:w="1985" w:type="dxa"/>
          </w:tcPr>
          <w:p w14:paraId="3D18C791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Yoxdur</w:t>
            </w:r>
          </w:p>
        </w:tc>
        <w:tc>
          <w:tcPr>
            <w:tcW w:w="1984" w:type="dxa"/>
          </w:tcPr>
          <w:p w14:paraId="7AACE14F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9</w:t>
            </w:r>
          </w:p>
        </w:tc>
        <w:tc>
          <w:tcPr>
            <w:tcW w:w="3544" w:type="dxa"/>
          </w:tcPr>
          <w:p w14:paraId="554C9985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Qobustan qəsəbəsi, Hərbi şəhərcik, ev 1</w:t>
            </w:r>
          </w:p>
        </w:tc>
      </w:tr>
      <w:tr w:rsidR="00E54012" w:rsidRPr="00034538" w14:paraId="1EAB2E50" w14:textId="77777777" w:rsidTr="00E54012">
        <w:tc>
          <w:tcPr>
            <w:tcW w:w="993" w:type="dxa"/>
          </w:tcPr>
          <w:p w14:paraId="0325FDCA" w14:textId="77777777" w:rsidR="00E54012" w:rsidRPr="0034049A" w:rsidRDefault="00E54012" w:rsidP="008C663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lang w:val="az-Latn-AZ"/>
              </w:rPr>
            </w:pPr>
          </w:p>
        </w:tc>
        <w:tc>
          <w:tcPr>
            <w:tcW w:w="2976" w:type="dxa"/>
          </w:tcPr>
          <w:p w14:paraId="6385EA40" w14:textId="77777777" w:rsidR="00E54012" w:rsidRPr="0034049A" w:rsidRDefault="00E54012" w:rsidP="00503F72">
            <w:pPr>
              <w:pStyle w:val="BodyText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4049A">
              <w:rPr>
                <w:rFonts w:ascii="Times New Roman" w:hAnsi="Times New Roman"/>
                <w:sz w:val="22"/>
                <w:szCs w:val="22"/>
              </w:rPr>
              <w:t>Muradov Vidadi Xudaverdi oğlu</w:t>
            </w:r>
          </w:p>
        </w:tc>
        <w:tc>
          <w:tcPr>
            <w:tcW w:w="2127" w:type="dxa"/>
          </w:tcPr>
          <w:p w14:paraId="2378781D" w14:textId="77777777" w:rsidR="00E54012" w:rsidRPr="0034049A" w:rsidRDefault="00E54012" w:rsidP="00A757EF">
            <w:pPr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23 il, 03 ay, 29 gün</w:t>
            </w:r>
          </w:p>
        </w:tc>
        <w:tc>
          <w:tcPr>
            <w:tcW w:w="1842" w:type="dxa"/>
          </w:tcPr>
          <w:p w14:paraId="5FA4B95D" w14:textId="77777777" w:rsidR="00E54012" w:rsidRPr="0034049A" w:rsidRDefault="00E54012" w:rsidP="00A757EF">
            <w:pPr>
              <w:tabs>
                <w:tab w:val="left" w:pos="240"/>
              </w:tabs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29 sentyabr 2014-cü il</w:t>
            </w:r>
          </w:p>
        </w:tc>
        <w:tc>
          <w:tcPr>
            <w:tcW w:w="1985" w:type="dxa"/>
          </w:tcPr>
          <w:p w14:paraId="4D6813E7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Yoxdur</w:t>
            </w:r>
          </w:p>
        </w:tc>
        <w:tc>
          <w:tcPr>
            <w:tcW w:w="1984" w:type="dxa"/>
          </w:tcPr>
          <w:p w14:paraId="2CD06D12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5</w:t>
            </w:r>
          </w:p>
        </w:tc>
        <w:tc>
          <w:tcPr>
            <w:tcW w:w="3544" w:type="dxa"/>
          </w:tcPr>
          <w:p w14:paraId="52F51172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proofErr w:type="spellStart"/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Səngəçal</w:t>
            </w:r>
            <w:proofErr w:type="spellEnd"/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 xml:space="preserve"> qəsəbəsi, Hərbi şəhərcik, ev 1</w:t>
            </w:r>
          </w:p>
        </w:tc>
      </w:tr>
      <w:tr w:rsidR="00E54012" w:rsidRPr="00034538" w14:paraId="3A4382CB" w14:textId="77777777" w:rsidTr="00E54012">
        <w:tc>
          <w:tcPr>
            <w:tcW w:w="993" w:type="dxa"/>
          </w:tcPr>
          <w:p w14:paraId="281C7C1F" w14:textId="77777777" w:rsidR="00E54012" w:rsidRPr="0034049A" w:rsidRDefault="00E54012" w:rsidP="008C663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lang w:val="az-Latn-AZ"/>
              </w:rPr>
            </w:pPr>
          </w:p>
        </w:tc>
        <w:tc>
          <w:tcPr>
            <w:tcW w:w="2976" w:type="dxa"/>
          </w:tcPr>
          <w:p w14:paraId="67D2688F" w14:textId="77777777" w:rsidR="00E54012" w:rsidRPr="0034049A" w:rsidRDefault="00E54012" w:rsidP="00503F72">
            <w:pPr>
              <w:pStyle w:val="BodyText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4049A">
              <w:rPr>
                <w:rFonts w:ascii="Times New Roman" w:hAnsi="Times New Roman"/>
                <w:sz w:val="22"/>
                <w:szCs w:val="22"/>
              </w:rPr>
              <w:t>Qəhrəmanov İlham Kazım oğlu</w:t>
            </w:r>
          </w:p>
        </w:tc>
        <w:tc>
          <w:tcPr>
            <w:tcW w:w="2127" w:type="dxa"/>
          </w:tcPr>
          <w:p w14:paraId="0E0211BD" w14:textId="77777777" w:rsidR="00E54012" w:rsidRPr="0034049A" w:rsidRDefault="00E54012" w:rsidP="00B02479">
            <w:pPr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22 il, 18 ay, 17 gün</w:t>
            </w:r>
          </w:p>
        </w:tc>
        <w:tc>
          <w:tcPr>
            <w:tcW w:w="1842" w:type="dxa"/>
          </w:tcPr>
          <w:p w14:paraId="006F46B2" w14:textId="77777777" w:rsidR="00E54012" w:rsidRPr="0034049A" w:rsidRDefault="00E54012" w:rsidP="00A757EF">
            <w:pPr>
              <w:tabs>
                <w:tab w:val="left" w:pos="240"/>
              </w:tabs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14 oktyabr 2014-cü il</w:t>
            </w:r>
          </w:p>
        </w:tc>
        <w:tc>
          <w:tcPr>
            <w:tcW w:w="1985" w:type="dxa"/>
          </w:tcPr>
          <w:p w14:paraId="47F7D5A2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Yoxdur</w:t>
            </w:r>
          </w:p>
        </w:tc>
        <w:tc>
          <w:tcPr>
            <w:tcW w:w="1984" w:type="dxa"/>
          </w:tcPr>
          <w:p w14:paraId="09CB7FD2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4</w:t>
            </w:r>
          </w:p>
        </w:tc>
        <w:tc>
          <w:tcPr>
            <w:tcW w:w="3544" w:type="dxa"/>
          </w:tcPr>
          <w:p w14:paraId="5EF363AB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proofErr w:type="spellStart"/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Səngəçal</w:t>
            </w:r>
            <w:proofErr w:type="spellEnd"/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 xml:space="preserve"> qəsəbəsi, </w:t>
            </w:r>
            <w:proofErr w:type="spellStart"/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Suvorov</w:t>
            </w:r>
            <w:proofErr w:type="spellEnd"/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 xml:space="preserve"> küçəsi, ev 47</w:t>
            </w:r>
          </w:p>
        </w:tc>
      </w:tr>
      <w:tr w:rsidR="00E54012" w:rsidRPr="00034538" w14:paraId="3CE9B1C2" w14:textId="77777777" w:rsidTr="00E54012">
        <w:tc>
          <w:tcPr>
            <w:tcW w:w="993" w:type="dxa"/>
          </w:tcPr>
          <w:p w14:paraId="4AFD8042" w14:textId="77777777" w:rsidR="00E54012" w:rsidRPr="0034049A" w:rsidRDefault="00E54012" w:rsidP="008C663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lang w:val="az-Latn-AZ"/>
              </w:rPr>
            </w:pPr>
          </w:p>
        </w:tc>
        <w:tc>
          <w:tcPr>
            <w:tcW w:w="2976" w:type="dxa"/>
          </w:tcPr>
          <w:p w14:paraId="7A2E4DFF" w14:textId="77777777" w:rsidR="00E54012" w:rsidRPr="0034049A" w:rsidRDefault="00E54012" w:rsidP="00503F72">
            <w:pPr>
              <w:pStyle w:val="BodyText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4049A">
              <w:rPr>
                <w:rFonts w:ascii="Times New Roman" w:hAnsi="Times New Roman"/>
                <w:sz w:val="22"/>
                <w:szCs w:val="22"/>
              </w:rPr>
              <w:t xml:space="preserve">İdrisov </w:t>
            </w:r>
            <w:proofErr w:type="spellStart"/>
            <w:r w:rsidRPr="0034049A">
              <w:rPr>
                <w:rFonts w:ascii="Times New Roman" w:hAnsi="Times New Roman"/>
                <w:sz w:val="22"/>
                <w:szCs w:val="22"/>
              </w:rPr>
              <w:t>Əlifağa</w:t>
            </w:r>
            <w:proofErr w:type="spellEnd"/>
            <w:r w:rsidRPr="0034049A">
              <w:rPr>
                <w:rFonts w:ascii="Times New Roman" w:hAnsi="Times New Roman"/>
                <w:sz w:val="22"/>
                <w:szCs w:val="22"/>
              </w:rPr>
              <w:t xml:space="preserve"> Əbil oğlu</w:t>
            </w:r>
          </w:p>
        </w:tc>
        <w:tc>
          <w:tcPr>
            <w:tcW w:w="2127" w:type="dxa"/>
          </w:tcPr>
          <w:p w14:paraId="5D7330A9" w14:textId="77777777" w:rsidR="00E54012" w:rsidRPr="0034049A" w:rsidRDefault="00E54012" w:rsidP="00B02479">
            <w:pPr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21 il, 02 ay, 19 gün.</w:t>
            </w:r>
          </w:p>
        </w:tc>
        <w:tc>
          <w:tcPr>
            <w:tcW w:w="1842" w:type="dxa"/>
          </w:tcPr>
          <w:p w14:paraId="271EBB82" w14:textId="77777777" w:rsidR="00E54012" w:rsidRPr="0034049A" w:rsidRDefault="00E54012" w:rsidP="00A757EF">
            <w:pPr>
              <w:tabs>
                <w:tab w:val="left" w:pos="240"/>
              </w:tabs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18 dekabr 2014-cü il</w:t>
            </w:r>
          </w:p>
        </w:tc>
        <w:tc>
          <w:tcPr>
            <w:tcW w:w="1985" w:type="dxa"/>
          </w:tcPr>
          <w:p w14:paraId="610C2438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Yoxdur</w:t>
            </w:r>
          </w:p>
        </w:tc>
        <w:tc>
          <w:tcPr>
            <w:tcW w:w="1984" w:type="dxa"/>
          </w:tcPr>
          <w:p w14:paraId="29D668D0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5</w:t>
            </w:r>
          </w:p>
        </w:tc>
        <w:tc>
          <w:tcPr>
            <w:tcW w:w="3544" w:type="dxa"/>
          </w:tcPr>
          <w:p w14:paraId="217FBFB1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 xml:space="preserve">Ələt qəsəbəsi, </w:t>
            </w:r>
            <w:proofErr w:type="spellStart"/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>N.Nərimanov</w:t>
            </w:r>
            <w:proofErr w:type="spellEnd"/>
            <w:r w:rsidRPr="0034049A">
              <w:rPr>
                <w:rFonts w:ascii="Times New Roman" w:hAnsi="Times New Roman" w:cs="Times New Roman"/>
                <w:color w:val="000000" w:themeColor="text1"/>
                <w:lang w:val="az-Latn-AZ"/>
              </w:rPr>
              <w:t xml:space="preserve"> küçəsi, ev 49</w:t>
            </w:r>
          </w:p>
        </w:tc>
      </w:tr>
      <w:tr w:rsidR="00E54012" w:rsidRPr="00034538" w14:paraId="758F6F1C" w14:textId="77777777" w:rsidTr="00E54012">
        <w:tc>
          <w:tcPr>
            <w:tcW w:w="993" w:type="dxa"/>
          </w:tcPr>
          <w:p w14:paraId="6C552BC0" w14:textId="77777777" w:rsidR="00E54012" w:rsidRPr="0034049A" w:rsidRDefault="00E54012" w:rsidP="008C663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lang w:val="az-Latn-AZ"/>
              </w:rPr>
            </w:pPr>
          </w:p>
        </w:tc>
        <w:tc>
          <w:tcPr>
            <w:tcW w:w="2976" w:type="dxa"/>
          </w:tcPr>
          <w:p w14:paraId="1A7C6182" w14:textId="77777777" w:rsidR="00E54012" w:rsidRPr="0034049A" w:rsidRDefault="00E54012" w:rsidP="00CC2B32">
            <w:pPr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Şükürova Ballı Səfər qızı</w:t>
            </w:r>
          </w:p>
        </w:tc>
        <w:tc>
          <w:tcPr>
            <w:tcW w:w="2127" w:type="dxa"/>
          </w:tcPr>
          <w:p w14:paraId="30B57C56" w14:textId="77777777" w:rsidR="00E54012" w:rsidRPr="0034049A" w:rsidRDefault="00E54012" w:rsidP="00B02479">
            <w:pPr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20 il, 9 ay, 21 gün</w:t>
            </w:r>
          </w:p>
        </w:tc>
        <w:tc>
          <w:tcPr>
            <w:tcW w:w="1842" w:type="dxa"/>
          </w:tcPr>
          <w:p w14:paraId="3D6FCD5A" w14:textId="77777777" w:rsidR="00E54012" w:rsidRPr="0034049A" w:rsidRDefault="00E54012" w:rsidP="00982706">
            <w:pPr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 xml:space="preserve">22 yanvar </w:t>
            </w:r>
          </w:p>
          <w:p w14:paraId="0525D4EF" w14:textId="77777777" w:rsidR="00E54012" w:rsidRPr="0034049A" w:rsidRDefault="00E54012" w:rsidP="00982706">
            <w:pPr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2015-cı il</w:t>
            </w:r>
          </w:p>
        </w:tc>
        <w:tc>
          <w:tcPr>
            <w:tcW w:w="1985" w:type="dxa"/>
          </w:tcPr>
          <w:p w14:paraId="17668322" w14:textId="77777777" w:rsidR="00E54012" w:rsidRPr="0034049A" w:rsidRDefault="00E54012" w:rsidP="00B02479">
            <w:pPr>
              <w:jc w:val="center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Yoxdur</w:t>
            </w:r>
          </w:p>
        </w:tc>
        <w:tc>
          <w:tcPr>
            <w:tcW w:w="1984" w:type="dxa"/>
          </w:tcPr>
          <w:p w14:paraId="52C16C91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6</w:t>
            </w:r>
          </w:p>
        </w:tc>
        <w:tc>
          <w:tcPr>
            <w:tcW w:w="3544" w:type="dxa"/>
          </w:tcPr>
          <w:p w14:paraId="616EDFE0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 xml:space="preserve">Sahil </w:t>
            </w:r>
            <w:proofErr w:type="spellStart"/>
            <w:r w:rsidRPr="0034049A">
              <w:rPr>
                <w:rFonts w:ascii="Times New Roman" w:hAnsi="Times New Roman"/>
                <w:lang w:val="az-Latn-AZ"/>
              </w:rPr>
              <w:t>qəs</w:t>
            </w:r>
            <w:proofErr w:type="spellEnd"/>
            <w:r w:rsidRPr="0034049A">
              <w:rPr>
                <w:rFonts w:ascii="Times New Roman" w:hAnsi="Times New Roman"/>
                <w:lang w:val="az-Latn-AZ"/>
              </w:rPr>
              <w:t xml:space="preserve">., </w:t>
            </w:r>
            <w:proofErr w:type="spellStart"/>
            <w:r w:rsidRPr="0034049A">
              <w:rPr>
                <w:rFonts w:ascii="Times New Roman" w:hAnsi="Times New Roman"/>
                <w:lang w:val="az-Latn-AZ"/>
              </w:rPr>
              <w:t>R.Rzayev</w:t>
            </w:r>
            <w:proofErr w:type="spellEnd"/>
            <w:r w:rsidRPr="0034049A">
              <w:rPr>
                <w:rFonts w:ascii="Times New Roman" w:hAnsi="Times New Roman"/>
                <w:lang w:val="az-Latn-AZ"/>
              </w:rPr>
              <w:t xml:space="preserve"> </w:t>
            </w:r>
            <w:proofErr w:type="spellStart"/>
            <w:r w:rsidRPr="0034049A">
              <w:rPr>
                <w:rFonts w:ascii="Times New Roman" w:hAnsi="Times New Roman"/>
                <w:lang w:val="az-Latn-AZ"/>
              </w:rPr>
              <w:t>küç</w:t>
            </w:r>
            <w:proofErr w:type="spellEnd"/>
            <w:r w:rsidRPr="0034049A">
              <w:rPr>
                <w:rFonts w:ascii="Times New Roman" w:hAnsi="Times New Roman"/>
                <w:lang w:val="az-Latn-AZ"/>
              </w:rPr>
              <w:t>., ev 20, mən. 13</w:t>
            </w:r>
          </w:p>
        </w:tc>
      </w:tr>
      <w:tr w:rsidR="00E54012" w:rsidRPr="00034538" w14:paraId="1DC2748B" w14:textId="77777777" w:rsidTr="00E54012">
        <w:tc>
          <w:tcPr>
            <w:tcW w:w="993" w:type="dxa"/>
          </w:tcPr>
          <w:p w14:paraId="1AA6841A" w14:textId="77777777" w:rsidR="00E54012" w:rsidRPr="0034049A" w:rsidRDefault="00E54012" w:rsidP="008C663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lang w:val="az-Latn-AZ"/>
              </w:rPr>
            </w:pPr>
          </w:p>
        </w:tc>
        <w:tc>
          <w:tcPr>
            <w:tcW w:w="2976" w:type="dxa"/>
          </w:tcPr>
          <w:p w14:paraId="0126A7E6" w14:textId="77777777" w:rsidR="00E54012" w:rsidRPr="0034049A" w:rsidRDefault="00E54012" w:rsidP="00CC2B32">
            <w:pPr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 xml:space="preserve">İsrafilov Nizami </w:t>
            </w:r>
            <w:proofErr w:type="spellStart"/>
            <w:r w:rsidRPr="0034049A">
              <w:rPr>
                <w:rFonts w:ascii="Times New Roman" w:hAnsi="Times New Roman"/>
                <w:lang w:val="az-Latn-AZ"/>
              </w:rPr>
              <w:t>Şəhliyar</w:t>
            </w:r>
            <w:proofErr w:type="spellEnd"/>
            <w:r w:rsidRPr="0034049A">
              <w:rPr>
                <w:rFonts w:ascii="Times New Roman" w:hAnsi="Times New Roman"/>
                <w:lang w:val="az-Latn-AZ"/>
              </w:rPr>
              <w:t xml:space="preserve"> oğlu</w:t>
            </w:r>
          </w:p>
        </w:tc>
        <w:tc>
          <w:tcPr>
            <w:tcW w:w="2127" w:type="dxa"/>
          </w:tcPr>
          <w:p w14:paraId="4303DCD9" w14:textId="77777777" w:rsidR="00E54012" w:rsidRPr="0034049A" w:rsidRDefault="00E54012" w:rsidP="00CC2B32">
            <w:pPr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22 il, 4 ay, 15 gün</w:t>
            </w:r>
          </w:p>
        </w:tc>
        <w:tc>
          <w:tcPr>
            <w:tcW w:w="1842" w:type="dxa"/>
          </w:tcPr>
          <w:p w14:paraId="063C56D1" w14:textId="77777777" w:rsidR="00E54012" w:rsidRPr="0034049A" w:rsidRDefault="00E54012" w:rsidP="00982706">
            <w:pPr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 xml:space="preserve">01 aprel </w:t>
            </w:r>
          </w:p>
          <w:p w14:paraId="53DB30AB" w14:textId="77777777" w:rsidR="00E54012" w:rsidRPr="0034049A" w:rsidRDefault="00E54012" w:rsidP="00982706">
            <w:pPr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2015-cı il</w:t>
            </w:r>
          </w:p>
        </w:tc>
        <w:tc>
          <w:tcPr>
            <w:tcW w:w="1985" w:type="dxa"/>
          </w:tcPr>
          <w:p w14:paraId="1AE6F86D" w14:textId="77777777" w:rsidR="00E54012" w:rsidRPr="0034049A" w:rsidRDefault="00E54012" w:rsidP="00DA32E6">
            <w:pPr>
              <w:jc w:val="center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Yoxdur</w:t>
            </w:r>
          </w:p>
        </w:tc>
        <w:tc>
          <w:tcPr>
            <w:tcW w:w="1984" w:type="dxa"/>
          </w:tcPr>
          <w:p w14:paraId="29D51B15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3</w:t>
            </w:r>
          </w:p>
        </w:tc>
        <w:tc>
          <w:tcPr>
            <w:tcW w:w="3544" w:type="dxa"/>
          </w:tcPr>
          <w:p w14:paraId="6F7CB1EB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 xml:space="preserve">Lökbatan </w:t>
            </w:r>
            <w:proofErr w:type="spellStart"/>
            <w:r w:rsidRPr="0034049A">
              <w:rPr>
                <w:rFonts w:ascii="Times New Roman" w:hAnsi="Times New Roman"/>
                <w:lang w:val="az-Latn-AZ"/>
              </w:rPr>
              <w:t>qəs</w:t>
            </w:r>
            <w:proofErr w:type="spellEnd"/>
            <w:r w:rsidRPr="0034049A">
              <w:rPr>
                <w:rFonts w:ascii="Times New Roman" w:hAnsi="Times New Roman"/>
                <w:lang w:val="az-Latn-AZ"/>
              </w:rPr>
              <w:t xml:space="preserve">., </w:t>
            </w:r>
            <w:proofErr w:type="spellStart"/>
            <w:r w:rsidRPr="0034049A">
              <w:rPr>
                <w:rFonts w:ascii="Times New Roman" w:hAnsi="Times New Roman"/>
                <w:lang w:val="az-Latn-AZ"/>
              </w:rPr>
              <w:t>H.Məmmədov</w:t>
            </w:r>
            <w:proofErr w:type="spellEnd"/>
            <w:r w:rsidRPr="0034049A">
              <w:rPr>
                <w:rFonts w:ascii="Times New Roman" w:hAnsi="Times New Roman"/>
                <w:lang w:val="az-Latn-AZ"/>
              </w:rPr>
              <w:t xml:space="preserve"> </w:t>
            </w:r>
            <w:proofErr w:type="spellStart"/>
            <w:r w:rsidRPr="0034049A">
              <w:rPr>
                <w:rFonts w:ascii="Times New Roman" w:hAnsi="Times New Roman"/>
                <w:lang w:val="az-Latn-AZ"/>
              </w:rPr>
              <w:t>küç</w:t>
            </w:r>
            <w:proofErr w:type="spellEnd"/>
            <w:r w:rsidRPr="0034049A">
              <w:rPr>
                <w:rFonts w:ascii="Times New Roman" w:hAnsi="Times New Roman"/>
                <w:lang w:val="az-Latn-AZ"/>
              </w:rPr>
              <w:t>., ev 7, mən. 35</w:t>
            </w:r>
          </w:p>
        </w:tc>
      </w:tr>
      <w:tr w:rsidR="00E54012" w:rsidRPr="00034538" w14:paraId="2F015084" w14:textId="77777777" w:rsidTr="00E54012">
        <w:tc>
          <w:tcPr>
            <w:tcW w:w="993" w:type="dxa"/>
          </w:tcPr>
          <w:p w14:paraId="47FDA8D3" w14:textId="77777777" w:rsidR="00E54012" w:rsidRPr="0034049A" w:rsidRDefault="00E54012" w:rsidP="008C663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lang w:val="az-Latn-AZ"/>
              </w:rPr>
            </w:pPr>
          </w:p>
        </w:tc>
        <w:tc>
          <w:tcPr>
            <w:tcW w:w="2976" w:type="dxa"/>
          </w:tcPr>
          <w:p w14:paraId="6942868F" w14:textId="77777777" w:rsidR="00E54012" w:rsidRPr="0034049A" w:rsidRDefault="00E54012" w:rsidP="00CC2B32">
            <w:pPr>
              <w:ind w:right="-123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 xml:space="preserve">Nadirova Yaqut </w:t>
            </w:r>
            <w:proofErr w:type="spellStart"/>
            <w:r w:rsidRPr="0034049A">
              <w:rPr>
                <w:rFonts w:ascii="Times New Roman" w:hAnsi="Times New Roman"/>
                <w:lang w:val="az-Latn-AZ"/>
              </w:rPr>
              <w:t>Yunus</w:t>
            </w:r>
            <w:proofErr w:type="spellEnd"/>
            <w:r w:rsidRPr="0034049A">
              <w:rPr>
                <w:rFonts w:ascii="Times New Roman" w:hAnsi="Times New Roman"/>
                <w:lang w:val="az-Latn-AZ"/>
              </w:rPr>
              <w:t xml:space="preserve"> qızı</w:t>
            </w:r>
          </w:p>
        </w:tc>
        <w:tc>
          <w:tcPr>
            <w:tcW w:w="2127" w:type="dxa"/>
          </w:tcPr>
          <w:p w14:paraId="383108F8" w14:textId="77777777" w:rsidR="00E54012" w:rsidRPr="0034049A" w:rsidRDefault="00E54012" w:rsidP="00CC2B32">
            <w:pPr>
              <w:ind w:right="-123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20 il, 2 ay, 28 gün</w:t>
            </w:r>
          </w:p>
        </w:tc>
        <w:tc>
          <w:tcPr>
            <w:tcW w:w="1842" w:type="dxa"/>
          </w:tcPr>
          <w:p w14:paraId="4C31F6F2" w14:textId="77777777" w:rsidR="00E54012" w:rsidRPr="0034049A" w:rsidRDefault="00E54012" w:rsidP="00982706">
            <w:pPr>
              <w:ind w:right="-123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 xml:space="preserve">26 may </w:t>
            </w:r>
          </w:p>
          <w:p w14:paraId="33DB8E7C" w14:textId="77777777" w:rsidR="00E54012" w:rsidRPr="0034049A" w:rsidRDefault="00E54012" w:rsidP="00982706">
            <w:pPr>
              <w:ind w:right="-123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2015-cı il</w:t>
            </w:r>
          </w:p>
        </w:tc>
        <w:tc>
          <w:tcPr>
            <w:tcW w:w="1985" w:type="dxa"/>
          </w:tcPr>
          <w:p w14:paraId="08F60C75" w14:textId="77777777" w:rsidR="00E54012" w:rsidRPr="0034049A" w:rsidRDefault="00E54012" w:rsidP="006E66A8">
            <w:pPr>
              <w:ind w:right="-123"/>
              <w:jc w:val="center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Yoxdur</w:t>
            </w:r>
          </w:p>
        </w:tc>
        <w:tc>
          <w:tcPr>
            <w:tcW w:w="1984" w:type="dxa"/>
          </w:tcPr>
          <w:p w14:paraId="62489D13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5</w:t>
            </w:r>
          </w:p>
        </w:tc>
        <w:tc>
          <w:tcPr>
            <w:tcW w:w="3544" w:type="dxa"/>
          </w:tcPr>
          <w:p w14:paraId="16BEC110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 xml:space="preserve">Sahil </w:t>
            </w:r>
            <w:proofErr w:type="spellStart"/>
            <w:r w:rsidRPr="0034049A">
              <w:rPr>
                <w:rFonts w:ascii="Times New Roman" w:hAnsi="Times New Roman"/>
                <w:lang w:val="az-Latn-AZ"/>
              </w:rPr>
              <w:t>qəs</w:t>
            </w:r>
            <w:proofErr w:type="spellEnd"/>
            <w:r w:rsidRPr="0034049A">
              <w:rPr>
                <w:rFonts w:ascii="Times New Roman" w:hAnsi="Times New Roman"/>
                <w:lang w:val="az-Latn-AZ"/>
              </w:rPr>
              <w:t xml:space="preserve">., </w:t>
            </w:r>
            <w:proofErr w:type="spellStart"/>
            <w:r w:rsidRPr="0034049A">
              <w:rPr>
                <w:rFonts w:ascii="Times New Roman" w:hAnsi="Times New Roman"/>
                <w:lang w:val="az-Latn-AZ"/>
              </w:rPr>
              <w:t>B.Əliyev</w:t>
            </w:r>
            <w:proofErr w:type="spellEnd"/>
            <w:r w:rsidRPr="0034049A">
              <w:rPr>
                <w:rFonts w:ascii="Times New Roman" w:hAnsi="Times New Roman"/>
                <w:lang w:val="az-Latn-AZ"/>
              </w:rPr>
              <w:t xml:space="preserve"> </w:t>
            </w:r>
            <w:proofErr w:type="spellStart"/>
            <w:r w:rsidRPr="0034049A">
              <w:rPr>
                <w:rFonts w:ascii="Times New Roman" w:hAnsi="Times New Roman"/>
                <w:lang w:val="az-Latn-AZ"/>
              </w:rPr>
              <w:t>küç</w:t>
            </w:r>
            <w:proofErr w:type="spellEnd"/>
            <w:r w:rsidRPr="0034049A">
              <w:rPr>
                <w:rFonts w:ascii="Times New Roman" w:hAnsi="Times New Roman"/>
                <w:lang w:val="az-Latn-AZ"/>
              </w:rPr>
              <w:t>., ev 41, mən. 43</w:t>
            </w:r>
          </w:p>
        </w:tc>
      </w:tr>
      <w:tr w:rsidR="00E54012" w:rsidRPr="00034538" w14:paraId="5F54E6AA" w14:textId="77777777" w:rsidTr="00E54012">
        <w:tc>
          <w:tcPr>
            <w:tcW w:w="993" w:type="dxa"/>
          </w:tcPr>
          <w:p w14:paraId="607A994A" w14:textId="77777777" w:rsidR="00E54012" w:rsidRPr="0034049A" w:rsidRDefault="00E54012" w:rsidP="008C663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lang w:val="az-Latn-AZ"/>
              </w:rPr>
            </w:pPr>
          </w:p>
        </w:tc>
        <w:tc>
          <w:tcPr>
            <w:tcW w:w="2976" w:type="dxa"/>
          </w:tcPr>
          <w:p w14:paraId="5A5794B5" w14:textId="77777777" w:rsidR="00E54012" w:rsidRPr="0034049A" w:rsidRDefault="00E54012" w:rsidP="00CC2B32">
            <w:pPr>
              <w:ind w:right="-123"/>
              <w:rPr>
                <w:rFonts w:ascii="Times New Roman" w:hAnsi="Times New Roman"/>
                <w:lang w:val="az-Latn-AZ"/>
              </w:rPr>
            </w:pPr>
            <w:proofErr w:type="spellStart"/>
            <w:r w:rsidRPr="0034049A">
              <w:rPr>
                <w:rFonts w:ascii="Times New Roman" w:hAnsi="Times New Roman"/>
                <w:lang w:val="az-Latn-AZ"/>
              </w:rPr>
              <w:t>Dağbaşiyev</w:t>
            </w:r>
            <w:proofErr w:type="spellEnd"/>
            <w:r w:rsidRPr="0034049A">
              <w:rPr>
                <w:rFonts w:ascii="Times New Roman" w:hAnsi="Times New Roman"/>
                <w:lang w:val="az-Latn-AZ"/>
              </w:rPr>
              <w:t xml:space="preserve"> Faiq </w:t>
            </w:r>
            <w:proofErr w:type="spellStart"/>
            <w:r w:rsidRPr="0034049A">
              <w:rPr>
                <w:rFonts w:ascii="Times New Roman" w:hAnsi="Times New Roman"/>
                <w:lang w:val="az-Latn-AZ"/>
              </w:rPr>
              <w:t>Ədyar</w:t>
            </w:r>
            <w:proofErr w:type="spellEnd"/>
            <w:r w:rsidRPr="0034049A">
              <w:rPr>
                <w:rFonts w:ascii="Times New Roman" w:hAnsi="Times New Roman"/>
                <w:lang w:val="az-Latn-AZ"/>
              </w:rPr>
              <w:t xml:space="preserve"> oğlu</w:t>
            </w:r>
          </w:p>
        </w:tc>
        <w:tc>
          <w:tcPr>
            <w:tcW w:w="2127" w:type="dxa"/>
          </w:tcPr>
          <w:p w14:paraId="6CF0C203" w14:textId="77777777" w:rsidR="00E54012" w:rsidRPr="0034049A" w:rsidRDefault="00E54012" w:rsidP="00CC2B32">
            <w:pPr>
              <w:ind w:right="-123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22 il, 8 ay, 1 gün</w:t>
            </w:r>
          </w:p>
        </w:tc>
        <w:tc>
          <w:tcPr>
            <w:tcW w:w="1842" w:type="dxa"/>
          </w:tcPr>
          <w:p w14:paraId="6B4FDA42" w14:textId="77777777" w:rsidR="00E54012" w:rsidRPr="0034049A" w:rsidRDefault="00E54012" w:rsidP="00592AF4">
            <w:pPr>
              <w:ind w:right="-123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 xml:space="preserve">28 iyul </w:t>
            </w:r>
          </w:p>
          <w:p w14:paraId="717508D7" w14:textId="77777777" w:rsidR="00E54012" w:rsidRPr="0034049A" w:rsidRDefault="00E54012" w:rsidP="00592AF4">
            <w:pPr>
              <w:ind w:right="-123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lastRenderedPageBreak/>
              <w:t>2015-cı il</w:t>
            </w:r>
          </w:p>
        </w:tc>
        <w:tc>
          <w:tcPr>
            <w:tcW w:w="1985" w:type="dxa"/>
          </w:tcPr>
          <w:p w14:paraId="31E10B7B" w14:textId="77777777" w:rsidR="00E54012" w:rsidRPr="0034049A" w:rsidRDefault="00E54012" w:rsidP="00FC4522">
            <w:pPr>
              <w:ind w:right="-123"/>
              <w:jc w:val="center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lastRenderedPageBreak/>
              <w:t>Yoxdur</w:t>
            </w:r>
          </w:p>
        </w:tc>
        <w:tc>
          <w:tcPr>
            <w:tcW w:w="1984" w:type="dxa"/>
          </w:tcPr>
          <w:p w14:paraId="21822C67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4</w:t>
            </w:r>
          </w:p>
        </w:tc>
        <w:tc>
          <w:tcPr>
            <w:tcW w:w="3544" w:type="dxa"/>
          </w:tcPr>
          <w:p w14:paraId="19EE202C" w14:textId="77777777" w:rsidR="00E54012" w:rsidRPr="0034049A" w:rsidRDefault="00E54012" w:rsidP="00CC2B32">
            <w:pPr>
              <w:ind w:right="-123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 xml:space="preserve">Ələt </w:t>
            </w:r>
            <w:proofErr w:type="spellStart"/>
            <w:r w:rsidRPr="0034049A">
              <w:rPr>
                <w:rFonts w:ascii="Times New Roman" w:hAnsi="Times New Roman"/>
                <w:lang w:val="az-Latn-AZ"/>
              </w:rPr>
              <w:t>qəs</w:t>
            </w:r>
            <w:proofErr w:type="spellEnd"/>
            <w:r w:rsidRPr="0034049A">
              <w:rPr>
                <w:rFonts w:ascii="Times New Roman" w:hAnsi="Times New Roman"/>
                <w:lang w:val="az-Latn-AZ"/>
              </w:rPr>
              <w:t xml:space="preserve">., Hərbi </w:t>
            </w:r>
            <w:proofErr w:type="spellStart"/>
            <w:r w:rsidRPr="0034049A">
              <w:rPr>
                <w:rFonts w:ascii="Times New Roman" w:hAnsi="Times New Roman"/>
                <w:lang w:val="az-Latn-AZ"/>
              </w:rPr>
              <w:t>şəh</w:t>
            </w:r>
            <w:proofErr w:type="spellEnd"/>
            <w:r w:rsidRPr="0034049A">
              <w:rPr>
                <w:rFonts w:ascii="Times New Roman" w:hAnsi="Times New Roman"/>
                <w:lang w:val="az-Latn-AZ"/>
              </w:rPr>
              <w:t>., ev 7, mən. 3</w:t>
            </w:r>
          </w:p>
        </w:tc>
      </w:tr>
      <w:tr w:rsidR="00E54012" w:rsidRPr="00034538" w14:paraId="251A3898" w14:textId="77777777" w:rsidTr="00E54012">
        <w:tc>
          <w:tcPr>
            <w:tcW w:w="993" w:type="dxa"/>
          </w:tcPr>
          <w:p w14:paraId="6D329FD7" w14:textId="77777777" w:rsidR="00E54012" w:rsidRPr="0034049A" w:rsidRDefault="00E54012" w:rsidP="008C663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lang w:val="az-Latn-AZ"/>
              </w:rPr>
            </w:pPr>
          </w:p>
        </w:tc>
        <w:tc>
          <w:tcPr>
            <w:tcW w:w="2976" w:type="dxa"/>
          </w:tcPr>
          <w:p w14:paraId="4A2AE91A" w14:textId="77777777" w:rsidR="00E54012" w:rsidRPr="0034049A" w:rsidRDefault="00E54012" w:rsidP="00CC2B32">
            <w:pPr>
              <w:ind w:right="-123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 xml:space="preserve">Həsənova Sədəf Feyzulla qızı      </w:t>
            </w:r>
          </w:p>
          <w:p w14:paraId="6B3D56CC" w14:textId="77777777" w:rsidR="00E54012" w:rsidRPr="0034049A" w:rsidRDefault="00E54012" w:rsidP="00CC2B32">
            <w:pPr>
              <w:ind w:right="-123"/>
              <w:rPr>
                <w:rFonts w:ascii="Times New Roman" w:hAnsi="Times New Roman"/>
                <w:lang w:val="az-Latn-AZ"/>
              </w:rPr>
            </w:pPr>
          </w:p>
          <w:p w14:paraId="2B37AD79" w14:textId="77777777" w:rsidR="00E54012" w:rsidRPr="0034049A" w:rsidRDefault="00E54012" w:rsidP="00CC2B32">
            <w:pPr>
              <w:ind w:right="-123"/>
              <w:rPr>
                <w:rFonts w:ascii="Times New Roman" w:hAnsi="Times New Roman"/>
                <w:lang w:val="az-Latn-AZ"/>
              </w:rPr>
            </w:pPr>
          </w:p>
          <w:p w14:paraId="1206BB06" w14:textId="77777777" w:rsidR="00E54012" w:rsidRPr="0034049A" w:rsidRDefault="00E54012" w:rsidP="00CC2B32">
            <w:pPr>
              <w:ind w:right="-123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 xml:space="preserve">   </w:t>
            </w:r>
          </w:p>
        </w:tc>
        <w:tc>
          <w:tcPr>
            <w:tcW w:w="2127" w:type="dxa"/>
          </w:tcPr>
          <w:p w14:paraId="27419445" w14:textId="77777777" w:rsidR="00E54012" w:rsidRPr="0034049A" w:rsidRDefault="00E54012" w:rsidP="00CC2B32">
            <w:pPr>
              <w:ind w:right="-123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20 il, 9 ay, 29 gün</w:t>
            </w:r>
          </w:p>
        </w:tc>
        <w:tc>
          <w:tcPr>
            <w:tcW w:w="1842" w:type="dxa"/>
          </w:tcPr>
          <w:p w14:paraId="19E1F2A9" w14:textId="77777777" w:rsidR="00E54012" w:rsidRPr="0034049A" w:rsidRDefault="00E54012" w:rsidP="005E51B8">
            <w:pPr>
              <w:ind w:right="-123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13 yanvar</w:t>
            </w:r>
          </w:p>
          <w:p w14:paraId="0C26FDD6" w14:textId="77777777" w:rsidR="00E54012" w:rsidRPr="0034049A" w:rsidRDefault="00E54012" w:rsidP="005E51B8">
            <w:pPr>
              <w:ind w:right="-123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2016-cı il</w:t>
            </w:r>
          </w:p>
        </w:tc>
        <w:tc>
          <w:tcPr>
            <w:tcW w:w="1985" w:type="dxa"/>
          </w:tcPr>
          <w:p w14:paraId="4EE4B64F" w14:textId="77777777" w:rsidR="00E54012" w:rsidRPr="0034049A" w:rsidRDefault="00E54012" w:rsidP="00CD5DB5">
            <w:pPr>
              <w:ind w:right="-123"/>
              <w:jc w:val="center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Yoxdur</w:t>
            </w:r>
          </w:p>
        </w:tc>
        <w:tc>
          <w:tcPr>
            <w:tcW w:w="1984" w:type="dxa"/>
          </w:tcPr>
          <w:p w14:paraId="3732DE0D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1</w:t>
            </w:r>
          </w:p>
        </w:tc>
        <w:tc>
          <w:tcPr>
            <w:tcW w:w="3544" w:type="dxa"/>
          </w:tcPr>
          <w:p w14:paraId="357D5B09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 xml:space="preserve">Qobustan </w:t>
            </w:r>
            <w:proofErr w:type="spellStart"/>
            <w:r w:rsidRPr="0034049A">
              <w:rPr>
                <w:rFonts w:ascii="Times New Roman" w:hAnsi="Times New Roman"/>
                <w:lang w:val="az-Latn-AZ"/>
              </w:rPr>
              <w:t>qəs</w:t>
            </w:r>
            <w:proofErr w:type="spellEnd"/>
            <w:r w:rsidRPr="0034049A">
              <w:rPr>
                <w:rFonts w:ascii="Times New Roman" w:hAnsi="Times New Roman"/>
                <w:lang w:val="az-Latn-AZ"/>
              </w:rPr>
              <w:t>., Kəşfiyyatçılar küçəsi, ev 16, mənzil 3</w:t>
            </w:r>
          </w:p>
        </w:tc>
      </w:tr>
      <w:tr w:rsidR="00E54012" w:rsidRPr="0034049A" w14:paraId="37844C48" w14:textId="77777777" w:rsidTr="00E54012">
        <w:tc>
          <w:tcPr>
            <w:tcW w:w="993" w:type="dxa"/>
          </w:tcPr>
          <w:p w14:paraId="79F9EE44" w14:textId="77777777" w:rsidR="00E54012" w:rsidRPr="0034049A" w:rsidRDefault="00E54012" w:rsidP="008C663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lang w:val="az-Latn-AZ"/>
              </w:rPr>
            </w:pPr>
          </w:p>
        </w:tc>
        <w:tc>
          <w:tcPr>
            <w:tcW w:w="2976" w:type="dxa"/>
          </w:tcPr>
          <w:p w14:paraId="043698BF" w14:textId="77777777" w:rsidR="00E54012" w:rsidRPr="0034049A" w:rsidRDefault="00E54012" w:rsidP="00CC2B32">
            <w:pPr>
              <w:ind w:right="-123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 xml:space="preserve">Hüseynov Eldar Məmmədtağı oğlu   </w:t>
            </w:r>
          </w:p>
        </w:tc>
        <w:tc>
          <w:tcPr>
            <w:tcW w:w="2127" w:type="dxa"/>
          </w:tcPr>
          <w:p w14:paraId="3D8E9C8C" w14:textId="77777777" w:rsidR="00E54012" w:rsidRPr="0034049A" w:rsidRDefault="00E54012" w:rsidP="00CC2B32">
            <w:pPr>
              <w:ind w:right="-123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22 il, 11 ay, 18 gün</w:t>
            </w:r>
          </w:p>
        </w:tc>
        <w:tc>
          <w:tcPr>
            <w:tcW w:w="1842" w:type="dxa"/>
          </w:tcPr>
          <w:p w14:paraId="23187370" w14:textId="77777777" w:rsidR="00E54012" w:rsidRPr="0034049A" w:rsidRDefault="00E54012" w:rsidP="005E51B8">
            <w:pPr>
              <w:ind w:right="-123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08 fevral</w:t>
            </w:r>
          </w:p>
          <w:p w14:paraId="7C115B96" w14:textId="77777777" w:rsidR="00E54012" w:rsidRPr="0034049A" w:rsidRDefault="00E54012" w:rsidP="005E51B8">
            <w:pPr>
              <w:ind w:right="-123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2016-cı il</w:t>
            </w:r>
          </w:p>
        </w:tc>
        <w:tc>
          <w:tcPr>
            <w:tcW w:w="1985" w:type="dxa"/>
          </w:tcPr>
          <w:p w14:paraId="40F389C5" w14:textId="77777777" w:rsidR="00E54012" w:rsidRPr="0034049A" w:rsidRDefault="00E54012" w:rsidP="00CA196F">
            <w:pPr>
              <w:ind w:right="-123"/>
              <w:jc w:val="center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II qrup əlil</w:t>
            </w:r>
          </w:p>
        </w:tc>
        <w:tc>
          <w:tcPr>
            <w:tcW w:w="1984" w:type="dxa"/>
          </w:tcPr>
          <w:p w14:paraId="59F92335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4</w:t>
            </w:r>
          </w:p>
        </w:tc>
        <w:tc>
          <w:tcPr>
            <w:tcW w:w="3544" w:type="dxa"/>
          </w:tcPr>
          <w:p w14:paraId="45C87D86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proofErr w:type="spellStart"/>
            <w:r w:rsidRPr="0034049A">
              <w:rPr>
                <w:rFonts w:ascii="Times New Roman" w:hAnsi="Times New Roman"/>
                <w:lang w:val="az-Latn-AZ"/>
              </w:rPr>
              <w:t>Səngəçal</w:t>
            </w:r>
            <w:proofErr w:type="spellEnd"/>
            <w:r w:rsidRPr="0034049A">
              <w:rPr>
                <w:rFonts w:ascii="Times New Roman" w:hAnsi="Times New Roman"/>
                <w:lang w:val="az-Latn-AZ"/>
              </w:rPr>
              <w:t xml:space="preserve">  </w:t>
            </w:r>
            <w:proofErr w:type="spellStart"/>
            <w:r w:rsidRPr="0034049A">
              <w:rPr>
                <w:rFonts w:ascii="Times New Roman" w:hAnsi="Times New Roman"/>
                <w:lang w:val="az-Latn-AZ"/>
              </w:rPr>
              <w:t>qəs.hərbi</w:t>
            </w:r>
            <w:proofErr w:type="spellEnd"/>
            <w:r w:rsidRPr="0034049A">
              <w:rPr>
                <w:rFonts w:ascii="Times New Roman" w:hAnsi="Times New Roman"/>
                <w:lang w:val="az-Latn-AZ"/>
              </w:rPr>
              <w:t xml:space="preserve"> şəhərcik</w:t>
            </w:r>
          </w:p>
        </w:tc>
      </w:tr>
      <w:tr w:rsidR="00E54012" w:rsidRPr="0034049A" w14:paraId="5E66F90C" w14:textId="77777777" w:rsidTr="00E54012">
        <w:tc>
          <w:tcPr>
            <w:tcW w:w="993" w:type="dxa"/>
          </w:tcPr>
          <w:p w14:paraId="696F2E63" w14:textId="77777777" w:rsidR="00E54012" w:rsidRPr="0034049A" w:rsidRDefault="00E54012" w:rsidP="008C663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lang w:val="az-Latn-AZ"/>
              </w:rPr>
            </w:pPr>
          </w:p>
        </w:tc>
        <w:tc>
          <w:tcPr>
            <w:tcW w:w="2976" w:type="dxa"/>
          </w:tcPr>
          <w:p w14:paraId="695369B3" w14:textId="77777777" w:rsidR="00E54012" w:rsidRPr="0034049A" w:rsidRDefault="00E54012" w:rsidP="00CC2B32">
            <w:pPr>
              <w:ind w:right="-123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Əhmədov Valeh</w:t>
            </w:r>
          </w:p>
        </w:tc>
        <w:tc>
          <w:tcPr>
            <w:tcW w:w="2127" w:type="dxa"/>
          </w:tcPr>
          <w:p w14:paraId="400ADAC8" w14:textId="77777777" w:rsidR="00E54012" w:rsidRPr="0034049A" w:rsidRDefault="00E54012" w:rsidP="00CC2B32">
            <w:pPr>
              <w:ind w:right="-123"/>
              <w:rPr>
                <w:rFonts w:ascii="Times New Roman" w:hAnsi="Times New Roman"/>
                <w:lang w:val="az-Latn-AZ"/>
              </w:rPr>
            </w:pPr>
          </w:p>
        </w:tc>
        <w:tc>
          <w:tcPr>
            <w:tcW w:w="1842" w:type="dxa"/>
          </w:tcPr>
          <w:p w14:paraId="7B7813ED" w14:textId="77777777" w:rsidR="00E54012" w:rsidRPr="0034049A" w:rsidRDefault="00E54012" w:rsidP="00217C31">
            <w:pPr>
              <w:ind w:right="-123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08 fevral</w:t>
            </w:r>
          </w:p>
          <w:p w14:paraId="48A1732B" w14:textId="77777777" w:rsidR="00E54012" w:rsidRPr="0034049A" w:rsidRDefault="00E54012" w:rsidP="00217C31">
            <w:pPr>
              <w:ind w:right="-123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2016-cı il</w:t>
            </w:r>
          </w:p>
        </w:tc>
        <w:tc>
          <w:tcPr>
            <w:tcW w:w="1985" w:type="dxa"/>
          </w:tcPr>
          <w:p w14:paraId="74CC0D10" w14:textId="77777777" w:rsidR="00E54012" w:rsidRPr="0034049A" w:rsidRDefault="00E54012" w:rsidP="00CD5DB5">
            <w:pPr>
              <w:ind w:right="-123"/>
              <w:jc w:val="center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Yoxdur</w:t>
            </w:r>
          </w:p>
        </w:tc>
        <w:tc>
          <w:tcPr>
            <w:tcW w:w="1984" w:type="dxa"/>
          </w:tcPr>
          <w:p w14:paraId="531E13DA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1</w:t>
            </w:r>
          </w:p>
        </w:tc>
        <w:tc>
          <w:tcPr>
            <w:tcW w:w="3544" w:type="dxa"/>
          </w:tcPr>
          <w:p w14:paraId="43EC618B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proofErr w:type="spellStart"/>
            <w:r w:rsidRPr="0034049A">
              <w:rPr>
                <w:rFonts w:ascii="Times New Roman" w:hAnsi="Times New Roman"/>
                <w:lang w:val="az-Latn-AZ"/>
              </w:rPr>
              <w:t>Səngəçal</w:t>
            </w:r>
            <w:proofErr w:type="spellEnd"/>
            <w:r w:rsidRPr="0034049A">
              <w:rPr>
                <w:rFonts w:ascii="Times New Roman" w:hAnsi="Times New Roman"/>
                <w:lang w:val="az-Latn-AZ"/>
              </w:rPr>
              <w:t xml:space="preserve">  </w:t>
            </w:r>
            <w:proofErr w:type="spellStart"/>
            <w:r w:rsidRPr="0034049A">
              <w:rPr>
                <w:rFonts w:ascii="Times New Roman" w:hAnsi="Times New Roman"/>
                <w:lang w:val="az-Latn-AZ"/>
              </w:rPr>
              <w:t>qəs.hərbi</w:t>
            </w:r>
            <w:proofErr w:type="spellEnd"/>
            <w:r w:rsidRPr="0034049A">
              <w:rPr>
                <w:rFonts w:ascii="Times New Roman" w:hAnsi="Times New Roman"/>
                <w:lang w:val="az-Latn-AZ"/>
              </w:rPr>
              <w:t xml:space="preserve"> şəhərcik</w:t>
            </w:r>
          </w:p>
        </w:tc>
      </w:tr>
      <w:tr w:rsidR="00E54012" w:rsidRPr="00034538" w14:paraId="57F9779C" w14:textId="77777777" w:rsidTr="00E54012">
        <w:trPr>
          <w:trHeight w:val="666"/>
        </w:trPr>
        <w:tc>
          <w:tcPr>
            <w:tcW w:w="993" w:type="dxa"/>
          </w:tcPr>
          <w:p w14:paraId="2F6D1C40" w14:textId="77777777" w:rsidR="00E54012" w:rsidRPr="0034049A" w:rsidRDefault="00E54012" w:rsidP="008C663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lang w:val="az-Latn-AZ"/>
              </w:rPr>
            </w:pPr>
          </w:p>
        </w:tc>
        <w:tc>
          <w:tcPr>
            <w:tcW w:w="2976" w:type="dxa"/>
          </w:tcPr>
          <w:p w14:paraId="07E18364" w14:textId="77777777" w:rsidR="00E54012" w:rsidRPr="0034049A" w:rsidRDefault="00E54012" w:rsidP="00CC2B32">
            <w:pPr>
              <w:ind w:right="-123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 xml:space="preserve">Məmmədov Nizami </w:t>
            </w:r>
            <w:proofErr w:type="spellStart"/>
            <w:r w:rsidRPr="0034049A">
              <w:rPr>
                <w:rFonts w:ascii="Times New Roman" w:hAnsi="Times New Roman"/>
                <w:lang w:val="az-Latn-AZ"/>
              </w:rPr>
              <w:t>Fərmayıl</w:t>
            </w:r>
            <w:proofErr w:type="spellEnd"/>
            <w:r w:rsidRPr="0034049A">
              <w:rPr>
                <w:rFonts w:ascii="Times New Roman" w:hAnsi="Times New Roman"/>
                <w:lang w:val="az-Latn-AZ"/>
              </w:rPr>
              <w:t xml:space="preserve"> oğlu</w:t>
            </w:r>
          </w:p>
        </w:tc>
        <w:tc>
          <w:tcPr>
            <w:tcW w:w="2127" w:type="dxa"/>
          </w:tcPr>
          <w:p w14:paraId="717A5962" w14:textId="77777777" w:rsidR="00E54012" w:rsidRPr="0034049A" w:rsidRDefault="00E54012" w:rsidP="00CC2B32">
            <w:pPr>
              <w:ind w:right="-123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23 il, 1 ay, 14 gün</w:t>
            </w:r>
          </w:p>
        </w:tc>
        <w:tc>
          <w:tcPr>
            <w:tcW w:w="1842" w:type="dxa"/>
          </w:tcPr>
          <w:p w14:paraId="7DC3FE6E" w14:textId="77777777" w:rsidR="00E54012" w:rsidRPr="0034049A" w:rsidRDefault="00E54012" w:rsidP="002B5484">
            <w:pPr>
              <w:ind w:right="-123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10 mart</w:t>
            </w:r>
          </w:p>
          <w:p w14:paraId="6304CFA6" w14:textId="77777777" w:rsidR="00E54012" w:rsidRPr="0034049A" w:rsidRDefault="00E54012" w:rsidP="002B5484">
            <w:pPr>
              <w:ind w:right="-123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2016-cı il</w:t>
            </w:r>
          </w:p>
        </w:tc>
        <w:tc>
          <w:tcPr>
            <w:tcW w:w="1985" w:type="dxa"/>
          </w:tcPr>
          <w:p w14:paraId="4A9EFFBA" w14:textId="77777777" w:rsidR="00E54012" w:rsidRPr="0034049A" w:rsidRDefault="00E54012" w:rsidP="006E66A8">
            <w:pPr>
              <w:ind w:right="-123"/>
              <w:jc w:val="center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Yoxdur</w:t>
            </w:r>
          </w:p>
        </w:tc>
        <w:tc>
          <w:tcPr>
            <w:tcW w:w="1984" w:type="dxa"/>
          </w:tcPr>
          <w:p w14:paraId="50C5560A" w14:textId="77777777" w:rsidR="00E54012" w:rsidRPr="0034049A" w:rsidRDefault="00E5401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3</w:t>
            </w:r>
          </w:p>
        </w:tc>
        <w:tc>
          <w:tcPr>
            <w:tcW w:w="3544" w:type="dxa"/>
          </w:tcPr>
          <w:p w14:paraId="3D82A4CF" w14:textId="77777777" w:rsidR="00E54012" w:rsidRPr="0034049A" w:rsidRDefault="00E54012" w:rsidP="007A630D">
            <w:pPr>
              <w:jc w:val="center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 xml:space="preserve">Ələt </w:t>
            </w:r>
            <w:proofErr w:type="spellStart"/>
            <w:r w:rsidRPr="0034049A">
              <w:rPr>
                <w:rFonts w:ascii="Times New Roman" w:hAnsi="Times New Roman"/>
                <w:lang w:val="az-Latn-AZ"/>
              </w:rPr>
              <w:t>qəs</w:t>
            </w:r>
            <w:proofErr w:type="spellEnd"/>
            <w:r w:rsidRPr="0034049A">
              <w:rPr>
                <w:rFonts w:ascii="Times New Roman" w:hAnsi="Times New Roman"/>
                <w:lang w:val="az-Latn-AZ"/>
              </w:rPr>
              <w:t xml:space="preserve">., </w:t>
            </w:r>
            <w:proofErr w:type="spellStart"/>
            <w:r w:rsidRPr="0034049A">
              <w:rPr>
                <w:rFonts w:ascii="Times New Roman" w:hAnsi="Times New Roman"/>
                <w:lang w:val="az-Latn-AZ"/>
              </w:rPr>
              <w:t>K.Məmmədov</w:t>
            </w:r>
            <w:proofErr w:type="spellEnd"/>
            <w:r w:rsidRPr="0034049A">
              <w:rPr>
                <w:rFonts w:ascii="Times New Roman" w:hAnsi="Times New Roman"/>
                <w:lang w:val="az-Latn-AZ"/>
              </w:rPr>
              <w:t xml:space="preserve"> küçəsi, ev16, mənzil 22</w:t>
            </w:r>
          </w:p>
        </w:tc>
      </w:tr>
      <w:tr w:rsidR="00E54012" w:rsidRPr="00034538" w14:paraId="2051CD34" w14:textId="77777777" w:rsidTr="00E54012">
        <w:trPr>
          <w:trHeight w:val="420"/>
        </w:trPr>
        <w:tc>
          <w:tcPr>
            <w:tcW w:w="993" w:type="dxa"/>
          </w:tcPr>
          <w:p w14:paraId="186E706B" w14:textId="77777777" w:rsidR="00E54012" w:rsidRPr="0034049A" w:rsidRDefault="00E54012" w:rsidP="008C663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lang w:val="az-Latn-AZ"/>
              </w:rPr>
            </w:pPr>
          </w:p>
        </w:tc>
        <w:tc>
          <w:tcPr>
            <w:tcW w:w="2976" w:type="dxa"/>
          </w:tcPr>
          <w:p w14:paraId="5FDB7D0E" w14:textId="77777777" w:rsidR="00E54012" w:rsidRPr="0034049A" w:rsidRDefault="00E54012" w:rsidP="00CC2B32">
            <w:pPr>
              <w:ind w:right="-123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Heydərov Malik Hüseynağa oğlu</w:t>
            </w:r>
          </w:p>
        </w:tc>
        <w:tc>
          <w:tcPr>
            <w:tcW w:w="2127" w:type="dxa"/>
          </w:tcPr>
          <w:p w14:paraId="0259672B" w14:textId="77777777" w:rsidR="00E54012" w:rsidRPr="0034049A" w:rsidRDefault="00E54012" w:rsidP="00CC2B32">
            <w:pPr>
              <w:ind w:right="-123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11 il, 5 ay</w:t>
            </w:r>
          </w:p>
        </w:tc>
        <w:tc>
          <w:tcPr>
            <w:tcW w:w="1842" w:type="dxa"/>
          </w:tcPr>
          <w:p w14:paraId="3AD7915F" w14:textId="77777777" w:rsidR="00E54012" w:rsidRPr="0034049A" w:rsidRDefault="00E54012" w:rsidP="00CA196F">
            <w:pPr>
              <w:ind w:right="-123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05 aprel</w:t>
            </w:r>
          </w:p>
          <w:p w14:paraId="7AF0BE8E" w14:textId="77777777" w:rsidR="00E54012" w:rsidRPr="0034049A" w:rsidRDefault="00E54012" w:rsidP="00CA196F">
            <w:pPr>
              <w:ind w:right="-123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2016-cı il</w:t>
            </w:r>
          </w:p>
        </w:tc>
        <w:tc>
          <w:tcPr>
            <w:tcW w:w="1985" w:type="dxa"/>
          </w:tcPr>
          <w:p w14:paraId="00CB44A7" w14:textId="77777777" w:rsidR="00E54012" w:rsidRPr="0034049A" w:rsidRDefault="00E54012" w:rsidP="00CA196F">
            <w:pPr>
              <w:ind w:right="-123"/>
              <w:jc w:val="center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II qrup əlil (hərbi xidmət dövründə)</w:t>
            </w:r>
          </w:p>
        </w:tc>
        <w:tc>
          <w:tcPr>
            <w:tcW w:w="1984" w:type="dxa"/>
          </w:tcPr>
          <w:p w14:paraId="11155FE9" w14:textId="77777777" w:rsidR="00E54012" w:rsidRPr="0034049A" w:rsidRDefault="00E54012" w:rsidP="00BA755F">
            <w:pPr>
              <w:jc w:val="center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4</w:t>
            </w:r>
          </w:p>
        </w:tc>
        <w:tc>
          <w:tcPr>
            <w:tcW w:w="3544" w:type="dxa"/>
          </w:tcPr>
          <w:p w14:paraId="7C0D2BAF" w14:textId="77777777" w:rsidR="00E54012" w:rsidRPr="0034049A" w:rsidRDefault="00E54012" w:rsidP="007A630D">
            <w:pPr>
              <w:jc w:val="center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 xml:space="preserve">Sahil </w:t>
            </w:r>
            <w:proofErr w:type="spellStart"/>
            <w:r w:rsidRPr="0034049A">
              <w:rPr>
                <w:rFonts w:ascii="Times New Roman" w:hAnsi="Times New Roman"/>
                <w:lang w:val="az-Latn-AZ"/>
              </w:rPr>
              <w:t>qəs</w:t>
            </w:r>
            <w:proofErr w:type="spellEnd"/>
            <w:r w:rsidRPr="0034049A">
              <w:rPr>
                <w:rFonts w:ascii="Times New Roman" w:hAnsi="Times New Roman"/>
                <w:lang w:val="az-Latn-AZ"/>
              </w:rPr>
              <w:t xml:space="preserve">., </w:t>
            </w:r>
            <w:proofErr w:type="spellStart"/>
            <w:r w:rsidRPr="0034049A">
              <w:rPr>
                <w:rFonts w:ascii="Times New Roman" w:hAnsi="Times New Roman"/>
                <w:lang w:val="az-Latn-AZ"/>
              </w:rPr>
              <w:t>Ə.Gülbabayev</w:t>
            </w:r>
            <w:proofErr w:type="spellEnd"/>
            <w:r w:rsidRPr="0034049A">
              <w:rPr>
                <w:rFonts w:ascii="Times New Roman" w:hAnsi="Times New Roman"/>
                <w:lang w:val="az-Latn-AZ"/>
              </w:rPr>
              <w:t xml:space="preserve"> </w:t>
            </w:r>
            <w:proofErr w:type="spellStart"/>
            <w:r w:rsidRPr="0034049A">
              <w:rPr>
                <w:rFonts w:ascii="Times New Roman" w:hAnsi="Times New Roman"/>
                <w:lang w:val="az-Latn-AZ"/>
              </w:rPr>
              <w:t>küç</w:t>
            </w:r>
            <w:proofErr w:type="spellEnd"/>
            <w:r w:rsidRPr="0034049A">
              <w:rPr>
                <w:rFonts w:ascii="Times New Roman" w:hAnsi="Times New Roman"/>
                <w:lang w:val="az-Latn-AZ"/>
              </w:rPr>
              <w:t>., ev 2, mən. 70</w:t>
            </w:r>
          </w:p>
        </w:tc>
      </w:tr>
      <w:tr w:rsidR="00E54012" w:rsidRPr="00034538" w14:paraId="1BED6D71" w14:textId="77777777" w:rsidTr="00E54012">
        <w:trPr>
          <w:trHeight w:val="413"/>
        </w:trPr>
        <w:tc>
          <w:tcPr>
            <w:tcW w:w="993" w:type="dxa"/>
          </w:tcPr>
          <w:p w14:paraId="298DEE92" w14:textId="77777777" w:rsidR="00E54012" w:rsidRPr="0034049A" w:rsidRDefault="00E54012" w:rsidP="008C663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lang w:val="az-Latn-AZ"/>
              </w:rPr>
            </w:pPr>
          </w:p>
        </w:tc>
        <w:tc>
          <w:tcPr>
            <w:tcW w:w="2976" w:type="dxa"/>
          </w:tcPr>
          <w:p w14:paraId="45061AB3" w14:textId="77777777" w:rsidR="00E54012" w:rsidRPr="0034049A" w:rsidRDefault="00E54012" w:rsidP="00CC2B32">
            <w:pPr>
              <w:ind w:right="-123"/>
              <w:rPr>
                <w:rFonts w:ascii="Times New Roman" w:hAnsi="Times New Roman"/>
                <w:lang w:val="az-Latn-AZ"/>
              </w:rPr>
            </w:pPr>
            <w:proofErr w:type="spellStart"/>
            <w:r w:rsidRPr="0034049A">
              <w:rPr>
                <w:rFonts w:ascii="Times New Roman" w:hAnsi="Times New Roman"/>
                <w:lang w:val="az-Latn-AZ"/>
              </w:rPr>
              <w:t>İsakov</w:t>
            </w:r>
            <w:proofErr w:type="spellEnd"/>
            <w:r w:rsidRPr="0034049A">
              <w:rPr>
                <w:rFonts w:ascii="Times New Roman" w:hAnsi="Times New Roman"/>
                <w:lang w:val="az-Latn-AZ"/>
              </w:rPr>
              <w:t xml:space="preserve"> Cavanşir Fəxrəddin oğlu</w:t>
            </w:r>
          </w:p>
        </w:tc>
        <w:tc>
          <w:tcPr>
            <w:tcW w:w="2127" w:type="dxa"/>
          </w:tcPr>
          <w:p w14:paraId="163B1FB2" w14:textId="77777777" w:rsidR="00E54012" w:rsidRPr="0034049A" w:rsidRDefault="00E54012" w:rsidP="00CC2B32">
            <w:pPr>
              <w:ind w:right="-123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31 il, 5 ay, 25 gün</w:t>
            </w:r>
          </w:p>
        </w:tc>
        <w:tc>
          <w:tcPr>
            <w:tcW w:w="1842" w:type="dxa"/>
          </w:tcPr>
          <w:p w14:paraId="753B9AE5" w14:textId="77777777" w:rsidR="00E54012" w:rsidRPr="0034049A" w:rsidRDefault="00E54012" w:rsidP="0020518F">
            <w:pPr>
              <w:ind w:right="-123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03 may</w:t>
            </w:r>
          </w:p>
          <w:p w14:paraId="0AB23BFB" w14:textId="77777777" w:rsidR="00E54012" w:rsidRPr="0034049A" w:rsidRDefault="00E54012" w:rsidP="0020518F">
            <w:pPr>
              <w:ind w:right="-123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2016-cı il</w:t>
            </w:r>
          </w:p>
        </w:tc>
        <w:tc>
          <w:tcPr>
            <w:tcW w:w="1985" w:type="dxa"/>
          </w:tcPr>
          <w:p w14:paraId="72B3B82A" w14:textId="77777777" w:rsidR="00E54012" w:rsidRPr="0034049A" w:rsidRDefault="00E54012" w:rsidP="000A2185">
            <w:pPr>
              <w:ind w:right="-123"/>
              <w:jc w:val="center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Yoxdur</w:t>
            </w:r>
          </w:p>
        </w:tc>
        <w:tc>
          <w:tcPr>
            <w:tcW w:w="1984" w:type="dxa"/>
          </w:tcPr>
          <w:p w14:paraId="73AD14FF" w14:textId="77777777" w:rsidR="00E54012" w:rsidRPr="0034049A" w:rsidRDefault="00E54012" w:rsidP="00BA755F">
            <w:pPr>
              <w:jc w:val="center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5</w:t>
            </w:r>
          </w:p>
        </w:tc>
        <w:tc>
          <w:tcPr>
            <w:tcW w:w="3544" w:type="dxa"/>
          </w:tcPr>
          <w:p w14:paraId="520B70A6" w14:textId="77777777" w:rsidR="00E54012" w:rsidRPr="0034049A" w:rsidRDefault="00E54012" w:rsidP="00CC2B32">
            <w:pPr>
              <w:ind w:right="-123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 xml:space="preserve">Sahil </w:t>
            </w:r>
            <w:proofErr w:type="spellStart"/>
            <w:r w:rsidRPr="0034049A">
              <w:rPr>
                <w:rFonts w:ascii="Times New Roman" w:hAnsi="Times New Roman"/>
                <w:lang w:val="az-Latn-AZ"/>
              </w:rPr>
              <w:t>qəs</w:t>
            </w:r>
            <w:proofErr w:type="spellEnd"/>
            <w:r w:rsidRPr="0034049A">
              <w:rPr>
                <w:rFonts w:ascii="Times New Roman" w:hAnsi="Times New Roman"/>
                <w:lang w:val="az-Latn-AZ"/>
              </w:rPr>
              <w:t xml:space="preserve">., Komsomol </w:t>
            </w:r>
            <w:proofErr w:type="spellStart"/>
            <w:r w:rsidRPr="0034049A">
              <w:rPr>
                <w:rFonts w:ascii="Times New Roman" w:hAnsi="Times New Roman"/>
                <w:lang w:val="az-Latn-AZ"/>
              </w:rPr>
              <w:t>küç</w:t>
            </w:r>
            <w:proofErr w:type="spellEnd"/>
            <w:r w:rsidRPr="0034049A">
              <w:rPr>
                <w:rFonts w:ascii="Times New Roman" w:hAnsi="Times New Roman"/>
                <w:lang w:val="az-Latn-AZ"/>
              </w:rPr>
              <w:t>., ev 3, mən. 1</w:t>
            </w:r>
          </w:p>
        </w:tc>
      </w:tr>
      <w:tr w:rsidR="00E54012" w:rsidRPr="00034538" w14:paraId="31D0D999" w14:textId="77777777" w:rsidTr="00E54012">
        <w:trPr>
          <w:trHeight w:val="413"/>
        </w:trPr>
        <w:tc>
          <w:tcPr>
            <w:tcW w:w="993" w:type="dxa"/>
          </w:tcPr>
          <w:p w14:paraId="7E8C596B" w14:textId="77777777" w:rsidR="00E54012" w:rsidRPr="0034049A" w:rsidRDefault="00E54012" w:rsidP="008C663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lang w:val="az-Latn-AZ"/>
              </w:rPr>
            </w:pPr>
          </w:p>
        </w:tc>
        <w:tc>
          <w:tcPr>
            <w:tcW w:w="2976" w:type="dxa"/>
          </w:tcPr>
          <w:p w14:paraId="694F681D" w14:textId="77777777" w:rsidR="00E54012" w:rsidRPr="0034049A" w:rsidRDefault="00E54012" w:rsidP="00CC2B32">
            <w:pPr>
              <w:ind w:right="-123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 xml:space="preserve">Rəhimov Səxavət </w:t>
            </w:r>
            <w:proofErr w:type="spellStart"/>
            <w:r w:rsidRPr="0034049A">
              <w:rPr>
                <w:rFonts w:ascii="Times New Roman" w:hAnsi="Times New Roman"/>
                <w:lang w:val="az-Latn-AZ"/>
              </w:rPr>
              <w:t>Nüsrət</w:t>
            </w:r>
            <w:proofErr w:type="spellEnd"/>
            <w:r w:rsidRPr="0034049A">
              <w:rPr>
                <w:rFonts w:ascii="Times New Roman" w:hAnsi="Times New Roman"/>
                <w:lang w:val="az-Latn-AZ"/>
              </w:rPr>
              <w:t xml:space="preserve"> oğlu</w:t>
            </w:r>
          </w:p>
        </w:tc>
        <w:tc>
          <w:tcPr>
            <w:tcW w:w="2127" w:type="dxa"/>
          </w:tcPr>
          <w:p w14:paraId="2659FF52" w14:textId="77777777" w:rsidR="00E54012" w:rsidRPr="0034049A" w:rsidRDefault="00E54012" w:rsidP="00B02479">
            <w:pPr>
              <w:ind w:right="-123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21 il, 3 ay, 29 gün</w:t>
            </w:r>
          </w:p>
        </w:tc>
        <w:tc>
          <w:tcPr>
            <w:tcW w:w="1842" w:type="dxa"/>
          </w:tcPr>
          <w:p w14:paraId="65A4BE02" w14:textId="77777777" w:rsidR="00E54012" w:rsidRPr="0034049A" w:rsidRDefault="00E54012" w:rsidP="00597DCD">
            <w:pPr>
              <w:ind w:right="-123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16 iyun</w:t>
            </w:r>
          </w:p>
          <w:p w14:paraId="7C1A4F07" w14:textId="77777777" w:rsidR="00E54012" w:rsidRPr="0034049A" w:rsidRDefault="00E54012" w:rsidP="00597DCD">
            <w:pPr>
              <w:ind w:right="-123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2016-cı il</w:t>
            </w:r>
          </w:p>
        </w:tc>
        <w:tc>
          <w:tcPr>
            <w:tcW w:w="1985" w:type="dxa"/>
          </w:tcPr>
          <w:p w14:paraId="1856CCDC" w14:textId="77777777" w:rsidR="00E54012" w:rsidRPr="0034049A" w:rsidRDefault="00E54012" w:rsidP="00B02479">
            <w:pPr>
              <w:ind w:right="-123"/>
              <w:jc w:val="center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Yoxdur</w:t>
            </w:r>
          </w:p>
        </w:tc>
        <w:tc>
          <w:tcPr>
            <w:tcW w:w="1984" w:type="dxa"/>
          </w:tcPr>
          <w:p w14:paraId="54FDDD93" w14:textId="77777777" w:rsidR="00E54012" w:rsidRPr="0034049A" w:rsidRDefault="00E54012" w:rsidP="00BA755F">
            <w:pPr>
              <w:jc w:val="center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5</w:t>
            </w:r>
          </w:p>
        </w:tc>
        <w:tc>
          <w:tcPr>
            <w:tcW w:w="3544" w:type="dxa"/>
          </w:tcPr>
          <w:p w14:paraId="2A2A3F73" w14:textId="77777777" w:rsidR="00E54012" w:rsidRPr="0034049A" w:rsidRDefault="00E54012" w:rsidP="00CC2B32">
            <w:pPr>
              <w:ind w:right="-123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 xml:space="preserve">Ələt </w:t>
            </w:r>
            <w:proofErr w:type="spellStart"/>
            <w:r w:rsidRPr="0034049A">
              <w:rPr>
                <w:rFonts w:ascii="Times New Roman" w:hAnsi="Times New Roman"/>
                <w:lang w:val="az-Latn-AZ"/>
              </w:rPr>
              <w:t>qəs</w:t>
            </w:r>
            <w:proofErr w:type="spellEnd"/>
            <w:r w:rsidRPr="0034049A">
              <w:rPr>
                <w:rFonts w:ascii="Times New Roman" w:hAnsi="Times New Roman"/>
                <w:lang w:val="az-Latn-AZ"/>
              </w:rPr>
              <w:t>., Hərbi şəhərcik, ev 10, mən. 10</w:t>
            </w:r>
          </w:p>
        </w:tc>
      </w:tr>
      <w:tr w:rsidR="00E54012" w:rsidRPr="00034538" w14:paraId="2F107CC2" w14:textId="77777777" w:rsidTr="00E54012">
        <w:trPr>
          <w:trHeight w:val="413"/>
        </w:trPr>
        <w:tc>
          <w:tcPr>
            <w:tcW w:w="993" w:type="dxa"/>
          </w:tcPr>
          <w:p w14:paraId="4B931D9C" w14:textId="77777777" w:rsidR="00E54012" w:rsidRPr="0034049A" w:rsidRDefault="00E54012" w:rsidP="008C663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lang w:val="az-Latn-AZ"/>
              </w:rPr>
            </w:pPr>
          </w:p>
        </w:tc>
        <w:tc>
          <w:tcPr>
            <w:tcW w:w="2976" w:type="dxa"/>
          </w:tcPr>
          <w:p w14:paraId="65E3CC0D" w14:textId="77777777" w:rsidR="00E54012" w:rsidRPr="0034049A" w:rsidRDefault="00E54012" w:rsidP="00CC2B32">
            <w:pPr>
              <w:ind w:right="-123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Məmmədov Sahib Ağadadaş oğlu</w:t>
            </w:r>
          </w:p>
        </w:tc>
        <w:tc>
          <w:tcPr>
            <w:tcW w:w="2127" w:type="dxa"/>
          </w:tcPr>
          <w:p w14:paraId="6F17FB84" w14:textId="77777777" w:rsidR="00E54012" w:rsidRPr="0034049A" w:rsidRDefault="00E54012" w:rsidP="00CC2B32">
            <w:pPr>
              <w:ind w:right="-123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20 il, 5 ay, 8 gün</w:t>
            </w:r>
          </w:p>
        </w:tc>
        <w:tc>
          <w:tcPr>
            <w:tcW w:w="1842" w:type="dxa"/>
          </w:tcPr>
          <w:p w14:paraId="0618ED45" w14:textId="77777777" w:rsidR="00E54012" w:rsidRPr="0034049A" w:rsidRDefault="00E54012" w:rsidP="0049723C">
            <w:pPr>
              <w:ind w:right="-123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16 mart</w:t>
            </w:r>
          </w:p>
          <w:p w14:paraId="05531C5A" w14:textId="77777777" w:rsidR="00E54012" w:rsidRPr="0034049A" w:rsidRDefault="00E54012" w:rsidP="0049723C">
            <w:pPr>
              <w:ind w:right="-123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2017-cı il</w:t>
            </w:r>
          </w:p>
        </w:tc>
        <w:tc>
          <w:tcPr>
            <w:tcW w:w="1985" w:type="dxa"/>
          </w:tcPr>
          <w:p w14:paraId="60736995" w14:textId="77777777" w:rsidR="00E54012" w:rsidRPr="0034049A" w:rsidRDefault="00E54012" w:rsidP="008E163C">
            <w:pPr>
              <w:ind w:right="-123"/>
              <w:jc w:val="center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Yoxdur</w:t>
            </w:r>
          </w:p>
        </w:tc>
        <w:tc>
          <w:tcPr>
            <w:tcW w:w="1984" w:type="dxa"/>
          </w:tcPr>
          <w:p w14:paraId="46A65E82" w14:textId="77777777" w:rsidR="00E54012" w:rsidRPr="0034049A" w:rsidRDefault="00E54012" w:rsidP="00BA755F">
            <w:pPr>
              <w:jc w:val="center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5</w:t>
            </w:r>
          </w:p>
        </w:tc>
        <w:tc>
          <w:tcPr>
            <w:tcW w:w="3544" w:type="dxa"/>
          </w:tcPr>
          <w:p w14:paraId="778471D9" w14:textId="77777777" w:rsidR="00E54012" w:rsidRPr="0034049A" w:rsidRDefault="00E54012" w:rsidP="00CC2B32">
            <w:pPr>
              <w:ind w:right="-123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 xml:space="preserve">Ələt., </w:t>
            </w:r>
            <w:proofErr w:type="spellStart"/>
            <w:r w:rsidRPr="0034049A">
              <w:rPr>
                <w:rFonts w:ascii="Times New Roman" w:hAnsi="Times New Roman"/>
                <w:lang w:val="az-Latn-AZ"/>
              </w:rPr>
              <w:t>K.Məmmədov</w:t>
            </w:r>
            <w:proofErr w:type="spellEnd"/>
            <w:r w:rsidRPr="0034049A">
              <w:rPr>
                <w:rFonts w:ascii="Times New Roman" w:hAnsi="Times New Roman"/>
                <w:lang w:val="az-Latn-AZ"/>
              </w:rPr>
              <w:t xml:space="preserve"> k., ev 2, m. 16</w:t>
            </w:r>
          </w:p>
        </w:tc>
      </w:tr>
      <w:tr w:rsidR="00E54012" w:rsidRPr="00034538" w14:paraId="2BEC86F2" w14:textId="77777777" w:rsidTr="00E54012">
        <w:trPr>
          <w:trHeight w:val="413"/>
        </w:trPr>
        <w:tc>
          <w:tcPr>
            <w:tcW w:w="993" w:type="dxa"/>
          </w:tcPr>
          <w:p w14:paraId="3A5E19ED" w14:textId="77777777" w:rsidR="00E54012" w:rsidRPr="0034049A" w:rsidRDefault="00E54012" w:rsidP="008C663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lang w:val="az-Latn-AZ"/>
              </w:rPr>
            </w:pPr>
          </w:p>
        </w:tc>
        <w:tc>
          <w:tcPr>
            <w:tcW w:w="2976" w:type="dxa"/>
          </w:tcPr>
          <w:p w14:paraId="47156BE5" w14:textId="77777777" w:rsidR="00E54012" w:rsidRPr="0034049A" w:rsidRDefault="00E54012" w:rsidP="00CC2B32">
            <w:pPr>
              <w:ind w:right="-123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Quliyev İntiqam Barat oğlu</w:t>
            </w:r>
          </w:p>
        </w:tc>
        <w:tc>
          <w:tcPr>
            <w:tcW w:w="2127" w:type="dxa"/>
          </w:tcPr>
          <w:p w14:paraId="1BD8FF05" w14:textId="77777777" w:rsidR="00E54012" w:rsidRPr="0034049A" w:rsidRDefault="00E54012" w:rsidP="00CC2B32">
            <w:pPr>
              <w:ind w:right="-123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6 il, 2 ay</w:t>
            </w:r>
          </w:p>
        </w:tc>
        <w:tc>
          <w:tcPr>
            <w:tcW w:w="1842" w:type="dxa"/>
          </w:tcPr>
          <w:p w14:paraId="6EBC1996" w14:textId="77777777" w:rsidR="00E54012" w:rsidRPr="0034049A" w:rsidRDefault="00E54012" w:rsidP="000744AD">
            <w:pPr>
              <w:ind w:right="-123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20 sentyabr 2018-ci il</w:t>
            </w:r>
          </w:p>
        </w:tc>
        <w:tc>
          <w:tcPr>
            <w:tcW w:w="1985" w:type="dxa"/>
          </w:tcPr>
          <w:p w14:paraId="412E873A" w14:textId="77777777" w:rsidR="00E54012" w:rsidRPr="0034049A" w:rsidRDefault="00E54012" w:rsidP="003E337E">
            <w:pPr>
              <w:ind w:right="-123"/>
              <w:jc w:val="center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II qrup əlil (hərbi xidmət dövründə)</w:t>
            </w:r>
          </w:p>
        </w:tc>
        <w:tc>
          <w:tcPr>
            <w:tcW w:w="1984" w:type="dxa"/>
          </w:tcPr>
          <w:p w14:paraId="3106A01A" w14:textId="77777777" w:rsidR="00E54012" w:rsidRPr="0034049A" w:rsidRDefault="00E54012" w:rsidP="00BA755F">
            <w:pPr>
              <w:jc w:val="center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5</w:t>
            </w:r>
          </w:p>
        </w:tc>
        <w:tc>
          <w:tcPr>
            <w:tcW w:w="3544" w:type="dxa"/>
          </w:tcPr>
          <w:p w14:paraId="6638CBBA" w14:textId="77777777" w:rsidR="00E54012" w:rsidRPr="0034049A" w:rsidRDefault="00E54012" w:rsidP="00CC2B32">
            <w:pPr>
              <w:ind w:right="-123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Lökbatan qəsəbəsi, 1-ci massiv, küçə 1A, ev 2</w:t>
            </w:r>
          </w:p>
        </w:tc>
      </w:tr>
      <w:tr w:rsidR="00E54012" w:rsidRPr="00034538" w14:paraId="1D423B3E" w14:textId="77777777" w:rsidTr="00E54012">
        <w:trPr>
          <w:trHeight w:val="413"/>
        </w:trPr>
        <w:tc>
          <w:tcPr>
            <w:tcW w:w="993" w:type="dxa"/>
          </w:tcPr>
          <w:p w14:paraId="2C01CCBB" w14:textId="77777777" w:rsidR="00E54012" w:rsidRPr="0034049A" w:rsidRDefault="00E54012" w:rsidP="008C663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lang w:val="az-Latn-AZ"/>
              </w:rPr>
            </w:pPr>
          </w:p>
        </w:tc>
        <w:tc>
          <w:tcPr>
            <w:tcW w:w="2976" w:type="dxa"/>
          </w:tcPr>
          <w:p w14:paraId="5C17DB1A" w14:textId="77777777" w:rsidR="00E54012" w:rsidRPr="0034049A" w:rsidRDefault="00E54012" w:rsidP="00CC2B32">
            <w:pPr>
              <w:ind w:right="-123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Nəsibov Fərrux Müseyib oğlu</w:t>
            </w:r>
          </w:p>
        </w:tc>
        <w:tc>
          <w:tcPr>
            <w:tcW w:w="2127" w:type="dxa"/>
          </w:tcPr>
          <w:p w14:paraId="1A3D64FE" w14:textId="77777777" w:rsidR="00E54012" w:rsidRPr="0034049A" w:rsidRDefault="00E54012" w:rsidP="00CC2B32">
            <w:pPr>
              <w:ind w:right="-123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20 il 04 ay12 gün</w:t>
            </w:r>
          </w:p>
        </w:tc>
        <w:tc>
          <w:tcPr>
            <w:tcW w:w="1842" w:type="dxa"/>
          </w:tcPr>
          <w:p w14:paraId="40581102" w14:textId="77777777" w:rsidR="00E54012" w:rsidRPr="0034049A" w:rsidRDefault="00E54012" w:rsidP="000744AD">
            <w:pPr>
              <w:ind w:right="-123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 xml:space="preserve">28 sentyabr 2018-ci il </w:t>
            </w:r>
          </w:p>
        </w:tc>
        <w:tc>
          <w:tcPr>
            <w:tcW w:w="1985" w:type="dxa"/>
          </w:tcPr>
          <w:p w14:paraId="0D913E11" w14:textId="77777777" w:rsidR="00E54012" w:rsidRPr="0034049A" w:rsidRDefault="00E54012" w:rsidP="003E337E">
            <w:pPr>
              <w:ind w:right="-123"/>
              <w:jc w:val="center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yoxdur</w:t>
            </w:r>
          </w:p>
        </w:tc>
        <w:tc>
          <w:tcPr>
            <w:tcW w:w="1984" w:type="dxa"/>
          </w:tcPr>
          <w:p w14:paraId="1806B878" w14:textId="77777777" w:rsidR="00E54012" w:rsidRPr="0034049A" w:rsidRDefault="00E54012" w:rsidP="00BA755F">
            <w:pPr>
              <w:jc w:val="center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3</w:t>
            </w:r>
          </w:p>
        </w:tc>
        <w:tc>
          <w:tcPr>
            <w:tcW w:w="3544" w:type="dxa"/>
          </w:tcPr>
          <w:p w14:paraId="54DF801A" w14:textId="77777777" w:rsidR="00E54012" w:rsidRPr="0034049A" w:rsidRDefault="00E54012" w:rsidP="00CC2B32">
            <w:pPr>
              <w:ind w:right="-123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 xml:space="preserve">Sahil qəsəbəsi, </w:t>
            </w:r>
            <w:proofErr w:type="spellStart"/>
            <w:r w:rsidRPr="0034049A">
              <w:rPr>
                <w:rFonts w:ascii="Times New Roman" w:hAnsi="Times New Roman"/>
                <w:lang w:val="az-Latn-AZ"/>
              </w:rPr>
              <w:t>V.Ələkbərov</w:t>
            </w:r>
            <w:proofErr w:type="spellEnd"/>
            <w:r w:rsidRPr="0034049A">
              <w:rPr>
                <w:rFonts w:ascii="Times New Roman" w:hAnsi="Times New Roman"/>
                <w:lang w:val="az-Latn-AZ"/>
              </w:rPr>
              <w:t xml:space="preserve"> küçəsi, ev 38, mənzil 36</w:t>
            </w:r>
          </w:p>
        </w:tc>
      </w:tr>
      <w:tr w:rsidR="00E54012" w:rsidRPr="00034538" w14:paraId="3DA9D15A" w14:textId="77777777" w:rsidTr="00E54012">
        <w:trPr>
          <w:trHeight w:val="413"/>
        </w:trPr>
        <w:tc>
          <w:tcPr>
            <w:tcW w:w="993" w:type="dxa"/>
          </w:tcPr>
          <w:p w14:paraId="2C963164" w14:textId="77777777" w:rsidR="00E54012" w:rsidRPr="0034049A" w:rsidRDefault="00E54012" w:rsidP="008C663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lang w:val="az-Latn-AZ"/>
              </w:rPr>
            </w:pPr>
          </w:p>
        </w:tc>
        <w:tc>
          <w:tcPr>
            <w:tcW w:w="2976" w:type="dxa"/>
          </w:tcPr>
          <w:p w14:paraId="18F19861" w14:textId="77777777" w:rsidR="00E54012" w:rsidRPr="0034049A" w:rsidRDefault="00E54012" w:rsidP="00A17927">
            <w:pPr>
              <w:ind w:right="-123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İbrahimov Sabir Ağamoğlan oğlu</w:t>
            </w:r>
          </w:p>
        </w:tc>
        <w:tc>
          <w:tcPr>
            <w:tcW w:w="2127" w:type="dxa"/>
          </w:tcPr>
          <w:p w14:paraId="076F8CEB" w14:textId="77777777" w:rsidR="00E54012" w:rsidRPr="0034049A" w:rsidRDefault="00E54012" w:rsidP="00A17927">
            <w:pPr>
              <w:ind w:right="-123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22 il 11 ay 8 gün</w:t>
            </w:r>
          </w:p>
        </w:tc>
        <w:tc>
          <w:tcPr>
            <w:tcW w:w="1842" w:type="dxa"/>
          </w:tcPr>
          <w:p w14:paraId="5D7DD861" w14:textId="77777777" w:rsidR="00E54012" w:rsidRPr="0034049A" w:rsidRDefault="00E54012" w:rsidP="00A17927">
            <w:pPr>
              <w:ind w:right="-123"/>
              <w:jc w:val="center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27 dekabr 2018-ci il</w:t>
            </w:r>
          </w:p>
        </w:tc>
        <w:tc>
          <w:tcPr>
            <w:tcW w:w="1985" w:type="dxa"/>
          </w:tcPr>
          <w:p w14:paraId="3FE2E63E" w14:textId="77777777" w:rsidR="00E54012" w:rsidRPr="0034049A" w:rsidRDefault="00E54012" w:rsidP="00A17927">
            <w:pPr>
              <w:ind w:right="-123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 xml:space="preserve">       yoxdur</w:t>
            </w:r>
          </w:p>
        </w:tc>
        <w:tc>
          <w:tcPr>
            <w:tcW w:w="1984" w:type="dxa"/>
          </w:tcPr>
          <w:p w14:paraId="7EA7ACAA" w14:textId="77777777" w:rsidR="00E54012" w:rsidRPr="0034049A" w:rsidRDefault="00E54012" w:rsidP="00BA755F">
            <w:pPr>
              <w:jc w:val="center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10</w:t>
            </w:r>
          </w:p>
        </w:tc>
        <w:tc>
          <w:tcPr>
            <w:tcW w:w="3544" w:type="dxa"/>
          </w:tcPr>
          <w:p w14:paraId="0197F54A" w14:textId="77777777" w:rsidR="00E54012" w:rsidRPr="0034049A" w:rsidRDefault="00E54012" w:rsidP="00CC2B32">
            <w:pPr>
              <w:ind w:right="-123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 xml:space="preserve"> Sahil qəsəbəsi, </w:t>
            </w:r>
            <w:proofErr w:type="spellStart"/>
            <w:r w:rsidRPr="0034049A">
              <w:rPr>
                <w:rFonts w:ascii="Times New Roman" w:hAnsi="Times New Roman"/>
                <w:lang w:val="az-Latn-AZ"/>
              </w:rPr>
              <w:t>Ş.Əsgərov</w:t>
            </w:r>
            <w:proofErr w:type="spellEnd"/>
            <w:r w:rsidRPr="0034049A">
              <w:rPr>
                <w:rFonts w:ascii="Times New Roman" w:hAnsi="Times New Roman"/>
                <w:lang w:val="az-Latn-AZ"/>
              </w:rPr>
              <w:t xml:space="preserve"> küçəsi yataqxana 5A</w:t>
            </w:r>
          </w:p>
        </w:tc>
      </w:tr>
      <w:tr w:rsidR="00E54012" w:rsidRPr="00034538" w14:paraId="6780E06A" w14:textId="77777777" w:rsidTr="00E54012">
        <w:trPr>
          <w:trHeight w:val="413"/>
        </w:trPr>
        <w:tc>
          <w:tcPr>
            <w:tcW w:w="993" w:type="dxa"/>
          </w:tcPr>
          <w:p w14:paraId="6D13D024" w14:textId="77777777" w:rsidR="00E54012" w:rsidRPr="0034049A" w:rsidRDefault="00E54012" w:rsidP="008C663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lang w:val="az-Latn-AZ"/>
              </w:rPr>
            </w:pPr>
          </w:p>
        </w:tc>
        <w:tc>
          <w:tcPr>
            <w:tcW w:w="2976" w:type="dxa"/>
          </w:tcPr>
          <w:p w14:paraId="2C24E672" w14:textId="77777777" w:rsidR="00E54012" w:rsidRPr="0034049A" w:rsidRDefault="00E54012" w:rsidP="00A17927">
            <w:pPr>
              <w:ind w:right="-123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Nağıyev Mahir Məhəmməd oğlu</w:t>
            </w:r>
          </w:p>
        </w:tc>
        <w:tc>
          <w:tcPr>
            <w:tcW w:w="2127" w:type="dxa"/>
          </w:tcPr>
          <w:p w14:paraId="1EA97683" w14:textId="77777777" w:rsidR="00E54012" w:rsidRPr="0034049A" w:rsidRDefault="00E54012" w:rsidP="00A17927">
            <w:pPr>
              <w:ind w:right="-123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 xml:space="preserve"> 19 il 03 ay 07 gün</w:t>
            </w:r>
          </w:p>
        </w:tc>
        <w:tc>
          <w:tcPr>
            <w:tcW w:w="1842" w:type="dxa"/>
          </w:tcPr>
          <w:p w14:paraId="663443EC" w14:textId="77777777" w:rsidR="00E54012" w:rsidRPr="0034049A" w:rsidRDefault="00E54012" w:rsidP="00A17927">
            <w:pPr>
              <w:ind w:right="-123"/>
              <w:jc w:val="center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03 aprel 2019-cu il</w:t>
            </w:r>
          </w:p>
        </w:tc>
        <w:tc>
          <w:tcPr>
            <w:tcW w:w="1985" w:type="dxa"/>
          </w:tcPr>
          <w:p w14:paraId="7E1EA7BF" w14:textId="77777777" w:rsidR="00E54012" w:rsidRPr="0034049A" w:rsidRDefault="00E54012" w:rsidP="00A17927">
            <w:pPr>
              <w:ind w:right="-123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 xml:space="preserve">      yoxdur</w:t>
            </w:r>
          </w:p>
        </w:tc>
        <w:tc>
          <w:tcPr>
            <w:tcW w:w="1984" w:type="dxa"/>
          </w:tcPr>
          <w:p w14:paraId="7916439E" w14:textId="77777777" w:rsidR="00E54012" w:rsidRPr="0034049A" w:rsidRDefault="00E54012" w:rsidP="00BA755F">
            <w:pPr>
              <w:jc w:val="center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5</w:t>
            </w:r>
          </w:p>
        </w:tc>
        <w:tc>
          <w:tcPr>
            <w:tcW w:w="3544" w:type="dxa"/>
          </w:tcPr>
          <w:p w14:paraId="662D00B4" w14:textId="77777777" w:rsidR="00E54012" w:rsidRPr="0034049A" w:rsidRDefault="00E54012" w:rsidP="00CC2B32">
            <w:pPr>
              <w:ind w:right="-123"/>
              <w:rPr>
                <w:rFonts w:ascii="Times New Roman" w:hAnsi="Times New Roman"/>
                <w:lang w:val="az-Latn-AZ"/>
              </w:rPr>
            </w:pPr>
            <w:proofErr w:type="spellStart"/>
            <w:r w:rsidRPr="0034049A">
              <w:rPr>
                <w:rFonts w:ascii="Times New Roman" w:hAnsi="Times New Roman"/>
                <w:lang w:val="az-Latn-AZ"/>
              </w:rPr>
              <w:t>Müşfiqabad</w:t>
            </w:r>
            <w:proofErr w:type="spellEnd"/>
            <w:r w:rsidRPr="0034049A">
              <w:rPr>
                <w:rFonts w:ascii="Times New Roman" w:hAnsi="Times New Roman"/>
                <w:lang w:val="az-Latn-AZ"/>
              </w:rPr>
              <w:t xml:space="preserve"> qəsəbəsi, ev 5Q, mənzil 143</w:t>
            </w:r>
          </w:p>
        </w:tc>
      </w:tr>
      <w:tr w:rsidR="00E54012" w:rsidRPr="00034538" w14:paraId="0CAA60F3" w14:textId="77777777" w:rsidTr="00E54012">
        <w:trPr>
          <w:trHeight w:val="413"/>
        </w:trPr>
        <w:tc>
          <w:tcPr>
            <w:tcW w:w="993" w:type="dxa"/>
          </w:tcPr>
          <w:p w14:paraId="562E3958" w14:textId="77777777" w:rsidR="00E54012" w:rsidRPr="0034049A" w:rsidRDefault="00E54012" w:rsidP="008C663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lang w:val="az-Latn-AZ"/>
              </w:rPr>
            </w:pPr>
          </w:p>
        </w:tc>
        <w:tc>
          <w:tcPr>
            <w:tcW w:w="2976" w:type="dxa"/>
          </w:tcPr>
          <w:p w14:paraId="465AC1F4" w14:textId="77777777" w:rsidR="00E54012" w:rsidRPr="0034049A" w:rsidRDefault="00E54012" w:rsidP="00A17927">
            <w:pPr>
              <w:ind w:right="-123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Kazımov Məhərrəm Səmədağa oğlu</w:t>
            </w:r>
          </w:p>
        </w:tc>
        <w:tc>
          <w:tcPr>
            <w:tcW w:w="2127" w:type="dxa"/>
          </w:tcPr>
          <w:p w14:paraId="22CF9771" w14:textId="77777777" w:rsidR="00E54012" w:rsidRPr="0034049A" w:rsidRDefault="00E54012" w:rsidP="00A17927">
            <w:pPr>
              <w:ind w:right="-123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2001-2008</w:t>
            </w:r>
          </w:p>
        </w:tc>
        <w:tc>
          <w:tcPr>
            <w:tcW w:w="1842" w:type="dxa"/>
          </w:tcPr>
          <w:p w14:paraId="10F18FD0" w14:textId="77777777" w:rsidR="00E54012" w:rsidRPr="0034049A" w:rsidRDefault="00E54012" w:rsidP="00A17927">
            <w:pPr>
              <w:ind w:right="-123"/>
              <w:jc w:val="center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19 iyun 2019-cu il</w:t>
            </w:r>
          </w:p>
        </w:tc>
        <w:tc>
          <w:tcPr>
            <w:tcW w:w="1985" w:type="dxa"/>
          </w:tcPr>
          <w:p w14:paraId="1E26D629" w14:textId="77777777" w:rsidR="00E54012" w:rsidRPr="0034049A" w:rsidRDefault="00E54012" w:rsidP="00A17927">
            <w:pPr>
              <w:ind w:right="-123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II qrup əlil (hərbi xidmət dövründə)</w:t>
            </w:r>
          </w:p>
        </w:tc>
        <w:tc>
          <w:tcPr>
            <w:tcW w:w="1984" w:type="dxa"/>
          </w:tcPr>
          <w:p w14:paraId="52F2B431" w14:textId="77777777" w:rsidR="00E54012" w:rsidRPr="0034049A" w:rsidRDefault="00E54012" w:rsidP="00BA755F">
            <w:pPr>
              <w:jc w:val="center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3</w:t>
            </w:r>
          </w:p>
        </w:tc>
        <w:tc>
          <w:tcPr>
            <w:tcW w:w="3544" w:type="dxa"/>
          </w:tcPr>
          <w:p w14:paraId="43F798B6" w14:textId="77777777" w:rsidR="00E54012" w:rsidRPr="0034049A" w:rsidRDefault="00E54012" w:rsidP="00CC2B32">
            <w:pPr>
              <w:ind w:right="-123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Ələt qəsəbəsi, Sülh küçəsi, ev 82</w:t>
            </w:r>
          </w:p>
        </w:tc>
      </w:tr>
      <w:tr w:rsidR="00E54012" w:rsidRPr="00034538" w14:paraId="1281C83B" w14:textId="77777777" w:rsidTr="00E54012">
        <w:trPr>
          <w:trHeight w:val="413"/>
        </w:trPr>
        <w:tc>
          <w:tcPr>
            <w:tcW w:w="993" w:type="dxa"/>
          </w:tcPr>
          <w:p w14:paraId="7F561427" w14:textId="77777777" w:rsidR="00E54012" w:rsidRPr="0034049A" w:rsidRDefault="00E54012" w:rsidP="008C663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lang w:val="az-Latn-AZ"/>
              </w:rPr>
            </w:pPr>
          </w:p>
        </w:tc>
        <w:tc>
          <w:tcPr>
            <w:tcW w:w="2976" w:type="dxa"/>
          </w:tcPr>
          <w:p w14:paraId="2450201E" w14:textId="77777777" w:rsidR="00E54012" w:rsidRPr="0034049A" w:rsidRDefault="00E54012" w:rsidP="00BC74C2">
            <w:pPr>
              <w:ind w:right="-123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Qasımov Zəka Mürsəl oğlu</w:t>
            </w:r>
          </w:p>
        </w:tc>
        <w:tc>
          <w:tcPr>
            <w:tcW w:w="2127" w:type="dxa"/>
          </w:tcPr>
          <w:p w14:paraId="30ECF3CB" w14:textId="77777777" w:rsidR="00E54012" w:rsidRPr="0034049A" w:rsidRDefault="00E54012" w:rsidP="00BC74C2">
            <w:pPr>
              <w:ind w:right="-123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2003-2019</w:t>
            </w:r>
          </w:p>
        </w:tc>
        <w:tc>
          <w:tcPr>
            <w:tcW w:w="1842" w:type="dxa"/>
          </w:tcPr>
          <w:p w14:paraId="0D5184DF" w14:textId="77777777" w:rsidR="00E54012" w:rsidRPr="0034049A" w:rsidRDefault="00E54012" w:rsidP="00BC74C2">
            <w:pPr>
              <w:ind w:right="-123"/>
              <w:jc w:val="center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19 iyun 2019-cu il</w:t>
            </w:r>
          </w:p>
        </w:tc>
        <w:tc>
          <w:tcPr>
            <w:tcW w:w="1985" w:type="dxa"/>
          </w:tcPr>
          <w:p w14:paraId="0B63157D" w14:textId="77777777" w:rsidR="00E54012" w:rsidRPr="0034049A" w:rsidRDefault="00E54012" w:rsidP="007E5964">
            <w:pPr>
              <w:ind w:right="-123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 xml:space="preserve">II qrup </w:t>
            </w:r>
            <w:proofErr w:type="spellStart"/>
            <w:r w:rsidRPr="0034049A">
              <w:rPr>
                <w:rFonts w:ascii="Times New Roman" w:hAnsi="Times New Roman"/>
                <w:lang w:val="az-Latn-AZ"/>
              </w:rPr>
              <w:t>əlil,hərbi</w:t>
            </w:r>
            <w:proofErr w:type="spellEnd"/>
            <w:r w:rsidRPr="0034049A">
              <w:rPr>
                <w:rFonts w:ascii="Times New Roman" w:hAnsi="Times New Roman"/>
                <w:lang w:val="az-Latn-AZ"/>
              </w:rPr>
              <w:t xml:space="preserve"> xidmət vəzifəsini yerinə yetirərkən </w:t>
            </w:r>
          </w:p>
        </w:tc>
        <w:tc>
          <w:tcPr>
            <w:tcW w:w="1984" w:type="dxa"/>
          </w:tcPr>
          <w:p w14:paraId="733C11E8" w14:textId="77777777" w:rsidR="00E54012" w:rsidRPr="0034049A" w:rsidRDefault="00E54012" w:rsidP="00BA755F">
            <w:pPr>
              <w:jc w:val="center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4</w:t>
            </w:r>
          </w:p>
        </w:tc>
        <w:tc>
          <w:tcPr>
            <w:tcW w:w="3544" w:type="dxa"/>
          </w:tcPr>
          <w:p w14:paraId="6287E5A5" w14:textId="77777777" w:rsidR="00E54012" w:rsidRPr="0034049A" w:rsidRDefault="00E54012" w:rsidP="00CC2B32">
            <w:pPr>
              <w:ind w:right="-123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 xml:space="preserve">Sahil qəsəbəsi,  </w:t>
            </w:r>
            <w:proofErr w:type="spellStart"/>
            <w:r w:rsidRPr="0034049A">
              <w:rPr>
                <w:rFonts w:ascii="Times New Roman" w:hAnsi="Times New Roman"/>
                <w:lang w:val="az-Latn-AZ"/>
              </w:rPr>
              <w:t>E.Quliyev</w:t>
            </w:r>
            <w:proofErr w:type="spellEnd"/>
            <w:r w:rsidRPr="0034049A">
              <w:rPr>
                <w:rFonts w:ascii="Times New Roman" w:hAnsi="Times New Roman"/>
                <w:lang w:val="az-Latn-AZ"/>
              </w:rPr>
              <w:t xml:space="preserve"> küçəsi, ev 39, mənzil 23</w:t>
            </w:r>
          </w:p>
        </w:tc>
      </w:tr>
      <w:tr w:rsidR="00E54012" w:rsidRPr="00034538" w14:paraId="11E990E9" w14:textId="77777777" w:rsidTr="00E54012">
        <w:trPr>
          <w:trHeight w:val="413"/>
        </w:trPr>
        <w:tc>
          <w:tcPr>
            <w:tcW w:w="993" w:type="dxa"/>
          </w:tcPr>
          <w:p w14:paraId="17EB3862" w14:textId="77777777" w:rsidR="00E54012" w:rsidRPr="0034049A" w:rsidRDefault="00E54012" w:rsidP="008C663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lang w:val="az-Latn-AZ"/>
              </w:rPr>
            </w:pPr>
          </w:p>
        </w:tc>
        <w:tc>
          <w:tcPr>
            <w:tcW w:w="2976" w:type="dxa"/>
          </w:tcPr>
          <w:p w14:paraId="35DEBCE0" w14:textId="77777777" w:rsidR="00E54012" w:rsidRPr="0034049A" w:rsidRDefault="00E54012" w:rsidP="00BC74C2">
            <w:pPr>
              <w:ind w:right="-123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Bayramov Nazim Məmməd oğlu</w:t>
            </w:r>
          </w:p>
        </w:tc>
        <w:tc>
          <w:tcPr>
            <w:tcW w:w="2127" w:type="dxa"/>
          </w:tcPr>
          <w:p w14:paraId="3D00BCD6" w14:textId="77777777" w:rsidR="00E54012" w:rsidRPr="0034049A" w:rsidRDefault="00E54012" w:rsidP="00BC74C2">
            <w:pPr>
              <w:ind w:right="-123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2000-2018</w:t>
            </w:r>
          </w:p>
        </w:tc>
        <w:tc>
          <w:tcPr>
            <w:tcW w:w="1842" w:type="dxa"/>
          </w:tcPr>
          <w:p w14:paraId="605920F4" w14:textId="77777777" w:rsidR="00E54012" w:rsidRPr="0034049A" w:rsidRDefault="00E54012" w:rsidP="00BC74C2">
            <w:pPr>
              <w:ind w:right="-123"/>
              <w:jc w:val="center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19 iyun 2019-cu il</w:t>
            </w:r>
          </w:p>
        </w:tc>
        <w:tc>
          <w:tcPr>
            <w:tcW w:w="1985" w:type="dxa"/>
          </w:tcPr>
          <w:p w14:paraId="565207DB" w14:textId="77777777" w:rsidR="00E54012" w:rsidRPr="0034049A" w:rsidRDefault="00E54012" w:rsidP="00BC74C2">
            <w:pPr>
              <w:ind w:right="-123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II qrup əlil (hərbi xidmət dövründə</w:t>
            </w:r>
          </w:p>
        </w:tc>
        <w:tc>
          <w:tcPr>
            <w:tcW w:w="1984" w:type="dxa"/>
          </w:tcPr>
          <w:p w14:paraId="240446E2" w14:textId="77777777" w:rsidR="00E54012" w:rsidRPr="0034049A" w:rsidRDefault="00E54012" w:rsidP="00BA755F">
            <w:pPr>
              <w:jc w:val="center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4</w:t>
            </w:r>
          </w:p>
        </w:tc>
        <w:tc>
          <w:tcPr>
            <w:tcW w:w="3544" w:type="dxa"/>
          </w:tcPr>
          <w:p w14:paraId="53201C46" w14:textId="77777777" w:rsidR="00E54012" w:rsidRPr="0034049A" w:rsidRDefault="00E54012" w:rsidP="00CC2B32">
            <w:pPr>
              <w:ind w:right="-123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 xml:space="preserve">Lökbatan qəsəbəsi, </w:t>
            </w:r>
            <w:proofErr w:type="spellStart"/>
            <w:r w:rsidRPr="0034049A">
              <w:rPr>
                <w:rFonts w:ascii="Times New Roman" w:hAnsi="Times New Roman"/>
                <w:lang w:val="az-Latn-AZ"/>
              </w:rPr>
              <w:t>B.Niftəliyev</w:t>
            </w:r>
            <w:proofErr w:type="spellEnd"/>
            <w:r w:rsidRPr="0034049A">
              <w:rPr>
                <w:rFonts w:ascii="Times New Roman" w:hAnsi="Times New Roman"/>
                <w:lang w:val="az-Latn-AZ"/>
              </w:rPr>
              <w:t xml:space="preserve"> küçəsi, ev 27, mənzil 2</w:t>
            </w:r>
          </w:p>
        </w:tc>
      </w:tr>
      <w:tr w:rsidR="00E54012" w:rsidRPr="0034049A" w14:paraId="727F6C8A" w14:textId="77777777" w:rsidTr="00E54012">
        <w:trPr>
          <w:trHeight w:val="413"/>
        </w:trPr>
        <w:tc>
          <w:tcPr>
            <w:tcW w:w="993" w:type="dxa"/>
          </w:tcPr>
          <w:p w14:paraId="4868E833" w14:textId="77777777" w:rsidR="00E54012" w:rsidRPr="0034049A" w:rsidRDefault="00E54012" w:rsidP="008C663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lang w:val="az-Latn-AZ"/>
              </w:rPr>
            </w:pPr>
          </w:p>
        </w:tc>
        <w:tc>
          <w:tcPr>
            <w:tcW w:w="2976" w:type="dxa"/>
          </w:tcPr>
          <w:p w14:paraId="7BA0D726" w14:textId="77777777" w:rsidR="00E54012" w:rsidRPr="0034049A" w:rsidRDefault="00E54012" w:rsidP="00A17927">
            <w:pPr>
              <w:ind w:right="-123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Məmmədov Mehman Musa oğlu</w:t>
            </w:r>
          </w:p>
        </w:tc>
        <w:tc>
          <w:tcPr>
            <w:tcW w:w="2127" w:type="dxa"/>
          </w:tcPr>
          <w:p w14:paraId="646AB8D9" w14:textId="77777777" w:rsidR="00E54012" w:rsidRPr="0034049A" w:rsidRDefault="00E54012" w:rsidP="00A17927">
            <w:pPr>
              <w:ind w:right="-123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1997-2018</w:t>
            </w:r>
          </w:p>
        </w:tc>
        <w:tc>
          <w:tcPr>
            <w:tcW w:w="1842" w:type="dxa"/>
          </w:tcPr>
          <w:p w14:paraId="6D425A56" w14:textId="77777777" w:rsidR="00E54012" w:rsidRPr="0034049A" w:rsidRDefault="00E54012" w:rsidP="00A17927">
            <w:pPr>
              <w:ind w:right="-123"/>
              <w:jc w:val="center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19 iyun 2019-cu il</w:t>
            </w:r>
          </w:p>
        </w:tc>
        <w:tc>
          <w:tcPr>
            <w:tcW w:w="1985" w:type="dxa"/>
          </w:tcPr>
          <w:p w14:paraId="25907899" w14:textId="77777777" w:rsidR="00E54012" w:rsidRPr="0034049A" w:rsidRDefault="00E54012" w:rsidP="00A17927">
            <w:pPr>
              <w:ind w:right="-123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 xml:space="preserve">   yoxdur</w:t>
            </w:r>
          </w:p>
        </w:tc>
        <w:tc>
          <w:tcPr>
            <w:tcW w:w="1984" w:type="dxa"/>
          </w:tcPr>
          <w:p w14:paraId="326F5A07" w14:textId="77777777" w:rsidR="00E54012" w:rsidRPr="0034049A" w:rsidRDefault="00E54012" w:rsidP="00BA755F">
            <w:pPr>
              <w:jc w:val="center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3</w:t>
            </w:r>
          </w:p>
        </w:tc>
        <w:tc>
          <w:tcPr>
            <w:tcW w:w="3544" w:type="dxa"/>
          </w:tcPr>
          <w:p w14:paraId="74DD8D37" w14:textId="77777777" w:rsidR="00E54012" w:rsidRPr="0034049A" w:rsidRDefault="00E54012" w:rsidP="00CC2B32">
            <w:pPr>
              <w:ind w:right="-123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 xml:space="preserve">Salyan </w:t>
            </w:r>
            <w:proofErr w:type="spellStart"/>
            <w:r w:rsidRPr="0034049A">
              <w:rPr>
                <w:rFonts w:ascii="Times New Roman" w:hAnsi="Times New Roman"/>
                <w:lang w:val="az-Latn-AZ"/>
              </w:rPr>
              <w:t>şossesi</w:t>
            </w:r>
            <w:proofErr w:type="spellEnd"/>
            <w:r w:rsidRPr="0034049A">
              <w:rPr>
                <w:rFonts w:ascii="Times New Roman" w:hAnsi="Times New Roman"/>
                <w:lang w:val="az-Latn-AZ"/>
              </w:rPr>
              <w:t xml:space="preserve"> 52, hərbi şəhərcik</w:t>
            </w:r>
          </w:p>
        </w:tc>
      </w:tr>
      <w:tr w:rsidR="00E54012" w:rsidRPr="0034049A" w14:paraId="543C8504" w14:textId="77777777" w:rsidTr="00E54012">
        <w:trPr>
          <w:trHeight w:val="413"/>
        </w:trPr>
        <w:tc>
          <w:tcPr>
            <w:tcW w:w="993" w:type="dxa"/>
          </w:tcPr>
          <w:p w14:paraId="1D73EA30" w14:textId="77777777" w:rsidR="00E54012" w:rsidRPr="0034049A" w:rsidRDefault="00E54012" w:rsidP="008C663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lang w:val="az-Latn-AZ"/>
              </w:rPr>
            </w:pPr>
          </w:p>
        </w:tc>
        <w:tc>
          <w:tcPr>
            <w:tcW w:w="2976" w:type="dxa"/>
          </w:tcPr>
          <w:p w14:paraId="02EBF740" w14:textId="77777777" w:rsidR="00E54012" w:rsidRPr="0034049A" w:rsidRDefault="00E54012" w:rsidP="00A17927">
            <w:pPr>
              <w:ind w:right="-123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Vəliyev Hümmət Vəli oğlu</w:t>
            </w:r>
          </w:p>
        </w:tc>
        <w:tc>
          <w:tcPr>
            <w:tcW w:w="2127" w:type="dxa"/>
          </w:tcPr>
          <w:p w14:paraId="3179147D" w14:textId="77777777" w:rsidR="00E54012" w:rsidRPr="0034049A" w:rsidRDefault="00E54012" w:rsidP="00A17927">
            <w:pPr>
              <w:ind w:right="-123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1993-2017</w:t>
            </w:r>
          </w:p>
        </w:tc>
        <w:tc>
          <w:tcPr>
            <w:tcW w:w="1842" w:type="dxa"/>
          </w:tcPr>
          <w:p w14:paraId="0D13C8C5" w14:textId="77777777" w:rsidR="00E54012" w:rsidRPr="0034049A" w:rsidRDefault="00E54012" w:rsidP="00A17927">
            <w:pPr>
              <w:ind w:right="-123"/>
              <w:jc w:val="center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12 iyul 2019-cu il</w:t>
            </w:r>
          </w:p>
        </w:tc>
        <w:tc>
          <w:tcPr>
            <w:tcW w:w="1985" w:type="dxa"/>
          </w:tcPr>
          <w:p w14:paraId="4B09F160" w14:textId="77777777" w:rsidR="00E54012" w:rsidRPr="0034049A" w:rsidRDefault="00E54012" w:rsidP="00A17927">
            <w:pPr>
              <w:ind w:right="-123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 xml:space="preserve">    yoxdur</w:t>
            </w:r>
          </w:p>
        </w:tc>
        <w:tc>
          <w:tcPr>
            <w:tcW w:w="1984" w:type="dxa"/>
          </w:tcPr>
          <w:p w14:paraId="577DD879" w14:textId="77777777" w:rsidR="00E54012" w:rsidRPr="0034049A" w:rsidRDefault="00E54012" w:rsidP="00BA755F">
            <w:pPr>
              <w:jc w:val="center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4</w:t>
            </w:r>
          </w:p>
        </w:tc>
        <w:tc>
          <w:tcPr>
            <w:tcW w:w="3544" w:type="dxa"/>
          </w:tcPr>
          <w:p w14:paraId="11E689AE" w14:textId="77777777" w:rsidR="00E54012" w:rsidRPr="0034049A" w:rsidRDefault="00E54012" w:rsidP="00CC2B32">
            <w:pPr>
              <w:ind w:right="-123"/>
              <w:rPr>
                <w:rFonts w:ascii="Times New Roman" w:hAnsi="Times New Roman"/>
                <w:lang w:val="az-Latn-AZ"/>
              </w:rPr>
            </w:pPr>
            <w:proofErr w:type="spellStart"/>
            <w:r w:rsidRPr="0034049A">
              <w:rPr>
                <w:rFonts w:ascii="Times New Roman" w:hAnsi="Times New Roman"/>
                <w:lang w:val="az-Latn-AZ"/>
              </w:rPr>
              <w:t>Müşviqabad</w:t>
            </w:r>
            <w:proofErr w:type="spellEnd"/>
            <w:r w:rsidRPr="0034049A">
              <w:rPr>
                <w:rFonts w:ascii="Times New Roman" w:hAnsi="Times New Roman"/>
                <w:lang w:val="az-Latn-AZ"/>
              </w:rPr>
              <w:t xml:space="preserve"> qəsəbəsi, hərbi şəhərcik</w:t>
            </w:r>
          </w:p>
        </w:tc>
      </w:tr>
      <w:tr w:rsidR="00E54012" w:rsidRPr="00034538" w14:paraId="6C801179" w14:textId="77777777" w:rsidTr="00E54012">
        <w:trPr>
          <w:trHeight w:val="413"/>
        </w:trPr>
        <w:tc>
          <w:tcPr>
            <w:tcW w:w="993" w:type="dxa"/>
          </w:tcPr>
          <w:p w14:paraId="30C7DC1F" w14:textId="77777777" w:rsidR="00E54012" w:rsidRPr="0034049A" w:rsidRDefault="00E54012" w:rsidP="008C663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lang w:val="az-Latn-AZ"/>
              </w:rPr>
            </w:pPr>
          </w:p>
        </w:tc>
        <w:tc>
          <w:tcPr>
            <w:tcW w:w="2976" w:type="dxa"/>
          </w:tcPr>
          <w:p w14:paraId="7E5459CA" w14:textId="77777777" w:rsidR="00E54012" w:rsidRPr="0034049A" w:rsidRDefault="00E54012" w:rsidP="00A17927">
            <w:pPr>
              <w:ind w:right="-123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 xml:space="preserve">Seyfullayev </w:t>
            </w:r>
            <w:proofErr w:type="spellStart"/>
            <w:r w:rsidRPr="0034049A">
              <w:rPr>
                <w:rFonts w:ascii="Times New Roman" w:hAnsi="Times New Roman"/>
                <w:lang w:val="az-Latn-AZ"/>
              </w:rPr>
              <w:t>Yadulla</w:t>
            </w:r>
            <w:proofErr w:type="spellEnd"/>
            <w:r w:rsidRPr="0034049A">
              <w:rPr>
                <w:rFonts w:ascii="Times New Roman" w:hAnsi="Times New Roman"/>
                <w:lang w:val="az-Latn-AZ"/>
              </w:rPr>
              <w:t xml:space="preserve"> Əsəd oğlu</w:t>
            </w:r>
          </w:p>
        </w:tc>
        <w:tc>
          <w:tcPr>
            <w:tcW w:w="2127" w:type="dxa"/>
          </w:tcPr>
          <w:p w14:paraId="050593FF" w14:textId="77777777" w:rsidR="00E54012" w:rsidRPr="0034049A" w:rsidRDefault="00E54012" w:rsidP="00A17927">
            <w:pPr>
              <w:ind w:right="-123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19 il, 13 ay, 3 gün</w:t>
            </w:r>
          </w:p>
        </w:tc>
        <w:tc>
          <w:tcPr>
            <w:tcW w:w="1842" w:type="dxa"/>
          </w:tcPr>
          <w:p w14:paraId="420B499F" w14:textId="77777777" w:rsidR="00E54012" w:rsidRPr="0034049A" w:rsidRDefault="00E54012" w:rsidP="00A17927">
            <w:pPr>
              <w:ind w:right="-123"/>
              <w:jc w:val="center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25 iyul 2019-cu il</w:t>
            </w:r>
          </w:p>
        </w:tc>
        <w:tc>
          <w:tcPr>
            <w:tcW w:w="1985" w:type="dxa"/>
          </w:tcPr>
          <w:p w14:paraId="46142424" w14:textId="77777777" w:rsidR="00E54012" w:rsidRPr="0034049A" w:rsidRDefault="00E54012" w:rsidP="00A17927">
            <w:pPr>
              <w:ind w:right="-123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 xml:space="preserve">   yoxdur</w:t>
            </w:r>
          </w:p>
        </w:tc>
        <w:tc>
          <w:tcPr>
            <w:tcW w:w="1984" w:type="dxa"/>
          </w:tcPr>
          <w:p w14:paraId="0DBB4895" w14:textId="77777777" w:rsidR="00E54012" w:rsidRPr="0034049A" w:rsidRDefault="00E54012" w:rsidP="00BA755F">
            <w:pPr>
              <w:jc w:val="center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4</w:t>
            </w:r>
          </w:p>
        </w:tc>
        <w:tc>
          <w:tcPr>
            <w:tcW w:w="3544" w:type="dxa"/>
          </w:tcPr>
          <w:p w14:paraId="64DC24E3" w14:textId="77777777" w:rsidR="00E54012" w:rsidRPr="0034049A" w:rsidRDefault="00E54012" w:rsidP="00CC2B32">
            <w:pPr>
              <w:ind w:right="-123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 xml:space="preserve">Lökbatan </w:t>
            </w:r>
            <w:proofErr w:type="spellStart"/>
            <w:r w:rsidRPr="0034049A">
              <w:rPr>
                <w:rFonts w:ascii="Times New Roman" w:hAnsi="Times New Roman"/>
                <w:lang w:val="az-Latn-AZ"/>
              </w:rPr>
              <w:t>qəsəbəsi,İ.Nəbiyev</w:t>
            </w:r>
            <w:proofErr w:type="spellEnd"/>
            <w:r w:rsidRPr="0034049A">
              <w:rPr>
                <w:rFonts w:ascii="Times New Roman" w:hAnsi="Times New Roman"/>
                <w:lang w:val="az-Latn-AZ"/>
              </w:rPr>
              <w:t xml:space="preserve"> küçəsi,  ev 37,mənzil 10</w:t>
            </w:r>
          </w:p>
        </w:tc>
      </w:tr>
      <w:tr w:rsidR="00E54012" w:rsidRPr="00034538" w14:paraId="6875724B" w14:textId="77777777" w:rsidTr="00E54012">
        <w:trPr>
          <w:trHeight w:val="413"/>
        </w:trPr>
        <w:tc>
          <w:tcPr>
            <w:tcW w:w="993" w:type="dxa"/>
          </w:tcPr>
          <w:p w14:paraId="082B3636" w14:textId="77777777" w:rsidR="00E54012" w:rsidRPr="0034049A" w:rsidRDefault="00E54012" w:rsidP="008C663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lang w:val="az-Latn-AZ"/>
              </w:rPr>
            </w:pPr>
          </w:p>
        </w:tc>
        <w:tc>
          <w:tcPr>
            <w:tcW w:w="2976" w:type="dxa"/>
          </w:tcPr>
          <w:p w14:paraId="7CCB74C7" w14:textId="77777777" w:rsidR="00E54012" w:rsidRPr="0034049A" w:rsidRDefault="00E54012" w:rsidP="00A17927">
            <w:pPr>
              <w:ind w:right="-123"/>
              <w:rPr>
                <w:rFonts w:ascii="Times New Roman" w:hAnsi="Times New Roman"/>
                <w:lang w:val="az-Latn-AZ"/>
              </w:rPr>
            </w:pPr>
            <w:proofErr w:type="spellStart"/>
            <w:r w:rsidRPr="0034049A">
              <w:rPr>
                <w:rFonts w:ascii="Times New Roman" w:hAnsi="Times New Roman"/>
                <w:lang w:val="az-Latn-AZ"/>
              </w:rPr>
              <w:t>Qaziyev</w:t>
            </w:r>
            <w:proofErr w:type="spellEnd"/>
            <w:r w:rsidRPr="0034049A">
              <w:rPr>
                <w:rFonts w:ascii="Times New Roman" w:hAnsi="Times New Roman"/>
                <w:lang w:val="az-Latn-AZ"/>
              </w:rPr>
              <w:t xml:space="preserve"> Samir </w:t>
            </w:r>
            <w:proofErr w:type="spellStart"/>
            <w:r w:rsidRPr="0034049A">
              <w:rPr>
                <w:rFonts w:ascii="Times New Roman" w:hAnsi="Times New Roman"/>
                <w:lang w:val="az-Latn-AZ"/>
              </w:rPr>
              <w:t>Salaməddin</w:t>
            </w:r>
            <w:proofErr w:type="spellEnd"/>
            <w:r w:rsidRPr="0034049A">
              <w:rPr>
                <w:rFonts w:ascii="Times New Roman" w:hAnsi="Times New Roman"/>
                <w:lang w:val="az-Latn-AZ"/>
              </w:rPr>
              <w:t xml:space="preserve"> oğlu</w:t>
            </w:r>
          </w:p>
        </w:tc>
        <w:tc>
          <w:tcPr>
            <w:tcW w:w="2127" w:type="dxa"/>
          </w:tcPr>
          <w:p w14:paraId="244BFB38" w14:textId="77777777" w:rsidR="00E54012" w:rsidRPr="0034049A" w:rsidRDefault="00E54012" w:rsidP="00A17927">
            <w:pPr>
              <w:ind w:right="-123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20 il, 11 ay, 10 gün</w:t>
            </w:r>
          </w:p>
        </w:tc>
        <w:tc>
          <w:tcPr>
            <w:tcW w:w="1842" w:type="dxa"/>
          </w:tcPr>
          <w:p w14:paraId="11F14FD0" w14:textId="77777777" w:rsidR="00E54012" w:rsidRPr="0034049A" w:rsidRDefault="00E54012" w:rsidP="00A17927">
            <w:pPr>
              <w:ind w:right="-123"/>
              <w:jc w:val="center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31.07.2019-cu il</w:t>
            </w:r>
          </w:p>
        </w:tc>
        <w:tc>
          <w:tcPr>
            <w:tcW w:w="1985" w:type="dxa"/>
          </w:tcPr>
          <w:p w14:paraId="718FA870" w14:textId="77777777" w:rsidR="00E54012" w:rsidRPr="0034049A" w:rsidRDefault="00E54012" w:rsidP="00A17927">
            <w:pPr>
              <w:ind w:right="-123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 xml:space="preserve">   yoxdur</w:t>
            </w:r>
          </w:p>
        </w:tc>
        <w:tc>
          <w:tcPr>
            <w:tcW w:w="1984" w:type="dxa"/>
          </w:tcPr>
          <w:p w14:paraId="2F3DD4A3" w14:textId="77777777" w:rsidR="00E54012" w:rsidRPr="0034049A" w:rsidRDefault="00E54012" w:rsidP="00BA755F">
            <w:pPr>
              <w:jc w:val="center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4</w:t>
            </w:r>
          </w:p>
        </w:tc>
        <w:tc>
          <w:tcPr>
            <w:tcW w:w="3544" w:type="dxa"/>
          </w:tcPr>
          <w:p w14:paraId="7213461B" w14:textId="77777777" w:rsidR="00E54012" w:rsidRPr="0034049A" w:rsidRDefault="00E54012" w:rsidP="00CC2B32">
            <w:pPr>
              <w:ind w:right="-123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 xml:space="preserve">Ələt qəsəbəsi, </w:t>
            </w:r>
            <w:proofErr w:type="spellStart"/>
            <w:r w:rsidRPr="0034049A">
              <w:rPr>
                <w:rFonts w:ascii="Times New Roman" w:hAnsi="Times New Roman"/>
                <w:lang w:val="az-Latn-AZ"/>
              </w:rPr>
              <w:t>E.İmanov</w:t>
            </w:r>
            <w:proofErr w:type="spellEnd"/>
            <w:r w:rsidRPr="0034049A">
              <w:rPr>
                <w:rFonts w:ascii="Times New Roman" w:hAnsi="Times New Roman"/>
                <w:lang w:val="az-Latn-AZ"/>
              </w:rPr>
              <w:t xml:space="preserve"> küçəsi, ev 18</w:t>
            </w:r>
          </w:p>
        </w:tc>
      </w:tr>
      <w:tr w:rsidR="00E54012" w:rsidRPr="00034538" w14:paraId="4A5618F2" w14:textId="77777777" w:rsidTr="00E54012">
        <w:trPr>
          <w:trHeight w:val="413"/>
        </w:trPr>
        <w:tc>
          <w:tcPr>
            <w:tcW w:w="993" w:type="dxa"/>
          </w:tcPr>
          <w:p w14:paraId="7CAE8414" w14:textId="77777777" w:rsidR="00E54012" w:rsidRPr="0034049A" w:rsidRDefault="00E54012" w:rsidP="008C663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lang w:val="az-Latn-AZ"/>
              </w:rPr>
            </w:pPr>
          </w:p>
        </w:tc>
        <w:tc>
          <w:tcPr>
            <w:tcW w:w="2976" w:type="dxa"/>
          </w:tcPr>
          <w:p w14:paraId="4E0DF57E" w14:textId="77777777" w:rsidR="00E54012" w:rsidRPr="0034049A" w:rsidRDefault="00E54012" w:rsidP="00A17927">
            <w:pPr>
              <w:ind w:right="-123"/>
              <w:rPr>
                <w:rFonts w:ascii="Times New Roman" w:hAnsi="Times New Roman"/>
                <w:lang w:val="az-Latn-AZ"/>
              </w:rPr>
            </w:pPr>
            <w:proofErr w:type="spellStart"/>
            <w:r w:rsidRPr="0034049A">
              <w:rPr>
                <w:rFonts w:ascii="Times New Roman" w:hAnsi="Times New Roman"/>
                <w:lang w:val="az-Latn-AZ"/>
              </w:rPr>
              <w:t>Mirzəyev</w:t>
            </w:r>
            <w:proofErr w:type="spellEnd"/>
            <w:r w:rsidRPr="0034049A">
              <w:rPr>
                <w:rFonts w:ascii="Times New Roman" w:hAnsi="Times New Roman"/>
                <w:lang w:val="az-Latn-AZ"/>
              </w:rPr>
              <w:t xml:space="preserve"> Sahil </w:t>
            </w:r>
            <w:proofErr w:type="spellStart"/>
            <w:r w:rsidRPr="0034049A">
              <w:rPr>
                <w:rFonts w:ascii="Times New Roman" w:hAnsi="Times New Roman"/>
                <w:lang w:val="az-Latn-AZ"/>
              </w:rPr>
              <w:t>Səfail</w:t>
            </w:r>
            <w:proofErr w:type="spellEnd"/>
            <w:r w:rsidRPr="0034049A">
              <w:rPr>
                <w:rFonts w:ascii="Times New Roman" w:hAnsi="Times New Roman"/>
                <w:lang w:val="az-Latn-AZ"/>
              </w:rPr>
              <w:t xml:space="preserve"> oğlu</w:t>
            </w:r>
          </w:p>
        </w:tc>
        <w:tc>
          <w:tcPr>
            <w:tcW w:w="2127" w:type="dxa"/>
          </w:tcPr>
          <w:p w14:paraId="088FB0ED" w14:textId="77777777" w:rsidR="00E54012" w:rsidRPr="0034049A" w:rsidRDefault="00E54012" w:rsidP="00A17927">
            <w:pPr>
              <w:ind w:right="-123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17 il</w:t>
            </w:r>
          </w:p>
        </w:tc>
        <w:tc>
          <w:tcPr>
            <w:tcW w:w="1842" w:type="dxa"/>
          </w:tcPr>
          <w:p w14:paraId="0B8338E3" w14:textId="77777777" w:rsidR="00E54012" w:rsidRPr="0034049A" w:rsidRDefault="00E54012" w:rsidP="00A17927">
            <w:pPr>
              <w:ind w:right="-123"/>
              <w:jc w:val="center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03.09.2019-cu il</w:t>
            </w:r>
          </w:p>
        </w:tc>
        <w:tc>
          <w:tcPr>
            <w:tcW w:w="1985" w:type="dxa"/>
          </w:tcPr>
          <w:p w14:paraId="442A0633" w14:textId="77777777" w:rsidR="00E54012" w:rsidRPr="0034049A" w:rsidRDefault="00E54012" w:rsidP="00A17927">
            <w:pPr>
              <w:ind w:right="-123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 xml:space="preserve">   yoxdur</w:t>
            </w:r>
          </w:p>
        </w:tc>
        <w:tc>
          <w:tcPr>
            <w:tcW w:w="1984" w:type="dxa"/>
          </w:tcPr>
          <w:p w14:paraId="1B3CB30A" w14:textId="77777777" w:rsidR="00E54012" w:rsidRPr="0034049A" w:rsidRDefault="00E54012" w:rsidP="00BA755F">
            <w:pPr>
              <w:jc w:val="center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5</w:t>
            </w:r>
          </w:p>
        </w:tc>
        <w:tc>
          <w:tcPr>
            <w:tcW w:w="3544" w:type="dxa"/>
          </w:tcPr>
          <w:p w14:paraId="02AD3850" w14:textId="77777777" w:rsidR="00E54012" w:rsidRPr="0034049A" w:rsidRDefault="00E54012" w:rsidP="00CC2B32">
            <w:pPr>
              <w:ind w:right="-123"/>
              <w:rPr>
                <w:rFonts w:ascii="Times New Roman" w:hAnsi="Times New Roman"/>
                <w:lang w:val="az-Latn-AZ"/>
              </w:rPr>
            </w:pPr>
            <w:proofErr w:type="spellStart"/>
            <w:r w:rsidRPr="0034049A">
              <w:rPr>
                <w:rFonts w:ascii="Times New Roman" w:hAnsi="Times New Roman"/>
                <w:lang w:val="az-Latn-AZ"/>
              </w:rPr>
              <w:t>Sanqaçal</w:t>
            </w:r>
            <w:proofErr w:type="spellEnd"/>
            <w:r w:rsidRPr="0034049A">
              <w:rPr>
                <w:rFonts w:ascii="Times New Roman" w:hAnsi="Times New Roman"/>
                <w:lang w:val="az-Latn-AZ"/>
              </w:rPr>
              <w:t xml:space="preserve"> qəsəbəsi, 2015 saylı hərbi hissə</w:t>
            </w:r>
          </w:p>
        </w:tc>
      </w:tr>
      <w:tr w:rsidR="00E54012" w:rsidRPr="0034049A" w14:paraId="64AF9881" w14:textId="77777777" w:rsidTr="00E54012">
        <w:trPr>
          <w:trHeight w:val="413"/>
        </w:trPr>
        <w:tc>
          <w:tcPr>
            <w:tcW w:w="993" w:type="dxa"/>
          </w:tcPr>
          <w:p w14:paraId="6407EB7C" w14:textId="77777777" w:rsidR="00E54012" w:rsidRPr="0034049A" w:rsidRDefault="00E54012" w:rsidP="008C663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lang w:val="az-Latn-AZ"/>
              </w:rPr>
            </w:pPr>
          </w:p>
        </w:tc>
        <w:tc>
          <w:tcPr>
            <w:tcW w:w="2976" w:type="dxa"/>
          </w:tcPr>
          <w:p w14:paraId="1EE1D049" w14:textId="77777777" w:rsidR="00E54012" w:rsidRPr="0034049A" w:rsidRDefault="00E54012" w:rsidP="00A17927">
            <w:pPr>
              <w:ind w:right="-123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Bayramov Taleh Bayram oğlu</w:t>
            </w:r>
          </w:p>
        </w:tc>
        <w:tc>
          <w:tcPr>
            <w:tcW w:w="2127" w:type="dxa"/>
          </w:tcPr>
          <w:p w14:paraId="58004AFF" w14:textId="77777777" w:rsidR="00E54012" w:rsidRPr="0034049A" w:rsidRDefault="00E54012" w:rsidP="00A17927">
            <w:pPr>
              <w:ind w:right="-123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 xml:space="preserve">20 il </w:t>
            </w:r>
          </w:p>
        </w:tc>
        <w:tc>
          <w:tcPr>
            <w:tcW w:w="1842" w:type="dxa"/>
          </w:tcPr>
          <w:p w14:paraId="1E4A079C" w14:textId="77777777" w:rsidR="00E54012" w:rsidRPr="0034049A" w:rsidRDefault="00E54012" w:rsidP="00A17927">
            <w:pPr>
              <w:ind w:right="-123"/>
              <w:jc w:val="center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03.09.2019-cu il</w:t>
            </w:r>
          </w:p>
        </w:tc>
        <w:tc>
          <w:tcPr>
            <w:tcW w:w="1985" w:type="dxa"/>
          </w:tcPr>
          <w:p w14:paraId="19129F86" w14:textId="77777777" w:rsidR="00E54012" w:rsidRPr="0034049A" w:rsidRDefault="00E54012" w:rsidP="00A17927">
            <w:pPr>
              <w:ind w:right="-123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 xml:space="preserve">  yoxdur</w:t>
            </w:r>
          </w:p>
        </w:tc>
        <w:tc>
          <w:tcPr>
            <w:tcW w:w="1984" w:type="dxa"/>
          </w:tcPr>
          <w:p w14:paraId="7A7EA5D4" w14:textId="77777777" w:rsidR="00E54012" w:rsidRPr="0034049A" w:rsidRDefault="00E54012" w:rsidP="00BA755F">
            <w:pPr>
              <w:jc w:val="center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4</w:t>
            </w:r>
          </w:p>
        </w:tc>
        <w:tc>
          <w:tcPr>
            <w:tcW w:w="3544" w:type="dxa"/>
          </w:tcPr>
          <w:p w14:paraId="67ACA129" w14:textId="77777777" w:rsidR="00E54012" w:rsidRPr="0034049A" w:rsidRDefault="00E54012" w:rsidP="00CC2B32">
            <w:pPr>
              <w:ind w:right="-123"/>
              <w:rPr>
                <w:rFonts w:ascii="Times New Roman" w:hAnsi="Times New Roman"/>
                <w:lang w:val="az-Latn-AZ"/>
              </w:rPr>
            </w:pPr>
            <w:proofErr w:type="spellStart"/>
            <w:r w:rsidRPr="0034049A">
              <w:rPr>
                <w:rFonts w:ascii="Times New Roman" w:hAnsi="Times New Roman"/>
                <w:lang w:val="az-Latn-AZ"/>
              </w:rPr>
              <w:t>Sanqaçal</w:t>
            </w:r>
            <w:proofErr w:type="spellEnd"/>
            <w:r w:rsidRPr="0034049A">
              <w:rPr>
                <w:rFonts w:ascii="Times New Roman" w:hAnsi="Times New Roman"/>
                <w:lang w:val="az-Latn-AZ"/>
              </w:rPr>
              <w:t xml:space="preserve">  </w:t>
            </w:r>
            <w:proofErr w:type="spellStart"/>
            <w:r w:rsidRPr="0034049A">
              <w:rPr>
                <w:rFonts w:ascii="Times New Roman" w:hAnsi="Times New Roman"/>
                <w:lang w:val="az-Latn-AZ"/>
              </w:rPr>
              <w:t>qəsəbəsi,hərbi</w:t>
            </w:r>
            <w:proofErr w:type="spellEnd"/>
            <w:r w:rsidRPr="0034049A">
              <w:rPr>
                <w:rFonts w:ascii="Times New Roman" w:hAnsi="Times New Roman"/>
                <w:lang w:val="az-Latn-AZ"/>
              </w:rPr>
              <w:t xml:space="preserve"> şəhərcik</w:t>
            </w:r>
          </w:p>
        </w:tc>
      </w:tr>
      <w:tr w:rsidR="00E54012" w:rsidRPr="00034538" w14:paraId="2482E807" w14:textId="77777777" w:rsidTr="00E54012">
        <w:trPr>
          <w:trHeight w:val="413"/>
        </w:trPr>
        <w:tc>
          <w:tcPr>
            <w:tcW w:w="993" w:type="dxa"/>
          </w:tcPr>
          <w:p w14:paraId="3F7A7B4F" w14:textId="77777777" w:rsidR="00E54012" w:rsidRPr="0034049A" w:rsidRDefault="00E54012" w:rsidP="008C663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lang w:val="az-Latn-AZ"/>
              </w:rPr>
            </w:pPr>
            <w:r w:rsidRPr="0034049A">
              <w:rPr>
                <w:rFonts w:ascii="Times New Roman" w:hAnsi="Times New Roman" w:cs="Times New Roman"/>
                <w:b/>
                <w:lang w:val="az-Latn-AZ"/>
              </w:rPr>
              <w:t>Ə</w:t>
            </w:r>
          </w:p>
        </w:tc>
        <w:tc>
          <w:tcPr>
            <w:tcW w:w="2976" w:type="dxa"/>
          </w:tcPr>
          <w:p w14:paraId="58D9557F" w14:textId="77777777" w:rsidR="00E54012" w:rsidRPr="0034049A" w:rsidRDefault="00E54012" w:rsidP="00A17927">
            <w:pPr>
              <w:ind w:right="-123"/>
              <w:rPr>
                <w:rFonts w:ascii="Times New Roman" w:hAnsi="Times New Roman"/>
                <w:lang w:val="az-Latn-AZ"/>
              </w:rPr>
            </w:pPr>
            <w:proofErr w:type="spellStart"/>
            <w:r w:rsidRPr="0034049A">
              <w:rPr>
                <w:rFonts w:ascii="Times New Roman" w:hAnsi="Times New Roman"/>
                <w:lang w:val="az-Latn-AZ"/>
              </w:rPr>
              <w:t>Abdullayev</w:t>
            </w:r>
            <w:proofErr w:type="spellEnd"/>
            <w:r w:rsidRPr="0034049A">
              <w:rPr>
                <w:rFonts w:ascii="Times New Roman" w:hAnsi="Times New Roman"/>
                <w:lang w:val="az-Latn-AZ"/>
              </w:rPr>
              <w:t xml:space="preserve"> Fuad Babalar oğlu</w:t>
            </w:r>
          </w:p>
        </w:tc>
        <w:tc>
          <w:tcPr>
            <w:tcW w:w="2127" w:type="dxa"/>
          </w:tcPr>
          <w:p w14:paraId="24B1D423" w14:textId="77777777" w:rsidR="00E54012" w:rsidRPr="0034049A" w:rsidRDefault="00E54012" w:rsidP="00A17927">
            <w:pPr>
              <w:ind w:right="-123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24 il,11 ay, 13 gün</w:t>
            </w:r>
          </w:p>
        </w:tc>
        <w:tc>
          <w:tcPr>
            <w:tcW w:w="1842" w:type="dxa"/>
          </w:tcPr>
          <w:p w14:paraId="552404E0" w14:textId="77777777" w:rsidR="00E54012" w:rsidRPr="0034049A" w:rsidRDefault="00E54012" w:rsidP="00A17927">
            <w:pPr>
              <w:ind w:right="-123"/>
              <w:jc w:val="center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04.09.2019-cu il</w:t>
            </w:r>
          </w:p>
        </w:tc>
        <w:tc>
          <w:tcPr>
            <w:tcW w:w="1985" w:type="dxa"/>
          </w:tcPr>
          <w:p w14:paraId="61DBEE1F" w14:textId="77777777" w:rsidR="00E54012" w:rsidRPr="0034049A" w:rsidRDefault="00E54012" w:rsidP="00A17927">
            <w:pPr>
              <w:ind w:right="-123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 xml:space="preserve">  yoxdur</w:t>
            </w:r>
          </w:p>
        </w:tc>
        <w:tc>
          <w:tcPr>
            <w:tcW w:w="1984" w:type="dxa"/>
          </w:tcPr>
          <w:p w14:paraId="4D4B18EA" w14:textId="77777777" w:rsidR="00E54012" w:rsidRPr="0034049A" w:rsidRDefault="00E54012" w:rsidP="00BA755F">
            <w:pPr>
              <w:jc w:val="center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4</w:t>
            </w:r>
          </w:p>
        </w:tc>
        <w:tc>
          <w:tcPr>
            <w:tcW w:w="3544" w:type="dxa"/>
          </w:tcPr>
          <w:p w14:paraId="5507BA4C" w14:textId="77777777" w:rsidR="00E54012" w:rsidRPr="0034049A" w:rsidRDefault="00E54012" w:rsidP="00CC2B32">
            <w:pPr>
              <w:ind w:right="-123"/>
              <w:rPr>
                <w:rFonts w:ascii="Times New Roman" w:hAnsi="Times New Roman"/>
                <w:lang w:val="az-Latn-AZ"/>
              </w:rPr>
            </w:pPr>
            <w:proofErr w:type="spellStart"/>
            <w:r w:rsidRPr="0034049A">
              <w:rPr>
                <w:rFonts w:ascii="Times New Roman" w:hAnsi="Times New Roman"/>
                <w:lang w:val="az-Latn-AZ"/>
              </w:rPr>
              <w:t>Müşviqabad</w:t>
            </w:r>
            <w:proofErr w:type="spellEnd"/>
            <w:r w:rsidRPr="0034049A">
              <w:rPr>
                <w:rFonts w:ascii="Times New Roman" w:hAnsi="Times New Roman"/>
                <w:lang w:val="az-Latn-AZ"/>
              </w:rPr>
              <w:t xml:space="preserve"> qəsəbəsi, Şamaxı yolu, ev 41, mənzil 104</w:t>
            </w:r>
          </w:p>
        </w:tc>
      </w:tr>
      <w:tr w:rsidR="00E54012" w:rsidRPr="0034049A" w14:paraId="62E68537" w14:textId="77777777" w:rsidTr="00E54012">
        <w:trPr>
          <w:trHeight w:val="413"/>
        </w:trPr>
        <w:tc>
          <w:tcPr>
            <w:tcW w:w="993" w:type="dxa"/>
          </w:tcPr>
          <w:p w14:paraId="4D0C1608" w14:textId="77777777" w:rsidR="00E54012" w:rsidRPr="0034049A" w:rsidRDefault="00E54012" w:rsidP="008C663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lang w:val="az-Latn-AZ"/>
              </w:rPr>
            </w:pPr>
          </w:p>
        </w:tc>
        <w:tc>
          <w:tcPr>
            <w:tcW w:w="2976" w:type="dxa"/>
          </w:tcPr>
          <w:p w14:paraId="63B6014D" w14:textId="77777777" w:rsidR="00E54012" w:rsidRPr="0034049A" w:rsidRDefault="00E54012" w:rsidP="00A17927">
            <w:pPr>
              <w:ind w:right="-123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Ağarəhimov Zahid Xəlil oğlu</w:t>
            </w:r>
          </w:p>
        </w:tc>
        <w:tc>
          <w:tcPr>
            <w:tcW w:w="2127" w:type="dxa"/>
          </w:tcPr>
          <w:p w14:paraId="585CE35A" w14:textId="77777777" w:rsidR="00E54012" w:rsidRPr="0034049A" w:rsidRDefault="00E54012" w:rsidP="00A17927">
            <w:pPr>
              <w:ind w:right="-123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18 il</w:t>
            </w:r>
          </w:p>
        </w:tc>
        <w:tc>
          <w:tcPr>
            <w:tcW w:w="1842" w:type="dxa"/>
          </w:tcPr>
          <w:p w14:paraId="7E8AE19D" w14:textId="77777777" w:rsidR="00E54012" w:rsidRPr="0034049A" w:rsidRDefault="00E54012" w:rsidP="00A17927">
            <w:pPr>
              <w:ind w:right="-123"/>
              <w:jc w:val="center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04.09.2019-cu il</w:t>
            </w:r>
          </w:p>
        </w:tc>
        <w:tc>
          <w:tcPr>
            <w:tcW w:w="1985" w:type="dxa"/>
          </w:tcPr>
          <w:p w14:paraId="30FE2FC9" w14:textId="77777777" w:rsidR="00E54012" w:rsidRPr="0034049A" w:rsidRDefault="00E54012" w:rsidP="00A17927">
            <w:pPr>
              <w:ind w:right="-123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 xml:space="preserve">  yoxdur</w:t>
            </w:r>
          </w:p>
        </w:tc>
        <w:tc>
          <w:tcPr>
            <w:tcW w:w="1984" w:type="dxa"/>
          </w:tcPr>
          <w:p w14:paraId="227BED4A" w14:textId="77777777" w:rsidR="00E54012" w:rsidRPr="0034049A" w:rsidRDefault="00E54012" w:rsidP="00BA755F">
            <w:pPr>
              <w:jc w:val="center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6</w:t>
            </w:r>
          </w:p>
        </w:tc>
        <w:tc>
          <w:tcPr>
            <w:tcW w:w="3544" w:type="dxa"/>
          </w:tcPr>
          <w:p w14:paraId="074AFD5D" w14:textId="77777777" w:rsidR="00E54012" w:rsidRPr="0034049A" w:rsidRDefault="00E54012" w:rsidP="00CC2B32">
            <w:pPr>
              <w:ind w:right="-123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Qobustan qəsəbəsi, Hərbi hissə</w:t>
            </w:r>
          </w:p>
        </w:tc>
      </w:tr>
      <w:tr w:rsidR="003C1AF2" w:rsidRPr="00034538" w14:paraId="20AAEDD1" w14:textId="77777777" w:rsidTr="00E54012">
        <w:trPr>
          <w:trHeight w:val="413"/>
        </w:trPr>
        <w:tc>
          <w:tcPr>
            <w:tcW w:w="993" w:type="dxa"/>
          </w:tcPr>
          <w:p w14:paraId="01151E7C" w14:textId="77777777" w:rsidR="003C1AF2" w:rsidRPr="0034049A" w:rsidRDefault="003C1AF2" w:rsidP="008C663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lang w:val="az-Latn-AZ"/>
              </w:rPr>
            </w:pPr>
          </w:p>
        </w:tc>
        <w:tc>
          <w:tcPr>
            <w:tcW w:w="2976" w:type="dxa"/>
          </w:tcPr>
          <w:p w14:paraId="223F265C" w14:textId="4359F004" w:rsidR="003C1AF2" w:rsidRPr="0034049A" w:rsidRDefault="003C1AF2" w:rsidP="00A17927">
            <w:pPr>
              <w:ind w:right="-123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Bayramov Nazim Məmməd oğlu</w:t>
            </w:r>
          </w:p>
        </w:tc>
        <w:tc>
          <w:tcPr>
            <w:tcW w:w="2127" w:type="dxa"/>
          </w:tcPr>
          <w:p w14:paraId="6BAF4A72" w14:textId="7E6528E4" w:rsidR="003C1AF2" w:rsidRPr="0034049A" w:rsidRDefault="003C1AF2" w:rsidP="00A17927">
            <w:pPr>
              <w:ind w:right="-123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03.08.2000-09.04.2018</w:t>
            </w:r>
          </w:p>
        </w:tc>
        <w:tc>
          <w:tcPr>
            <w:tcW w:w="1842" w:type="dxa"/>
          </w:tcPr>
          <w:p w14:paraId="3EC7F781" w14:textId="785C0E25" w:rsidR="003C1AF2" w:rsidRPr="0034049A" w:rsidRDefault="003C1AF2" w:rsidP="00A17927">
            <w:pPr>
              <w:ind w:right="-123"/>
              <w:jc w:val="center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16.09.2019-cu il</w:t>
            </w:r>
          </w:p>
        </w:tc>
        <w:tc>
          <w:tcPr>
            <w:tcW w:w="1985" w:type="dxa"/>
          </w:tcPr>
          <w:p w14:paraId="186EEA4E" w14:textId="49F59741" w:rsidR="003C1AF2" w:rsidRPr="0034049A" w:rsidRDefault="003C1AF2" w:rsidP="00A17927">
            <w:pPr>
              <w:ind w:right="-123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yoxdur</w:t>
            </w:r>
          </w:p>
        </w:tc>
        <w:tc>
          <w:tcPr>
            <w:tcW w:w="1984" w:type="dxa"/>
          </w:tcPr>
          <w:p w14:paraId="721F6F06" w14:textId="6DB87034" w:rsidR="003C1AF2" w:rsidRPr="0034049A" w:rsidRDefault="003C1AF2" w:rsidP="00BA755F">
            <w:pPr>
              <w:jc w:val="center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4</w:t>
            </w:r>
          </w:p>
        </w:tc>
        <w:tc>
          <w:tcPr>
            <w:tcW w:w="3544" w:type="dxa"/>
          </w:tcPr>
          <w:p w14:paraId="3AF33E54" w14:textId="57867293" w:rsidR="003C1AF2" w:rsidRPr="0034049A" w:rsidRDefault="003C1AF2" w:rsidP="00CC2B32">
            <w:pPr>
              <w:ind w:right="-123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 xml:space="preserve">Lökbatan qəsəbəsi, </w:t>
            </w:r>
            <w:proofErr w:type="spellStart"/>
            <w:r w:rsidRPr="0034049A">
              <w:rPr>
                <w:rFonts w:ascii="Times New Roman" w:hAnsi="Times New Roman"/>
                <w:lang w:val="az-Latn-AZ"/>
              </w:rPr>
              <w:t>B.Niftəliyev</w:t>
            </w:r>
            <w:proofErr w:type="spellEnd"/>
            <w:r w:rsidRPr="0034049A">
              <w:rPr>
                <w:rFonts w:ascii="Times New Roman" w:hAnsi="Times New Roman"/>
                <w:lang w:val="az-Latn-AZ"/>
              </w:rPr>
              <w:t xml:space="preserve"> küçəsi, ev 27, mənzil 2</w:t>
            </w:r>
          </w:p>
        </w:tc>
      </w:tr>
      <w:tr w:rsidR="00E54012" w:rsidRPr="0034049A" w14:paraId="037CE8C8" w14:textId="77777777" w:rsidTr="00E54012">
        <w:trPr>
          <w:trHeight w:val="413"/>
        </w:trPr>
        <w:tc>
          <w:tcPr>
            <w:tcW w:w="993" w:type="dxa"/>
          </w:tcPr>
          <w:p w14:paraId="5C055C12" w14:textId="77777777" w:rsidR="00E54012" w:rsidRPr="0034049A" w:rsidRDefault="00E54012" w:rsidP="008C663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lang w:val="az-Latn-AZ"/>
              </w:rPr>
            </w:pPr>
          </w:p>
        </w:tc>
        <w:tc>
          <w:tcPr>
            <w:tcW w:w="2976" w:type="dxa"/>
          </w:tcPr>
          <w:p w14:paraId="54A9FFA5" w14:textId="77777777" w:rsidR="00E54012" w:rsidRPr="0034049A" w:rsidRDefault="00E54012" w:rsidP="008425A5">
            <w:pPr>
              <w:ind w:right="-123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İsmayılov Elçin İsmayıl oğlu</w:t>
            </w:r>
          </w:p>
        </w:tc>
        <w:tc>
          <w:tcPr>
            <w:tcW w:w="2127" w:type="dxa"/>
          </w:tcPr>
          <w:p w14:paraId="18C1465E" w14:textId="77777777" w:rsidR="00E54012" w:rsidRPr="0034049A" w:rsidRDefault="00E54012" w:rsidP="00A17927">
            <w:pPr>
              <w:ind w:right="-123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22il 0ay 27 gün</w:t>
            </w:r>
          </w:p>
        </w:tc>
        <w:tc>
          <w:tcPr>
            <w:tcW w:w="1842" w:type="dxa"/>
          </w:tcPr>
          <w:p w14:paraId="49B54D6E" w14:textId="77777777" w:rsidR="00E54012" w:rsidRPr="0034049A" w:rsidRDefault="00E54012" w:rsidP="00A17927">
            <w:pPr>
              <w:ind w:right="-123"/>
              <w:jc w:val="center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10.10.2019-cu il</w:t>
            </w:r>
          </w:p>
        </w:tc>
        <w:tc>
          <w:tcPr>
            <w:tcW w:w="1985" w:type="dxa"/>
          </w:tcPr>
          <w:p w14:paraId="4B68412A" w14:textId="77777777" w:rsidR="00E54012" w:rsidRPr="0034049A" w:rsidRDefault="00E54012" w:rsidP="00A17927">
            <w:pPr>
              <w:ind w:right="-123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 xml:space="preserve">  yoxdur</w:t>
            </w:r>
          </w:p>
        </w:tc>
        <w:tc>
          <w:tcPr>
            <w:tcW w:w="1984" w:type="dxa"/>
          </w:tcPr>
          <w:p w14:paraId="7998B7AE" w14:textId="77777777" w:rsidR="00E54012" w:rsidRPr="0034049A" w:rsidRDefault="00E54012" w:rsidP="00BA755F">
            <w:pPr>
              <w:jc w:val="center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4</w:t>
            </w:r>
          </w:p>
        </w:tc>
        <w:tc>
          <w:tcPr>
            <w:tcW w:w="3544" w:type="dxa"/>
          </w:tcPr>
          <w:p w14:paraId="72CB7CBA" w14:textId="77777777" w:rsidR="00E54012" w:rsidRPr="0034049A" w:rsidRDefault="00E54012" w:rsidP="008425A5">
            <w:pPr>
              <w:ind w:right="-123"/>
              <w:rPr>
                <w:rFonts w:ascii="Times New Roman" w:hAnsi="Times New Roman"/>
                <w:lang w:val="az-Latn-AZ"/>
              </w:rPr>
            </w:pPr>
            <w:proofErr w:type="spellStart"/>
            <w:r w:rsidRPr="0034049A">
              <w:rPr>
                <w:rFonts w:ascii="Times New Roman" w:hAnsi="Times New Roman"/>
                <w:lang w:val="az-Latn-AZ"/>
              </w:rPr>
              <w:t>Müşviqabad</w:t>
            </w:r>
            <w:proofErr w:type="spellEnd"/>
            <w:r w:rsidRPr="0034049A">
              <w:rPr>
                <w:rFonts w:ascii="Times New Roman" w:hAnsi="Times New Roman"/>
                <w:lang w:val="az-Latn-AZ"/>
              </w:rPr>
              <w:t xml:space="preserve"> qəsəbəsi, hərbi şəhərcik</w:t>
            </w:r>
          </w:p>
        </w:tc>
      </w:tr>
      <w:tr w:rsidR="00E54012" w:rsidRPr="0034049A" w14:paraId="74EBE0F4" w14:textId="77777777" w:rsidTr="00E54012">
        <w:trPr>
          <w:trHeight w:val="413"/>
        </w:trPr>
        <w:tc>
          <w:tcPr>
            <w:tcW w:w="993" w:type="dxa"/>
          </w:tcPr>
          <w:p w14:paraId="69FAE1D9" w14:textId="77777777" w:rsidR="00E54012" w:rsidRPr="0034049A" w:rsidRDefault="00E54012" w:rsidP="008C663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lang w:val="az-Latn-AZ"/>
              </w:rPr>
            </w:pPr>
          </w:p>
        </w:tc>
        <w:tc>
          <w:tcPr>
            <w:tcW w:w="2976" w:type="dxa"/>
          </w:tcPr>
          <w:p w14:paraId="58B72D94" w14:textId="77777777" w:rsidR="00E54012" w:rsidRPr="0034049A" w:rsidRDefault="00E54012" w:rsidP="008425A5">
            <w:pPr>
              <w:ind w:right="-123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Kərimov Maarif Fərəc oğlu</w:t>
            </w:r>
          </w:p>
        </w:tc>
        <w:tc>
          <w:tcPr>
            <w:tcW w:w="2127" w:type="dxa"/>
          </w:tcPr>
          <w:p w14:paraId="065C6840" w14:textId="77777777" w:rsidR="00E54012" w:rsidRPr="0034049A" w:rsidRDefault="00E54012" w:rsidP="00A17927">
            <w:pPr>
              <w:ind w:right="-123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22 il</w:t>
            </w:r>
          </w:p>
        </w:tc>
        <w:tc>
          <w:tcPr>
            <w:tcW w:w="1842" w:type="dxa"/>
          </w:tcPr>
          <w:p w14:paraId="22181ECB" w14:textId="77777777" w:rsidR="00E54012" w:rsidRPr="0034049A" w:rsidRDefault="00E54012" w:rsidP="00A17927">
            <w:pPr>
              <w:ind w:right="-123"/>
              <w:jc w:val="center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24.10.2019-cu il</w:t>
            </w:r>
          </w:p>
        </w:tc>
        <w:tc>
          <w:tcPr>
            <w:tcW w:w="1985" w:type="dxa"/>
          </w:tcPr>
          <w:p w14:paraId="1262066C" w14:textId="77777777" w:rsidR="00E54012" w:rsidRPr="0034049A" w:rsidRDefault="00E54012" w:rsidP="00A17927">
            <w:pPr>
              <w:ind w:right="-123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 xml:space="preserve">   yoxdur</w:t>
            </w:r>
          </w:p>
        </w:tc>
        <w:tc>
          <w:tcPr>
            <w:tcW w:w="1984" w:type="dxa"/>
          </w:tcPr>
          <w:p w14:paraId="559D2B4F" w14:textId="77777777" w:rsidR="00E54012" w:rsidRPr="0034049A" w:rsidRDefault="00E54012" w:rsidP="00BA755F">
            <w:pPr>
              <w:jc w:val="center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4</w:t>
            </w:r>
          </w:p>
        </w:tc>
        <w:tc>
          <w:tcPr>
            <w:tcW w:w="3544" w:type="dxa"/>
          </w:tcPr>
          <w:p w14:paraId="099359E2" w14:textId="77777777" w:rsidR="00E54012" w:rsidRPr="0034049A" w:rsidRDefault="00E54012" w:rsidP="008425A5">
            <w:pPr>
              <w:ind w:right="-123"/>
              <w:rPr>
                <w:rFonts w:ascii="Times New Roman" w:hAnsi="Times New Roman"/>
                <w:lang w:val="az-Latn-AZ"/>
              </w:rPr>
            </w:pPr>
            <w:proofErr w:type="spellStart"/>
            <w:r w:rsidRPr="0034049A">
              <w:rPr>
                <w:rFonts w:ascii="Times New Roman" w:hAnsi="Times New Roman"/>
                <w:lang w:val="az-Latn-AZ"/>
              </w:rPr>
              <w:t>Sanqaçal</w:t>
            </w:r>
            <w:proofErr w:type="spellEnd"/>
            <w:r w:rsidRPr="0034049A">
              <w:rPr>
                <w:rFonts w:ascii="Times New Roman" w:hAnsi="Times New Roman"/>
                <w:lang w:val="az-Latn-AZ"/>
              </w:rPr>
              <w:t xml:space="preserve"> qəsəbəsi massiv 2 ev 20</w:t>
            </w:r>
          </w:p>
        </w:tc>
      </w:tr>
      <w:tr w:rsidR="00E54012" w:rsidRPr="00034538" w14:paraId="5FDAAEDB" w14:textId="77777777" w:rsidTr="00E54012">
        <w:trPr>
          <w:trHeight w:val="413"/>
        </w:trPr>
        <w:tc>
          <w:tcPr>
            <w:tcW w:w="993" w:type="dxa"/>
          </w:tcPr>
          <w:p w14:paraId="1821F724" w14:textId="77777777" w:rsidR="00E54012" w:rsidRPr="0034049A" w:rsidRDefault="00E54012" w:rsidP="008C663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lang w:val="az-Latn-AZ"/>
              </w:rPr>
            </w:pPr>
          </w:p>
        </w:tc>
        <w:tc>
          <w:tcPr>
            <w:tcW w:w="2976" w:type="dxa"/>
          </w:tcPr>
          <w:p w14:paraId="6A12D55A" w14:textId="77777777" w:rsidR="00E54012" w:rsidRPr="0034049A" w:rsidRDefault="00E54012" w:rsidP="008425A5">
            <w:pPr>
              <w:ind w:right="-123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eastAsia="Times New Roman" w:hAnsi="Times New Roman" w:cs="Times New Roman"/>
                <w:lang w:val="az-Latn-AZ"/>
              </w:rPr>
              <w:t>Natiq Sabir oğlu Nəsirov</w:t>
            </w:r>
          </w:p>
        </w:tc>
        <w:tc>
          <w:tcPr>
            <w:tcW w:w="2127" w:type="dxa"/>
          </w:tcPr>
          <w:p w14:paraId="6F8FBD27" w14:textId="77777777" w:rsidR="00E54012" w:rsidRPr="0034049A" w:rsidRDefault="00E54012" w:rsidP="00A17927">
            <w:pPr>
              <w:ind w:right="-123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22 il 07 ay 0 gün</w:t>
            </w:r>
          </w:p>
        </w:tc>
        <w:tc>
          <w:tcPr>
            <w:tcW w:w="1842" w:type="dxa"/>
          </w:tcPr>
          <w:p w14:paraId="78586ABD" w14:textId="77777777" w:rsidR="00E54012" w:rsidRPr="0034049A" w:rsidRDefault="00E54012" w:rsidP="00A17927">
            <w:pPr>
              <w:ind w:right="-123"/>
              <w:jc w:val="center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13.12.2019-cu il</w:t>
            </w:r>
          </w:p>
        </w:tc>
        <w:tc>
          <w:tcPr>
            <w:tcW w:w="1985" w:type="dxa"/>
          </w:tcPr>
          <w:p w14:paraId="7303D250" w14:textId="77777777" w:rsidR="00E54012" w:rsidRPr="0034049A" w:rsidRDefault="00E54012" w:rsidP="00A17927">
            <w:pPr>
              <w:ind w:right="-123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 xml:space="preserve">    yoxdur</w:t>
            </w:r>
          </w:p>
        </w:tc>
        <w:tc>
          <w:tcPr>
            <w:tcW w:w="1984" w:type="dxa"/>
          </w:tcPr>
          <w:p w14:paraId="74A8386D" w14:textId="77777777" w:rsidR="00E54012" w:rsidRPr="0034049A" w:rsidRDefault="00E54012" w:rsidP="00BA755F">
            <w:pPr>
              <w:jc w:val="center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4</w:t>
            </w:r>
          </w:p>
        </w:tc>
        <w:tc>
          <w:tcPr>
            <w:tcW w:w="3544" w:type="dxa"/>
          </w:tcPr>
          <w:p w14:paraId="7489A70E" w14:textId="77777777" w:rsidR="00E54012" w:rsidRPr="0034049A" w:rsidRDefault="00E54012" w:rsidP="008425A5">
            <w:pPr>
              <w:ind w:right="-123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 xml:space="preserve">Lökbatan qəsəbəsi, </w:t>
            </w:r>
            <w:proofErr w:type="spellStart"/>
            <w:r w:rsidRPr="0034049A">
              <w:rPr>
                <w:rFonts w:ascii="Times New Roman" w:hAnsi="Times New Roman"/>
                <w:lang w:val="az-Latn-AZ"/>
              </w:rPr>
              <w:t>İ.Nəbiyev</w:t>
            </w:r>
            <w:proofErr w:type="spellEnd"/>
            <w:r w:rsidRPr="0034049A">
              <w:rPr>
                <w:rFonts w:ascii="Times New Roman" w:hAnsi="Times New Roman"/>
                <w:lang w:val="az-Latn-AZ"/>
              </w:rPr>
              <w:t xml:space="preserve"> küçəsi, ev 2A, mənzil 8</w:t>
            </w:r>
          </w:p>
        </w:tc>
      </w:tr>
      <w:tr w:rsidR="00E54012" w:rsidRPr="0034049A" w14:paraId="133F99B6" w14:textId="77777777" w:rsidTr="00E54012">
        <w:trPr>
          <w:trHeight w:val="413"/>
        </w:trPr>
        <w:tc>
          <w:tcPr>
            <w:tcW w:w="993" w:type="dxa"/>
          </w:tcPr>
          <w:p w14:paraId="6373019D" w14:textId="77777777" w:rsidR="00E54012" w:rsidRPr="0034049A" w:rsidRDefault="00E54012" w:rsidP="008C663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lang w:val="az-Latn-AZ"/>
              </w:rPr>
            </w:pPr>
          </w:p>
        </w:tc>
        <w:tc>
          <w:tcPr>
            <w:tcW w:w="2976" w:type="dxa"/>
          </w:tcPr>
          <w:p w14:paraId="4E11E01E" w14:textId="77777777" w:rsidR="00E54012" w:rsidRPr="0034049A" w:rsidRDefault="00E54012" w:rsidP="008425A5">
            <w:pPr>
              <w:ind w:right="-123"/>
              <w:rPr>
                <w:rFonts w:ascii="Times New Roman" w:eastAsia="Times New Roman" w:hAnsi="Times New Roman" w:cs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Qasımov Telman Mehman oğlu</w:t>
            </w:r>
          </w:p>
        </w:tc>
        <w:tc>
          <w:tcPr>
            <w:tcW w:w="2127" w:type="dxa"/>
          </w:tcPr>
          <w:p w14:paraId="1ECFB0F3" w14:textId="77777777" w:rsidR="00E54012" w:rsidRPr="0034049A" w:rsidRDefault="00E54012" w:rsidP="00A17927">
            <w:pPr>
              <w:ind w:right="-123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20 il</w:t>
            </w:r>
          </w:p>
        </w:tc>
        <w:tc>
          <w:tcPr>
            <w:tcW w:w="1842" w:type="dxa"/>
          </w:tcPr>
          <w:p w14:paraId="20C409C9" w14:textId="77777777" w:rsidR="00E54012" w:rsidRPr="0034049A" w:rsidRDefault="00E54012" w:rsidP="008B3D36">
            <w:pPr>
              <w:ind w:right="-123"/>
              <w:jc w:val="center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13.01.2020-ci il</w:t>
            </w:r>
          </w:p>
        </w:tc>
        <w:tc>
          <w:tcPr>
            <w:tcW w:w="1985" w:type="dxa"/>
          </w:tcPr>
          <w:p w14:paraId="1BB81DA4" w14:textId="77777777" w:rsidR="00E54012" w:rsidRPr="0034049A" w:rsidRDefault="00E54012" w:rsidP="00A17927">
            <w:pPr>
              <w:ind w:right="-123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 xml:space="preserve">   yoxdur</w:t>
            </w:r>
          </w:p>
        </w:tc>
        <w:tc>
          <w:tcPr>
            <w:tcW w:w="1984" w:type="dxa"/>
          </w:tcPr>
          <w:p w14:paraId="0155EA35" w14:textId="77777777" w:rsidR="00E54012" w:rsidRPr="0034049A" w:rsidRDefault="00E54012" w:rsidP="00BA755F">
            <w:pPr>
              <w:jc w:val="center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3</w:t>
            </w:r>
          </w:p>
        </w:tc>
        <w:tc>
          <w:tcPr>
            <w:tcW w:w="3544" w:type="dxa"/>
          </w:tcPr>
          <w:p w14:paraId="5806AD9F" w14:textId="77777777" w:rsidR="00E54012" w:rsidRPr="0034049A" w:rsidRDefault="00E54012" w:rsidP="008425A5">
            <w:pPr>
              <w:ind w:right="-123"/>
              <w:rPr>
                <w:rFonts w:ascii="Times New Roman" w:hAnsi="Times New Roman"/>
                <w:lang w:val="az-Latn-AZ"/>
              </w:rPr>
            </w:pPr>
            <w:proofErr w:type="spellStart"/>
            <w:r w:rsidRPr="0034049A">
              <w:rPr>
                <w:rFonts w:ascii="Times New Roman" w:hAnsi="Times New Roman"/>
                <w:lang w:val="az-Latn-AZ"/>
              </w:rPr>
              <w:t>Sanqaçal</w:t>
            </w:r>
            <w:proofErr w:type="spellEnd"/>
            <w:r w:rsidRPr="0034049A">
              <w:rPr>
                <w:rFonts w:ascii="Times New Roman" w:hAnsi="Times New Roman"/>
                <w:lang w:val="az-Latn-AZ"/>
              </w:rPr>
              <w:t xml:space="preserve"> qəsəbəsi, Hərbi hissə</w:t>
            </w:r>
          </w:p>
        </w:tc>
      </w:tr>
      <w:tr w:rsidR="00E54012" w:rsidRPr="00034538" w14:paraId="3501A676" w14:textId="77777777" w:rsidTr="00E54012">
        <w:trPr>
          <w:trHeight w:val="413"/>
        </w:trPr>
        <w:tc>
          <w:tcPr>
            <w:tcW w:w="993" w:type="dxa"/>
          </w:tcPr>
          <w:p w14:paraId="09F89E1B" w14:textId="77777777" w:rsidR="00E54012" w:rsidRPr="0034049A" w:rsidRDefault="00E54012" w:rsidP="008C663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lang w:val="az-Latn-AZ"/>
              </w:rPr>
            </w:pPr>
          </w:p>
        </w:tc>
        <w:tc>
          <w:tcPr>
            <w:tcW w:w="2976" w:type="dxa"/>
          </w:tcPr>
          <w:p w14:paraId="21D6341F" w14:textId="77777777" w:rsidR="00E54012" w:rsidRPr="0034049A" w:rsidRDefault="00E54012" w:rsidP="008425A5">
            <w:pPr>
              <w:ind w:right="-123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Şahin Böyükağa oğlu Əliyev</w:t>
            </w:r>
          </w:p>
        </w:tc>
        <w:tc>
          <w:tcPr>
            <w:tcW w:w="2127" w:type="dxa"/>
          </w:tcPr>
          <w:p w14:paraId="319A5996" w14:textId="77777777" w:rsidR="00E54012" w:rsidRPr="0034049A" w:rsidRDefault="00E54012" w:rsidP="00A17927">
            <w:pPr>
              <w:ind w:right="-123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20 il  0 ay 04 gün</w:t>
            </w:r>
          </w:p>
        </w:tc>
        <w:tc>
          <w:tcPr>
            <w:tcW w:w="1842" w:type="dxa"/>
          </w:tcPr>
          <w:p w14:paraId="096B9E8C" w14:textId="77777777" w:rsidR="00E54012" w:rsidRPr="0034049A" w:rsidRDefault="00E54012" w:rsidP="008B3D36">
            <w:pPr>
              <w:ind w:right="-123"/>
              <w:jc w:val="center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15.01.2020-ci il</w:t>
            </w:r>
          </w:p>
        </w:tc>
        <w:tc>
          <w:tcPr>
            <w:tcW w:w="1985" w:type="dxa"/>
          </w:tcPr>
          <w:p w14:paraId="00AE062E" w14:textId="77777777" w:rsidR="00E54012" w:rsidRPr="0034049A" w:rsidRDefault="00E54012" w:rsidP="00A17927">
            <w:pPr>
              <w:ind w:right="-123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 xml:space="preserve">  yoxdur</w:t>
            </w:r>
          </w:p>
        </w:tc>
        <w:tc>
          <w:tcPr>
            <w:tcW w:w="1984" w:type="dxa"/>
          </w:tcPr>
          <w:p w14:paraId="2F2FB15C" w14:textId="77777777" w:rsidR="00E54012" w:rsidRPr="0034049A" w:rsidRDefault="00E54012" w:rsidP="00BA755F">
            <w:pPr>
              <w:jc w:val="center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5</w:t>
            </w:r>
          </w:p>
        </w:tc>
        <w:tc>
          <w:tcPr>
            <w:tcW w:w="3544" w:type="dxa"/>
          </w:tcPr>
          <w:p w14:paraId="53B3D510" w14:textId="77777777" w:rsidR="00E54012" w:rsidRPr="0034049A" w:rsidRDefault="00E54012" w:rsidP="008425A5">
            <w:pPr>
              <w:ind w:right="-123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 xml:space="preserve">Lökbatan qəsəbəsi, </w:t>
            </w:r>
            <w:proofErr w:type="spellStart"/>
            <w:r w:rsidRPr="0034049A">
              <w:rPr>
                <w:rFonts w:ascii="Times New Roman" w:hAnsi="Times New Roman"/>
                <w:lang w:val="az-Latn-AZ"/>
              </w:rPr>
              <w:t>İ.Nəbiyev</w:t>
            </w:r>
            <w:proofErr w:type="spellEnd"/>
            <w:r w:rsidRPr="0034049A">
              <w:rPr>
                <w:rFonts w:ascii="Times New Roman" w:hAnsi="Times New Roman"/>
                <w:lang w:val="az-Latn-AZ"/>
              </w:rPr>
              <w:t xml:space="preserve"> küçəsi, ev 29 mənzil 1</w:t>
            </w:r>
          </w:p>
        </w:tc>
      </w:tr>
      <w:tr w:rsidR="00E54012" w:rsidRPr="00034538" w14:paraId="16B951D1" w14:textId="77777777" w:rsidTr="00E54012">
        <w:trPr>
          <w:trHeight w:val="413"/>
        </w:trPr>
        <w:tc>
          <w:tcPr>
            <w:tcW w:w="993" w:type="dxa"/>
          </w:tcPr>
          <w:p w14:paraId="41F2C80A" w14:textId="77777777" w:rsidR="00E54012" w:rsidRPr="0034049A" w:rsidRDefault="00E54012" w:rsidP="008C663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lang w:val="az-Latn-AZ"/>
              </w:rPr>
            </w:pPr>
          </w:p>
        </w:tc>
        <w:tc>
          <w:tcPr>
            <w:tcW w:w="2976" w:type="dxa"/>
          </w:tcPr>
          <w:p w14:paraId="19F0EC7F" w14:textId="77777777" w:rsidR="00E54012" w:rsidRPr="0034049A" w:rsidRDefault="00E54012" w:rsidP="008425A5">
            <w:pPr>
              <w:ind w:right="-123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Bəşirov Vüqar Musa oğlu</w:t>
            </w:r>
          </w:p>
        </w:tc>
        <w:tc>
          <w:tcPr>
            <w:tcW w:w="2127" w:type="dxa"/>
          </w:tcPr>
          <w:p w14:paraId="4AAD74D7" w14:textId="77777777" w:rsidR="00E54012" w:rsidRPr="0034049A" w:rsidRDefault="00E54012" w:rsidP="00A17927">
            <w:pPr>
              <w:ind w:right="-123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26 il 06 ay 04 gün</w:t>
            </w:r>
          </w:p>
        </w:tc>
        <w:tc>
          <w:tcPr>
            <w:tcW w:w="1842" w:type="dxa"/>
          </w:tcPr>
          <w:p w14:paraId="7B68387D" w14:textId="77777777" w:rsidR="00E54012" w:rsidRPr="0034049A" w:rsidRDefault="00E54012" w:rsidP="00A17927">
            <w:pPr>
              <w:ind w:right="-123"/>
              <w:jc w:val="center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13.02.2020-ci il</w:t>
            </w:r>
          </w:p>
        </w:tc>
        <w:tc>
          <w:tcPr>
            <w:tcW w:w="1985" w:type="dxa"/>
          </w:tcPr>
          <w:p w14:paraId="684C1230" w14:textId="77777777" w:rsidR="00E54012" w:rsidRPr="0034049A" w:rsidRDefault="00E54012" w:rsidP="00A17927">
            <w:pPr>
              <w:ind w:right="-123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 xml:space="preserve">     yoxdur</w:t>
            </w:r>
          </w:p>
        </w:tc>
        <w:tc>
          <w:tcPr>
            <w:tcW w:w="1984" w:type="dxa"/>
          </w:tcPr>
          <w:p w14:paraId="4962A22A" w14:textId="77777777" w:rsidR="00E54012" w:rsidRPr="0034049A" w:rsidRDefault="00E54012" w:rsidP="00BA755F">
            <w:pPr>
              <w:jc w:val="center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4</w:t>
            </w:r>
          </w:p>
        </w:tc>
        <w:tc>
          <w:tcPr>
            <w:tcW w:w="3544" w:type="dxa"/>
          </w:tcPr>
          <w:p w14:paraId="67F40038" w14:textId="77777777" w:rsidR="00E54012" w:rsidRPr="0034049A" w:rsidRDefault="00E54012" w:rsidP="008425A5">
            <w:pPr>
              <w:ind w:right="-123"/>
              <w:rPr>
                <w:rFonts w:ascii="Times New Roman" w:hAnsi="Times New Roman"/>
                <w:lang w:val="az-Latn-AZ"/>
              </w:rPr>
            </w:pPr>
            <w:proofErr w:type="spellStart"/>
            <w:r w:rsidRPr="0034049A">
              <w:rPr>
                <w:rFonts w:ascii="Times New Roman" w:hAnsi="Times New Roman"/>
                <w:lang w:val="az-Latn-AZ"/>
              </w:rPr>
              <w:t>Müşviqabad</w:t>
            </w:r>
            <w:proofErr w:type="spellEnd"/>
            <w:r w:rsidRPr="0034049A">
              <w:rPr>
                <w:rFonts w:ascii="Times New Roman" w:hAnsi="Times New Roman"/>
                <w:lang w:val="az-Latn-AZ"/>
              </w:rPr>
              <w:t xml:space="preserve"> </w:t>
            </w:r>
            <w:proofErr w:type="spellStart"/>
            <w:r w:rsidRPr="0034049A">
              <w:rPr>
                <w:rFonts w:ascii="Times New Roman" w:hAnsi="Times New Roman"/>
                <w:lang w:val="az-Latn-AZ"/>
              </w:rPr>
              <w:t>qəs</w:t>
            </w:r>
            <w:proofErr w:type="spellEnd"/>
            <w:r w:rsidRPr="0034049A">
              <w:rPr>
                <w:rFonts w:ascii="Times New Roman" w:hAnsi="Times New Roman"/>
                <w:lang w:val="az-Latn-AZ"/>
              </w:rPr>
              <w:t>, 301 saylı hərbi hissə</w:t>
            </w:r>
          </w:p>
        </w:tc>
      </w:tr>
      <w:tr w:rsidR="00E54012" w:rsidRPr="00034538" w14:paraId="436CB704" w14:textId="77777777" w:rsidTr="00E54012">
        <w:trPr>
          <w:trHeight w:val="413"/>
        </w:trPr>
        <w:tc>
          <w:tcPr>
            <w:tcW w:w="993" w:type="dxa"/>
          </w:tcPr>
          <w:p w14:paraId="5E8480DC" w14:textId="77777777" w:rsidR="00E54012" w:rsidRPr="0034049A" w:rsidRDefault="00E54012" w:rsidP="008C663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lang w:val="az-Latn-AZ"/>
              </w:rPr>
            </w:pPr>
          </w:p>
        </w:tc>
        <w:tc>
          <w:tcPr>
            <w:tcW w:w="2976" w:type="dxa"/>
          </w:tcPr>
          <w:p w14:paraId="1C507222" w14:textId="77777777" w:rsidR="00E54012" w:rsidRPr="0034049A" w:rsidRDefault="00E54012" w:rsidP="008425A5">
            <w:pPr>
              <w:ind w:right="-123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Yusifli Müzəffər Qəzənfər oğlu</w:t>
            </w:r>
          </w:p>
        </w:tc>
        <w:tc>
          <w:tcPr>
            <w:tcW w:w="2127" w:type="dxa"/>
          </w:tcPr>
          <w:p w14:paraId="55373FA4" w14:textId="77777777" w:rsidR="00E54012" w:rsidRPr="0034049A" w:rsidRDefault="00E54012" w:rsidP="00A17927">
            <w:pPr>
              <w:ind w:right="-123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26 il 05 ay 29 gün</w:t>
            </w:r>
          </w:p>
        </w:tc>
        <w:tc>
          <w:tcPr>
            <w:tcW w:w="1842" w:type="dxa"/>
          </w:tcPr>
          <w:p w14:paraId="439166BF" w14:textId="77777777" w:rsidR="00E54012" w:rsidRPr="0034049A" w:rsidRDefault="00E54012" w:rsidP="00A17927">
            <w:pPr>
              <w:ind w:right="-123"/>
              <w:jc w:val="center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27.02.2020-ci il</w:t>
            </w:r>
          </w:p>
        </w:tc>
        <w:tc>
          <w:tcPr>
            <w:tcW w:w="1985" w:type="dxa"/>
          </w:tcPr>
          <w:p w14:paraId="3C1F8401" w14:textId="77777777" w:rsidR="00E54012" w:rsidRPr="0034049A" w:rsidRDefault="00E54012" w:rsidP="00A17927">
            <w:pPr>
              <w:ind w:right="-123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 xml:space="preserve">     yoxdur</w:t>
            </w:r>
          </w:p>
        </w:tc>
        <w:tc>
          <w:tcPr>
            <w:tcW w:w="1984" w:type="dxa"/>
          </w:tcPr>
          <w:p w14:paraId="2017F34E" w14:textId="77777777" w:rsidR="00E54012" w:rsidRPr="0034049A" w:rsidRDefault="00E54012" w:rsidP="00BA755F">
            <w:pPr>
              <w:jc w:val="center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6</w:t>
            </w:r>
          </w:p>
        </w:tc>
        <w:tc>
          <w:tcPr>
            <w:tcW w:w="3544" w:type="dxa"/>
          </w:tcPr>
          <w:p w14:paraId="51DDC21D" w14:textId="77777777" w:rsidR="00E54012" w:rsidRPr="0034049A" w:rsidRDefault="00E54012" w:rsidP="008425A5">
            <w:pPr>
              <w:ind w:right="-123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 xml:space="preserve">Ələt </w:t>
            </w:r>
            <w:proofErr w:type="spellStart"/>
            <w:r w:rsidRPr="0034049A">
              <w:rPr>
                <w:rFonts w:ascii="Times New Roman" w:hAnsi="Times New Roman"/>
                <w:lang w:val="az-Latn-AZ"/>
              </w:rPr>
              <w:t>qəs.E.İmanov</w:t>
            </w:r>
            <w:proofErr w:type="spellEnd"/>
            <w:r w:rsidRPr="0034049A">
              <w:rPr>
                <w:rFonts w:ascii="Times New Roman" w:hAnsi="Times New Roman"/>
                <w:lang w:val="az-Latn-AZ"/>
              </w:rPr>
              <w:t xml:space="preserve"> </w:t>
            </w:r>
            <w:proofErr w:type="spellStart"/>
            <w:r w:rsidRPr="0034049A">
              <w:rPr>
                <w:rFonts w:ascii="Times New Roman" w:hAnsi="Times New Roman"/>
                <w:lang w:val="az-Latn-AZ"/>
              </w:rPr>
              <w:t>küç</w:t>
            </w:r>
            <w:proofErr w:type="spellEnd"/>
            <w:r w:rsidRPr="0034049A">
              <w:rPr>
                <w:rFonts w:ascii="Times New Roman" w:hAnsi="Times New Roman"/>
                <w:lang w:val="az-Latn-AZ"/>
              </w:rPr>
              <w:t xml:space="preserve"> ev 18 mənzil 65</w:t>
            </w:r>
          </w:p>
        </w:tc>
      </w:tr>
      <w:tr w:rsidR="00E54012" w:rsidRPr="00034538" w14:paraId="1B07F44C" w14:textId="77777777" w:rsidTr="00E54012">
        <w:trPr>
          <w:trHeight w:val="413"/>
        </w:trPr>
        <w:tc>
          <w:tcPr>
            <w:tcW w:w="993" w:type="dxa"/>
          </w:tcPr>
          <w:p w14:paraId="3CB5DE2F" w14:textId="77777777" w:rsidR="00E54012" w:rsidRPr="0034049A" w:rsidRDefault="00E54012" w:rsidP="008C663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lang w:val="az-Latn-AZ"/>
              </w:rPr>
            </w:pPr>
          </w:p>
        </w:tc>
        <w:tc>
          <w:tcPr>
            <w:tcW w:w="2976" w:type="dxa"/>
          </w:tcPr>
          <w:p w14:paraId="281980BA" w14:textId="77777777" w:rsidR="00E54012" w:rsidRPr="0034049A" w:rsidRDefault="00E54012" w:rsidP="008425A5">
            <w:pPr>
              <w:ind w:right="-123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Nadirov Nicat Bəylər oğlu</w:t>
            </w:r>
          </w:p>
        </w:tc>
        <w:tc>
          <w:tcPr>
            <w:tcW w:w="2127" w:type="dxa"/>
          </w:tcPr>
          <w:p w14:paraId="756C1644" w14:textId="77777777" w:rsidR="00E54012" w:rsidRPr="0034049A" w:rsidRDefault="00E54012" w:rsidP="00A17927">
            <w:pPr>
              <w:ind w:right="-123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21 il 02 ay 17 gün</w:t>
            </w:r>
          </w:p>
        </w:tc>
        <w:tc>
          <w:tcPr>
            <w:tcW w:w="1842" w:type="dxa"/>
          </w:tcPr>
          <w:p w14:paraId="4E9F1F78" w14:textId="77777777" w:rsidR="00E54012" w:rsidRPr="0034049A" w:rsidRDefault="00E54012" w:rsidP="00A17927">
            <w:pPr>
              <w:ind w:right="-123"/>
              <w:jc w:val="center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06.03.2020-ci il</w:t>
            </w:r>
          </w:p>
        </w:tc>
        <w:tc>
          <w:tcPr>
            <w:tcW w:w="1985" w:type="dxa"/>
          </w:tcPr>
          <w:p w14:paraId="498726AB" w14:textId="77777777" w:rsidR="00E54012" w:rsidRPr="0034049A" w:rsidRDefault="00E54012" w:rsidP="00A17927">
            <w:pPr>
              <w:ind w:right="-123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 xml:space="preserve">     yoxdur</w:t>
            </w:r>
          </w:p>
        </w:tc>
        <w:tc>
          <w:tcPr>
            <w:tcW w:w="1984" w:type="dxa"/>
          </w:tcPr>
          <w:p w14:paraId="60E3536C" w14:textId="77777777" w:rsidR="00E54012" w:rsidRPr="0034049A" w:rsidRDefault="00E54012" w:rsidP="00BA755F">
            <w:pPr>
              <w:jc w:val="center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5</w:t>
            </w:r>
          </w:p>
        </w:tc>
        <w:tc>
          <w:tcPr>
            <w:tcW w:w="3544" w:type="dxa"/>
          </w:tcPr>
          <w:p w14:paraId="0C044641" w14:textId="77777777" w:rsidR="00E54012" w:rsidRPr="0034049A" w:rsidRDefault="00E54012" w:rsidP="008425A5">
            <w:pPr>
              <w:ind w:right="-123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 xml:space="preserve">Ələt </w:t>
            </w:r>
            <w:proofErr w:type="spellStart"/>
            <w:r w:rsidRPr="0034049A">
              <w:rPr>
                <w:rFonts w:ascii="Times New Roman" w:hAnsi="Times New Roman"/>
                <w:lang w:val="az-Latn-AZ"/>
              </w:rPr>
              <w:t>qəs</w:t>
            </w:r>
            <w:proofErr w:type="spellEnd"/>
            <w:r w:rsidRPr="0034049A">
              <w:rPr>
                <w:rFonts w:ascii="Times New Roman" w:hAnsi="Times New Roman"/>
                <w:lang w:val="az-Latn-AZ"/>
              </w:rPr>
              <w:t xml:space="preserve"> </w:t>
            </w:r>
            <w:proofErr w:type="spellStart"/>
            <w:r w:rsidRPr="0034049A">
              <w:rPr>
                <w:rFonts w:ascii="Times New Roman" w:hAnsi="Times New Roman"/>
                <w:lang w:val="az-Latn-AZ"/>
              </w:rPr>
              <w:t>K.Məmmədov</w:t>
            </w:r>
            <w:proofErr w:type="spellEnd"/>
            <w:r w:rsidRPr="0034049A">
              <w:rPr>
                <w:rFonts w:ascii="Times New Roman" w:hAnsi="Times New Roman"/>
                <w:lang w:val="az-Latn-AZ"/>
              </w:rPr>
              <w:t xml:space="preserve"> küçəsi ev 6 mənzil 36</w:t>
            </w:r>
          </w:p>
        </w:tc>
      </w:tr>
      <w:tr w:rsidR="00E54012" w:rsidRPr="0034049A" w14:paraId="58EA82C0" w14:textId="77777777" w:rsidTr="00E54012">
        <w:trPr>
          <w:trHeight w:val="413"/>
        </w:trPr>
        <w:tc>
          <w:tcPr>
            <w:tcW w:w="993" w:type="dxa"/>
          </w:tcPr>
          <w:p w14:paraId="1B33C26E" w14:textId="77777777" w:rsidR="00E54012" w:rsidRPr="0034049A" w:rsidRDefault="00E54012" w:rsidP="008C663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lang w:val="az-Latn-AZ"/>
              </w:rPr>
            </w:pPr>
          </w:p>
        </w:tc>
        <w:tc>
          <w:tcPr>
            <w:tcW w:w="2976" w:type="dxa"/>
          </w:tcPr>
          <w:p w14:paraId="2BB6BFFE" w14:textId="77777777" w:rsidR="00E54012" w:rsidRPr="0034049A" w:rsidRDefault="00E54012" w:rsidP="008425A5">
            <w:pPr>
              <w:ind w:right="-123"/>
              <w:rPr>
                <w:rFonts w:ascii="Times New Roman" w:hAnsi="Times New Roman"/>
                <w:lang w:val="az-Latn-AZ"/>
              </w:rPr>
            </w:pPr>
            <w:proofErr w:type="spellStart"/>
            <w:r w:rsidRPr="0034049A">
              <w:rPr>
                <w:rFonts w:ascii="Times New Roman" w:hAnsi="Times New Roman"/>
                <w:lang w:val="az-Latn-AZ"/>
              </w:rPr>
              <w:t>Nəbiyev</w:t>
            </w:r>
            <w:proofErr w:type="spellEnd"/>
            <w:r w:rsidRPr="0034049A">
              <w:rPr>
                <w:rFonts w:ascii="Times New Roman" w:hAnsi="Times New Roman"/>
                <w:lang w:val="az-Latn-AZ"/>
              </w:rPr>
              <w:t xml:space="preserve"> Rauf </w:t>
            </w:r>
            <w:proofErr w:type="spellStart"/>
            <w:r w:rsidRPr="0034049A">
              <w:rPr>
                <w:rFonts w:ascii="Times New Roman" w:hAnsi="Times New Roman"/>
                <w:lang w:val="az-Latn-AZ"/>
              </w:rPr>
              <w:t>Balıstan</w:t>
            </w:r>
            <w:proofErr w:type="spellEnd"/>
            <w:r w:rsidRPr="0034049A">
              <w:rPr>
                <w:rFonts w:ascii="Times New Roman" w:hAnsi="Times New Roman"/>
                <w:lang w:val="az-Latn-AZ"/>
              </w:rPr>
              <w:t xml:space="preserve"> oğlu</w:t>
            </w:r>
          </w:p>
        </w:tc>
        <w:tc>
          <w:tcPr>
            <w:tcW w:w="2127" w:type="dxa"/>
          </w:tcPr>
          <w:p w14:paraId="1CF0386F" w14:textId="77777777" w:rsidR="00E54012" w:rsidRPr="0034049A" w:rsidRDefault="00E54012" w:rsidP="00A17927">
            <w:pPr>
              <w:ind w:right="-123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20 il 09 ay 01 gün</w:t>
            </w:r>
          </w:p>
        </w:tc>
        <w:tc>
          <w:tcPr>
            <w:tcW w:w="1842" w:type="dxa"/>
          </w:tcPr>
          <w:p w14:paraId="46B1C6E7" w14:textId="77777777" w:rsidR="00E54012" w:rsidRPr="0034049A" w:rsidRDefault="00E54012" w:rsidP="00A17927">
            <w:pPr>
              <w:ind w:right="-123"/>
              <w:jc w:val="center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19.03.2020-ci il</w:t>
            </w:r>
          </w:p>
        </w:tc>
        <w:tc>
          <w:tcPr>
            <w:tcW w:w="1985" w:type="dxa"/>
          </w:tcPr>
          <w:p w14:paraId="2D2857D2" w14:textId="77777777" w:rsidR="00E54012" w:rsidRPr="0034049A" w:rsidRDefault="00E54012" w:rsidP="00A17927">
            <w:pPr>
              <w:ind w:right="-123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 xml:space="preserve">     yoxdur</w:t>
            </w:r>
          </w:p>
        </w:tc>
        <w:tc>
          <w:tcPr>
            <w:tcW w:w="1984" w:type="dxa"/>
          </w:tcPr>
          <w:p w14:paraId="7FBDED33" w14:textId="77777777" w:rsidR="00E54012" w:rsidRPr="0034049A" w:rsidRDefault="00E54012" w:rsidP="00BA755F">
            <w:pPr>
              <w:jc w:val="center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4</w:t>
            </w:r>
          </w:p>
        </w:tc>
        <w:tc>
          <w:tcPr>
            <w:tcW w:w="3544" w:type="dxa"/>
          </w:tcPr>
          <w:p w14:paraId="3441BC88" w14:textId="77777777" w:rsidR="00E54012" w:rsidRPr="0034049A" w:rsidRDefault="00E54012" w:rsidP="008425A5">
            <w:pPr>
              <w:ind w:right="-123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 xml:space="preserve">Ələt </w:t>
            </w:r>
            <w:proofErr w:type="spellStart"/>
            <w:r w:rsidRPr="0034049A">
              <w:rPr>
                <w:rFonts w:ascii="Times New Roman" w:hAnsi="Times New Roman"/>
                <w:lang w:val="az-Latn-AZ"/>
              </w:rPr>
              <w:t>qəs</w:t>
            </w:r>
            <w:proofErr w:type="spellEnd"/>
            <w:r w:rsidRPr="0034049A">
              <w:rPr>
                <w:rFonts w:ascii="Times New Roman" w:hAnsi="Times New Roman"/>
                <w:lang w:val="az-Latn-AZ"/>
              </w:rPr>
              <w:t xml:space="preserve">. </w:t>
            </w:r>
            <w:proofErr w:type="spellStart"/>
            <w:r w:rsidRPr="0034049A">
              <w:rPr>
                <w:rFonts w:ascii="Times New Roman" w:hAnsi="Times New Roman"/>
                <w:lang w:val="az-Latn-AZ"/>
              </w:rPr>
              <w:t>K.Məmmədov</w:t>
            </w:r>
            <w:proofErr w:type="spellEnd"/>
            <w:r w:rsidRPr="0034049A">
              <w:rPr>
                <w:rFonts w:ascii="Times New Roman" w:hAnsi="Times New Roman"/>
                <w:lang w:val="az-Latn-AZ"/>
              </w:rPr>
              <w:t xml:space="preserve"> </w:t>
            </w:r>
            <w:proofErr w:type="spellStart"/>
            <w:r w:rsidRPr="0034049A">
              <w:rPr>
                <w:rFonts w:ascii="Times New Roman" w:hAnsi="Times New Roman"/>
                <w:lang w:val="az-Latn-AZ"/>
              </w:rPr>
              <w:t>küç</w:t>
            </w:r>
            <w:proofErr w:type="spellEnd"/>
            <w:r w:rsidRPr="0034049A">
              <w:rPr>
                <w:rFonts w:ascii="Times New Roman" w:hAnsi="Times New Roman"/>
                <w:lang w:val="az-Latn-AZ"/>
              </w:rPr>
              <w:t>. Ev 16 mənzil 55</w:t>
            </w:r>
          </w:p>
        </w:tc>
      </w:tr>
      <w:tr w:rsidR="00E54012" w:rsidRPr="00034538" w14:paraId="1D5AD946" w14:textId="77777777" w:rsidTr="00E54012">
        <w:trPr>
          <w:trHeight w:val="413"/>
        </w:trPr>
        <w:tc>
          <w:tcPr>
            <w:tcW w:w="993" w:type="dxa"/>
          </w:tcPr>
          <w:p w14:paraId="37A6D552" w14:textId="77777777" w:rsidR="00E54012" w:rsidRPr="0034049A" w:rsidRDefault="00E54012" w:rsidP="008C663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lang w:val="az-Latn-AZ"/>
              </w:rPr>
            </w:pPr>
          </w:p>
        </w:tc>
        <w:tc>
          <w:tcPr>
            <w:tcW w:w="2976" w:type="dxa"/>
          </w:tcPr>
          <w:p w14:paraId="16526EE7" w14:textId="77777777" w:rsidR="00E54012" w:rsidRPr="0034049A" w:rsidRDefault="00E54012" w:rsidP="008425A5">
            <w:pPr>
              <w:ind w:right="-123"/>
              <w:rPr>
                <w:rFonts w:ascii="Times New Roman" w:hAnsi="Times New Roman"/>
                <w:lang w:val="az-Latn-AZ"/>
              </w:rPr>
            </w:pPr>
            <w:proofErr w:type="spellStart"/>
            <w:r w:rsidRPr="0034049A">
              <w:rPr>
                <w:rFonts w:ascii="Times New Roman" w:hAnsi="Times New Roman"/>
                <w:lang w:val="az-Latn-AZ"/>
              </w:rPr>
              <w:t>Hacıyev</w:t>
            </w:r>
            <w:proofErr w:type="spellEnd"/>
            <w:r w:rsidRPr="0034049A">
              <w:rPr>
                <w:rFonts w:ascii="Times New Roman" w:hAnsi="Times New Roman"/>
                <w:lang w:val="az-Latn-AZ"/>
              </w:rPr>
              <w:t xml:space="preserve"> Kamil Günəş oğlu</w:t>
            </w:r>
          </w:p>
        </w:tc>
        <w:tc>
          <w:tcPr>
            <w:tcW w:w="2127" w:type="dxa"/>
          </w:tcPr>
          <w:p w14:paraId="73754BA9" w14:textId="77777777" w:rsidR="00E54012" w:rsidRPr="0034049A" w:rsidRDefault="00E54012" w:rsidP="00A17927">
            <w:pPr>
              <w:ind w:right="-123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23 il 03 ay 17 gün</w:t>
            </w:r>
          </w:p>
        </w:tc>
        <w:tc>
          <w:tcPr>
            <w:tcW w:w="1842" w:type="dxa"/>
          </w:tcPr>
          <w:p w14:paraId="75E497FD" w14:textId="77777777" w:rsidR="00E54012" w:rsidRPr="0034049A" w:rsidRDefault="00E54012" w:rsidP="00A17927">
            <w:pPr>
              <w:ind w:right="-123"/>
              <w:jc w:val="center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19.03.2020-ci il</w:t>
            </w:r>
          </w:p>
        </w:tc>
        <w:tc>
          <w:tcPr>
            <w:tcW w:w="1985" w:type="dxa"/>
          </w:tcPr>
          <w:p w14:paraId="5DA7C004" w14:textId="77777777" w:rsidR="00E54012" w:rsidRPr="0034049A" w:rsidRDefault="00E54012" w:rsidP="008425A5">
            <w:pPr>
              <w:ind w:right="-123" w:firstLine="318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yoxdur</w:t>
            </w:r>
          </w:p>
        </w:tc>
        <w:tc>
          <w:tcPr>
            <w:tcW w:w="1984" w:type="dxa"/>
          </w:tcPr>
          <w:p w14:paraId="077E4414" w14:textId="77777777" w:rsidR="00E54012" w:rsidRPr="0034049A" w:rsidRDefault="00E54012" w:rsidP="00BA755F">
            <w:pPr>
              <w:jc w:val="center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5</w:t>
            </w:r>
          </w:p>
        </w:tc>
        <w:tc>
          <w:tcPr>
            <w:tcW w:w="3544" w:type="dxa"/>
          </w:tcPr>
          <w:p w14:paraId="120678F4" w14:textId="77777777" w:rsidR="00E54012" w:rsidRPr="0034049A" w:rsidRDefault="00E54012" w:rsidP="008425A5">
            <w:pPr>
              <w:ind w:right="-123"/>
              <w:rPr>
                <w:rFonts w:ascii="Times New Roman" w:hAnsi="Times New Roman"/>
                <w:lang w:val="az-Latn-AZ"/>
              </w:rPr>
            </w:pPr>
            <w:proofErr w:type="spellStart"/>
            <w:r w:rsidRPr="0034049A">
              <w:rPr>
                <w:rFonts w:ascii="Times New Roman" w:hAnsi="Times New Roman"/>
                <w:lang w:val="az-Latn-AZ"/>
              </w:rPr>
              <w:t>Sanqaçal</w:t>
            </w:r>
            <w:proofErr w:type="spellEnd"/>
            <w:r w:rsidRPr="0034049A">
              <w:rPr>
                <w:rFonts w:ascii="Times New Roman" w:hAnsi="Times New Roman"/>
                <w:lang w:val="az-Latn-AZ"/>
              </w:rPr>
              <w:t xml:space="preserve"> </w:t>
            </w:r>
            <w:proofErr w:type="spellStart"/>
            <w:r w:rsidRPr="0034049A">
              <w:rPr>
                <w:rFonts w:ascii="Times New Roman" w:hAnsi="Times New Roman"/>
                <w:lang w:val="az-Latn-AZ"/>
              </w:rPr>
              <w:t>qəs</w:t>
            </w:r>
            <w:proofErr w:type="spellEnd"/>
            <w:r w:rsidRPr="0034049A">
              <w:rPr>
                <w:rFonts w:ascii="Times New Roman" w:hAnsi="Times New Roman"/>
                <w:lang w:val="az-Latn-AZ"/>
              </w:rPr>
              <w:t xml:space="preserve">, </w:t>
            </w:r>
            <w:proofErr w:type="spellStart"/>
            <w:r w:rsidRPr="0034049A">
              <w:rPr>
                <w:rFonts w:ascii="Times New Roman" w:hAnsi="Times New Roman"/>
                <w:lang w:val="az-Latn-AZ"/>
              </w:rPr>
              <w:t>Qorki</w:t>
            </w:r>
            <w:proofErr w:type="spellEnd"/>
            <w:r w:rsidRPr="0034049A">
              <w:rPr>
                <w:rFonts w:ascii="Times New Roman" w:hAnsi="Times New Roman"/>
                <w:lang w:val="az-Latn-AZ"/>
              </w:rPr>
              <w:t xml:space="preserve"> </w:t>
            </w:r>
            <w:proofErr w:type="spellStart"/>
            <w:r w:rsidRPr="0034049A">
              <w:rPr>
                <w:rFonts w:ascii="Times New Roman" w:hAnsi="Times New Roman"/>
                <w:lang w:val="az-Latn-AZ"/>
              </w:rPr>
              <w:t>küç</w:t>
            </w:r>
            <w:proofErr w:type="spellEnd"/>
            <w:r w:rsidRPr="0034049A">
              <w:rPr>
                <w:rFonts w:ascii="Times New Roman" w:hAnsi="Times New Roman"/>
                <w:lang w:val="az-Latn-AZ"/>
              </w:rPr>
              <w:t xml:space="preserve"> ev 5</w:t>
            </w:r>
          </w:p>
        </w:tc>
      </w:tr>
      <w:tr w:rsidR="00E54012" w:rsidRPr="00034538" w14:paraId="5D574542" w14:textId="77777777" w:rsidTr="00E54012">
        <w:trPr>
          <w:trHeight w:val="413"/>
        </w:trPr>
        <w:tc>
          <w:tcPr>
            <w:tcW w:w="993" w:type="dxa"/>
          </w:tcPr>
          <w:p w14:paraId="414E017C" w14:textId="77777777" w:rsidR="00E54012" w:rsidRPr="0034049A" w:rsidRDefault="00E54012" w:rsidP="008C663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lang w:val="az-Latn-AZ"/>
              </w:rPr>
            </w:pPr>
          </w:p>
        </w:tc>
        <w:tc>
          <w:tcPr>
            <w:tcW w:w="2976" w:type="dxa"/>
          </w:tcPr>
          <w:p w14:paraId="689BCE95" w14:textId="77777777" w:rsidR="00E54012" w:rsidRPr="0034049A" w:rsidRDefault="00E54012" w:rsidP="008425A5">
            <w:pPr>
              <w:ind w:right="-123"/>
              <w:jc w:val="both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Abbasov Elbrus Namaz oğlu</w:t>
            </w:r>
          </w:p>
        </w:tc>
        <w:tc>
          <w:tcPr>
            <w:tcW w:w="2127" w:type="dxa"/>
          </w:tcPr>
          <w:p w14:paraId="3C51107B" w14:textId="77777777" w:rsidR="00E54012" w:rsidRPr="0034049A" w:rsidRDefault="00E54012" w:rsidP="008425A5">
            <w:pPr>
              <w:ind w:right="-123"/>
              <w:jc w:val="both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10.08.1992-20.06.1992, 22.07.1992-28.04.2014-cüil  tarixlərində</w:t>
            </w:r>
          </w:p>
        </w:tc>
        <w:tc>
          <w:tcPr>
            <w:tcW w:w="1842" w:type="dxa"/>
          </w:tcPr>
          <w:p w14:paraId="0CF21D2C" w14:textId="77777777" w:rsidR="00E54012" w:rsidRPr="0034049A" w:rsidRDefault="00E54012" w:rsidP="008425A5">
            <w:pPr>
              <w:ind w:right="-123"/>
              <w:jc w:val="both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06.04.2020-ci il</w:t>
            </w:r>
          </w:p>
        </w:tc>
        <w:tc>
          <w:tcPr>
            <w:tcW w:w="1985" w:type="dxa"/>
          </w:tcPr>
          <w:p w14:paraId="3F55D655" w14:textId="77777777" w:rsidR="00E54012" w:rsidRPr="0034049A" w:rsidRDefault="00E54012" w:rsidP="008425A5">
            <w:pPr>
              <w:ind w:right="-123" w:firstLine="318"/>
              <w:jc w:val="both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yoxdur</w:t>
            </w:r>
          </w:p>
        </w:tc>
        <w:tc>
          <w:tcPr>
            <w:tcW w:w="1984" w:type="dxa"/>
          </w:tcPr>
          <w:p w14:paraId="5B0C614E" w14:textId="77777777" w:rsidR="00E54012" w:rsidRPr="0034049A" w:rsidRDefault="00E54012" w:rsidP="008425A5">
            <w:pPr>
              <w:jc w:val="both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3</w:t>
            </w:r>
          </w:p>
        </w:tc>
        <w:tc>
          <w:tcPr>
            <w:tcW w:w="3544" w:type="dxa"/>
          </w:tcPr>
          <w:p w14:paraId="04FDD2CB" w14:textId="77777777" w:rsidR="00E54012" w:rsidRPr="0034049A" w:rsidRDefault="00E54012" w:rsidP="008425A5">
            <w:pPr>
              <w:ind w:right="-123"/>
              <w:jc w:val="both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 xml:space="preserve">Sahil </w:t>
            </w:r>
            <w:proofErr w:type="spellStart"/>
            <w:r w:rsidRPr="0034049A">
              <w:rPr>
                <w:rFonts w:ascii="Times New Roman" w:hAnsi="Times New Roman"/>
                <w:lang w:val="az-Latn-AZ"/>
              </w:rPr>
              <w:t>qəs</w:t>
            </w:r>
            <w:proofErr w:type="spellEnd"/>
            <w:r w:rsidRPr="0034049A">
              <w:rPr>
                <w:rFonts w:ascii="Times New Roman" w:hAnsi="Times New Roman"/>
                <w:lang w:val="az-Latn-AZ"/>
              </w:rPr>
              <w:t xml:space="preserve"> </w:t>
            </w:r>
            <w:proofErr w:type="spellStart"/>
            <w:r w:rsidRPr="0034049A">
              <w:rPr>
                <w:rFonts w:ascii="Times New Roman" w:hAnsi="Times New Roman"/>
                <w:lang w:val="az-Latn-AZ"/>
              </w:rPr>
              <w:t>E.Quliyev</w:t>
            </w:r>
            <w:proofErr w:type="spellEnd"/>
            <w:r w:rsidRPr="0034049A">
              <w:rPr>
                <w:rFonts w:ascii="Times New Roman" w:hAnsi="Times New Roman"/>
                <w:lang w:val="az-Latn-AZ"/>
              </w:rPr>
              <w:t xml:space="preserve"> küçəsi </w:t>
            </w:r>
          </w:p>
          <w:p w14:paraId="188C66FA" w14:textId="77777777" w:rsidR="00E54012" w:rsidRPr="0034049A" w:rsidRDefault="00E54012" w:rsidP="008425A5">
            <w:pPr>
              <w:ind w:right="-123"/>
              <w:jc w:val="both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ev 19 mənzil 2</w:t>
            </w:r>
          </w:p>
        </w:tc>
      </w:tr>
      <w:tr w:rsidR="00E54012" w:rsidRPr="00034538" w14:paraId="0DFDBD78" w14:textId="77777777" w:rsidTr="00E54012">
        <w:trPr>
          <w:trHeight w:val="413"/>
        </w:trPr>
        <w:tc>
          <w:tcPr>
            <w:tcW w:w="993" w:type="dxa"/>
          </w:tcPr>
          <w:p w14:paraId="7808D6E8" w14:textId="77777777" w:rsidR="00E54012" w:rsidRPr="0034049A" w:rsidRDefault="00E54012" w:rsidP="008C663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lang w:val="az-Latn-AZ"/>
              </w:rPr>
            </w:pPr>
          </w:p>
        </w:tc>
        <w:tc>
          <w:tcPr>
            <w:tcW w:w="2976" w:type="dxa"/>
          </w:tcPr>
          <w:p w14:paraId="06296BA2" w14:textId="77777777" w:rsidR="00E54012" w:rsidRPr="0034049A" w:rsidRDefault="00E54012" w:rsidP="008425A5">
            <w:pPr>
              <w:ind w:right="-123"/>
              <w:jc w:val="both"/>
              <w:rPr>
                <w:rFonts w:ascii="Times New Roman" w:hAnsi="Times New Roman"/>
                <w:lang w:val="az-Latn-AZ"/>
              </w:rPr>
            </w:pPr>
            <w:proofErr w:type="spellStart"/>
            <w:r w:rsidRPr="0034049A">
              <w:rPr>
                <w:rFonts w:ascii="Times New Roman" w:hAnsi="Times New Roman"/>
                <w:lang w:val="az-Latn-AZ"/>
              </w:rPr>
              <w:t>HaxverdiyevRövşən</w:t>
            </w:r>
            <w:proofErr w:type="spellEnd"/>
            <w:r w:rsidRPr="0034049A">
              <w:rPr>
                <w:rFonts w:ascii="Times New Roman" w:hAnsi="Times New Roman"/>
                <w:lang w:val="az-Latn-AZ"/>
              </w:rPr>
              <w:t xml:space="preserve">  İlham oğlu</w:t>
            </w:r>
          </w:p>
        </w:tc>
        <w:tc>
          <w:tcPr>
            <w:tcW w:w="2127" w:type="dxa"/>
          </w:tcPr>
          <w:p w14:paraId="7E12E84F" w14:textId="77777777" w:rsidR="00E54012" w:rsidRPr="0034049A" w:rsidRDefault="00E54012" w:rsidP="008425A5">
            <w:pPr>
              <w:ind w:right="-123"/>
              <w:jc w:val="both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20.10.2004-01.04.2006, 15.03.2007- 14.06.2019</w:t>
            </w:r>
          </w:p>
        </w:tc>
        <w:tc>
          <w:tcPr>
            <w:tcW w:w="1842" w:type="dxa"/>
          </w:tcPr>
          <w:p w14:paraId="36672353" w14:textId="77777777" w:rsidR="00E54012" w:rsidRPr="0034049A" w:rsidRDefault="00E54012" w:rsidP="008425A5">
            <w:pPr>
              <w:ind w:right="-123"/>
              <w:jc w:val="both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22.06.2020-ci il</w:t>
            </w:r>
          </w:p>
        </w:tc>
        <w:tc>
          <w:tcPr>
            <w:tcW w:w="1985" w:type="dxa"/>
          </w:tcPr>
          <w:p w14:paraId="2DC2EE1C" w14:textId="77777777" w:rsidR="00E54012" w:rsidRPr="0034049A" w:rsidRDefault="00E54012" w:rsidP="008425A5">
            <w:pPr>
              <w:ind w:right="-123" w:firstLine="318"/>
              <w:jc w:val="both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yoxdur</w:t>
            </w:r>
          </w:p>
        </w:tc>
        <w:tc>
          <w:tcPr>
            <w:tcW w:w="1984" w:type="dxa"/>
          </w:tcPr>
          <w:p w14:paraId="2A358289" w14:textId="77777777" w:rsidR="00E54012" w:rsidRPr="0034049A" w:rsidRDefault="00E54012" w:rsidP="008425A5">
            <w:pPr>
              <w:jc w:val="both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4</w:t>
            </w:r>
          </w:p>
        </w:tc>
        <w:tc>
          <w:tcPr>
            <w:tcW w:w="3544" w:type="dxa"/>
          </w:tcPr>
          <w:p w14:paraId="61DD9DDB" w14:textId="77777777" w:rsidR="00E54012" w:rsidRPr="0034049A" w:rsidRDefault="00E54012" w:rsidP="008425A5">
            <w:pPr>
              <w:ind w:right="-123"/>
              <w:jc w:val="both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Lökbatan qəsəbəsi, 6-cı massiv,  küçə 2, ev 30A</w:t>
            </w:r>
          </w:p>
        </w:tc>
      </w:tr>
      <w:tr w:rsidR="00E54012" w:rsidRPr="00034538" w14:paraId="5BE1A001" w14:textId="77777777" w:rsidTr="00E54012">
        <w:trPr>
          <w:trHeight w:val="413"/>
        </w:trPr>
        <w:tc>
          <w:tcPr>
            <w:tcW w:w="993" w:type="dxa"/>
          </w:tcPr>
          <w:p w14:paraId="5A5A4F14" w14:textId="77777777" w:rsidR="00E54012" w:rsidRPr="0034049A" w:rsidRDefault="00E54012" w:rsidP="008C6638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lang w:val="az-Latn-AZ"/>
              </w:rPr>
            </w:pPr>
          </w:p>
        </w:tc>
        <w:tc>
          <w:tcPr>
            <w:tcW w:w="2976" w:type="dxa"/>
          </w:tcPr>
          <w:p w14:paraId="55988BBB" w14:textId="77777777" w:rsidR="00E54012" w:rsidRPr="0034049A" w:rsidRDefault="00E54012" w:rsidP="008425A5">
            <w:pPr>
              <w:ind w:right="-123"/>
              <w:jc w:val="both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 xml:space="preserve">Kərimov </w:t>
            </w:r>
            <w:proofErr w:type="spellStart"/>
            <w:r w:rsidRPr="0034049A">
              <w:rPr>
                <w:rFonts w:ascii="Times New Roman" w:hAnsi="Times New Roman"/>
                <w:lang w:val="az-Latn-AZ"/>
              </w:rPr>
              <w:t>Rafis</w:t>
            </w:r>
            <w:proofErr w:type="spellEnd"/>
            <w:r w:rsidRPr="0034049A">
              <w:rPr>
                <w:rFonts w:ascii="Times New Roman" w:hAnsi="Times New Roman"/>
                <w:lang w:val="az-Latn-AZ"/>
              </w:rPr>
              <w:t xml:space="preserve"> </w:t>
            </w:r>
            <w:proofErr w:type="spellStart"/>
            <w:r w:rsidRPr="0034049A">
              <w:rPr>
                <w:rFonts w:ascii="Times New Roman" w:hAnsi="Times New Roman"/>
                <w:lang w:val="az-Latn-AZ"/>
              </w:rPr>
              <w:t>Gülümxan</w:t>
            </w:r>
            <w:proofErr w:type="spellEnd"/>
            <w:r w:rsidRPr="0034049A">
              <w:rPr>
                <w:rFonts w:ascii="Times New Roman" w:hAnsi="Times New Roman"/>
                <w:lang w:val="az-Latn-AZ"/>
              </w:rPr>
              <w:t xml:space="preserve"> oğlu</w:t>
            </w:r>
          </w:p>
        </w:tc>
        <w:tc>
          <w:tcPr>
            <w:tcW w:w="2127" w:type="dxa"/>
          </w:tcPr>
          <w:p w14:paraId="58355A20" w14:textId="77777777" w:rsidR="00E54012" w:rsidRPr="0034049A" w:rsidRDefault="00E54012" w:rsidP="008425A5">
            <w:pPr>
              <w:ind w:right="-123"/>
              <w:jc w:val="both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03.04.1999-13.01.2001 tarixdən</w:t>
            </w:r>
          </w:p>
          <w:p w14:paraId="11CF6B9F" w14:textId="77777777" w:rsidR="00E54012" w:rsidRPr="0034049A" w:rsidRDefault="00E54012" w:rsidP="008425A5">
            <w:pPr>
              <w:ind w:right="-123"/>
              <w:jc w:val="both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13.01.2001- 13.04.2020</w:t>
            </w:r>
          </w:p>
        </w:tc>
        <w:tc>
          <w:tcPr>
            <w:tcW w:w="1842" w:type="dxa"/>
          </w:tcPr>
          <w:p w14:paraId="5D607F1D" w14:textId="77777777" w:rsidR="00E54012" w:rsidRPr="0034049A" w:rsidRDefault="00E54012" w:rsidP="008425A5">
            <w:pPr>
              <w:ind w:right="-123"/>
              <w:jc w:val="both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01.07.2020-ci il</w:t>
            </w:r>
          </w:p>
        </w:tc>
        <w:tc>
          <w:tcPr>
            <w:tcW w:w="1985" w:type="dxa"/>
          </w:tcPr>
          <w:p w14:paraId="59F958E5" w14:textId="77777777" w:rsidR="00E54012" w:rsidRPr="0034049A" w:rsidRDefault="00E54012" w:rsidP="008425A5">
            <w:pPr>
              <w:ind w:right="-123" w:firstLine="318"/>
              <w:jc w:val="both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yoxdur</w:t>
            </w:r>
          </w:p>
        </w:tc>
        <w:tc>
          <w:tcPr>
            <w:tcW w:w="1984" w:type="dxa"/>
          </w:tcPr>
          <w:p w14:paraId="4DD42F78" w14:textId="77777777" w:rsidR="00E54012" w:rsidRPr="0034049A" w:rsidRDefault="00E54012" w:rsidP="008425A5">
            <w:pPr>
              <w:jc w:val="both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5</w:t>
            </w:r>
          </w:p>
        </w:tc>
        <w:tc>
          <w:tcPr>
            <w:tcW w:w="3544" w:type="dxa"/>
          </w:tcPr>
          <w:p w14:paraId="602DE61C" w14:textId="77777777" w:rsidR="00E54012" w:rsidRPr="0034049A" w:rsidRDefault="00E54012" w:rsidP="008425A5">
            <w:pPr>
              <w:ind w:right="-123"/>
              <w:jc w:val="both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Buta hərbi şəhərcik, 600 nömrəli hərbi hissə</w:t>
            </w:r>
          </w:p>
        </w:tc>
      </w:tr>
      <w:tr w:rsidR="00E54012" w:rsidRPr="00034538" w14:paraId="6845629D" w14:textId="77777777" w:rsidTr="00E54012">
        <w:trPr>
          <w:trHeight w:val="413"/>
        </w:trPr>
        <w:tc>
          <w:tcPr>
            <w:tcW w:w="993" w:type="dxa"/>
          </w:tcPr>
          <w:p w14:paraId="79C42C6A" w14:textId="77777777" w:rsidR="00E54012" w:rsidRPr="0034049A" w:rsidRDefault="00E54012" w:rsidP="008C6638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lang w:val="az-Latn-AZ"/>
              </w:rPr>
            </w:pPr>
          </w:p>
        </w:tc>
        <w:tc>
          <w:tcPr>
            <w:tcW w:w="2976" w:type="dxa"/>
          </w:tcPr>
          <w:p w14:paraId="75E8C77B" w14:textId="77777777" w:rsidR="00E54012" w:rsidRPr="0034049A" w:rsidRDefault="00E54012" w:rsidP="007E2EAE">
            <w:pPr>
              <w:ind w:right="-123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 xml:space="preserve">Ağayev </w:t>
            </w:r>
            <w:proofErr w:type="spellStart"/>
            <w:r w:rsidRPr="0034049A">
              <w:rPr>
                <w:rFonts w:ascii="Times New Roman" w:hAnsi="Times New Roman"/>
                <w:lang w:val="az-Latn-AZ"/>
              </w:rPr>
              <w:t>Radif</w:t>
            </w:r>
            <w:proofErr w:type="spellEnd"/>
            <w:r w:rsidRPr="0034049A">
              <w:rPr>
                <w:rFonts w:ascii="Times New Roman" w:hAnsi="Times New Roman"/>
                <w:lang w:val="az-Latn-AZ"/>
              </w:rPr>
              <w:t xml:space="preserve"> Abbasəli oğlu</w:t>
            </w:r>
          </w:p>
        </w:tc>
        <w:tc>
          <w:tcPr>
            <w:tcW w:w="2127" w:type="dxa"/>
          </w:tcPr>
          <w:p w14:paraId="7E39A5F4" w14:textId="77777777" w:rsidR="00E54012" w:rsidRPr="0034049A" w:rsidRDefault="00E54012" w:rsidP="008425A5">
            <w:pPr>
              <w:ind w:right="-123"/>
              <w:jc w:val="both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29.07.1995-</w:t>
            </w:r>
            <w:r w:rsidRPr="0034049A">
              <w:rPr>
                <w:rFonts w:ascii="Times New Roman" w:hAnsi="Times New Roman"/>
                <w:lang w:val="az-Latn-AZ"/>
              </w:rPr>
              <w:lastRenderedPageBreak/>
              <w:t>12.08.2020-ci il tarixədək (25 il)</w:t>
            </w:r>
          </w:p>
        </w:tc>
        <w:tc>
          <w:tcPr>
            <w:tcW w:w="1842" w:type="dxa"/>
          </w:tcPr>
          <w:p w14:paraId="04A06D9E" w14:textId="77777777" w:rsidR="00E54012" w:rsidRPr="0034049A" w:rsidRDefault="00E54012" w:rsidP="007E2EAE">
            <w:pPr>
              <w:ind w:right="-123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lastRenderedPageBreak/>
              <w:t>16.09.2020-ci il</w:t>
            </w:r>
          </w:p>
        </w:tc>
        <w:tc>
          <w:tcPr>
            <w:tcW w:w="1985" w:type="dxa"/>
          </w:tcPr>
          <w:p w14:paraId="1999F023" w14:textId="77777777" w:rsidR="00E54012" w:rsidRPr="0034049A" w:rsidRDefault="00E54012" w:rsidP="008425A5">
            <w:pPr>
              <w:ind w:right="-123" w:firstLine="318"/>
              <w:jc w:val="both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yoxdur</w:t>
            </w:r>
          </w:p>
        </w:tc>
        <w:tc>
          <w:tcPr>
            <w:tcW w:w="1984" w:type="dxa"/>
          </w:tcPr>
          <w:p w14:paraId="419E28DC" w14:textId="77777777" w:rsidR="00E54012" w:rsidRPr="0034049A" w:rsidRDefault="00E54012" w:rsidP="007E2EAE">
            <w:pPr>
              <w:ind w:right="-123"/>
              <w:jc w:val="center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4</w:t>
            </w:r>
          </w:p>
        </w:tc>
        <w:tc>
          <w:tcPr>
            <w:tcW w:w="3544" w:type="dxa"/>
          </w:tcPr>
          <w:p w14:paraId="6B9257F6" w14:textId="77777777" w:rsidR="00E54012" w:rsidRPr="0034049A" w:rsidRDefault="00E54012" w:rsidP="007E2EAE">
            <w:pPr>
              <w:ind w:right="-123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 xml:space="preserve">Lökbatan qəsəbəsi, </w:t>
            </w:r>
            <w:proofErr w:type="spellStart"/>
            <w:r w:rsidRPr="0034049A">
              <w:rPr>
                <w:rFonts w:ascii="Times New Roman" w:hAnsi="Times New Roman"/>
                <w:lang w:val="az-Latn-AZ"/>
              </w:rPr>
              <w:t>X.İsmayılov</w:t>
            </w:r>
            <w:proofErr w:type="spellEnd"/>
            <w:r w:rsidRPr="0034049A">
              <w:rPr>
                <w:rFonts w:ascii="Times New Roman" w:hAnsi="Times New Roman"/>
                <w:lang w:val="az-Latn-AZ"/>
              </w:rPr>
              <w:t xml:space="preserve"> </w:t>
            </w:r>
            <w:r w:rsidRPr="0034049A">
              <w:rPr>
                <w:rFonts w:ascii="Times New Roman" w:hAnsi="Times New Roman"/>
                <w:lang w:val="az-Latn-AZ"/>
              </w:rPr>
              <w:lastRenderedPageBreak/>
              <w:t>küçəsi, ev 9</w:t>
            </w:r>
          </w:p>
        </w:tc>
      </w:tr>
      <w:tr w:rsidR="00E54012" w:rsidRPr="00034538" w14:paraId="6C051F66" w14:textId="77777777" w:rsidTr="00E54012">
        <w:trPr>
          <w:trHeight w:val="413"/>
        </w:trPr>
        <w:tc>
          <w:tcPr>
            <w:tcW w:w="993" w:type="dxa"/>
          </w:tcPr>
          <w:p w14:paraId="48E510C1" w14:textId="77777777" w:rsidR="00E54012" w:rsidRPr="0034049A" w:rsidRDefault="00E54012" w:rsidP="008C6638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lang w:val="az-Latn-AZ"/>
              </w:rPr>
            </w:pPr>
          </w:p>
        </w:tc>
        <w:tc>
          <w:tcPr>
            <w:tcW w:w="2976" w:type="dxa"/>
          </w:tcPr>
          <w:p w14:paraId="16C08F49" w14:textId="77777777" w:rsidR="00E54012" w:rsidRPr="0034049A" w:rsidRDefault="00E54012" w:rsidP="007E2EAE">
            <w:pPr>
              <w:ind w:right="-123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Məmmədov Vüqar Əmrulla oğlu</w:t>
            </w:r>
          </w:p>
        </w:tc>
        <w:tc>
          <w:tcPr>
            <w:tcW w:w="2127" w:type="dxa"/>
          </w:tcPr>
          <w:p w14:paraId="7445AED2" w14:textId="77777777" w:rsidR="00E54012" w:rsidRPr="0034049A" w:rsidRDefault="00E54012" w:rsidP="008425A5">
            <w:pPr>
              <w:ind w:right="-123"/>
              <w:jc w:val="both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22.12.1998-ci il tarixdən 23.07.2020-ci il tarixədək</w:t>
            </w:r>
          </w:p>
        </w:tc>
        <w:tc>
          <w:tcPr>
            <w:tcW w:w="1842" w:type="dxa"/>
          </w:tcPr>
          <w:p w14:paraId="30509D2F" w14:textId="77777777" w:rsidR="00E54012" w:rsidRPr="0034049A" w:rsidRDefault="00E54012" w:rsidP="007E2EAE">
            <w:pPr>
              <w:ind w:right="-123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16.09.2020-ci il</w:t>
            </w:r>
          </w:p>
        </w:tc>
        <w:tc>
          <w:tcPr>
            <w:tcW w:w="1985" w:type="dxa"/>
          </w:tcPr>
          <w:p w14:paraId="1FAAE752" w14:textId="77777777" w:rsidR="00E54012" w:rsidRPr="0034049A" w:rsidRDefault="00E54012" w:rsidP="008425A5">
            <w:pPr>
              <w:ind w:right="-123" w:firstLine="318"/>
              <w:jc w:val="both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yoxdur</w:t>
            </w:r>
          </w:p>
        </w:tc>
        <w:tc>
          <w:tcPr>
            <w:tcW w:w="1984" w:type="dxa"/>
          </w:tcPr>
          <w:p w14:paraId="7A79070F" w14:textId="77777777" w:rsidR="00E54012" w:rsidRPr="0034049A" w:rsidRDefault="00E54012" w:rsidP="007E2EAE">
            <w:pPr>
              <w:ind w:right="-123"/>
              <w:jc w:val="center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4</w:t>
            </w:r>
          </w:p>
        </w:tc>
        <w:tc>
          <w:tcPr>
            <w:tcW w:w="3544" w:type="dxa"/>
          </w:tcPr>
          <w:p w14:paraId="1010B53A" w14:textId="77777777" w:rsidR="00E54012" w:rsidRPr="0034049A" w:rsidRDefault="00E54012" w:rsidP="007E2EAE">
            <w:pPr>
              <w:ind w:right="-123"/>
              <w:rPr>
                <w:rFonts w:ascii="Times New Roman" w:hAnsi="Times New Roman"/>
                <w:lang w:val="az-Latn-AZ"/>
              </w:rPr>
            </w:pPr>
            <w:proofErr w:type="spellStart"/>
            <w:r w:rsidRPr="0034049A">
              <w:rPr>
                <w:rFonts w:ascii="Times New Roman" w:hAnsi="Times New Roman"/>
                <w:lang w:val="az-Latn-AZ"/>
              </w:rPr>
              <w:t>Müşviqabad</w:t>
            </w:r>
            <w:proofErr w:type="spellEnd"/>
            <w:r w:rsidRPr="0034049A">
              <w:rPr>
                <w:rFonts w:ascii="Times New Roman" w:hAnsi="Times New Roman"/>
                <w:lang w:val="az-Latn-AZ"/>
              </w:rPr>
              <w:t xml:space="preserve"> qəsəbəsi, </w:t>
            </w:r>
            <w:proofErr w:type="spellStart"/>
            <w:r w:rsidRPr="0034049A">
              <w:rPr>
                <w:rFonts w:ascii="Times New Roman" w:hAnsi="Times New Roman"/>
                <w:lang w:val="az-Latn-AZ"/>
              </w:rPr>
              <w:t>Şamaxıyolu</w:t>
            </w:r>
            <w:proofErr w:type="spellEnd"/>
            <w:r w:rsidRPr="0034049A">
              <w:rPr>
                <w:rFonts w:ascii="Times New Roman" w:hAnsi="Times New Roman"/>
                <w:lang w:val="az-Latn-AZ"/>
              </w:rPr>
              <w:t xml:space="preserve">  küçəsi, ev 4D, mənzil 49</w:t>
            </w:r>
          </w:p>
        </w:tc>
      </w:tr>
      <w:tr w:rsidR="00E54012" w:rsidRPr="00034538" w14:paraId="6C2C3640" w14:textId="77777777" w:rsidTr="00E54012">
        <w:trPr>
          <w:trHeight w:val="413"/>
        </w:trPr>
        <w:tc>
          <w:tcPr>
            <w:tcW w:w="993" w:type="dxa"/>
          </w:tcPr>
          <w:p w14:paraId="1B928823" w14:textId="77777777" w:rsidR="00E54012" w:rsidRPr="0034049A" w:rsidRDefault="00E54012" w:rsidP="008C6638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lang w:val="az-Latn-AZ"/>
              </w:rPr>
            </w:pPr>
          </w:p>
        </w:tc>
        <w:tc>
          <w:tcPr>
            <w:tcW w:w="2976" w:type="dxa"/>
          </w:tcPr>
          <w:p w14:paraId="5F7D78C2" w14:textId="77777777" w:rsidR="00E54012" w:rsidRPr="0034049A" w:rsidRDefault="00E54012" w:rsidP="007E2EAE">
            <w:pPr>
              <w:ind w:right="-123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Məhərrəmov Anar Səməd oğlu</w:t>
            </w:r>
          </w:p>
        </w:tc>
        <w:tc>
          <w:tcPr>
            <w:tcW w:w="2127" w:type="dxa"/>
          </w:tcPr>
          <w:p w14:paraId="6B8EA6B5" w14:textId="77777777" w:rsidR="00E54012" w:rsidRPr="0034049A" w:rsidRDefault="00E54012" w:rsidP="008425A5">
            <w:pPr>
              <w:ind w:right="-123"/>
              <w:jc w:val="both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13il 03 ay 16 gün</w:t>
            </w:r>
          </w:p>
        </w:tc>
        <w:tc>
          <w:tcPr>
            <w:tcW w:w="1842" w:type="dxa"/>
          </w:tcPr>
          <w:p w14:paraId="5A9E4DBC" w14:textId="77777777" w:rsidR="00E54012" w:rsidRPr="0034049A" w:rsidRDefault="00E54012" w:rsidP="007E2EAE">
            <w:pPr>
              <w:ind w:right="-123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23.09.2020-ci il</w:t>
            </w:r>
          </w:p>
        </w:tc>
        <w:tc>
          <w:tcPr>
            <w:tcW w:w="1985" w:type="dxa"/>
          </w:tcPr>
          <w:p w14:paraId="0619195D" w14:textId="77777777" w:rsidR="00E54012" w:rsidRPr="0034049A" w:rsidRDefault="00E54012" w:rsidP="008425A5">
            <w:pPr>
              <w:ind w:right="-123" w:firstLine="318"/>
              <w:jc w:val="both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yoxdur</w:t>
            </w:r>
          </w:p>
        </w:tc>
        <w:tc>
          <w:tcPr>
            <w:tcW w:w="1984" w:type="dxa"/>
          </w:tcPr>
          <w:p w14:paraId="0BEEC620" w14:textId="77777777" w:rsidR="00E54012" w:rsidRPr="0034049A" w:rsidRDefault="00E54012" w:rsidP="007E2EAE">
            <w:pPr>
              <w:ind w:right="-123"/>
              <w:jc w:val="center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5</w:t>
            </w:r>
          </w:p>
        </w:tc>
        <w:tc>
          <w:tcPr>
            <w:tcW w:w="3544" w:type="dxa"/>
          </w:tcPr>
          <w:p w14:paraId="62337C16" w14:textId="77777777" w:rsidR="00E54012" w:rsidRPr="0034049A" w:rsidRDefault="00E54012" w:rsidP="007E2EAE">
            <w:pPr>
              <w:ind w:right="-123"/>
              <w:rPr>
                <w:rFonts w:ascii="Times New Roman" w:hAnsi="Times New Roman"/>
                <w:lang w:val="az-Latn-AZ"/>
              </w:rPr>
            </w:pPr>
            <w:proofErr w:type="spellStart"/>
            <w:r w:rsidRPr="0034049A">
              <w:rPr>
                <w:rFonts w:ascii="Times New Roman" w:hAnsi="Times New Roman"/>
                <w:lang w:val="az-Latn-AZ"/>
              </w:rPr>
              <w:t>Müşviqabad</w:t>
            </w:r>
            <w:proofErr w:type="spellEnd"/>
            <w:r w:rsidRPr="0034049A">
              <w:rPr>
                <w:rFonts w:ascii="Times New Roman" w:hAnsi="Times New Roman"/>
                <w:lang w:val="az-Latn-AZ"/>
              </w:rPr>
              <w:t xml:space="preserve"> qəsəbəsi, ev 6A, mənzil 16</w:t>
            </w:r>
          </w:p>
        </w:tc>
      </w:tr>
      <w:tr w:rsidR="00E54012" w:rsidRPr="00034538" w14:paraId="3ED2CC84" w14:textId="77777777" w:rsidTr="00E54012">
        <w:trPr>
          <w:trHeight w:val="413"/>
        </w:trPr>
        <w:tc>
          <w:tcPr>
            <w:tcW w:w="993" w:type="dxa"/>
          </w:tcPr>
          <w:p w14:paraId="772A226B" w14:textId="77777777" w:rsidR="00E54012" w:rsidRPr="0034049A" w:rsidRDefault="00E54012" w:rsidP="008C6638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lang w:val="az-Latn-AZ"/>
              </w:rPr>
            </w:pPr>
          </w:p>
        </w:tc>
        <w:tc>
          <w:tcPr>
            <w:tcW w:w="2976" w:type="dxa"/>
          </w:tcPr>
          <w:p w14:paraId="267755BD" w14:textId="77777777" w:rsidR="00E54012" w:rsidRPr="0034049A" w:rsidRDefault="00E54012" w:rsidP="007E2EAE">
            <w:pPr>
              <w:ind w:right="-123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Qurbanov İlqar Məcnun oğlu</w:t>
            </w:r>
          </w:p>
        </w:tc>
        <w:tc>
          <w:tcPr>
            <w:tcW w:w="2127" w:type="dxa"/>
          </w:tcPr>
          <w:p w14:paraId="4B20F8AB" w14:textId="77777777" w:rsidR="00E54012" w:rsidRPr="0034049A" w:rsidRDefault="00E54012" w:rsidP="008425A5">
            <w:pPr>
              <w:ind w:right="-123"/>
              <w:jc w:val="both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 xml:space="preserve">15.02.2001- </w:t>
            </w:r>
            <w:proofErr w:type="spellStart"/>
            <w:r w:rsidRPr="0034049A">
              <w:rPr>
                <w:rFonts w:ascii="Times New Roman" w:hAnsi="Times New Roman"/>
                <w:lang w:val="az-Latn-AZ"/>
              </w:rPr>
              <w:t>ci</w:t>
            </w:r>
            <w:proofErr w:type="spellEnd"/>
            <w:r w:rsidRPr="0034049A">
              <w:rPr>
                <w:rFonts w:ascii="Times New Roman" w:hAnsi="Times New Roman"/>
                <w:lang w:val="az-Latn-AZ"/>
              </w:rPr>
              <w:t xml:space="preserve"> il tarixdən 17.06.2019-cu il tarixədək</w:t>
            </w:r>
          </w:p>
        </w:tc>
        <w:tc>
          <w:tcPr>
            <w:tcW w:w="1842" w:type="dxa"/>
          </w:tcPr>
          <w:p w14:paraId="4AF09D20" w14:textId="77777777" w:rsidR="00E54012" w:rsidRPr="0034049A" w:rsidRDefault="00E54012" w:rsidP="007E2EAE">
            <w:pPr>
              <w:ind w:right="-123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23.09.2020-ci il</w:t>
            </w:r>
          </w:p>
        </w:tc>
        <w:tc>
          <w:tcPr>
            <w:tcW w:w="1985" w:type="dxa"/>
          </w:tcPr>
          <w:p w14:paraId="0BC8A8C6" w14:textId="77777777" w:rsidR="00E54012" w:rsidRPr="0034049A" w:rsidRDefault="00E54012" w:rsidP="008425A5">
            <w:pPr>
              <w:ind w:right="-123" w:firstLine="318"/>
              <w:jc w:val="both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yoxdur</w:t>
            </w:r>
          </w:p>
        </w:tc>
        <w:tc>
          <w:tcPr>
            <w:tcW w:w="1984" w:type="dxa"/>
          </w:tcPr>
          <w:p w14:paraId="2BFF66BC" w14:textId="77777777" w:rsidR="00E54012" w:rsidRPr="0034049A" w:rsidRDefault="00E54012" w:rsidP="007E2EAE">
            <w:pPr>
              <w:ind w:right="-123"/>
              <w:jc w:val="center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4</w:t>
            </w:r>
          </w:p>
        </w:tc>
        <w:tc>
          <w:tcPr>
            <w:tcW w:w="3544" w:type="dxa"/>
          </w:tcPr>
          <w:p w14:paraId="0014F39F" w14:textId="77777777" w:rsidR="00E54012" w:rsidRPr="0034049A" w:rsidRDefault="00E54012" w:rsidP="007E2EAE">
            <w:pPr>
              <w:ind w:right="-123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 xml:space="preserve">Sahil qəsəbəsi, </w:t>
            </w:r>
            <w:proofErr w:type="spellStart"/>
            <w:r w:rsidRPr="0034049A">
              <w:rPr>
                <w:rFonts w:ascii="Times New Roman" w:hAnsi="Times New Roman"/>
                <w:lang w:val="az-Latn-AZ"/>
              </w:rPr>
              <w:t>B.Əliyev</w:t>
            </w:r>
            <w:proofErr w:type="spellEnd"/>
            <w:r w:rsidRPr="0034049A">
              <w:rPr>
                <w:rFonts w:ascii="Times New Roman" w:hAnsi="Times New Roman"/>
                <w:lang w:val="az-Latn-AZ"/>
              </w:rPr>
              <w:t xml:space="preserve"> küçəsi, ev 49, mənzil 6</w:t>
            </w:r>
          </w:p>
        </w:tc>
      </w:tr>
      <w:tr w:rsidR="00E54012" w:rsidRPr="00034538" w14:paraId="3BDFBEEB" w14:textId="77777777" w:rsidTr="00E54012">
        <w:trPr>
          <w:trHeight w:val="413"/>
        </w:trPr>
        <w:tc>
          <w:tcPr>
            <w:tcW w:w="993" w:type="dxa"/>
          </w:tcPr>
          <w:p w14:paraId="37FCAECF" w14:textId="77777777" w:rsidR="00E54012" w:rsidRPr="0034049A" w:rsidRDefault="00E54012" w:rsidP="008C6638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lang w:val="az-Latn-AZ"/>
              </w:rPr>
            </w:pPr>
          </w:p>
        </w:tc>
        <w:tc>
          <w:tcPr>
            <w:tcW w:w="2976" w:type="dxa"/>
          </w:tcPr>
          <w:p w14:paraId="73CB0DEB" w14:textId="77777777" w:rsidR="00E54012" w:rsidRPr="0034049A" w:rsidRDefault="00E54012" w:rsidP="007E2EAE">
            <w:pPr>
              <w:ind w:right="-123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Əliyev Kənan Səyyah oğlu</w:t>
            </w:r>
          </w:p>
        </w:tc>
        <w:tc>
          <w:tcPr>
            <w:tcW w:w="2127" w:type="dxa"/>
          </w:tcPr>
          <w:p w14:paraId="4FE1DE97" w14:textId="77777777" w:rsidR="00E54012" w:rsidRPr="0034049A" w:rsidRDefault="00E54012" w:rsidP="008425A5">
            <w:pPr>
              <w:ind w:right="-123"/>
              <w:jc w:val="both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22 il 03 ay 13 gün</w:t>
            </w:r>
          </w:p>
        </w:tc>
        <w:tc>
          <w:tcPr>
            <w:tcW w:w="1842" w:type="dxa"/>
          </w:tcPr>
          <w:p w14:paraId="27252830" w14:textId="77777777" w:rsidR="00E54012" w:rsidRPr="0034049A" w:rsidRDefault="00E54012" w:rsidP="007E2EAE">
            <w:pPr>
              <w:ind w:right="-123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23.09.2020-ci il</w:t>
            </w:r>
          </w:p>
        </w:tc>
        <w:tc>
          <w:tcPr>
            <w:tcW w:w="1985" w:type="dxa"/>
          </w:tcPr>
          <w:p w14:paraId="57839167" w14:textId="77777777" w:rsidR="00E54012" w:rsidRPr="0034049A" w:rsidRDefault="00E54012" w:rsidP="008425A5">
            <w:pPr>
              <w:ind w:right="-123" w:firstLine="318"/>
              <w:jc w:val="both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yoxdur</w:t>
            </w:r>
          </w:p>
        </w:tc>
        <w:tc>
          <w:tcPr>
            <w:tcW w:w="1984" w:type="dxa"/>
          </w:tcPr>
          <w:p w14:paraId="6D6DFFB2" w14:textId="77777777" w:rsidR="00E54012" w:rsidRPr="0034049A" w:rsidRDefault="00E54012" w:rsidP="007E2EAE">
            <w:pPr>
              <w:ind w:right="-123"/>
              <w:jc w:val="center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2</w:t>
            </w:r>
          </w:p>
        </w:tc>
        <w:tc>
          <w:tcPr>
            <w:tcW w:w="3544" w:type="dxa"/>
          </w:tcPr>
          <w:p w14:paraId="2FF7435B" w14:textId="77777777" w:rsidR="00E54012" w:rsidRPr="0034049A" w:rsidRDefault="00E54012" w:rsidP="007E2EAE">
            <w:pPr>
              <w:ind w:right="-123"/>
              <w:rPr>
                <w:rFonts w:ascii="Times New Roman" w:hAnsi="Times New Roman"/>
                <w:lang w:val="az-Latn-AZ"/>
              </w:rPr>
            </w:pPr>
            <w:proofErr w:type="spellStart"/>
            <w:r w:rsidRPr="0034049A">
              <w:rPr>
                <w:rFonts w:ascii="Times New Roman" w:hAnsi="Times New Roman"/>
                <w:lang w:val="az-Latn-AZ"/>
              </w:rPr>
              <w:t>Müşviqabad</w:t>
            </w:r>
            <w:proofErr w:type="spellEnd"/>
            <w:r w:rsidRPr="0034049A">
              <w:rPr>
                <w:rFonts w:ascii="Times New Roman" w:hAnsi="Times New Roman"/>
                <w:lang w:val="az-Latn-AZ"/>
              </w:rPr>
              <w:t xml:space="preserve"> qəsəbəsi, </w:t>
            </w:r>
            <w:proofErr w:type="spellStart"/>
            <w:r w:rsidRPr="0034049A">
              <w:rPr>
                <w:rFonts w:ascii="Times New Roman" w:hAnsi="Times New Roman"/>
                <w:lang w:val="az-Latn-AZ"/>
              </w:rPr>
              <w:t>Şamaxıyolu</w:t>
            </w:r>
            <w:proofErr w:type="spellEnd"/>
            <w:r w:rsidRPr="0034049A">
              <w:rPr>
                <w:rFonts w:ascii="Times New Roman" w:hAnsi="Times New Roman"/>
                <w:lang w:val="az-Latn-AZ"/>
              </w:rPr>
              <w:t xml:space="preserve"> küçəsi, ev 5E, mənzil 114</w:t>
            </w:r>
          </w:p>
        </w:tc>
      </w:tr>
      <w:tr w:rsidR="00E54012" w:rsidRPr="00034538" w14:paraId="4FF3C0AE" w14:textId="77777777" w:rsidTr="00E54012">
        <w:trPr>
          <w:trHeight w:val="413"/>
        </w:trPr>
        <w:tc>
          <w:tcPr>
            <w:tcW w:w="993" w:type="dxa"/>
          </w:tcPr>
          <w:p w14:paraId="11AC1471" w14:textId="77777777" w:rsidR="00E54012" w:rsidRPr="0034049A" w:rsidRDefault="00E54012" w:rsidP="008C6638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lang w:val="az-Latn-AZ"/>
              </w:rPr>
            </w:pPr>
          </w:p>
        </w:tc>
        <w:tc>
          <w:tcPr>
            <w:tcW w:w="2976" w:type="dxa"/>
          </w:tcPr>
          <w:p w14:paraId="1198E914" w14:textId="77777777" w:rsidR="00E54012" w:rsidRPr="0034049A" w:rsidRDefault="00E54012" w:rsidP="007E2EAE">
            <w:pPr>
              <w:ind w:right="-123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Cəfərov Nəsimi Rəşid oğlu</w:t>
            </w:r>
          </w:p>
        </w:tc>
        <w:tc>
          <w:tcPr>
            <w:tcW w:w="2127" w:type="dxa"/>
          </w:tcPr>
          <w:p w14:paraId="32325652" w14:textId="77777777" w:rsidR="00E54012" w:rsidRPr="0034049A" w:rsidRDefault="00E54012" w:rsidP="008425A5">
            <w:pPr>
              <w:ind w:right="-123"/>
              <w:jc w:val="both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05.09.1997-23.08.2001, 23.08.2001-26.07.2002, 26.07.2002- 22.06.2020</w:t>
            </w:r>
          </w:p>
        </w:tc>
        <w:tc>
          <w:tcPr>
            <w:tcW w:w="1842" w:type="dxa"/>
          </w:tcPr>
          <w:p w14:paraId="50264827" w14:textId="77777777" w:rsidR="00E54012" w:rsidRPr="0034049A" w:rsidRDefault="00E54012" w:rsidP="007E2EAE">
            <w:pPr>
              <w:ind w:right="-123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28.10.2020</w:t>
            </w:r>
          </w:p>
        </w:tc>
        <w:tc>
          <w:tcPr>
            <w:tcW w:w="1985" w:type="dxa"/>
          </w:tcPr>
          <w:p w14:paraId="67AADB21" w14:textId="77777777" w:rsidR="00E54012" w:rsidRPr="0034049A" w:rsidRDefault="00E54012" w:rsidP="008425A5">
            <w:pPr>
              <w:ind w:right="-123" w:firstLine="318"/>
              <w:jc w:val="both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yoxdur</w:t>
            </w:r>
          </w:p>
        </w:tc>
        <w:tc>
          <w:tcPr>
            <w:tcW w:w="1984" w:type="dxa"/>
          </w:tcPr>
          <w:p w14:paraId="20A56E76" w14:textId="77777777" w:rsidR="00E54012" w:rsidRPr="0034049A" w:rsidRDefault="00E54012" w:rsidP="007E2EAE">
            <w:pPr>
              <w:ind w:right="-123"/>
              <w:jc w:val="center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4</w:t>
            </w:r>
          </w:p>
        </w:tc>
        <w:tc>
          <w:tcPr>
            <w:tcW w:w="3544" w:type="dxa"/>
          </w:tcPr>
          <w:p w14:paraId="058B66CF" w14:textId="77777777" w:rsidR="00E54012" w:rsidRPr="0034049A" w:rsidRDefault="00E54012" w:rsidP="007E2EAE">
            <w:pPr>
              <w:ind w:right="-123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 xml:space="preserve">Sahil qəsəbəsi, </w:t>
            </w:r>
            <w:proofErr w:type="spellStart"/>
            <w:r w:rsidRPr="0034049A">
              <w:rPr>
                <w:rFonts w:ascii="Times New Roman" w:hAnsi="Times New Roman"/>
                <w:lang w:val="az-Latn-AZ"/>
              </w:rPr>
              <w:t>Ə.Gülbabayev</w:t>
            </w:r>
            <w:proofErr w:type="spellEnd"/>
            <w:r w:rsidRPr="0034049A">
              <w:rPr>
                <w:rFonts w:ascii="Times New Roman" w:hAnsi="Times New Roman"/>
                <w:lang w:val="az-Latn-AZ"/>
              </w:rPr>
              <w:t xml:space="preserve"> küçəsi, EV 2, mənzil 5</w:t>
            </w:r>
          </w:p>
        </w:tc>
      </w:tr>
      <w:tr w:rsidR="00E54012" w:rsidRPr="00034538" w14:paraId="6825B9FA" w14:textId="77777777" w:rsidTr="00E54012">
        <w:trPr>
          <w:trHeight w:val="413"/>
        </w:trPr>
        <w:tc>
          <w:tcPr>
            <w:tcW w:w="993" w:type="dxa"/>
          </w:tcPr>
          <w:p w14:paraId="519C291D" w14:textId="77777777" w:rsidR="00E54012" w:rsidRPr="0034049A" w:rsidRDefault="00E54012" w:rsidP="008C6638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lang w:val="az-Latn-AZ"/>
              </w:rPr>
            </w:pPr>
          </w:p>
        </w:tc>
        <w:tc>
          <w:tcPr>
            <w:tcW w:w="2976" w:type="dxa"/>
          </w:tcPr>
          <w:p w14:paraId="6EE22E4D" w14:textId="77777777" w:rsidR="00E54012" w:rsidRPr="0034049A" w:rsidRDefault="00E54012" w:rsidP="007E2EAE">
            <w:pPr>
              <w:ind w:right="-123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 xml:space="preserve">Hacıbəyov Şahin </w:t>
            </w:r>
            <w:proofErr w:type="spellStart"/>
            <w:r w:rsidRPr="0034049A">
              <w:rPr>
                <w:rFonts w:ascii="Times New Roman" w:hAnsi="Times New Roman"/>
                <w:lang w:val="az-Latn-AZ"/>
              </w:rPr>
              <w:t>Umudulla</w:t>
            </w:r>
            <w:proofErr w:type="spellEnd"/>
            <w:r w:rsidRPr="0034049A">
              <w:rPr>
                <w:rFonts w:ascii="Times New Roman" w:hAnsi="Times New Roman"/>
                <w:lang w:val="az-Latn-AZ"/>
              </w:rPr>
              <w:t xml:space="preserve"> oğlu</w:t>
            </w:r>
          </w:p>
        </w:tc>
        <w:tc>
          <w:tcPr>
            <w:tcW w:w="2127" w:type="dxa"/>
          </w:tcPr>
          <w:p w14:paraId="761727F8" w14:textId="77777777" w:rsidR="00E54012" w:rsidRPr="0034049A" w:rsidRDefault="00E54012" w:rsidP="008425A5">
            <w:pPr>
              <w:ind w:right="-123"/>
              <w:jc w:val="both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21 il 0 ay, 4 gün</w:t>
            </w:r>
          </w:p>
        </w:tc>
        <w:tc>
          <w:tcPr>
            <w:tcW w:w="1842" w:type="dxa"/>
          </w:tcPr>
          <w:p w14:paraId="716559CA" w14:textId="77777777" w:rsidR="00E54012" w:rsidRPr="0034049A" w:rsidRDefault="00E54012" w:rsidP="007E2EAE">
            <w:pPr>
              <w:ind w:right="-123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16.11.2020</w:t>
            </w:r>
          </w:p>
        </w:tc>
        <w:tc>
          <w:tcPr>
            <w:tcW w:w="1985" w:type="dxa"/>
          </w:tcPr>
          <w:p w14:paraId="58328E98" w14:textId="77777777" w:rsidR="00E54012" w:rsidRPr="0034049A" w:rsidRDefault="00E54012" w:rsidP="008425A5">
            <w:pPr>
              <w:ind w:right="-123" w:firstLine="318"/>
              <w:jc w:val="both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yoxdur</w:t>
            </w:r>
          </w:p>
        </w:tc>
        <w:tc>
          <w:tcPr>
            <w:tcW w:w="1984" w:type="dxa"/>
          </w:tcPr>
          <w:p w14:paraId="269552EF" w14:textId="77777777" w:rsidR="00E54012" w:rsidRPr="0034049A" w:rsidRDefault="00E54012" w:rsidP="007E2EAE">
            <w:pPr>
              <w:ind w:right="-123"/>
              <w:jc w:val="center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4</w:t>
            </w:r>
          </w:p>
        </w:tc>
        <w:tc>
          <w:tcPr>
            <w:tcW w:w="3544" w:type="dxa"/>
          </w:tcPr>
          <w:p w14:paraId="499B5C03" w14:textId="77777777" w:rsidR="00E54012" w:rsidRPr="0034049A" w:rsidRDefault="00E54012" w:rsidP="007E2EAE">
            <w:pPr>
              <w:ind w:right="-123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 xml:space="preserve">Lökbatan qəsəbəsi, </w:t>
            </w:r>
            <w:proofErr w:type="spellStart"/>
            <w:r w:rsidRPr="0034049A">
              <w:rPr>
                <w:rFonts w:ascii="Times New Roman" w:hAnsi="Times New Roman"/>
                <w:lang w:val="az-Latn-AZ"/>
              </w:rPr>
              <w:t>Ş.Xəlilov</w:t>
            </w:r>
            <w:proofErr w:type="spellEnd"/>
            <w:r w:rsidRPr="0034049A">
              <w:rPr>
                <w:rFonts w:ascii="Times New Roman" w:hAnsi="Times New Roman"/>
                <w:lang w:val="az-Latn-AZ"/>
              </w:rPr>
              <w:t xml:space="preserve"> küçəsi, ev 4, mənzil 25</w:t>
            </w:r>
          </w:p>
        </w:tc>
      </w:tr>
      <w:tr w:rsidR="00E54012" w:rsidRPr="0034049A" w14:paraId="339F736D" w14:textId="77777777" w:rsidTr="00E54012">
        <w:trPr>
          <w:trHeight w:val="413"/>
        </w:trPr>
        <w:tc>
          <w:tcPr>
            <w:tcW w:w="993" w:type="dxa"/>
          </w:tcPr>
          <w:p w14:paraId="0A5C9253" w14:textId="77777777" w:rsidR="00E54012" w:rsidRPr="0034049A" w:rsidRDefault="00E54012" w:rsidP="008C6638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lang w:val="az-Latn-AZ"/>
              </w:rPr>
            </w:pPr>
          </w:p>
        </w:tc>
        <w:tc>
          <w:tcPr>
            <w:tcW w:w="2976" w:type="dxa"/>
          </w:tcPr>
          <w:p w14:paraId="1C664036" w14:textId="77777777" w:rsidR="00E54012" w:rsidRPr="0034049A" w:rsidRDefault="00E54012" w:rsidP="007E2EAE">
            <w:pPr>
              <w:ind w:right="-123"/>
              <w:rPr>
                <w:rFonts w:ascii="Times New Roman" w:hAnsi="Times New Roman"/>
                <w:lang w:val="az-Latn-AZ"/>
              </w:rPr>
            </w:pPr>
            <w:proofErr w:type="spellStart"/>
            <w:r w:rsidRPr="0034049A">
              <w:rPr>
                <w:rFonts w:ascii="Times New Roman" w:hAnsi="Times New Roman"/>
                <w:lang w:val="az-Latn-AZ"/>
              </w:rPr>
              <w:t>Ramaldanov</w:t>
            </w:r>
            <w:proofErr w:type="spellEnd"/>
            <w:r w:rsidRPr="0034049A">
              <w:rPr>
                <w:rFonts w:ascii="Times New Roman" w:hAnsi="Times New Roman"/>
                <w:lang w:val="az-Latn-AZ"/>
              </w:rPr>
              <w:t xml:space="preserve"> Şahin İbrahim oğlu</w:t>
            </w:r>
          </w:p>
        </w:tc>
        <w:tc>
          <w:tcPr>
            <w:tcW w:w="2127" w:type="dxa"/>
          </w:tcPr>
          <w:p w14:paraId="19BA2B17" w14:textId="77777777" w:rsidR="00E54012" w:rsidRPr="0034049A" w:rsidRDefault="00E54012" w:rsidP="008425A5">
            <w:pPr>
              <w:ind w:right="-123"/>
              <w:jc w:val="both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04.04.1998-28.08.2020</w:t>
            </w:r>
          </w:p>
        </w:tc>
        <w:tc>
          <w:tcPr>
            <w:tcW w:w="1842" w:type="dxa"/>
          </w:tcPr>
          <w:p w14:paraId="1613D22C" w14:textId="77777777" w:rsidR="00E54012" w:rsidRPr="0034049A" w:rsidRDefault="00E54012" w:rsidP="007E2EAE">
            <w:pPr>
              <w:ind w:right="-123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24.12.2020</w:t>
            </w:r>
          </w:p>
        </w:tc>
        <w:tc>
          <w:tcPr>
            <w:tcW w:w="1985" w:type="dxa"/>
          </w:tcPr>
          <w:p w14:paraId="11729A09" w14:textId="77777777" w:rsidR="00E54012" w:rsidRPr="0034049A" w:rsidRDefault="00E54012" w:rsidP="008425A5">
            <w:pPr>
              <w:ind w:right="-123" w:firstLine="318"/>
              <w:jc w:val="both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yoxdur</w:t>
            </w:r>
          </w:p>
        </w:tc>
        <w:tc>
          <w:tcPr>
            <w:tcW w:w="1984" w:type="dxa"/>
          </w:tcPr>
          <w:p w14:paraId="748BF9A6" w14:textId="77777777" w:rsidR="00E54012" w:rsidRPr="0034049A" w:rsidRDefault="00E54012" w:rsidP="007E2EAE">
            <w:pPr>
              <w:ind w:right="-123"/>
              <w:jc w:val="center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5</w:t>
            </w:r>
          </w:p>
        </w:tc>
        <w:tc>
          <w:tcPr>
            <w:tcW w:w="3544" w:type="dxa"/>
          </w:tcPr>
          <w:p w14:paraId="38F53FDA" w14:textId="77777777" w:rsidR="00E54012" w:rsidRPr="0034049A" w:rsidRDefault="00E54012" w:rsidP="007E2EAE">
            <w:pPr>
              <w:ind w:right="-123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600 saylı hərbi hissə</w:t>
            </w:r>
          </w:p>
        </w:tc>
      </w:tr>
      <w:tr w:rsidR="00E54012" w:rsidRPr="0034049A" w14:paraId="5CCD37C9" w14:textId="77777777" w:rsidTr="00E54012">
        <w:trPr>
          <w:trHeight w:val="413"/>
        </w:trPr>
        <w:tc>
          <w:tcPr>
            <w:tcW w:w="993" w:type="dxa"/>
          </w:tcPr>
          <w:p w14:paraId="071BDF4A" w14:textId="77777777" w:rsidR="00E54012" w:rsidRPr="0034049A" w:rsidRDefault="00E54012" w:rsidP="008C6638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lang w:val="az-Latn-AZ"/>
              </w:rPr>
            </w:pPr>
          </w:p>
        </w:tc>
        <w:tc>
          <w:tcPr>
            <w:tcW w:w="2976" w:type="dxa"/>
          </w:tcPr>
          <w:p w14:paraId="5351C052" w14:textId="77777777" w:rsidR="00E54012" w:rsidRPr="0034049A" w:rsidRDefault="00E54012" w:rsidP="007E2EAE">
            <w:pPr>
              <w:ind w:right="-123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Əliyev Elşad Malik oğlu</w:t>
            </w:r>
          </w:p>
        </w:tc>
        <w:tc>
          <w:tcPr>
            <w:tcW w:w="2127" w:type="dxa"/>
          </w:tcPr>
          <w:p w14:paraId="024BEA9A" w14:textId="77777777" w:rsidR="00E54012" w:rsidRPr="0034049A" w:rsidRDefault="00E54012" w:rsidP="008425A5">
            <w:pPr>
              <w:ind w:right="-123"/>
              <w:jc w:val="both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10.07.1996-07.07.2020</w:t>
            </w:r>
          </w:p>
        </w:tc>
        <w:tc>
          <w:tcPr>
            <w:tcW w:w="1842" w:type="dxa"/>
          </w:tcPr>
          <w:p w14:paraId="3573BD22" w14:textId="77777777" w:rsidR="00E54012" w:rsidRPr="0034049A" w:rsidRDefault="00E54012" w:rsidP="007E2EAE">
            <w:pPr>
              <w:ind w:right="-123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28.12.2020</w:t>
            </w:r>
          </w:p>
        </w:tc>
        <w:tc>
          <w:tcPr>
            <w:tcW w:w="1985" w:type="dxa"/>
          </w:tcPr>
          <w:p w14:paraId="342B9B1E" w14:textId="77777777" w:rsidR="00E54012" w:rsidRPr="0034049A" w:rsidRDefault="00E54012" w:rsidP="008425A5">
            <w:pPr>
              <w:ind w:right="-123" w:firstLine="318"/>
              <w:jc w:val="both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yoxdur</w:t>
            </w:r>
          </w:p>
        </w:tc>
        <w:tc>
          <w:tcPr>
            <w:tcW w:w="1984" w:type="dxa"/>
          </w:tcPr>
          <w:p w14:paraId="07EAAF9C" w14:textId="77777777" w:rsidR="00E54012" w:rsidRPr="0034049A" w:rsidRDefault="00E54012" w:rsidP="007E2EAE">
            <w:pPr>
              <w:ind w:right="-123"/>
              <w:jc w:val="center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4</w:t>
            </w:r>
          </w:p>
        </w:tc>
        <w:tc>
          <w:tcPr>
            <w:tcW w:w="3544" w:type="dxa"/>
          </w:tcPr>
          <w:p w14:paraId="515FA1C1" w14:textId="77777777" w:rsidR="00E54012" w:rsidRPr="0034049A" w:rsidRDefault="00E54012" w:rsidP="007E2EAE">
            <w:pPr>
              <w:ind w:right="-123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600 saylı hərbi hissə</w:t>
            </w:r>
          </w:p>
        </w:tc>
      </w:tr>
      <w:tr w:rsidR="00E54012" w:rsidRPr="0034049A" w14:paraId="2D18002E" w14:textId="77777777" w:rsidTr="00E54012">
        <w:trPr>
          <w:trHeight w:val="413"/>
        </w:trPr>
        <w:tc>
          <w:tcPr>
            <w:tcW w:w="993" w:type="dxa"/>
          </w:tcPr>
          <w:p w14:paraId="1F5E8F00" w14:textId="77777777" w:rsidR="00E54012" w:rsidRPr="0034049A" w:rsidRDefault="00E54012" w:rsidP="008C6638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lang w:val="az-Latn-AZ"/>
              </w:rPr>
            </w:pPr>
          </w:p>
        </w:tc>
        <w:tc>
          <w:tcPr>
            <w:tcW w:w="2976" w:type="dxa"/>
          </w:tcPr>
          <w:p w14:paraId="09A0C859" w14:textId="77777777" w:rsidR="00E54012" w:rsidRPr="0034049A" w:rsidRDefault="00E54012" w:rsidP="007E2EAE">
            <w:pPr>
              <w:ind w:right="-123"/>
              <w:rPr>
                <w:rFonts w:ascii="Times New Roman" w:hAnsi="Times New Roman"/>
                <w:lang w:val="az-Latn-AZ"/>
              </w:rPr>
            </w:pPr>
            <w:proofErr w:type="spellStart"/>
            <w:r w:rsidRPr="0034049A">
              <w:rPr>
                <w:rFonts w:ascii="Times New Roman" w:hAnsi="Times New Roman"/>
                <w:lang w:val="az-Latn-AZ"/>
              </w:rPr>
              <w:t>Qədirov</w:t>
            </w:r>
            <w:proofErr w:type="spellEnd"/>
            <w:r w:rsidRPr="0034049A">
              <w:rPr>
                <w:rFonts w:ascii="Times New Roman" w:hAnsi="Times New Roman"/>
                <w:lang w:val="az-Latn-AZ"/>
              </w:rPr>
              <w:t xml:space="preserve"> Ayaz Azad oğlu</w:t>
            </w:r>
          </w:p>
        </w:tc>
        <w:tc>
          <w:tcPr>
            <w:tcW w:w="2127" w:type="dxa"/>
          </w:tcPr>
          <w:p w14:paraId="7832AD89" w14:textId="77777777" w:rsidR="00E54012" w:rsidRPr="0034049A" w:rsidRDefault="00E54012" w:rsidP="008425A5">
            <w:pPr>
              <w:ind w:right="-123"/>
              <w:jc w:val="both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01.09.1999-21.07.2020</w:t>
            </w:r>
          </w:p>
        </w:tc>
        <w:tc>
          <w:tcPr>
            <w:tcW w:w="1842" w:type="dxa"/>
          </w:tcPr>
          <w:p w14:paraId="4B384B3E" w14:textId="77777777" w:rsidR="00E54012" w:rsidRPr="0034049A" w:rsidRDefault="00E54012" w:rsidP="007E2EAE">
            <w:pPr>
              <w:ind w:right="-123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02.02.2021</w:t>
            </w:r>
          </w:p>
        </w:tc>
        <w:tc>
          <w:tcPr>
            <w:tcW w:w="1985" w:type="dxa"/>
          </w:tcPr>
          <w:p w14:paraId="49AB67B5" w14:textId="77777777" w:rsidR="00E54012" w:rsidRPr="0034049A" w:rsidRDefault="00E54012" w:rsidP="008425A5">
            <w:pPr>
              <w:ind w:right="-123" w:firstLine="318"/>
              <w:jc w:val="both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yoxdur</w:t>
            </w:r>
          </w:p>
        </w:tc>
        <w:tc>
          <w:tcPr>
            <w:tcW w:w="1984" w:type="dxa"/>
          </w:tcPr>
          <w:p w14:paraId="4FB670F5" w14:textId="77777777" w:rsidR="00E54012" w:rsidRPr="0034049A" w:rsidRDefault="00E54012" w:rsidP="007E2EAE">
            <w:pPr>
              <w:ind w:right="-123"/>
              <w:jc w:val="center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6</w:t>
            </w:r>
          </w:p>
        </w:tc>
        <w:tc>
          <w:tcPr>
            <w:tcW w:w="3544" w:type="dxa"/>
          </w:tcPr>
          <w:p w14:paraId="2518378E" w14:textId="77777777" w:rsidR="00E54012" w:rsidRPr="0034049A" w:rsidRDefault="00E54012" w:rsidP="007E2EAE">
            <w:pPr>
              <w:ind w:right="-123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600 saylı hərbi hissə</w:t>
            </w:r>
          </w:p>
        </w:tc>
      </w:tr>
      <w:tr w:rsidR="00E54012" w:rsidRPr="0034049A" w14:paraId="5CE80A90" w14:textId="77777777" w:rsidTr="00E54012">
        <w:trPr>
          <w:trHeight w:val="413"/>
        </w:trPr>
        <w:tc>
          <w:tcPr>
            <w:tcW w:w="993" w:type="dxa"/>
          </w:tcPr>
          <w:p w14:paraId="0CCBA407" w14:textId="77777777" w:rsidR="00E54012" w:rsidRPr="0034049A" w:rsidRDefault="00E54012" w:rsidP="008C6638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lang w:val="az-Latn-AZ"/>
              </w:rPr>
            </w:pPr>
          </w:p>
        </w:tc>
        <w:tc>
          <w:tcPr>
            <w:tcW w:w="2976" w:type="dxa"/>
          </w:tcPr>
          <w:p w14:paraId="7B6066AC" w14:textId="77777777" w:rsidR="00E54012" w:rsidRPr="0034049A" w:rsidRDefault="00E54012" w:rsidP="007E2EAE">
            <w:pPr>
              <w:ind w:right="-123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Əliyev Məmməd Rəşid</w:t>
            </w:r>
          </w:p>
        </w:tc>
        <w:tc>
          <w:tcPr>
            <w:tcW w:w="2127" w:type="dxa"/>
          </w:tcPr>
          <w:p w14:paraId="3C4FD549" w14:textId="77777777" w:rsidR="00E54012" w:rsidRPr="0034049A" w:rsidRDefault="00E54012" w:rsidP="008425A5">
            <w:pPr>
              <w:ind w:right="-123"/>
              <w:jc w:val="both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28.07.1997-31.07.2020</w:t>
            </w:r>
          </w:p>
        </w:tc>
        <w:tc>
          <w:tcPr>
            <w:tcW w:w="1842" w:type="dxa"/>
          </w:tcPr>
          <w:p w14:paraId="5DB634A6" w14:textId="77777777" w:rsidR="00E54012" w:rsidRPr="0034049A" w:rsidRDefault="00E54012" w:rsidP="007E2EAE">
            <w:pPr>
              <w:ind w:right="-123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17.02.2021</w:t>
            </w:r>
          </w:p>
        </w:tc>
        <w:tc>
          <w:tcPr>
            <w:tcW w:w="1985" w:type="dxa"/>
          </w:tcPr>
          <w:p w14:paraId="320EAA0F" w14:textId="77777777" w:rsidR="00E54012" w:rsidRPr="0034049A" w:rsidRDefault="00E54012" w:rsidP="008425A5">
            <w:pPr>
              <w:ind w:right="-123" w:firstLine="318"/>
              <w:jc w:val="both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yoxdur</w:t>
            </w:r>
          </w:p>
        </w:tc>
        <w:tc>
          <w:tcPr>
            <w:tcW w:w="1984" w:type="dxa"/>
          </w:tcPr>
          <w:p w14:paraId="779ECE8C" w14:textId="77777777" w:rsidR="00E54012" w:rsidRPr="0034049A" w:rsidRDefault="00E54012" w:rsidP="007E2EAE">
            <w:pPr>
              <w:ind w:right="-123"/>
              <w:jc w:val="center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4</w:t>
            </w:r>
          </w:p>
        </w:tc>
        <w:tc>
          <w:tcPr>
            <w:tcW w:w="3544" w:type="dxa"/>
          </w:tcPr>
          <w:p w14:paraId="2266CD8B" w14:textId="77777777" w:rsidR="00E54012" w:rsidRPr="0034049A" w:rsidRDefault="00E54012" w:rsidP="007E2EAE">
            <w:pPr>
              <w:ind w:right="-123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600 saylı hərbi hissə</w:t>
            </w:r>
          </w:p>
        </w:tc>
      </w:tr>
      <w:tr w:rsidR="00E54012" w:rsidRPr="0034049A" w14:paraId="48C95F25" w14:textId="77777777" w:rsidTr="00E54012">
        <w:trPr>
          <w:trHeight w:val="413"/>
        </w:trPr>
        <w:tc>
          <w:tcPr>
            <w:tcW w:w="993" w:type="dxa"/>
          </w:tcPr>
          <w:p w14:paraId="4CEA1193" w14:textId="77777777" w:rsidR="00E54012" w:rsidRPr="0034049A" w:rsidRDefault="00E54012" w:rsidP="008C6638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lang w:val="az-Latn-AZ"/>
              </w:rPr>
            </w:pPr>
          </w:p>
        </w:tc>
        <w:tc>
          <w:tcPr>
            <w:tcW w:w="2976" w:type="dxa"/>
          </w:tcPr>
          <w:p w14:paraId="4AB11762" w14:textId="77777777" w:rsidR="00E54012" w:rsidRPr="0034049A" w:rsidRDefault="00E54012" w:rsidP="007E2EAE">
            <w:pPr>
              <w:ind w:right="-123"/>
              <w:rPr>
                <w:rFonts w:ascii="Times New Roman" w:hAnsi="Times New Roman"/>
                <w:lang w:val="az-Latn-AZ"/>
              </w:rPr>
            </w:pPr>
            <w:proofErr w:type="spellStart"/>
            <w:r w:rsidRPr="0034049A">
              <w:rPr>
                <w:rFonts w:ascii="Times New Roman" w:hAnsi="Times New Roman"/>
                <w:lang w:val="az-Latn-AZ"/>
              </w:rPr>
              <w:t>Bağırov</w:t>
            </w:r>
            <w:proofErr w:type="spellEnd"/>
            <w:r w:rsidRPr="0034049A">
              <w:rPr>
                <w:rFonts w:ascii="Times New Roman" w:hAnsi="Times New Roman"/>
                <w:lang w:val="az-Latn-AZ"/>
              </w:rPr>
              <w:t xml:space="preserve"> Ayət Rasimoğlu</w:t>
            </w:r>
          </w:p>
        </w:tc>
        <w:tc>
          <w:tcPr>
            <w:tcW w:w="2127" w:type="dxa"/>
          </w:tcPr>
          <w:p w14:paraId="06DAE26C" w14:textId="77777777" w:rsidR="00E54012" w:rsidRPr="0034049A" w:rsidRDefault="00E54012" w:rsidP="008425A5">
            <w:pPr>
              <w:ind w:right="-123"/>
              <w:jc w:val="both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 xml:space="preserve">22 il 01 ay 01 gün </w:t>
            </w:r>
          </w:p>
        </w:tc>
        <w:tc>
          <w:tcPr>
            <w:tcW w:w="1842" w:type="dxa"/>
          </w:tcPr>
          <w:p w14:paraId="162CF838" w14:textId="77777777" w:rsidR="00E54012" w:rsidRPr="0034049A" w:rsidRDefault="00E54012" w:rsidP="007E2EAE">
            <w:pPr>
              <w:ind w:right="-123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16.03.2021</w:t>
            </w:r>
          </w:p>
        </w:tc>
        <w:tc>
          <w:tcPr>
            <w:tcW w:w="1985" w:type="dxa"/>
          </w:tcPr>
          <w:p w14:paraId="563B2B8C" w14:textId="77777777" w:rsidR="00E54012" w:rsidRPr="0034049A" w:rsidRDefault="00E54012" w:rsidP="008425A5">
            <w:pPr>
              <w:ind w:right="-123" w:firstLine="318"/>
              <w:jc w:val="both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yoxdur</w:t>
            </w:r>
          </w:p>
        </w:tc>
        <w:tc>
          <w:tcPr>
            <w:tcW w:w="1984" w:type="dxa"/>
          </w:tcPr>
          <w:p w14:paraId="37028455" w14:textId="77777777" w:rsidR="00E54012" w:rsidRPr="0034049A" w:rsidRDefault="00E54012" w:rsidP="007E2EAE">
            <w:pPr>
              <w:ind w:right="-123"/>
              <w:jc w:val="center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3</w:t>
            </w:r>
          </w:p>
        </w:tc>
        <w:tc>
          <w:tcPr>
            <w:tcW w:w="3544" w:type="dxa"/>
          </w:tcPr>
          <w:p w14:paraId="769B8EFC" w14:textId="77777777" w:rsidR="00E54012" w:rsidRPr="0034049A" w:rsidRDefault="00E54012" w:rsidP="007E2EAE">
            <w:pPr>
              <w:ind w:right="-123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Lökbatan qəsəbəsi, 20 yanvar, ev 31</w:t>
            </w:r>
          </w:p>
        </w:tc>
      </w:tr>
      <w:tr w:rsidR="00E54012" w:rsidRPr="00034538" w14:paraId="42230A6E" w14:textId="77777777" w:rsidTr="00E54012">
        <w:trPr>
          <w:trHeight w:val="413"/>
        </w:trPr>
        <w:tc>
          <w:tcPr>
            <w:tcW w:w="993" w:type="dxa"/>
          </w:tcPr>
          <w:p w14:paraId="7053E32F" w14:textId="77777777" w:rsidR="00E54012" w:rsidRPr="0034049A" w:rsidRDefault="00E54012" w:rsidP="008C6638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lang w:val="az-Latn-AZ"/>
              </w:rPr>
            </w:pPr>
          </w:p>
        </w:tc>
        <w:tc>
          <w:tcPr>
            <w:tcW w:w="2976" w:type="dxa"/>
          </w:tcPr>
          <w:p w14:paraId="5D3F6C9F" w14:textId="77777777" w:rsidR="00E54012" w:rsidRPr="0034049A" w:rsidRDefault="00E54012" w:rsidP="007E2EAE">
            <w:pPr>
              <w:ind w:right="-123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Rəcəbov Polad İlyas oğlu</w:t>
            </w:r>
          </w:p>
        </w:tc>
        <w:tc>
          <w:tcPr>
            <w:tcW w:w="2127" w:type="dxa"/>
          </w:tcPr>
          <w:p w14:paraId="6536F4FD" w14:textId="77777777" w:rsidR="00E54012" w:rsidRPr="0034049A" w:rsidRDefault="00E54012" w:rsidP="008425A5">
            <w:pPr>
              <w:ind w:right="-123"/>
              <w:jc w:val="both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19.01.1997-15.04.2020</w:t>
            </w:r>
          </w:p>
        </w:tc>
        <w:tc>
          <w:tcPr>
            <w:tcW w:w="1842" w:type="dxa"/>
          </w:tcPr>
          <w:p w14:paraId="086176F7" w14:textId="77777777" w:rsidR="00E54012" w:rsidRPr="0034049A" w:rsidRDefault="00E54012" w:rsidP="007E2EAE">
            <w:pPr>
              <w:ind w:right="-123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16.03.2021</w:t>
            </w:r>
          </w:p>
        </w:tc>
        <w:tc>
          <w:tcPr>
            <w:tcW w:w="1985" w:type="dxa"/>
          </w:tcPr>
          <w:p w14:paraId="1E1D882C" w14:textId="77777777" w:rsidR="00E54012" w:rsidRPr="0034049A" w:rsidRDefault="00E54012" w:rsidP="008425A5">
            <w:pPr>
              <w:ind w:right="-123" w:firstLine="318"/>
              <w:jc w:val="both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yoxdur</w:t>
            </w:r>
          </w:p>
        </w:tc>
        <w:tc>
          <w:tcPr>
            <w:tcW w:w="1984" w:type="dxa"/>
          </w:tcPr>
          <w:p w14:paraId="6DFDBA6D" w14:textId="77777777" w:rsidR="00E54012" w:rsidRPr="0034049A" w:rsidRDefault="00E54012" w:rsidP="007E2EAE">
            <w:pPr>
              <w:ind w:right="-123"/>
              <w:jc w:val="center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4</w:t>
            </w:r>
          </w:p>
        </w:tc>
        <w:tc>
          <w:tcPr>
            <w:tcW w:w="3544" w:type="dxa"/>
          </w:tcPr>
          <w:p w14:paraId="39E5DB83" w14:textId="77777777" w:rsidR="00E54012" w:rsidRPr="0034049A" w:rsidRDefault="00E54012" w:rsidP="007E2EAE">
            <w:pPr>
              <w:ind w:right="-123"/>
              <w:rPr>
                <w:rFonts w:ascii="Times New Roman" w:hAnsi="Times New Roman"/>
                <w:lang w:val="az-Latn-AZ"/>
              </w:rPr>
            </w:pPr>
            <w:proofErr w:type="spellStart"/>
            <w:r w:rsidRPr="0034049A">
              <w:rPr>
                <w:rFonts w:ascii="Times New Roman" w:hAnsi="Times New Roman"/>
                <w:lang w:val="az-Latn-AZ"/>
              </w:rPr>
              <w:t>Səbail</w:t>
            </w:r>
            <w:proofErr w:type="spellEnd"/>
            <w:r w:rsidRPr="0034049A">
              <w:rPr>
                <w:rFonts w:ascii="Times New Roman" w:hAnsi="Times New Roman"/>
                <w:lang w:val="az-Latn-AZ"/>
              </w:rPr>
              <w:t xml:space="preserve"> rayonu, 600 saylı hərbi hissə</w:t>
            </w:r>
          </w:p>
        </w:tc>
      </w:tr>
      <w:tr w:rsidR="00E54012" w:rsidRPr="00034538" w14:paraId="091F239C" w14:textId="77777777" w:rsidTr="00E54012">
        <w:trPr>
          <w:trHeight w:val="413"/>
        </w:trPr>
        <w:tc>
          <w:tcPr>
            <w:tcW w:w="993" w:type="dxa"/>
          </w:tcPr>
          <w:p w14:paraId="5553EFA2" w14:textId="77777777" w:rsidR="00E54012" w:rsidRPr="0034049A" w:rsidRDefault="00E54012" w:rsidP="008C6638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lang w:val="az-Latn-AZ"/>
              </w:rPr>
            </w:pPr>
          </w:p>
        </w:tc>
        <w:tc>
          <w:tcPr>
            <w:tcW w:w="2976" w:type="dxa"/>
          </w:tcPr>
          <w:p w14:paraId="101CF33F" w14:textId="77777777" w:rsidR="00E54012" w:rsidRPr="0034049A" w:rsidRDefault="00E54012" w:rsidP="007E2EAE">
            <w:pPr>
              <w:ind w:right="-123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 xml:space="preserve">Paşayev Elşad </w:t>
            </w:r>
            <w:proofErr w:type="spellStart"/>
            <w:r w:rsidRPr="0034049A">
              <w:rPr>
                <w:rFonts w:ascii="Times New Roman" w:hAnsi="Times New Roman"/>
                <w:lang w:val="az-Latn-AZ"/>
              </w:rPr>
              <w:t>Hüseyin</w:t>
            </w:r>
            <w:proofErr w:type="spellEnd"/>
            <w:r w:rsidRPr="0034049A">
              <w:rPr>
                <w:rFonts w:ascii="Times New Roman" w:hAnsi="Times New Roman"/>
                <w:lang w:val="az-Latn-AZ"/>
              </w:rPr>
              <w:t xml:space="preserve"> oğlu</w:t>
            </w:r>
          </w:p>
        </w:tc>
        <w:tc>
          <w:tcPr>
            <w:tcW w:w="2127" w:type="dxa"/>
          </w:tcPr>
          <w:p w14:paraId="41AC5FC0" w14:textId="77777777" w:rsidR="00E54012" w:rsidRPr="0034049A" w:rsidRDefault="00E54012" w:rsidP="008425A5">
            <w:pPr>
              <w:ind w:right="-123"/>
              <w:jc w:val="both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03.08.2000-05.09.2007</w:t>
            </w:r>
          </w:p>
        </w:tc>
        <w:tc>
          <w:tcPr>
            <w:tcW w:w="1842" w:type="dxa"/>
          </w:tcPr>
          <w:p w14:paraId="0CE21482" w14:textId="77777777" w:rsidR="00E54012" w:rsidRPr="0034049A" w:rsidRDefault="00E54012" w:rsidP="007E2EAE">
            <w:pPr>
              <w:ind w:right="-123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12.04.2021</w:t>
            </w:r>
          </w:p>
        </w:tc>
        <w:tc>
          <w:tcPr>
            <w:tcW w:w="1985" w:type="dxa"/>
          </w:tcPr>
          <w:p w14:paraId="583964D7" w14:textId="77777777" w:rsidR="00E54012" w:rsidRPr="0034049A" w:rsidRDefault="00E54012" w:rsidP="008425A5">
            <w:pPr>
              <w:ind w:right="-123" w:firstLine="318"/>
              <w:jc w:val="both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yoxdur</w:t>
            </w:r>
          </w:p>
        </w:tc>
        <w:tc>
          <w:tcPr>
            <w:tcW w:w="1984" w:type="dxa"/>
          </w:tcPr>
          <w:p w14:paraId="2CDE6CFD" w14:textId="77777777" w:rsidR="00E54012" w:rsidRPr="0034049A" w:rsidRDefault="00E54012" w:rsidP="007E2EAE">
            <w:pPr>
              <w:ind w:right="-123"/>
              <w:jc w:val="center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4</w:t>
            </w:r>
          </w:p>
        </w:tc>
        <w:tc>
          <w:tcPr>
            <w:tcW w:w="3544" w:type="dxa"/>
          </w:tcPr>
          <w:p w14:paraId="6C07FA6D" w14:textId="77777777" w:rsidR="00E54012" w:rsidRPr="0034049A" w:rsidRDefault="00E54012" w:rsidP="007E2EAE">
            <w:pPr>
              <w:ind w:right="-123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 xml:space="preserve">Lökbatan qəsəbəsi, </w:t>
            </w:r>
            <w:proofErr w:type="spellStart"/>
            <w:r w:rsidRPr="0034049A">
              <w:rPr>
                <w:rFonts w:ascii="Times New Roman" w:hAnsi="Times New Roman"/>
                <w:lang w:val="az-Latn-AZ"/>
              </w:rPr>
              <w:t>B.Niftəliyev</w:t>
            </w:r>
            <w:proofErr w:type="spellEnd"/>
            <w:r w:rsidRPr="0034049A">
              <w:rPr>
                <w:rFonts w:ascii="Times New Roman" w:hAnsi="Times New Roman"/>
                <w:lang w:val="az-Latn-AZ"/>
              </w:rPr>
              <w:t xml:space="preserve"> küçəsi, 1596-cı keçid, ev 13, mənzil 21</w:t>
            </w:r>
          </w:p>
        </w:tc>
      </w:tr>
      <w:tr w:rsidR="00E54012" w:rsidRPr="0034049A" w14:paraId="143FEC57" w14:textId="77777777" w:rsidTr="00E54012">
        <w:trPr>
          <w:trHeight w:val="413"/>
        </w:trPr>
        <w:tc>
          <w:tcPr>
            <w:tcW w:w="993" w:type="dxa"/>
          </w:tcPr>
          <w:p w14:paraId="0AA5BC77" w14:textId="77777777" w:rsidR="00E54012" w:rsidRPr="0034049A" w:rsidRDefault="00E54012" w:rsidP="008C6638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lang w:val="az-Latn-AZ"/>
              </w:rPr>
            </w:pPr>
          </w:p>
        </w:tc>
        <w:tc>
          <w:tcPr>
            <w:tcW w:w="2976" w:type="dxa"/>
          </w:tcPr>
          <w:p w14:paraId="133BDBD4" w14:textId="77777777" w:rsidR="00E54012" w:rsidRPr="0034049A" w:rsidRDefault="00E54012" w:rsidP="007E2EAE">
            <w:pPr>
              <w:ind w:right="-123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Ələkbərov Cavanşir Şirzad oğlu</w:t>
            </w:r>
          </w:p>
        </w:tc>
        <w:tc>
          <w:tcPr>
            <w:tcW w:w="2127" w:type="dxa"/>
          </w:tcPr>
          <w:p w14:paraId="7A6D0923" w14:textId="77777777" w:rsidR="00E54012" w:rsidRPr="0034049A" w:rsidRDefault="00E54012" w:rsidP="008425A5">
            <w:pPr>
              <w:ind w:right="-123"/>
              <w:jc w:val="both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10.08.1999-13.11.2020</w:t>
            </w:r>
          </w:p>
        </w:tc>
        <w:tc>
          <w:tcPr>
            <w:tcW w:w="1842" w:type="dxa"/>
          </w:tcPr>
          <w:p w14:paraId="44047B9A" w14:textId="77777777" w:rsidR="00E54012" w:rsidRPr="0034049A" w:rsidRDefault="00E54012" w:rsidP="007E2EAE">
            <w:pPr>
              <w:ind w:right="-123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12.04.2021</w:t>
            </w:r>
          </w:p>
        </w:tc>
        <w:tc>
          <w:tcPr>
            <w:tcW w:w="1985" w:type="dxa"/>
          </w:tcPr>
          <w:p w14:paraId="7B068E65" w14:textId="77777777" w:rsidR="00E54012" w:rsidRPr="0034049A" w:rsidRDefault="00E54012" w:rsidP="008425A5">
            <w:pPr>
              <w:ind w:right="-123" w:firstLine="318"/>
              <w:jc w:val="both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yoxdur</w:t>
            </w:r>
          </w:p>
        </w:tc>
        <w:tc>
          <w:tcPr>
            <w:tcW w:w="1984" w:type="dxa"/>
          </w:tcPr>
          <w:p w14:paraId="4591B586" w14:textId="77777777" w:rsidR="00E54012" w:rsidRPr="0034049A" w:rsidRDefault="00E54012" w:rsidP="007E2EAE">
            <w:pPr>
              <w:ind w:right="-123"/>
              <w:jc w:val="center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4</w:t>
            </w:r>
          </w:p>
        </w:tc>
        <w:tc>
          <w:tcPr>
            <w:tcW w:w="3544" w:type="dxa"/>
          </w:tcPr>
          <w:p w14:paraId="01EDA0D6" w14:textId="77777777" w:rsidR="00E54012" w:rsidRPr="0034049A" w:rsidRDefault="00E54012" w:rsidP="007E2EAE">
            <w:pPr>
              <w:ind w:right="-123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600 saylı hərbi hissə</w:t>
            </w:r>
          </w:p>
        </w:tc>
      </w:tr>
      <w:tr w:rsidR="00E54012" w:rsidRPr="00034538" w14:paraId="02C84D56" w14:textId="77777777" w:rsidTr="00E54012">
        <w:trPr>
          <w:trHeight w:val="413"/>
        </w:trPr>
        <w:tc>
          <w:tcPr>
            <w:tcW w:w="993" w:type="dxa"/>
          </w:tcPr>
          <w:p w14:paraId="735A7ABB" w14:textId="77777777" w:rsidR="00E54012" w:rsidRPr="0034049A" w:rsidRDefault="00E54012" w:rsidP="008C6638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lang w:val="az-Latn-AZ"/>
              </w:rPr>
            </w:pPr>
          </w:p>
        </w:tc>
        <w:tc>
          <w:tcPr>
            <w:tcW w:w="2976" w:type="dxa"/>
          </w:tcPr>
          <w:p w14:paraId="71234075" w14:textId="77777777" w:rsidR="00E54012" w:rsidRPr="0034049A" w:rsidRDefault="00E54012" w:rsidP="007E2EAE">
            <w:pPr>
              <w:ind w:right="-123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Məmmədov Elçin Abdulla oğlu</w:t>
            </w:r>
          </w:p>
        </w:tc>
        <w:tc>
          <w:tcPr>
            <w:tcW w:w="2127" w:type="dxa"/>
          </w:tcPr>
          <w:p w14:paraId="706CB153" w14:textId="77777777" w:rsidR="00E54012" w:rsidRPr="0034049A" w:rsidRDefault="00E54012" w:rsidP="008425A5">
            <w:pPr>
              <w:ind w:right="-123"/>
              <w:jc w:val="both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21 il 0 ay 24 gün</w:t>
            </w:r>
          </w:p>
        </w:tc>
        <w:tc>
          <w:tcPr>
            <w:tcW w:w="1842" w:type="dxa"/>
          </w:tcPr>
          <w:p w14:paraId="14DBC1DA" w14:textId="77777777" w:rsidR="00E54012" w:rsidRPr="0034049A" w:rsidRDefault="00E54012" w:rsidP="007E2EAE">
            <w:pPr>
              <w:ind w:right="-123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03.05.2021</w:t>
            </w:r>
          </w:p>
        </w:tc>
        <w:tc>
          <w:tcPr>
            <w:tcW w:w="1985" w:type="dxa"/>
          </w:tcPr>
          <w:p w14:paraId="4DA8960C" w14:textId="77777777" w:rsidR="00E54012" w:rsidRPr="0034049A" w:rsidRDefault="00E54012" w:rsidP="008425A5">
            <w:pPr>
              <w:ind w:right="-123" w:firstLine="318"/>
              <w:jc w:val="both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yoxdur</w:t>
            </w:r>
          </w:p>
        </w:tc>
        <w:tc>
          <w:tcPr>
            <w:tcW w:w="1984" w:type="dxa"/>
          </w:tcPr>
          <w:p w14:paraId="579119A2" w14:textId="77777777" w:rsidR="00E54012" w:rsidRPr="0034049A" w:rsidRDefault="00E54012" w:rsidP="007E2EAE">
            <w:pPr>
              <w:ind w:right="-123"/>
              <w:jc w:val="center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3</w:t>
            </w:r>
          </w:p>
        </w:tc>
        <w:tc>
          <w:tcPr>
            <w:tcW w:w="3544" w:type="dxa"/>
          </w:tcPr>
          <w:p w14:paraId="74913C6E" w14:textId="77777777" w:rsidR="00E54012" w:rsidRPr="0034049A" w:rsidRDefault="00E54012" w:rsidP="007E2EAE">
            <w:pPr>
              <w:ind w:right="-123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 xml:space="preserve">Lökbatan qəsəbəsi, </w:t>
            </w:r>
            <w:proofErr w:type="spellStart"/>
            <w:r w:rsidRPr="0034049A">
              <w:rPr>
                <w:rFonts w:ascii="Times New Roman" w:hAnsi="Times New Roman"/>
                <w:lang w:val="az-Latn-AZ"/>
              </w:rPr>
              <w:t>S.Orucov</w:t>
            </w:r>
            <w:proofErr w:type="spellEnd"/>
            <w:r w:rsidRPr="0034049A">
              <w:rPr>
                <w:rFonts w:ascii="Times New Roman" w:hAnsi="Times New Roman"/>
                <w:lang w:val="az-Latn-AZ"/>
              </w:rPr>
              <w:t xml:space="preserve"> küçəsi, ev 19, mənzil 9</w:t>
            </w:r>
          </w:p>
        </w:tc>
      </w:tr>
      <w:tr w:rsidR="00E54012" w:rsidRPr="00034538" w14:paraId="3B2CA30A" w14:textId="77777777" w:rsidTr="00E54012">
        <w:trPr>
          <w:trHeight w:val="413"/>
        </w:trPr>
        <w:tc>
          <w:tcPr>
            <w:tcW w:w="993" w:type="dxa"/>
          </w:tcPr>
          <w:p w14:paraId="594B9C01" w14:textId="77777777" w:rsidR="00E54012" w:rsidRPr="0034049A" w:rsidRDefault="00E54012" w:rsidP="008C6638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lang w:val="az-Latn-AZ"/>
              </w:rPr>
            </w:pPr>
          </w:p>
        </w:tc>
        <w:tc>
          <w:tcPr>
            <w:tcW w:w="2976" w:type="dxa"/>
          </w:tcPr>
          <w:p w14:paraId="44ACC24F" w14:textId="77777777" w:rsidR="00E54012" w:rsidRPr="0034049A" w:rsidRDefault="00E54012" w:rsidP="0026104E">
            <w:pPr>
              <w:ind w:right="-123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 xml:space="preserve">Camalov </w:t>
            </w:r>
            <w:proofErr w:type="spellStart"/>
            <w:r w:rsidRPr="0034049A">
              <w:rPr>
                <w:rFonts w:ascii="Times New Roman" w:hAnsi="Times New Roman"/>
                <w:lang w:val="az-Latn-AZ"/>
              </w:rPr>
              <w:t>Rafail</w:t>
            </w:r>
            <w:proofErr w:type="spellEnd"/>
            <w:r w:rsidRPr="0034049A">
              <w:rPr>
                <w:rFonts w:ascii="Times New Roman" w:hAnsi="Times New Roman"/>
                <w:lang w:val="az-Latn-AZ"/>
              </w:rPr>
              <w:t xml:space="preserve"> Nizami oğlu</w:t>
            </w:r>
          </w:p>
        </w:tc>
        <w:tc>
          <w:tcPr>
            <w:tcW w:w="2127" w:type="dxa"/>
          </w:tcPr>
          <w:p w14:paraId="32A7296A" w14:textId="77777777" w:rsidR="00E54012" w:rsidRPr="0034049A" w:rsidRDefault="00E54012" w:rsidP="008425A5">
            <w:pPr>
              <w:ind w:right="-123"/>
              <w:jc w:val="both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03.08.2000-31.03.2021</w:t>
            </w:r>
          </w:p>
        </w:tc>
        <w:tc>
          <w:tcPr>
            <w:tcW w:w="1842" w:type="dxa"/>
          </w:tcPr>
          <w:p w14:paraId="51ECA3BE" w14:textId="77777777" w:rsidR="00E54012" w:rsidRPr="0034049A" w:rsidRDefault="00E54012" w:rsidP="007E2EAE">
            <w:pPr>
              <w:ind w:right="-123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03.05.2021</w:t>
            </w:r>
          </w:p>
        </w:tc>
        <w:tc>
          <w:tcPr>
            <w:tcW w:w="1985" w:type="dxa"/>
          </w:tcPr>
          <w:p w14:paraId="7E52A0DD" w14:textId="77777777" w:rsidR="00E54012" w:rsidRPr="0034049A" w:rsidRDefault="00E54012" w:rsidP="008425A5">
            <w:pPr>
              <w:ind w:right="-123" w:firstLine="318"/>
              <w:jc w:val="both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yoxdur</w:t>
            </w:r>
          </w:p>
        </w:tc>
        <w:tc>
          <w:tcPr>
            <w:tcW w:w="1984" w:type="dxa"/>
          </w:tcPr>
          <w:p w14:paraId="42F22D41" w14:textId="77777777" w:rsidR="00E54012" w:rsidRPr="0034049A" w:rsidRDefault="00E54012" w:rsidP="007E2EAE">
            <w:pPr>
              <w:ind w:right="-123"/>
              <w:jc w:val="center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4</w:t>
            </w:r>
          </w:p>
        </w:tc>
        <w:tc>
          <w:tcPr>
            <w:tcW w:w="3544" w:type="dxa"/>
          </w:tcPr>
          <w:p w14:paraId="5FBEF0E6" w14:textId="77777777" w:rsidR="00E54012" w:rsidRPr="0034049A" w:rsidRDefault="00E54012" w:rsidP="0026104E">
            <w:pPr>
              <w:ind w:right="-123"/>
              <w:rPr>
                <w:rFonts w:ascii="Times New Roman" w:hAnsi="Times New Roman"/>
                <w:lang w:val="az-Latn-AZ"/>
              </w:rPr>
            </w:pPr>
            <w:proofErr w:type="spellStart"/>
            <w:r w:rsidRPr="0034049A">
              <w:rPr>
                <w:rFonts w:ascii="Times New Roman" w:hAnsi="Times New Roman"/>
                <w:lang w:val="az-Latn-AZ"/>
              </w:rPr>
              <w:t>Səbail</w:t>
            </w:r>
            <w:proofErr w:type="spellEnd"/>
            <w:r w:rsidRPr="0034049A">
              <w:rPr>
                <w:rFonts w:ascii="Times New Roman" w:hAnsi="Times New Roman"/>
                <w:lang w:val="az-Latn-AZ"/>
              </w:rPr>
              <w:t xml:space="preserve"> rayonu, 600 saylı hərbi hissə</w:t>
            </w:r>
          </w:p>
        </w:tc>
      </w:tr>
      <w:tr w:rsidR="00E54012" w:rsidRPr="00034538" w14:paraId="2441682C" w14:textId="77777777" w:rsidTr="00E54012">
        <w:trPr>
          <w:trHeight w:val="413"/>
        </w:trPr>
        <w:tc>
          <w:tcPr>
            <w:tcW w:w="993" w:type="dxa"/>
          </w:tcPr>
          <w:p w14:paraId="3A77774C" w14:textId="77777777" w:rsidR="00E54012" w:rsidRPr="0034049A" w:rsidRDefault="00E54012" w:rsidP="008C6638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lang w:val="az-Latn-AZ"/>
              </w:rPr>
            </w:pPr>
          </w:p>
        </w:tc>
        <w:tc>
          <w:tcPr>
            <w:tcW w:w="2976" w:type="dxa"/>
          </w:tcPr>
          <w:p w14:paraId="14286F16" w14:textId="77777777" w:rsidR="00E54012" w:rsidRPr="0034049A" w:rsidRDefault="00E54012" w:rsidP="0026104E">
            <w:pPr>
              <w:ind w:right="-123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 xml:space="preserve">Dadaşov </w:t>
            </w:r>
            <w:proofErr w:type="spellStart"/>
            <w:r w:rsidRPr="0034049A">
              <w:rPr>
                <w:rFonts w:ascii="Times New Roman" w:hAnsi="Times New Roman"/>
                <w:lang w:val="az-Latn-AZ"/>
              </w:rPr>
              <w:t>Mirsaleh</w:t>
            </w:r>
            <w:proofErr w:type="spellEnd"/>
            <w:r w:rsidRPr="0034049A">
              <w:rPr>
                <w:rFonts w:ascii="Times New Roman" w:hAnsi="Times New Roman"/>
                <w:lang w:val="az-Latn-AZ"/>
              </w:rPr>
              <w:t xml:space="preserve"> Mirkazım </w:t>
            </w:r>
            <w:r w:rsidRPr="0034049A">
              <w:rPr>
                <w:rFonts w:ascii="Times New Roman" w:hAnsi="Times New Roman"/>
                <w:lang w:val="az-Latn-AZ"/>
              </w:rPr>
              <w:lastRenderedPageBreak/>
              <w:t>oğlu</w:t>
            </w:r>
          </w:p>
        </w:tc>
        <w:tc>
          <w:tcPr>
            <w:tcW w:w="2127" w:type="dxa"/>
          </w:tcPr>
          <w:p w14:paraId="6E3A559D" w14:textId="77777777" w:rsidR="00E54012" w:rsidRPr="0034049A" w:rsidRDefault="00E54012" w:rsidP="008425A5">
            <w:pPr>
              <w:ind w:right="-123"/>
              <w:jc w:val="both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lastRenderedPageBreak/>
              <w:t>03.08.2000-</w:t>
            </w:r>
            <w:r w:rsidRPr="0034049A">
              <w:rPr>
                <w:rFonts w:ascii="Times New Roman" w:hAnsi="Times New Roman"/>
                <w:lang w:val="az-Latn-AZ"/>
              </w:rPr>
              <w:lastRenderedPageBreak/>
              <w:t>10.03.2021</w:t>
            </w:r>
          </w:p>
        </w:tc>
        <w:tc>
          <w:tcPr>
            <w:tcW w:w="1842" w:type="dxa"/>
          </w:tcPr>
          <w:p w14:paraId="4EF351D5" w14:textId="77777777" w:rsidR="00E54012" w:rsidRPr="0034049A" w:rsidRDefault="00E54012" w:rsidP="007E2EAE">
            <w:pPr>
              <w:ind w:right="-123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lastRenderedPageBreak/>
              <w:t>03.05.2021</w:t>
            </w:r>
          </w:p>
        </w:tc>
        <w:tc>
          <w:tcPr>
            <w:tcW w:w="1985" w:type="dxa"/>
          </w:tcPr>
          <w:p w14:paraId="67974480" w14:textId="77777777" w:rsidR="00E54012" w:rsidRPr="0034049A" w:rsidRDefault="00E54012" w:rsidP="008425A5">
            <w:pPr>
              <w:ind w:right="-123" w:firstLine="318"/>
              <w:jc w:val="both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yoxdur</w:t>
            </w:r>
          </w:p>
        </w:tc>
        <w:tc>
          <w:tcPr>
            <w:tcW w:w="1984" w:type="dxa"/>
          </w:tcPr>
          <w:p w14:paraId="312BC076" w14:textId="77777777" w:rsidR="00E54012" w:rsidRPr="0034049A" w:rsidRDefault="00E54012" w:rsidP="007E2EAE">
            <w:pPr>
              <w:ind w:right="-123"/>
              <w:jc w:val="center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4</w:t>
            </w:r>
          </w:p>
        </w:tc>
        <w:tc>
          <w:tcPr>
            <w:tcW w:w="3544" w:type="dxa"/>
          </w:tcPr>
          <w:p w14:paraId="76834029" w14:textId="77777777" w:rsidR="00E54012" w:rsidRPr="0034049A" w:rsidRDefault="00E54012" w:rsidP="0026104E">
            <w:pPr>
              <w:ind w:right="-123"/>
              <w:rPr>
                <w:rFonts w:ascii="Times New Roman" w:hAnsi="Times New Roman"/>
                <w:lang w:val="az-Latn-AZ"/>
              </w:rPr>
            </w:pPr>
            <w:proofErr w:type="spellStart"/>
            <w:r w:rsidRPr="0034049A">
              <w:rPr>
                <w:rFonts w:ascii="Times New Roman" w:hAnsi="Times New Roman"/>
                <w:lang w:val="az-Latn-AZ"/>
              </w:rPr>
              <w:t>Səbail</w:t>
            </w:r>
            <w:proofErr w:type="spellEnd"/>
            <w:r w:rsidRPr="0034049A">
              <w:rPr>
                <w:rFonts w:ascii="Times New Roman" w:hAnsi="Times New Roman"/>
                <w:lang w:val="az-Latn-AZ"/>
              </w:rPr>
              <w:t xml:space="preserve"> rayonu, 600 saylı hərbi hissə</w:t>
            </w:r>
          </w:p>
        </w:tc>
      </w:tr>
      <w:tr w:rsidR="00E54012" w:rsidRPr="0034049A" w14:paraId="0CD6C4AD" w14:textId="77777777" w:rsidTr="00E54012">
        <w:trPr>
          <w:trHeight w:val="413"/>
        </w:trPr>
        <w:tc>
          <w:tcPr>
            <w:tcW w:w="993" w:type="dxa"/>
          </w:tcPr>
          <w:p w14:paraId="7C461C73" w14:textId="77777777" w:rsidR="00E54012" w:rsidRPr="0034049A" w:rsidRDefault="00E54012" w:rsidP="008C6638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lang w:val="az-Latn-AZ"/>
              </w:rPr>
            </w:pPr>
          </w:p>
        </w:tc>
        <w:tc>
          <w:tcPr>
            <w:tcW w:w="2976" w:type="dxa"/>
          </w:tcPr>
          <w:p w14:paraId="28BE5806" w14:textId="77777777" w:rsidR="00E54012" w:rsidRPr="0034049A" w:rsidRDefault="00E54012" w:rsidP="0026104E">
            <w:pPr>
              <w:ind w:right="-123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Məmmədov Elçin Hidayət oğlu</w:t>
            </w:r>
          </w:p>
        </w:tc>
        <w:tc>
          <w:tcPr>
            <w:tcW w:w="2127" w:type="dxa"/>
          </w:tcPr>
          <w:p w14:paraId="2943958E" w14:textId="77777777" w:rsidR="00E54012" w:rsidRPr="0034049A" w:rsidRDefault="00E54012" w:rsidP="008425A5">
            <w:pPr>
              <w:ind w:right="-123"/>
              <w:jc w:val="both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25.07.1994-20.09.2008</w:t>
            </w:r>
          </w:p>
        </w:tc>
        <w:tc>
          <w:tcPr>
            <w:tcW w:w="1842" w:type="dxa"/>
          </w:tcPr>
          <w:p w14:paraId="20CD24FB" w14:textId="77777777" w:rsidR="00E54012" w:rsidRPr="0034049A" w:rsidRDefault="00E54012" w:rsidP="007E2EAE">
            <w:pPr>
              <w:ind w:right="-123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03.05.2021</w:t>
            </w:r>
          </w:p>
        </w:tc>
        <w:tc>
          <w:tcPr>
            <w:tcW w:w="1985" w:type="dxa"/>
          </w:tcPr>
          <w:p w14:paraId="79107417" w14:textId="77777777" w:rsidR="00E54012" w:rsidRPr="0034049A" w:rsidRDefault="00E54012" w:rsidP="008425A5">
            <w:pPr>
              <w:ind w:right="-123" w:firstLine="318"/>
              <w:jc w:val="both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yoxdur</w:t>
            </w:r>
          </w:p>
        </w:tc>
        <w:tc>
          <w:tcPr>
            <w:tcW w:w="1984" w:type="dxa"/>
          </w:tcPr>
          <w:p w14:paraId="07429E6E" w14:textId="77777777" w:rsidR="00E54012" w:rsidRPr="0034049A" w:rsidRDefault="00E54012" w:rsidP="007E2EAE">
            <w:pPr>
              <w:ind w:right="-123"/>
              <w:jc w:val="center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3</w:t>
            </w:r>
          </w:p>
        </w:tc>
        <w:tc>
          <w:tcPr>
            <w:tcW w:w="3544" w:type="dxa"/>
          </w:tcPr>
          <w:p w14:paraId="21C4900B" w14:textId="77777777" w:rsidR="00E54012" w:rsidRPr="0034049A" w:rsidRDefault="00E54012" w:rsidP="0026104E">
            <w:pPr>
              <w:ind w:right="-123"/>
              <w:rPr>
                <w:rFonts w:ascii="Times New Roman" w:hAnsi="Times New Roman"/>
                <w:lang w:val="az-Latn-AZ"/>
              </w:rPr>
            </w:pPr>
            <w:proofErr w:type="spellStart"/>
            <w:r w:rsidRPr="0034049A">
              <w:rPr>
                <w:rFonts w:ascii="Times New Roman" w:hAnsi="Times New Roman"/>
                <w:lang w:val="az-Latn-AZ"/>
              </w:rPr>
              <w:t>Sanqaçal</w:t>
            </w:r>
            <w:proofErr w:type="spellEnd"/>
            <w:r w:rsidRPr="0034049A">
              <w:rPr>
                <w:rFonts w:ascii="Times New Roman" w:hAnsi="Times New Roman"/>
                <w:lang w:val="az-Latn-AZ"/>
              </w:rPr>
              <w:t xml:space="preserve"> qəsəbəsi,  hərbi şəhərcik</w:t>
            </w:r>
          </w:p>
        </w:tc>
      </w:tr>
      <w:tr w:rsidR="00E54012" w:rsidRPr="00034538" w14:paraId="3DD44A22" w14:textId="77777777" w:rsidTr="00E54012">
        <w:trPr>
          <w:trHeight w:val="413"/>
        </w:trPr>
        <w:tc>
          <w:tcPr>
            <w:tcW w:w="993" w:type="dxa"/>
          </w:tcPr>
          <w:p w14:paraId="2643C9AF" w14:textId="77777777" w:rsidR="00E54012" w:rsidRPr="0034049A" w:rsidRDefault="00E54012" w:rsidP="008C6638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lang w:val="az-Latn-AZ"/>
              </w:rPr>
            </w:pPr>
          </w:p>
        </w:tc>
        <w:tc>
          <w:tcPr>
            <w:tcW w:w="2976" w:type="dxa"/>
          </w:tcPr>
          <w:p w14:paraId="119D1831" w14:textId="77777777" w:rsidR="00E54012" w:rsidRPr="0034049A" w:rsidRDefault="00E54012" w:rsidP="0026104E">
            <w:pPr>
              <w:ind w:right="-123"/>
              <w:rPr>
                <w:rFonts w:ascii="Times New Roman" w:hAnsi="Times New Roman"/>
                <w:lang w:val="az-Latn-AZ"/>
              </w:rPr>
            </w:pPr>
            <w:proofErr w:type="spellStart"/>
            <w:r w:rsidRPr="0034049A">
              <w:rPr>
                <w:rFonts w:ascii="Times New Roman" w:hAnsi="Times New Roman"/>
                <w:lang w:val="az-Latn-AZ"/>
              </w:rPr>
              <w:t>Xosiyev</w:t>
            </w:r>
            <w:proofErr w:type="spellEnd"/>
            <w:r w:rsidRPr="0034049A">
              <w:rPr>
                <w:rFonts w:ascii="Times New Roman" w:hAnsi="Times New Roman"/>
                <w:lang w:val="az-Latn-AZ"/>
              </w:rPr>
              <w:t xml:space="preserve"> Namiq Yaşar oğlu</w:t>
            </w:r>
          </w:p>
        </w:tc>
        <w:tc>
          <w:tcPr>
            <w:tcW w:w="2127" w:type="dxa"/>
          </w:tcPr>
          <w:p w14:paraId="52B5CC91" w14:textId="77777777" w:rsidR="00E54012" w:rsidRPr="0034049A" w:rsidRDefault="00E54012" w:rsidP="008425A5">
            <w:pPr>
              <w:ind w:right="-123"/>
              <w:jc w:val="both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21.06.1991-13.04.2017</w:t>
            </w:r>
          </w:p>
        </w:tc>
        <w:tc>
          <w:tcPr>
            <w:tcW w:w="1842" w:type="dxa"/>
          </w:tcPr>
          <w:p w14:paraId="2375BC6E" w14:textId="77777777" w:rsidR="00E54012" w:rsidRPr="0034049A" w:rsidRDefault="00E54012" w:rsidP="007E2EAE">
            <w:pPr>
              <w:ind w:right="-123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07.05.2021</w:t>
            </w:r>
          </w:p>
        </w:tc>
        <w:tc>
          <w:tcPr>
            <w:tcW w:w="1985" w:type="dxa"/>
          </w:tcPr>
          <w:p w14:paraId="76CA950F" w14:textId="77777777" w:rsidR="00E54012" w:rsidRPr="0034049A" w:rsidRDefault="00E54012" w:rsidP="008425A5">
            <w:pPr>
              <w:ind w:right="-123" w:firstLine="318"/>
              <w:jc w:val="both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yoxdur</w:t>
            </w:r>
          </w:p>
        </w:tc>
        <w:tc>
          <w:tcPr>
            <w:tcW w:w="1984" w:type="dxa"/>
          </w:tcPr>
          <w:p w14:paraId="54C55D21" w14:textId="77777777" w:rsidR="00E54012" w:rsidRPr="0034049A" w:rsidRDefault="00E54012" w:rsidP="007E2EAE">
            <w:pPr>
              <w:ind w:right="-123"/>
              <w:jc w:val="center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4</w:t>
            </w:r>
          </w:p>
        </w:tc>
        <w:tc>
          <w:tcPr>
            <w:tcW w:w="3544" w:type="dxa"/>
          </w:tcPr>
          <w:p w14:paraId="32929E6B" w14:textId="77777777" w:rsidR="00E54012" w:rsidRPr="0034049A" w:rsidRDefault="00E54012" w:rsidP="0026104E">
            <w:pPr>
              <w:ind w:right="-123"/>
              <w:rPr>
                <w:rFonts w:ascii="Times New Roman" w:hAnsi="Times New Roman"/>
                <w:lang w:val="az-Latn-AZ"/>
              </w:rPr>
            </w:pPr>
            <w:proofErr w:type="spellStart"/>
            <w:r w:rsidRPr="0034049A">
              <w:rPr>
                <w:rFonts w:ascii="Times New Roman" w:hAnsi="Times New Roman"/>
                <w:lang w:val="az-Latn-AZ"/>
              </w:rPr>
              <w:t>Səbail</w:t>
            </w:r>
            <w:proofErr w:type="spellEnd"/>
            <w:r w:rsidRPr="0034049A">
              <w:rPr>
                <w:rFonts w:ascii="Times New Roman" w:hAnsi="Times New Roman"/>
                <w:lang w:val="az-Latn-AZ"/>
              </w:rPr>
              <w:t xml:space="preserve"> rayonu, 600 saylı hərbi hissə</w:t>
            </w:r>
          </w:p>
        </w:tc>
      </w:tr>
      <w:tr w:rsidR="00E54012" w:rsidRPr="00034538" w14:paraId="0E11288D" w14:textId="77777777" w:rsidTr="00E54012">
        <w:trPr>
          <w:trHeight w:val="413"/>
        </w:trPr>
        <w:tc>
          <w:tcPr>
            <w:tcW w:w="993" w:type="dxa"/>
          </w:tcPr>
          <w:p w14:paraId="142CDD56" w14:textId="77777777" w:rsidR="00E54012" w:rsidRPr="0034049A" w:rsidRDefault="00E54012" w:rsidP="008C6638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lang w:val="az-Latn-AZ"/>
              </w:rPr>
            </w:pPr>
          </w:p>
        </w:tc>
        <w:tc>
          <w:tcPr>
            <w:tcW w:w="2976" w:type="dxa"/>
          </w:tcPr>
          <w:p w14:paraId="1833DDB3" w14:textId="77777777" w:rsidR="00E54012" w:rsidRPr="0034049A" w:rsidRDefault="00E54012" w:rsidP="008F7945">
            <w:pPr>
              <w:ind w:right="-123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 xml:space="preserve">Səfərov Araz </w:t>
            </w:r>
            <w:proofErr w:type="spellStart"/>
            <w:r w:rsidRPr="0034049A">
              <w:rPr>
                <w:rFonts w:ascii="Times New Roman" w:hAnsi="Times New Roman"/>
                <w:lang w:val="az-Latn-AZ"/>
              </w:rPr>
              <w:t>Əzizulla</w:t>
            </w:r>
            <w:proofErr w:type="spellEnd"/>
            <w:r w:rsidRPr="0034049A">
              <w:rPr>
                <w:rFonts w:ascii="Times New Roman" w:hAnsi="Times New Roman"/>
                <w:lang w:val="az-Latn-AZ"/>
              </w:rPr>
              <w:t xml:space="preserve"> oğlu</w:t>
            </w:r>
          </w:p>
        </w:tc>
        <w:tc>
          <w:tcPr>
            <w:tcW w:w="2127" w:type="dxa"/>
          </w:tcPr>
          <w:p w14:paraId="18CCCB03" w14:textId="77777777" w:rsidR="00E54012" w:rsidRPr="0034049A" w:rsidRDefault="00E54012" w:rsidP="008425A5">
            <w:pPr>
              <w:ind w:right="-123"/>
              <w:jc w:val="both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11.05.1990-17.04.2021</w:t>
            </w:r>
          </w:p>
        </w:tc>
        <w:tc>
          <w:tcPr>
            <w:tcW w:w="1842" w:type="dxa"/>
          </w:tcPr>
          <w:p w14:paraId="0394E14C" w14:textId="77777777" w:rsidR="00E54012" w:rsidRPr="0034049A" w:rsidRDefault="00E54012" w:rsidP="007E2EAE">
            <w:pPr>
              <w:ind w:right="-123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01.07.2021</w:t>
            </w:r>
          </w:p>
        </w:tc>
        <w:tc>
          <w:tcPr>
            <w:tcW w:w="1985" w:type="dxa"/>
          </w:tcPr>
          <w:p w14:paraId="0193E4B9" w14:textId="77777777" w:rsidR="00E54012" w:rsidRPr="0034049A" w:rsidRDefault="00E54012" w:rsidP="008425A5">
            <w:pPr>
              <w:ind w:right="-123" w:firstLine="318"/>
              <w:jc w:val="both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yoxdur</w:t>
            </w:r>
          </w:p>
        </w:tc>
        <w:tc>
          <w:tcPr>
            <w:tcW w:w="1984" w:type="dxa"/>
          </w:tcPr>
          <w:p w14:paraId="21BA44F5" w14:textId="77777777" w:rsidR="00E54012" w:rsidRPr="0034049A" w:rsidRDefault="00E54012" w:rsidP="007E2EAE">
            <w:pPr>
              <w:ind w:right="-123"/>
              <w:jc w:val="center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4</w:t>
            </w:r>
          </w:p>
        </w:tc>
        <w:tc>
          <w:tcPr>
            <w:tcW w:w="3544" w:type="dxa"/>
          </w:tcPr>
          <w:p w14:paraId="01F423E1" w14:textId="77777777" w:rsidR="00E54012" w:rsidRPr="0034049A" w:rsidRDefault="00E54012" w:rsidP="0026104E">
            <w:pPr>
              <w:ind w:right="-123"/>
              <w:rPr>
                <w:rFonts w:ascii="Times New Roman" w:hAnsi="Times New Roman"/>
                <w:lang w:val="az-Latn-AZ"/>
              </w:rPr>
            </w:pPr>
            <w:proofErr w:type="spellStart"/>
            <w:r w:rsidRPr="0034049A">
              <w:rPr>
                <w:rFonts w:ascii="Times New Roman" w:hAnsi="Times New Roman"/>
                <w:lang w:val="az-Latn-AZ"/>
              </w:rPr>
              <w:t>Müşviqabad</w:t>
            </w:r>
            <w:proofErr w:type="spellEnd"/>
            <w:r w:rsidRPr="0034049A">
              <w:rPr>
                <w:rFonts w:ascii="Times New Roman" w:hAnsi="Times New Roman"/>
                <w:lang w:val="az-Latn-AZ"/>
              </w:rPr>
              <w:t xml:space="preserve"> qəsəbəsi, N saylı hərbi hissə</w:t>
            </w:r>
          </w:p>
        </w:tc>
      </w:tr>
      <w:tr w:rsidR="00E54012" w:rsidRPr="0034049A" w14:paraId="70CD6F2C" w14:textId="77777777" w:rsidTr="00E54012">
        <w:trPr>
          <w:trHeight w:val="413"/>
        </w:trPr>
        <w:tc>
          <w:tcPr>
            <w:tcW w:w="993" w:type="dxa"/>
          </w:tcPr>
          <w:p w14:paraId="434D4EBA" w14:textId="77777777" w:rsidR="00E54012" w:rsidRPr="0034049A" w:rsidRDefault="00E54012" w:rsidP="008C6638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lang w:val="az-Latn-AZ"/>
              </w:rPr>
            </w:pPr>
          </w:p>
        </w:tc>
        <w:tc>
          <w:tcPr>
            <w:tcW w:w="2976" w:type="dxa"/>
          </w:tcPr>
          <w:p w14:paraId="07D20FD3" w14:textId="77777777" w:rsidR="00E54012" w:rsidRPr="0034049A" w:rsidRDefault="00E54012" w:rsidP="008F7945">
            <w:pPr>
              <w:ind w:right="-123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Şahverdiyev Araz Vaqif oğlu</w:t>
            </w:r>
          </w:p>
        </w:tc>
        <w:tc>
          <w:tcPr>
            <w:tcW w:w="2127" w:type="dxa"/>
          </w:tcPr>
          <w:p w14:paraId="20B5D025" w14:textId="77777777" w:rsidR="00E54012" w:rsidRPr="0034049A" w:rsidRDefault="00E54012" w:rsidP="008425A5">
            <w:pPr>
              <w:ind w:right="-123"/>
              <w:jc w:val="both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15.07.1997-16.04.2020</w:t>
            </w:r>
          </w:p>
        </w:tc>
        <w:tc>
          <w:tcPr>
            <w:tcW w:w="1842" w:type="dxa"/>
          </w:tcPr>
          <w:p w14:paraId="79FEE1A5" w14:textId="77777777" w:rsidR="00E54012" w:rsidRPr="0034049A" w:rsidRDefault="00E54012" w:rsidP="007E2EAE">
            <w:pPr>
              <w:ind w:right="-123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08.07.2021</w:t>
            </w:r>
          </w:p>
          <w:p w14:paraId="42237EB6" w14:textId="77777777" w:rsidR="00E54012" w:rsidRPr="0034049A" w:rsidRDefault="00E54012" w:rsidP="007E2EAE">
            <w:pPr>
              <w:ind w:right="-123"/>
              <w:rPr>
                <w:rFonts w:ascii="Times New Roman" w:hAnsi="Times New Roman"/>
                <w:lang w:val="az-Latn-AZ"/>
              </w:rPr>
            </w:pPr>
          </w:p>
        </w:tc>
        <w:tc>
          <w:tcPr>
            <w:tcW w:w="1985" w:type="dxa"/>
          </w:tcPr>
          <w:p w14:paraId="66C0EB0D" w14:textId="77777777" w:rsidR="00E54012" w:rsidRPr="0034049A" w:rsidRDefault="00E54012" w:rsidP="008425A5">
            <w:pPr>
              <w:ind w:right="-123" w:firstLine="318"/>
              <w:jc w:val="both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yoxdur</w:t>
            </w:r>
          </w:p>
        </w:tc>
        <w:tc>
          <w:tcPr>
            <w:tcW w:w="1984" w:type="dxa"/>
          </w:tcPr>
          <w:p w14:paraId="120630E2" w14:textId="77777777" w:rsidR="00E54012" w:rsidRPr="0034049A" w:rsidRDefault="00E54012" w:rsidP="007E2EAE">
            <w:pPr>
              <w:ind w:right="-123"/>
              <w:jc w:val="center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1</w:t>
            </w:r>
          </w:p>
        </w:tc>
        <w:tc>
          <w:tcPr>
            <w:tcW w:w="3544" w:type="dxa"/>
          </w:tcPr>
          <w:p w14:paraId="128E1BCE" w14:textId="77777777" w:rsidR="00E54012" w:rsidRPr="0034049A" w:rsidRDefault="00E54012" w:rsidP="0026104E">
            <w:pPr>
              <w:ind w:right="-123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600 saylı hərbi hissə</w:t>
            </w:r>
          </w:p>
        </w:tc>
      </w:tr>
      <w:tr w:rsidR="00E54012" w:rsidRPr="0034049A" w14:paraId="4457487D" w14:textId="77777777" w:rsidTr="00E54012">
        <w:trPr>
          <w:trHeight w:val="413"/>
        </w:trPr>
        <w:tc>
          <w:tcPr>
            <w:tcW w:w="993" w:type="dxa"/>
          </w:tcPr>
          <w:p w14:paraId="142ED3D0" w14:textId="77777777" w:rsidR="00E54012" w:rsidRPr="0034049A" w:rsidRDefault="00E54012" w:rsidP="008C6638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lang w:val="az-Latn-AZ"/>
              </w:rPr>
            </w:pPr>
          </w:p>
        </w:tc>
        <w:tc>
          <w:tcPr>
            <w:tcW w:w="2976" w:type="dxa"/>
          </w:tcPr>
          <w:p w14:paraId="63808A88" w14:textId="77777777" w:rsidR="00E54012" w:rsidRPr="0034049A" w:rsidRDefault="00E54012" w:rsidP="008F7945">
            <w:pPr>
              <w:ind w:right="-123"/>
              <w:rPr>
                <w:rFonts w:ascii="Times New Roman" w:hAnsi="Times New Roman"/>
                <w:lang w:val="az-Latn-AZ"/>
              </w:rPr>
            </w:pPr>
            <w:proofErr w:type="spellStart"/>
            <w:r w:rsidRPr="0034049A">
              <w:rPr>
                <w:rFonts w:ascii="Times New Roman" w:hAnsi="Times New Roman"/>
                <w:lang w:val="az-Latn-AZ"/>
              </w:rPr>
              <w:t>Ərzimanov</w:t>
            </w:r>
            <w:proofErr w:type="spellEnd"/>
            <w:r w:rsidRPr="0034049A">
              <w:rPr>
                <w:rFonts w:ascii="Times New Roman" w:hAnsi="Times New Roman"/>
                <w:lang w:val="az-Latn-AZ"/>
              </w:rPr>
              <w:t xml:space="preserve"> Cavanşir Qabil oğlu</w:t>
            </w:r>
          </w:p>
        </w:tc>
        <w:tc>
          <w:tcPr>
            <w:tcW w:w="2127" w:type="dxa"/>
          </w:tcPr>
          <w:p w14:paraId="554F778B" w14:textId="77777777" w:rsidR="00E54012" w:rsidRPr="0034049A" w:rsidRDefault="00E54012" w:rsidP="008425A5">
            <w:pPr>
              <w:ind w:right="-123"/>
              <w:jc w:val="both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05.04.2002-17.03.2021</w:t>
            </w:r>
          </w:p>
        </w:tc>
        <w:tc>
          <w:tcPr>
            <w:tcW w:w="1842" w:type="dxa"/>
          </w:tcPr>
          <w:p w14:paraId="64A9FE2A" w14:textId="77777777" w:rsidR="00E54012" w:rsidRPr="0034049A" w:rsidRDefault="00E54012" w:rsidP="007E2EAE">
            <w:pPr>
              <w:ind w:right="-123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09.07.2021</w:t>
            </w:r>
          </w:p>
        </w:tc>
        <w:tc>
          <w:tcPr>
            <w:tcW w:w="1985" w:type="dxa"/>
          </w:tcPr>
          <w:p w14:paraId="688875F6" w14:textId="77777777" w:rsidR="00E54012" w:rsidRPr="0034049A" w:rsidRDefault="00E54012" w:rsidP="008425A5">
            <w:pPr>
              <w:ind w:right="-123" w:firstLine="318"/>
              <w:jc w:val="both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yoxdur</w:t>
            </w:r>
          </w:p>
        </w:tc>
        <w:tc>
          <w:tcPr>
            <w:tcW w:w="1984" w:type="dxa"/>
          </w:tcPr>
          <w:p w14:paraId="56223D00" w14:textId="77777777" w:rsidR="00E54012" w:rsidRPr="0034049A" w:rsidRDefault="00E54012" w:rsidP="007E2EAE">
            <w:pPr>
              <w:ind w:right="-123"/>
              <w:jc w:val="center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4</w:t>
            </w:r>
          </w:p>
        </w:tc>
        <w:tc>
          <w:tcPr>
            <w:tcW w:w="3544" w:type="dxa"/>
          </w:tcPr>
          <w:p w14:paraId="7A8B12A5" w14:textId="77777777" w:rsidR="00E54012" w:rsidRPr="0034049A" w:rsidRDefault="00E54012" w:rsidP="0026104E">
            <w:pPr>
              <w:ind w:right="-123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600 saylı hərbi hissə</w:t>
            </w:r>
          </w:p>
        </w:tc>
      </w:tr>
      <w:tr w:rsidR="00E54012" w:rsidRPr="0034049A" w14:paraId="2AB7E664" w14:textId="77777777" w:rsidTr="00E54012">
        <w:trPr>
          <w:trHeight w:val="413"/>
        </w:trPr>
        <w:tc>
          <w:tcPr>
            <w:tcW w:w="993" w:type="dxa"/>
          </w:tcPr>
          <w:p w14:paraId="6384C9AF" w14:textId="77777777" w:rsidR="00E54012" w:rsidRPr="0034049A" w:rsidRDefault="00E54012" w:rsidP="008C6638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lang w:val="az-Latn-AZ"/>
              </w:rPr>
            </w:pPr>
          </w:p>
        </w:tc>
        <w:tc>
          <w:tcPr>
            <w:tcW w:w="2976" w:type="dxa"/>
          </w:tcPr>
          <w:p w14:paraId="783A3C73" w14:textId="77777777" w:rsidR="00E54012" w:rsidRPr="0034049A" w:rsidRDefault="00E54012" w:rsidP="008F7945">
            <w:pPr>
              <w:ind w:right="-123"/>
              <w:rPr>
                <w:rFonts w:ascii="Times New Roman" w:hAnsi="Times New Roman"/>
                <w:lang w:val="az-Latn-AZ"/>
              </w:rPr>
            </w:pPr>
            <w:proofErr w:type="spellStart"/>
            <w:r w:rsidRPr="0034049A">
              <w:rPr>
                <w:rFonts w:ascii="Times New Roman" w:hAnsi="Times New Roman"/>
                <w:lang w:val="az-Latn-AZ"/>
              </w:rPr>
              <w:t>Mərdiyev</w:t>
            </w:r>
            <w:proofErr w:type="spellEnd"/>
            <w:r w:rsidRPr="0034049A">
              <w:rPr>
                <w:rFonts w:ascii="Times New Roman" w:hAnsi="Times New Roman"/>
                <w:lang w:val="az-Latn-AZ"/>
              </w:rPr>
              <w:t xml:space="preserve"> Bahadır Həbib oğlu</w:t>
            </w:r>
          </w:p>
        </w:tc>
        <w:tc>
          <w:tcPr>
            <w:tcW w:w="2127" w:type="dxa"/>
          </w:tcPr>
          <w:p w14:paraId="6D2E0DF9" w14:textId="77777777" w:rsidR="00E54012" w:rsidRPr="0034049A" w:rsidRDefault="00E54012" w:rsidP="008425A5">
            <w:pPr>
              <w:ind w:right="-123"/>
              <w:jc w:val="both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03.10.1997-</w:t>
            </w:r>
          </w:p>
          <w:p w14:paraId="1ADAEF96" w14:textId="77777777" w:rsidR="00E54012" w:rsidRPr="0034049A" w:rsidRDefault="00E54012" w:rsidP="008425A5">
            <w:pPr>
              <w:ind w:right="-123"/>
              <w:jc w:val="both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07.09.2020</w:t>
            </w:r>
          </w:p>
        </w:tc>
        <w:tc>
          <w:tcPr>
            <w:tcW w:w="1842" w:type="dxa"/>
          </w:tcPr>
          <w:p w14:paraId="5C261725" w14:textId="77777777" w:rsidR="00E54012" w:rsidRPr="0034049A" w:rsidRDefault="00E54012" w:rsidP="007E2EAE">
            <w:pPr>
              <w:ind w:right="-123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09.07.2021</w:t>
            </w:r>
          </w:p>
        </w:tc>
        <w:tc>
          <w:tcPr>
            <w:tcW w:w="1985" w:type="dxa"/>
          </w:tcPr>
          <w:p w14:paraId="3C52D57C" w14:textId="77777777" w:rsidR="00E54012" w:rsidRPr="0034049A" w:rsidRDefault="00E54012" w:rsidP="008425A5">
            <w:pPr>
              <w:ind w:right="-123" w:firstLine="318"/>
              <w:jc w:val="both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yoxdur</w:t>
            </w:r>
          </w:p>
        </w:tc>
        <w:tc>
          <w:tcPr>
            <w:tcW w:w="1984" w:type="dxa"/>
          </w:tcPr>
          <w:p w14:paraId="50D4D73A" w14:textId="77777777" w:rsidR="00E54012" w:rsidRPr="0034049A" w:rsidRDefault="00E54012" w:rsidP="007E2EAE">
            <w:pPr>
              <w:ind w:right="-123"/>
              <w:jc w:val="center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5</w:t>
            </w:r>
          </w:p>
        </w:tc>
        <w:tc>
          <w:tcPr>
            <w:tcW w:w="3544" w:type="dxa"/>
          </w:tcPr>
          <w:p w14:paraId="1051BC77" w14:textId="77777777" w:rsidR="00E54012" w:rsidRPr="0034049A" w:rsidRDefault="00E54012" w:rsidP="0026104E">
            <w:pPr>
              <w:ind w:right="-123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600 saylı hərbi hissə</w:t>
            </w:r>
          </w:p>
        </w:tc>
      </w:tr>
      <w:tr w:rsidR="00052DE6" w:rsidRPr="00034538" w14:paraId="0124DB3E" w14:textId="77777777" w:rsidTr="00E54012">
        <w:trPr>
          <w:trHeight w:val="413"/>
        </w:trPr>
        <w:tc>
          <w:tcPr>
            <w:tcW w:w="993" w:type="dxa"/>
          </w:tcPr>
          <w:p w14:paraId="1910CEF1" w14:textId="77777777" w:rsidR="00052DE6" w:rsidRPr="0034049A" w:rsidRDefault="00052DE6" w:rsidP="008C6638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lang w:val="az-Latn-AZ"/>
              </w:rPr>
            </w:pPr>
          </w:p>
        </w:tc>
        <w:tc>
          <w:tcPr>
            <w:tcW w:w="2976" w:type="dxa"/>
          </w:tcPr>
          <w:p w14:paraId="34DFB065" w14:textId="6E830B41" w:rsidR="00052DE6" w:rsidRPr="0034049A" w:rsidRDefault="00052DE6" w:rsidP="008F7945">
            <w:pPr>
              <w:ind w:right="-123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Abbasov Elmir Sahib oğlu</w:t>
            </w:r>
          </w:p>
        </w:tc>
        <w:tc>
          <w:tcPr>
            <w:tcW w:w="2127" w:type="dxa"/>
          </w:tcPr>
          <w:p w14:paraId="047ED90E" w14:textId="5F1C8B27" w:rsidR="00052DE6" w:rsidRPr="0034049A" w:rsidRDefault="00052DE6" w:rsidP="008425A5">
            <w:pPr>
              <w:ind w:right="-123"/>
              <w:jc w:val="both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28.07.2003-09.09.2017</w:t>
            </w:r>
          </w:p>
        </w:tc>
        <w:tc>
          <w:tcPr>
            <w:tcW w:w="1842" w:type="dxa"/>
          </w:tcPr>
          <w:p w14:paraId="115990B5" w14:textId="3F6B592B" w:rsidR="00052DE6" w:rsidRPr="0034049A" w:rsidRDefault="00052DE6" w:rsidP="007E2EAE">
            <w:pPr>
              <w:ind w:right="-123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16.07.2021</w:t>
            </w:r>
          </w:p>
        </w:tc>
        <w:tc>
          <w:tcPr>
            <w:tcW w:w="1985" w:type="dxa"/>
          </w:tcPr>
          <w:p w14:paraId="34112015" w14:textId="5D1E3930" w:rsidR="00052DE6" w:rsidRPr="0034049A" w:rsidRDefault="00052DE6" w:rsidP="008425A5">
            <w:pPr>
              <w:ind w:right="-123" w:firstLine="318"/>
              <w:jc w:val="both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yoxdur</w:t>
            </w:r>
          </w:p>
        </w:tc>
        <w:tc>
          <w:tcPr>
            <w:tcW w:w="1984" w:type="dxa"/>
          </w:tcPr>
          <w:p w14:paraId="1008A58A" w14:textId="6B84BCC1" w:rsidR="00052DE6" w:rsidRPr="0034049A" w:rsidRDefault="00052DE6" w:rsidP="007E2EAE">
            <w:pPr>
              <w:ind w:right="-123"/>
              <w:jc w:val="center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4</w:t>
            </w:r>
          </w:p>
        </w:tc>
        <w:tc>
          <w:tcPr>
            <w:tcW w:w="3544" w:type="dxa"/>
          </w:tcPr>
          <w:p w14:paraId="36C365CB" w14:textId="19A52C70" w:rsidR="00052DE6" w:rsidRPr="0034049A" w:rsidRDefault="00052DE6" w:rsidP="0026104E">
            <w:pPr>
              <w:ind w:right="-123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Lökbatan qəsəbəsi, Nizami küçəsi, ev 23, mənzil 4</w:t>
            </w:r>
          </w:p>
        </w:tc>
      </w:tr>
      <w:tr w:rsidR="00E54012" w:rsidRPr="0034049A" w14:paraId="7ACF2C4F" w14:textId="77777777" w:rsidTr="00E54012">
        <w:trPr>
          <w:trHeight w:val="413"/>
        </w:trPr>
        <w:tc>
          <w:tcPr>
            <w:tcW w:w="993" w:type="dxa"/>
          </w:tcPr>
          <w:p w14:paraId="6C0E56E7" w14:textId="77777777" w:rsidR="00E54012" w:rsidRPr="0034049A" w:rsidRDefault="00E54012" w:rsidP="008C6638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lang w:val="az-Latn-AZ"/>
              </w:rPr>
            </w:pPr>
          </w:p>
        </w:tc>
        <w:tc>
          <w:tcPr>
            <w:tcW w:w="2976" w:type="dxa"/>
          </w:tcPr>
          <w:p w14:paraId="7D28CE2E" w14:textId="77777777" w:rsidR="00E54012" w:rsidRPr="0034049A" w:rsidRDefault="00E54012" w:rsidP="001F5A43">
            <w:pPr>
              <w:ind w:right="-123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 xml:space="preserve">Seyfullayev </w:t>
            </w:r>
            <w:proofErr w:type="spellStart"/>
            <w:r w:rsidRPr="0034049A">
              <w:rPr>
                <w:rFonts w:ascii="Times New Roman" w:hAnsi="Times New Roman"/>
                <w:lang w:val="az-Latn-AZ"/>
              </w:rPr>
              <w:t>Seyfula</w:t>
            </w:r>
            <w:proofErr w:type="spellEnd"/>
            <w:r w:rsidRPr="0034049A">
              <w:rPr>
                <w:rFonts w:ascii="Times New Roman" w:hAnsi="Times New Roman"/>
                <w:lang w:val="az-Latn-AZ"/>
              </w:rPr>
              <w:t xml:space="preserve"> İsmayıl oğlu</w:t>
            </w:r>
          </w:p>
        </w:tc>
        <w:tc>
          <w:tcPr>
            <w:tcW w:w="2127" w:type="dxa"/>
          </w:tcPr>
          <w:p w14:paraId="217ABB11" w14:textId="77777777" w:rsidR="00E54012" w:rsidRPr="0034049A" w:rsidRDefault="00E54012" w:rsidP="001F5A43">
            <w:pPr>
              <w:ind w:right="-123"/>
              <w:jc w:val="both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19.10.1979-15.09.1983,  27.07.1994-02.03.2012</w:t>
            </w:r>
          </w:p>
        </w:tc>
        <w:tc>
          <w:tcPr>
            <w:tcW w:w="1842" w:type="dxa"/>
          </w:tcPr>
          <w:p w14:paraId="7C67347E" w14:textId="77777777" w:rsidR="00E54012" w:rsidRPr="0034049A" w:rsidRDefault="00E54012" w:rsidP="001F5A43">
            <w:pPr>
              <w:ind w:right="-123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02.08.2021</w:t>
            </w:r>
          </w:p>
          <w:p w14:paraId="1E55C441" w14:textId="77777777" w:rsidR="00E54012" w:rsidRPr="0034049A" w:rsidRDefault="00E54012" w:rsidP="001F5A43">
            <w:pPr>
              <w:ind w:right="-123"/>
              <w:rPr>
                <w:rFonts w:ascii="Times New Roman" w:hAnsi="Times New Roman"/>
                <w:lang w:val="az-Latn-AZ"/>
              </w:rPr>
            </w:pPr>
          </w:p>
        </w:tc>
        <w:tc>
          <w:tcPr>
            <w:tcW w:w="1985" w:type="dxa"/>
          </w:tcPr>
          <w:p w14:paraId="5B56BC77" w14:textId="77777777" w:rsidR="00E54012" w:rsidRPr="0034049A" w:rsidRDefault="00E54012" w:rsidP="001F5A43">
            <w:pPr>
              <w:ind w:right="-123" w:firstLine="318"/>
              <w:jc w:val="both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yoxdur</w:t>
            </w:r>
          </w:p>
        </w:tc>
        <w:tc>
          <w:tcPr>
            <w:tcW w:w="1984" w:type="dxa"/>
          </w:tcPr>
          <w:p w14:paraId="29890CAE" w14:textId="77777777" w:rsidR="00E54012" w:rsidRPr="0034049A" w:rsidRDefault="00E54012" w:rsidP="001F5A43">
            <w:pPr>
              <w:ind w:right="-123"/>
              <w:jc w:val="center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1</w:t>
            </w:r>
          </w:p>
        </w:tc>
        <w:tc>
          <w:tcPr>
            <w:tcW w:w="3544" w:type="dxa"/>
          </w:tcPr>
          <w:p w14:paraId="09B834D3" w14:textId="77777777" w:rsidR="00E54012" w:rsidRPr="0034049A" w:rsidRDefault="00E54012" w:rsidP="001F5A43">
            <w:pPr>
              <w:ind w:right="-123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600 saylı hərbi hissə</w:t>
            </w:r>
          </w:p>
        </w:tc>
      </w:tr>
      <w:tr w:rsidR="00E54012" w:rsidRPr="0034049A" w14:paraId="1C7212CD" w14:textId="77777777" w:rsidTr="00E54012">
        <w:trPr>
          <w:trHeight w:val="413"/>
        </w:trPr>
        <w:tc>
          <w:tcPr>
            <w:tcW w:w="993" w:type="dxa"/>
          </w:tcPr>
          <w:p w14:paraId="78E3D299" w14:textId="77777777" w:rsidR="00E54012" w:rsidRPr="0034049A" w:rsidRDefault="00E54012" w:rsidP="008C6638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lang w:val="az-Latn-AZ"/>
              </w:rPr>
            </w:pPr>
          </w:p>
        </w:tc>
        <w:tc>
          <w:tcPr>
            <w:tcW w:w="2976" w:type="dxa"/>
          </w:tcPr>
          <w:p w14:paraId="57133A2E" w14:textId="77777777" w:rsidR="00E54012" w:rsidRPr="0034049A" w:rsidRDefault="00E54012" w:rsidP="001F5A43">
            <w:pPr>
              <w:ind w:right="-123"/>
              <w:rPr>
                <w:rFonts w:ascii="Times New Roman" w:hAnsi="Times New Roman"/>
                <w:lang w:val="az-Latn-AZ"/>
              </w:rPr>
            </w:pPr>
            <w:proofErr w:type="spellStart"/>
            <w:r w:rsidRPr="0034049A">
              <w:rPr>
                <w:rFonts w:ascii="Times New Roman" w:hAnsi="Times New Roman"/>
                <w:lang w:val="az-Latn-AZ"/>
              </w:rPr>
              <w:t>Şəmiyev</w:t>
            </w:r>
            <w:proofErr w:type="spellEnd"/>
            <w:r w:rsidRPr="0034049A">
              <w:rPr>
                <w:rFonts w:ascii="Times New Roman" w:hAnsi="Times New Roman"/>
                <w:lang w:val="az-Latn-AZ"/>
              </w:rPr>
              <w:t xml:space="preserve"> Elçin Allahyar oğlu</w:t>
            </w:r>
          </w:p>
        </w:tc>
        <w:tc>
          <w:tcPr>
            <w:tcW w:w="2127" w:type="dxa"/>
          </w:tcPr>
          <w:p w14:paraId="17ABE7A1" w14:textId="77777777" w:rsidR="00E54012" w:rsidRPr="0034049A" w:rsidRDefault="00E54012" w:rsidP="001F5A43">
            <w:pPr>
              <w:ind w:right="-123"/>
              <w:jc w:val="both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23.10.1999-07.07.2021</w:t>
            </w:r>
          </w:p>
        </w:tc>
        <w:tc>
          <w:tcPr>
            <w:tcW w:w="1842" w:type="dxa"/>
          </w:tcPr>
          <w:p w14:paraId="38E1DB10" w14:textId="77777777" w:rsidR="00E54012" w:rsidRPr="0034049A" w:rsidRDefault="00E54012" w:rsidP="001F5A43">
            <w:pPr>
              <w:ind w:right="-123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02.08.2021</w:t>
            </w:r>
          </w:p>
        </w:tc>
        <w:tc>
          <w:tcPr>
            <w:tcW w:w="1985" w:type="dxa"/>
          </w:tcPr>
          <w:p w14:paraId="4B9DCAE8" w14:textId="77777777" w:rsidR="00E54012" w:rsidRPr="0034049A" w:rsidRDefault="00E54012" w:rsidP="001F5A43">
            <w:pPr>
              <w:ind w:right="-123" w:firstLine="318"/>
              <w:jc w:val="both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yoxdur</w:t>
            </w:r>
          </w:p>
        </w:tc>
        <w:tc>
          <w:tcPr>
            <w:tcW w:w="1984" w:type="dxa"/>
          </w:tcPr>
          <w:p w14:paraId="7F7DF4CD" w14:textId="77777777" w:rsidR="00E54012" w:rsidRPr="0034049A" w:rsidRDefault="00E54012" w:rsidP="001F5A43">
            <w:pPr>
              <w:ind w:right="-123"/>
              <w:jc w:val="center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4</w:t>
            </w:r>
          </w:p>
        </w:tc>
        <w:tc>
          <w:tcPr>
            <w:tcW w:w="3544" w:type="dxa"/>
          </w:tcPr>
          <w:p w14:paraId="1E256A77" w14:textId="77777777" w:rsidR="00E54012" w:rsidRPr="0034049A" w:rsidRDefault="00E54012" w:rsidP="001F5A43">
            <w:pPr>
              <w:ind w:right="-123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600 saylı hərbi hissə</w:t>
            </w:r>
          </w:p>
        </w:tc>
      </w:tr>
      <w:tr w:rsidR="00E54012" w:rsidRPr="0034049A" w14:paraId="75EA2A6B" w14:textId="77777777" w:rsidTr="00E54012">
        <w:trPr>
          <w:trHeight w:val="413"/>
        </w:trPr>
        <w:tc>
          <w:tcPr>
            <w:tcW w:w="993" w:type="dxa"/>
          </w:tcPr>
          <w:p w14:paraId="5F480575" w14:textId="77777777" w:rsidR="00E54012" w:rsidRPr="0034049A" w:rsidRDefault="00E54012" w:rsidP="008C6638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lang w:val="az-Latn-AZ"/>
              </w:rPr>
            </w:pPr>
          </w:p>
        </w:tc>
        <w:tc>
          <w:tcPr>
            <w:tcW w:w="2976" w:type="dxa"/>
          </w:tcPr>
          <w:p w14:paraId="6906422D" w14:textId="77777777" w:rsidR="00E54012" w:rsidRPr="0034049A" w:rsidRDefault="00E54012" w:rsidP="008F7945">
            <w:pPr>
              <w:ind w:right="-123"/>
              <w:rPr>
                <w:rFonts w:ascii="Times New Roman" w:hAnsi="Times New Roman"/>
                <w:lang w:val="az-Latn-AZ"/>
              </w:rPr>
            </w:pPr>
            <w:proofErr w:type="spellStart"/>
            <w:r w:rsidRPr="0034049A">
              <w:rPr>
                <w:rFonts w:ascii="Times New Roman" w:hAnsi="Times New Roman"/>
                <w:lang w:val="az-Latn-AZ"/>
              </w:rPr>
              <w:t>Hacıyev</w:t>
            </w:r>
            <w:proofErr w:type="spellEnd"/>
            <w:r w:rsidRPr="0034049A">
              <w:rPr>
                <w:rFonts w:ascii="Times New Roman" w:hAnsi="Times New Roman"/>
                <w:lang w:val="az-Latn-AZ"/>
              </w:rPr>
              <w:t xml:space="preserve"> Rövşən Rauf oğlu</w:t>
            </w:r>
          </w:p>
        </w:tc>
        <w:tc>
          <w:tcPr>
            <w:tcW w:w="2127" w:type="dxa"/>
          </w:tcPr>
          <w:p w14:paraId="3025AF09" w14:textId="77777777" w:rsidR="00E54012" w:rsidRPr="0034049A" w:rsidRDefault="00E54012" w:rsidP="008425A5">
            <w:pPr>
              <w:ind w:right="-123"/>
              <w:jc w:val="both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16.10.1997-23.06.2021</w:t>
            </w:r>
          </w:p>
        </w:tc>
        <w:tc>
          <w:tcPr>
            <w:tcW w:w="1842" w:type="dxa"/>
          </w:tcPr>
          <w:p w14:paraId="30B8BB52" w14:textId="77777777" w:rsidR="00E54012" w:rsidRPr="0034049A" w:rsidRDefault="00E54012" w:rsidP="007E2EAE">
            <w:pPr>
              <w:ind w:right="-123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06.08.2021</w:t>
            </w:r>
          </w:p>
        </w:tc>
        <w:tc>
          <w:tcPr>
            <w:tcW w:w="1985" w:type="dxa"/>
          </w:tcPr>
          <w:p w14:paraId="39F70478" w14:textId="77777777" w:rsidR="00E54012" w:rsidRPr="0034049A" w:rsidRDefault="00E54012" w:rsidP="008425A5">
            <w:pPr>
              <w:ind w:right="-123" w:firstLine="318"/>
              <w:jc w:val="both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yoxdur</w:t>
            </w:r>
          </w:p>
        </w:tc>
        <w:tc>
          <w:tcPr>
            <w:tcW w:w="1984" w:type="dxa"/>
          </w:tcPr>
          <w:p w14:paraId="5473349A" w14:textId="77777777" w:rsidR="00E54012" w:rsidRPr="0034049A" w:rsidRDefault="00E54012" w:rsidP="007E2EAE">
            <w:pPr>
              <w:ind w:right="-123"/>
              <w:jc w:val="center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4</w:t>
            </w:r>
          </w:p>
        </w:tc>
        <w:tc>
          <w:tcPr>
            <w:tcW w:w="3544" w:type="dxa"/>
          </w:tcPr>
          <w:p w14:paraId="62B5DCF2" w14:textId="77777777" w:rsidR="00E54012" w:rsidRPr="0034049A" w:rsidRDefault="00E54012" w:rsidP="0026104E">
            <w:pPr>
              <w:ind w:right="-123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600 saylı hərbi hissə</w:t>
            </w:r>
          </w:p>
        </w:tc>
      </w:tr>
      <w:tr w:rsidR="00E54012" w:rsidRPr="00034538" w14:paraId="45EF9EF7" w14:textId="77777777" w:rsidTr="00E54012">
        <w:trPr>
          <w:trHeight w:val="413"/>
        </w:trPr>
        <w:tc>
          <w:tcPr>
            <w:tcW w:w="993" w:type="dxa"/>
          </w:tcPr>
          <w:p w14:paraId="336A4A66" w14:textId="77777777" w:rsidR="00E54012" w:rsidRPr="0034049A" w:rsidRDefault="00E54012" w:rsidP="008C6638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lang w:val="az-Latn-AZ"/>
              </w:rPr>
            </w:pPr>
          </w:p>
        </w:tc>
        <w:tc>
          <w:tcPr>
            <w:tcW w:w="2976" w:type="dxa"/>
          </w:tcPr>
          <w:p w14:paraId="0FB50AE4" w14:textId="77777777" w:rsidR="00E54012" w:rsidRPr="0034049A" w:rsidRDefault="00E54012" w:rsidP="008F7945">
            <w:pPr>
              <w:ind w:right="-123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Rüstəmov Seymur Yarməmməd oğlu</w:t>
            </w:r>
          </w:p>
        </w:tc>
        <w:tc>
          <w:tcPr>
            <w:tcW w:w="2127" w:type="dxa"/>
          </w:tcPr>
          <w:p w14:paraId="2F6F8C85" w14:textId="77777777" w:rsidR="00E54012" w:rsidRPr="0034049A" w:rsidRDefault="00E54012" w:rsidP="008425A5">
            <w:pPr>
              <w:ind w:right="-123"/>
              <w:jc w:val="both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05.04.1998-28.05.2021</w:t>
            </w:r>
          </w:p>
        </w:tc>
        <w:tc>
          <w:tcPr>
            <w:tcW w:w="1842" w:type="dxa"/>
          </w:tcPr>
          <w:p w14:paraId="656E8CED" w14:textId="77777777" w:rsidR="00E54012" w:rsidRPr="0034049A" w:rsidRDefault="00E54012" w:rsidP="007E2EAE">
            <w:pPr>
              <w:ind w:right="-123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13.08.2021</w:t>
            </w:r>
          </w:p>
        </w:tc>
        <w:tc>
          <w:tcPr>
            <w:tcW w:w="1985" w:type="dxa"/>
          </w:tcPr>
          <w:p w14:paraId="5D214C4B" w14:textId="77777777" w:rsidR="00E54012" w:rsidRPr="0034049A" w:rsidRDefault="00E54012" w:rsidP="008425A5">
            <w:pPr>
              <w:ind w:right="-123" w:firstLine="318"/>
              <w:jc w:val="both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yoxdur</w:t>
            </w:r>
          </w:p>
        </w:tc>
        <w:tc>
          <w:tcPr>
            <w:tcW w:w="1984" w:type="dxa"/>
          </w:tcPr>
          <w:p w14:paraId="6178BE2C" w14:textId="77777777" w:rsidR="00E54012" w:rsidRPr="0034049A" w:rsidRDefault="00E54012" w:rsidP="007E2EAE">
            <w:pPr>
              <w:ind w:right="-123"/>
              <w:jc w:val="center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5</w:t>
            </w:r>
          </w:p>
        </w:tc>
        <w:tc>
          <w:tcPr>
            <w:tcW w:w="3544" w:type="dxa"/>
          </w:tcPr>
          <w:p w14:paraId="70249185" w14:textId="77777777" w:rsidR="00E54012" w:rsidRPr="0034049A" w:rsidRDefault="00E54012" w:rsidP="0026104E">
            <w:pPr>
              <w:ind w:right="-123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 xml:space="preserve">Ələt </w:t>
            </w:r>
            <w:proofErr w:type="spellStart"/>
            <w:r w:rsidRPr="0034049A">
              <w:rPr>
                <w:rFonts w:ascii="Times New Roman" w:hAnsi="Times New Roman"/>
                <w:lang w:val="az-Latn-AZ"/>
              </w:rPr>
              <w:t>qəbəsi</w:t>
            </w:r>
            <w:proofErr w:type="spellEnd"/>
            <w:r w:rsidRPr="0034049A">
              <w:rPr>
                <w:rFonts w:ascii="Times New Roman" w:hAnsi="Times New Roman"/>
                <w:lang w:val="az-Latn-AZ"/>
              </w:rPr>
              <w:t xml:space="preserve">, </w:t>
            </w:r>
            <w:proofErr w:type="spellStart"/>
            <w:r w:rsidRPr="0034049A">
              <w:rPr>
                <w:rFonts w:ascii="Times New Roman" w:hAnsi="Times New Roman"/>
                <w:lang w:val="az-Latn-AZ"/>
              </w:rPr>
              <w:t>E.İmanov</w:t>
            </w:r>
            <w:proofErr w:type="spellEnd"/>
            <w:r w:rsidRPr="0034049A">
              <w:rPr>
                <w:rFonts w:ascii="Times New Roman" w:hAnsi="Times New Roman"/>
                <w:lang w:val="az-Latn-AZ"/>
              </w:rPr>
              <w:t xml:space="preserve"> küçəsi, ev 18, mənzil 72</w:t>
            </w:r>
          </w:p>
        </w:tc>
      </w:tr>
      <w:tr w:rsidR="00217E66" w:rsidRPr="00034538" w14:paraId="5B232E0F" w14:textId="77777777" w:rsidTr="00E54012">
        <w:trPr>
          <w:trHeight w:val="413"/>
        </w:trPr>
        <w:tc>
          <w:tcPr>
            <w:tcW w:w="993" w:type="dxa"/>
          </w:tcPr>
          <w:p w14:paraId="165E5C97" w14:textId="77777777" w:rsidR="00217E66" w:rsidRPr="0034049A" w:rsidRDefault="00217E66" w:rsidP="008C6638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lang w:val="az-Latn-AZ"/>
              </w:rPr>
            </w:pPr>
          </w:p>
        </w:tc>
        <w:tc>
          <w:tcPr>
            <w:tcW w:w="2976" w:type="dxa"/>
          </w:tcPr>
          <w:p w14:paraId="3D12C6DA" w14:textId="5E3D3B8B" w:rsidR="00217E66" w:rsidRPr="0034049A" w:rsidRDefault="00217E66" w:rsidP="008F7945">
            <w:pPr>
              <w:ind w:right="-123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Əliyev Pərvin Şahin oğlu</w:t>
            </w:r>
          </w:p>
        </w:tc>
        <w:tc>
          <w:tcPr>
            <w:tcW w:w="2127" w:type="dxa"/>
          </w:tcPr>
          <w:p w14:paraId="1463634D" w14:textId="0FDE1128" w:rsidR="00217E66" w:rsidRPr="0034049A" w:rsidRDefault="00217E66" w:rsidP="008425A5">
            <w:pPr>
              <w:ind w:right="-123"/>
              <w:jc w:val="both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12.08.2006-14.10.2013</w:t>
            </w:r>
          </w:p>
        </w:tc>
        <w:tc>
          <w:tcPr>
            <w:tcW w:w="1842" w:type="dxa"/>
          </w:tcPr>
          <w:p w14:paraId="43E54D1A" w14:textId="2E90F998" w:rsidR="00217E66" w:rsidRPr="0034049A" w:rsidRDefault="00217E66" w:rsidP="007E2EAE">
            <w:pPr>
              <w:ind w:right="-123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20.08.2021</w:t>
            </w:r>
          </w:p>
        </w:tc>
        <w:tc>
          <w:tcPr>
            <w:tcW w:w="1985" w:type="dxa"/>
          </w:tcPr>
          <w:p w14:paraId="4ECBA6E7" w14:textId="39A67726" w:rsidR="00217E66" w:rsidRPr="0034049A" w:rsidRDefault="00217E66" w:rsidP="008425A5">
            <w:pPr>
              <w:ind w:right="-123" w:firstLine="318"/>
              <w:jc w:val="both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yoxdur</w:t>
            </w:r>
          </w:p>
        </w:tc>
        <w:tc>
          <w:tcPr>
            <w:tcW w:w="1984" w:type="dxa"/>
          </w:tcPr>
          <w:p w14:paraId="75CEB831" w14:textId="4235B111" w:rsidR="00217E66" w:rsidRPr="0034049A" w:rsidRDefault="00217E66" w:rsidP="007E2EAE">
            <w:pPr>
              <w:ind w:right="-123"/>
              <w:jc w:val="center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6</w:t>
            </w:r>
          </w:p>
        </w:tc>
        <w:tc>
          <w:tcPr>
            <w:tcW w:w="3544" w:type="dxa"/>
          </w:tcPr>
          <w:p w14:paraId="167D2C8F" w14:textId="06BFBE1B" w:rsidR="00217E66" w:rsidRPr="0034049A" w:rsidRDefault="00217E66" w:rsidP="0026104E">
            <w:pPr>
              <w:ind w:right="-123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Ələt qəsəbəsi,  h/ş, ev 272</w:t>
            </w:r>
          </w:p>
        </w:tc>
      </w:tr>
      <w:tr w:rsidR="00E54012" w:rsidRPr="0034049A" w14:paraId="5B382C95" w14:textId="77777777" w:rsidTr="00E54012">
        <w:trPr>
          <w:trHeight w:val="413"/>
        </w:trPr>
        <w:tc>
          <w:tcPr>
            <w:tcW w:w="993" w:type="dxa"/>
          </w:tcPr>
          <w:p w14:paraId="14B2491E" w14:textId="77777777" w:rsidR="00E54012" w:rsidRPr="0034049A" w:rsidRDefault="00E54012" w:rsidP="008C6638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lang w:val="az-Latn-AZ"/>
              </w:rPr>
            </w:pPr>
          </w:p>
        </w:tc>
        <w:tc>
          <w:tcPr>
            <w:tcW w:w="2976" w:type="dxa"/>
          </w:tcPr>
          <w:p w14:paraId="16ABC025" w14:textId="77777777" w:rsidR="00E54012" w:rsidRPr="0034049A" w:rsidRDefault="00E54012" w:rsidP="008F7945">
            <w:pPr>
              <w:ind w:right="-123"/>
              <w:rPr>
                <w:rFonts w:ascii="Times New Roman" w:hAnsi="Times New Roman"/>
                <w:lang w:val="az-Latn-AZ"/>
              </w:rPr>
            </w:pPr>
            <w:proofErr w:type="spellStart"/>
            <w:r w:rsidRPr="0034049A">
              <w:rPr>
                <w:rFonts w:ascii="Times New Roman" w:hAnsi="Times New Roman"/>
                <w:lang w:val="az-Latn-AZ"/>
              </w:rPr>
              <w:t>İmanov</w:t>
            </w:r>
            <w:proofErr w:type="spellEnd"/>
            <w:r w:rsidRPr="0034049A">
              <w:rPr>
                <w:rFonts w:ascii="Times New Roman" w:hAnsi="Times New Roman"/>
                <w:lang w:val="az-Latn-AZ"/>
              </w:rPr>
              <w:t xml:space="preserve"> Ariz Aydın oğlu</w:t>
            </w:r>
          </w:p>
        </w:tc>
        <w:tc>
          <w:tcPr>
            <w:tcW w:w="2127" w:type="dxa"/>
          </w:tcPr>
          <w:p w14:paraId="55F7006A" w14:textId="77777777" w:rsidR="00E54012" w:rsidRPr="0034049A" w:rsidRDefault="00E54012" w:rsidP="008425A5">
            <w:pPr>
              <w:ind w:right="-123"/>
              <w:jc w:val="both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30.09.1997-09.05.2021</w:t>
            </w:r>
          </w:p>
        </w:tc>
        <w:tc>
          <w:tcPr>
            <w:tcW w:w="1842" w:type="dxa"/>
          </w:tcPr>
          <w:p w14:paraId="7FD7CC74" w14:textId="77777777" w:rsidR="00E54012" w:rsidRPr="0034049A" w:rsidRDefault="00E54012" w:rsidP="007E2EAE">
            <w:pPr>
              <w:ind w:right="-123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10.09.2021</w:t>
            </w:r>
          </w:p>
        </w:tc>
        <w:tc>
          <w:tcPr>
            <w:tcW w:w="1985" w:type="dxa"/>
          </w:tcPr>
          <w:p w14:paraId="14CB7834" w14:textId="77777777" w:rsidR="00E54012" w:rsidRPr="0034049A" w:rsidRDefault="00E54012" w:rsidP="008425A5">
            <w:pPr>
              <w:ind w:right="-123" w:firstLine="318"/>
              <w:jc w:val="both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yoxdur</w:t>
            </w:r>
          </w:p>
        </w:tc>
        <w:tc>
          <w:tcPr>
            <w:tcW w:w="1984" w:type="dxa"/>
          </w:tcPr>
          <w:p w14:paraId="5CCF1252" w14:textId="77777777" w:rsidR="00E54012" w:rsidRPr="0034049A" w:rsidRDefault="00E54012" w:rsidP="007E2EAE">
            <w:pPr>
              <w:ind w:right="-123"/>
              <w:jc w:val="center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5</w:t>
            </w:r>
          </w:p>
        </w:tc>
        <w:tc>
          <w:tcPr>
            <w:tcW w:w="3544" w:type="dxa"/>
          </w:tcPr>
          <w:p w14:paraId="0EFEACCF" w14:textId="77777777" w:rsidR="00E54012" w:rsidRPr="0034049A" w:rsidRDefault="00E54012" w:rsidP="0026104E">
            <w:pPr>
              <w:ind w:right="-123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600 saylı hərbi hissə</w:t>
            </w:r>
          </w:p>
        </w:tc>
      </w:tr>
      <w:tr w:rsidR="00E54012" w:rsidRPr="0034049A" w14:paraId="34C9EB10" w14:textId="77777777" w:rsidTr="00E54012">
        <w:trPr>
          <w:trHeight w:val="413"/>
        </w:trPr>
        <w:tc>
          <w:tcPr>
            <w:tcW w:w="993" w:type="dxa"/>
          </w:tcPr>
          <w:p w14:paraId="1513307D" w14:textId="77777777" w:rsidR="00E54012" w:rsidRPr="0034049A" w:rsidRDefault="00E54012" w:rsidP="008C6638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lang w:val="az-Latn-AZ"/>
              </w:rPr>
            </w:pPr>
          </w:p>
        </w:tc>
        <w:tc>
          <w:tcPr>
            <w:tcW w:w="2976" w:type="dxa"/>
          </w:tcPr>
          <w:p w14:paraId="1C37F584" w14:textId="77777777" w:rsidR="00E54012" w:rsidRPr="0034049A" w:rsidRDefault="00E54012" w:rsidP="008F7945">
            <w:pPr>
              <w:ind w:right="-123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Məmmədova Mənsurə Babaş qızı</w:t>
            </w:r>
          </w:p>
        </w:tc>
        <w:tc>
          <w:tcPr>
            <w:tcW w:w="2127" w:type="dxa"/>
          </w:tcPr>
          <w:p w14:paraId="29D29515" w14:textId="77777777" w:rsidR="00E54012" w:rsidRPr="0034049A" w:rsidRDefault="00E54012" w:rsidP="008425A5">
            <w:pPr>
              <w:ind w:right="-123"/>
              <w:jc w:val="both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20 il 09 ay 11 gün</w:t>
            </w:r>
          </w:p>
        </w:tc>
        <w:tc>
          <w:tcPr>
            <w:tcW w:w="1842" w:type="dxa"/>
          </w:tcPr>
          <w:p w14:paraId="0EAE0F17" w14:textId="77777777" w:rsidR="00E54012" w:rsidRPr="0034049A" w:rsidRDefault="00E54012" w:rsidP="007E2EAE">
            <w:pPr>
              <w:ind w:right="-123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10.09.2021</w:t>
            </w:r>
          </w:p>
        </w:tc>
        <w:tc>
          <w:tcPr>
            <w:tcW w:w="1985" w:type="dxa"/>
          </w:tcPr>
          <w:p w14:paraId="46858B45" w14:textId="77777777" w:rsidR="00E54012" w:rsidRPr="0034049A" w:rsidRDefault="00E54012" w:rsidP="008425A5">
            <w:pPr>
              <w:ind w:right="-123" w:firstLine="318"/>
              <w:jc w:val="both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yoxdur</w:t>
            </w:r>
          </w:p>
        </w:tc>
        <w:tc>
          <w:tcPr>
            <w:tcW w:w="1984" w:type="dxa"/>
          </w:tcPr>
          <w:p w14:paraId="0C3CAC76" w14:textId="77777777" w:rsidR="00E54012" w:rsidRPr="0034049A" w:rsidRDefault="00E54012" w:rsidP="007E2EAE">
            <w:pPr>
              <w:ind w:right="-123"/>
              <w:jc w:val="center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3</w:t>
            </w:r>
          </w:p>
        </w:tc>
        <w:tc>
          <w:tcPr>
            <w:tcW w:w="3544" w:type="dxa"/>
          </w:tcPr>
          <w:p w14:paraId="0EB0EEE8" w14:textId="77777777" w:rsidR="00E54012" w:rsidRPr="0034049A" w:rsidRDefault="00E54012" w:rsidP="0026104E">
            <w:pPr>
              <w:ind w:right="-123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Ələt qəsəbəsi hərbi şəhərcik 1</w:t>
            </w:r>
          </w:p>
        </w:tc>
      </w:tr>
      <w:tr w:rsidR="00E54012" w:rsidRPr="0034049A" w14:paraId="3B06AAB6" w14:textId="77777777" w:rsidTr="00E54012">
        <w:trPr>
          <w:trHeight w:val="413"/>
        </w:trPr>
        <w:tc>
          <w:tcPr>
            <w:tcW w:w="993" w:type="dxa"/>
          </w:tcPr>
          <w:p w14:paraId="414B81CE" w14:textId="77777777" w:rsidR="00E54012" w:rsidRPr="0034049A" w:rsidRDefault="00E54012" w:rsidP="008C6638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lang w:val="az-Latn-AZ"/>
              </w:rPr>
            </w:pPr>
          </w:p>
        </w:tc>
        <w:tc>
          <w:tcPr>
            <w:tcW w:w="2976" w:type="dxa"/>
          </w:tcPr>
          <w:p w14:paraId="08BF9022" w14:textId="77777777" w:rsidR="00E54012" w:rsidRPr="0034049A" w:rsidRDefault="00E54012" w:rsidP="008F7945">
            <w:pPr>
              <w:ind w:right="-123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İsmayılov Ramil Zülfüqar oğlu</w:t>
            </w:r>
          </w:p>
        </w:tc>
        <w:tc>
          <w:tcPr>
            <w:tcW w:w="2127" w:type="dxa"/>
          </w:tcPr>
          <w:p w14:paraId="38092917" w14:textId="77777777" w:rsidR="00E54012" w:rsidRPr="0034049A" w:rsidRDefault="00E54012" w:rsidP="008425A5">
            <w:pPr>
              <w:ind w:right="-123"/>
              <w:jc w:val="both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03.08.2000-03.08.2021</w:t>
            </w:r>
          </w:p>
        </w:tc>
        <w:tc>
          <w:tcPr>
            <w:tcW w:w="1842" w:type="dxa"/>
          </w:tcPr>
          <w:p w14:paraId="527A2ECC" w14:textId="77777777" w:rsidR="00E54012" w:rsidRPr="0034049A" w:rsidRDefault="00E54012" w:rsidP="00893A2C">
            <w:pPr>
              <w:ind w:right="-123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16.09.2021</w:t>
            </w:r>
          </w:p>
        </w:tc>
        <w:tc>
          <w:tcPr>
            <w:tcW w:w="1985" w:type="dxa"/>
          </w:tcPr>
          <w:p w14:paraId="346220FA" w14:textId="77777777" w:rsidR="00E54012" w:rsidRPr="0034049A" w:rsidRDefault="00E54012" w:rsidP="008425A5">
            <w:pPr>
              <w:ind w:right="-123" w:firstLine="318"/>
              <w:jc w:val="both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yoxdur</w:t>
            </w:r>
          </w:p>
        </w:tc>
        <w:tc>
          <w:tcPr>
            <w:tcW w:w="1984" w:type="dxa"/>
          </w:tcPr>
          <w:p w14:paraId="3397DAA2" w14:textId="77777777" w:rsidR="00E54012" w:rsidRPr="0034049A" w:rsidRDefault="00E54012" w:rsidP="007E2EAE">
            <w:pPr>
              <w:ind w:right="-123"/>
              <w:jc w:val="center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4</w:t>
            </w:r>
          </w:p>
        </w:tc>
        <w:tc>
          <w:tcPr>
            <w:tcW w:w="3544" w:type="dxa"/>
          </w:tcPr>
          <w:p w14:paraId="63AB3B16" w14:textId="77777777" w:rsidR="00E54012" w:rsidRPr="0034049A" w:rsidRDefault="00E54012" w:rsidP="0026104E">
            <w:pPr>
              <w:ind w:right="-123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Ələt qəsəbəsi, ev 2, mənzil 4</w:t>
            </w:r>
          </w:p>
        </w:tc>
      </w:tr>
      <w:tr w:rsidR="00E54012" w:rsidRPr="0034049A" w14:paraId="7137ABA4" w14:textId="77777777" w:rsidTr="00E54012">
        <w:trPr>
          <w:trHeight w:val="413"/>
        </w:trPr>
        <w:tc>
          <w:tcPr>
            <w:tcW w:w="993" w:type="dxa"/>
          </w:tcPr>
          <w:p w14:paraId="09CFDB4B" w14:textId="77777777" w:rsidR="00E54012" w:rsidRPr="0034049A" w:rsidRDefault="00E54012" w:rsidP="008C6638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lang w:val="az-Latn-AZ"/>
              </w:rPr>
            </w:pPr>
          </w:p>
        </w:tc>
        <w:tc>
          <w:tcPr>
            <w:tcW w:w="2976" w:type="dxa"/>
          </w:tcPr>
          <w:p w14:paraId="061C7131" w14:textId="77777777" w:rsidR="00E54012" w:rsidRPr="0034049A" w:rsidRDefault="00E54012" w:rsidP="008F7945">
            <w:pPr>
              <w:ind w:right="-123"/>
              <w:rPr>
                <w:rFonts w:ascii="Times New Roman" w:hAnsi="Times New Roman"/>
                <w:lang w:val="az-Latn-AZ"/>
              </w:rPr>
            </w:pPr>
            <w:proofErr w:type="spellStart"/>
            <w:r w:rsidRPr="0034049A">
              <w:rPr>
                <w:rFonts w:ascii="Times New Roman" w:hAnsi="Times New Roman"/>
                <w:lang w:val="az-Latn-AZ"/>
              </w:rPr>
              <w:t>İbayev</w:t>
            </w:r>
            <w:proofErr w:type="spellEnd"/>
            <w:r w:rsidRPr="0034049A">
              <w:rPr>
                <w:rFonts w:ascii="Times New Roman" w:hAnsi="Times New Roman"/>
                <w:lang w:val="az-Latn-AZ"/>
              </w:rPr>
              <w:t xml:space="preserve"> Rasim Seyfulla oğlu</w:t>
            </w:r>
          </w:p>
        </w:tc>
        <w:tc>
          <w:tcPr>
            <w:tcW w:w="2127" w:type="dxa"/>
          </w:tcPr>
          <w:p w14:paraId="0C2F06F9" w14:textId="77777777" w:rsidR="00E54012" w:rsidRPr="0034049A" w:rsidRDefault="00E54012" w:rsidP="008425A5">
            <w:pPr>
              <w:ind w:right="-123"/>
              <w:jc w:val="both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11.04.2000-30.06.2021</w:t>
            </w:r>
          </w:p>
        </w:tc>
        <w:tc>
          <w:tcPr>
            <w:tcW w:w="1842" w:type="dxa"/>
          </w:tcPr>
          <w:p w14:paraId="032B2B58" w14:textId="77777777" w:rsidR="00E54012" w:rsidRPr="0034049A" w:rsidRDefault="00E54012" w:rsidP="00893A2C">
            <w:pPr>
              <w:ind w:right="-123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01.10.2021</w:t>
            </w:r>
          </w:p>
        </w:tc>
        <w:tc>
          <w:tcPr>
            <w:tcW w:w="1985" w:type="dxa"/>
          </w:tcPr>
          <w:p w14:paraId="2A2A7AE1" w14:textId="77777777" w:rsidR="00E54012" w:rsidRPr="0034049A" w:rsidRDefault="00E54012" w:rsidP="008425A5">
            <w:pPr>
              <w:ind w:right="-123" w:firstLine="318"/>
              <w:jc w:val="both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yoxdur</w:t>
            </w:r>
          </w:p>
        </w:tc>
        <w:tc>
          <w:tcPr>
            <w:tcW w:w="1984" w:type="dxa"/>
          </w:tcPr>
          <w:p w14:paraId="3AB8CE27" w14:textId="77777777" w:rsidR="00E54012" w:rsidRPr="0034049A" w:rsidRDefault="00E54012" w:rsidP="007E2EAE">
            <w:pPr>
              <w:ind w:right="-123"/>
              <w:jc w:val="center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3</w:t>
            </w:r>
          </w:p>
        </w:tc>
        <w:tc>
          <w:tcPr>
            <w:tcW w:w="3544" w:type="dxa"/>
          </w:tcPr>
          <w:p w14:paraId="5EC9726D" w14:textId="77777777" w:rsidR="00E54012" w:rsidRPr="0034049A" w:rsidRDefault="00E54012" w:rsidP="0026104E">
            <w:pPr>
              <w:ind w:right="-123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600 saylı hərbi hissə</w:t>
            </w:r>
          </w:p>
        </w:tc>
      </w:tr>
      <w:tr w:rsidR="00E54012" w:rsidRPr="0034049A" w14:paraId="5711E7CB" w14:textId="77777777" w:rsidTr="00E54012">
        <w:trPr>
          <w:trHeight w:val="413"/>
        </w:trPr>
        <w:tc>
          <w:tcPr>
            <w:tcW w:w="993" w:type="dxa"/>
          </w:tcPr>
          <w:p w14:paraId="7FC0AFEE" w14:textId="77777777" w:rsidR="00E54012" w:rsidRPr="0034049A" w:rsidRDefault="00E54012" w:rsidP="008C6638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lang w:val="az-Latn-AZ"/>
              </w:rPr>
            </w:pPr>
          </w:p>
        </w:tc>
        <w:tc>
          <w:tcPr>
            <w:tcW w:w="2976" w:type="dxa"/>
          </w:tcPr>
          <w:p w14:paraId="1E2A3952" w14:textId="77777777" w:rsidR="00E54012" w:rsidRPr="0034049A" w:rsidRDefault="00E54012" w:rsidP="008F7945">
            <w:pPr>
              <w:ind w:right="-123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Qasımov Mürsəl Qasım oğlu</w:t>
            </w:r>
          </w:p>
        </w:tc>
        <w:tc>
          <w:tcPr>
            <w:tcW w:w="2127" w:type="dxa"/>
          </w:tcPr>
          <w:p w14:paraId="54E5BC01" w14:textId="77777777" w:rsidR="00E54012" w:rsidRPr="0034049A" w:rsidRDefault="00E54012" w:rsidP="008425A5">
            <w:pPr>
              <w:ind w:right="-123"/>
              <w:jc w:val="both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20.04.1979-22.12.2007</w:t>
            </w:r>
          </w:p>
        </w:tc>
        <w:tc>
          <w:tcPr>
            <w:tcW w:w="1842" w:type="dxa"/>
          </w:tcPr>
          <w:p w14:paraId="0C6A5B91" w14:textId="77777777" w:rsidR="00E54012" w:rsidRPr="0034049A" w:rsidRDefault="00E54012" w:rsidP="00893A2C">
            <w:pPr>
              <w:ind w:right="-123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18.10.2021</w:t>
            </w:r>
          </w:p>
        </w:tc>
        <w:tc>
          <w:tcPr>
            <w:tcW w:w="1985" w:type="dxa"/>
          </w:tcPr>
          <w:p w14:paraId="67477E0C" w14:textId="77777777" w:rsidR="00E54012" w:rsidRPr="0034049A" w:rsidRDefault="00E54012" w:rsidP="008425A5">
            <w:pPr>
              <w:ind w:right="-123" w:firstLine="318"/>
              <w:jc w:val="both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yoxdur</w:t>
            </w:r>
          </w:p>
        </w:tc>
        <w:tc>
          <w:tcPr>
            <w:tcW w:w="1984" w:type="dxa"/>
          </w:tcPr>
          <w:p w14:paraId="3CBB914A" w14:textId="77777777" w:rsidR="00E54012" w:rsidRPr="0034049A" w:rsidRDefault="00E54012" w:rsidP="007E2EAE">
            <w:pPr>
              <w:ind w:right="-123"/>
              <w:jc w:val="center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2</w:t>
            </w:r>
          </w:p>
        </w:tc>
        <w:tc>
          <w:tcPr>
            <w:tcW w:w="3544" w:type="dxa"/>
          </w:tcPr>
          <w:p w14:paraId="02C19230" w14:textId="77777777" w:rsidR="00E54012" w:rsidRPr="0034049A" w:rsidRDefault="00E54012" w:rsidP="0026104E">
            <w:pPr>
              <w:ind w:right="-123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Qızıldaş qəsəbəsi, 20 saylı yataqxana</w:t>
            </w:r>
          </w:p>
        </w:tc>
      </w:tr>
      <w:tr w:rsidR="00E54012" w:rsidRPr="00034538" w14:paraId="127A5216" w14:textId="77777777" w:rsidTr="00E54012">
        <w:trPr>
          <w:trHeight w:val="413"/>
        </w:trPr>
        <w:tc>
          <w:tcPr>
            <w:tcW w:w="993" w:type="dxa"/>
          </w:tcPr>
          <w:p w14:paraId="211D0BA5" w14:textId="77777777" w:rsidR="00E54012" w:rsidRPr="0034049A" w:rsidRDefault="00E54012" w:rsidP="008C6638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lang w:val="az-Latn-AZ"/>
              </w:rPr>
            </w:pPr>
          </w:p>
        </w:tc>
        <w:tc>
          <w:tcPr>
            <w:tcW w:w="2976" w:type="dxa"/>
          </w:tcPr>
          <w:p w14:paraId="725481C5" w14:textId="77777777" w:rsidR="00E54012" w:rsidRPr="0034049A" w:rsidRDefault="00E54012" w:rsidP="002A7FCE">
            <w:pPr>
              <w:ind w:right="-123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Məmmədov Vüsal Nəriman oğlu</w:t>
            </w:r>
          </w:p>
        </w:tc>
        <w:tc>
          <w:tcPr>
            <w:tcW w:w="2127" w:type="dxa"/>
          </w:tcPr>
          <w:p w14:paraId="2F0351B0" w14:textId="77777777" w:rsidR="00E54012" w:rsidRPr="0034049A" w:rsidRDefault="00E54012" w:rsidP="008425A5">
            <w:pPr>
              <w:ind w:right="-123"/>
              <w:jc w:val="both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23 il 0 ay 10 gün</w:t>
            </w:r>
          </w:p>
        </w:tc>
        <w:tc>
          <w:tcPr>
            <w:tcW w:w="1842" w:type="dxa"/>
          </w:tcPr>
          <w:p w14:paraId="2D618ECD" w14:textId="77777777" w:rsidR="00E54012" w:rsidRPr="0034049A" w:rsidRDefault="00E54012" w:rsidP="00893A2C">
            <w:pPr>
              <w:ind w:right="-123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10.11.2021</w:t>
            </w:r>
          </w:p>
        </w:tc>
        <w:tc>
          <w:tcPr>
            <w:tcW w:w="1985" w:type="dxa"/>
          </w:tcPr>
          <w:p w14:paraId="12B01B5A" w14:textId="77777777" w:rsidR="00E54012" w:rsidRPr="0034049A" w:rsidRDefault="00E54012" w:rsidP="008425A5">
            <w:pPr>
              <w:ind w:right="-123" w:firstLine="318"/>
              <w:jc w:val="both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yoxdur</w:t>
            </w:r>
          </w:p>
        </w:tc>
        <w:tc>
          <w:tcPr>
            <w:tcW w:w="1984" w:type="dxa"/>
          </w:tcPr>
          <w:p w14:paraId="09160D1D" w14:textId="77777777" w:rsidR="00E54012" w:rsidRPr="0034049A" w:rsidRDefault="00E54012" w:rsidP="007E2EAE">
            <w:pPr>
              <w:ind w:right="-123"/>
              <w:jc w:val="center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5</w:t>
            </w:r>
          </w:p>
        </w:tc>
        <w:tc>
          <w:tcPr>
            <w:tcW w:w="3544" w:type="dxa"/>
          </w:tcPr>
          <w:p w14:paraId="2E01B49A" w14:textId="77777777" w:rsidR="00E54012" w:rsidRPr="0034049A" w:rsidRDefault="00E54012" w:rsidP="0026104E">
            <w:pPr>
              <w:ind w:right="-123"/>
              <w:rPr>
                <w:rFonts w:ascii="Times New Roman" w:hAnsi="Times New Roman"/>
                <w:lang w:val="az-Latn-AZ"/>
              </w:rPr>
            </w:pPr>
            <w:proofErr w:type="spellStart"/>
            <w:r w:rsidRPr="0034049A">
              <w:rPr>
                <w:rFonts w:ascii="Times New Roman" w:hAnsi="Times New Roman"/>
                <w:lang w:val="az-Latn-AZ"/>
              </w:rPr>
              <w:t>Sanqaçal</w:t>
            </w:r>
            <w:proofErr w:type="spellEnd"/>
            <w:r w:rsidRPr="0034049A">
              <w:rPr>
                <w:rFonts w:ascii="Times New Roman" w:hAnsi="Times New Roman"/>
                <w:lang w:val="az-Latn-AZ"/>
              </w:rPr>
              <w:t xml:space="preserve"> qəsəbəsi,  340 saylı hərbi hissə</w:t>
            </w:r>
          </w:p>
        </w:tc>
      </w:tr>
      <w:tr w:rsidR="00E54012" w:rsidRPr="00034538" w14:paraId="1FFDEFC5" w14:textId="77777777" w:rsidTr="00E54012">
        <w:trPr>
          <w:trHeight w:val="413"/>
        </w:trPr>
        <w:tc>
          <w:tcPr>
            <w:tcW w:w="993" w:type="dxa"/>
          </w:tcPr>
          <w:p w14:paraId="79ABDD2C" w14:textId="77777777" w:rsidR="00E54012" w:rsidRPr="0034049A" w:rsidRDefault="00E54012" w:rsidP="008C6638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lang w:val="az-Latn-AZ"/>
              </w:rPr>
            </w:pPr>
          </w:p>
        </w:tc>
        <w:tc>
          <w:tcPr>
            <w:tcW w:w="2976" w:type="dxa"/>
          </w:tcPr>
          <w:p w14:paraId="5150D041" w14:textId="77777777" w:rsidR="00E54012" w:rsidRPr="0034049A" w:rsidRDefault="00E54012" w:rsidP="002A7FCE">
            <w:pPr>
              <w:ind w:right="-123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Məmmədov Rövşən Sahib oğlu</w:t>
            </w:r>
          </w:p>
        </w:tc>
        <w:tc>
          <w:tcPr>
            <w:tcW w:w="2127" w:type="dxa"/>
          </w:tcPr>
          <w:p w14:paraId="24521D6A" w14:textId="77777777" w:rsidR="00E54012" w:rsidRPr="0034049A" w:rsidRDefault="00E54012" w:rsidP="008425A5">
            <w:pPr>
              <w:ind w:right="-123"/>
              <w:jc w:val="both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03.08.200</w:t>
            </w:r>
            <w:r w:rsidR="00936348" w:rsidRPr="0034049A">
              <w:rPr>
                <w:rFonts w:ascii="Times New Roman" w:hAnsi="Times New Roman"/>
                <w:lang w:val="az-Latn-AZ"/>
              </w:rPr>
              <w:t>0</w:t>
            </w:r>
            <w:r w:rsidRPr="0034049A">
              <w:rPr>
                <w:rFonts w:ascii="Times New Roman" w:hAnsi="Times New Roman"/>
                <w:lang w:val="az-Latn-AZ"/>
              </w:rPr>
              <w:t xml:space="preserve">-24.06.2004, </w:t>
            </w:r>
            <w:r w:rsidRPr="0034049A">
              <w:rPr>
                <w:rFonts w:ascii="Times New Roman" w:hAnsi="Times New Roman"/>
                <w:lang w:val="az-Latn-AZ"/>
              </w:rPr>
              <w:lastRenderedPageBreak/>
              <w:t>24.06.2005-06.08.2021</w:t>
            </w:r>
          </w:p>
        </w:tc>
        <w:tc>
          <w:tcPr>
            <w:tcW w:w="1842" w:type="dxa"/>
          </w:tcPr>
          <w:p w14:paraId="7D3F3024" w14:textId="77777777" w:rsidR="00E54012" w:rsidRPr="0034049A" w:rsidRDefault="00E54012" w:rsidP="00893A2C">
            <w:pPr>
              <w:ind w:right="-123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lastRenderedPageBreak/>
              <w:t>10.11.2021</w:t>
            </w:r>
          </w:p>
        </w:tc>
        <w:tc>
          <w:tcPr>
            <w:tcW w:w="1985" w:type="dxa"/>
          </w:tcPr>
          <w:p w14:paraId="7C26BD9A" w14:textId="77777777" w:rsidR="00E54012" w:rsidRPr="0034049A" w:rsidRDefault="00E54012" w:rsidP="008425A5">
            <w:pPr>
              <w:ind w:right="-123" w:firstLine="318"/>
              <w:jc w:val="both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yoxdur</w:t>
            </w:r>
          </w:p>
        </w:tc>
        <w:tc>
          <w:tcPr>
            <w:tcW w:w="1984" w:type="dxa"/>
          </w:tcPr>
          <w:p w14:paraId="7544A5C4" w14:textId="77777777" w:rsidR="00E54012" w:rsidRPr="0034049A" w:rsidRDefault="00E54012" w:rsidP="007E2EAE">
            <w:pPr>
              <w:ind w:right="-123"/>
              <w:jc w:val="center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4</w:t>
            </w:r>
          </w:p>
        </w:tc>
        <w:tc>
          <w:tcPr>
            <w:tcW w:w="3544" w:type="dxa"/>
          </w:tcPr>
          <w:p w14:paraId="659854E6" w14:textId="77777777" w:rsidR="00E54012" w:rsidRPr="0034049A" w:rsidRDefault="00E54012" w:rsidP="005B2E4D">
            <w:pPr>
              <w:ind w:right="-123"/>
              <w:rPr>
                <w:rFonts w:ascii="Times New Roman" w:hAnsi="Times New Roman"/>
                <w:lang w:val="az-Latn-AZ"/>
              </w:rPr>
            </w:pPr>
            <w:proofErr w:type="spellStart"/>
            <w:r w:rsidRPr="0034049A">
              <w:rPr>
                <w:rFonts w:ascii="Times New Roman" w:hAnsi="Times New Roman"/>
                <w:lang w:val="az-Latn-AZ"/>
              </w:rPr>
              <w:t>Sanqaçal</w:t>
            </w:r>
            <w:proofErr w:type="spellEnd"/>
            <w:r w:rsidRPr="0034049A">
              <w:rPr>
                <w:rFonts w:ascii="Times New Roman" w:hAnsi="Times New Roman"/>
                <w:lang w:val="az-Latn-AZ"/>
              </w:rPr>
              <w:t xml:space="preserve"> qəsəbəsi,  859 saylı hərbi hissə</w:t>
            </w:r>
          </w:p>
        </w:tc>
      </w:tr>
      <w:tr w:rsidR="00E54012" w:rsidRPr="0034049A" w14:paraId="6BFA6CAF" w14:textId="77777777" w:rsidTr="00E54012">
        <w:trPr>
          <w:trHeight w:val="413"/>
        </w:trPr>
        <w:tc>
          <w:tcPr>
            <w:tcW w:w="993" w:type="dxa"/>
          </w:tcPr>
          <w:p w14:paraId="6BE427D7" w14:textId="77777777" w:rsidR="00E54012" w:rsidRPr="0034049A" w:rsidRDefault="00E54012" w:rsidP="008C6638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lang w:val="az-Latn-AZ"/>
              </w:rPr>
            </w:pPr>
          </w:p>
        </w:tc>
        <w:tc>
          <w:tcPr>
            <w:tcW w:w="2976" w:type="dxa"/>
          </w:tcPr>
          <w:p w14:paraId="2AD943B1" w14:textId="77777777" w:rsidR="00E54012" w:rsidRPr="0034049A" w:rsidRDefault="00E54012" w:rsidP="002A7FCE">
            <w:pPr>
              <w:ind w:right="-123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 xml:space="preserve">Mehdiyeva </w:t>
            </w:r>
            <w:proofErr w:type="spellStart"/>
            <w:r w:rsidRPr="0034049A">
              <w:rPr>
                <w:rFonts w:ascii="Times New Roman" w:hAnsi="Times New Roman"/>
                <w:lang w:val="az-Latn-AZ"/>
              </w:rPr>
              <w:t>Məlaxət</w:t>
            </w:r>
            <w:proofErr w:type="spellEnd"/>
            <w:r w:rsidRPr="0034049A">
              <w:rPr>
                <w:rFonts w:ascii="Times New Roman" w:hAnsi="Times New Roman"/>
                <w:lang w:val="az-Latn-AZ"/>
              </w:rPr>
              <w:t xml:space="preserve"> Ramiz qızı</w:t>
            </w:r>
          </w:p>
        </w:tc>
        <w:tc>
          <w:tcPr>
            <w:tcW w:w="2127" w:type="dxa"/>
          </w:tcPr>
          <w:p w14:paraId="6C069605" w14:textId="77777777" w:rsidR="00E54012" w:rsidRPr="0034049A" w:rsidRDefault="00E54012" w:rsidP="008425A5">
            <w:pPr>
              <w:ind w:right="-123"/>
              <w:jc w:val="both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06.03.2001-12.07.2021</w:t>
            </w:r>
          </w:p>
        </w:tc>
        <w:tc>
          <w:tcPr>
            <w:tcW w:w="1842" w:type="dxa"/>
          </w:tcPr>
          <w:p w14:paraId="53B62AE9" w14:textId="77777777" w:rsidR="00E54012" w:rsidRPr="0034049A" w:rsidRDefault="00E54012" w:rsidP="00893A2C">
            <w:pPr>
              <w:ind w:right="-123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19.11.2021</w:t>
            </w:r>
          </w:p>
        </w:tc>
        <w:tc>
          <w:tcPr>
            <w:tcW w:w="1985" w:type="dxa"/>
          </w:tcPr>
          <w:p w14:paraId="0E991878" w14:textId="77777777" w:rsidR="00E54012" w:rsidRPr="0034049A" w:rsidRDefault="00E54012" w:rsidP="008425A5">
            <w:pPr>
              <w:ind w:right="-123" w:firstLine="318"/>
              <w:jc w:val="both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yoxdur</w:t>
            </w:r>
          </w:p>
        </w:tc>
        <w:tc>
          <w:tcPr>
            <w:tcW w:w="1984" w:type="dxa"/>
          </w:tcPr>
          <w:p w14:paraId="224C75AF" w14:textId="77777777" w:rsidR="00E54012" w:rsidRPr="0034049A" w:rsidRDefault="00E54012" w:rsidP="007E2EAE">
            <w:pPr>
              <w:ind w:right="-123"/>
              <w:jc w:val="center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4</w:t>
            </w:r>
          </w:p>
        </w:tc>
        <w:tc>
          <w:tcPr>
            <w:tcW w:w="3544" w:type="dxa"/>
          </w:tcPr>
          <w:p w14:paraId="6A4B75FD" w14:textId="77777777" w:rsidR="00E54012" w:rsidRPr="0034049A" w:rsidRDefault="00E54012" w:rsidP="005B2E4D">
            <w:pPr>
              <w:ind w:right="-123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600 saylı hərbi hissə</w:t>
            </w:r>
          </w:p>
        </w:tc>
      </w:tr>
      <w:tr w:rsidR="00E54012" w:rsidRPr="0034049A" w14:paraId="310C7285" w14:textId="77777777" w:rsidTr="00E54012">
        <w:trPr>
          <w:trHeight w:val="413"/>
        </w:trPr>
        <w:tc>
          <w:tcPr>
            <w:tcW w:w="993" w:type="dxa"/>
          </w:tcPr>
          <w:p w14:paraId="0128667F" w14:textId="77777777" w:rsidR="00E54012" w:rsidRPr="0034049A" w:rsidRDefault="00E54012" w:rsidP="008C6638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lang w:val="az-Latn-AZ"/>
              </w:rPr>
            </w:pPr>
          </w:p>
        </w:tc>
        <w:tc>
          <w:tcPr>
            <w:tcW w:w="2976" w:type="dxa"/>
          </w:tcPr>
          <w:p w14:paraId="05F0BF6D" w14:textId="77777777" w:rsidR="00E54012" w:rsidRPr="0034049A" w:rsidRDefault="00E54012" w:rsidP="002A7FCE">
            <w:pPr>
              <w:ind w:right="-123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Həsənov Xalid Ələsgər oğlu</w:t>
            </w:r>
          </w:p>
        </w:tc>
        <w:tc>
          <w:tcPr>
            <w:tcW w:w="2127" w:type="dxa"/>
          </w:tcPr>
          <w:p w14:paraId="7FEC6F4B" w14:textId="77777777" w:rsidR="00E54012" w:rsidRPr="0034049A" w:rsidRDefault="00E54012" w:rsidP="00016B8F">
            <w:pPr>
              <w:ind w:right="-123"/>
              <w:jc w:val="both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10.07.1999-09.06.2001, 31.01.2002-30.06.2021</w:t>
            </w:r>
          </w:p>
        </w:tc>
        <w:tc>
          <w:tcPr>
            <w:tcW w:w="1842" w:type="dxa"/>
          </w:tcPr>
          <w:p w14:paraId="2C768C83" w14:textId="77777777" w:rsidR="00E54012" w:rsidRPr="0034049A" w:rsidRDefault="00E54012" w:rsidP="00016B8F">
            <w:pPr>
              <w:ind w:right="-123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19.11.2021</w:t>
            </w:r>
          </w:p>
        </w:tc>
        <w:tc>
          <w:tcPr>
            <w:tcW w:w="1985" w:type="dxa"/>
          </w:tcPr>
          <w:p w14:paraId="5AF94658" w14:textId="77777777" w:rsidR="00E54012" w:rsidRPr="0034049A" w:rsidRDefault="00E54012" w:rsidP="00016B8F">
            <w:pPr>
              <w:ind w:right="-123" w:firstLine="318"/>
              <w:jc w:val="both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yoxdur</w:t>
            </w:r>
          </w:p>
        </w:tc>
        <w:tc>
          <w:tcPr>
            <w:tcW w:w="1984" w:type="dxa"/>
          </w:tcPr>
          <w:p w14:paraId="280C861F" w14:textId="77777777" w:rsidR="00E54012" w:rsidRPr="0034049A" w:rsidRDefault="00E54012" w:rsidP="00016B8F">
            <w:pPr>
              <w:ind w:right="-123"/>
              <w:jc w:val="center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4</w:t>
            </w:r>
          </w:p>
        </w:tc>
        <w:tc>
          <w:tcPr>
            <w:tcW w:w="3544" w:type="dxa"/>
          </w:tcPr>
          <w:p w14:paraId="0382192D" w14:textId="77777777" w:rsidR="00E54012" w:rsidRPr="0034049A" w:rsidRDefault="00E54012" w:rsidP="00016B8F">
            <w:pPr>
              <w:ind w:right="-123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600 saylı hərbi hissə</w:t>
            </w:r>
          </w:p>
        </w:tc>
      </w:tr>
      <w:tr w:rsidR="00E54012" w:rsidRPr="0034049A" w14:paraId="7AB153E9" w14:textId="77777777" w:rsidTr="00E54012">
        <w:trPr>
          <w:trHeight w:val="413"/>
        </w:trPr>
        <w:tc>
          <w:tcPr>
            <w:tcW w:w="993" w:type="dxa"/>
          </w:tcPr>
          <w:p w14:paraId="4592215F" w14:textId="77777777" w:rsidR="00E54012" w:rsidRPr="0034049A" w:rsidRDefault="00E54012" w:rsidP="008C6638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lang w:val="az-Latn-AZ"/>
              </w:rPr>
            </w:pPr>
          </w:p>
        </w:tc>
        <w:tc>
          <w:tcPr>
            <w:tcW w:w="2976" w:type="dxa"/>
          </w:tcPr>
          <w:p w14:paraId="1217172D" w14:textId="77777777" w:rsidR="00E54012" w:rsidRPr="0034049A" w:rsidRDefault="00E54012" w:rsidP="002A7FCE">
            <w:pPr>
              <w:ind w:right="-123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Xankişiyev Seymur Çingiz oğlu</w:t>
            </w:r>
          </w:p>
        </w:tc>
        <w:tc>
          <w:tcPr>
            <w:tcW w:w="2127" w:type="dxa"/>
          </w:tcPr>
          <w:p w14:paraId="1AE0CEC6" w14:textId="77777777" w:rsidR="00E54012" w:rsidRPr="0034049A" w:rsidRDefault="00E54012" w:rsidP="00630389">
            <w:pPr>
              <w:ind w:right="-123"/>
              <w:jc w:val="both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18.07.1999-10.07.2001, 01.05.2002-04.11.2021</w:t>
            </w:r>
          </w:p>
        </w:tc>
        <w:tc>
          <w:tcPr>
            <w:tcW w:w="1842" w:type="dxa"/>
          </w:tcPr>
          <w:p w14:paraId="3D6948F6" w14:textId="77777777" w:rsidR="00E54012" w:rsidRPr="0034049A" w:rsidRDefault="00E54012" w:rsidP="00016B8F">
            <w:pPr>
              <w:ind w:right="-123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19.11.2021</w:t>
            </w:r>
          </w:p>
        </w:tc>
        <w:tc>
          <w:tcPr>
            <w:tcW w:w="1985" w:type="dxa"/>
          </w:tcPr>
          <w:p w14:paraId="0B20E6B4" w14:textId="77777777" w:rsidR="00E54012" w:rsidRPr="0034049A" w:rsidRDefault="00E54012" w:rsidP="00016B8F">
            <w:pPr>
              <w:ind w:right="-123" w:firstLine="318"/>
              <w:jc w:val="both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yoxdur</w:t>
            </w:r>
          </w:p>
        </w:tc>
        <w:tc>
          <w:tcPr>
            <w:tcW w:w="1984" w:type="dxa"/>
          </w:tcPr>
          <w:p w14:paraId="083F38FF" w14:textId="77777777" w:rsidR="00E54012" w:rsidRPr="0034049A" w:rsidRDefault="00E54012" w:rsidP="00016B8F">
            <w:pPr>
              <w:ind w:right="-123"/>
              <w:jc w:val="center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4</w:t>
            </w:r>
          </w:p>
        </w:tc>
        <w:tc>
          <w:tcPr>
            <w:tcW w:w="3544" w:type="dxa"/>
          </w:tcPr>
          <w:p w14:paraId="7C7A4B8D" w14:textId="77777777" w:rsidR="00E54012" w:rsidRPr="0034049A" w:rsidRDefault="00E54012" w:rsidP="00016B8F">
            <w:pPr>
              <w:ind w:right="-123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600 saylı hərbi hissə</w:t>
            </w:r>
          </w:p>
        </w:tc>
      </w:tr>
      <w:tr w:rsidR="00E54012" w:rsidRPr="0034049A" w14:paraId="58BA7BDF" w14:textId="77777777" w:rsidTr="00E54012">
        <w:trPr>
          <w:trHeight w:val="413"/>
        </w:trPr>
        <w:tc>
          <w:tcPr>
            <w:tcW w:w="993" w:type="dxa"/>
          </w:tcPr>
          <w:p w14:paraId="7FECFCDD" w14:textId="77777777" w:rsidR="00E54012" w:rsidRPr="0034049A" w:rsidRDefault="00E54012" w:rsidP="008C6638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lang w:val="az-Latn-AZ"/>
              </w:rPr>
            </w:pPr>
          </w:p>
        </w:tc>
        <w:tc>
          <w:tcPr>
            <w:tcW w:w="2976" w:type="dxa"/>
          </w:tcPr>
          <w:p w14:paraId="41ADA7CA" w14:textId="77777777" w:rsidR="00E54012" w:rsidRPr="0034049A" w:rsidRDefault="00E54012" w:rsidP="002A7FCE">
            <w:pPr>
              <w:ind w:right="-123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Süleymanov Rəhim Əhməd oğlu</w:t>
            </w:r>
          </w:p>
        </w:tc>
        <w:tc>
          <w:tcPr>
            <w:tcW w:w="2127" w:type="dxa"/>
          </w:tcPr>
          <w:p w14:paraId="3E0AD3D0" w14:textId="77777777" w:rsidR="00E54012" w:rsidRPr="0034049A" w:rsidRDefault="00E54012" w:rsidP="00016B8F">
            <w:pPr>
              <w:ind w:right="-123"/>
              <w:jc w:val="both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21 il 11 ay 24 gün</w:t>
            </w:r>
          </w:p>
        </w:tc>
        <w:tc>
          <w:tcPr>
            <w:tcW w:w="1842" w:type="dxa"/>
          </w:tcPr>
          <w:p w14:paraId="406CADD3" w14:textId="77777777" w:rsidR="00E54012" w:rsidRPr="0034049A" w:rsidRDefault="00E54012" w:rsidP="00016B8F">
            <w:pPr>
              <w:ind w:right="-123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19.11.2021</w:t>
            </w:r>
          </w:p>
        </w:tc>
        <w:tc>
          <w:tcPr>
            <w:tcW w:w="1985" w:type="dxa"/>
          </w:tcPr>
          <w:p w14:paraId="24555AA2" w14:textId="77777777" w:rsidR="00E54012" w:rsidRPr="0034049A" w:rsidRDefault="00E54012" w:rsidP="00016B8F">
            <w:pPr>
              <w:ind w:right="-123" w:firstLine="318"/>
              <w:jc w:val="both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yoxdur</w:t>
            </w:r>
          </w:p>
        </w:tc>
        <w:tc>
          <w:tcPr>
            <w:tcW w:w="1984" w:type="dxa"/>
          </w:tcPr>
          <w:p w14:paraId="7982D0AA" w14:textId="77777777" w:rsidR="00E54012" w:rsidRPr="0034049A" w:rsidRDefault="00E54012" w:rsidP="00016B8F">
            <w:pPr>
              <w:ind w:right="-123"/>
              <w:jc w:val="center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4</w:t>
            </w:r>
          </w:p>
        </w:tc>
        <w:tc>
          <w:tcPr>
            <w:tcW w:w="3544" w:type="dxa"/>
          </w:tcPr>
          <w:p w14:paraId="2A8C0577" w14:textId="77777777" w:rsidR="00E54012" w:rsidRPr="0034049A" w:rsidRDefault="00E54012" w:rsidP="00016B8F">
            <w:pPr>
              <w:ind w:right="-123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Puta-1, 600 saylı hərbi hissə</w:t>
            </w:r>
          </w:p>
        </w:tc>
      </w:tr>
      <w:tr w:rsidR="00E54012" w:rsidRPr="0034049A" w14:paraId="7AA08B44" w14:textId="77777777" w:rsidTr="00E54012">
        <w:trPr>
          <w:trHeight w:val="413"/>
        </w:trPr>
        <w:tc>
          <w:tcPr>
            <w:tcW w:w="993" w:type="dxa"/>
          </w:tcPr>
          <w:p w14:paraId="052F0B75" w14:textId="77777777" w:rsidR="00E54012" w:rsidRPr="0034049A" w:rsidRDefault="00E54012" w:rsidP="008C6638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lang w:val="az-Latn-AZ"/>
              </w:rPr>
            </w:pPr>
          </w:p>
        </w:tc>
        <w:tc>
          <w:tcPr>
            <w:tcW w:w="2976" w:type="dxa"/>
          </w:tcPr>
          <w:p w14:paraId="78D73B20" w14:textId="77777777" w:rsidR="00E54012" w:rsidRPr="0034049A" w:rsidRDefault="00E54012" w:rsidP="002A7FCE">
            <w:pPr>
              <w:ind w:right="-123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Rüstəmov Elşən İmran oğlu</w:t>
            </w:r>
          </w:p>
        </w:tc>
        <w:tc>
          <w:tcPr>
            <w:tcW w:w="2127" w:type="dxa"/>
          </w:tcPr>
          <w:p w14:paraId="74044098" w14:textId="77777777" w:rsidR="00E54012" w:rsidRPr="0034049A" w:rsidRDefault="00E54012" w:rsidP="00016B8F">
            <w:pPr>
              <w:ind w:right="-123"/>
              <w:jc w:val="both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20.07.2000-14.08.2017</w:t>
            </w:r>
          </w:p>
        </w:tc>
        <w:tc>
          <w:tcPr>
            <w:tcW w:w="1842" w:type="dxa"/>
          </w:tcPr>
          <w:p w14:paraId="622EFEBA" w14:textId="77777777" w:rsidR="00E54012" w:rsidRPr="0034049A" w:rsidRDefault="00E54012" w:rsidP="00016B8F">
            <w:pPr>
              <w:ind w:right="-123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23.11.2021</w:t>
            </w:r>
          </w:p>
        </w:tc>
        <w:tc>
          <w:tcPr>
            <w:tcW w:w="1985" w:type="dxa"/>
          </w:tcPr>
          <w:p w14:paraId="3FEF1AFC" w14:textId="77777777" w:rsidR="00E54012" w:rsidRPr="0034049A" w:rsidRDefault="00E54012" w:rsidP="00016B8F">
            <w:pPr>
              <w:ind w:right="-123" w:firstLine="318"/>
              <w:jc w:val="both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yoxdur</w:t>
            </w:r>
          </w:p>
        </w:tc>
        <w:tc>
          <w:tcPr>
            <w:tcW w:w="1984" w:type="dxa"/>
          </w:tcPr>
          <w:p w14:paraId="52EB0139" w14:textId="77777777" w:rsidR="00E54012" w:rsidRPr="0034049A" w:rsidRDefault="00E54012" w:rsidP="00016B8F">
            <w:pPr>
              <w:ind w:right="-123"/>
              <w:jc w:val="center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5</w:t>
            </w:r>
          </w:p>
        </w:tc>
        <w:tc>
          <w:tcPr>
            <w:tcW w:w="3544" w:type="dxa"/>
          </w:tcPr>
          <w:p w14:paraId="1C9AD315" w14:textId="77777777" w:rsidR="00E54012" w:rsidRPr="0034049A" w:rsidRDefault="00E54012" w:rsidP="00016B8F">
            <w:pPr>
              <w:ind w:right="-123"/>
              <w:rPr>
                <w:rFonts w:ascii="Times New Roman" w:hAnsi="Times New Roman"/>
                <w:lang w:val="az-Latn-AZ"/>
              </w:rPr>
            </w:pPr>
            <w:proofErr w:type="spellStart"/>
            <w:r w:rsidRPr="0034049A">
              <w:rPr>
                <w:rFonts w:ascii="Times New Roman" w:hAnsi="Times New Roman"/>
                <w:lang w:val="az-Latn-AZ"/>
              </w:rPr>
              <w:t>Müşviqabad</w:t>
            </w:r>
            <w:proofErr w:type="spellEnd"/>
            <w:r w:rsidRPr="0034049A">
              <w:rPr>
                <w:rFonts w:ascii="Times New Roman" w:hAnsi="Times New Roman"/>
                <w:lang w:val="az-Latn-AZ"/>
              </w:rPr>
              <w:t xml:space="preserve"> qəsəbəsi, yataqxana 1</w:t>
            </w:r>
          </w:p>
        </w:tc>
      </w:tr>
      <w:tr w:rsidR="00E54012" w:rsidRPr="00034538" w14:paraId="3901E058" w14:textId="77777777" w:rsidTr="00E54012">
        <w:trPr>
          <w:trHeight w:val="413"/>
        </w:trPr>
        <w:tc>
          <w:tcPr>
            <w:tcW w:w="993" w:type="dxa"/>
          </w:tcPr>
          <w:p w14:paraId="7C0BAA35" w14:textId="77777777" w:rsidR="00E54012" w:rsidRPr="0034049A" w:rsidRDefault="00E54012" w:rsidP="008C6638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lang w:val="az-Latn-AZ"/>
              </w:rPr>
            </w:pPr>
          </w:p>
        </w:tc>
        <w:tc>
          <w:tcPr>
            <w:tcW w:w="2976" w:type="dxa"/>
          </w:tcPr>
          <w:p w14:paraId="668DB2DB" w14:textId="77777777" w:rsidR="00E54012" w:rsidRPr="0034049A" w:rsidRDefault="00E54012" w:rsidP="002A7FCE">
            <w:pPr>
              <w:ind w:right="-123"/>
              <w:rPr>
                <w:rFonts w:ascii="Times New Roman" w:hAnsi="Times New Roman"/>
                <w:lang w:val="az-Latn-AZ"/>
              </w:rPr>
            </w:pPr>
            <w:proofErr w:type="spellStart"/>
            <w:r w:rsidRPr="0034049A">
              <w:rPr>
                <w:rFonts w:ascii="Times New Roman" w:hAnsi="Times New Roman"/>
                <w:lang w:val="az-Latn-AZ"/>
              </w:rPr>
              <w:t>Qarayev</w:t>
            </w:r>
            <w:proofErr w:type="spellEnd"/>
            <w:r w:rsidRPr="0034049A">
              <w:rPr>
                <w:rFonts w:ascii="Times New Roman" w:hAnsi="Times New Roman"/>
                <w:lang w:val="az-Latn-AZ"/>
              </w:rPr>
              <w:t xml:space="preserve"> Fətulla Hüseyn oğlu</w:t>
            </w:r>
          </w:p>
        </w:tc>
        <w:tc>
          <w:tcPr>
            <w:tcW w:w="2127" w:type="dxa"/>
          </w:tcPr>
          <w:p w14:paraId="65136249" w14:textId="77777777" w:rsidR="00E54012" w:rsidRPr="0034049A" w:rsidRDefault="00E54012" w:rsidP="00016B8F">
            <w:pPr>
              <w:ind w:right="-123"/>
              <w:jc w:val="both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03.08.2000-24.06.2004, 24.06.2004-23.06.2005</w:t>
            </w:r>
          </w:p>
        </w:tc>
        <w:tc>
          <w:tcPr>
            <w:tcW w:w="1842" w:type="dxa"/>
          </w:tcPr>
          <w:p w14:paraId="33AE657C" w14:textId="77777777" w:rsidR="00E54012" w:rsidRPr="0034049A" w:rsidRDefault="00E54012" w:rsidP="00016B8F">
            <w:pPr>
              <w:ind w:right="-123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06.12.2021</w:t>
            </w:r>
          </w:p>
        </w:tc>
        <w:tc>
          <w:tcPr>
            <w:tcW w:w="1985" w:type="dxa"/>
          </w:tcPr>
          <w:p w14:paraId="44780D27" w14:textId="77777777" w:rsidR="00E54012" w:rsidRPr="0034049A" w:rsidRDefault="00E54012" w:rsidP="00016B8F">
            <w:pPr>
              <w:ind w:right="-123" w:firstLine="318"/>
              <w:jc w:val="both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yoxdur</w:t>
            </w:r>
          </w:p>
        </w:tc>
        <w:tc>
          <w:tcPr>
            <w:tcW w:w="1984" w:type="dxa"/>
          </w:tcPr>
          <w:p w14:paraId="4C9D7978" w14:textId="77777777" w:rsidR="00E54012" w:rsidRPr="0034049A" w:rsidRDefault="00E54012" w:rsidP="00016B8F">
            <w:pPr>
              <w:ind w:right="-123"/>
              <w:jc w:val="center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4</w:t>
            </w:r>
          </w:p>
        </w:tc>
        <w:tc>
          <w:tcPr>
            <w:tcW w:w="3544" w:type="dxa"/>
          </w:tcPr>
          <w:p w14:paraId="5049C470" w14:textId="77777777" w:rsidR="00E54012" w:rsidRPr="0034049A" w:rsidRDefault="00E54012" w:rsidP="00016B8F">
            <w:pPr>
              <w:ind w:right="-123"/>
              <w:rPr>
                <w:rFonts w:ascii="Times New Roman" w:hAnsi="Times New Roman"/>
                <w:lang w:val="az-Latn-AZ"/>
              </w:rPr>
            </w:pPr>
            <w:proofErr w:type="spellStart"/>
            <w:r w:rsidRPr="0034049A">
              <w:rPr>
                <w:rFonts w:ascii="Times New Roman" w:hAnsi="Times New Roman"/>
                <w:lang w:val="az-Latn-AZ"/>
              </w:rPr>
              <w:t>Lökabatan</w:t>
            </w:r>
            <w:proofErr w:type="spellEnd"/>
            <w:r w:rsidRPr="0034049A">
              <w:rPr>
                <w:rFonts w:ascii="Times New Roman" w:hAnsi="Times New Roman"/>
                <w:lang w:val="az-Latn-AZ"/>
              </w:rPr>
              <w:t xml:space="preserve"> qəsəbəsi, massiv 2, ev 20A</w:t>
            </w:r>
          </w:p>
        </w:tc>
      </w:tr>
      <w:tr w:rsidR="00E54012" w:rsidRPr="00034538" w14:paraId="3AAD2ED8" w14:textId="77777777" w:rsidTr="00E54012">
        <w:trPr>
          <w:trHeight w:val="413"/>
        </w:trPr>
        <w:tc>
          <w:tcPr>
            <w:tcW w:w="993" w:type="dxa"/>
          </w:tcPr>
          <w:p w14:paraId="180859C7" w14:textId="77777777" w:rsidR="00E54012" w:rsidRPr="0034049A" w:rsidRDefault="00E54012" w:rsidP="008C6638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lang w:val="az-Latn-AZ"/>
              </w:rPr>
            </w:pPr>
          </w:p>
        </w:tc>
        <w:tc>
          <w:tcPr>
            <w:tcW w:w="2976" w:type="dxa"/>
          </w:tcPr>
          <w:p w14:paraId="1368D78D" w14:textId="77777777" w:rsidR="00E54012" w:rsidRPr="0034049A" w:rsidRDefault="00E54012" w:rsidP="002A7FCE">
            <w:pPr>
              <w:ind w:right="-123"/>
              <w:rPr>
                <w:rFonts w:ascii="Times New Roman" w:hAnsi="Times New Roman"/>
                <w:lang w:val="az-Latn-AZ"/>
              </w:rPr>
            </w:pPr>
            <w:proofErr w:type="spellStart"/>
            <w:r w:rsidRPr="0034049A">
              <w:rPr>
                <w:rFonts w:ascii="Times New Roman" w:hAnsi="Times New Roman"/>
                <w:lang w:val="az-Latn-AZ"/>
              </w:rPr>
              <w:t>Alıyev</w:t>
            </w:r>
            <w:proofErr w:type="spellEnd"/>
            <w:r w:rsidRPr="0034049A">
              <w:rPr>
                <w:rFonts w:ascii="Times New Roman" w:hAnsi="Times New Roman"/>
                <w:lang w:val="az-Latn-AZ"/>
              </w:rPr>
              <w:t xml:space="preserve"> Yalçın Zahid oğlu</w:t>
            </w:r>
          </w:p>
        </w:tc>
        <w:tc>
          <w:tcPr>
            <w:tcW w:w="2127" w:type="dxa"/>
          </w:tcPr>
          <w:p w14:paraId="3821EECD" w14:textId="77777777" w:rsidR="00E54012" w:rsidRPr="0034049A" w:rsidRDefault="00E54012" w:rsidP="00016B8F">
            <w:pPr>
              <w:ind w:right="-123"/>
              <w:jc w:val="both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05.09.1997-13.11.2021</w:t>
            </w:r>
          </w:p>
        </w:tc>
        <w:tc>
          <w:tcPr>
            <w:tcW w:w="1842" w:type="dxa"/>
          </w:tcPr>
          <w:p w14:paraId="08D2F941" w14:textId="77777777" w:rsidR="00E54012" w:rsidRPr="0034049A" w:rsidRDefault="00E54012" w:rsidP="00016B8F">
            <w:pPr>
              <w:ind w:right="-123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10.12.2021</w:t>
            </w:r>
          </w:p>
        </w:tc>
        <w:tc>
          <w:tcPr>
            <w:tcW w:w="1985" w:type="dxa"/>
          </w:tcPr>
          <w:p w14:paraId="20B0F0BB" w14:textId="77777777" w:rsidR="00E54012" w:rsidRPr="0034049A" w:rsidRDefault="00E54012" w:rsidP="00016B8F">
            <w:pPr>
              <w:ind w:right="-123" w:firstLine="318"/>
              <w:jc w:val="both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yoxdur</w:t>
            </w:r>
          </w:p>
        </w:tc>
        <w:tc>
          <w:tcPr>
            <w:tcW w:w="1984" w:type="dxa"/>
          </w:tcPr>
          <w:p w14:paraId="3F0FFFAA" w14:textId="77777777" w:rsidR="00E54012" w:rsidRPr="0034049A" w:rsidRDefault="00E54012" w:rsidP="00016B8F">
            <w:pPr>
              <w:ind w:right="-123"/>
              <w:jc w:val="center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4</w:t>
            </w:r>
          </w:p>
        </w:tc>
        <w:tc>
          <w:tcPr>
            <w:tcW w:w="3544" w:type="dxa"/>
          </w:tcPr>
          <w:p w14:paraId="63CFEC68" w14:textId="77777777" w:rsidR="00E54012" w:rsidRPr="0034049A" w:rsidRDefault="00E54012" w:rsidP="00016B8F">
            <w:pPr>
              <w:ind w:right="-123"/>
              <w:rPr>
                <w:rFonts w:ascii="Times New Roman" w:hAnsi="Times New Roman"/>
                <w:lang w:val="az-Latn-AZ"/>
              </w:rPr>
            </w:pPr>
            <w:proofErr w:type="spellStart"/>
            <w:r w:rsidRPr="0034049A">
              <w:rPr>
                <w:rFonts w:ascii="Times New Roman" w:hAnsi="Times New Roman"/>
                <w:lang w:val="az-Latn-AZ"/>
              </w:rPr>
              <w:t>Müşviqabad</w:t>
            </w:r>
            <w:proofErr w:type="spellEnd"/>
            <w:r w:rsidRPr="0034049A">
              <w:rPr>
                <w:rFonts w:ascii="Times New Roman" w:hAnsi="Times New Roman"/>
                <w:lang w:val="az-Latn-AZ"/>
              </w:rPr>
              <w:t xml:space="preserve"> qəsəbəsi, Şamaxı yolu, ev 3q, mənzil 38</w:t>
            </w:r>
          </w:p>
        </w:tc>
      </w:tr>
      <w:tr w:rsidR="00E54012" w:rsidRPr="0034049A" w14:paraId="57D09FE0" w14:textId="77777777" w:rsidTr="00E54012">
        <w:trPr>
          <w:trHeight w:val="413"/>
        </w:trPr>
        <w:tc>
          <w:tcPr>
            <w:tcW w:w="993" w:type="dxa"/>
          </w:tcPr>
          <w:p w14:paraId="20EADEE0" w14:textId="77777777" w:rsidR="00E54012" w:rsidRPr="0034049A" w:rsidRDefault="00E54012" w:rsidP="008C6638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lang w:val="az-Latn-AZ"/>
              </w:rPr>
            </w:pPr>
          </w:p>
        </w:tc>
        <w:tc>
          <w:tcPr>
            <w:tcW w:w="2976" w:type="dxa"/>
          </w:tcPr>
          <w:p w14:paraId="6D74F902" w14:textId="77777777" w:rsidR="00E54012" w:rsidRPr="0034049A" w:rsidRDefault="00E54012" w:rsidP="002A7FCE">
            <w:pPr>
              <w:ind w:right="-123"/>
              <w:rPr>
                <w:rFonts w:ascii="Times New Roman" w:hAnsi="Times New Roman"/>
                <w:lang w:val="az-Latn-AZ"/>
              </w:rPr>
            </w:pPr>
            <w:proofErr w:type="spellStart"/>
            <w:r w:rsidRPr="0034049A">
              <w:rPr>
                <w:rFonts w:ascii="Times New Roman" w:hAnsi="Times New Roman"/>
                <w:lang w:val="az-Latn-AZ"/>
              </w:rPr>
              <w:t>Qiyasov</w:t>
            </w:r>
            <w:proofErr w:type="spellEnd"/>
            <w:r w:rsidRPr="0034049A">
              <w:rPr>
                <w:rFonts w:ascii="Times New Roman" w:hAnsi="Times New Roman"/>
                <w:lang w:val="az-Latn-AZ"/>
              </w:rPr>
              <w:t xml:space="preserve"> Vüqar </w:t>
            </w:r>
            <w:proofErr w:type="spellStart"/>
            <w:r w:rsidRPr="0034049A">
              <w:rPr>
                <w:rFonts w:ascii="Times New Roman" w:hAnsi="Times New Roman"/>
                <w:lang w:val="az-Latn-AZ"/>
              </w:rPr>
              <w:t>Qurbanxan</w:t>
            </w:r>
            <w:proofErr w:type="spellEnd"/>
            <w:r w:rsidRPr="0034049A">
              <w:rPr>
                <w:rFonts w:ascii="Times New Roman" w:hAnsi="Times New Roman"/>
                <w:lang w:val="az-Latn-AZ"/>
              </w:rPr>
              <w:t xml:space="preserve"> oğlu</w:t>
            </w:r>
          </w:p>
        </w:tc>
        <w:tc>
          <w:tcPr>
            <w:tcW w:w="2127" w:type="dxa"/>
          </w:tcPr>
          <w:p w14:paraId="3B81C66D" w14:textId="77777777" w:rsidR="00E54012" w:rsidRPr="0034049A" w:rsidRDefault="00E54012" w:rsidP="00016B8F">
            <w:pPr>
              <w:ind w:right="-123"/>
              <w:jc w:val="both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09.10.1999-13.10.2001, 07.02.2002-10.09.2021</w:t>
            </w:r>
          </w:p>
        </w:tc>
        <w:tc>
          <w:tcPr>
            <w:tcW w:w="1842" w:type="dxa"/>
          </w:tcPr>
          <w:p w14:paraId="7CA61172" w14:textId="77777777" w:rsidR="00E54012" w:rsidRPr="0034049A" w:rsidRDefault="00E54012" w:rsidP="00016B8F">
            <w:pPr>
              <w:ind w:right="-123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17.12.2021</w:t>
            </w:r>
          </w:p>
        </w:tc>
        <w:tc>
          <w:tcPr>
            <w:tcW w:w="1985" w:type="dxa"/>
          </w:tcPr>
          <w:p w14:paraId="09F8380E" w14:textId="77777777" w:rsidR="00E54012" w:rsidRPr="0034049A" w:rsidRDefault="00E54012" w:rsidP="00016B8F">
            <w:pPr>
              <w:ind w:right="-123" w:firstLine="318"/>
              <w:jc w:val="both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yoxdur</w:t>
            </w:r>
          </w:p>
        </w:tc>
        <w:tc>
          <w:tcPr>
            <w:tcW w:w="1984" w:type="dxa"/>
          </w:tcPr>
          <w:p w14:paraId="128B2B75" w14:textId="77777777" w:rsidR="00E54012" w:rsidRPr="0034049A" w:rsidRDefault="00E54012" w:rsidP="00016B8F">
            <w:pPr>
              <w:ind w:right="-123"/>
              <w:jc w:val="center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4</w:t>
            </w:r>
          </w:p>
        </w:tc>
        <w:tc>
          <w:tcPr>
            <w:tcW w:w="3544" w:type="dxa"/>
          </w:tcPr>
          <w:p w14:paraId="000EEE17" w14:textId="77777777" w:rsidR="00E54012" w:rsidRPr="0034049A" w:rsidRDefault="00E54012" w:rsidP="00016B8F">
            <w:pPr>
              <w:ind w:right="-123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600 saylı hərbi hissə</w:t>
            </w:r>
          </w:p>
        </w:tc>
      </w:tr>
      <w:tr w:rsidR="00E54012" w:rsidRPr="0034049A" w14:paraId="1725ACDA" w14:textId="77777777" w:rsidTr="00E54012">
        <w:trPr>
          <w:trHeight w:val="413"/>
        </w:trPr>
        <w:tc>
          <w:tcPr>
            <w:tcW w:w="993" w:type="dxa"/>
          </w:tcPr>
          <w:p w14:paraId="79924511" w14:textId="77777777" w:rsidR="00E54012" w:rsidRPr="0034049A" w:rsidRDefault="00E54012" w:rsidP="008C6638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lang w:val="az-Latn-AZ"/>
              </w:rPr>
            </w:pPr>
          </w:p>
        </w:tc>
        <w:tc>
          <w:tcPr>
            <w:tcW w:w="2976" w:type="dxa"/>
          </w:tcPr>
          <w:p w14:paraId="7B708BD7" w14:textId="77777777" w:rsidR="00E54012" w:rsidRPr="0034049A" w:rsidRDefault="00E54012" w:rsidP="002A7FCE">
            <w:pPr>
              <w:ind w:right="-123"/>
              <w:rPr>
                <w:rFonts w:ascii="Times New Roman" w:hAnsi="Times New Roman"/>
                <w:lang w:val="az-Latn-AZ"/>
              </w:rPr>
            </w:pPr>
            <w:proofErr w:type="spellStart"/>
            <w:r w:rsidRPr="0034049A">
              <w:rPr>
                <w:rFonts w:ascii="Times New Roman" w:hAnsi="Times New Roman"/>
                <w:lang w:val="az-Latn-AZ"/>
              </w:rPr>
              <w:t>Nəzərov</w:t>
            </w:r>
            <w:proofErr w:type="spellEnd"/>
            <w:r w:rsidRPr="0034049A">
              <w:rPr>
                <w:rFonts w:ascii="Times New Roman" w:hAnsi="Times New Roman"/>
                <w:lang w:val="az-Latn-AZ"/>
              </w:rPr>
              <w:t xml:space="preserve"> Rizvan Rafiq oğlu</w:t>
            </w:r>
          </w:p>
        </w:tc>
        <w:tc>
          <w:tcPr>
            <w:tcW w:w="2127" w:type="dxa"/>
          </w:tcPr>
          <w:p w14:paraId="27B1C240" w14:textId="77777777" w:rsidR="00E54012" w:rsidRPr="0034049A" w:rsidRDefault="00E54012" w:rsidP="00016B8F">
            <w:pPr>
              <w:ind w:right="-123"/>
              <w:jc w:val="both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28.07.2003-02.06.2019</w:t>
            </w:r>
          </w:p>
        </w:tc>
        <w:tc>
          <w:tcPr>
            <w:tcW w:w="1842" w:type="dxa"/>
          </w:tcPr>
          <w:p w14:paraId="6975D090" w14:textId="77777777" w:rsidR="00E54012" w:rsidRPr="0034049A" w:rsidRDefault="00E54012" w:rsidP="00016B8F">
            <w:pPr>
              <w:ind w:right="-123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17.12.2021</w:t>
            </w:r>
          </w:p>
        </w:tc>
        <w:tc>
          <w:tcPr>
            <w:tcW w:w="1985" w:type="dxa"/>
          </w:tcPr>
          <w:p w14:paraId="67CF10CE" w14:textId="77777777" w:rsidR="00E54012" w:rsidRPr="0034049A" w:rsidRDefault="00E54012" w:rsidP="00016B8F">
            <w:pPr>
              <w:ind w:right="-123" w:firstLine="318"/>
              <w:jc w:val="both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yoxdur</w:t>
            </w:r>
          </w:p>
        </w:tc>
        <w:tc>
          <w:tcPr>
            <w:tcW w:w="1984" w:type="dxa"/>
          </w:tcPr>
          <w:p w14:paraId="0DC4AFA4" w14:textId="77777777" w:rsidR="00E54012" w:rsidRPr="0034049A" w:rsidRDefault="00E54012" w:rsidP="00016B8F">
            <w:pPr>
              <w:ind w:right="-123"/>
              <w:jc w:val="center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1</w:t>
            </w:r>
          </w:p>
        </w:tc>
        <w:tc>
          <w:tcPr>
            <w:tcW w:w="3544" w:type="dxa"/>
          </w:tcPr>
          <w:p w14:paraId="4D92E345" w14:textId="77777777" w:rsidR="00E54012" w:rsidRPr="0034049A" w:rsidRDefault="00E54012" w:rsidP="00016B8F">
            <w:pPr>
              <w:ind w:right="-123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Qızıldaş qəsəbəsi, yataqxana, ev 20</w:t>
            </w:r>
          </w:p>
        </w:tc>
      </w:tr>
      <w:tr w:rsidR="00E54012" w:rsidRPr="00034538" w14:paraId="02005BFE" w14:textId="77777777" w:rsidTr="00E54012">
        <w:trPr>
          <w:trHeight w:val="413"/>
        </w:trPr>
        <w:tc>
          <w:tcPr>
            <w:tcW w:w="993" w:type="dxa"/>
          </w:tcPr>
          <w:p w14:paraId="1B64F86C" w14:textId="77777777" w:rsidR="00E54012" w:rsidRPr="0034049A" w:rsidRDefault="00E54012" w:rsidP="008C6638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lang w:val="az-Latn-AZ"/>
              </w:rPr>
            </w:pPr>
          </w:p>
        </w:tc>
        <w:tc>
          <w:tcPr>
            <w:tcW w:w="2976" w:type="dxa"/>
          </w:tcPr>
          <w:p w14:paraId="0B9AF6D1" w14:textId="77777777" w:rsidR="00E54012" w:rsidRPr="0034049A" w:rsidRDefault="00E54012" w:rsidP="002A7FCE">
            <w:pPr>
              <w:ind w:right="-123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Kərimov Ramin Sadıq oğlu</w:t>
            </w:r>
          </w:p>
        </w:tc>
        <w:tc>
          <w:tcPr>
            <w:tcW w:w="2127" w:type="dxa"/>
          </w:tcPr>
          <w:p w14:paraId="52FB7083" w14:textId="77777777" w:rsidR="00E54012" w:rsidRPr="0034049A" w:rsidRDefault="00E54012" w:rsidP="00FE3187">
            <w:pPr>
              <w:ind w:right="-123"/>
              <w:jc w:val="both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09.08.1999-25.07.2003, 25.07.2003-09.11.2021</w:t>
            </w:r>
          </w:p>
        </w:tc>
        <w:tc>
          <w:tcPr>
            <w:tcW w:w="1842" w:type="dxa"/>
          </w:tcPr>
          <w:p w14:paraId="13184176" w14:textId="77777777" w:rsidR="00E54012" w:rsidRPr="0034049A" w:rsidRDefault="00E54012" w:rsidP="00016B8F">
            <w:pPr>
              <w:ind w:right="-123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20.12.2021</w:t>
            </w:r>
          </w:p>
        </w:tc>
        <w:tc>
          <w:tcPr>
            <w:tcW w:w="1985" w:type="dxa"/>
          </w:tcPr>
          <w:p w14:paraId="2494069D" w14:textId="77777777" w:rsidR="00E54012" w:rsidRPr="0034049A" w:rsidRDefault="00E54012" w:rsidP="00016B8F">
            <w:pPr>
              <w:ind w:right="-123" w:firstLine="318"/>
              <w:jc w:val="both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yoxdur</w:t>
            </w:r>
          </w:p>
        </w:tc>
        <w:tc>
          <w:tcPr>
            <w:tcW w:w="1984" w:type="dxa"/>
          </w:tcPr>
          <w:p w14:paraId="5DCE7818" w14:textId="77777777" w:rsidR="00E54012" w:rsidRPr="0034049A" w:rsidRDefault="00E54012" w:rsidP="00016B8F">
            <w:pPr>
              <w:ind w:right="-123"/>
              <w:jc w:val="center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4</w:t>
            </w:r>
          </w:p>
        </w:tc>
        <w:tc>
          <w:tcPr>
            <w:tcW w:w="3544" w:type="dxa"/>
          </w:tcPr>
          <w:p w14:paraId="54E2205C" w14:textId="77777777" w:rsidR="00E54012" w:rsidRPr="0034049A" w:rsidRDefault="00E54012" w:rsidP="00FE3187">
            <w:pPr>
              <w:ind w:right="-123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Korgöz qəsəbəsi, 177 saylı hərbi hissə</w:t>
            </w:r>
          </w:p>
        </w:tc>
      </w:tr>
      <w:tr w:rsidR="00E54012" w:rsidRPr="00034538" w14:paraId="22A30F20" w14:textId="77777777" w:rsidTr="00E54012">
        <w:trPr>
          <w:trHeight w:val="413"/>
        </w:trPr>
        <w:tc>
          <w:tcPr>
            <w:tcW w:w="993" w:type="dxa"/>
          </w:tcPr>
          <w:p w14:paraId="62D5C855" w14:textId="77777777" w:rsidR="00E54012" w:rsidRPr="0034049A" w:rsidRDefault="00E54012" w:rsidP="008C6638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lang w:val="az-Latn-AZ"/>
              </w:rPr>
            </w:pPr>
          </w:p>
        </w:tc>
        <w:tc>
          <w:tcPr>
            <w:tcW w:w="2976" w:type="dxa"/>
          </w:tcPr>
          <w:p w14:paraId="3E735367" w14:textId="77777777" w:rsidR="00E54012" w:rsidRPr="0034049A" w:rsidRDefault="00E54012" w:rsidP="002A7FCE">
            <w:pPr>
              <w:ind w:right="-123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Zeynalova Pərvanə Şahbaz qızı</w:t>
            </w:r>
          </w:p>
        </w:tc>
        <w:tc>
          <w:tcPr>
            <w:tcW w:w="2127" w:type="dxa"/>
          </w:tcPr>
          <w:p w14:paraId="69535DD3" w14:textId="77777777" w:rsidR="00E54012" w:rsidRPr="0034049A" w:rsidRDefault="00936348" w:rsidP="00FE3187">
            <w:pPr>
              <w:ind w:right="-123"/>
              <w:jc w:val="both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18.07.200</w:t>
            </w:r>
            <w:r w:rsidR="00E54012" w:rsidRPr="0034049A">
              <w:rPr>
                <w:rFonts w:ascii="Times New Roman" w:hAnsi="Times New Roman"/>
                <w:lang w:val="az-Latn-AZ"/>
              </w:rPr>
              <w:t>1-21.09.2021</w:t>
            </w:r>
          </w:p>
        </w:tc>
        <w:tc>
          <w:tcPr>
            <w:tcW w:w="1842" w:type="dxa"/>
          </w:tcPr>
          <w:p w14:paraId="3E434577" w14:textId="77777777" w:rsidR="00E54012" w:rsidRPr="0034049A" w:rsidRDefault="00E54012" w:rsidP="00016B8F">
            <w:pPr>
              <w:ind w:right="-123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06.01.2022</w:t>
            </w:r>
          </w:p>
        </w:tc>
        <w:tc>
          <w:tcPr>
            <w:tcW w:w="1985" w:type="dxa"/>
          </w:tcPr>
          <w:p w14:paraId="35CCA998" w14:textId="77777777" w:rsidR="00E54012" w:rsidRPr="0034049A" w:rsidRDefault="00E54012" w:rsidP="00016B8F">
            <w:pPr>
              <w:ind w:right="-123" w:firstLine="318"/>
              <w:jc w:val="both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yoxdur</w:t>
            </w:r>
          </w:p>
        </w:tc>
        <w:tc>
          <w:tcPr>
            <w:tcW w:w="1984" w:type="dxa"/>
          </w:tcPr>
          <w:p w14:paraId="0792EB03" w14:textId="77777777" w:rsidR="00E54012" w:rsidRPr="0034049A" w:rsidRDefault="00E54012" w:rsidP="00016B8F">
            <w:pPr>
              <w:ind w:right="-123"/>
              <w:jc w:val="center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5</w:t>
            </w:r>
          </w:p>
        </w:tc>
        <w:tc>
          <w:tcPr>
            <w:tcW w:w="3544" w:type="dxa"/>
          </w:tcPr>
          <w:p w14:paraId="2A4E8DCF" w14:textId="77777777" w:rsidR="00E54012" w:rsidRPr="0034049A" w:rsidRDefault="00E54012" w:rsidP="00FE3187">
            <w:pPr>
              <w:ind w:right="-123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 xml:space="preserve">Qobustan qəsəbəsi, N </w:t>
            </w:r>
            <w:proofErr w:type="spellStart"/>
            <w:r w:rsidRPr="0034049A">
              <w:rPr>
                <w:rFonts w:ascii="Times New Roman" w:hAnsi="Times New Roman"/>
                <w:lang w:val="az-Latn-AZ"/>
              </w:rPr>
              <w:t>sayli</w:t>
            </w:r>
            <w:proofErr w:type="spellEnd"/>
            <w:r w:rsidRPr="0034049A">
              <w:rPr>
                <w:rFonts w:ascii="Times New Roman" w:hAnsi="Times New Roman"/>
                <w:lang w:val="az-Latn-AZ"/>
              </w:rPr>
              <w:t xml:space="preserve"> hərbi hissə</w:t>
            </w:r>
          </w:p>
        </w:tc>
      </w:tr>
      <w:tr w:rsidR="00BB0D44" w:rsidRPr="0034049A" w14:paraId="11364084" w14:textId="77777777" w:rsidTr="00E54012">
        <w:trPr>
          <w:trHeight w:val="413"/>
        </w:trPr>
        <w:tc>
          <w:tcPr>
            <w:tcW w:w="993" w:type="dxa"/>
          </w:tcPr>
          <w:p w14:paraId="6487F8B1" w14:textId="77777777" w:rsidR="00BB0D44" w:rsidRPr="0034049A" w:rsidRDefault="00BB0D44" w:rsidP="008C6638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lang w:val="az-Latn-AZ"/>
              </w:rPr>
            </w:pPr>
          </w:p>
        </w:tc>
        <w:tc>
          <w:tcPr>
            <w:tcW w:w="2976" w:type="dxa"/>
          </w:tcPr>
          <w:p w14:paraId="4F5C95BC" w14:textId="77777777" w:rsidR="00BB0D44" w:rsidRPr="0034049A" w:rsidRDefault="00BB0D44" w:rsidP="002A7FCE">
            <w:pPr>
              <w:ind w:right="-123"/>
              <w:rPr>
                <w:rFonts w:ascii="Times New Roman" w:hAnsi="Times New Roman"/>
                <w:lang w:val="az-Latn-AZ"/>
              </w:rPr>
            </w:pPr>
            <w:proofErr w:type="spellStart"/>
            <w:r w:rsidRPr="0034049A">
              <w:rPr>
                <w:rFonts w:ascii="Times New Roman" w:hAnsi="Times New Roman"/>
                <w:lang w:val="az-Latn-AZ"/>
              </w:rPr>
              <w:t>Hidiyev</w:t>
            </w:r>
            <w:proofErr w:type="spellEnd"/>
            <w:r w:rsidRPr="0034049A">
              <w:rPr>
                <w:rFonts w:ascii="Times New Roman" w:hAnsi="Times New Roman"/>
                <w:lang w:val="az-Latn-AZ"/>
              </w:rPr>
              <w:t xml:space="preserve"> İmran Məlik oğlu</w:t>
            </w:r>
          </w:p>
        </w:tc>
        <w:tc>
          <w:tcPr>
            <w:tcW w:w="2127" w:type="dxa"/>
          </w:tcPr>
          <w:p w14:paraId="2DE93BAB" w14:textId="77777777" w:rsidR="00BB0D44" w:rsidRPr="0034049A" w:rsidRDefault="00BB0D44" w:rsidP="00FE3187">
            <w:pPr>
              <w:ind w:right="-123"/>
              <w:jc w:val="both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23 il 0 ay 16 gün</w:t>
            </w:r>
          </w:p>
        </w:tc>
        <w:tc>
          <w:tcPr>
            <w:tcW w:w="1842" w:type="dxa"/>
          </w:tcPr>
          <w:p w14:paraId="67A2D7F3" w14:textId="77777777" w:rsidR="00BB0D44" w:rsidRPr="0034049A" w:rsidRDefault="00BB0D44" w:rsidP="00016B8F">
            <w:pPr>
              <w:ind w:right="-123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01.02.2022</w:t>
            </w:r>
          </w:p>
        </w:tc>
        <w:tc>
          <w:tcPr>
            <w:tcW w:w="1985" w:type="dxa"/>
          </w:tcPr>
          <w:p w14:paraId="6D437465" w14:textId="77777777" w:rsidR="00BB0D44" w:rsidRPr="0034049A" w:rsidRDefault="00BB0D44" w:rsidP="00016B8F">
            <w:pPr>
              <w:ind w:right="-123" w:firstLine="318"/>
              <w:jc w:val="both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yoxdur</w:t>
            </w:r>
          </w:p>
        </w:tc>
        <w:tc>
          <w:tcPr>
            <w:tcW w:w="1984" w:type="dxa"/>
          </w:tcPr>
          <w:p w14:paraId="4FD52ED7" w14:textId="77777777" w:rsidR="00BB0D44" w:rsidRPr="0034049A" w:rsidRDefault="00BB0D44" w:rsidP="00016B8F">
            <w:pPr>
              <w:ind w:right="-123"/>
              <w:jc w:val="center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4</w:t>
            </w:r>
          </w:p>
        </w:tc>
        <w:tc>
          <w:tcPr>
            <w:tcW w:w="3544" w:type="dxa"/>
          </w:tcPr>
          <w:p w14:paraId="4072DA87" w14:textId="77777777" w:rsidR="00BB0D44" w:rsidRPr="0034049A" w:rsidRDefault="00BB0D44" w:rsidP="00FE3187">
            <w:pPr>
              <w:ind w:right="-123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Puta qəsəbəsi, h/ş</w:t>
            </w:r>
          </w:p>
        </w:tc>
      </w:tr>
      <w:tr w:rsidR="00E54012" w:rsidRPr="0034049A" w14:paraId="7F4E5C25" w14:textId="77777777" w:rsidTr="00E54012">
        <w:trPr>
          <w:trHeight w:val="413"/>
        </w:trPr>
        <w:tc>
          <w:tcPr>
            <w:tcW w:w="993" w:type="dxa"/>
          </w:tcPr>
          <w:p w14:paraId="6955C8C4" w14:textId="77777777" w:rsidR="00E54012" w:rsidRPr="0034049A" w:rsidRDefault="00E54012" w:rsidP="008C6638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lang w:val="az-Latn-AZ"/>
              </w:rPr>
            </w:pPr>
          </w:p>
        </w:tc>
        <w:tc>
          <w:tcPr>
            <w:tcW w:w="2976" w:type="dxa"/>
          </w:tcPr>
          <w:p w14:paraId="1B03E59E" w14:textId="77777777" w:rsidR="00E54012" w:rsidRPr="0034049A" w:rsidRDefault="00E54012" w:rsidP="002A7FCE">
            <w:pPr>
              <w:ind w:right="-123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Hüseynov Sahib Namiq oğlu</w:t>
            </w:r>
          </w:p>
        </w:tc>
        <w:tc>
          <w:tcPr>
            <w:tcW w:w="2127" w:type="dxa"/>
          </w:tcPr>
          <w:p w14:paraId="7F8C8CC7" w14:textId="77777777" w:rsidR="00E54012" w:rsidRPr="0034049A" w:rsidRDefault="00E54012" w:rsidP="00FE3187">
            <w:pPr>
              <w:ind w:right="-123"/>
              <w:jc w:val="both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22 il 6 ay 18 gün</w:t>
            </w:r>
          </w:p>
        </w:tc>
        <w:tc>
          <w:tcPr>
            <w:tcW w:w="1842" w:type="dxa"/>
          </w:tcPr>
          <w:p w14:paraId="4E0198D7" w14:textId="77777777" w:rsidR="00E54012" w:rsidRPr="0034049A" w:rsidRDefault="00E54012" w:rsidP="00016B8F">
            <w:pPr>
              <w:ind w:right="-123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14.02.2022</w:t>
            </w:r>
          </w:p>
        </w:tc>
        <w:tc>
          <w:tcPr>
            <w:tcW w:w="1985" w:type="dxa"/>
          </w:tcPr>
          <w:p w14:paraId="2E515556" w14:textId="77777777" w:rsidR="00E54012" w:rsidRPr="0034049A" w:rsidRDefault="00E54012" w:rsidP="00016B8F">
            <w:pPr>
              <w:ind w:right="-123" w:firstLine="318"/>
              <w:jc w:val="both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yoxdur</w:t>
            </w:r>
          </w:p>
        </w:tc>
        <w:tc>
          <w:tcPr>
            <w:tcW w:w="1984" w:type="dxa"/>
          </w:tcPr>
          <w:p w14:paraId="014386EF" w14:textId="77777777" w:rsidR="00E54012" w:rsidRPr="0034049A" w:rsidRDefault="00E54012" w:rsidP="00016B8F">
            <w:pPr>
              <w:ind w:right="-123"/>
              <w:jc w:val="center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3</w:t>
            </w:r>
          </w:p>
        </w:tc>
        <w:tc>
          <w:tcPr>
            <w:tcW w:w="3544" w:type="dxa"/>
          </w:tcPr>
          <w:p w14:paraId="169C2544" w14:textId="77777777" w:rsidR="00E54012" w:rsidRPr="0034049A" w:rsidRDefault="00E54012" w:rsidP="00FE3187">
            <w:pPr>
              <w:ind w:right="-123"/>
              <w:rPr>
                <w:rFonts w:ascii="Times New Roman" w:hAnsi="Times New Roman"/>
                <w:lang w:val="az-Latn-AZ"/>
              </w:rPr>
            </w:pPr>
            <w:proofErr w:type="spellStart"/>
            <w:r w:rsidRPr="0034049A">
              <w:rPr>
                <w:rFonts w:ascii="Times New Roman" w:hAnsi="Times New Roman"/>
                <w:lang w:val="az-Latn-AZ"/>
              </w:rPr>
              <w:t>Müşviqabad</w:t>
            </w:r>
            <w:proofErr w:type="spellEnd"/>
            <w:r w:rsidRPr="0034049A">
              <w:rPr>
                <w:rFonts w:ascii="Times New Roman" w:hAnsi="Times New Roman"/>
                <w:lang w:val="az-Latn-AZ"/>
              </w:rPr>
              <w:t xml:space="preserve"> qəsəbəsi, ev 8, mənzil 91</w:t>
            </w:r>
          </w:p>
        </w:tc>
      </w:tr>
      <w:tr w:rsidR="00E54012" w:rsidRPr="00034538" w14:paraId="61D63463" w14:textId="77777777" w:rsidTr="00E54012">
        <w:trPr>
          <w:trHeight w:val="413"/>
        </w:trPr>
        <w:tc>
          <w:tcPr>
            <w:tcW w:w="993" w:type="dxa"/>
          </w:tcPr>
          <w:p w14:paraId="7C31F6DB" w14:textId="77777777" w:rsidR="00E54012" w:rsidRPr="0034049A" w:rsidRDefault="00E54012" w:rsidP="008C6638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lang w:val="az-Latn-AZ"/>
              </w:rPr>
            </w:pPr>
          </w:p>
        </w:tc>
        <w:tc>
          <w:tcPr>
            <w:tcW w:w="2976" w:type="dxa"/>
          </w:tcPr>
          <w:p w14:paraId="23D81816" w14:textId="77777777" w:rsidR="00E54012" w:rsidRPr="0034049A" w:rsidRDefault="00E54012" w:rsidP="002A7FCE">
            <w:pPr>
              <w:ind w:right="-123"/>
              <w:rPr>
                <w:rFonts w:ascii="Times New Roman" w:hAnsi="Times New Roman"/>
                <w:lang w:val="az-Latn-AZ"/>
              </w:rPr>
            </w:pPr>
            <w:proofErr w:type="spellStart"/>
            <w:r w:rsidRPr="0034049A">
              <w:rPr>
                <w:rFonts w:ascii="Times New Roman" w:hAnsi="Times New Roman"/>
                <w:lang w:val="az-Latn-AZ"/>
              </w:rPr>
              <w:t>Miriyev</w:t>
            </w:r>
            <w:proofErr w:type="spellEnd"/>
            <w:r w:rsidRPr="0034049A">
              <w:rPr>
                <w:rFonts w:ascii="Times New Roman" w:hAnsi="Times New Roman"/>
                <w:lang w:val="az-Latn-AZ"/>
              </w:rPr>
              <w:t xml:space="preserve"> Mirağa Rəsul oğlu</w:t>
            </w:r>
          </w:p>
        </w:tc>
        <w:tc>
          <w:tcPr>
            <w:tcW w:w="2127" w:type="dxa"/>
          </w:tcPr>
          <w:p w14:paraId="3420C674" w14:textId="77777777" w:rsidR="00E54012" w:rsidRPr="0034049A" w:rsidRDefault="00E54012" w:rsidP="00FE3187">
            <w:pPr>
              <w:ind w:right="-123"/>
              <w:jc w:val="both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03.08.2000-19.01.2022</w:t>
            </w:r>
          </w:p>
        </w:tc>
        <w:tc>
          <w:tcPr>
            <w:tcW w:w="1842" w:type="dxa"/>
          </w:tcPr>
          <w:p w14:paraId="686A2E66" w14:textId="77777777" w:rsidR="00E54012" w:rsidRPr="0034049A" w:rsidRDefault="00E54012" w:rsidP="00016B8F">
            <w:pPr>
              <w:ind w:right="-123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14.02.2022</w:t>
            </w:r>
          </w:p>
        </w:tc>
        <w:tc>
          <w:tcPr>
            <w:tcW w:w="1985" w:type="dxa"/>
          </w:tcPr>
          <w:p w14:paraId="4C82EC3A" w14:textId="77777777" w:rsidR="00E54012" w:rsidRPr="0034049A" w:rsidRDefault="00E54012" w:rsidP="00016B8F">
            <w:pPr>
              <w:ind w:right="-123" w:firstLine="318"/>
              <w:jc w:val="both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yoxdur</w:t>
            </w:r>
          </w:p>
        </w:tc>
        <w:tc>
          <w:tcPr>
            <w:tcW w:w="1984" w:type="dxa"/>
          </w:tcPr>
          <w:p w14:paraId="55AD397F" w14:textId="04A249CC" w:rsidR="00E54012" w:rsidRPr="0034049A" w:rsidRDefault="00052DE6" w:rsidP="00016B8F">
            <w:pPr>
              <w:ind w:right="-123"/>
              <w:jc w:val="center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5</w:t>
            </w:r>
          </w:p>
        </w:tc>
        <w:tc>
          <w:tcPr>
            <w:tcW w:w="3544" w:type="dxa"/>
          </w:tcPr>
          <w:p w14:paraId="7183A177" w14:textId="77777777" w:rsidR="00E54012" w:rsidRPr="0034049A" w:rsidRDefault="00E54012" w:rsidP="00FE3187">
            <w:pPr>
              <w:ind w:right="-123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 xml:space="preserve">Ələt qəsəbəsi, </w:t>
            </w:r>
            <w:proofErr w:type="spellStart"/>
            <w:r w:rsidRPr="0034049A">
              <w:rPr>
                <w:rFonts w:ascii="Times New Roman" w:hAnsi="Times New Roman"/>
                <w:lang w:val="az-Latn-AZ"/>
              </w:rPr>
              <w:t>K.Məmmədov</w:t>
            </w:r>
            <w:proofErr w:type="spellEnd"/>
            <w:r w:rsidRPr="0034049A">
              <w:rPr>
                <w:rFonts w:ascii="Times New Roman" w:hAnsi="Times New Roman"/>
                <w:lang w:val="az-Latn-AZ"/>
              </w:rPr>
              <w:t xml:space="preserve"> küçəsi, ev 11, mənzil 28</w:t>
            </w:r>
          </w:p>
        </w:tc>
      </w:tr>
      <w:tr w:rsidR="00E54012" w:rsidRPr="0034049A" w14:paraId="62612F09" w14:textId="77777777" w:rsidTr="00E54012">
        <w:trPr>
          <w:trHeight w:val="413"/>
        </w:trPr>
        <w:tc>
          <w:tcPr>
            <w:tcW w:w="993" w:type="dxa"/>
          </w:tcPr>
          <w:p w14:paraId="71A49201" w14:textId="77777777" w:rsidR="00E54012" w:rsidRPr="0034049A" w:rsidRDefault="00E54012" w:rsidP="008C6638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lang w:val="az-Latn-AZ"/>
              </w:rPr>
            </w:pPr>
          </w:p>
        </w:tc>
        <w:tc>
          <w:tcPr>
            <w:tcW w:w="2976" w:type="dxa"/>
          </w:tcPr>
          <w:p w14:paraId="51821A9C" w14:textId="77777777" w:rsidR="00E54012" w:rsidRPr="0034049A" w:rsidRDefault="00E54012" w:rsidP="002A7FCE">
            <w:pPr>
              <w:ind w:right="-123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Abbasov Samir Abbas oğlu</w:t>
            </w:r>
          </w:p>
        </w:tc>
        <w:tc>
          <w:tcPr>
            <w:tcW w:w="2127" w:type="dxa"/>
          </w:tcPr>
          <w:p w14:paraId="0743C265" w14:textId="77777777" w:rsidR="00E54012" w:rsidRPr="0034049A" w:rsidRDefault="00E54012" w:rsidP="00FE3187">
            <w:pPr>
              <w:ind w:right="-123"/>
              <w:jc w:val="both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08.01.1998-02.11.2021</w:t>
            </w:r>
          </w:p>
        </w:tc>
        <w:tc>
          <w:tcPr>
            <w:tcW w:w="1842" w:type="dxa"/>
          </w:tcPr>
          <w:p w14:paraId="4D85497F" w14:textId="77777777" w:rsidR="00E54012" w:rsidRPr="0034049A" w:rsidRDefault="00E54012" w:rsidP="00016B8F">
            <w:pPr>
              <w:ind w:right="-123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14.02.2022</w:t>
            </w:r>
          </w:p>
        </w:tc>
        <w:tc>
          <w:tcPr>
            <w:tcW w:w="1985" w:type="dxa"/>
          </w:tcPr>
          <w:p w14:paraId="0D617ECE" w14:textId="77777777" w:rsidR="00E54012" w:rsidRPr="0034049A" w:rsidRDefault="00E54012" w:rsidP="00016B8F">
            <w:pPr>
              <w:ind w:right="-123" w:firstLine="318"/>
              <w:jc w:val="both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yoxdur</w:t>
            </w:r>
          </w:p>
        </w:tc>
        <w:tc>
          <w:tcPr>
            <w:tcW w:w="1984" w:type="dxa"/>
          </w:tcPr>
          <w:p w14:paraId="704A6D5D" w14:textId="77777777" w:rsidR="00E54012" w:rsidRPr="0034049A" w:rsidRDefault="00E54012" w:rsidP="00016B8F">
            <w:pPr>
              <w:ind w:right="-123"/>
              <w:jc w:val="center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5</w:t>
            </w:r>
          </w:p>
        </w:tc>
        <w:tc>
          <w:tcPr>
            <w:tcW w:w="3544" w:type="dxa"/>
          </w:tcPr>
          <w:p w14:paraId="72528264" w14:textId="77777777" w:rsidR="00E54012" w:rsidRPr="0034049A" w:rsidRDefault="00E54012" w:rsidP="00FE3187">
            <w:pPr>
              <w:ind w:right="-123"/>
              <w:rPr>
                <w:rFonts w:ascii="Times New Roman" w:hAnsi="Times New Roman"/>
                <w:lang w:val="az-Latn-AZ"/>
              </w:rPr>
            </w:pPr>
            <w:proofErr w:type="spellStart"/>
            <w:r w:rsidRPr="0034049A">
              <w:rPr>
                <w:rFonts w:ascii="Times New Roman" w:hAnsi="Times New Roman"/>
                <w:lang w:val="az-Latn-AZ"/>
              </w:rPr>
              <w:t>Müşviqabad</w:t>
            </w:r>
            <w:proofErr w:type="spellEnd"/>
            <w:r w:rsidRPr="0034049A">
              <w:rPr>
                <w:rFonts w:ascii="Times New Roman" w:hAnsi="Times New Roman"/>
                <w:lang w:val="az-Latn-AZ"/>
              </w:rPr>
              <w:t xml:space="preserve"> qəsəbəsi, ev 8, mənzil 27</w:t>
            </w:r>
          </w:p>
        </w:tc>
      </w:tr>
      <w:tr w:rsidR="00E54012" w:rsidRPr="0034049A" w14:paraId="073EB919" w14:textId="77777777" w:rsidTr="00E54012">
        <w:trPr>
          <w:trHeight w:val="413"/>
        </w:trPr>
        <w:tc>
          <w:tcPr>
            <w:tcW w:w="993" w:type="dxa"/>
          </w:tcPr>
          <w:p w14:paraId="45565E16" w14:textId="77777777" w:rsidR="00E54012" w:rsidRPr="0034049A" w:rsidRDefault="00E54012" w:rsidP="008C6638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lang w:val="az-Latn-AZ"/>
              </w:rPr>
            </w:pPr>
          </w:p>
        </w:tc>
        <w:tc>
          <w:tcPr>
            <w:tcW w:w="2976" w:type="dxa"/>
          </w:tcPr>
          <w:p w14:paraId="1D644876" w14:textId="77777777" w:rsidR="00E54012" w:rsidRPr="0034049A" w:rsidRDefault="00E54012" w:rsidP="002A7FCE">
            <w:pPr>
              <w:ind w:right="-123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Həsənov Hüseyn Ələsgər oğlu</w:t>
            </w:r>
          </w:p>
        </w:tc>
        <w:tc>
          <w:tcPr>
            <w:tcW w:w="2127" w:type="dxa"/>
          </w:tcPr>
          <w:p w14:paraId="2B3CA1DF" w14:textId="77777777" w:rsidR="00E54012" w:rsidRPr="0034049A" w:rsidRDefault="00E54012" w:rsidP="00FE3187">
            <w:pPr>
              <w:ind w:right="-123"/>
              <w:jc w:val="both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 xml:space="preserve">20 il 03 ay 01 gün </w:t>
            </w:r>
          </w:p>
        </w:tc>
        <w:tc>
          <w:tcPr>
            <w:tcW w:w="1842" w:type="dxa"/>
          </w:tcPr>
          <w:p w14:paraId="501ABB08" w14:textId="77777777" w:rsidR="00E54012" w:rsidRPr="0034049A" w:rsidRDefault="00E54012" w:rsidP="00016B8F">
            <w:pPr>
              <w:ind w:right="-123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21.02.2022</w:t>
            </w:r>
          </w:p>
        </w:tc>
        <w:tc>
          <w:tcPr>
            <w:tcW w:w="1985" w:type="dxa"/>
          </w:tcPr>
          <w:p w14:paraId="2C8605A3" w14:textId="77777777" w:rsidR="00E54012" w:rsidRPr="0034049A" w:rsidRDefault="00E54012" w:rsidP="00016B8F">
            <w:pPr>
              <w:ind w:right="-123" w:firstLine="318"/>
              <w:jc w:val="both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yoxdur</w:t>
            </w:r>
          </w:p>
        </w:tc>
        <w:tc>
          <w:tcPr>
            <w:tcW w:w="1984" w:type="dxa"/>
          </w:tcPr>
          <w:p w14:paraId="2C930EFD" w14:textId="77777777" w:rsidR="00E54012" w:rsidRPr="0034049A" w:rsidRDefault="00E54012" w:rsidP="00016B8F">
            <w:pPr>
              <w:ind w:right="-123"/>
              <w:jc w:val="center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5</w:t>
            </w:r>
          </w:p>
        </w:tc>
        <w:tc>
          <w:tcPr>
            <w:tcW w:w="3544" w:type="dxa"/>
          </w:tcPr>
          <w:p w14:paraId="20B2D269" w14:textId="77777777" w:rsidR="00E54012" w:rsidRPr="0034049A" w:rsidRDefault="00E54012" w:rsidP="00FE3187">
            <w:pPr>
              <w:ind w:right="-123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600 saylı hərbi hissə</w:t>
            </w:r>
          </w:p>
        </w:tc>
      </w:tr>
      <w:tr w:rsidR="00E54012" w:rsidRPr="0034049A" w14:paraId="07D860D7" w14:textId="77777777" w:rsidTr="00E54012">
        <w:trPr>
          <w:trHeight w:val="413"/>
        </w:trPr>
        <w:tc>
          <w:tcPr>
            <w:tcW w:w="993" w:type="dxa"/>
          </w:tcPr>
          <w:p w14:paraId="0C4FBB58" w14:textId="77777777" w:rsidR="00E54012" w:rsidRPr="0034049A" w:rsidRDefault="00E54012" w:rsidP="008C6638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lang w:val="az-Latn-AZ"/>
              </w:rPr>
            </w:pPr>
          </w:p>
        </w:tc>
        <w:tc>
          <w:tcPr>
            <w:tcW w:w="2976" w:type="dxa"/>
          </w:tcPr>
          <w:p w14:paraId="69D2C87A" w14:textId="77777777" w:rsidR="00E54012" w:rsidRPr="0034049A" w:rsidRDefault="00E54012" w:rsidP="002A7FCE">
            <w:pPr>
              <w:ind w:right="-123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 xml:space="preserve">Cabbarov İlham </w:t>
            </w:r>
            <w:proofErr w:type="spellStart"/>
            <w:r w:rsidRPr="0034049A">
              <w:rPr>
                <w:rFonts w:ascii="Times New Roman" w:hAnsi="Times New Roman"/>
                <w:lang w:val="az-Latn-AZ"/>
              </w:rPr>
              <w:t>Musaib</w:t>
            </w:r>
            <w:proofErr w:type="spellEnd"/>
            <w:r w:rsidRPr="0034049A">
              <w:rPr>
                <w:rFonts w:ascii="Times New Roman" w:hAnsi="Times New Roman"/>
                <w:lang w:val="az-Latn-AZ"/>
              </w:rPr>
              <w:t xml:space="preserve"> oğlu</w:t>
            </w:r>
          </w:p>
        </w:tc>
        <w:tc>
          <w:tcPr>
            <w:tcW w:w="2127" w:type="dxa"/>
          </w:tcPr>
          <w:p w14:paraId="5661E249" w14:textId="77777777" w:rsidR="00E54012" w:rsidRPr="0034049A" w:rsidRDefault="00E54012" w:rsidP="00FE3187">
            <w:pPr>
              <w:ind w:right="-123"/>
              <w:jc w:val="both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03.08.2000-30.09.2021</w:t>
            </w:r>
          </w:p>
        </w:tc>
        <w:tc>
          <w:tcPr>
            <w:tcW w:w="1842" w:type="dxa"/>
          </w:tcPr>
          <w:p w14:paraId="0432EEED" w14:textId="77777777" w:rsidR="00E54012" w:rsidRPr="0034049A" w:rsidRDefault="00E54012" w:rsidP="00A25093">
            <w:pPr>
              <w:ind w:right="-123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16.03.2022</w:t>
            </w:r>
          </w:p>
        </w:tc>
        <w:tc>
          <w:tcPr>
            <w:tcW w:w="1985" w:type="dxa"/>
          </w:tcPr>
          <w:p w14:paraId="3104BCDC" w14:textId="77777777" w:rsidR="00E54012" w:rsidRPr="0034049A" w:rsidRDefault="00E54012" w:rsidP="00016B8F">
            <w:pPr>
              <w:ind w:right="-123" w:firstLine="318"/>
              <w:jc w:val="both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yoxdur</w:t>
            </w:r>
          </w:p>
        </w:tc>
        <w:tc>
          <w:tcPr>
            <w:tcW w:w="1984" w:type="dxa"/>
          </w:tcPr>
          <w:p w14:paraId="1DCE17B2" w14:textId="77777777" w:rsidR="00E54012" w:rsidRPr="0034049A" w:rsidRDefault="00E54012" w:rsidP="00016B8F">
            <w:pPr>
              <w:ind w:right="-123"/>
              <w:jc w:val="center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6</w:t>
            </w:r>
          </w:p>
        </w:tc>
        <w:tc>
          <w:tcPr>
            <w:tcW w:w="3544" w:type="dxa"/>
          </w:tcPr>
          <w:p w14:paraId="066FBDFE" w14:textId="77777777" w:rsidR="00E54012" w:rsidRPr="0034049A" w:rsidRDefault="00E54012" w:rsidP="00FE3187">
            <w:pPr>
              <w:ind w:right="-123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Puta-1 hərbi şəhərcik</w:t>
            </w:r>
          </w:p>
        </w:tc>
      </w:tr>
      <w:tr w:rsidR="00E54012" w:rsidRPr="00034538" w14:paraId="543CD936" w14:textId="77777777" w:rsidTr="00E54012">
        <w:trPr>
          <w:trHeight w:val="413"/>
        </w:trPr>
        <w:tc>
          <w:tcPr>
            <w:tcW w:w="993" w:type="dxa"/>
          </w:tcPr>
          <w:p w14:paraId="1307C7FD" w14:textId="77777777" w:rsidR="00E54012" w:rsidRPr="0034049A" w:rsidRDefault="00E54012" w:rsidP="008C6638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lang w:val="az-Latn-AZ"/>
              </w:rPr>
            </w:pPr>
          </w:p>
        </w:tc>
        <w:tc>
          <w:tcPr>
            <w:tcW w:w="2976" w:type="dxa"/>
          </w:tcPr>
          <w:p w14:paraId="2C8FEB03" w14:textId="77777777" w:rsidR="00E54012" w:rsidRPr="0034049A" w:rsidRDefault="00E54012" w:rsidP="002A7FCE">
            <w:pPr>
              <w:ind w:right="-123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Quliyev Rəşad Fikrət oğlu</w:t>
            </w:r>
          </w:p>
        </w:tc>
        <w:tc>
          <w:tcPr>
            <w:tcW w:w="2127" w:type="dxa"/>
          </w:tcPr>
          <w:p w14:paraId="28378B1D" w14:textId="77777777" w:rsidR="00E54012" w:rsidRPr="0034049A" w:rsidRDefault="00E54012" w:rsidP="00FE3187">
            <w:pPr>
              <w:ind w:right="-123"/>
              <w:jc w:val="both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03.08.2000-25.09.2021</w:t>
            </w:r>
          </w:p>
        </w:tc>
        <w:tc>
          <w:tcPr>
            <w:tcW w:w="1842" w:type="dxa"/>
          </w:tcPr>
          <w:p w14:paraId="75E093C6" w14:textId="77777777" w:rsidR="00E54012" w:rsidRPr="0034049A" w:rsidRDefault="00E54012" w:rsidP="00A25093">
            <w:pPr>
              <w:ind w:right="-123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16.03.2022</w:t>
            </w:r>
          </w:p>
        </w:tc>
        <w:tc>
          <w:tcPr>
            <w:tcW w:w="1985" w:type="dxa"/>
          </w:tcPr>
          <w:p w14:paraId="439214A1" w14:textId="77777777" w:rsidR="00E54012" w:rsidRPr="0034049A" w:rsidRDefault="00E54012" w:rsidP="00016B8F">
            <w:pPr>
              <w:ind w:right="-123" w:firstLine="318"/>
              <w:jc w:val="both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yoxdur</w:t>
            </w:r>
          </w:p>
        </w:tc>
        <w:tc>
          <w:tcPr>
            <w:tcW w:w="1984" w:type="dxa"/>
          </w:tcPr>
          <w:p w14:paraId="562E4E83" w14:textId="77777777" w:rsidR="00E54012" w:rsidRPr="0034049A" w:rsidRDefault="00E54012" w:rsidP="00016B8F">
            <w:pPr>
              <w:ind w:right="-123"/>
              <w:jc w:val="center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4</w:t>
            </w:r>
          </w:p>
        </w:tc>
        <w:tc>
          <w:tcPr>
            <w:tcW w:w="3544" w:type="dxa"/>
          </w:tcPr>
          <w:p w14:paraId="4986D241" w14:textId="77777777" w:rsidR="00E54012" w:rsidRPr="0034049A" w:rsidRDefault="00E54012" w:rsidP="00FE3187">
            <w:pPr>
              <w:ind w:right="-123"/>
              <w:rPr>
                <w:rFonts w:ascii="Times New Roman" w:hAnsi="Times New Roman"/>
                <w:lang w:val="az-Latn-AZ"/>
              </w:rPr>
            </w:pPr>
            <w:proofErr w:type="spellStart"/>
            <w:r w:rsidRPr="0034049A">
              <w:rPr>
                <w:rFonts w:ascii="Times New Roman" w:hAnsi="Times New Roman"/>
                <w:lang w:val="az-Latn-AZ"/>
              </w:rPr>
              <w:t>Sanqaçal</w:t>
            </w:r>
            <w:proofErr w:type="spellEnd"/>
            <w:r w:rsidRPr="0034049A">
              <w:rPr>
                <w:rFonts w:ascii="Times New Roman" w:hAnsi="Times New Roman"/>
                <w:lang w:val="az-Latn-AZ"/>
              </w:rPr>
              <w:t xml:space="preserve"> qəsəbəsi, 859 nömrəli h/h</w:t>
            </w:r>
          </w:p>
        </w:tc>
      </w:tr>
      <w:tr w:rsidR="00E54012" w:rsidRPr="00034538" w14:paraId="3BF7B09E" w14:textId="77777777" w:rsidTr="00E54012">
        <w:trPr>
          <w:trHeight w:val="413"/>
        </w:trPr>
        <w:tc>
          <w:tcPr>
            <w:tcW w:w="993" w:type="dxa"/>
          </w:tcPr>
          <w:p w14:paraId="3D65BF0A" w14:textId="77777777" w:rsidR="00E54012" w:rsidRPr="0034049A" w:rsidRDefault="00E54012" w:rsidP="008C6638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lang w:val="az-Latn-AZ"/>
              </w:rPr>
            </w:pPr>
          </w:p>
        </w:tc>
        <w:tc>
          <w:tcPr>
            <w:tcW w:w="2976" w:type="dxa"/>
          </w:tcPr>
          <w:p w14:paraId="035EB4FC" w14:textId="77777777" w:rsidR="00E54012" w:rsidRPr="0034049A" w:rsidRDefault="00E54012" w:rsidP="002A7FCE">
            <w:pPr>
              <w:ind w:right="-123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Nəsib</w:t>
            </w:r>
            <w:r w:rsidR="00936348" w:rsidRPr="0034049A">
              <w:rPr>
                <w:rFonts w:ascii="Times New Roman" w:hAnsi="Times New Roman"/>
                <w:lang w:val="az-Latn-AZ"/>
              </w:rPr>
              <w:t>0v</w:t>
            </w:r>
            <w:r w:rsidRPr="0034049A">
              <w:rPr>
                <w:rFonts w:ascii="Times New Roman" w:hAnsi="Times New Roman"/>
                <w:lang w:val="az-Latn-AZ"/>
              </w:rPr>
              <w:t xml:space="preserve"> </w:t>
            </w:r>
            <w:proofErr w:type="spellStart"/>
            <w:r w:rsidRPr="0034049A">
              <w:rPr>
                <w:rFonts w:ascii="Times New Roman" w:hAnsi="Times New Roman"/>
                <w:lang w:val="az-Latn-AZ"/>
              </w:rPr>
              <w:t>Şəadət</w:t>
            </w:r>
            <w:proofErr w:type="spellEnd"/>
            <w:r w:rsidRPr="0034049A">
              <w:rPr>
                <w:rFonts w:ascii="Times New Roman" w:hAnsi="Times New Roman"/>
                <w:lang w:val="az-Latn-AZ"/>
              </w:rPr>
              <w:t xml:space="preserve"> Eldar oğlu</w:t>
            </w:r>
          </w:p>
        </w:tc>
        <w:tc>
          <w:tcPr>
            <w:tcW w:w="2127" w:type="dxa"/>
          </w:tcPr>
          <w:p w14:paraId="6351CC8F" w14:textId="77777777" w:rsidR="00E54012" w:rsidRPr="0034049A" w:rsidRDefault="00E54012" w:rsidP="00FE3187">
            <w:pPr>
              <w:ind w:right="-123"/>
              <w:jc w:val="both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03.08.2000-03.08.2021</w:t>
            </w:r>
          </w:p>
        </w:tc>
        <w:tc>
          <w:tcPr>
            <w:tcW w:w="1842" w:type="dxa"/>
          </w:tcPr>
          <w:p w14:paraId="54217FCF" w14:textId="77777777" w:rsidR="00E54012" w:rsidRPr="0034049A" w:rsidRDefault="00E54012" w:rsidP="00A25093">
            <w:pPr>
              <w:ind w:right="-123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05.04.2022</w:t>
            </w:r>
          </w:p>
        </w:tc>
        <w:tc>
          <w:tcPr>
            <w:tcW w:w="1985" w:type="dxa"/>
          </w:tcPr>
          <w:p w14:paraId="24311DB0" w14:textId="77777777" w:rsidR="00E54012" w:rsidRPr="0034049A" w:rsidRDefault="00E54012" w:rsidP="00016B8F">
            <w:pPr>
              <w:ind w:right="-123" w:firstLine="318"/>
              <w:jc w:val="both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yoxdur</w:t>
            </w:r>
          </w:p>
        </w:tc>
        <w:tc>
          <w:tcPr>
            <w:tcW w:w="1984" w:type="dxa"/>
          </w:tcPr>
          <w:p w14:paraId="0B4CBB96" w14:textId="77777777" w:rsidR="00E54012" w:rsidRPr="0034049A" w:rsidRDefault="00E54012" w:rsidP="00016B8F">
            <w:pPr>
              <w:ind w:right="-123"/>
              <w:jc w:val="center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7</w:t>
            </w:r>
          </w:p>
        </w:tc>
        <w:tc>
          <w:tcPr>
            <w:tcW w:w="3544" w:type="dxa"/>
          </w:tcPr>
          <w:p w14:paraId="19C52A62" w14:textId="77777777" w:rsidR="00E54012" w:rsidRPr="0034049A" w:rsidRDefault="00E54012" w:rsidP="00FE3187">
            <w:pPr>
              <w:ind w:right="-123"/>
              <w:rPr>
                <w:rFonts w:ascii="Times New Roman" w:hAnsi="Times New Roman"/>
                <w:lang w:val="az-Latn-AZ"/>
              </w:rPr>
            </w:pPr>
            <w:proofErr w:type="spellStart"/>
            <w:r w:rsidRPr="0034049A">
              <w:rPr>
                <w:rFonts w:ascii="Times New Roman" w:hAnsi="Times New Roman"/>
                <w:lang w:val="az-Latn-AZ"/>
              </w:rPr>
              <w:t>Müşviqabad</w:t>
            </w:r>
            <w:proofErr w:type="spellEnd"/>
            <w:r w:rsidRPr="0034049A">
              <w:rPr>
                <w:rFonts w:ascii="Times New Roman" w:hAnsi="Times New Roman"/>
                <w:lang w:val="az-Latn-AZ"/>
              </w:rPr>
              <w:t xml:space="preserve"> qəsəbəsi, ev 4v, mənzil 32</w:t>
            </w:r>
          </w:p>
        </w:tc>
      </w:tr>
      <w:tr w:rsidR="00E54012" w:rsidRPr="00034538" w14:paraId="13350326" w14:textId="77777777" w:rsidTr="00E54012">
        <w:trPr>
          <w:trHeight w:val="413"/>
        </w:trPr>
        <w:tc>
          <w:tcPr>
            <w:tcW w:w="993" w:type="dxa"/>
          </w:tcPr>
          <w:p w14:paraId="283F6E06" w14:textId="77777777" w:rsidR="00E54012" w:rsidRPr="0034049A" w:rsidRDefault="00E54012" w:rsidP="008C6638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lang w:val="az-Latn-AZ"/>
              </w:rPr>
            </w:pPr>
          </w:p>
        </w:tc>
        <w:tc>
          <w:tcPr>
            <w:tcW w:w="2976" w:type="dxa"/>
          </w:tcPr>
          <w:p w14:paraId="246CA0BE" w14:textId="77777777" w:rsidR="00E54012" w:rsidRPr="0034049A" w:rsidRDefault="00E54012" w:rsidP="002A7FCE">
            <w:pPr>
              <w:ind w:right="-123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Musayev Rafiq Şahin oğlu</w:t>
            </w:r>
          </w:p>
        </w:tc>
        <w:tc>
          <w:tcPr>
            <w:tcW w:w="2127" w:type="dxa"/>
          </w:tcPr>
          <w:p w14:paraId="765F5437" w14:textId="77777777" w:rsidR="00E54012" w:rsidRPr="0034049A" w:rsidRDefault="00E54012" w:rsidP="00FE3187">
            <w:pPr>
              <w:ind w:right="-123"/>
              <w:jc w:val="both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22.07.1996-24.06.2000-24.06.2000-09.08.2018</w:t>
            </w:r>
          </w:p>
        </w:tc>
        <w:tc>
          <w:tcPr>
            <w:tcW w:w="1842" w:type="dxa"/>
          </w:tcPr>
          <w:p w14:paraId="422EAEDA" w14:textId="77777777" w:rsidR="00E54012" w:rsidRPr="0034049A" w:rsidRDefault="00E54012" w:rsidP="00A25093">
            <w:pPr>
              <w:ind w:right="-123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27.04.2022</w:t>
            </w:r>
          </w:p>
        </w:tc>
        <w:tc>
          <w:tcPr>
            <w:tcW w:w="1985" w:type="dxa"/>
          </w:tcPr>
          <w:p w14:paraId="13F6B831" w14:textId="77777777" w:rsidR="00E54012" w:rsidRPr="0034049A" w:rsidRDefault="00E54012" w:rsidP="00016B8F">
            <w:pPr>
              <w:ind w:right="-123" w:firstLine="318"/>
              <w:jc w:val="both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yoxdur</w:t>
            </w:r>
          </w:p>
        </w:tc>
        <w:tc>
          <w:tcPr>
            <w:tcW w:w="1984" w:type="dxa"/>
          </w:tcPr>
          <w:p w14:paraId="7B04DEDA" w14:textId="77777777" w:rsidR="00E54012" w:rsidRPr="0034049A" w:rsidRDefault="00E54012" w:rsidP="00016B8F">
            <w:pPr>
              <w:ind w:right="-123"/>
              <w:jc w:val="center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6</w:t>
            </w:r>
          </w:p>
        </w:tc>
        <w:tc>
          <w:tcPr>
            <w:tcW w:w="3544" w:type="dxa"/>
          </w:tcPr>
          <w:p w14:paraId="04E65419" w14:textId="77777777" w:rsidR="00E54012" w:rsidRPr="0034049A" w:rsidRDefault="00E54012" w:rsidP="00FE3187">
            <w:pPr>
              <w:ind w:right="-123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Qızıldaş qəsəbəsi, 8 saylı Bakı Peşə Liseyinin yataqxanası</w:t>
            </w:r>
          </w:p>
        </w:tc>
      </w:tr>
      <w:tr w:rsidR="00E54012" w:rsidRPr="0034049A" w14:paraId="6EBCF730" w14:textId="77777777" w:rsidTr="00E54012">
        <w:trPr>
          <w:trHeight w:val="413"/>
        </w:trPr>
        <w:tc>
          <w:tcPr>
            <w:tcW w:w="993" w:type="dxa"/>
          </w:tcPr>
          <w:p w14:paraId="73C687E4" w14:textId="77777777" w:rsidR="00E54012" w:rsidRPr="0034049A" w:rsidRDefault="00E54012" w:rsidP="008C6638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lang w:val="az-Latn-AZ"/>
              </w:rPr>
            </w:pPr>
          </w:p>
        </w:tc>
        <w:tc>
          <w:tcPr>
            <w:tcW w:w="2976" w:type="dxa"/>
          </w:tcPr>
          <w:p w14:paraId="225833C9" w14:textId="77777777" w:rsidR="00E54012" w:rsidRPr="0034049A" w:rsidRDefault="00E54012" w:rsidP="002A7FCE">
            <w:pPr>
              <w:ind w:right="-123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Xəlilov Sadiq Rəsul oğlu</w:t>
            </w:r>
          </w:p>
        </w:tc>
        <w:tc>
          <w:tcPr>
            <w:tcW w:w="2127" w:type="dxa"/>
          </w:tcPr>
          <w:p w14:paraId="2CC76689" w14:textId="77777777" w:rsidR="00E54012" w:rsidRPr="0034049A" w:rsidRDefault="00E54012" w:rsidP="00FE3187">
            <w:pPr>
              <w:ind w:right="-123"/>
              <w:jc w:val="both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07.03.1995-10.02.2022</w:t>
            </w:r>
          </w:p>
        </w:tc>
        <w:tc>
          <w:tcPr>
            <w:tcW w:w="1842" w:type="dxa"/>
          </w:tcPr>
          <w:p w14:paraId="78B5584D" w14:textId="77777777" w:rsidR="00E54012" w:rsidRPr="0034049A" w:rsidRDefault="00E54012" w:rsidP="00A25093">
            <w:pPr>
              <w:ind w:right="-123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27.04.2022</w:t>
            </w:r>
          </w:p>
        </w:tc>
        <w:tc>
          <w:tcPr>
            <w:tcW w:w="1985" w:type="dxa"/>
          </w:tcPr>
          <w:p w14:paraId="60098D90" w14:textId="77777777" w:rsidR="00E54012" w:rsidRPr="0034049A" w:rsidRDefault="00E54012" w:rsidP="00016B8F">
            <w:pPr>
              <w:ind w:right="-123" w:firstLine="318"/>
              <w:jc w:val="both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yoxdur</w:t>
            </w:r>
          </w:p>
        </w:tc>
        <w:tc>
          <w:tcPr>
            <w:tcW w:w="1984" w:type="dxa"/>
          </w:tcPr>
          <w:p w14:paraId="6988B66F" w14:textId="77777777" w:rsidR="00E54012" w:rsidRPr="0034049A" w:rsidRDefault="00E54012" w:rsidP="00016B8F">
            <w:pPr>
              <w:ind w:right="-123"/>
              <w:jc w:val="center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4</w:t>
            </w:r>
          </w:p>
        </w:tc>
        <w:tc>
          <w:tcPr>
            <w:tcW w:w="3544" w:type="dxa"/>
          </w:tcPr>
          <w:p w14:paraId="3CCBBA75" w14:textId="77777777" w:rsidR="00E54012" w:rsidRPr="0034049A" w:rsidRDefault="00E54012" w:rsidP="00FE3187">
            <w:pPr>
              <w:ind w:right="-123"/>
              <w:rPr>
                <w:rFonts w:ascii="Times New Roman" w:hAnsi="Times New Roman"/>
                <w:lang w:val="az-Latn-AZ"/>
              </w:rPr>
            </w:pPr>
            <w:proofErr w:type="spellStart"/>
            <w:r w:rsidRPr="0034049A">
              <w:rPr>
                <w:rFonts w:ascii="Times New Roman" w:hAnsi="Times New Roman"/>
                <w:lang w:val="az-Latn-AZ"/>
              </w:rPr>
              <w:t>Müşviqabad</w:t>
            </w:r>
            <w:proofErr w:type="spellEnd"/>
            <w:r w:rsidRPr="0034049A">
              <w:rPr>
                <w:rFonts w:ascii="Times New Roman" w:hAnsi="Times New Roman"/>
                <w:lang w:val="az-Latn-AZ"/>
              </w:rPr>
              <w:t xml:space="preserve"> qəsəbəsi,  ev 2, mənzil 11</w:t>
            </w:r>
          </w:p>
        </w:tc>
      </w:tr>
      <w:tr w:rsidR="00E54012" w:rsidRPr="00034538" w14:paraId="3CDF4462" w14:textId="77777777" w:rsidTr="00E54012">
        <w:trPr>
          <w:trHeight w:val="413"/>
        </w:trPr>
        <w:tc>
          <w:tcPr>
            <w:tcW w:w="993" w:type="dxa"/>
          </w:tcPr>
          <w:p w14:paraId="6263E0B9" w14:textId="77777777" w:rsidR="00E54012" w:rsidRPr="0034049A" w:rsidRDefault="00E54012" w:rsidP="008C6638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lang w:val="az-Latn-AZ"/>
              </w:rPr>
            </w:pPr>
          </w:p>
        </w:tc>
        <w:tc>
          <w:tcPr>
            <w:tcW w:w="2976" w:type="dxa"/>
          </w:tcPr>
          <w:p w14:paraId="2CB115D0" w14:textId="77777777" w:rsidR="00E54012" w:rsidRPr="0034049A" w:rsidRDefault="00E54012" w:rsidP="002A7FCE">
            <w:pPr>
              <w:ind w:right="-123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 xml:space="preserve">Şükürov </w:t>
            </w:r>
            <w:proofErr w:type="spellStart"/>
            <w:r w:rsidRPr="0034049A">
              <w:rPr>
                <w:rFonts w:ascii="Times New Roman" w:hAnsi="Times New Roman"/>
                <w:lang w:val="az-Latn-AZ"/>
              </w:rPr>
              <w:t>Zamiq</w:t>
            </w:r>
            <w:proofErr w:type="spellEnd"/>
            <w:r w:rsidRPr="0034049A">
              <w:rPr>
                <w:rFonts w:ascii="Times New Roman" w:hAnsi="Times New Roman"/>
                <w:lang w:val="az-Latn-AZ"/>
              </w:rPr>
              <w:t xml:space="preserve"> Ziyafət oğlu</w:t>
            </w:r>
          </w:p>
        </w:tc>
        <w:tc>
          <w:tcPr>
            <w:tcW w:w="2127" w:type="dxa"/>
          </w:tcPr>
          <w:p w14:paraId="209EA907" w14:textId="77777777" w:rsidR="00E54012" w:rsidRPr="0034049A" w:rsidRDefault="00E54012" w:rsidP="00FE3187">
            <w:pPr>
              <w:ind w:right="-123"/>
              <w:jc w:val="both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20.04.2001-05.01.2022</w:t>
            </w:r>
          </w:p>
        </w:tc>
        <w:tc>
          <w:tcPr>
            <w:tcW w:w="1842" w:type="dxa"/>
          </w:tcPr>
          <w:p w14:paraId="01C72A91" w14:textId="77777777" w:rsidR="00E54012" w:rsidRPr="0034049A" w:rsidRDefault="00E54012" w:rsidP="00A25093">
            <w:pPr>
              <w:ind w:right="-123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05.05.2022</w:t>
            </w:r>
          </w:p>
        </w:tc>
        <w:tc>
          <w:tcPr>
            <w:tcW w:w="1985" w:type="dxa"/>
          </w:tcPr>
          <w:p w14:paraId="50B8B8EB" w14:textId="77777777" w:rsidR="00E54012" w:rsidRPr="0034049A" w:rsidRDefault="00E54012" w:rsidP="00016B8F">
            <w:pPr>
              <w:ind w:right="-123" w:firstLine="318"/>
              <w:jc w:val="both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yoxdur</w:t>
            </w:r>
          </w:p>
        </w:tc>
        <w:tc>
          <w:tcPr>
            <w:tcW w:w="1984" w:type="dxa"/>
          </w:tcPr>
          <w:p w14:paraId="599AEAB6" w14:textId="77777777" w:rsidR="00E54012" w:rsidRPr="0034049A" w:rsidRDefault="00E54012" w:rsidP="00016B8F">
            <w:pPr>
              <w:ind w:right="-123"/>
              <w:jc w:val="center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5</w:t>
            </w:r>
          </w:p>
        </w:tc>
        <w:tc>
          <w:tcPr>
            <w:tcW w:w="3544" w:type="dxa"/>
          </w:tcPr>
          <w:p w14:paraId="272B22B5" w14:textId="77777777" w:rsidR="00E54012" w:rsidRPr="0034049A" w:rsidRDefault="00E54012" w:rsidP="00FE3187">
            <w:pPr>
              <w:ind w:right="-123"/>
              <w:rPr>
                <w:rFonts w:ascii="Times New Roman" w:hAnsi="Times New Roman"/>
                <w:lang w:val="az-Latn-AZ"/>
              </w:rPr>
            </w:pPr>
            <w:proofErr w:type="spellStart"/>
            <w:r w:rsidRPr="0034049A">
              <w:rPr>
                <w:rFonts w:ascii="Times New Roman" w:hAnsi="Times New Roman"/>
                <w:lang w:val="az-Latn-AZ"/>
              </w:rPr>
              <w:t>Sanqaçal</w:t>
            </w:r>
            <w:proofErr w:type="spellEnd"/>
            <w:r w:rsidRPr="0034049A">
              <w:rPr>
                <w:rFonts w:ascii="Times New Roman" w:hAnsi="Times New Roman"/>
                <w:lang w:val="az-Latn-AZ"/>
              </w:rPr>
              <w:t xml:space="preserve"> qəsəbəsi, 2015 nömrəli hərbi hissə</w:t>
            </w:r>
          </w:p>
        </w:tc>
      </w:tr>
      <w:tr w:rsidR="00E54012" w:rsidRPr="00034538" w14:paraId="4B345E0F" w14:textId="77777777" w:rsidTr="00E54012">
        <w:trPr>
          <w:trHeight w:val="413"/>
        </w:trPr>
        <w:tc>
          <w:tcPr>
            <w:tcW w:w="993" w:type="dxa"/>
          </w:tcPr>
          <w:p w14:paraId="5C4F3A24" w14:textId="77777777" w:rsidR="00E54012" w:rsidRPr="0034049A" w:rsidRDefault="00E54012" w:rsidP="008C6638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lang w:val="az-Latn-AZ"/>
              </w:rPr>
            </w:pPr>
          </w:p>
        </w:tc>
        <w:tc>
          <w:tcPr>
            <w:tcW w:w="2976" w:type="dxa"/>
          </w:tcPr>
          <w:p w14:paraId="66766F69" w14:textId="77777777" w:rsidR="00E54012" w:rsidRPr="0034049A" w:rsidRDefault="00E54012" w:rsidP="002A7FCE">
            <w:pPr>
              <w:ind w:right="-123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 xml:space="preserve">Qasımov Sadiq </w:t>
            </w:r>
            <w:proofErr w:type="spellStart"/>
            <w:r w:rsidRPr="0034049A">
              <w:rPr>
                <w:rFonts w:ascii="Times New Roman" w:hAnsi="Times New Roman"/>
                <w:lang w:val="az-Latn-AZ"/>
              </w:rPr>
              <w:t>Mirdadaş</w:t>
            </w:r>
            <w:proofErr w:type="spellEnd"/>
            <w:r w:rsidRPr="0034049A">
              <w:rPr>
                <w:rFonts w:ascii="Times New Roman" w:hAnsi="Times New Roman"/>
                <w:lang w:val="az-Latn-AZ"/>
              </w:rPr>
              <w:t xml:space="preserve"> oğlu</w:t>
            </w:r>
          </w:p>
        </w:tc>
        <w:tc>
          <w:tcPr>
            <w:tcW w:w="2127" w:type="dxa"/>
          </w:tcPr>
          <w:p w14:paraId="689D0468" w14:textId="77777777" w:rsidR="00E54012" w:rsidRPr="0034049A" w:rsidRDefault="00E54012" w:rsidP="00FE3187">
            <w:pPr>
              <w:ind w:right="-123"/>
              <w:jc w:val="both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07.10.1999-12.07.2021</w:t>
            </w:r>
          </w:p>
        </w:tc>
        <w:tc>
          <w:tcPr>
            <w:tcW w:w="1842" w:type="dxa"/>
          </w:tcPr>
          <w:p w14:paraId="6ABEEDE2" w14:textId="77777777" w:rsidR="00E54012" w:rsidRPr="0034049A" w:rsidRDefault="00E54012" w:rsidP="00A25093">
            <w:pPr>
              <w:ind w:right="-123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16.05.2022</w:t>
            </w:r>
          </w:p>
        </w:tc>
        <w:tc>
          <w:tcPr>
            <w:tcW w:w="1985" w:type="dxa"/>
          </w:tcPr>
          <w:p w14:paraId="39B8EAB7" w14:textId="77777777" w:rsidR="00E54012" w:rsidRPr="0034049A" w:rsidRDefault="00E54012" w:rsidP="00016B8F">
            <w:pPr>
              <w:ind w:right="-123" w:firstLine="318"/>
              <w:jc w:val="both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yoxdur</w:t>
            </w:r>
          </w:p>
        </w:tc>
        <w:tc>
          <w:tcPr>
            <w:tcW w:w="1984" w:type="dxa"/>
          </w:tcPr>
          <w:p w14:paraId="061152BD" w14:textId="77777777" w:rsidR="00E54012" w:rsidRPr="0034049A" w:rsidRDefault="00E54012" w:rsidP="00016B8F">
            <w:pPr>
              <w:ind w:right="-123"/>
              <w:jc w:val="center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4</w:t>
            </w:r>
          </w:p>
        </w:tc>
        <w:tc>
          <w:tcPr>
            <w:tcW w:w="3544" w:type="dxa"/>
          </w:tcPr>
          <w:p w14:paraId="619FD17C" w14:textId="77777777" w:rsidR="00E54012" w:rsidRPr="0034049A" w:rsidRDefault="00E54012" w:rsidP="00FE3187">
            <w:pPr>
              <w:ind w:right="-123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Buta hərbi şəhərciyi.657 nömrəli h/h</w:t>
            </w:r>
          </w:p>
        </w:tc>
      </w:tr>
      <w:tr w:rsidR="00E54012" w:rsidRPr="00034538" w14:paraId="18F11E53" w14:textId="77777777" w:rsidTr="00E54012">
        <w:trPr>
          <w:trHeight w:val="413"/>
        </w:trPr>
        <w:tc>
          <w:tcPr>
            <w:tcW w:w="993" w:type="dxa"/>
          </w:tcPr>
          <w:p w14:paraId="33094163" w14:textId="77777777" w:rsidR="00E54012" w:rsidRPr="0034049A" w:rsidRDefault="00E54012" w:rsidP="008C6638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lang w:val="az-Latn-AZ"/>
              </w:rPr>
            </w:pPr>
          </w:p>
        </w:tc>
        <w:tc>
          <w:tcPr>
            <w:tcW w:w="2976" w:type="dxa"/>
          </w:tcPr>
          <w:p w14:paraId="051E47F0" w14:textId="77777777" w:rsidR="00E54012" w:rsidRPr="0034049A" w:rsidRDefault="00E54012" w:rsidP="002A7FCE">
            <w:pPr>
              <w:ind w:right="-123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 xml:space="preserve">Qurbanov Elşən </w:t>
            </w:r>
            <w:proofErr w:type="spellStart"/>
            <w:r w:rsidRPr="0034049A">
              <w:rPr>
                <w:rFonts w:ascii="Times New Roman" w:hAnsi="Times New Roman"/>
                <w:lang w:val="az-Latn-AZ"/>
              </w:rPr>
              <w:t>Öylət</w:t>
            </w:r>
            <w:proofErr w:type="spellEnd"/>
            <w:r w:rsidRPr="0034049A">
              <w:rPr>
                <w:rFonts w:ascii="Times New Roman" w:hAnsi="Times New Roman"/>
                <w:lang w:val="az-Latn-AZ"/>
              </w:rPr>
              <w:t xml:space="preserve"> oğlu</w:t>
            </w:r>
          </w:p>
        </w:tc>
        <w:tc>
          <w:tcPr>
            <w:tcW w:w="2127" w:type="dxa"/>
          </w:tcPr>
          <w:p w14:paraId="75BA74E9" w14:textId="77777777" w:rsidR="00E54012" w:rsidRPr="0034049A" w:rsidRDefault="00E54012" w:rsidP="00FE3187">
            <w:pPr>
              <w:ind w:right="-123"/>
              <w:jc w:val="both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03.08.2000-07.02.2022</w:t>
            </w:r>
          </w:p>
        </w:tc>
        <w:tc>
          <w:tcPr>
            <w:tcW w:w="1842" w:type="dxa"/>
          </w:tcPr>
          <w:p w14:paraId="0D240DBA" w14:textId="77777777" w:rsidR="00E54012" w:rsidRPr="0034049A" w:rsidRDefault="00E54012" w:rsidP="00A25093">
            <w:pPr>
              <w:ind w:right="-123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17.05.2022</w:t>
            </w:r>
          </w:p>
        </w:tc>
        <w:tc>
          <w:tcPr>
            <w:tcW w:w="1985" w:type="dxa"/>
          </w:tcPr>
          <w:p w14:paraId="3B2F4E72" w14:textId="77777777" w:rsidR="00E54012" w:rsidRPr="0034049A" w:rsidRDefault="00E54012" w:rsidP="00016B8F">
            <w:pPr>
              <w:ind w:right="-123" w:firstLine="318"/>
              <w:jc w:val="both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yoxdur</w:t>
            </w:r>
          </w:p>
        </w:tc>
        <w:tc>
          <w:tcPr>
            <w:tcW w:w="1984" w:type="dxa"/>
          </w:tcPr>
          <w:p w14:paraId="20E135E5" w14:textId="77777777" w:rsidR="00E54012" w:rsidRPr="0034049A" w:rsidRDefault="00E54012" w:rsidP="00016B8F">
            <w:pPr>
              <w:ind w:right="-123"/>
              <w:jc w:val="center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4</w:t>
            </w:r>
          </w:p>
        </w:tc>
        <w:tc>
          <w:tcPr>
            <w:tcW w:w="3544" w:type="dxa"/>
          </w:tcPr>
          <w:p w14:paraId="7ADD5ACB" w14:textId="77777777" w:rsidR="00E54012" w:rsidRPr="0034049A" w:rsidRDefault="00E54012" w:rsidP="00FE3187">
            <w:pPr>
              <w:ind w:right="-123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 xml:space="preserve">Sahil qəsəbəsi, </w:t>
            </w:r>
            <w:proofErr w:type="spellStart"/>
            <w:r w:rsidRPr="0034049A">
              <w:rPr>
                <w:rFonts w:ascii="Times New Roman" w:hAnsi="Times New Roman"/>
                <w:lang w:val="az-Latn-AZ"/>
              </w:rPr>
              <w:t>R.Rzayev</w:t>
            </w:r>
            <w:proofErr w:type="spellEnd"/>
            <w:r w:rsidRPr="0034049A">
              <w:rPr>
                <w:rFonts w:ascii="Times New Roman" w:hAnsi="Times New Roman"/>
                <w:lang w:val="az-Latn-AZ"/>
              </w:rPr>
              <w:t xml:space="preserve"> küçəsi, ev 5, mənzil 8</w:t>
            </w:r>
          </w:p>
        </w:tc>
      </w:tr>
      <w:tr w:rsidR="00E54012" w:rsidRPr="00034538" w14:paraId="4C874809" w14:textId="77777777" w:rsidTr="00E54012">
        <w:trPr>
          <w:trHeight w:val="413"/>
        </w:trPr>
        <w:tc>
          <w:tcPr>
            <w:tcW w:w="993" w:type="dxa"/>
          </w:tcPr>
          <w:p w14:paraId="5B73E357" w14:textId="77777777" w:rsidR="00E54012" w:rsidRPr="0034049A" w:rsidRDefault="00E54012" w:rsidP="008C6638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lang w:val="az-Latn-AZ"/>
              </w:rPr>
            </w:pPr>
          </w:p>
        </w:tc>
        <w:tc>
          <w:tcPr>
            <w:tcW w:w="2976" w:type="dxa"/>
          </w:tcPr>
          <w:p w14:paraId="07E55F9E" w14:textId="77777777" w:rsidR="00E54012" w:rsidRPr="0034049A" w:rsidRDefault="00E54012" w:rsidP="002A7FCE">
            <w:pPr>
              <w:ind w:right="-123"/>
              <w:rPr>
                <w:rFonts w:ascii="Times New Roman" w:hAnsi="Times New Roman"/>
                <w:lang w:val="az-Latn-AZ"/>
              </w:rPr>
            </w:pPr>
            <w:proofErr w:type="spellStart"/>
            <w:r w:rsidRPr="0034049A">
              <w:rPr>
                <w:rFonts w:ascii="Times New Roman" w:hAnsi="Times New Roman"/>
                <w:lang w:val="az-Latn-AZ"/>
              </w:rPr>
              <w:t>Piriyev</w:t>
            </w:r>
            <w:proofErr w:type="spellEnd"/>
            <w:r w:rsidRPr="0034049A">
              <w:rPr>
                <w:rFonts w:ascii="Times New Roman" w:hAnsi="Times New Roman"/>
                <w:lang w:val="az-Latn-AZ"/>
              </w:rPr>
              <w:t xml:space="preserve"> Elvin </w:t>
            </w:r>
            <w:proofErr w:type="spellStart"/>
            <w:r w:rsidRPr="0034049A">
              <w:rPr>
                <w:rFonts w:ascii="Times New Roman" w:hAnsi="Times New Roman"/>
                <w:lang w:val="az-Latn-AZ"/>
              </w:rPr>
              <w:t>Cavid</w:t>
            </w:r>
            <w:proofErr w:type="spellEnd"/>
            <w:r w:rsidRPr="0034049A">
              <w:rPr>
                <w:rFonts w:ascii="Times New Roman" w:hAnsi="Times New Roman"/>
                <w:lang w:val="az-Latn-AZ"/>
              </w:rPr>
              <w:t xml:space="preserve"> oğlu</w:t>
            </w:r>
          </w:p>
        </w:tc>
        <w:tc>
          <w:tcPr>
            <w:tcW w:w="2127" w:type="dxa"/>
          </w:tcPr>
          <w:p w14:paraId="0591F02B" w14:textId="77777777" w:rsidR="00E54012" w:rsidRPr="0034049A" w:rsidRDefault="00E54012" w:rsidP="00FE3187">
            <w:pPr>
              <w:ind w:right="-123"/>
              <w:jc w:val="both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09.08.1999-02.06.2022</w:t>
            </w:r>
          </w:p>
        </w:tc>
        <w:tc>
          <w:tcPr>
            <w:tcW w:w="1842" w:type="dxa"/>
          </w:tcPr>
          <w:p w14:paraId="4AB744D6" w14:textId="77777777" w:rsidR="00E54012" w:rsidRPr="0034049A" w:rsidRDefault="00E54012" w:rsidP="00A25093">
            <w:pPr>
              <w:ind w:right="-123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07.07.2022</w:t>
            </w:r>
          </w:p>
        </w:tc>
        <w:tc>
          <w:tcPr>
            <w:tcW w:w="1985" w:type="dxa"/>
          </w:tcPr>
          <w:p w14:paraId="73D8ADD1" w14:textId="77777777" w:rsidR="00E54012" w:rsidRPr="0034049A" w:rsidRDefault="00E54012" w:rsidP="00016B8F">
            <w:pPr>
              <w:ind w:right="-123" w:firstLine="318"/>
              <w:jc w:val="both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yoxdur</w:t>
            </w:r>
          </w:p>
        </w:tc>
        <w:tc>
          <w:tcPr>
            <w:tcW w:w="1984" w:type="dxa"/>
          </w:tcPr>
          <w:p w14:paraId="5A91103A" w14:textId="77777777" w:rsidR="00E54012" w:rsidRPr="0034049A" w:rsidRDefault="00E54012" w:rsidP="00016B8F">
            <w:pPr>
              <w:ind w:right="-123"/>
              <w:jc w:val="center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4</w:t>
            </w:r>
          </w:p>
        </w:tc>
        <w:tc>
          <w:tcPr>
            <w:tcW w:w="3544" w:type="dxa"/>
          </w:tcPr>
          <w:p w14:paraId="0A287117" w14:textId="77777777" w:rsidR="00E54012" w:rsidRPr="0034049A" w:rsidRDefault="00E54012" w:rsidP="001F5A43">
            <w:pPr>
              <w:ind w:right="-123"/>
              <w:rPr>
                <w:rFonts w:ascii="Times New Roman" w:hAnsi="Times New Roman"/>
                <w:lang w:val="az-Latn-AZ"/>
              </w:rPr>
            </w:pPr>
            <w:proofErr w:type="spellStart"/>
            <w:r w:rsidRPr="0034049A">
              <w:rPr>
                <w:rFonts w:ascii="Times New Roman" w:hAnsi="Times New Roman"/>
                <w:lang w:val="az-Latn-AZ"/>
              </w:rPr>
              <w:t>Müşviqabad</w:t>
            </w:r>
            <w:proofErr w:type="spellEnd"/>
            <w:r w:rsidRPr="0034049A">
              <w:rPr>
                <w:rFonts w:ascii="Times New Roman" w:hAnsi="Times New Roman"/>
                <w:lang w:val="az-Latn-AZ"/>
              </w:rPr>
              <w:t xml:space="preserve"> qəsəbəsi, N saylı hərbi hissə</w:t>
            </w:r>
          </w:p>
        </w:tc>
      </w:tr>
      <w:tr w:rsidR="00E54012" w:rsidRPr="00034538" w14:paraId="0E4D1D93" w14:textId="77777777" w:rsidTr="00E54012">
        <w:trPr>
          <w:trHeight w:val="413"/>
        </w:trPr>
        <w:tc>
          <w:tcPr>
            <w:tcW w:w="993" w:type="dxa"/>
          </w:tcPr>
          <w:p w14:paraId="7CE36273" w14:textId="77777777" w:rsidR="00E54012" w:rsidRPr="0034049A" w:rsidRDefault="00E54012" w:rsidP="008C6638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lang w:val="az-Latn-AZ"/>
              </w:rPr>
            </w:pPr>
          </w:p>
        </w:tc>
        <w:tc>
          <w:tcPr>
            <w:tcW w:w="2976" w:type="dxa"/>
          </w:tcPr>
          <w:p w14:paraId="3A44C62C" w14:textId="77777777" w:rsidR="00E54012" w:rsidRPr="0034049A" w:rsidRDefault="00E54012" w:rsidP="002A7FCE">
            <w:pPr>
              <w:ind w:right="-123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Rüstəmov Rəşid Allahyar oğlu</w:t>
            </w:r>
          </w:p>
        </w:tc>
        <w:tc>
          <w:tcPr>
            <w:tcW w:w="2127" w:type="dxa"/>
          </w:tcPr>
          <w:p w14:paraId="7B734B24" w14:textId="77777777" w:rsidR="00E54012" w:rsidRPr="0034049A" w:rsidRDefault="00E54012" w:rsidP="00FE3187">
            <w:pPr>
              <w:ind w:right="-123"/>
              <w:jc w:val="both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28.07.2003-09.02.2018</w:t>
            </w:r>
          </w:p>
        </w:tc>
        <w:tc>
          <w:tcPr>
            <w:tcW w:w="1842" w:type="dxa"/>
          </w:tcPr>
          <w:p w14:paraId="11169705" w14:textId="77777777" w:rsidR="00E54012" w:rsidRPr="0034049A" w:rsidRDefault="00E54012" w:rsidP="00A25093">
            <w:pPr>
              <w:ind w:right="-123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07.07.2022</w:t>
            </w:r>
          </w:p>
        </w:tc>
        <w:tc>
          <w:tcPr>
            <w:tcW w:w="1985" w:type="dxa"/>
          </w:tcPr>
          <w:p w14:paraId="2AAC66DF" w14:textId="77777777" w:rsidR="00E54012" w:rsidRPr="0034049A" w:rsidRDefault="00E54012" w:rsidP="00016B8F">
            <w:pPr>
              <w:ind w:right="-123" w:firstLine="318"/>
              <w:jc w:val="both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yoxdur</w:t>
            </w:r>
          </w:p>
        </w:tc>
        <w:tc>
          <w:tcPr>
            <w:tcW w:w="1984" w:type="dxa"/>
          </w:tcPr>
          <w:p w14:paraId="32F33A80" w14:textId="77777777" w:rsidR="00E54012" w:rsidRPr="0034049A" w:rsidRDefault="00E54012" w:rsidP="00016B8F">
            <w:pPr>
              <w:ind w:right="-123"/>
              <w:jc w:val="center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4</w:t>
            </w:r>
          </w:p>
        </w:tc>
        <w:tc>
          <w:tcPr>
            <w:tcW w:w="3544" w:type="dxa"/>
          </w:tcPr>
          <w:p w14:paraId="381810E6" w14:textId="77777777" w:rsidR="00E54012" w:rsidRPr="0034049A" w:rsidRDefault="00E54012" w:rsidP="001F5A43">
            <w:pPr>
              <w:ind w:right="-123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 xml:space="preserve">Ələt qəsəbəsi, </w:t>
            </w:r>
            <w:proofErr w:type="spellStart"/>
            <w:r w:rsidRPr="0034049A">
              <w:rPr>
                <w:rFonts w:ascii="Times New Roman" w:hAnsi="Times New Roman"/>
                <w:lang w:val="az-Latn-AZ"/>
              </w:rPr>
              <w:t>E.İmanov</w:t>
            </w:r>
            <w:proofErr w:type="spellEnd"/>
            <w:r w:rsidRPr="0034049A">
              <w:rPr>
                <w:rFonts w:ascii="Times New Roman" w:hAnsi="Times New Roman"/>
                <w:lang w:val="az-Latn-AZ"/>
              </w:rPr>
              <w:t xml:space="preserve"> küçəsi, ev 18, mənzil 41</w:t>
            </w:r>
          </w:p>
        </w:tc>
      </w:tr>
      <w:tr w:rsidR="00E54012" w:rsidRPr="00034538" w14:paraId="07425CE8" w14:textId="77777777" w:rsidTr="00E54012">
        <w:trPr>
          <w:trHeight w:val="413"/>
        </w:trPr>
        <w:tc>
          <w:tcPr>
            <w:tcW w:w="993" w:type="dxa"/>
          </w:tcPr>
          <w:p w14:paraId="3F7457F6" w14:textId="77777777" w:rsidR="00E54012" w:rsidRPr="0034049A" w:rsidRDefault="00E54012" w:rsidP="008C6638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lang w:val="az-Latn-AZ"/>
              </w:rPr>
            </w:pPr>
          </w:p>
        </w:tc>
        <w:tc>
          <w:tcPr>
            <w:tcW w:w="2976" w:type="dxa"/>
          </w:tcPr>
          <w:p w14:paraId="6D5F3DC0" w14:textId="77777777" w:rsidR="00E54012" w:rsidRPr="0034049A" w:rsidRDefault="00E54012" w:rsidP="002A7FCE">
            <w:pPr>
              <w:ind w:right="-123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Əliyev Vüqar Güloğlan oğlu</w:t>
            </w:r>
          </w:p>
        </w:tc>
        <w:tc>
          <w:tcPr>
            <w:tcW w:w="2127" w:type="dxa"/>
          </w:tcPr>
          <w:p w14:paraId="79D0D03A" w14:textId="77777777" w:rsidR="00E54012" w:rsidRPr="0034049A" w:rsidRDefault="00E54012" w:rsidP="00FE3187">
            <w:pPr>
              <w:ind w:right="-123"/>
              <w:jc w:val="both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15.08.1998-11.11.2021</w:t>
            </w:r>
          </w:p>
        </w:tc>
        <w:tc>
          <w:tcPr>
            <w:tcW w:w="1842" w:type="dxa"/>
          </w:tcPr>
          <w:p w14:paraId="5AD14D69" w14:textId="77777777" w:rsidR="00E54012" w:rsidRPr="0034049A" w:rsidRDefault="00E54012" w:rsidP="00A25093">
            <w:pPr>
              <w:ind w:right="-123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09.08.2022</w:t>
            </w:r>
          </w:p>
        </w:tc>
        <w:tc>
          <w:tcPr>
            <w:tcW w:w="1985" w:type="dxa"/>
          </w:tcPr>
          <w:p w14:paraId="2A93973A" w14:textId="77777777" w:rsidR="00E54012" w:rsidRPr="0034049A" w:rsidRDefault="00E54012" w:rsidP="00016B8F">
            <w:pPr>
              <w:ind w:right="-123" w:firstLine="318"/>
              <w:jc w:val="both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yoxdur</w:t>
            </w:r>
          </w:p>
        </w:tc>
        <w:tc>
          <w:tcPr>
            <w:tcW w:w="1984" w:type="dxa"/>
          </w:tcPr>
          <w:p w14:paraId="7B1D5CFD" w14:textId="76D75CEC" w:rsidR="00E54012" w:rsidRPr="0034049A" w:rsidRDefault="006133E6" w:rsidP="00016B8F">
            <w:pPr>
              <w:ind w:right="-123"/>
              <w:jc w:val="center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6</w:t>
            </w:r>
          </w:p>
        </w:tc>
        <w:tc>
          <w:tcPr>
            <w:tcW w:w="3544" w:type="dxa"/>
          </w:tcPr>
          <w:p w14:paraId="30855CB5" w14:textId="77777777" w:rsidR="00E54012" w:rsidRPr="0034049A" w:rsidRDefault="00E54012" w:rsidP="001F5A43">
            <w:pPr>
              <w:ind w:right="-123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Lökbatan qəsəbəsi, 1594-cü keçid, ev 36, mənzil 19</w:t>
            </w:r>
          </w:p>
        </w:tc>
      </w:tr>
      <w:tr w:rsidR="00E54012" w:rsidRPr="00034538" w14:paraId="37B740D8" w14:textId="77777777" w:rsidTr="00E54012">
        <w:trPr>
          <w:trHeight w:val="413"/>
        </w:trPr>
        <w:tc>
          <w:tcPr>
            <w:tcW w:w="993" w:type="dxa"/>
          </w:tcPr>
          <w:p w14:paraId="17F2D8E5" w14:textId="77777777" w:rsidR="00E54012" w:rsidRPr="0034049A" w:rsidRDefault="00E54012" w:rsidP="008C6638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lang w:val="az-Latn-AZ"/>
              </w:rPr>
            </w:pPr>
          </w:p>
        </w:tc>
        <w:tc>
          <w:tcPr>
            <w:tcW w:w="2976" w:type="dxa"/>
          </w:tcPr>
          <w:p w14:paraId="5A778DE6" w14:textId="77777777" w:rsidR="00E54012" w:rsidRPr="0034049A" w:rsidRDefault="00E54012" w:rsidP="002A7FCE">
            <w:pPr>
              <w:ind w:right="-123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 xml:space="preserve">Ağacanov Tural </w:t>
            </w:r>
            <w:proofErr w:type="spellStart"/>
            <w:r w:rsidRPr="0034049A">
              <w:rPr>
                <w:rFonts w:ascii="Times New Roman" w:hAnsi="Times New Roman"/>
                <w:lang w:val="az-Latn-AZ"/>
              </w:rPr>
              <w:t>Zümürşah</w:t>
            </w:r>
            <w:proofErr w:type="spellEnd"/>
            <w:r w:rsidRPr="0034049A">
              <w:rPr>
                <w:rFonts w:ascii="Times New Roman" w:hAnsi="Times New Roman"/>
                <w:lang w:val="az-Latn-AZ"/>
              </w:rPr>
              <w:t xml:space="preserve"> oğlu</w:t>
            </w:r>
          </w:p>
        </w:tc>
        <w:tc>
          <w:tcPr>
            <w:tcW w:w="2127" w:type="dxa"/>
          </w:tcPr>
          <w:p w14:paraId="378BA00C" w14:textId="77777777" w:rsidR="00E54012" w:rsidRPr="0034049A" w:rsidRDefault="00E54012" w:rsidP="00FE3187">
            <w:pPr>
              <w:ind w:right="-123"/>
              <w:jc w:val="both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09.08.1999-04.05.2022</w:t>
            </w:r>
          </w:p>
        </w:tc>
        <w:tc>
          <w:tcPr>
            <w:tcW w:w="1842" w:type="dxa"/>
          </w:tcPr>
          <w:p w14:paraId="0287D0FE" w14:textId="77777777" w:rsidR="00E54012" w:rsidRPr="0034049A" w:rsidRDefault="00E54012" w:rsidP="00A25093">
            <w:pPr>
              <w:ind w:right="-123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12.08.2022</w:t>
            </w:r>
          </w:p>
        </w:tc>
        <w:tc>
          <w:tcPr>
            <w:tcW w:w="1985" w:type="dxa"/>
          </w:tcPr>
          <w:p w14:paraId="2F695194" w14:textId="77777777" w:rsidR="00E54012" w:rsidRPr="0034049A" w:rsidRDefault="00E54012" w:rsidP="00016B8F">
            <w:pPr>
              <w:ind w:right="-123" w:firstLine="318"/>
              <w:jc w:val="both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yoxdur</w:t>
            </w:r>
          </w:p>
        </w:tc>
        <w:tc>
          <w:tcPr>
            <w:tcW w:w="1984" w:type="dxa"/>
          </w:tcPr>
          <w:p w14:paraId="766B622C" w14:textId="77777777" w:rsidR="00E54012" w:rsidRPr="0034049A" w:rsidRDefault="00E54012" w:rsidP="00016B8F">
            <w:pPr>
              <w:ind w:right="-123"/>
              <w:jc w:val="center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4</w:t>
            </w:r>
          </w:p>
        </w:tc>
        <w:tc>
          <w:tcPr>
            <w:tcW w:w="3544" w:type="dxa"/>
          </w:tcPr>
          <w:p w14:paraId="10A226CD" w14:textId="77777777" w:rsidR="00E54012" w:rsidRPr="0034049A" w:rsidRDefault="00E54012" w:rsidP="001F5A43">
            <w:pPr>
              <w:ind w:right="-123"/>
              <w:rPr>
                <w:rFonts w:ascii="Times New Roman" w:hAnsi="Times New Roman"/>
                <w:lang w:val="az-Latn-AZ"/>
              </w:rPr>
            </w:pPr>
            <w:proofErr w:type="spellStart"/>
            <w:r w:rsidRPr="0034049A">
              <w:rPr>
                <w:rFonts w:ascii="Times New Roman" w:hAnsi="Times New Roman"/>
                <w:lang w:val="az-Latn-AZ"/>
              </w:rPr>
              <w:t>Müşviqabad</w:t>
            </w:r>
            <w:proofErr w:type="spellEnd"/>
            <w:r w:rsidRPr="0034049A">
              <w:rPr>
                <w:rFonts w:ascii="Times New Roman" w:hAnsi="Times New Roman"/>
                <w:lang w:val="az-Latn-AZ"/>
              </w:rPr>
              <w:t xml:space="preserve"> qəsəbəsi, </w:t>
            </w:r>
            <w:proofErr w:type="spellStart"/>
            <w:r w:rsidRPr="0034049A">
              <w:rPr>
                <w:rFonts w:ascii="Times New Roman" w:hAnsi="Times New Roman"/>
                <w:lang w:val="az-Latn-AZ"/>
              </w:rPr>
              <w:t>Qaraheybət</w:t>
            </w:r>
            <w:proofErr w:type="spellEnd"/>
            <w:r w:rsidRPr="0034049A">
              <w:rPr>
                <w:rFonts w:ascii="Times New Roman" w:hAnsi="Times New Roman"/>
                <w:lang w:val="az-Latn-AZ"/>
              </w:rPr>
              <w:t xml:space="preserve"> hərbi şəhərciyi</w:t>
            </w:r>
          </w:p>
        </w:tc>
      </w:tr>
      <w:tr w:rsidR="00BB0D44" w:rsidRPr="0034049A" w14:paraId="7EF1E870" w14:textId="77777777" w:rsidTr="00E54012">
        <w:trPr>
          <w:trHeight w:val="413"/>
        </w:trPr>
        <w:tc>
          <w:tcPr>
            <w:tcW w:w="993" w:type="dxa"/>
          </w:tcPr>
          <w:p w14:paraId="1EAC6411" w14:textId="77777777" w:rsidR="00BB0D44" w:rsidRPr="0034049A" w:rsidRDefault="00BB0D44" w:rsidP="008C6638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lang w:val="az-Latn-AZ"/>
              </w:rPr>
            </w:pPr>
          </w:p>
        </w:tc>
        <w:tc>
          <w:tcPr>
            <w:tcW w:w="2976" w:type="dxa"/>
          </w:tcPr>
          <w:p w14:paraId="5687B512" w14:textId="77777777" w:rsidR="00BB0D44" w:rsidRPr="0034049A" w:rsidRDefault="00BB0D44" w:rsidP="002A7FCE">
            <w:pPr>
              <w:ind w:right="-123"/>
              <w:rPr>
                <w:rFonts w:ascii="Times New Roman" w:hAnsi="Times New Roman"/>
                <w:lang w:val="az-Latn-AZ"/>
              </w:rPr>
            </w:pPr>
            <w:proofErr w:type="spellStart"/>
            <w:r w:rsidRPr="0034049A">
              <w:rPr>
                <w:rFonts w:ascii="Times New Roman" w:hAnsi="Times New Roman"/>
                <w:lang w:val="az-Latn-AZ"/>
              </w:rPr>
              <w:t>Abasov</w:t>
            </w:r>
            <w:proofErr w:type="spellEnd"/>
            <w:r w:rsidRPr="0034049A">
              <w:rPr>
                <w:rFonts w:ascii="Times New Roman" w:hAnsi="Times New Roman"/>
                <w:lang w:val="az-Latn-AZ"/>
              </w:rPr>
              <w:t xml:space="preserve"> Yəhya Abbasəli oğlu</w:t>
            </w:r>
          </w:p>
        </w:tc>
        <w:tc>
          <w:tcPr>
            <w:tcW w:w="2127" w:type="dxa"/>
          </w:tcPr>
          <w:p w14:paraId="2F3A45A9" w14:textId="77777777" w:rsidR="00BB0D44" w:rsidRPr="0034049A" w:rsidRDefault="00BB0D44" w:rsidP="00FE3187">
            <w:pPr>
              <w:ind w:right="-123"/>
              <w:jc w:val="both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11.08.2007-09.01.2022</w:t>
            </w:r>
          </w:p>
        </w:tc>
        <w:tc>
          <w:tcPr>
            <w:tcW w:w="1842" w:type="dxa"/>
          </w:tcPr>
          <w:p w14:paraId="698F413A" w14:textId="77777777" w:rsidR="00BB0D44" w:rsidRPr="0034049A" w:rsidRDefault="00BB0D44" w:rsidP="00A25093">
            <w:pPr>
              <w:ind w:right="-123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22.08.2022</w:t>
            </w:r>
          </w:p>
        </w:tc>
        <w:tc>
          <w:tcPr>
            <w:tcW w:w="1985" w:type="dxa"/>
          </w:tcPr>
          <w:p w14:paraId="37C6504C" w14:textId="77777777" w:rsidR="00BB0D44" w:rsidRPr="0034049A" w:rsidRDefault="00BB0D44" w:rsidP="00016B8F">
            <w:pPr>
              <w:ind w:right="-123" w:firstLine="318"/>
              <w:jc w:val="both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yoxdur</w:t>
            </w:r>
          </w:p>
        </w:tc>
        <w:tc>
          <w:tcPr>
            <w:tcW w:w="1984" w:type="dxa"/>
          </w:tcPr>
          <w:p w14:paraId="4E03419C" w14:textId="77777777" w:rsidR="00BB0D44" w:rsidRPr="0034049A" w:rsidRDefault="00BB0D44" w:rsidP="00016B8F">
            <w:pPr>
              <w:ind w:right="-123"/>
              <w:jc w:val="center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4</w:t>
            </w:r>
          </w:p>
        </w:tc>
        <w:tc>
          <w:tcPr>
            <w:tcW w:w="3544" w:type="dxa"/>
          </w:tcPr>
          <w:p w14:paraId="6DF8DAE1" w14:textId="77777777" w:rsidR="00BB0D44" w:rsidRPr="0034049A" w:rsidRDefault="00BB0D44" w:rsidP="001F5A43">
            <w:pPr>
              <w:ind w:right="-123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Lökbatan qəsəbəsi, ev 4, mənzil 43</w:t>
            </w:r>
          </w:p>
        </w:tc>
      </w:tr>
      <w:tr w:rsidR="00E54012" w:rsidRPr="0034049A" w14:paraId="443DB61D" w14:textId="77777777" w:rsidTr="00E54012">
        <w:trPr>
          <w:trHeight w:val="413"/>
        </w:trPr>
        <w:tc>
          <w:tcPr>
            <w:tcW w:w="993" w:type="dxa"/>
          </w:tcPr>
          <w:p w14:paraId="216F16E3" w14:textId="77777777" w:rsidR="00E54012" w:rsidRPr="0034049A" w:rsidRDefault="00E54012" w:rsidP="008C6638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lang w:val="az-Latn-AZ"/>
              </w:rPr>
            </w:pPr>
          </w:p>
        </w:tc>
        <w:tc>
          <w:tcPr>
            <w:tcW w:w="2976" w:type="dxa"/>
          </w:tcPr>
          <w:p w14:paraId="3DCDC23B" w14:textId="77777777" w:rsidR="00E54012" w:rsidRPr="0034049A" w:rsidRDefault="00E54012" w:rsidP="002A7FCE">
            <w:pPr>
              <w:ind w:right="-123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 xml:space="preserve">Əliyev </w:t>
            </w:r>
            <w:proofErr w:type="spellStart"/>
            <w:r w:rsidRPr="0034049A">
              <w:rPr>
                <w:rFonts w:ascii="Times New Roman" w:hAnsi="Times New Roman"/>
                <w:lang w:val="az-Latn-AZ"/>
              </w:rPr>
              <w:t>Zamiq</w:t>
            </w:r>
            <w:proofErr w:type="spellEnd"/>
            <w:r w:rsidRPr="0034049A">
              <w:rPr>
                <w:rFonts w:ascii="Times New Roman" w:hAnsi="Times New Roman"/>
                <w:lang w:val="az-Latn-AZ"/>
              </w:rPr>
              <w:t xml:space="preserve"> Akif qızı</w:t>
            </w:r>
          </w:p>
        </w:tc>
        <w:tc>
          <w:tcPr>
            <w:tcW w:w="2127" w:type="dxa"/>
          </w:tcPr>
          <w:p w14:paraId="19A11B04" w14:textId="77777777" w:rsidR="00E54012" w:rsidRPr="0034049A" w:rsidRDefault="00E54012" w:rsidP="00FE3187">
            <w:pPr>
              <w:ind w:right="-123"/>
              <w:jc w:val="both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09.08.1999-11.02.2022</w:t>
            </w:r>
          </w:p>
        </w:tc>
        <w:tc>
          <w:tcPr>
            <w:tcW w:w="1842" w:type="dxa"/>
          </w:tcPr>
          <w:p w14:paraId="54962A2A" w14:textId="77777777" w:rsidR="00E54012" w:rsidRPr="0034049A" w:rsidRDefault="00E54012" w:rsidP="00A25093">
            <w:pPr>
              <w:ind w:right="-123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07.09.2022</w:t>
            </w:r>
          </w:p>
        </w:tc>
        <w:tc>
          <w:tcPr>
            <w:tcW w:w="1985" w:type="dxa"/>
          </w:tcPr>
          <w:p w14:paraId="1FDC7290" w14:textId="77777777" w:rsidR="00E54012" w:rsidRPr="0034049A" w:rsidRDefault="00E54012" w:rsidP="00016B8F">
            <w:pPr>
              <w:ind w:right="-123" w:firstLine="318"/>
              <w:jc w:val="both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yoxdur</w:t>
            </w:r>
          </w:p>
        </w:tc>
        <w:tc>
          <w:tcPr>
            <w:tcW w:w="1984" w:type="dxa"/>
          </w:tcPr>
          <w:p w14:paraId="6723C7F7" w14:textId="77777777" w:rsidR="00E54012" w:rsidRPr="0034049A" w:rsidRDefault="00E54012" w:rsidP="00016B8F">
            <w:pPr>
              <w:ind w:right="-123"/>
              <w:jc w:val="center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4</w:t>
            </w:r>
          </w:p>
        </w:tc>
        <w:tc>
          <w:tcPr>
            <w:tcW w:w="3544" w:type="dxa"/>
          </w:tcPr>
          <w:p w14:paraId="62BB3DC6" w14:textId="77777777" w:rsidR="00E54012" w:rsidRPr="0034049A" w:rsidRDefault="00E54012" w:rsidP="001F5A43">
            <w:pPr>
              <w:ind w:right="-123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Qızıldaş qəsəbəsi, 20 saylı yataqxana</w:t>
            </w:r>
          </w:p>
        </w:tc>
      </w:tr>
      <w:tr w:rsidR="00E54012" w:rsidRPr="0034049A" w14:paraId="5558DE81" w14:textId="77777777" w:rsidTr="00E54012">
        <w:trPr>
          <w:trHeight w:val="413"/>
        </w:trPr>
        <w:tc>
          <w:tcPr>
            <w:tcW w:w="993" w:type="dxa"/>
          </w:tcPr>
          <w:p w14:paraId="0E804091" w14:textId="77777777" w:rsidR="00E54012" w:rsidRPr="0034049A" w:rsidRDefault="00E54012" w:rsidP="008C6638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lang w:val="az-Latn-AZ"/>
              </w:rPr>
            </w:pPr>
          </w:p>
        </w:tc>
        <w:tc>
          <w:tcPr>
            <w:tcW w:w="2976" w:type="dxa"/>
          </w:tcPr>
          <w:p w14:paraId="6939BFD5" w14:textId="77777777" w:rsidR="00E54012" w:rsidRPr="0034049A" w:rsidRDefault="00E54012" w:rsidP="002A7FCE">
            <w:pPr>
              <w:ind w:right="-123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Nəsirov Orxan Elxan oğlu</w:t>
            </w:r>
          </w:p>
        </w:tc>
        <w:tc>
          <w:tcPr>
            <w:tcW w:w="2127" w:type="dxa"/>
          </w:tcPr>
          <w:p w14:paraId="67814151" w14:textId="77777777" w:rsidR="00E54012" w:rsidRPr="0034049A" w:rsidRDefault="00E54012" w:rsidP="00FE3187">
            <w:pPr>
              <w:ind w:right="-123"/>
              <w:jc w:val="both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04.08.2001-11.05.2022</w:t>
            </w:r>
          </w:p>
        </w:tc>
        <w:tc>
          <w:tcPr>
            <w:tcW w:w="1842" w:type="dxa"/>
          </w:tcPr>
          <w:p w14:paraId="64B3B2B1" w14:textId="77777777" w:rsidR="00E54012" w:rsidRPr="0034049A" w:rsidRDefault="00E54012" w:rsidP="00A25093">
            <w:pPr>
              <w:ind w:right="-123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09.09.2022</w:t>
            </w:r>
          </w:p>
        </w:tc>
        <w:tc>
          <w:tcPr>
            <w:tcW w:w="1985" w:type="dxa"/>
          </w:tcPr>
          <w:p w14:paraId="5CDB0A37" w14:textId="77777777" w:rsidR="00E54012" w:rsidRPr="0034049A" w:rsidRDefault="00E54012" w:rsidP="00016B8F">
            <w:pPr>
              <w:ind w:right="-123" w:firstLine="318"/>
              <w:jc w:val="both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yoxdur</w:t>
            </w:r>
          </w:p>
        </w:tc>
        <w:tc>
          <w:tcPr>
            <w:tcW w:w="1984" w:type="dxa"/>
          </w:tcPr>
          <w:p w14:paraId="5A23B89F" w14:textId="77777777" w:rsidR="00E54012" w:rsidRPr="0034049A" w:rsidRDefault="00E54012" w:rsidP="00016B8F">
            <w:pPr>
              <w:ind w:right="-123"/>
              <w:jc w:val="center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3</w:t>
            </w:r>
          </w:p>
        </w:tc>
        <w:tc>
          <w:tcPr>
            <w:tcW w:w="3544" w:type="dxa"/>
          </w:tcPr>
          <w:p w14:paraId="276E8108" w14:textId="77777777" w:rsidR="00E54012" w:rsidRPr="0034049A" w:rsidRDefault="00E54012" w:rsidP="001F5A43">
            <w:pPr>
              <w:ind w:right="-123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Lökbatan yolu, ev 24, mənzil 57</w:t>
            </w:r>
          </w:p>
        </w:tc>
      </w:tr>
      <w:tr w:rsidR="00E54012" w:rsidRPr="00034538" w14:paraId="78695EF5" w14:textId="77777777" w:rsidTr="00E54012">
        <w:trPr>
          <w:trHeight w:val="413"/>
        </w:trPr>
        <w:tc>
          <w:tcPr>
            <w:tcW w:w="993" w:type="dxa"/>
          </w:tcPr>
          <w:p w14:paraId="4D5CE975" w14:textId="77777777" w:rsidR="00E54012" w:rsidRPr="0034049A" w:rsidRDefault="00E54012" w:rsidP="008C6638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lang w:val="az-Latn-AZ"/>
              </w:rPr>
            </w:pPr>
          </w:p>
        </w:tc>
        <w:tc>
          <w:tcPr>
            <w:tcW w:w="2976" w:type="dxa"/>
          </w:tcPr>
          <w:p w14:paraId="00750B3E" w14:textId="77777777" w:rsidR="00E54012" w:rsidRPr="0034049A" w:rsidRDefault="001310E0" w:rsidP="002A7FCE">
            <w:pPr>
              <w:ind w:right="-123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Babayev Şahin</w:t>
            </w:r>
            <w:r w:rsidR="00E54012" w:rsidRPr="0034049A">
              <w:rPr>
                <w:rFonts w:ascii="Times New Roman" w:hAnsi="Times New Roman"/>
                <w:lang w:val="az-Latn-AZ"/>
              </w:rPr>
              <w:t xml:space="preserve"> </w:t>
            </w:r>
            <w:proofErr w:type="spellStart"/>
            <w:r w:rsidR="00E54012" w:rsidRPr="0034049A">
              <w:rPr>
                <w:rFonts w:ascii="Times New Roman" w:hAnsi="Times New Roman"/>
                <w:lang w:val="az-Latn-AZ"/>
              </w:rPr>
              <w:t>İmanxan</w:t>
            </w:r>
            <w:proofErr w:type="spellEnd"/>
            <w:r w:rsidR="00E54012" w:rsidRPr="0034049A">
              <w:rPr>
                <w:rFonts w:ascii="Times New Roman" w:hAnsi="Times New Roman"/>
                <w:lang w:val="az-Latn-AZ"/>
              </w:rPr>
              <w:t xml:space="preserve"> oğlu</w:t>
            </w:r>
          </w:p>
        </w:tc>
        <w:tc>
          <w:tcPr>
            <w:tcW w:w="2127" w:type="dxa"/>
          </w:tcPr>
          <w:p w14:paraId="253D05EB" w14:textId="77777777" w:rsidR="00E54012" w:rsidRPr="0034049A" w:rsidRDefault="00E54012" w:rsidP="00FE3187">
            <w:pPr>
              <w:ind w:right="-123"/>
              <w:jc w:val="both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08.08.1999-27.08.2022</w:t>
            </w:r>
          </w:p>
        </w:tc>
        <w:tc>
          <w:tcPr>
            <w:tcW w:w="1842" w:type="dxa"/>
          </w:tcPr>
          <w:p w14:paraId="3118CB49" w14:textId="77777777" w:rsidR="00E54012" w:rsidRPr="0034049A" w:rsidRDefault="00E54012" w:rsidP="00A25093">
            <w:pPr>
              <w:ind w:right="-123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12.09.2022</w:t>
            </w:r>
          </w:p>
        </w:tc>
        <w:tc>
          <w:tcPr>
            <w:tcW w:w="1985" w:type="dxa"/>
          </w:tcPr>
          <w:p w14:paraId="1F3B765E" w14:textId="77777777" w:rsidR="00E54012" w:rsidRPr="0034049A" w:rsidRDefault="00E54012" w:rsidP="00016B8F">
            <w:pPr>
              <w:ind w:right="-123" w:firstLine="318"/>
              <w:jc w:val="both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yoxdur</w:t>
            </w:r>
          </w:p>
        </w:tc>
        <w:tc>
          <w:tcPr>
            <w:tcW w:w="1984" w:type="dxa"/>
          </w:tcPr>
          <w:p w14:paraId="4738B0E1" w14:textId="77777777" w:rsidR="00E54012" w:rsidRPr="0034049A" w:rsidRDefault="00E54012" w:rsidP="00016B8F">
            <w:pPr>
              <w:ind w:right="-123"/>
              <w:jc w:val="center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4</w:t>
            </w:r>
          </w:p>
        </w:tc>
        <w:tc>
          <w:tcPr>
            <w:tcW w:w="3544" w:type="dxa"/>
          </w:tcPr>
          <w:p w14:paraId="64E676D3" w14:textId="77777777" w:rsidR="00E54012" w:rsidRPr="0034049A" w:rsidRDefault="00E54012" w:rsidP="001F5A43">
            <w:pPr>
              <w:ind w:right="-123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Ələt-Salyan-Astara yolu 17, Puta hərbi şəhərcik</w:t>
            </w:r>
          </w:p>
        </w:tc>
      </w:tr>
      <w:tr w:rsidR="00E54012" w:rsidRPr="00034538" w14:paraId="618EEBE1" w14:textId="77777777" w:rsidTr="00E54012">
        <w:trPr>
          <w:trHeight w:val="413"/>
        </w:trPr>
        <w:tc>
          <w:tcPr>
            <w:tcW w:w="993" w:type="dxa"/>
          </w:tcPr>
          <w:p w14:paraId="7D6CC2D4" w14:textId="77777777" w:rsidR="00E54012" w:rsidRPr="0034049A" w:rsidRDefault="00E54012" w:rsidP="008C6638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lang w:val="az-Latn-AZ"/>
              </w:rPr>
            </w:pPr>
          </w:p>
        </w:tc>
        <w:tc>
          <w:tcPr>
            <w:tcW w:w="2976" w:type="dxa"/>
          </w:tcPr>
          <w:p w14:paraId="507B3986" w14:textId="77777777" w:rsidR="00E54012" w:rsidRPr="0034049A" w:rsidRDefault="00E54012" w:rsidP="002A7FCE">
            <w:pPr>
              <w:ind w:right="-123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Rəhimov Ramin Xanlar oğlu</w:t>
            </w:r>
          </w:p>
        </w:tc>
        <w:tc>
          <w:tcPr>
            <w:tcW w:w="2127" w:type="dxa"/>
          </w:tcPr>
          <w:p w14:paraId="225AA2EC" w14:textId="77777777" w:rsidR="00E54012" w:rsidRPr="0034049A" w:rsidRDefault="00E54012" w:rsidP="00FE3187">
            <w:pPr>
              <w:ind w:right="-123"/>
              <w:jc w:val="both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17.07.1995-11.07.2022</w:t>
            </w:r>
          </w:p>
        </w:tc>
        <w:tc>
          <w:tcPr>
            <w:tcW w:w="1842" w:type="dxa"/>
          </w:tcPr>
          <w:p w14:paraId="0A28F807" w14:textId="77777777" w:rsidR="00E54012" w:rsidRPr="0034049A" w:rsidRDefault="00E54012" w:rsidP="00A25093">
            <w:pPr>
              <w:ind w:right="-123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19.09.2022</w:t>
            </w:r>
          </w:p>
        </w:tc>
        <w:tc>
          <w:tcPr>
            <w:tcW w:w="1985" w:type="dxa"/>
          </w:tcPr>
          <w:p w14:paraId="60BFD22C" w14:textId="77777777" w:rsidR="00E54012" w:rsidRPr="0034049A" w:rsidRDefault="00E54012" w:rsidP="00016B8F">
            <w:pPr>
              <w:ind w:right="-123" w:firstLine="318"/>
              <w:jc w:val="both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yoxdur</w:t>
            </w:r>
          </w:p>
        </w:tc>
        <w:tc>
          <w:tcPr>
            <w:tcW w:w="1984" w:type="dxa"/>
          </w:tcPr>
          <w:p w14:paraId="39EED394" w14:textId="77777777" w:rsidR="00E54012" w:rsidRPr="0034049A" w:rsidRDefault="00E54012" w:rsidP="00016B8F">
            <w:pPr>
              <w:ind w:right="-123"/>
              <w:jc w:val="center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4</w:t>
            </w:r>
          </w:p>
        </w:tc>
        <w:tc>
          <w:tcPr>
            <w:tcW w:w="3544" w:type="dxa"/>
          </w:tcPr>
          <w:p w14:paraId="1A379655" w14:textId="77777777" w:rsidR="00E54012" w:rsidRPr="0034049A" w:rsidRDefault="00E54012" w:rsidP="001F5A43">
            <w:pPr>
              <w:ind w:right="-123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 xml:space="preserve">Sahil qəsəbəsi, </w:t>
            </w:r>
            <w:proofErr w:type="spellStart"/>
            <w:r w:rsidRPr="0034049A">
              <w:rPr>
                <w:rFonts w:ascii="Times New Roman" w:hAnsi="Times New Roman"/>
                <w:lang w:val="az-Latn-AZ"/>
              </w:rPr>
              <w:t>Z.Qasımov</w:t>
            </w:r>
            <w:proofErr w:type="spellEnd"/>
            <w:r w:rsidRPr="0034049A">
              <w:rPr>
                <w:rFonts w:ascii="Times New Roman" w:hAnsi="Times New Roman"/>
                <w:lang w:val="az-Latn-AZ"/>
              </w:rPr>
              <w:t xml:space="preserve">  küçəsi, ev 35,  mənzil 17</w:t>
            </w:r>
          </w:p>
        </w:tc>
      </w:tr>
      <w:tr w:rsidR="00E54012" w:rsidRPr="00034538" w14:paraId="0EFE1E17" w14:textId="77777777" w:rsidTr="00E54012">
        <w:trPr>
          <w:trHeight w:val="413"/>
        </w:trPr>
        <w:tc>
          <w:tcPr>
            <w:tcW w:w="993" w:type="dxa"/>
          </w:tcPr>
          <w:p w14:paraId="42FC0F00" w14:textId="77777777" w:rsidR="00E54012" w:rsidRPr="0034049A" w:rsidRDefault="00E54012" w:rsidP="008C6638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lang w:val="az-Latn-AZ"/>
              </w:rPr>
            </w:pPr>
            <w:r w:rsidRPr="0034049A">
              <w:rPr>
                <w:rFonts w:ascii="Times New Roman" w:hAnsi="Times New Roman" w:cs="Times New Roman"/>
                <w:b/>
                <w:lang w:val="az-Latn-AZ"/>
              </w:rPr>
              <w:t>Z</w:t>
            </w:r>
          </w:p>
        </w:tc>
        <w:tc>
          <w:tcPr>
            <w:tcW w:w="2976" w:type="dxa"/>
          </w:tcPr>
          <w:p w14:paraId="5AD83AEE" w14:textId="77777777" w:rsidR="00E54012" w:rsidRPr="0034049A" w:rsidRDefault="00E54012" w:rsidP="002A7FCE">
            <w:pPr>
              <w:ind w:right="-123"/>
              <w:rPr>
                <w:rFonts w:ascii="Times New Roman" w:hAnsi="Times New Roman"/>
                <w:lang w:val="az-Latn-AZ"/>
              </w:rPr>
            </w:pPr>
            <w:proofErr w:type="spellStart"/>
            <w:r w:rsidRPr="0034049A">
              <w:rPr>
                <w:rFonts w:ascii="Times New Roman" w:hAnsi="Times New Roman"/>
                <w:lang w:val="az-Latn-AZ"/>
              </w:rPr>
              <w:t>Zərbalıyev</w:t>
            </w:r>
            <w:proofErr w:type="spellEnd"/>
            <w:r w:rsidRPr="0034049A">
              <w:rPr>
                <w:rFonts w:ascii="Times New Roman" w:hAnsi="Times New Roman"/>
                <w:lang w:val="az-Latn-AZ"/>
              </w:rPr>
              <w:t xml:space="preserve"> İsmayıl Əmrah oğlu</w:t>
            </w:r>
          </w:p>
        </w:tc>
        <w:tc>
          <w:tcPr>
            <w:tcW w:w="2127" w:type="dxa"/>
          </w:tcPr>
          <w:p w14:paraId="3459A4B0" w14:textId="77777777" w:rsidR="00E54012" w:rsidRPr="0034049A" w:rsidRDefault="00E54012" w:rsidP="00FE3187">
            <w:pPr>
              <w:ind w:right="-123"/>
              <w:jc w:val="both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12.01.1997-16.06.2018</w:t>
            </w:r>
          </w:p>
        </w:tc>
        <w:tc>
          <w:tcPr>
            <w:tcW w:w="1842" w:type="dxa"/>
          </w:tcPr>
          <w:p w14:paraId="6E0FC0D0" w14:textId="77777777" w:rsidR="00E54012" w:rsidRPr="0034049A" w:rsidRDefault="00E54012" w:rsidP="00A25093">
            <w:pPr>
              <w:ind w:right="-123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21.09.2022</w:t>
            </w:r>
          </w:p>
        </w:tc>
        <w:tc>
          <w:tcPr>
            <w:tcW w:w="1985" w:type="dxa"/>
          </w:tcPr>
          <w:p w14:paraId="6D64D356" w14:textId="77777777" w:rsidR="00E54012" w:rsidRPr="0034049A" w:rsidRDefault="00E54012" w:rsidP="00016B8F">
            <w:pPr>
              <w:ind w:right="-123" w:firstLine="318"/>
              <w:jc w:val="both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yoxdur</w:t>
            </w:r>
          </w:p>
        </w:tc>
        <w:tc>
          <w:tcPr>
            <w:tcW w:w="1984" w:type="dxa"/>
          </w:tcPr>
          <w:p w14:paraId="500C7A1C" w14:textId="77777777" w:rsidR="00E54012" w:rsidRPr="0034049A" w:rsidRDefault="00E54012" w:rsidP="00016B8F">
            <w:pPr>
              <w:ind w:right="-123"/>
              <w:jc w:val="center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5</w:t>
            </w:r>
          </w:p>
        </w:tc>
        <w:tc>
          <w:tcPr>
            <w:tcW w:w="3544" w:type="dxa"/>
          </w:tcPr>
          <w:p w14:paraId="09B5655C" w14:textId="77777777" w:rsidR="00E54012" w:rsidRPr="0034049A" w:rsidRDefault="00E54012" w:rsidP="001F5A43">
            <w:pPr>
              <w:ind w:right="-123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 xml:space="preserve">Lökbatan qəsəbəsi,  </w:t>
            </w:r>
            <w:proofErr w:type="spellStart"/>
            <w:r w:rsidRPr="0034049A">
              <w:rPr>
                <w:rFonts w:ascii="Times New Roman" w:hAnsi="Times New Roman"/>
                <w:lang w:val="az-Latn-AZ"/>
              </w:rPr>
              <w:t>B.Niftəliyev</w:t>
            </w:r>
            <w:proofErr w:type="spellEnd"/>
            <w:r w:rsidRPr="0034049A">
              <w:rPr>
                <w:rFonts w:ascii="Times New Roman" w:hAnsi="Times New Roman"/>
                <w:lang w:val="az-Latn-AZ"/>
              </w:rPr>
              <w:t xml:space="preserve"> küçəsi, ev 7, mənzil 36</w:t>
            </w:r>
          </w:p>
        </w:tc>
      </w:tr>
      <w:tr w:rsidR="00E54012" w:rsidRPr="00034538" w14:paraId="7B4AB49E" w14:textId="77777777" w:rsidTr="00E54012">
        <w:trPr>
          <w:trHeight w:val="413"/>
        </w:trPr>
        <w:tc>
          <w:tcPr>
            <w:tcW w:w="993" w:type="dxa"/>
          </w:tcPr>
          <w:p w14:paraId="45D51D84" w14:textId="77777777" w:rsidR="00E54012" w:rsidRPr="0034049A" w:rsidRDefault="00E54012" w:rsidP="008C6638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lang w:val="az-Latn-AZ"/>
              </w:rPr>
            </w:pPr>
          </w:p>
        </w:tc>
        <w:tc>
          <w:tcPr>
            <w:tcW w:w="2976" w:type="dxa"/>
          </w:tcPr>
          <w:p w14:paraId="1BDA1D88" w14:textId="77777777" w:rsidR="00E54012" w:rsidRPr="0034049A" w:rsidRDefault="00E54012" w:rsidP="002A7FCE">
            <w:pPr>
              <w:ind w:right="-123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Kazımov Camal Qürbət  oğlu</w:t>
            </w:r>
          </w:p>
        </w:tc>
        <w:tc>
          <w:tcPr>
            <w:tcW w:w="2127" w:type="dxa"/>
          </w:tcPr>
          <w:p w14:paraId="19ABB650" w14:textId="77777777" w:rsidR="00E54012" w:rsidRPr="0034049A" w:rsidRDefault="00E54012" w:rsidP="00FE3187">
            <w:pPr>
              <w:ind w:right="-123"/>
              <w:jc w:val="both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02.01.1999-11.10.2021</w:t>
            </w:r>
          </w:p>
        </w:tc>
        <w:tc>
          <w:tcPr>
            <w:tcW w:w="1842" w:type="dxa"/>
          </w:tcPr>
          <w:p w14:paraId="6B7DCE9C" w14:textId="77777777" w:rsidR="00E54012" w:rsidRPr="0034049A" w:rsidRDefault="00E54012" w:rsidP="00A25093">
            <w:pPr>
              <w:ind w:right="-123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21.09.2022</w:t>
            </w:r>
          </w:p>
        </w:tc>
        <w:tc>
          <w:tcPr>
            <w:tcW w:w="1985" w:type="dxa"/>
          </w:tcPr>
          <w:p w14:paraId="546C35AD" w14:textId="77777777" w:rsidR="00E54012" w:rsidRPr="0034049A" w:rsidRDefault="00E54012" w:rsidP="00016B8F">
            <w:pPr>
              <w:ind w:right="-123" w:firstLine="318"/>
              <w:jc w:val="both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yoxdur</w:t>
            </w:r>
          </w:p>
        </w:tc>
        <w:tc>
          <w:tcPr>
            <w:tcW w:w="1984" w:type="dxa"/>
          </w:tcPr>
          <w:p w14:paraId="56540331" w14:textId="77777777" w:rsidR="00E54012" w:rsidRPr="0034049A" w:rsidRDefault="00E54012" w:rsidP="00016B8F">
            <w:pPr>
              <w:ind w:right="-123"/>
              <w:jc w:val="center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4</w:t>
            </w:r>
          </w:p>
        </w:tc>
        <w:tc>
          <w:tcPr>
            <w:tcW w:w="3544" w:type="dxa"/>
          </w:tcPr>
          <w:p w14:paraId="700B445E" w14:textId="77777777" w:rsidR="00E54012" w:rsidRPr="0034049A" w:rsidRDefault="00E54012" w:rsidP="001F5A43">
            <w:pPr>
              <w:ind w:right="-123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 xml:space="preserve">Lökbatan qəsəbəsi,  </w:t>
            </w:r>
            <w:proofErr w:type="spellStart"/>
            <w:r w:rsidRPr="0034049A">
              <w:rPr>
                <w:rFonts w:ascii="Times New Roman" w:hAnsi="Times New Roman"/>
                <w:lang w:val="az-Latn-AZ"/>
              </w:rPr>
              <w:t>Y.Mirzəyev</w:t>
            </w:r>
            <w:proofErr w:type="spellEnd"/>
            <w:r w:rsidRPr="0034049A">
              <w:rPr>
                <w:rFonts w:ascii="Times New Roman" w:hAnsi="Times New Roman"/>
                <w:lang w:val="az-Latn-AZ"/>
              </w:rPr>
              <w:t xml:space="preserve"> küçəsi, ev 4, mənzil 9</w:t>
            </w:r>
          </w:p>
        </w:tc>
      </w:tr>
      <w:tr w:rsidR="00E54012" w:rsidRPr="00034538" w14:paraId="476855A4" w14:textId="77777777" w:rsidTr="00E54012">
        <w:trPr>
          <w:trHeight w:val="413"/>
        </w:trPr>
        <w:tc>
          <w:tcPr>
            <w:tcW w:w="993" w:type="dxa"/>
          </w:tcPr>
          <w:p w14:paraId="7C0015F1" w14:textId="77777777" w:rsidR="00E54012" w:rsidRPr="0034049A" w:rsidRDefault="00E54012" w:rsidP="008C6638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lang w:val="az-Latn-AZ"/>
              </w:rPr>
            </w:pPr>
          </w:p>
        </w:tc>
        <w:tc>
          <w:tcPr>
            <w:tcW w:w="2976" w:type="dxa"/>
          </w:tcPr>
          <w:p w14:paraId="2A56CB31" w14:textId="77777777" w:rsidR="00E54012" w:rsidRPr="0034049A" w:rsidRDefault="00E54012" w:rsidP="002A7FCE">
            <w:pPr>
              <w:ind w:right="-123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 xml:space="preserve">Şirinov </w:t>
            </w:r>
            <w:proofErr w:type="spellStart"/>
            <w:r w:rsidRPr="0034049A">
              <w:rPr>
                <w:rFonts w:ascii="Times New Roman" w:hAnsi="Times New Roman"/>
                <w:lang w:val="az-Latn-AZ"/>
              </w:rPr>
              <w:t>Əlifağa</w:t>
            </w:r>
            <w:proofErr w:type="spellEnd"/>
            <w:r w:rsidRPr="0034049A">
              <w:rPr>
                <w:rFonts w:ascii="Times New Roman" w:hAnsi="Times New Roman"/>
                <w:lang w:val="az-Latn-AZ"/>
              </w:rPr>
              <w:t xml:space="preserve"> Əhməd oğlu</w:t>
            </w:r>
          </w:p>
        </w:tc>
        <w:tc>
          <w:tcPr>
            <w:tcW w:w="2127" w:type="dxa"/>
          </w:tcPr>
          <w:p w14:paraId="5EBDEE64" w14:textId="77777777" w:rsidR="00E54012" w:rsidRPr="0034049A" w:rsidRDefault="00E54012" w:rsidP="00FE3187">
            <w:pPr>
              <w:ind w:right="-123"/>
              <w:jc w:val="both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23 il 1 ay 24 gün</w:t>
            </w:r>
          </w:p>
        </w:tc>
        <w:tc>
          <w:tcPr>
            <w:tcW w:w="1842" w:type="dxa"/>
          </w:tcPr>
          <w:p w14:paraId="376F5921" w14:textId="77777777" w:rsidR="00E54012" w:rsidRPr="0034049A" w:rsidRDefault="00E54012" w:rsidP="00A25093">
            <w:pPr>
              <w:ind w:right="-123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18.10.2022</w:t>
            </w:r>
          </w:p>
        </w:tc>
        <w:tc>
          <w:tcPr>
            <w:tcW w:w="1985" w:type="dxa"/>
          </w:tcPr>
          <w:p w14:paraId="45BB28EB" w14:textId="77777777" w:rsidR="00E54012" w:rsidRPr="0034049A" w:rsidRDefault="00E54012" w:rsidP="00016B8F">
            <w:pPr>
              <w:ind w:right="-123" w:firstLine="318"/>
              <w:jc w:val="both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yoxdur</w:t>
            </w:r>
          </w:p>
        </w:tc>
        <w:tc>
          <w:tcPr>
            <w:tcW w:w="1984" w:type="dxa"/>
          </w:tcPr>
          <w:p w14:paraId="381DA8B9" w14:textId="77777777" w:rsidR="00E54012" w:rsidRPr="0034049A" w:rsidRDefault="00E54012" w:rsidP="00016B8F">
            <w:pPr>
              <w:ind w:right="-123"/>
              <w:jc w:val="center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5</w:t>
            </w:r>
          </w:p>
        </w:tc>
        <w:tc>
          <w:tcPr>
            <w:tcW w:w="3544" w:type="dxa"/>
          </w:tcPr>
          <w:p w14:paraId="64DE8384" w14:textId="77777777" w:rsidR="00E54012" w:rsidRPr="0034049A" w:rsidRDefault="00E54012" w:rsidP="001F5A43">
            <w:pPr>
              <w:ind w:right="-123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 xml:space="preserve">Lökbatan qəsəbəsi, </w:t>
            </w:r>
            <w:proofErr w:type="spellStart"/>
            <w:r w:rsidRPr="0034049A">
              <w:rPr>
                <w:rFonts w:ascii="Times New Roman" w:hAnsi="Times New Roman"/>
                <w:lang w:val="az-Latn-AZ"/>
              </w:rPr>
              <w:t>B.Niftəliyev</w:t>
            </w:r>
            <w:proofErr w:type="spellEnd"/>
            <w:r w:rsidRPr="0034049A">
              <w:rPr>
                <w:rFonts w:ascii="Times New Roman" w:hAnsi="Times New Roman"/>
                <w:lang w:val="az-Latn-AZ"/>
              </w:rPr>
              <w:t xml:space="preserve"> küçəsi, ev 21, mənzil 54</w:t>
            </w:r>
          </w:p>
        </w:tc>
      </w:tr>
      <w:tr w:rsidR="00E54012" w:rsidRPr="00034538" w14:paraId="3DCA5C42" w14:textId="77777777" w:rsidTr="00E54012">
        <w:trPr>
          <w:trHeight w:val="413"/>
        </w:trPr>
        <w:tc>
          <w:tcPr>
            <w:tcW w:w="993" w:type="dxa"/>
          </w:tcPr>
          <w:p w14:paraId="08AA43A2" w14:textId="77777777" w:rsidR="00E54012" w:rsidRPr="0034049A" w:rsidRDefault="00E54012" w:rsidP="008C6638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lang w:val="az-Latn-AZ"/>
              </w:rPr>
            </w:pPr>
          </w:p>
        </w:tc>
        <w:tc>
          <w:tcPr>
            <w:tcW w:w="2976" w:type="dxa"/>
          </w:tcPr>
          <w:p w14:paraId="06F1432B" w14:textId="77777777" w:rsidR="00E54012" w:rsidRPr="0034049A" w:rsidRDefault="00E54012" w:rsidP="002A7FCE">
            <w:pPr>
              <w:ind w:right="-123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Əsədli Aqil Əlirza oğlu</w:t>
            </w:r>
          </w:p>
        </w:tc>
        <w:tc>
          <w:tcPr>
            <w:tcW w:w="2127" w:type="dxa"/>
          </w:tcPr>
          <w:p w14:paraId="70AA8DA1" w14:textId="77777777" w:rsidR="00E54012" w:rsidRPr="0034049A" w:rsidRDefault="00E54012" w:rsidP="00FE3187">
            <w:pPr>
              <w:ind w:right="-123"/>
              <w:jc w:val="both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09.08.1999-05.02.2022</w:t>
            </w:r>
          </w:p>
        </w:tc>
        <w:tc>
          <w:tcPr>
            <w:tcW w:w="1842" w:type="dxa"/>
          </w:tcPr>
          <w:p w14:paraId="5A083E7E" w14:textId="77777777" w:rsidR="00E54012" w:rsidRPr="0034049A" w:rsidRDefault="00E54012" w:rsidP="00A25093">
            <w:pPr>
              <w:ind w:right="-123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11.11.2022</w:t>
            </w:r>
          </w:p>
        </w:tc>
        <w:tc>
          <w:tcPr>
            <w:tcW w:w="1985" w:type="dxa"/>
          </w:tcPr>
          <w:p w14:paraId="09523BEC" w14:textId="77777777" w:rsidR="00E54012" w:rsidRPr="0034049A" w:rsidRDefault="00E54012" w:rsidP="00016B8F">
            <w:pPr>
              <w:ind w:right="-123" w:firstLine="318"/>
              <w:jc w:val="both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yoxdur</w:t>
            </w:r>
          </w:p>
        </w:tc>
        <w:tc>
          <w:tcPr>
            <w:tcW w:w="1984" w:type="dxa"/>
          </w:tcPr>
          <w:p w14:paraId="32D17F89" w14:textId="77777777" w:rsidR="00E54012" w:rsidRPr="0034049A" w:rsidRDefault="00E54012" w:rsidP="00016B8F">
            <w:pPr>
              <w:ind w:right="-123"/>
              <w:jc w:val="center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4</w:t>
            </w:r>
          </w:p>
        </w:tc>
        <w:tc>
          <w:tcPr>
            <w:tcW w:w="3544" w:type="dxa"/>
          </w:tcPr>
          <w:p w14:paraId="2A168A74" w14:textId="77777777" w:rsidR="00E54012" w:rsidRPr="0034049A" w:rsidRDefault="00E54012" w:rsidP="001F5A43">
            <w:pPr>
              <w:ind w:right="-123"/>
              <w:rPr>
                <w:rFonts w:ascii="Times New Roman" w:hAnsi="Times New Roman"/>
                <w:lang w:val="az-Latn-AZ"/>
              </w:rPr>
            </w:pPr>
            <w:proofErr w:type="spellStart"/>
            <w:r w:rsidRPr="0034049A">
              <w:rPr>
                <w:rFonts w:ascii="Times New Roman" w:hAnsi="Times New Roman"/>
                <w:lang w:val="az-Latn-AZ"/>
              </w:rPr>
              <w:t>Sanqaçal</w:t>
            </w:r>
            <w:proofErr w:type="spellEnd"/>
            <w:r w:rsidRPr="0034049A">
              <w:rPr>
                <w:rFonts w:ascii="Times New Roman" w:hAnsi="Times New Roman"/>
                <w:lang w:val="az-Latn-AZ"/>
              </w:rPr>
              <w:t xml:space="preserve"> qəsəbəsi, N saylı hərbi şəhərcik</w:t>
            </w:r>
          </w:p>
        </w:tc>
      </w:tr>
      <w:tr w:rsidR="00E54012" w:rsidRPr="0034049A" w14:paraId="6A8601ED" w14:textId="77777777" w:rsidTr="00E54012">
        <w:trPr>
          <w:trHeight w:val="413"/>
        </w:trPr>
        <w:tc>
          <w:tcPr>
            <w:tcW w:w="993" w:type="dxa"/>
          </w:tcPr>
          <w:p w14:paraId="17421AD5" w14:textId="77777777" w:rsidR="00E54012" w:rsidRPr="0034049A" w:rsidRDefault="00E54012" w:rsidP="008C6638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lang w:val="az-Latn-AZ"/>
              </w:rPr>
            </w:pPr>
          </w:p>
        </w:tc>
        <w:tc>
          <w:tcPr>
            <w:tcW w:w="2976" w:type="dxa"/>
          </w:tcPr>
          <w:p w14:paraId="5E0C2276" w14:textId="77777777" w:rsidR="00E54012" w:rsidRPr="0034049A" w:rsidRDefault="00E54012" w:rsidP="002A7FCE">
            <w:pPr>
              <w:ind w:right="-123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Məhərrəmli Ülvi Əli oğlu</w:t>
            </w:r>
          </w:p>
        </w:tc>
        <w:tc>
          <w:tcPr>
            <w:tcW w:w="2127" w:type="dxa"/>
          </w:tcPr>
          <w:p w14:paraId="1292F4D8" w14:textId="77777777" w:rsidR="00E54012" w:rsidRPr="0034049A" w:rsidRDefault="00E54012" w:rsidP="00FE3187">
            <w:pPr>
              <w:ind w:right="-123"/>
              <w:jc w:val="both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04.08.2001-11.10.2022</w:t>
            </w:r>
          </w:p>
        </w:tc>
        <w:tc>
          <w:tcPr>
            <w:tcW w:w="1842" w:type="dxa"/>
          </w:tcPr>
          <w:p w14:paraId="2AC7AC21" w14:textId="77777777" w:rsidR="00E54012" w:rsidRPr="0034049A" w:rsidRDefault="00E54012" w:rsidP="00A25093">
            <w:pPr>
              <w:ind w:right="-123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11.11.2022</w:t>
            </w:r>
          </w:p>
        </w:tc>
        <w:tc>
          <w:tcPr>
            <w:tcW w:w="1985" w:type="dxa"/>
          </w:tcPr>
          <w:p w14:paraId="49234787" w14:textId="77777777" w:rsidR="00E54012" w:rsidRPr="0034049A" w:rsidRDefault="00E54012" w:rsidP="00016B8F">
            <w:pPr>
              <w:ind w:right="-123" w:firstLine="318"/>
              <w:jc w:val="both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yoxdur</w:t>
            </w:r>
          </w:p>
        </w:tc>
        <w:tc>
          <w:tcPr>
            <w:tcW w:w="1984" w:type="dxa"/>
          </w:tcPr>
          <w:p w14:paraId="697BE234" w14:textId="77777777" w:rsidR="00E54012" w:rsidRPr="0034049A" w:rsidRDefault="00E54012" w:rsidP="00016B8F">
            <w:pPr>
              <w:ind w:right="-123"/>
              <w:jc w:val="center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4</w:t>
            </w:r>
          </w:p>
        </w:tc>
        <w:tc>
          <w:tcPr>
            <w:tcW w:w="3544" w:type="dxa"/>
          </w:tcPr>
          <w:p w14:paraId="50A1CEC3" w14:textId="77777777" w:rsidR="00E54012" w:rsidRPr="0034049A" w:rsidRDefault="00E54012" w:rsidP="001F5A43">
            <w:pPr>
              <w:ind w:right="-123"/>
              <w:rPr>
                <w:rFonts w:ascii="Times New Roman" w:hAnsi="Times New Roman"/>
                <w:lang w:val="az-Latn-AZ"/>
              </w:rPr>
            </w:pPr>
            <w:proofErr w:type="spellStart"/>
            <w:r w:rsidRPr="0034049A">
              <w:rPr>
                <w:rFonts w:ascii="Times New Roman" w:hAnsi="Times New Roman"/>
                <w:lang w:val="az-Latn-AZ"/>
              </w:rPr>
              <w:t>Sanqaçal</w:t>
            </w:r>
            <w:proofErr w:type="spellEnd"/>
            <w:r w:rsidRPr="0034049A">
              <w:rPr>
                <w:rFonts w:ascii="Times New Roman" w:hAnsi="Times New Roman"/>
                <w:lang w:val="az-Latn-AZ"/>
              </w:rPr>
              <w:t xml:space="preserve"> qəsəbəsi,  hərbi hissə</w:t>
            </w:r>
          </w:p>
        </w:tc>
      </w:tr>
      <w:tr w:rsidR="00E54012" w:rsidRPr="00034538" w14:paraId="58E2DC7D" w14:textId="77777777" w:rsidTr="00E54012">
        <w:trPr>
          <w:trHeight w:val="413"/>
        </w:trPr>
        <w:tc>
          <w:tcPr>
            <w:tcW w:w="993" w:type="dxa"/>
          </w:tcPr>
          <w:p w14:paraId="3204E14D" w14:textId="77777777" w:rsidR="00E54012" w:rsidRPr="0034049A" w:rsidRDefault="00E54012" w:rsidP="008C6638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lang w:val="az-Latn-AZ"/>
              </w:rPr>
            </w:pPr>
          </w:p>
        </w:tc>
        <w:tc>
          <w:tcPr>
            <w:tcW w:w="2976" w:type="dxa"/>
          </w:tcPr>
          <w:p w14:paraId="004418A6" w14:textId="77777777" w:rsidR="00E54012" w:rsidRPr="0034049A" w:rsidRDefault="00E54012" w:rsidP="002A7FCE">
            <w:pPr>
              <w:ind w:right="-123"/>
              <w:rPr>
                <w:rFonts w:ascii="Times New Roman" w:hAnsi="Times New Roman"/>
                <w:lang w:val="az-Latn-AZ"/>
              </w:rPr>
            </w:pPr>
            <w:proofErr w:type="spellStart"/>
            <w:r w:rsidRPr="0034049A">
              <w:rPr>
                <w:rFonts w:ascii="Times New Roman" w:hAnsi="Times New Roman"/>
                <w:lang w:val="az-Latn-AZ"/>
              </w:rPr>
              <w:t>Xancanov</w:t>
            </w:r>
            <w:proofErr w:type="spellEnd"/>
            <w:r w:rsidRPr="0034049A">
              <w:rPr>
                <w:rFonts w:ascii="Times New Roman" w:hAnsi="Times New Roman"/>
                <w:lang w:val="az-Latn-AZ"/>
              </w:rPr>
              <w:t xml:space="preserve"> Səlim Ağarza oğlu</w:t>
            </w:r>
          </w:p>
        </w:tc>
        <w:tc>
          <w:tcPr>
            <w:tcW w:w="2127" w:type="dxa"/>
          </w:tcPr>
          <w:p w14:paraId="4F724B55" w14:textId="77777777" w:rsidR="00E54012" w:rsidRPr="0034049A" w:rsidRDefault="00E54012" w:rsidP="00FE3187">
            <w:pPr>
              <w:ind w:right="-123"/>
              <w:jc w:val="both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29.07.1995-25.08.2022</w:t>
            </w:r>
          </w:p>
        </w:tc>
        <w:tc>
          <w:tcPr>
            <w:tcW w:w="1842" w:type="dxa"/>
          </w:tcPr>
          <w:p w14:paraId="6EC0CA1A" w14:textId="77777777" w:rsidR="00E54012" w:rsidRPr="0034049A" w:rsidRDefault="00E54012" w:rsidP="00A25093">
            <w:pPr>
              <w:ind w:right="-123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07.12.2022</w:t>
            </w:r>
          </w:p>
        </w:tc>
        <w:tc>
          <w:tcPr>
            <w:tcW w:w="1985" w:type="dxa"/>
          </w:tcPr>
          <w:p w14:paraId="751647F2" w14:textId="77777777" w:rsidR="00E54012" w:rsidRPr="0034049A" w:rsidRDefault="00E54012" w:rsidP="00016B8F">
            <w:pPr>
              <w:ind w:right="-123" w:firstLine="318"/>
              <w:jc w:val="both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yoxdur</w:t>
            </w:r>
          </w:p>
        </w:tc>
        <w:tc>
          <w:tcPr>
            <w:tcW w:w="1984" w:type="dxa"/>
          </w:tcPr>
          <w:p w14:paraId="72D2FC88" w14:textId="77777777" w:rsidR="00E54012" w:rsidRPr="0034049A" w:rsidRDefault="00E54012" w:rsidP="00016B8F">
            <w:pPr>
              <w:ind w:right="-123"/>
              <w:jc w:val="center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4</w:t>
            </w:r>
          </w:p>
        </w:tc>
        <w:tc>
          <w:tcPr>
            <w:tcW w:w="3544" w:type="dxa"/>
          </w:tcPr>
          <w:p w14:paraId="232EE3B8" w14:textId="77777777" w:rsidR="00E54012" w:rsidRPr="0034049A" w:rsidRDefault="00E54012" w:rsidP="001F5A43">
            <w:pPr>
              <w:ind w:right="-123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 xml:space="preserve">Ələt qəsəbəsi, </w:t>
            </w:r>
            <w:proofErr w:type="spellStart"/>
            <w:r w:rsidRPr="0034049A">
              <w:rPr>
                <w:rFonts w:ascii="Times New Roman" w:hAnsi="Times New Roman"/>
                <w:lang w:val="az-Latn-AZ"/>
              </w:rPr>
              <w:t>K.Məmmədov</w:t>
            </w:r>
            <w:proofErr w:type="spellEnd"/>
            <w:r w:rsidRPr="0034049A">
              <w:rPr>
                <w:rFonts w:ascii="Times New Roman" w:hAnsi="Times New Roman"/>
                <w:lang w:val="az-Latn-AZ"/>
              </w:rPr>
              <w:t xml:space="preserve"> küçəsi, ev 16, mənzil 38</w:t>
            </w:r>
          </w:p>
        </w:tc>
      </w:tr>
      <w:tr w:rsidR="00E54012" w:rsidRPr="0034049A" w14:paraId="7E24C117" w14:textId="77777777" w:rsidTr="00E54012">
        <w:trPr>
          <w:trHeight w:val="413"/>
        </w:trPr>
        <w:tc>
          <w:tcPr>
            <w:tcW w:w="993" w:type="dxa"/>
          </w:tcPr>
          <w:p w14:paraId="12318EAA" w14:textId="77777777" w:rsidR="00E54012" w:rsidRPr="0034049A" w:rsidRDefault="00E54012" w:rsidP="008C6638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lang w:val="az-Latn-AZ"/>
              </w:rPr>
            </w:pPr>
          </w:p>
        </w:tc>
        <w:tc>
          <w:tcPr>
            <w:tcW w:w="2976" w:type="dxa"/>
          </w:tcPr>
          <w:p w14:paraId="123ACEC7" w14:textId="77777777" w:rsidR="00E54012" w:rsidRPr="0034049A" w:rsidRDefault="00E54012" w:rsidP="002A7FCE">
            <w:pPr>
              <w:ind w:right="-123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 xml:space="preserve">Cəbiyev Mərdan </w:t>
            </w:r>
            <w:proofErr w:type="spellStart"/>
            <w:r w:rsidRPr="0034049A">
              <w:rPr>
                <w:rFonts w:ascii="Times New Roman" w:hAnsi="Times New Roman"/>
                <w:lang w:val="az-Latn-AZ"/>
              </w:rPr>
              <w:t>Əliağa</w:t>
            </w:r>
            <w:proofErr w:type="spellEnd"/>
            <w:r w:rsidRPr="0034049A">
              <w:rPr>
                <w:rFonts w:ascii="Times New Roman" w:hAnsi="Times New Roman"/>
                <w:lang w:val="az-Latn-AZ"/>
              </w:rPr>
              <w:t xml:space="preserve"> oğlu</w:t>
            </w:r>
          </w:p>
        </w:tc>
        <w:tc>
          <w:tcPr>
            <w:tcW w:w="2127" w:type="dxa"/>
          </w:tcPr>
          <w:p w14:paraId="751B528D" w14:textId="77777777" w:rsidR="00E54012" w:rsidRPr="0034049A" w:rsidRDefault="00E54012" w:rsidP="00FE3187">
            <w:pPr>
              <w:ind w:right="-123"/>
              <w:jc w:val="both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21 il, 4 ay, 2 gün</w:t>
            </w:r>
          </w:p>
        </w:tc>
        <w:tc>
          <w:tcPr>
            <w:tcW w:w="1842" w:type="dxa"/>
          </w:tcPr>
          <w:p w14:paraId="343AD625" w14:textId="77777777" w:rsidR="00E54012" w:rsidRPr="0034049A" w:rsidRDefault="00E54012" w:rsidP="00A25093">
            <w:pPr>
              <w:ind w:right="-123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13.12.2022</w:t>
            </w:r>
          </w:p>
        </w:tc>
        <w:tc>
          <w:tcPr>
            <w:tcW w:w="1985" w:type="dxa"/>
          </w:tcPr>
          <w:p w14:paraId="50362B13" w14:textId="77777777" w:rsidR="00E54012" w:rsidRPr="0034049A" w:rsidRDefault="00E54012" w:rsidP="00016B8F">
            <w:pPr>
              <w:ind w:right="-123" w:firstLine="318"/>
              <w:jc w:val="both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yoxdur</w:t>
            </w:r>
          </w:p>
        </w:tc>
        <w:tc>
          <w:tcPr>
            <w:tcW w:w="1984" w:type="dxa"/>
          </w:tcPr>
          <w:p w14:paraId="491F4561" w14:textId="77777777" w:rsidR="00E54012" w:rsidRPr="0034049A" w:rsidRDefault="00E54012" w:rsidP="00016B8F">
            <w:pPr>
              <w:ind w:right="-123"/>
              <w:jc w:val="center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4</w:t>
            </w:r>
          </w:p>
        </w:tc>
        <w:tc>
          <w:tcPr>
            <w:tcW w:w="3544" w:type="dxa"/>
          </w:tcPr>
          <w:p w14:paraId="4FB56D09" w14:textId="77777777" w:rsidR="00E54012" w:rsidRPr="0034049A" w:rsidRDefault="00E54012" w:rsidP="001F5A43">
            <w:pPr>
              <w:ind w:right="-123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Puta qəsəbəsi, hərbi hissə</w:t>
            </w:r>
          </w:p>
        </w:tc>
      </w:tr>
      <w:tr w:rsidR="00E54012" w:rsidRPr="0034049A" w14:paraId="26E26DC8" w14:textId="77777777" w:rsidTr="00E54012">
        <w:trPr>
          <w:trHeight w:val="413"/>
        </w:trPr>
        <w:tc>
          <w:tcPr>
            <w:tcW w:w="993" w:type="dxa"/>
          </w:tcPr>
          <w:p w14:paraId="631092DA" w14:textId="77777777" w:rsidR="00E54012" w:rsidRPr="0034049A" w:rsidRDefault="00E54012" w:rsidP="008C6638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lang w:val="az-Latn-AZ"/>
              </w:rPr>
            </w:pPr>
          </w:p>
        </w:tc>
        <w:tc>
          <w:tcPr>
            <w:tcW w:w="2976" w:type="dxa"/>
          </w:tcPr>
          <w:p w14:paraId="0DDEAD02" w14:textId="77777777" w:rsidR="00E54012" w:rsidRPr="0034049A" w:rsidRDefault="00E54012" w:rsidP="002A7FCE">
            <w:pPr>
              <w:ind w:right="-123"/>
              <w:rPr>
                <w:rFonts w:ascii="Times New Roman" w:hAnsi="Times New Roman"/>
                <w:lang w:val="az-Latn-AZ"/>
              </w:rPr>
            </w:pPr>
            <w:proofErr w:type="spellStart"/>
            <w:r w:rsidRPr="0034049A">
              <w:rPr>
                <w:rFonts w:ascii="Times New Roman" w:hAnsi="Times New Roman"/>
                <w:lang w:val="az-Latn-AZ"/>
              </w:rPr>
              <w:t>Çərkəsov</w:t>
            </w:r>
            <w:proofErr w:type="spellEnd"/>
            <w:r w:rsidRPr="0034049A">
              <w:rPr>
                <w:rFonts w:ascii="Times New Roman" w:hAnsi="Times New Roman"/>
                <w:lang w:val="az-Latn-AZ"/>
              </w:rPr>
              <w:t xml:space="preserve"> Şahin Səməndər oğlu</w:t>
            </w:r>
          </w:p>
        </w:tc>
        <w:tc>
          <w:tcPr>
            <w:tcW w:w="2127" w:type="dxa"/>
          </w:tcPr>
          <w:p w14:paraId="329FEA36" w14:textId="77777777" w:rsidR="00E54012" w:rsidRPr="0034049A" w:rsidRDefault="00E54012" w:rsidP="00FE3187">
            <w:pPr>
              <w:ind w:right="-123"/>
              <w:jc w:val="both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21 il 0 ay 10 gün</w:t>
            </w:r>
          </w:p>
        </w:tc>
        <w:tc>
          <w:tcPr>
            <w:tcW w:w="1842" w:type="dxa"/>
          </w:tcPr>
          <w:p w14:paraId="3BE8F435" w14:textId="77777777" w:rsidR="00E54012" w:rsidRPr="0034049A" w:rsidRDefault="00E54012" w:rsidP="00A25093">
            <w:pPr>
              <w:ind w:right="-123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13.12.2022</w:t>
            </w:r>
          </w:p>
        </w:tc>
        <w:tc>
          <w:tcPr>
            <w:tcW w:w="1985" w:type="dxa"/>
          </w:tcPr>
          <w:p w14:paraId="72ED5FE1" w14:textId="77777777" w:rsidR="00E54012" w:rsidRPr="0034049A" w:rsidRDefault="00E54012" w:rsidP="00E213EF">
            <w:pPr>
              <w:ind w:left="318" w:right="-123"/>
              <w:jc w:val="both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 xml:space="preserve"> yoxdur</w:t>
            </w:r>
          </w:p>
        </w:tc>
        <w:tc>
          <w:tcPr>
            <w:tcW w:w="1984" w:type="dxa"/>
          </w:tcPr>
          <w:p w14:paraId="178437A6" w14:textId="77777777" w:rsidR="00E54012" w:rsidRPr="0034049A" w:rsidRDefault="00E54012" w:rsidP="00016B8F">
            <w:pPr>
              <w:ind w:right="-123"/>
              <w:jc w:val="center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4</w:t>
            </w:r>
          </w:p>
        </w:tc>
        <w:tc>
          <w:tcPr>
            <w:tcW w:w="3544" w:type="dxa"/>
          </w:tcPr>
          <w:p w14:paraId="465786FD" w14:textId="77777777" w:rsidR="00E54012" w:rsidRPr="0034049A" w:rsidRDefault="00E54012" w:rsidP="001F5A43">
            <w:pPr>
              <w:ind w:right="-123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Puta qəsəbəsi, hərbi hissə</w:t>
            </w:r>
          </w:p>
        </w:tc>
      </w:tr>
      <w:tr w:rsidR="00E54012" w:rsidRPr="00034538" w14:paraId="32F2BAE4" w14:textId="77777777" w:rsidTr="00E54012">
        <w:trPr>
          <w:trHeight w:val="413"/>
        </w:trPr>
        <w:tc>
          <w:tcPr>
            <w:tcW w:w="993" w:type="dxa"/>
          </w:tcPr>
          <w:p w14:paraId="579A4B46" w14:textId="77777777" w:rsidR="00E54012" w:rsidRPr="0034049A" w:rsidRDefault="00E54012" w:rsidP="008C6638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lang w:val="az-Latn-AZ"/>
              </w:rPr>
            </w:pPr>
          </w:p>
        </w:tc>
        <w:tc>
          <w:tcPr>
            <w:tcW w:w="2976" w:type="dxa"/>
          </w:tcPr>
          <w:p w14:paraId="5546B06B" w14:textId="77777777" w:rsidR="00E54012" w:rsidRPr="0034049A" w:rsidRDefault="00E54012" w:rsidP="002A7FCE">
            <w:pPr>
              <w:ind w:right="-123"/>
              <w:rPr>
                <w:rFonts w:ascii="Times New Roman" w:hAnsi="Times New Roman"/>
                <w:lang w:val="az-Latn-AZ"/>
              </w:rPr>
            </w:pPr>
            <w:proofErr w:type="spellStart"/>
            <w:r w:rsidRPr="0034049A">
              <w:rPr>
                <w:rFonts w:ascii="Times New Roman" w:hAnsi="Times New Roman"/>
                <w:lang w:val="az-Latn-AZ"/>
              </w:rPr>
              <w:t>Alıyev</w:t>
            </w:r>
            <w:proofErr w:type="spellEnd"/>
            <w:r w:rsidRPr="0034049A">
              <w:rPr>
                <w:rFonts w:ascii="Times New Roman" w:hAnsi="Times New Roman"/>
                <w:lang w:val="az-Latn-AZ"/>
              </w:rPr>
              <w:t xml:space="preserve"> Habil </w:t>
            </w:r>
            <w:proofErr w:type="spellStart"/>
            <w:r w:rsidRPr="0034049A">
              <w:rPr>
                <w:rFonts w:ascii="Times New Roman" w:hAnsi="Times New Roman"/>
                <w:lang w:val="az-Latn-AZ"/>
              </w:rPr>
              <w:t>Kamran</w:t>
            </w:r>
            <w:proofErr w:type="spellEnd"/>
            <w:r w:rsidRPr="0034049A">
              <w:rPr>
                <w:rFonts w:ascii="Times New Roman" w:hAnsi="Times New Roman"/>
                <w:lang w:val="az-Latn-AZ"/>
              </w:rPr>
              <w:t xml:space="preserve"> oğlu</w:t>
            </w:r>
          </w:p>
        </w:tc>
        <w:tc>
          <w:tcPr>
            <w:tcW w:w="2127" w:type="dxa"/>
          </w:tcPr>
          <w:p w14:paraId="13EAD99B" w14:textId="77777777" w:rsidR="00E54012" w:rsidRPr="0034049A" w:rsidRDefault="00E54012" w:rsidP="00FE3187">
            <w:pPr>
              <w:ind w:right="-123"/>
              <w:jc w:val="both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09.08.1999-11.10.2022</w:t>
            </w:r>
          </w:p>
        </w:tc>
        <w:tc>
          <w:tcPr>
            <w:tcW w:w="1842" w:type="dxa"/>
          </w:tcPr>
          <w:p w14:paraId="33AAD5E4" w14:textId="77777777" w:rsidR="00E54012" w:rsidRPr="0034049A" w:rsidRDefault="00E54012" w:rsidP="00A25093">
            <w:pPr>
              <w:ind w:right="-123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25.01.2023</w:t>
            </w:r>
          </w:p>
        </w:tc>
        <w:tc>
          <w:tcPr>
            <w:tcW w:w="1985" w:type="dxa"/>
          </w:tcPr>
          <w:p w14:paraId="3BDC69B7" w14:textId="77777777" w:rsidR="00E54012" w:rsidRPr="0034049A" w:rsidRDefault="00E54012" w:rsidP="00E213EF">
            <w:pPr>
              <w:ind w:left="318" w:right="-123"/>
              <w:jc w:val="both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yoxdur</w:t>
            </w:r>
          </w:p>
        </w:tc>
        <w:tc>
          <w:tcPr>
            <w:tcW w:w="1984" w:type="dxa"/>
          </w:tcPr>
          <w:p w14:paraId="11D05BD0" w14:textId="77777777" w:rsidR="00E54012" w:rsidRPr="0034049A" w:rsidRDefault="00E54012" w:rsidP="00016B8F">
            <w:pPr>
              <w:ind w:right="-123"/>
              <w:jc w:val="center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5</w:t>
            </w:r>
          </w:p>
        </w:tc>
        <w:tc>
          <w:tcPr>
            <w:tcW w:w="3544" w:type="dxa"/>
          </w:tcPr>
          <w:p w14:paraId="015EF53C" w14:textId="77777777" w:rsidR="00E54012" w:rsidRPr="0034049A" w:rsidRDefault="00E54012" w:rsidP="001F5A43">
            <w:pPr>
              <w:ind w:right="-123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 xml:space="preserve">Lökbatan qəsəbəsi, </w:t>
            </w:r>
            <w:proofErr w:type="spellStart"/>
            <w:r w:rsidRPr="0034049A">
              <w:rPr>
                <w:rFonts w:ascii="Times New Roman" w:hAnsi="Times New Roman"/>
                <w:lang w:val="az-Latn-AZ"/>
              </w:rPr>
              <w:t>B.Niftəliyev</w:t>
            </w:r>
            <w:proofErr w:type="spellEnd"/>
            <w:r w:rsidRPr="0034049A">
              <w:rPr>
                <w:rFonts w:ascii="Times New Roman" w:hAnsi="Times New Roman"/>
                <w:lang w:val="az-Latn-AZ"/>
              </w:rPr>
              <w:t xml:space="preserve"> küçəsi, bina 7, mənzil 49</w:t>
            </w:r>
          </w:p>
        </w:tc>
      </w:tr>
      <w:tr w:rsidR="00E54012" w:rsidRPr="00034538" w14:paraId="7C0E87D4" w14:textId="77777777" w:rsidTr="00E54012">
        <w:trPr>
          <w:trHeight w:val="413"/>
        </w:trPr>
        <w:tc>
          <w:tcPr>
            <w:tcW w:w="993" w:type="dxa"/>
          </w:tcPr>
          <w:p w14:paraId="24F88A3B" w14:textId="77777777" w:rsidR="00E54012" w:rsidRPr="0034049A" w:rsidRDefault="00E54012" w:rsidP="008C6638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lang w:val="az-Latn-AZ"/>
              </w:rPr>
            </w:pPr>
          </w:p>
        </w:tc>
        <w:tc>
          <w:tcPr>
            <w:tcW w:w="2976" w:type="dxa"/>
          </w:tcPr>
          <w:p w14:paraId="6DDBD0C3" w14:textId="77777777" w:rsidR="00E54012" w:rsidRPr="0034049A" w:rsidRDefault="00E54012" w:rsidP="002A7FCE">
            <w:pPr>
              <w:ind w:right="-123"/>
              <w:rPr>
                <w:rFonts w:ascii="Times New Roman" w:hAnsi="Times New Roman"/>
                <w:lang w:val="az-Latn-AZ"/>
              </w:rPr>
            </w:pPr>
            <w:proofErr w:type="spellStart"/>
            <w:r w:rsidRPr="0034049A">
              <w:rPr>
                <w:rFonts w:ascii="Times New Roman" w:hAnsi="Times New Roman"/>
                <w:lang w:val="az-Latn-AZ"/>
              </w:rPr>
              <w:t>Şıxaliyev</w:t>
            </w:r>
            <w:proofErr w:type="spellEnd"/>
            <w:r w:rsidRPr="0034049A">
              <w:rPr>
                <w:rFonts w:ascii="Times New Roman" w:hAnsi="Times New Roman"/>
                <w:lang w:val="az-Latn-AZ"/>
              </w:rPr>
              <w:t xml:space="preserve"> </w:t>
            </w:r>
            <w:proofErr w:type="spellStart"/>
            <w:r w:rsidRPr="0034049A">
              <w:rPr>
                <w:rFonts w:ascii="Times New Roman" w:hAnsi="Times New Roman"/>
                <w:lang w:val="az-Latn-AZ"/>
              </w:rPr>
              <w:t>Durəsən</w:t>
            </w:r>
            <w:proofErr w:type="spellEnd"/>
            <w:r w:rsidRPr="0034049A">
              <w:rPr>
                <w:rFonts w:ascii="Times New Roman" w:hAnsi="Times New Roman"/>
                <w:lang w:val="az-Latn-AZ"/>
              </w:rPr>
              <w:t xml:space="preserve"> Şahkərəm oğlu</w:t>
            </w:r>
          </w:p>
        </w:tc>
        <w:tc>
          <w:tcPr>
            <w:tcW w:w="2127" w:type="dxa"/>
          </w:tcPr>
          <w:p w14:paraId="24E4AA70" w14:textId="77777777" w:rsidR="00E54012" w:rsidRPr="0034049A" w:rsidRDefault="00E54012" w:rsidP="00FE3187">
            <w:pPr>
              <w:ind w:right="-123"/>
              <w:jc w:val="both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03.10.2000-24.10.2022</w:t>
            </w:r>
          </w:p>
        </w:tc>
        <w:tc>
          <w:tcPr>
            <w:tcW w:w="1842" w:type="dxa"/>
          </w:tcPr>
          <w:p w14:paraId="736B419B" w14:textId="77777777" w:rsidR="00E54012" w:rsidRPr="0034049A" w:rsidRDefault="00E54012" w:rsidP="00A25093">
            <w:pPr>
              <w:ind w:right="-123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26.01.2023</w:t>
            </w:r>
          </w:p>
        </w:tc>
        <w:tc>
          <w:tcPr>
            <w:tcW w:w="1985" w:type="dxa"/>
          </w:tcPr>
          <w:p w14:paraId="74C0DCFA" w14:textId="77777777" w:rsidR="00E54012" w:rsidRPr="0034049A" w:rsidRDefault="00E54012" w:rsidP="00E213EF">
            <w:pPr>
              <w:ind w:left="318" w:right="-123"/>
              <w:jc w:val="both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yoxdur</w:t>
            </w:r>
          </w:p>
        </w:tc>
        <w:tc>
          <w:tcPr>
            <w:tcW w:w="1984" w:type="dxa"/>
          </w:tcPr>
          <w:p w14:paraId="25EA64D3" w14:textId="77777777" w:rsidR="00E54012" w:rsidRPr="0034049A" w:rsidRDefault="00E54012" w:rsidP="00016B8F">
            <w:pPr>
              <w:ind w:right="-123"/>
              <w:jc w:val="center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4</w:t>
            </w:r>
          </w:p>
        </w:tc>
        <w:tc>
          <w:tcPr>
            <w:tcW w:w="3544" w:type="dxa"/>
          </w:tcPr>
          <w:p w14:paraId="2C2AABD3" w14:textId="77777777" w:rsidR="00E54012" w:rsidRPr="0034049A" w:rsidRDefault="00E54012" w:rsidP="001F5A43">
            <w:pPr>
              <w:ind w:right="-123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Puta qəsəbəsi, N saylı hərbi hissə</w:t>
            </w:r>
          </w:p>
        </w:tc>
      </w:tr>
      <w:tr w:rsidR="00434BDF" w:rsidRPr="00034538" w14:paraId="2C04F3D5" w14:textId="77777777" w:rsidTr="00E54012">
        <w:trPr>
          <w:trHeight w:val="413"/>
        </w:trPr>
        <w:tc>
          <w:tcPr>
            <w:tcW w:w="993" w:type="dxa"/>
          </w:tcPr>
          <w:p w14:paraId="20CCA8BA" w14:textId="77777777" w:rsidR="00434BDF" w:rsidRPr="0034049A" w:rsidRDefault="00434BDF" w:rsidP="008C6638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lang w:val="az-Latn-AZ"/>
              </w:rPr>
            </w:pPr>
          </w:p>
        </w:tc>
        <w:tc>
          <w:tcPr>
            <w:tcW w:w="2976" w:type="dxa"/>
          </w:tcPr>
          <w:p w14:paraId="66719EA4" w14:textId="10E67B1A" w:rsidR="00434BDF" w:rsidRPr="0034049A" w:rsidRDefault="00434BDF" w:rsidP="002A7FCE">
            <w:pPr>
              <w:ind w:right="-123"/>
              <w:rPr>
                <w:rFonts w:ascii="Times New Roman" w:hAnsi="Times New Roman"/>
                <w:lang w:val="az-Latn-AZ"/>
              </w:rPr>
            </w:pPr>
            <w:proofErr w:type="spellStart"/>
            <w:r w:rsidRPr="0034049A">
              <w:rPr>
                <w:rFonts w:ascii="Times New Roman" w:hAnsi="Times New Roman"/>
                <w:lang w:val="az-Latn-AZ"/>
              </w:rPr>
              <w:t>Ağakişiyev</w:t>
            </w:r>
            <w:proofErr w:type="spellEnd"/>
            <w:r w:rsidRPr="0034049A">
              <w:rPr>
                <w:rFonts w:ascii="Times New Roman" w:hAnsi="Times New Roman"/>
                <w:lang w:val="az-Latn-AZ"/>
              </w:rPr>
              <w:t xml:space="preserve"> </w:t>
            </w:r>
            <w:proofErr w:type="spellStart"/>
            <w:r w:rsidRPr="0034049A">
              <w:rPr>
                <w:rFonts w:ascii="Times New Roman" w:hAnsi="Times New Roman"/>
                <w:lang w:val="az-Latn-AZ"/>
              </w:rPr>
              <w:t>Firqət</w:t>
            </w:r>
            <w:proofErr w:type="spellEnd"/>
            <w:r w:rsidRPr="0034049A">
              <w:rPr>
                <w:rFonts w:ascii="Times New Roman" w:hAnsi="Times New Roman"/>
                <w:lang w:val="az-Latn-AZ"/>
              </w:rPr>
              <w:t xml:space="preserve"> Seyfi oğlu</w:t>
            </w:r>
          </w:p>
        </w:tc>
        <w:tc>
          <w:tcPr>
            <w:tcW w:w="2127" w:type="dxa"/>
          </w:tcPr>
          <w:p w14:paraId="2FDFE6D3" w14:textId="4FA2D5DB" w:rsidR="00434BDF" w:rsidRPr="0034049A" w:rsidRDefault="00434BDF" w:rsidP="00FE3187">
            <w:pPr>
              <w:ind w:right="-123"/>
              <w:jc w:val="both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01.08.1989-19.09.2008</w:t>
            </w:r>
          </w:p>
        </w:tc>
        <w:tc>
          <w:tcPr>
            <w:tcW w:w="1842" w:type="dxa"/>
          </w:tcPr>
          <w:p w14:paraId="3BA7000C" w14:textId="04E05192" w:rsidR="00434BDF" w:rsidRPr="0034049A" w:rsidRDefault="00434BDF" w:rsidP="00A25093">
            <w:pPr>
              <w:ind w:right="-123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06.02.2023</w:t>
            </w:r>
          </w:p>
        </w:tc>
        <w:tc>
          <w:tcPr>
            <w:tcW w:w="1985" w:type="dxa"/>
          </w:tcPr>
          <w:p w14:paraId="10B9AC92" w14:textId="54A5D225" w:rsidR="00434BDF" w:rsidRPr="0034049A" w:rsidRDefault="00434BDF" w:rsidP="00E213EF">
            <w:pPr>
              <w:ind w:left="318" w:right="-123"/>
              <w:jc w:val="both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yoxdur</w:t>
            </w:r>
          </w:p>
        </w:tc>
        <w:tc>
          <w:tcPr>
            <w:tcW w:w="1984" w:type="dxa"/>
          </w:tcPr>
          <w:p w14:paraId="3E1E1935" w14:textId="787BC84E" w:rsidR="00434BDF" w:rsidRPr="0034049A" w:rsidRDefault="00434BDF" w:rsidP="00016B8F">
            <w:pPr>
              <w:ind w:right="-123"/>
              <w:jc w:val="center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5</w:t>
            </w:r>
          </w:p>
        </w:tc>
        <w:tc>
          <w:tcPr>
            <w:tcW w:w="3544" w:type="dxa"/>
          </w:tcPr>
          <w:p w14:paraId="23B9DAA0" w14:textId="023412FA" w:rsidR="00434BDF" w:rsidRPr="0034049A" w:rsidRDefault="00434BDF" w:rsidP="001F5A43">
            <w:pPr>
              <w:ind w:right="-123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 xml:space="preserve">Lökbatan qəsəbəsi, </w:t>
            </w:r>
            <w:proofErr w:type="spellStart"/>
            <w:r w:rsidRPr="0034049A">
              <w:rPr>
                <w:rFonts w:ascii="Times New Roman" w:hAnsi="Times New Roman"/>
                <w:lang w:val="az-Latn-AZ"/>
              </w:rPr>
              <w:t>A.Şəbiyev</w:t>
            </w:r>
            <w:proofErr w:type="spellEnd"/>
            <w:r w:rsidRPr="0034049A">
              <w:rPr>
                <w:rFonts w:ascii="Times New Roman" w:hAnsi="Times New Roman"/>
                <w:lang w:val="az-Latn-AZ"/>
              </w:rPr>
              <w:t xml:space="preserve"> küçəsi, ev 17, mənzil 14</w:t>
            </w:r>
          </w:p>
        </w:tc>
      </w:tr>
      <w:tr w:rsidR="00E54012" w:rsidRPr="0034049A" w14:paraId="47157F13" w14:textId="77777777" w:rsidTr="00E54012">
        <w:trPr>
          <w:trHeight w:val="413"/>
        </w:trPr>
        <w:tc>
          <w:tcPr>
            <w:tcW w:w="993" w:type="dxa"/>
          </w:tcPr>
          <w:p w14:paraId="547DC979" w14:textId="77777777" w:rsidR="00E54012" w:rsidRPr="0034049A" w:rsidRDefault="00E54012" w:rsidP="008C6638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lang w:val="az-Latn-AZ"/>
              </w:rPr>
            </w:pPr>
          </w:p>
        </w:tc>
        <w:tc>
          <w:tcPr>
            <w:tcW w:w="2976" w:type="dxa"/>
          </w:tcPr>
          <w:p w14:paraId="78A711BA" w14:textId="77777777" w:rsidR="00E54012" w:rsidRPr="0034049A" w:rsidRDefault="00E54012" w:rsidP="002A7FCE">
            <w:pPr>
              <w:ind w:right="-123"/>
              <w:rPr>
                <w:rFonts w:ascii="Times New Roman" w:hAnsi="Times New Roman"/>
                <w:lang w:val="az-Latn-AZ"/>
              </w:rPr>
            </w:pPr>
            <w:proofErr w:type="spellStart"/>
            <w:r w:rsidRPr="0034049A">
              <w:rPr>
                <w:rFonts w:ascii="Times New Roman" w:hAnsi="Times New Roman"/>
                <w:lang w:val="az-Latn-AZ"/>
              </w:rPr>
              <w:t>Mirzəyev</w:t>
            </w:r>
            <w:proofErr w:type="spellEnd"/>
            <w:r w:rsidRPr="0034049A">
              <w:rPr>
                <w:rFonts w:ascii="Times New Roman" w:hAnsi="Times New Roman"/>
                <w:lang w:val="az-Latn-AZ"/>
              </w:rPr>
              <w:t xml:space="preserve"> </w:t>
            </w:r>
            <w:proofErr w:type="spellStart"/>
            <w:r w:rsidRPr="0034049A">
              <w:rPr>
                <w:rFonts w:ascii="Times New Roman" w:hAnsi="Times New Roman"/>
                <w:lang w:val="az-Latn-AZ"/>
              </w:rPr>
              <w:t>Səftərağa</w:t>
            </w:r>
            <w:proofErr w:type="spellEnd"/>
            <w:r w:rsidRPr="0034049A">
              <w:rPr>
                <w:rFonts w:ascii="Times New Roman" w:hAnsi="Times New Roman"/>
                <w:lang w:val="az-Latn-AZ"/>
              </w:rPr>
              <w:t xml:space="preserve"> Həsənağaoğlu</w:t>
            </w:r>
          </w:p>
        </w:tc>
        <w:tc>
          <w:tcPr>
            <w:tcW w:w="2127" w:type="dxa"/>
          </w:tcPr>
          <w:p w14:paraId="3C60068E" w14:textId="77777777" w:rsidR="00E54012" w:rsidRPr="0034049A" w:rsidRDefault="00E54012" w:rsidP="00FE3187">
            <w:pPr>
              <w:ind w:right="-123"/>
              <w:jc w:val="both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13.10.1995-24.10.2022</w:t>
            </w:r>
          </w:p>
        </w:tc>
        <w:tc>
          <w:tcPr>
            <w:tcW w:w="1842" w:type="dxa"/>
          </w:tcPr>
          <w:p w14:paraId="4AE84456" w14:textId="77777777" w:rsidR="00E54012" w:rsidRPr="0034049A" w:rsidRDefault="00E54012" w:rsidP="00A25093">
            <w:pPr>
              <w:ind w:right="-123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08.02.2023</w:t>
            </w:r>
          </w:p>
        </w:tc>
        <w:tc>
          <w:tcPr>
            <w:tcW w:w="1985" w:type="dxa"/>
          </w:tcPr>
          <w:p w14:paraId="4B926D69" w14:textId="77777777" w:rsidR="00E54012" w:rsidRPr="0034049A" w:rsidRDefault="00E54012" w:rsidP="00E213EF">
            <w:pPr>
              <w:ind w:left="318" w:right="-123"/>
              <w:jc w:val="both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yoxdur</w:t>
            </w:r>
          </w:p>
        </w:tc>
        <w:tc>
          <w:tcPr>
            <w:tcW w:w="1984" w:type="dxa"/>
          </w:tcPr>
          <w:p w14:paraId="4B7C2AA3" w14:textId="77777777" w:rsidR="00E54012" w:rsidRPr="0034049A" w:rsidRDefault="00E54012" w:rsidP="00016B8F">
            <w:pPr>
              <w:ind w:right="-123"/>
              <w:jc w:val="center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3</w:t>
            </w:r>
          </w:p>
        </w:tc>
        <w:tc>
          <w:tcPr>
            <w:tcW w:w="3544" w:type="dxa"/>
          </w:tcPr>
          <w:p w14:paraId="757C92B7" w14:textId="77777777" w:rsidR="00E54012" w:rsidRPr="0034049A" w:rsidRDefault="00E54012" w:rsidP="001F5A43">
            <w:pPr>
              <w:ind w:right="-123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Puta qəsəbəsi</w:t>
            </w:r>
          </w:p>
        </w:tc>
      </w:tr>
      <w:tr w:rsidR="00E54012" w:rsidRPr="0034049A" w14:paraId="263946C4" w14:textId="77777777" w:rsidTr="00E54012">
        <w:trPr>
          <w:trHeight w:val="413"/>
        </w:trPr>
        <w:tc>
          <w:tcPr>
            <w:tcW w:w="993" w:type="dxa"/>
          </w:tcPr>
          <w:p w14:paraId="1EB8DAD7" w14:textId="77777777" w:rsidR="00E54012" w:rsidRPr="0034049A" w:rsidRDefault="00E54012" w:rsidP="008C6638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lang w:val="az-Latn-AZ"/>
              </w:rPr>
            </w:pPr>
          </w:p>
        </w:tc>
        <w:tc>
          <w:tcPr>
            <w:tcW w:w="2976" w:type="dxa"/>
          </w:tcPr>
          <w:p w14:paraId="34B022E7" w14:textId="77777777" w:rsidR="00E54012" w:rsidRPr="0034049A" w:rsidRDefault="00E54012" w:rsidP="00BC6721">
            <w:pPr>
              <w:ind w:right="-123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Kərimov Vüqar Eldar oğlu</w:t>
            </w:r>
          </w:p>
        </w:tc>
        <w:tc>
          <w:tcPr>
            <w:tcW w:w="2127" w:type="dxa"/>
          </w:tcPr>
          <w:p w14:paraId="6437C59E" w14:textId="77777777" w:rsidR="00E54012" w:rsidRPr="0034049A" w:rsidRDefault="00E54012" w:rsidP="00BC6721">
            <w:pPr>
              <w:ind w:right="-123"/>
              <w:jc w:val="both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05.01.2002-11.01.2023</w:t>
            </w:r>
          </w:p>
        </w:tc>
        <w:tc>
          <w:tcPr>
            <w:tcW w:w="1842" w:type="dxa"/>
          </w:tcPr>
          <w:p w14:paraId="4AA52619" w14:textId="77777777" w:rsidR="00E54012" w:rsidRPr="0034049A" w:rsidRDefault="00E54012" w:rsidP="00BC6721">
            <w:pPr>
              <w:ind w:right="-123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08.02.2023</w:t>
            </w:r>
          </w:p>
        </w:tc>
        <w:tc>
          <w:tcPr>
            <w:tcW w:w="1985" w:type="dxa"/>
          </w:tcPr>
          <w:p w14:paraId="3CB375E8" w14:textId="77777777" w:rsidR="00E54012" w:rsidRPr="0034049A" w:rsidRDefault="00E54012" w:rsidP="00BC6721">
            <w:pPr>
              <w:ind w:left="318" w:right="-123"/>
              <w:jc w:val="both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yoxdur</w:t>
            </w:r>
          </w:p>
        </w:tc>
        <w:tc>
          <w:tcPr>
            <w:tcW w:w="1984" w:type="dxa"/>
          </w:tcPr>
          <w:p w14:paraId="4BBF238A" w14:textId="77777777" w:rsidR="00E54012" w:rsidRPr="0034049A" w:rsidRDefault="00E54012" w:rsidP="00BC6721">
            <w:pPr>
              <w:ind w:right="-123"/>
              <w:jc w:val="center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4</w:t>
            </w:r>
          </w:p>
        </w:tc>
        <w:tc>
          <w:tcPr>
            <w:tcW w:w="3544" w:type="dxa"/>
          </w:tcPr>
          <w:p w14:paraId="7EC3524D" w14:textId="77777777" w:rsidR="00E54012" w:rsidRPr="0034049A" w:rsidRDefault="00E54012" w:rsidP="00BC6721">
            <w:pPr>
              <w:ind w:right="-123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Puta qəsəbəsi h/h</w:t>
            </w:r>
          </w:p>
        </w:tc>
      </w:tr>
      <w:tr w:rsidR="00E54012" w:rsidRPr="0034049A" w14:paraId="159B84BB" w14:textId="77777777" w:rsidTr="00E54012">
        <w:trPr>
          <w:trHeight w:val="413"/>
        </w:trPr>
        <w:tc>
          <w:tcPr>
            <w:tcW w:w="993" w:type="dxa"/>
          </w:tcPr>
          <w:p w14:paraId="7E5C8B2A" w14:textId="77777777" w:rsidR="00E54012" w:rsidRPr="0034049A" w:rsidRDefault="00E54012" w:rsidP="008C6638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lang w:val="az-Latn-AZ"/>
              </w:rPr>
            </w:pPr>
          </w:p>
        </w:tc>
        <w:tc>
          <w:tcPr>
            <w:tcW w:w="2976" w:type="dxa"/>
          </w:tcPr>
          <w:p w14:paraId="3F53D2C7" w14:textId="77777777" w:rsidR="00E54012" w:rsidRPr="0034049A" w:rsidRDefault="00E54012" w:rsidP="002A7FCE">
            <w:pPr>
              <w:ind w:right="-123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Babayev Şöhrət Umar oğlu</w:t>
            </w:r>
          </w:p>
        </w:tc>
        <w:tc>
          <w:tcPr>
            <w:tcW w:w="2127" w:type="dxa"/>
          </w:tcPr>
          <w:p w14:paraId="0DC9F456" w14:textId="77777777" w:rsidR="00E54012" w:rsidRPr="0034049A" w:rsidRDefault="00E54012" w:rsidP="00FE3187">
            <w:pPr>
              <w:ind w:right="-123"/>
              <w:jc w:val="both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20 il 20 gün</w:t>
            </w:r>
          </w:p>
        </w:tc>
        <w:tc>
          <w:tcPr>
            <w:tcW w:w="1842" w:type="dxa"/>
          </w:tcPr>
          <w:p w14:paraId="17AF4B21" w14:textId="77777777" w:rsidR="00E54012" w:rsidRPr="0034049A" w:rsidRDefault="00E54012" w:rsidP="00A25093">
            <w:pPr>
              <w:ind w:right="-123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09.02.2023</w:t>
            </w:r>
          </w:p>
        </w:tc>
        <w:tc>
          <w:tcPr>
            <w:tcW w:w="1985" w:type="dxa"/>
          </w:tcPr>
          <w:p w14:paraId="3AE1FA32" w14:textId="77777777" w:rsidR="00E54012" w:rsidRPr="0034049A" w:rsidRDefault="00E54012" w:rsidP="00E213EF">
            <w:pPr>
              <w:ind w:left="318" w:right="-123"/>
              <w:jc w:val="both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yoxdur</w:t>
            </w:r>
          </w:p>
        </w:tc>
        <w:tc>
          <w:tcPr>
            <w:tcW w:w="1984" w:type="dxa"/>
          </w:tcPr>
          <w:p w14:paraId="0A481567" w14:textId="77777777" w:rsidR="00E54012" w:rsidRPr="0034049A" w:rsidRDefault="00E54012" w:rsidP="00016B8F">
            <w:pPr>
              <w:ind w:right="-123"/>
              <w:jc w:val="center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5</w:t>
            </w:r>
          </w:p>
        </w:tc>
        <w:tc>
          <w:tcPr>
            <w:tcW w:w="3544" w:type="dxa"/>
          </w:tcPr>
          <w:p w14:paraId="0A69BD9A" w14:textId="77777777" w:rsidR="00E54012" w:rsidRPr="0034049A" w:rsidRDefault="00E54012" w:rsidP="001F5A43">
            <w:pPr>
              <w:ind w:right="-123"/>
              <w:rPr>
                <w:rFonts w:ascii="Times New Roman" w:hAnsi="Times New Roman"/>
                <w:lang w:val="az-Latn-AZ"/>
              </w:rPr>
            </w:pPr>
            <w:proofErr w:type="spellStart"/>
            <w:r w:rsidRPr="0034049A">
              <w:rPr>
                <w:rFonts w:ascii="Times New Roman" w:hAnsi="Times New Roman"/>
                <w:lang w:val="az-Latn-AZ"/>
              </w:rPr>
              <w:t>Müşviqabad</w:t>
            </w:r>
            <w:proofErr w:type="spellEnd"/>
            <w:r w:rsidRPr="0034049A">
              <w:rPr>
                <w:rFonts w:ascii="Times New Roman" w:hAnsi="Times New Roman"/>
                <w:lang w:val="az-Latn-AZ"/>
              </w:rPr>
              <w:t xml:space="preserve"> qəsəbəsi, ev 8, mənzil 100</w:t>
            </w:r>
          </w:p>
        </w:tc>
      </w:tr>
      <w:tr w:rsidR="00E54012" w:rsidRPr="0034049A" w14:paraId="1F8ADB8F" w14:textId="77777777" w:rsidTr="00E54012">
        <w:trPr>
          <w:trHeight w:val="413"/>
        </w:trPr>
        <w:tc>
          <w:tcPr>
            <w:tcW w:w="993" w:type="dxa"/>
          </w:tcPr>
          <w:p w14:paraId="0A3FADDD" w14:textId="77777777" w:rsidR="00E54012" w:rsidRPr="0034049A" w:rsidRDefault="00E54012" w:rsidP="008C6638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lang w:val="az-Latn-AZ"/>
              </w:rPr>
            </w:pPr>
          </w:p>
        </w:tc>
        <w:tc>
          <w:tcPr>
            <w:tcW w:w="2976" w:type="dxa"/>
          </w:tcPr>
          <w:p w14:paraId="47FDA60A" w14:textId="77777777" w:rsidR="00E54012" w:rsidRPr="0034049A" w:rsidRDefault="00E54012" w:rsidP="002A7FCE">
            <w:pPr>
              <w:ind w:right="-123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 xml:space="preserve">Babaşov Kamil </w:t>
            </w:r>
            <w:proofErr w:type="spellStart"/>
            <w:r w:rsidRPr="0034049A">
              <w:rPr>
                <w:rFonts w:ascii="Times New Roman" w:hAnsi="Times New Roman"/>
                <w:lang w:val="az-Latn-AZ"/>
              </w:rPr>
              <w:t>Höccət</w:t>
            </w:r>
            <w:proofErr w:type="spellEnd"/>
            <w:r w:rsidRPr="0034049A">
              <w:rPr>
                <w:rFonts w:ascii="Times New Roman" w:hAnsi="Times New Roman"/>
                <w:lang w:val="az-Latn-AZ"/>
              </w:rPr>
              <w:t xml:space="preserve"> oğlu</w:t>
            </w:r>
          </w:p>
        </w:tc>
        <w:tc>
          <w:tcPr>
            <w:tcW w:w="2127" w:type="dxa"/>
          </w:tcPr>
          <w:p w14:paraId="68D7B4A8" w14:textId="77777777" w:rsidR="00E54012" w:rsidRPr="0034049A" w:rsidRDefault="00E54012" w:rsidP="00FE3187">
            <w:pPr>
              <w:ind w:right="-123"/>
              <w:jc w:val="both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12.10.1996-21.01.2023</w:t>
            </w:r>
          </w:p>
        </w:tc>
        <w:tc>
          <w:tcPr>
            <w:tcW w:w="1842" w:type="dxa"/>
          </w:tcPr>
          <w:p w14:paraId="363A87DE" w14:textId="77777777" w:rsidR="00E54012" w:rsidRPr="0034049A" w:rsidRDefault="00E54012" w:rsidP="00A25093">
            <w:pPr>
              <w:ind w:right="-123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10.02.2023</w:t>
            </w:r>
          </w:p>
        </w:tc>
        <w:tc>
          <w:tcPr>
            <w:tcW w:w="1985" w:type="dxa"/>
          </w:tcPr>
          <w:p w14:paraId="7E7B2CA2" w14:textId="77777777" w:rsidR="00E54012" w:rsidRPr="0034049A" w:rsidRDefault="00E54012" w:rsidP="00E213EF">
            <w:pPr>
              <w:ind w:left="318" w:right="-123"/>
              <w:jc w:val="both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yoxdur</w:t>
            </w:r>
          </w:p>
        </w:tc>
        <w:tc>
          <w:tcPr>
            <w:tcW w:w="1984" w:type="dxa"/>
          </w:tcPr>
          <w:p w14:paraId="566C2CA6" w14:textId="77777777" w:rsidR="00E54012" w:rsidRPr="0034049A" w:rsidRDefault="00E54012" w:rsidP="00016B8F">
            <w:pPr>
              <w:ind w:right="-123"/>
              <w:jc w:val="center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4</w:t>
            </w:r>
          </w:p>
        </w:tc>
        <w:tc>
          <w:tcPr>
            <w:tcW w:w="3544" w:type="dxa"/>
          </w:tcPr>
          <w:p w14:paraId="0EF9C86E" w14:textId="77777777" w:rsidR="00E54012" w:rsidRPr="0034049A" w:rsidRDefault="00E54012" w:rsidP="001F5A43">
            <w:pPr>
              <w:ind w:right="-123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Puta qəsəbəsi, h/h</w:t>
            </w:r>
          </w:p>
        </w:tc>
      </w:tr>
      <w:tr w:rsidR="00E54012" w:rsidRPr="0034049A" w14:paraId="22A680E4" w14:textId="77777777" w:rsidTr="00E54012">
        <w:trPr>
          <w:trHeight w:val="413"/>
        </w:trPr>
        <w:tc>
          <w:tcPr>
            <w:tcW w:w="993" w:type="dxa"/>
          </w:tcPr>
          <w:p w14:paraId="2D15CE3F" w14:textId="77777777" w:rsidR="00E54012" w:rsidRPr="0034049A" w:rsidRDefault="00E54012" w:rsidP="008C6638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lang w:val="az-Latn-AZ"/>
              </w:rPr>
            </w:pPr>
          </w:p>
        </w:tc>
        <w:tc>
          <w:tcPr>
            <w:tcW w:w="2976" w:type="dxa"/>
          </w:tcPr>
          <w:p w14:paraId="389623CC" w14:textId="77777777" w:rsidR="00E54012" w:rsidRPr="0034049A" w:rsidRDefault="00E54012" w:rsidP="002A7FCE">
            <w:pPr>
              <w:ind w:right="-123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 xml:space="preserve">Mahmudov Rza </w:t>
            </w:r>
            <w:proofErr w:type="spellStart"/>
            <w:r w:rsidRPr="0034049A">
              <w:rPr>
                <w:rFonts w:ascii="Times New Roman" w:hAnsi="Times New Roman"/>
                <w:lang w:val="az-Latn-AZ"/>
              </w:rPr>
              <w:t>Nüsrət</w:t>
            </w:r>
            <w:proofErr w:type="spellEnd"/>
            <w:r w:rsidRPr="0034049A">
              <w:rPr>
                <w:rFonts w:ascii="Times New Roman" w:hAnsi="Times New Roman"/>
                <w:lang w:val="az-Latn-AZ"/>
              </w:rPr>
              <w:t xml:space="preserve"> oğlu</w:t>
            </w:r>
          </w:p>
        </w:tc>
        <w:tc>
          <w:tcPr>
            <w:tcW w:w="2127" w:type="dxa"/>
          </w:tcPr>
          <w:p w14:paraId="72E82BF0" w14:textId="77777777" w:rsidR="00E54012" w:rsidRPr="0034049A" w:rsidRDefault="00E54012" w:rsidP="00FE3187">
            <w:pPr>
              <w:ind w:right="-123"/>
              <w:jc w:val="both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09.11.1990-03.01.2023</w:t>
            </w:r>
          </w:p>
        </w:tc>
        <w:tc>
          <w:tcPr>
            <w:tcW w:w="1842" w:type="dxa"/>
          </w:tcPr>
          <w:p w14:paraId="4FEA866E" w14:textId="77777777" w:rsidR="00E54012" w:rsidRPr="0034049A" w:rsidRDefault="00E54012" w:rsidP="00A25093">
            <w:pPr>
              <w:ind w:right="-123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10.02.2023</w:t>
            </w:r>
          </w:p>
        </w:tc>
        <w:tc>
          <w:tcPr>
            <w:tcW w:w="1985" w:type="dxa"/>
          </w:tcPr>
          <w:p w14:paraId="733407B2" w14:textId="77777777" w:rsidR="00E54012" w:rsidRPr="0034049A" w:rsidRDefault="00E54012" w:rsidP="00E213EF">
            <w:pPr>
              <w:ind w:left="318" w:right="-123"/>
              <w:jc w:val="both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yoxdur</w:t>
            </w:r>
          </w:p>
        </w:tc>
        <w:tc>
          <w:tcPr>
            <w:tcW w:w="1984" w:type="dxa"/>
          </w:tcPr>
          <w:p w14:paraId="2E181A6C" w14:textId="77777777" w:rsidR="00E54012" w:rsidRPr="0034049A" w:rsidRDefault="00E54012" w:rsidP="00016B8F">
            <w:pPr>
              <w:ind w:right="-123"/>
              <w:jc w:val="center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4</w:t>
            </w:r>
          </w:p>
        </w:tc>
        <w:tc>
          <w:tcPr>
            <w:tcW w:w="3544" w:type="dxa"/>
          </w:tcPr>
          <w:p w14:paraId="6DBA644B" w14:textId="77777777" w:rsidR="00E54012" w:rsidRPr="0034049A" w:rsidRDefault="00E54012" w:rsidP="001F5A43">
            <w:pPr>
              <w:ind w:right="-123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Puta qəsəbəsi</w:t>
            </w:r>
          </w:p>
        </w:tc>
      </w:tr>
      <w:tr w:rsidR="00E54012" w:rsidRPr="00034538" w14:paraId="3DB3A82A" w14:textId="77777777" w:rsidTr="00E54012">
        <w:trPr>
          <w:trHeight w:val="413"/>
        </w:trPr>
        <w:tc>
          <w:tcPr>
            <w:tcW w:w="993" w:type="dxa"/>
          </w:tcPr>
          <w:p w14:paraId="68AB772E" w14:textId="77777777" w:rsidR="00E54012" w:rsidRPr="0034049A" w:rsidRDefault="00E54012" w:rsidP="008C6638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lang w:val="az-Latn-AZ"/>
              </w:rPr>
            </w:pPr>
          </w:p>
        </w:tc>
        <w:tc>
          <w:tcPr>
            <w:tcW w:w="2976" w:type="dxa"/>
          </w:tcPr>
          <w:p w14:paraId="1507FD13" w14:textId="77777777" w:rsidR="00E54012" w:rsidRPr="0034049A" w:rsidRDefault="00E54012" w:rsidP="002A7FCE">
            <w:pPr>
              <w:ind w:right="-123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Bayramov Cavanşir İzzət oğlu</w:t>
            </w:r>
          </w:p>
        </w:tc>
        <w:tc>
          <w:tcPr>
            <w:tcW w:w="2127" w:type="dxa"/>
          </w:tcPr>
          <w:p w14:paraId="6E8481D0" w14:textId="77777777" w:rsidR="00E54012" w:rsidRPr="0034049A" w:rsidRDefault="00E54012" w:rsidP="00FE3187">
            <w:pPr>
              <w:ind w:right="-123"/>
              <w:jc w:val="both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05.10.1999-04.11.2022</w:t>
            </w:r>
          </w:p>
        </w:tc>
        <w:tc>
          <w:tcPr>
            <w:tcW w:w="1842" w:type="dxa"/>
          </w:tcPr>
          <w:p w14:paraId="6C750671" w14:textId="77777777" w:rsidR="00E54012" w:rsidRPr="0034049A" w:rsidRDefault="00E54012" w:rsidP="00A25093">
            <w:pPr>
              <w:ind w:right="-123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13.02.2023</w:t>
            </w:r>
          </w:p>
        </w:tc>
        <w:tc>
          <w:tcPr>
            <w:tcW w:w="1985" w:type="dxa"/>
          </w:tcPr>
          <w:p w14:paraId="6084FCE2" w14:textId="77777777" w:rsidR="00E54012" w:rsidRPr="0034049A" w:rsidRDefault="00E54012" w:rsidP="00E213EF">
            <w:pPr>
              <w:ind w:left="318" w:right="-123"/>
              <w:jc w:val="both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yoxdur</w:t>
            </w:r>
          </w:p>
        </w:tc>
        <w:tc>
          <w:tcPr>
            <w:tcW w:w="1984" w:type="dxa"/>
          </w:tcPr>
          <w:p w14:paraId="68E6503A" w14:textId="77777777" w:rsidR="00E54012" w:rsidRPr="0034049A" w:rsidRDefault="00E54012" w:rsidP="00016B8F">
            <w:pPr>
              <w:ind w:right="-123"/>
              <w:jc w:val="center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4</w:t>
            </w:r>
          </w:p>
        </w:tc>
        <w:tc>
          <w:tcPr>
            <w:tcW w:w="3544" w:type="dxa"/>
          </w:tcPr>
          <w:p w14:paraId="66A0B103" w14:textId="77777777" w:rsidR="00E54012" w:rsidRPr="0034049A" w:rsidRDefault="00E54012" w:rsidP="001F5A43">
            <w:pPr>
              <w:ind w:right="-123"/>
              <w:rPr>
                <w:rFonts w:ascii="Times New Roman" w:hAnsi="Times New Roman"/>
                <w:lang w:val="az-Latn-AZ"/>
              </w:rPr>
            </w:pPr>
            <w:proofErr w:type="spellStart"/>
            <w:r w:rsidRPr="0034049A">
              <w:rPr>
                <w:rFonts w:ascii="Times New Roman" w:hAnsi="Times New Roman"/>
                <w:lang w:val="az-Latn-AZ"/>
              </w:rPr>
              <w:t>Sanqaçal</w:t>
            </w:r>
            <w:proofErr w:type="spellEnd"/>
            <w:r w:rsidRPr="0034049A">
              <w:rPr>
                <w:rFonts w:ascii="Times New Roman" w:hAnsi="Times New Roman"/>
                <w:lang w:val="az-Latn-AZ"/>
              </w:rPr>
              <w:t xml:space="preserve"> qəsəbəsi, N saylı h/h</w:t>
            </w:r>
          </w:p>
        </w:tc>
      </w:tr>
      <w:tr w:rsidR="00E54012" w:rsidRPr="00034538" w14:paraId="308FF0B1" w14:textId="77777777" w:rsidTr="00E54012">
        <w:trPr>
          <w:trHeight w:val="718"/>
        </w:trPr>
        <w:tc>
          <w:tcPr>
            <w:tcW w:w="993" w:type="dxa"/>
          </w:tcPr>
          <w:p w14:paraId="30473890" w14:textId="77777777" w:rsidR="00E54012" w:rsidRPr="0034049A" w:rsidRDefault="00E54012" w:rsidP="008C6638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lang w:val="az-Latn-AZ"/>
              </w:rPr>
            </w:pPr>
          </w:p>
        </w:tc>
        <w:tc>
          <w:tcPr>
            <w:tcW w:w="2976" w:type="dxa"/>
          </w:tcPr>
          <w:p w14:paraId="3751B5F8" w14:textId="77777777" w:rsidR="00E54012" w:rsidRPr="0034049A" w:rsidRDefault="00E54012" w:rsidP="002A7FCE">
            <w:pPr>
              <w:ind w:right="-123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 xml:space="preserve">Ağayev </w:t>
            </w:r>
            <w:proofErr w:type="spellStart"/>
            <w:r w:rsidRPr="0034049A">
              <w:rPr>
                <w:rFonts w:ascii="Times New Roman" w:hAnsi="Times New Roman"/>
                <w:lang w:val="az-Latn-AZ"/>
              </w:rPr>
              <w:t>Mirsamir</w:t>
            </w:r>
            <w:proofErr w:type="spellEnd"/>
            <w:r w:rsidRPr="0034049A">
              <w:rPr>
                <w:rFonts w:ascii="Times New Roman" w:hAnsi="Times New Roman"/>
                <w:lang w:val="az-Latn-AZ"/>
              </w:rPr>
              <w:t xml:space="preserve"> </w:t>
            </w:r>
            <w:proofErr w:type="spellStart"/>
            <w:r w:rsidRPr="0034049A">
              <w:rPr>
                <w:rFonts w:ascii="Times New Roman" w:hAnsi="Times New Roman"/>
                <w:lang w:val="az-Latn-AZ"/>
              </w:rPr>
              <w:t>Mirmövsüm</w:t>
            </w:r>
            <w:proofErr w:type="spellEnd"/>
            <w:r w:rsidRPr="0034049A">
              <w:rPr>
                <w:rFonts w:ascii="Times New Roman" w:hAnsi="Times New Roman"/>
                <w:lang w:val="az-Latn-AZ"/>
              </w:rPr>
              <w:t xml:space="preserve"> oğlu</w:t>
            </w:r>
          </w:p>
        </w:tc>
        <w:tc>
          <w:tcPr>
            <w:tcW w:w="2127" w:type="dxa"/>
          </w:tcPr>
          <w:p w14:paraId="54BEB3C6" w14:textId="77777777" w:rsidR="00E54012" w:rsidRPr="0034049A" w:rsidRDefault="00E54012" w:rsidP="00FE3187">
            <w:pPr>
              <w:ind w:right="-123"/>
              <w:jc w:val="both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01.07.2000-23.12.2022</w:t>
            </w:r>
          </w:p>
        </w:tc>
        <w:tc>
          <w:tcPr>
            <w:tcW w:w="1842" w:type="dxa"/>
          </w:tcPr>
          <w:p w14:paraId="3303941D" w14:textId="77777777" w:rsidR="00E54012" w:rsidRPr="0034049A" w:rsidRDefault="00E54012" w:rsidP="00A25093">
            <w:pPr>
              <w:ind w:right="-123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14.02.2023</w:t>
            </w:r>
          </w:p>
        </w:tc>
        <w:tc>
          <w:tcPr>
            <w:tcW w:w="1985" w:type="dxa"/>
          </w:tcPr>
          <w:p w14:paraId="2B55E691" w14:textId="77777777" w:rsidR="00E54012" w:rsidRPr="0034049A" w:rsidRDefault="00E54012" w:rsidP="00E213EF">
            <w:pPr>
              <w:ind w:left="318" w:right="-123"/>
              <w:jc w:val="both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yoxdur</w:t>
            </w:r>
          </w:p>
        </w:tc>
        <w:tc>
          <w:tcPr>
            <w:tcW w:w="1984" w:type="dxa"/>
          </w:tcPr>
          <w:p w14:paraId="197B0DD6" w14:textId="43E9108A" w:rsidR="00E54012" w:rsidRPr="0034049A" w:rsidRDefault="00E578F1" w:rsidP="00016B8F">
            <w:pPr>
              <w:ind w:right="-123"/>
              <w:jc w:val="center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5</w:t>
            </w:r>
          </w:p>
        </w:tc>
        <w:tc>
          <w:tcPr>
            <w:tcW w:w="3544" w:type="dxa"/>
          </w:tcPr>
          <w:p w14:paraId="20CE9752" w14:textId="77777777" w:rsidR="00E54012" w:rsidRPr="0034049A" w:rsidRDefault="00E54012" w:rsidP="001F5A43">
            <w:pPr>
              <w:ind w:right="-123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Ələt-Salyan-Astara 17, Puta h/h</w:t>
            </w:r>
          </w:p>
        </w:tc>
      </w:tr>
      <w:tr w:rsidR="00E54012" w:rsidRPr="00034538" w14:paraId="48EBC948" w14:textId="77777777" w:rsidTr="00E54012">
        <w:trPr>
          <w:trHeight w:val="413"/>
        </w:trPr>
        <w:tc>
          <w:tcPr>
            <w:tcW w:w="993" w:type="dxa"/>
          </w:tcPr>
          <w:p w14:paraId="1D119038" w14:textId="77777777" w:rsidR="00E54012" w:rsidRPr="0034049A" w:rsidRDefault="00E54012" w:rsidP="008C6638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lang w:val="az-Latn-AZ"/>
              </w:rPr>
            </w:pPr>
          </w:p>
        </w:tc>
        <w:tc>
          <w:tcPr>
            <w:tcW w:w="2976" w:type="dxa"/>
          </w:tcPr>
          <w:p w14:paraId="45D6669F" w14:textId="77777777" w:rsidR="00E54012" w:rsidRPr="0034049A" w:rsidRDefault="00E54012" w:rsidP="002A7FCE">
            <w:pPr>
              <w:ind w:right="-123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 xml:space="preserve">Əhmədov Pərviz </w:t>
            </w:r>
            <w:proofErr w:type="spellStart"/>
            <w:r w:rsidRPr="0034049A">
              <w:rPr>
                <w:rFonts w:ascii="Times New Roman" w:hAnsi="Times New Roman"/>
                <w:lang w:val="az-Latn-AZ"/>
              </w:rPr>
              <w:t>Nüsrət</w:t>
            </w:r>
            <w:proofErr w:type="spellEnd"/>
            <w:r w:rsidRPr="0034049A">
              <w:rPr>
                <w:rFonts w:ascii="Times New Roman" w:hAnsi="Times New Roman"/>
                <w:lang w:val="az-Latn-AZ"/>
              </w:rPr>
              <w:t xml:space="preserve"> oğlu</w:t>
            </w:r>
          </w:p>
        </w:tc>
        <w:tc>
          <w:tcPr>
            <w:tcW w:w="2127" w:type="dxa"/>
          </w:tcPr>
          <w:p w14:paraId="4D2BB708" w14:textId="77777777" w:rsidR="00E54012" w:rsidRPr="0034049A" w:rsidRDefault="00E54012" w:rsidP="00FE3187">
            <w:pPr>
              <w:ind w:right="-123"/>
              <w:jc w:val="both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11.07.1997-08.08.2022</w:t>
            </w:r>
          </w:p>
        </w:tc>
        <w:tc>
          <w:tcPr>
            <w:tcW w:w="1842" w:type="dxa"/>
          </w:tcPr>
          <w:p w14:paraId="21197C82" w14:textId="77777777" w:rsidR="00E54012" w:rsidRPr="0034049A" w:rsidRDefault="00E54012" w:rsidP="00A25093">
            <w:pPr>
              <w:ind w:right="-123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15.02.2023</w:t>
            </w:r>
          </w:p>
        </w:tc>
        <w:tc>
          <w:tcPr>
            <w:tcW w:w="1985" w:type="dxa"/>
          </w:tcPr>
          <w:p w14:paraId="69CA4F75" w14:textId="77777777" w:rsidR="00E54012" w:rsidRPr="0034049A" w:rsidRDefault="00E54012" w:rsidP="00E213EF">
            <w:pPr>
              <w:ind w:left="318" w:right="-123"/>
              <w:jc w:val="both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yoxdur</w:t>
            </w:r>
          </w:p>
        </w:tc>
        <w:tc>
          <w:tcPr>
            <w:tcW w:w="1984" w:type="dxa"/>
          </w:tcPr>
          <w:p w14:paraId="1157193E" w14:textId="77777777" w:rsidR="00E54012" w:rsidRPr="0034049A" w:rsidRDefault="00E54012" w:rsidP="00016B8F">
            <w:pPr>
              <w:ind w:right="-123"/>
              <w:jc w:val="center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4</w:t>
            </w:r>
          </w:p>
        </w:tc>
        <w:tc>
          <w:tcPr>
            <w:tcW w:w="3544" w:type="dxa"/>
          </w:tcPr>
          <w:p w14:paraId="55701BEA" w14:textId="77777777" w:rsidR="00E54012" w:rsidRPr="0034049A" w:rsidRDefault="00E54012" w:rsidP="001F5A43">
            <w:pPr>
              <w:ind w:right="-123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Lökbatan qəsəbəsi, 1594-cü keçid, ev 9, mənzil 18</w:t>
            </w:r>
          </w:p>
        </w:tc>
      </w:tr>
      <w:tr w:rsidR="00E54012" w:rsidRPr="00034538" w14:paraId="3097F874" w14:textId="77777777" w:rsidTr="00E54012">
        <w:trPr>
          <w:trHeight w:val="413"/>
        </w:trPr>
        <w:tc>
          <w:tcPr>
            <w:tcW w:w="993" w:type="dxa"/>
          </w:tcPr>
          <w:p w14:paraId="1895B0DE" w14:textId="77777777" w:rsidR="00E54012" w:rsidRPr="0034049A" w:rsidRDefault="00E54012" w:rsidP="008C6638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lang w:val="az-Latn-AZ"/>
              </w:rPr>
            </w:pPr>
          </w:p>
        </w:tc>
        <w:tc>
          <w:tcPr>
            <w:tcW w:w="2976" w:type="dxa"/>
          </w:tcPr>
          <w:p w14:paraId="41AEE2BB" w14:textId="77777777" w:rsidR="00E54012" w:rsidRPr="0034049A" w:rsidRDefault="00E54012" w:rsidP="002A7FCE">
            <w:pPr>
              <w:ind w:right="-123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Cəfərov Zaur Rüstəm oğlu</w:t>
            </w:r>
          </w:p>
        </w:tc>
        <w:tc>
          <w:tcPr>
            <w:tcW w:w="2127" w:type="dxa"/>
          </w:tcPr>
          <w:p w14:paraId="6D3CEE9B" w14:textId="77777777" w:rsidR="00E54012" w:rsidRPr="0034049A" w:rsidRDefault="00E54012" w:rsidP="00FE3187">
            <w:pPr>
              <w:ind w:right="-123"/>
              <w:jc w:val="both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03.10.2000-27.01.2023</w:t>
            </w:r>
          </w:p>
        </w:tc>
        <w:tc>
          <w:tcPr>
            <w:tcW w:w="1842" w:type="dxa"/>
          </w:tcPr>
          <w:p w14:paraId="559AA5DF" w14:textId="77777777" w:rsidR="00E54012" w:rsidRPr="0034049A" w:rsidRDefault="00E54012" w:rsidP="00A25093">
            <w:pPr>
              <w:ind w:right="-123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15.02.2023</w:t>
            </w:r>
          </w:p>
        </w:tc>
        <w:tc>
          <w:tcPr>
            <w:tcW w:w="1985" w:type="dxa"/>
          </w:tcPr>
          <w:p w14:paraId="28DA35B4" w14:textId="77777777" w:rsidR="00E54012" w:rsidRPr="0034049A" w:rsidRDefault="00E54012" w:rsidP="00E213EF">
            <w:pPr>
              <w:ind w:left="318" w:right="-123"/>
              <w:jc w:val="both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yoxdur</w:t>
            </w:r>
          </w:p>
        </w:tc>
        <w:tc>
          <w:tcPr>
            <w:tcW w:w="1984" w:type="dxa"/>
          </w:tcPr>
          <w:p w14:paraId="564AFE20" w14:textId="77777777" w:rsidR="00E54012" w:rsidRPr="0034049A" w:rsidRDefault="00E54012" w:rsidP="00016B8F">
            <w:pPr>
              <w:ind w:right="-123"/>
              <w:jc w:val="center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4</w:t>
            </w:r>
          </w:p>
        </w:tc>
        <w:tc>
          <w:tcPr>
            <w:tcW w:w="3544" w:type="dxa"/>
          </w:tcPr>
          <w:p w14:paraId="1603F342" w14:textId="77777777" w:rsidR="00E54012" w:rsidRPr="0034049A" w:rsidRDefault="00E54012" w:rsidP="001F5A43">
            <w:pPr>
              <w:ind w:right="-123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Puta qəsəbəsi, N saylı h/h</w:t>
            </w:r>
          </w:p>
        </w:tc>
      </w:tr>
      <w:tr w:rsidR="00E54012" w:rsidRPr="0034049A" w14:paraId="097F073A" w14:textId="77777777" w:rsidTr="00E54012">
        <w:trPr>
          <w:trHeight w:val="413"/>
        </w:trPr>
        <w:tc>
          <w:tcPr>
            <w:tcW w:w="993" w:type="dxa"/>
          </w:tcPr>
          <w:p w14:paraId="51234CF0" w14:textId="77777777" w:rsidR="00E54012" w:rsidRPr="0034049A" w:rsidRDefault="00E54012" w:rsidP="008C6638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lang w:val="az-Latn-AZ"/>
              </w:rPr>
            </w:pPr>
          </w:p>
        </w:tc>
        <w:tc>
          <w:tcPr>
            <w:tcW w:w="2976" w:type="dxa"/>
          </w:tcPr>
          <w:p w14:paraId="524B6203" w14:textId="77777777" w:rsidR="00E54012" w:rsidRPr="0034049A" w:rsidRDefault="00E54012" w:rsidP="002A7FCE">
            <w:pPr>
              <w:ind w:right="-123"/>
              <w:rPr>
                <w:rFonts w:ascii="Times New Roman" w:hAnsi="Times New Roman"/>
                <w:lang w:val="az-Latn-AZ"/>
              </w:rPr>
            </w:pPr>
            <w:proofErr w:type="spellStart"/>
            <w:r w:rsidRPr="0034049A">
              <w:rPr>
                <w:rFonts w:ascii="Times New Roman" w:hAnsi="Times New Roman"/>
                <w:lang w:val="az-Latn-AZ"/>
              </w:rPr>
              <w:t>Abdullayev</w:t>
            </w:r>
            <w:proofErr w:type="spellEnd"/>
            <w:r w:rsidRPr="0034049A">
              <w:rPr>
                <w:rFonts w:ascii="Times New Roman" w:hAnsi="Times New Roman"/>
                <w:lang w:val="az-Latn-AZ"/>
              </w:rPr>
              <w:t xml:space="preserve"> İlham Zəfər oğlu</w:t>
            </w:r>
          </w:p>
        </w:tc>
        <w:tc>
          <w:tcPr>
            <w:tcW w:w="2127" w:type="dxa"/>
          </w:tcPr>
          <w:p w14:paraId="30FBEA3A" w14:textId="77777777" w:rsidR="00E54012" w:rsidRPr="0034049A" w:rsidRDefault="00E54012" w:rsidP="00FE3187">
            <w:pPr>
              <w:ind w:right="-123"/>
              <w:jc w:val="both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14.04.1985-21.12.2003</w:t>
            </w:r>
          </w:p>
        </w:tc>
        <w:tc>
          <w:tcPr>
            <w:tcW w:w="1842" w:type="dxa"/>
          </w:tcPr>
          <w:p w14:paraId="4B558471" w14:textId="77777777" w:rsidR="00E54012" w:rsidRPr="0034049A" w:rsidRDefault="00E54012" w:rsidP="00A25093">
            <w:pPr>
              <w:ind w:right="-123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09.03.2023</w:t>
            </w:r>
          </w:p>
        </w:tc>
        <w:tc>
          <w:tcPr>
            <w:tcW w:w="1985" w:type="dxa"/>
          </w:tcPr>
          <w:p w14:paraId="2AC6C6EF" w14:textId="77777777" w:rsidR="00E54012" w:rsidRPr="0034049A" w:rsidRDefault="00E54012" w:rsidP="00E213EF">
            <w:pPr>
              <w:ind w:left="318" w:right="-123"/>
              <w:jc w:val="both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yoxdur</w:t>
            </w:r>
          </w:p>
        </w:tc>
        <w:tc>
          <w:tcPr>
            <w:tcW w:w="1984" w:type="dxa"/>
          </w:tcPr>
          <w:p w14:paraId="26CA772C" w14:textId="77777777" w:rsidR="00E54012" w:rsidRPr="0034049A" w:rsidRDefault="00E54012" w:rsidP="00016B8F">
            <w:pPr>
              <w:ind w:right="-123"/>
              <w:jc w:val="center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7</w:t>
            </w:r>
          </w:p>
        </w:tc>
        <w:tc>
          <w:tcPr>
            <w:tcW w:w="3544" w:type="dxa"/>
          </w:tcPr>
          <w:p w14:paraId="404A9D3D" w14:textId="77777777" w:rsidR="00E54012" w:rsidRPr="0034049A" w:rsidRDefault="00E54012" w:rsidP="001F5A43">
            <w:pPr>
              <w:ind w:right="-123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Qobustan qəsəbəsi, massiv 4, ev 7</w:t>
            </w:r>
          </w:p>
        </w:tc>
      </w:tr>
      <w:tr w:rsidR="00E54012" w:rsidRPr="00034538" w14:paraId="3B3346B6" w14:textId="77777777" w:rsidTr="00E54012">
        <w:trPr>
          <w:trHeight w:val="413"/>
        </w:trPr>
        <w:tc>
          <w:tcPr>
            <w:tcW w:w="993" w:type="dxa"/>
          </w:tcPr>
          <w:p w14:paraId="6944FC48" w14:textId="77777777" w:rsidR="00E54012" w:rsidRPr="0034049A" w:rsidRDefault="00E54012" w:rsidP="008C6638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lang w:val="az-Latn-AZ"/>
              </w:rPr>
            </w:pPr>
          </w:p>
        </w:tc>
        <w:tc>
          <w:tcPr>
            <w:tcW w:w="2976" w:type="dxa"/>
          </w:tcPr>
          <w:p w14:paraId="168F498C" w14:textId="77777777" w:rsidR="00E54012" w:rsidRPr="0034049A" w:rsidRDefault="00E54012" w:rsidP="002A7FCE">
            <w:pPr>
              <w:ind w:right="-123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Allahverdiyev İlkin Müseyib oğlu</w:t>
            </w:r>
          </w:p>
        </w:tc>
        <w:tc>
          <w:tcPr>
            <w:tcW w:w="2127" w:type="dxa"/>
          </w:tcPr>
          <w:p w14:paraId="12054F36" w14:textId="77777777" w:rsidR="00E54012" w:rsidRPr="0034049A" w:rsidRDefault="00E54012" w:rsidP="00FE3187">
            <w:pPr>
              <w:ind w:right="-123"/>
              <w:jc w:val="both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15.08.1998-24.08.2022</w:t>
            </w:r>
          </w:p>
        </w:tc>
        <w:tc>
          <w:tcPr>
            <w:tcW w:w="1842" w:type="dxa"/>
          </w:tcPr>
          <w:p w14:paraId="70BC8BCD" w14:textId="77777777" w:rsidR="00E54012" w:rsidRPr="0034049A" w:rsidRDefault="00E54012" w:rsidP="00A25093">
            <w:pPr>
              <w:ind w:right="-123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14.03.2023</w:t>
            </w:r>
          </w:p>
        </w:tc>
        <w:tc>
          <w:tcPr>
            <w:tcW w:w="1985" w:type="dxa"/>
          </w:tcPr>
          <w:p w14:paraId="0C4C38BA" w14:textId="77777777" w:rsidR="00E54012" w:rsidRPr="0034049A" w:rsidRDefault="00E54012" w:rsidP="00E213EF">
            <w:pPr>
              <w:ind w:left="318" w:right="-123"/>
              <w:jc w:val="both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yoxdur</w:t>
            </w:r>
          </w:p>
        </w:tc>
        <w:tc>
          <w:tcPr>
            <w:tcW w:w="1984" w:type="dxa"/>
          </w:tcPr>
          <w:p w14:paraId="6328F7C8" w14:textId="77777777" w:rsidR="00E54012" w:rsidRPr="0034049A" w:rsidRDefault="00E54012" w:rsidP="00016B8F">
            <w:pPr>
              <w:ind w:right="-123"/>
              <w:jc w:val="center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4</w:t>
            </w:r>
          </w:p>
        </w:tc>
        <w:tc>
          <w:tcPr>
            <w:tcW w:w="3544" w:type="dxa"/>
          </w:tcPr>
          <w:p w14:paraId="35B6A70C" w14:textId="77777777" w:rsidR="00E54012" w:rsidRPr="0034049A" w:rsidRDefault="00E54012" w:rsidP="001F5A43">
            <w:pPr>
              <w:ind w:right="-123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 xml:space="preserve">Lökbatan qəsəbəsi, </w:t>
            </w:r>
            <w:proofErr w:type="spellStart"/>
            <w:r w:rsidRPr="0034049A">
              <w:rPr>
                <w:rFonts w:ascii="Times New Roman" w:hAnsi="Times New Roman"/>
                <w:lang w:val="az-Latn-AZ"/>
              </w:rPr>
              <w:t>Ə.Məhəmmədov</w:t>
            </w:r>
            <w:proofErr w:type="spellEnd"/>
            <w:r w:rsidRPr="0034049A">
              <w:rPr>
                <w:rFonts w:ascii="Times New Roman" w:hAnsi="Times New Roman"/>
                <w:lang w:val="az-Latn-AZ"/>
              </w:rPr>
              <w:t xml:space="preserve"> küçəsi, ev 1, mənzil 1</w:t>
            </w:r>
          </w:p>
        </w:tc>
      </w:tr>
      <w:tr w:rsidR="00E54012" w:rsidRPr="00034538" w14:paraId="0E33AA1A" w14:textId="77777777" w:rsidTr="00E54012">
        <w:trPr>
          <w:trHeight w:val="413"/>
        </w:trPr>
        <w:tc>
          <w:tcPr>
            <w:tcW w:w="993" w:type="dxa"/>
          </w:tcPr>
          <w:p w14:paraId="392C754E" w14:textId="77777777" w:rsidR="00E54012" w:rsidRPr="0034049A" w:rsidRDefault="00E54012" w:rsidP="008C6638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lang w:val="az-Latn-AZ"/>
              </w:rPr>
            </w:pPr>
          </w:p>
        </w:tc>
        <w:tc>
          <w:tcPr>
            <w:tcW w:w="2976" w:type="dxa"/>
          </w:tcPr>
          <w:p w14:paraId="799D0C39" w14:textId="77777777" w:rsidR="00E54012" w:rsidRPr="0034049A" w:rsidRDefault="00E54012" w:rsidP="002A7FCE">
            <w:pPr>
              <w:ind w:right="-123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Quliyev Elxan Muradxan oğlu</w:t>
            </w:r>
          </w:p>
        </w:tc>
        <w:tc>
          <w:tcPr>
            <w:tcW w:w="2127" w:type="dxa"/>
          </w:tcPr>
          <w:p w14:paraId="18EACD36" w14:textId="77777777" w:rsidR="00E54012" w:rsidRPr="0034049A" w:rsidRDefault="00E54012" w:rsidP="00FE3187">
            <w:pPr>
              <w:ind w:right="-123"/>
              <w:jc w:val="both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31.07.2002-16.01.2023</w:t>
            </w:r>
          </w:p>
        </w:tc>
        <w:tc>
          <w:tcPr>
            <w:tcW w:w="1842" w:type="dxa"/>
          </w:tcPr>
          <w:p w14:paraId="02CF56AE" w14:textId="77777777" w:rsidR="00E54012" w:rsidRPr="0034049A" w:rsidRDefault="00E54012" w:rsidP="00A25093">
            <w:pPr>
              <w:ind w:right="-123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02.03.2023</w:t>
            </w:r>
          </w:p>
        </w:tc>
        <w:tc>
          <w:tcPr>
            <w:tcW w:w="1985" w:type="dxa"/>
          </w:tcPr>
          <w:p w14:paraId="673CFE51" w14:textId="77777777" w:rsidR="00E54012" w:rsidRPr="0034049A" w:rsidRDefault="00E54012" w:rsidP="00FD2B3D">
            <w:pPr>
              <w:jc w:val="center"/>
              <w:rPr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yoxdur</w:t>
            </w:r>
          </w:p>
        </w:tc>
        <w:tc>
          <w:tcPr>
            <w:tcW w:w="1984" w:type="dxa"/>
          </w:tcPr>
          <w:p w14:paraId="29F5509B" w14:textId="77777777" w:rsidR="00E54012" w:rsidRPr="0034049A" w:rsidRDefault="00E54012" w:rsidP="00016B8F">
            <w:pPr>
              <w:ind w:right="-123"/>
              <w:jc w:val="center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5</w:t>
            </w:r>
          </w:p>
        </w:tc>
        <w:tc>
          <w:tcPr>
            <w:tcW w:w="3544" w:type="dxa"/>
          </w:tcPr>
          <w:p w14:paraId="4322195C" w14:textId="77777777" w:rsidR="00E54012" w:rsidRPr="0034049A" w:rsidRDefault="00E54012" w:rsidP="001F5A43">
            <w:pPr>
              <w:ind w:right="-123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Puta qəsəbəsi, 1 saylı h/h</w:t>
            </w:r>
          </w:p>
        </w:tc>
      </w:tr>
      <w:tr w:rsidR="00E54012" w:rsidRPr="0034049A" w14:paraId="2FBF86C6" w14:textId="77777777" w:rsidTr="00E54012">
        <w:trPr>
          <w:trHeight w:val="413"/>
        </w:trPr>
        <w:tc>
          <w:tcPr>
            <w:tcW w:w="993" w:type="dxa"/>
          </w:tcPr>
          <w:p w14:paraId="6F116C74" w14:textId="77777777" w:rsidR="00E54012" w:rsidRPr="0034049A" w:rsidRDefault="00E54012" w:rsidP="008C6638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lang w:val="az-Latn-AZ"/>
              </w:rPr>
            </w:pPr>
          </w:p>
        </w:tc>
        <w:tc>
          <w:tcPr>
            <w:tcW w:w="2976" w:type="dxa"/>
          </w:tcPr>
          <w:p w14:paraId="0A7A8326" w14:textId="77777777" w:rsidR="00E54012" w:rsidRPr="0034049A" w:rsidRDefault="00E54012" w:rsidP="002A7FCE">
            <w:pPr>
              <w:ind w:right="-123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 xml:space="preserve">Şahbazov Ramiz </w:t>
            </w:r>
            <w:proofErr w:type="spellStart"/>
            <w:r w:rsidRPr="0034049A">
              <w:rPr>
                <w:rFonts w:ascii="Times New Roman" w:hAnsi="Times New Roman"/>
                <w:lang w:val="az-Latn-AZ"/>
              </w:rPr>
              <w:t>Səyədulla</w:t>
            </w:r>
            <w:proofErr w:type="spellEnd"/>
            <w:r w:rsidRPr="0034049A">
              <w:rPr>
                <w:rFonts w:ascii="Times New Roman" w:hAnsi="Times New Roman"/>
                <w:lang w:val="az-Latn-AZ"/>
              </w:rPr>
              <w:t xml:space="preserve"> oğlu</w:t>
            </w:r>
          </w:p>
        </w:tc>
        <w:tc>
          <w:tcPr>
            <w:tcW w:w="2127" w:type="dxa"/>
          </w:tcPr>
          <w:p w14:paraId="1905F697" w14:textId="77777777" w:rsidR="00E54012" w:rsidRPr="0034049A" w:rsidRDefault="00E54012" w:rsidP="00FE3187">
            <w:pPr>
              <w:ind w:right="-123"/>
              <w:jc w:val="both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20.10.1997-08.02.2023</w:t>
            </w:r>
          </w:p>
        </w:tc>
        <w:tc>
          <w:tcPr>
            <w:tcW w:w="1842" w:type="dxa"/>
          </w:tcPr>
          <w:p w14:paraId="14D1B1A9" w14:textId="77777777" w:rsidR="00E54012" w:rsidRPr="0034049A" w:rsidRDefault="00E54012" w:rsidP="00A25093">
            <w:pPr>
              <w:ind w:right="-123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03.04.2023</w:t>
            </w:r>
          </w:p>
        </w:tc>
        <w:tc>
          <w:tcPr>
            <w:tcW w:w="1985" w:type="dxa"/>
          </w:tcPr>
          <w:p w14:paraId="4B9959B7" w14:textId="77777777" w:rsidR="00E54012" w:rsidRPr="0034049A" w:rsidRDefault="00E54012" w:rsidP="00FD2B3D">
            <w:pPr>
              <w:jc w:val="center"/>
              <w:rPr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yoxdur</w:t>
            </w:r>
          </w:p>
        </w:tc>
        <w:tc>
          <w:tcPr>
            <w:tcW w:w="1984" w:type="dxa"/>
          </w:tcPr>
          <w:p w14:paraId="55139998" w14:textId="77777777" w:rsidR="00E54012" w:rsidRPr="0034049A" w:rsidRDefault="00E54012" w:rsidP="00016B8F">
            <w:pPr>
              <w:ind w:right="-123"/>
              <w:jc w:val="center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4</w:t>
            </w:r>
          </w:p>
        </w:tc>
        <w:tc>
          <w:tcPr>
            <w:tcW w:w="3544" w:type="dxa"/>
          </w:tcPr>
          <w:p w14:paraId="6BF84D6F" w14:textId="77777777" w:rsidR="00E54012" w:rsidRPr="0034049A" w:rsidRDefault="00E54012" w:rsidP="001F5A43">
            <w:pPr>
              <w:ind w:right="-123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Puta qəsəbəsi h/h</w:t>
            </w:r>
          </w:p>
        </w:tc>
      </w:tr>
      <w:tr w:rsidR="00E54012" w:rsidRPr="00034538" w14:paraId="4554EFEA" w14:textId="77777777" w:rsidTr="00E54012">
        <w:trPr>
          <w:trHeight w:val="413"/>
        </w:trPr>
        <w:tc>
          <w:tcPr>
            <w:tcW w:w="993" w:type="dxa"/>
          </w:tcPr>
          <w:p w14:paraId="61A21FB0" w14:textId="77777777" w:rsidR="00E54012" w:rsidRPr="0034049A" w:rsidRDefault="00E54012" w:rsidP="008C6638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lang w:val="az-Latn-AZ"/>
              </w:rPr>
            </w:pPr>
          </w:p>
        </w:tc>
        <w:tc>
          <w:tcPr>
            <w:tcW w:w="2976" w:type="dxa"/>
          </w:tcPr>
          <w:p w14:paraId="23A680E6" w14:textId="77777777" w:rsidR="00E54012" w:rsidRPr="0034049A" w:rsidRDefault="00E54012" w:rsidP="002A7FCE">
            <w:pPr>
              <w:ind w:right="-123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 xml:space="preserve">Yaqubov </w:t>
            </w:r>
            <w:proofErr w:type="spellStart"/>
            <w:r w:rsidRPr="0034049A">
              <w:rPr>
                <w:rFonts w:ascii="Times New Roman" w:hAnsi="Times New Roman"/>
                <w:lang w:val="az-Latn-AZ"/>
              </w:rPr>
              <w:t>İskəndər</w:t>
            </w:r>
            <w:proofErr w:type="spellEnd"/>
            <w:r w:rsidRPr="0034049A">
              <w:rPr>
                <w:rFonts w:ascii="Times New Roman" w:hAnsi="Times New Roman"/>
                <w:lang w:val="az-Latn-AZ"/>
              </w:rPr>
              <w:t xml:space="preserve"> Zakir oğlu</w:t>
            </w:r>
          </w:p>
        </w:tc>
        <w:tc>
          <w:tcPr>
            <w:tcW w:w="2127" w:type="dxa"/>
          </w:tcPr>
          <w:p w14:paraId="45ABC8DA" w14:textId="77777777" w:rsidR="00E54012" w:rsidRPr="0034049A" w:rsidRDefault="00E54012" w:rsidP="00FE3187">
            <w:pPr>
              <w:ind w:right="-123"/>
              <w:jc w:val="both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22 il 05 ay 29 gün</w:t>
            </w:r>
          </w:p>
        </w:tc>
        <w:tc>
          <w:tcPr>
            <w:tcW w:w="1842" w:type="dxa"/>
          </w:tcPr>
          <w:p w14:paraId="6A45301B" w14:textId="77777777" w:rsidR="00E54012" w:rsidRPr="0034049A" w:rsidRDefault="00E54012" w:rsidP="00A25093">
            <w:pPr>
              <w:ind w:right="-123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07.04.2023</w:t>
            </w:r>
          </w:p>
        </w:tc>
        <w:tc>
          <w:tcPr>
            <w:tcW w:w="1985" w:type="dxa"/>
          </w:tcPr>
          <w:p w14:paraId="7B535EA3" w14:textId="77777777" w:rsidR="00E54012" w:rsidRPr="0034049A" w:rsidRDefault="00E54012" w:rsidP="00FD2B3D">
            <w:pPr>
              <w:jc w:val="center"/>
              <w:rPr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yoxdur</w:t>
            </w:r>
          </w:p>
        </w:tc>
        <w:tc>
          <w:tcPr>
            <w:tcW w:w="1984" w:type="dxa"/>
          </w:tcPr>
          <w:p w14:paraId="48628375" w14:textId="77777777" w:rsidR="00E54012" w:rsidRPr="0034049A" w:rsidRDefault="00E54012" w:rsidP="00016B8F">
            <w:pPr>
              <w:ind w:right="-123"/>
              <w:jc w:val="center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4</w:t>
            </w:r>
          </w:p>
        </w:tc>
        <w:tc>
          <w:tcPr>
            <w:tcW w:w="3544" w:type="dxa"/>
          </w:tcPr>
          <w:p w14:paraId="0659FD3E" w14:textId="77777777" w:rsidR="00E54012" w:rsidRPr="0034049A" w:rsidRDefault="00E54012" w:rsidP="001F5A43">
            <w:pPr>
              <w:ind w:right="-123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Ələt-Astara-Salyan yolu 17, Puta h/h</w:t>
            </w:r>
          </w:p>
        </w:tc>
      </w:tr>
      <w:tr w:rsidR="00E54012" w:rsidRPr="00034538" w14:paraId="541F7DC5" w14:textId="77777777" w:rsidTr="00E54012">
        <w:trPr>
          <w:trHeight w:val="413"/>
        </w:trPr>
        <w:tc>
          <w:tcPr>
            <w:tcW w:w="993" w:type="dxa"/>
          </w:tcPr>
          <w:p w14:paraId="6684CD48" w14:textId="77777777" w:rsidR="00E54012" w:rsidRPr="0034049A" w:rsidRDefault="00E54012" w:rsidP="008C6638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lang w:val="az-Latn-AZ"/>
              </w:rPr>
            </w:pPr>
          </w:p>
        </w:tc>
        <w:tc>
          <w:tcPr>
            <w:tcW w:w="2976" w:type="dxa"/>
          </w:tcPr>
          <w:p w14:paraId="0FC424DE" w14:textId="77777777" w:rsidR="00E54012" w:rsidRPr="0034049A" w:rsidRDefault="00E54012" w:rsidP="002A7FCE">
            <w:pPr>
              <w:ind w:right="-123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Talıbov Vahid Xanoğlan oğlu</w:t>
            </w:r>
          </w:p>
        </w:tc>
        <w:tc>
          <w:tcPr>
            <w:tcW w:w="2127" w:type="dxa"/>
          </w:tcPr>
          <w:p w14:paraId="72C706BA" w14:textId="77777777" w:rsidR="00E54012" w:rsidRPr="0034049A" w:rsidRDefault="00E54012" w:rsidP="00FE3187">
            <w:pPr>
              <w:ind w:right="-123"/>
              <w:jc w:val="both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16.10.2002-03.02.2023</w:t>
            </w:r>
          </w:p>
        </w:tc>
        <w:tc>
          <w:tcPr>
            <w:tcW w:w="1842" w:type="dxa"/>
          </w:tcPr>
          <w:p w14:paraId="585A029B" w14:textId="77777777" w:rsidR="00E54012" w:rsidRPr="0034049A" w:rsidRDefault="00E54012" w:rsidP="00A25093">
            <w:pPr>
              <w:ind w:right="-123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13.04.2023</w:t>
            </w:r>
          </w:p>
        </w:tc>
        <w:tc>
          <w:tcPr>
            <w:tcW w:w="1985" w:type="dxa"/>
          </w:tcPr>
          <w:p w14:paraId="1022EA06" w14:textId="77777777" w:rsidR="00E54012" w:rsidRPr="0034049A" w:rsidRDefault="00E54012" w:rsidP="00FD2B3D">
            <w:pPr>
              <w:jc w:val="center"/>
              <w:rPr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yoxdur</w:t>
            </w:r>
          </w:p>
        </w:tc>
        <w:tc>
          <w:tcPr>
            <w:tcW w:w="1984" w:type="dxa"/>
          </w:tcPr>
          <w:p w14:paraId="2678A95F" w14:textId="77777777" w:rsidR="00E54012" w:rsidRPr="0034049A" w:rsidRDefault="00E54012" w:rsidP="00016B8F">
            <w:pPr>
              <w:ind w:right="-123"/>
              <w:jc w:val="center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4</w:t>
            </w:r>
          </w:p>
        </w:tc>
        <w:tc>
          <w:tcPr>
            <w:tcW w:w="3544" w:type="dxa"/>
          </w:tcPr>
          <w:p w14:paraId="7E065608" w14:textId="77777777" w:rsidR="00E54012" w:rsidRPr="0034049A" w:rsidRDefault="00E54012" w:rsidP="007E7282">
            <w:pPr>
              <w:ind w:right="-123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Ələt-Astara-Salyan yolu 17, N h/h</w:t>
            </w:r>
          </w:p>
        </w:tc>
      </w:tr>
      <w:tr w:rsidR="00E54012" w:rsidRPr="00034538" w14:paraId="29503ADE" w14:textId="77777777" w:rsidTr="00E54012">
        <w:trPr>
          <w:trHeight w:val="413"/>
        </w:trPr>
        <w:tc>
          <w:tcPr>
            <w:tcW w:w="993" w:type="dxa"/>
          </w:tcPr>
          <w:p w14:paraId="5728DAFD" w14:textId="77777777" w:rsidR="00E54012" w:rsidRPr="0034049A" w:rsidRDefault="00E54012" w:rsidP="008C6638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lang w:val="az-Latn-AZ"/>
              </w:rPr>
            </w:pPr>
          </w:p>
        </w:tc>
        <w:tc>
          <w:tcPr>
            <w:tcW w:w="2976" w:type="dxa"/>
          </w:tcPr>
          <w:p w14:paraId="5565EF61" w14:textId="77777777" w:rsidR="00E54012" w:rsidRPr="0034049A" w:rsidRDefault="00E54012" w:rsidP="002A7FCE">
            <w:pPr>
              <w:ind w:right="-123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Cəlilov Ruslan Böyükağa oğlu</w:t>
            </w:r>
          </w:p>
        </w:tc>
        <w:tc>
          <w:tcPr>
            <w:tcW w:w="2127" w:type="dxa"/>
          </w:tcPr>
          <w:p w14:paraId="429D436A" w14:textId="77777777" w:rsidR="00E54012" w:rsidRPr="0034049A" w:rsidRDefault="00E54012" w:rsidP="00FE3187">
            <w:pPr>
              <w:ind w:right="-123"/>
              <w:jc w:val="both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04.08.2001-11.08.2022</w:t>
            </w:r>
          </w:p>
        </w:tc>
        <w:tc>
          <w:tcPr>
            <w:tcW w:w="1842" w:type="dxa"/>
          </w:tcPr>
          <w:p w14:paraId="263017EB" w14:textId="77777777" w:rsidR="00E54012" w:rsidRPr="0034049A" w:rsidRDefault="00E54012" w:rsidP="00A25093">
            <w:pPr>
              <w:ind w:right="-123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17.04.2023</w:t>
            </w:r>
          </w:p>
        </w:tc>
        <w:tc>
          <w:tcPr>
            <w:tcW w:w="1985" w:type="dxa"/>
          </w:tcPr>
          <w:p w14:paraId="1E12671E" w14:textId="77777777" w:rsidR="00E54012" w:rsidRPr="0034049A" w:rsidRDefault="00E54012" w:rsidP="00FD2B3D">
            <w:pPr>
              <w:jc w:val="center"/>
              <w:rPr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yoxdur</w:t>
            </w:r>
          </w:p>
        </w:tc>
        <w:tc>
          <w:tcPr>
            <w:tcW w:w="1984" w:type="dxa"/>
          </w:tcPr>
          <w:p w14:paraId="430AAE15" w14:textId="77777777" w:rsidR="00E54012" w:rsidRPr="0034049A" w:rsidRDefault="00E54012" w:rsidP="00016B8F">
            <w:pPr>
              <w:ind w:right="-123"/>
              <w:jc w:val="center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4</w:t>
            </w:r>
          </w:p>
        </w:tc>
        <w:tc>
          <w:tcPr>
            <w:tcW w:w="3544" w:type="dxa"/>
          </w:tcPr>
          <w:p w14:paraId="0BC540B6" w14:textId="77777777" w:rsidR="00E54012" w:rsidRPr="0034049A" w:rsidRDefault="00E54012" w:rsidP="001F5A43">
            <w:pPr>
              <w:ind w:right="-123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 xml:space="preserve">Sahil qəsəbəsi, </w:t>
            </w:r>
            <w:proofErr w:type="spellStart"/>
            <w:r w:rsidRPr="0034049A">
              <w:rPr>
                <w:rFonts w:ascii="Times New Roman" w:hAnsi="Times New Roman"/>
                <w:lang w:val="az-Latn-AZ"/>
              </w:rPr>
              <w:t>Z.Qasımov</w:t>
            </w:r>
            <w:proofErr w:type="spellEnd"/>
            <w:r w:rsidRPr="0034049A">
              <w:rPr>
                <w:rFonts w:ascii="Times New Roman" w:hAnsi="Times New Roman"/>
                <w:lang w:val="az-Latn-AZ"/>
              </w:rPr>
              <w:t xml:space="preserve"> küçəsi, ev 37 a, mənzil 37</w:t>
            </w:r>
          </w:p>
        </w:tc>
      </w:tr>
      <w:tr w:rsidR="00E54012" w:rsidRPr="00034538" w14:paraId="261A7F95" w14:textId="77777777" w:rsidTr="00E54012">
        <w:trPr>
          <w:trHeight w:val="413"/>
        </w:trPr>
        <w:tc>
          <w:tcPr>
            <w:tcW w:w="993" w:type="dxa"/>
          </w:tcPr>
          <w:p w14:paraId="05EF2BB2" w14:textId="77777777" w:rsidR="00E54012" w:rsidRPr="0034049A" w:rsidRDefault="00E54012" w:rsidP="00CF6A9C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lang w:val="az-Latn-AZ"/>
              </w:rPr>
            </w:pPr>
          </w:p>
        </w:tc>
        <w:tc>
          <w:tcPr>
            <w:tcW w:w="2976" w:type="dxa"/>
          </w:tcPr>
          <w:p w14:paraId="436C055C" w14:textId="77777777" w:rsidR="00E54012" w:rsidRPr="0034049A" w:rsidRDefault="00E54012" w:rsidP="00CF6A9C">
            <w:pPr>
              <w:ind w:right="-123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 xml:space="preserve">Səfərov Elşən </w:t>
            </w:r>
            <w:proofErr w:type="spellStart"/>
            <w:r w:rsidRPr="0034049A">
              <w:rPr>
                <w:rFonts w:ascii="Times New Roman" w:hAnsi="Times New Roman"/>
                <w:lang w:val="az-Latn-AZ"/>
              </w:rPr>
              <w:t>Yamən</w:t>
            </w:r>
            <w:proofErr w:type="spellEnd"/>
            <w:r w:rsidRPr="0034049A">
              <w:rPr>
                <w:rFonts w:ascii="Times New Roman" w:hAnsi="Times New Roman"/>
                <w:lang w:val="az-Latn-AZ"/>
              </w:rPr>
              <w:t xml:space="preserve"> oğlu</w:t>
            </w:r>
          </w:p>
        </w:tc>
        <w:tc>
          <w:tcPr>
            <w:tcW w:w="2127" w:type="dxa"/>
          </w:tcPr>
          <w:p w14:paraId="22166F05" w14:textId="77777777" w:rsidR="00E54012" w:rsidRPr="0034049A" w:rsidRDefault="00E54012" w:rsidP="00CF6A9C">
            <w:pPr>
              <w:ind w:right="-123"/>
              <w:jc w:val="both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25.10.1998-28.04.2022</w:t>
            </w:r>
          </w:p>
        </w:tc>
        <w:tc>
          <w:tcPr>
            <w:tcW w:w="1842" w:type="dxa"/>
          </w:tcPr>
          <w:p w14:paraId="51ADC910" w14:textId="77777777" w:rsidR="00E54012" w:rsidRPr="0034049A" w:rsidRDefault="00E54012" w:rsidP="00CF6A9C">
            <w:pPr>
              <w:ind w:right="-123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01.05.2023</w:t>
            </w:r>
          </w:p>
        </w:tc>
        <w:tc>
          <w:tcPr>
            <w:tcW w:w="1985" w:type="dxa"/>
          </w:tcPr>
          <w:p w14:paraId="13075823" w14:textId="77777777" w:rsidR="00E54012" w:rsidRPr="0034049A" w:rsidRDefault="00E54012" w:rsidP="00CF6A9C">
            <w:pPr>
              <w:jc w:val="center"/>
              <w:rPr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yoxdur</w:t>
            </w:r>
          </w:p>
        </w:tc>
        <w:tc>
          <w:tcPr>
            <w:tcW w:w="1984" w:type="dxa"/>
          </w:tcPr>
          <w:p w14:paraId="1BCCEAB8" w14:textId="77777777" w:rsidR="00E54012" w:rsidRPr="0034049A" w:rsidRDefault="00E54012" w:rsidP="00CF6A9C">
            <w:pPr>
              <w:ind w:right="-123"/>
              <w:jc w:val="center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6</w:t>
            </w:r>
          </w:p>
        </w:tc>
        <w:tc>
          <w:tcPr>
            <w:tcW w:w="3544" w:type="dxa"/>
            <w:vAlign w:val="center"/>
          </w:tcPr>
          <w:p w14:paraId="1F554A92" w14:textId="77777777" w:rsidR="00E54012" w:rsidRPr="0034049A" w:rsidRDefault="00E54012" w:rsidP="00CF6A9C">
            <w:pPr>
              <w:tabs>
                <w:tab w:val="left" w:pos="1170"/>
              </w:tabs>
              <w:ind w:right="-123"/>
              <w:rPr>
                <w:rFonts w:ascii="Times New Roman" w:hAnsi="Times New Roman"/>
                <w:lang w:val="az-Latn-AZ"/>
              </w:rPr>
            </w:pPr>
            <w:proofErr w:type="spellStart"/>
            <w:r w:rsidRPr="0034049A">
              <w:rPr>
                <w:rFonts w:ascii="Times New Roman" w:hAnsi="Times New Roman"/>
                <w:lang w:val="az-Latn-AZ"/>
              </w:rPr>
              <w:t>Müşviqabad</w:t>
            </w:r>
            <w:proofErr w:type="spellEnd"/>
            <w:r w:rsidRPr="0034049A">
              <w:rPr>
                <w:rFonts w:ascii="Times New Roman" w:hAnsi="Times New Roman"/>
                <w:lang w:val="az-Latn-AZ"/>
              </w:rPr>
              <w:t xml:space="preserve"> qəsəbəsi, ev 5a, mənzil 19</w:t>
            </w:r>
          </w:p>
        </w:tc>
      </w:tr>
      <w:tr w:rsidR="00E54012" w:rsidRPr="00034538" w14:paraId="5AC1B4DE" w14:textId="77777777" w:rsidTr="00E54012">
        <w:trPr>
          <w:trHeight w:val="413"/>
        </w:trPr>
        <w:tc>
          <w:tcPr>
            <w:tcW w:w="993" w:type="dxa"/>
          </w:tcPr>
          <w:p w14:paraId="619D47FA" w14:textId="77777777" w:rsidR="00E54012" w:rsidRPr="0034049A" w:rsidRDefault="00E54012" w:rsidP="00CF6A9C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lang w:val="az-Latn-AZ"/>
              </w:rPr>
            </w:pPr>
          </w:p>
        </w:tc>
        <w:tc>
          <w:tcPr>
            <w:tcW w:w="2976" w:type="dxa"/>
          </w:tcPr>
          <w:p w14:paraId="69DF1B48" w14:textId="77777777" w:rsidR="00E54012" w:rsidRPr="0034049A" w:rsidRDefault="00E54012" w:rsidP="00CF6A9C">
            <w:pPr>
              <w:ind w:right="-123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Rzayev Cəmil Əsədulla oğlu</w:t>
            </w:r>
          </w:p>
        </w:tc>
        <w:tc>
          <w:tcPr>
            <w:tcW w:w="2127" w:type="dxa"/>
          </w:tcPr>
          <w:p w14:paraId="2F2694B7" w14:textId="77777777" w:rsidR="00E54012" w:rsidRPr="0034049A" w:rsidRDefault="00E54012" w:rsidP="00CF6A9C">
            <w:pPr>
              <w:ind w:right="-123"/>
              <w:jc w:val="both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01.01.1999-28.03.2023</w:t>
            </w:r>
          </w:p>
        </w:tc>
        <w:tc>
          <w:tcPr>
            <w:tcW w:w="1842" w:type="dxa"/>
          </w:tcPr>
          <w:p w14:paraId="7623F81C" w14:textId="77777777" w:rsidR="00E54012" w:rsidRPr="0034049A" w:rsidRDefault="00E54012" w:rsidP="00CF6A9C">
            <w:pPr>
              <w:ind w:right="-123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01.05.2023</w:t>
            </w:r>
          </w:p>
        </w:tc>
        <w:tc>
          <w:tcPr>
            <w:tcW w:w="1985" w:type="dxa"/>
          </w:tcPr>
          <w:p w14:paraId="5CF23CE3" w14:textId="77777777" w:rsidR="00E54012" w:rsidRPr="0034049A" w:rsidRDefault="00E54012" w:rsidP="00CF6A9C">
            <w:pPr>
              <w:jc w:val="center"/>
              <w:rPr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yoxdur</w:t>
            </w:r>
          </w:p>
        </w:tc>
        <w:tc>
          <w:tcPr>
            <w:tcW w:w="1984" w:type="dxa"/>
          </w:tcPr>
          <w:p w14:paraId="5416ADE6" w14:textId="77777777" w:rsidR="00E54012" w:rsidRPr="0034049A" w:rsidRDefault="00E54012" w:rsidP="00CF6A9C">
            <w:pPr>
              <w:ind w:right="-123"/>
              <w:jc w:val="center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4</w:t>
            </w:r>
          </w:p>
        </w:tc>
        <w:tc>
          <w:tcPr>
            <w:tcW w:w="3544" w:type="dxa"/>
            <w:vAlign w:val="center"/>
          </w:tcPr>
          <w:p w14:paraId="051A3DCE" w14:textId="77777777" w:rsidR="00E54012" w:rsidRPr="0034049A" w:rsidRDefault="00E54012" w:rsidP="00CF6A9C">
            <w:pPr>
              <w:tabs>
                <w:tab w:val="left" w:pos="1170"/>
              </w:tabs>
              <w:ind w:right="-123"/>
              <w:rPr>
                <w:rFonts w:ascii="Times New Roman" w:hAnsi="Times New Roman"/>
                <w:lang w:val="az-Latn-AZ"/>
              </w:rPr>
            </w:pPr>
            <w:proofErr w:type="spellStart"/>
            <w:r w:rsidRPr="0034049A">
              <w:rPr>
                <w:rFonts w:ascii="Times New Roman" w:hAnsi="Times New Roman"/>
                <w:lang w:val="az-Latn-AZ"/>
              </w:rPr>
              <w:t>Sanqaçal</w:t>
            </w:r>
            <w:proofErr w:type="spellEnd"/>
            <w:r w:rsidRPr="0034049A">
              <w:rPr>
                <w:rFonts w:ascii="Times New Roman" w:hAnsi="Times New Roman"/>
                <w:lang w:val="az-Latn-AZ"/>
              </w:rPr>
              <w:t xml:space="preserve"> qəsəbəsi, 859 saylı h/h</w:t>
            </w:r>
          </w:p>
        </w:tc>
      </w:tr>
      <w:tr w:rsidR="00E54012" w:rsidRPr="00034538" w14:paraId="1E49877F" w14:textId="77777777" w:rsidTr="00E54012">
        <w:trPr>
          <w:trHeight w:val="413"/>
        </w:trPr>
        <w:tc>
          <w:tcPr>
            <w:tcW w:w="993" w:type="dxa"/>
          </w:tcPr>
          <w:p w14:paraId="544488DB" w14:textId="77777777" w:rsidR="00E54012" w:rsidRPr="0034049A" w:rsidRDefault="00E54012" w:rsidP="00CF6A9C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lang w:val="az-Latn-AZ"/>
              </w:rPr>
            </w:pPr>
          </w:p>
        </w:tc>
        <w:tc>
          <w:tcPr>
            <w:tcW w:w="2976" w:type="dxa"/>
          </w:tcPr>
          <w:p w14:paraId="64431C16" w14:textId="77777777" w:rsidR="00E54012" w:rsidRPr="0034049A" w:rsidRDefault="00E54012" w:rsidP="00CF6A9C">
            <w:pPr>
              <w:ind w:right="-123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 xml:space="preserve">Orucov Mədət </w:t>
            </w:r>
            <w:proofErr w:type="spellStart"/>
            <w:r w:rsidRPr="0034049A">
              <w:rPr>
                <w:rFonts w:ascii="Times New Roman" w:hAnsi="Times New Roman"/>
                <w:lang w:val="az-Latn-AZ"/>
              </w:rPr>
              <w:t>İsbəndiyar</w:t>
            </w:r>
            <w:proofErr w:type="spellEnd"/>
            <w:r w:rsidRPr="0034049A">
              <w:rPr>
                <w:rFonts w:ascii="Times New Roman" w:hAnsi="Times New Roman"/>
                <w:lang w:val="az-Latn-AZ"/>
              </w:rPr>
              <w:t xml:space="preserve"> oğlu</w:t>
            </w:r>
          </w:p>
        </w:tc>
        <w:tc>
          <w:tcPr>
            <w:tcW w:w="2127" w:type="dxa"/>
          </w:tcPr>
          <w:p w14:paraId="7D9972B9" w14:textId="77777777" w:rsidR="00E54012" w:rsidRPr="0034049A" w:rsidRDefault="00E54012" w:rsidP="00CF6A9C">
            <w:pPr>
              <w:ind w:right="-123"/>
              <w:jc w:val="both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03.08.2000-30.08.2021</w:t>
            </w:r>
          </w:p>
        </w:tc>
        <w:tc>
          <w:tcPr>
            <w:tcW w:w="1842" w:type="dxa"/>
          </w:tcPr>
          <w:p w14:paraId="02D31148" w14:textId="77777777" w:rsidR="00E54012" w:rsidRPr="0034049A" w:rsidRDefault="00E54012" w:rsidP="00CF6A9C">
            <w:pPr>
              <w:ind w:right="-123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05.05.2023</w:t>
            </w:r>
          </w:p>
        </w:tc>
        <w:tc>
          <w:tcPr>
            <w:tcW w:w="1985" w:type="dxa"/>
          </w:tcPr>
          <w:p w14:paraId="764AA42F" w14:textId="77777777" w:rsidR="00E54012" w:rsidRPr="0034049A" w:rsidRDefault="00E54012" w:rsidP="00CF6A9C">
            <w:pPr>
              <w:jc w:val="center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yoxdur</w:t>
            </w:r>
          </w:p>
        </w:tc>
        <w:tc>
          <w:tcPr>
            <w:tcW w:w="1984" w:type="dxa"/>
          </w:tcPr>
          <w:p w14:paraId="2889A5A6" w14:textId="77777777" w:rsidR="00E54012" w:rsidRPr="0034049A" w:rsidRDefault="00E54012" w:rsidP="00CF6A9C">
            <w:pPr>
              <w:ind w:right="-123"/>
              <w:jc w:val="center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4</w:t>
            </w:r>
          </w:p>
        </w:tc>
        <w:tc>
          <w:tcPr>
            <w:tcW w:w="3544" w:type="dxa"/>
            <w:vAlign w:val="center"/>
          </w:tcPr>
          <w:p w14:paraId="43A4A48D" w14:textId="77777777" w:rsidR="00E54012" w:rsidRPr="0034049A" w:rsidRDefault="00E54012" w:rsidP="00CF6A9C">
            <w:pPr>
              <w:tabs>
                <w:tab w:val="left" w:pos="1170"/>
              </w:tabs>
              <w:ind w:right="-123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eastAsia="Times New Roman" w:hAnsi="Times New Roman" w:cs="Times New Roman"/>
                <w:lang w:val="az-Latn-AZ"/>
              </w:rPr>
              <w:t>Lökbatan qəsəbəsi, massiv 1, ev 28x</w:t>
            </w:r>
          </w:p>
        </w:tc>
      </w:tr>
      <w:tr w:rsidR="00E54012" w:rsidRPr="00034538" w14:paraId="218D6B47" w14:textId="77777777" w:rsidTr="00E54012">
        <w:trPr>
          <w:trHeight w:val="413"/>
        </w:trPr>
        <w:tc>
          <w:tcPr>
            <w:tcW w:w="993" w:type="dxa"/>
          </w:tcPr>
          <w:p w14:paraId="05DFD78D" w14:textId="77777777" w:rsidR="00E54012" w:rsidRPr="0034049A" w:rsidRDefault="00E54012" w:rsidP="00CF6A9C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lang w:val="az-Latn-AZ"/>
              </w:rPr>
            </w:pPr>
          </w:p>
        </w:tc>
        <w:tc>
          <w:tcPr>
            <w:tcW w:w="2976" w:type="dxa"/>
          </w:tcPr>
          <w:p w14:paraId="775CE97A" w14:textId="77777777" w:rsidR="00E54012" w:rsidRPr="0034049A" w:rsidRDefault="00E54012" w:rsidP="00CF6A9C">
            <w:pPr>
              <w:ind w:right="-123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 xml:space="preserve">Mehdiyev Roman </w:t>
            </w:r>
            <w:proofErr w:type="spellStart"/>
            <w:r w:rsidRPr="0034049A">
              <w:rPr>
                <w:rFonts w:ascii="Times New Roman" w:hAnsi="Times New Roman"/>
                <w:lang w:val="az-Latn-AZ"/>
              </w:rPr>
              <w:t>Masif</w:t>
            </w:r>
            <w:proofErr w:type="spellEnd"/>
            <w:r w:rsidRPr="0034049A">
              <w:rPr>
                <w:rFonts w:ascii="Times New Roman" w:hAnsi="Times New Roman"/>
                <w:lang w:val="az-Latn-AZ"/>
              </w:rPr>
              <w:t xml:space="preserve"> oğlu</w:t>
            </w:r>
          </w:p>
        </w:tc>
        <w:tc>
          <w:tcPr>
            <w:tcW w:w="2127" w:type="dxa"/>
          </w:tcPr>
          <w:p w14:paraId="4275E26F" w14:textId="77777777" w:rsidR="00E54012" w:rsidRPr="0034049A" w:rsidRDefault="00E54012" w:rsidP="00CF6A9C">
            <w:pPr>
              <w:ind w:right="-123"/>
              <w:jc w:val="both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09.08.1999-03.02.2023</w:t>
            </w:r>
          </w:p>
        </w:tc>
        <w:tc>
          <w:tcPr>
            <w:tcW w:w="1842" w:type="dxa"/>
          </w:tcPr>
          <w:p w14:paraId="3F7C9291" w14:textId="77777777" w:rsidR="00E54012" w:rsidRPr="0034049A" w:rsidRDefault="00E54012" w:rsidP="00CF6A9C">
            <w:pPr>
              <w:ind w:right="-123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11.05.2023</w:t>
            </w:r>
          </w:p>
        </w:tc>
        <w:tc>
          <w:tcPr>
            <w:tcW w:w="1985" w:type="dxa"/>
          </w:tcPr>
          <w:p w14:paraId="290FA124" w14:textId="77777777" w:rsidR="00E54012" w:rsidRPr="0034049A" w:rsidRDefault="00E54012" w:rsidP="00CF6A9C">
            <w:pPr>
              <w:jc w:val="center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yoxdur</w:t>
            </w:r>
          </w:p>
        </w:tc>
        <w:tc>
          <w:tcPr>
            <w:tcW w:w="1984" w:type="dxa"/>
          </w:tcPr>
          <w:p w14:paraId="57A59B19" w14:textId="77777777" w:rsidR="00E54012" w:rsidRPr="0034049A" w:rsidRDefault="00E54012" w:rsidP="00CF6A9C">
            <w:pPr>
              <w:ind w:right="-123"/>
              <w:jc w:val="center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4</w:t>
            </w:r>
          </w:p>
        </w:tc>
        <w:tc>
          <w:tcPr>
            <w:tcW w:w="3544" w:type="dxa"/>
            <w:vAlign w:val="center"/>
          </w:tcPr>
          <w:p w14:paraId="073BF0B1" w14:textId="77777777" w:rsidR="00E54012" w:rsidRPr="0034049A" w:rsidRDefault="00E54012" w:rsidP="00CF6A9C">
            <w:pPr>
              <w:tabs>
                <w:tab w:val="left" w:pos="1170"/>
              </w:tabs>
              <w:ind w:right="-123"/>
              <w:rPr>
                <w:rFonts w:ascii="Times New Roman" w:eastAsia="Times New Roman" w:hAnsi="Times New Roman" w:cs="Times New Roman"/>
                <w:lang w:val="az-Latn-AZ"/>
              </w:rPr>
            </w:pPr>
            <w:proofErr w:type="spellStart"/>
            <w:r w:rsidRPr="0034049A">
              <w:rPr>
                <w:rFonts w:ascii="Times New Roman" w:eastAsia="Times New Roman" w:hAnsi="Times New Roman" w:cs="Times New Roman"/>
                <w:lang w:val="az-Latn-AZ"/>
              </w:rPr>
              <w:t>Müşviqabad</w:t>
            </w:r>
            <w:proofErr w:type="spellEnd"/>
            <w:r w:rsidRPr="0034049A">
              <w:rPr>
                <w:rFonts w:ascii="Times New Roman" w:eastAsia="Times New Roman" w:hAnsi="Times New Roman" w:cs="Times New Roman"/>
                <w:lang w:val="az-Latn-AZ"/>
              </w:rPr>
              <w:t xml:space="preserve"> qəsəbəsi, ev 3q, mənzil 26</w:t>
            </w:r>
          </w:p>
        </w:tc>
      </w:tr>
      <w:tr w:rsidR="00E54012" w:rsidRPr="00034538" w14:paraId="18471590" w14:textId="77777777" w:rsidTr="00E54012">
        <w:trPr>
          <w:trHeight w:val="413"/>
        </w:trPr>
        <w:tc>
          <w:tcPr>
            <w:tcW w:w="993" w:type="dxa"/>
          </w:tcPr>
          <w:p w14:paraId="49594661" w14:textId="77777777" w:rsidR="00E54012" w:rsidRPr="0034049A" w:rsidRDefault="00E54012" w:rsidP="00CF6A9C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lang w:val="az-Latn-AZ"/>
              </w:rPr>
            </w:pPr>
          </w:p>
        </w:tc>
        <w:tc>
          <w:tcPr>
            <w:tcW w:w="2976" w:type="dxa"/>
          </w:tcPr>
          <w:p w14:paraId="00EDCAF0" w14:textId="77777777" w:rsidR="00E54012" w:rsidRPr="0034049A" w:rsidRDefault="00E54012" w:rsidP="00CF6A9C">
            <w:pPr>
              <w:ind w:right="-123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Xəlilov Bəxtiyar Valeh oğlu</w:t>
            </w:r>
          </w:p>
        </w:tc>
        <w:tc>
          <w:tcPr>
            <w:tcW w:w="2127" w:type="dxa"/>
          </w:tcPr>
          <w:p w14:paraId="3D8F088B" w14:textId="77777777" w:rsidR="00E54012" w:rsidRPr="0034049A" w:rsidRDefault="00E54012" w:rsidP="00CF6A9C">
            <w:pPr>
              <w:ind w:right="-123"/>
              <w:jc w:val="both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12.08.1993-12.09.2011</w:t>
            </w:r>
          </w:p>
        </w:tc>
        <w:tc>
          <w:tcPr>
            <w:tcW w:w="1842" w:type="dxa"/>
          </w:tcPr>
          <w:p w14:paraId="33478E8B" w14:textId="77777777" w:rsidR="00E54012" w:rsidRPr="0034049A" w:rsidRDefault="00E54012" w:rsidP="00CF6A9C">
            <w:pPr>
              <w:ind w:right="-123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19.05.2023</w:t>
            </w:r>
          </w:p>
        </w:tc>
        <w:tc>
          <w:tcPr>
            <w:tcW w:w="1985" w:type="dxa"/>
          </w:tcPr>
          <w:p w14:paraId="5B344BD4" w14:textId="77777777" w:rsidR="00E54012" w:rsidRPr="0034049A" w:rsidRDefault="00E54012" w:rsidP="00CF6A9C">
            <w:pPr>
              <w:jc w:val="center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yoxdur</w:t>
            </w:r>
          </w:p>
        </w:tc>
        <w:tc>
          <w:tcPr>
            <w:tcW w:w="1984" w:type="dxa"/>
          </w:tcPr>
          <w:p w14:paraId="004DDBFC" w14:textId="77777777" w:rsidR="00E54012" w:rsidRPr="0034049A" w:rsidRDefault="00E54012" w:rsidP="00CF6A9C">
            <w:pPr>
              <w:ind w:right="-123"/>
              <w:jc w:val="center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2</w:t>
            </w:r>
          </w:p>
        </w:tc>
        <w:tc>
          <w:tcPr>
            <w:tcW w:w="3544" w:type="dxa"/>
            <w:vAlign w:val="center"/>
          </w:tcPr>
          <w:p w14:paraId="45FD0F77" w14:textId="77777777" w:rsidR="00E54012" w:rsidRPr="0034049A" w:rsidRDefault="00E54012" w:rsidP="00CF6A9C">
            <w:pPr>
              <w:tabs>
                <w:tab w:val="left" w:pos="1170"/>
              </w:tabs>
              <w:ind w:right="-123"/>
              <w:rPr>
                <w:rFonts w:ascii="Times New Roman" w:eastAsia="Times New Roman" w:hAnsi="Times New Roman" w:cs="Times New Roman"/>
                <w:lang w:val="az-Latn-AZ"/>
              </w:rPr>
            </w:pPr>
            <w:r w:rsidRPr="0034049A">
              <w:rPr>
                <w:rFonts w:ascii="Times New Roman" w:eastAsia="Times New Roman" w:hAnsi="Times New Roman" w:cs="Times New Roman"/>
                <w:lang w:val="az-Latn-AZ"/>
              </w:rPr>
              <w:t>Güzdək-1, h/ş, ev 39, mənzil 13</w:t>
            </w:r>
          </w:p>
        </w:tc>
      </w:tr>
      <w:tr w:rsidR="00E54012" w:rsidRPr="00034538" w14:paraId="35BCB08F" w14:textId="77777777" w:rsidTr="00E54012">
        <w:trPr>
          <w:trHeight w:val="413"/>
        </w:trPr>
        <w:tc>
          <w:tcPr>
            <w:tcW w:w="993" w:type="dxa"/>
          </w:tcPr>
          <w:p w14:paraId="7A12E231" w14:textId="77777777" w:rsidR="00E54012" w:rsidRPr="0034049A" w:rsidRDefault="00E54012" w:rsidP="00CF6A9C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lang w:val="az-Latn-AZ"/>
              </w:rPr>
            </w:pPr>
          </w:p>
        </w:tc>
        <w:tc>
          <w:tcPr>
            <w:tcW w:w="2976" w:type="dxa"/>
          </w:tcPr>
          <w:p w14:paraId="417C6A70" w14:textId="77777777" w:rsidR="00E54012" w:rsidRPr="0034049A" w:rsidRDefault="00E54012" w:rsidP="00CF6A9C">
            <w:pPr>
              <w:ind w:right="-123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Soltanov Namiq Alış oğlu</w:t>
            </w:r>
          </w:p>
        </w:tc>
        <w:tc>
          <w:tcPr>
            <w:tcW w:w="2127" w:type="dxa"/>
          </w:tcPr>
          <w:p w14:paraId="5D0C0F3F" w14:textId="77777777" w:rsidR="00E54012" w:rsidRPr="0034049A" w:rsidRDefault="00E54012" w:rsidP="00CF6A9C">
            <w:pPr>
              <w:ind w:right="-123"/>
              <w:jc w:val="both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01.03.1997-28.04.2023</w:t>
            </w:r>
          </w:p>
        </w:tc>
        <w:tc>
          <w:tcPr>
            <w:tcW w:w="1842" w:type="dxa"/>
          </w:tcPr>
          <w:p w14:paraId="32B1C572" w14:textId="77777777" w:rsidR="00E54012" w:rsidRPr="0034049A" w:rsidRDefault="00E54012" w:rsidP="00CF6A9C">
            <w:pPr>
              <w:ind w:right="-123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01.06.2023</w:t>
            </w:r>
          </w:p>
        </w:tc>
        <w:tc>
          <w:tcPr>
            <w:tcW w:w="1985" w:type="dxa"/>
          </w:tcPr>
          <w:p w14:paraId="68F06CEB" w14:textId="77777777" w:rsidR="00E54012" w:rsidRPr="0034049A" w:rsidRDefault="00E54012" w:rsidP="00CF6A9C">
            <w:pPr>
              <w:jc w:val="center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yoxdur</w:t>
            </w:r>
          </w:p>
        </w:tc>
        <w:tc>
          <w:tcPr>
            <w:tcW w:w="1984" w:type="dxa"/>
          </w:tcPr>
          <w:p w14:paraId="6A8F70A6" w14:textId="77777777" w:rsidR="00E54012" w:rsidRPr="0034049A" w:rsidRDefault="00E54012" w:rsidP="00CF6A9C">
            <w:pPr>
              <w:ind w:right="-123"/>
              <w:jc w:val="center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1</w:t>
            </w:r>
          </w:p>
        </w:tc>
        <w:tc>
          <w:tcPr>
            <w:tcW w:w="3544" w:type="dxa"/>
            <w:vAlign w:val="center"/>
          </w:tcPr>
          <w:p w14:paraId="1BE1851F" w14:textId="77777777" w:rsidR="00E54012" w:rsidRPr="0034049A" w:rsidRDefault="00E54012" w:rsidP="00CF6A9C">
            <w:pPr>
              <w:tabs>
                <w:tab w:val="left" w:pos="1170"/>
              </w:tabs>
              <w:ind w:right="-123"/>
              <w:rPr>
                <w:rFonts w:ascii="Times New Roman" w:eastAsia="Times New Roman" w:hAnsi="Times New Roman" w:cs="Times New Roman"/>
                <w:lang w:val="az-Latn-AZ"/>
              </w:rPr>
            </w:pPr>
            <w:proofErr w:type="spellStart"/>
            <w:r w:rsidRPr="0034049A">
              <w:rPr>
                <w:rFonts w:ascii="Times New Roman" w:eastAsia="Times New Roman" w:hAnsi="Times New Roman" w:cs="Times New Roman"/>
                <w:lang w:val="az-Latn-AZ"/>
              </w:rPr>
              <w:t>Sanqaçal</w:t>
            </w:r>
            <w:proofErr w:type="spellEnd"/>
            <w:r w:rsidRPr="0034049A">
              <w:rPr>
                <w:rFonts w:ascii="Times New Roman" w:eastAsia="Times New Roman" w:hAnsi="Times New Roman" w:cs="Times New Roman"/>
                <w:lang w:val="az-Latn-AZ"/>
              </w:rPr>
              <w:t xml:space="preserve"> qəsəbəsi, N saylı hərbi hissə</w:t>
            </w:r>
          </w:p>
        </w:tc>
      </w:tr>
      <w:tr w:rsidR="00E54012" w:rsidRPr="0034049A" w14:paraId="77A3ABE3" w14:textId="77777777" w:rsidTr="00E54012">
        <w:trPr>
          <w:trHeight w:val="413"/>
        </w:trPr>
        <w:tc>
          <w:tcPr>
            <w:tcW w:w="993" w:type="dxa"/>
          </w:tcPr>
          <w:p w14:paraId="22CE1D91" w14:textId="77777777" w:rsidR="00E54012" w:rsidRPr="0034049A" w:rsidRDefault="00E54012" w:rsidP="00CF6A9C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lang w:val="az-Latn-AZ"/>
              </w:rPr>
            </w:pPr>
          </w:p>
        </w:tc>
        <w:tc>
          <w:tcPr>
            <w:tcW w:w="2976" w:type="dxa"/>
          </w:tcPr>
          <w:p w14:paraId="5850FF51" w14:textId="77777777" w:rsidR="00E54012" w:rsidRPr="0034049A" w:rsidRDefault="00E54012" w:rsidP="00CF6A9C">
            <w:pPr>
              <w:ind w:right="-123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Nağıyev Nahid Qabil oğlu</w:t>
            </w:r>
          </w:p>
        </w:tc>
        <w:tc>
          <w:tcPr>
            <w:tcW w:w="2127" w:type="dxa"/>
          </w:tcPr>
          <w:p w14:paraId="365FB6BF" w14:textId="77777777" w:rsidR="00E54012" w:rsidRPr="0034049A" w:rsidRDefault="00E54012" w:rsidP="00CF6A9C">
            <w:pPr>
              <w:ind w:right="-123"/>
              <w:jc w:val="both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01.07.1997-25.05.2023</w:t>
            </w:r>
          </w:p>
        </w:tc>
        <w:tc>
          <w:tcPr>
            <w:tcW w:w="1842" w:type="dxa"/>
          </w:tcPr>
          <w:p w14:paraId="10F27B95" w14:textId="77777777" w:rsidR="00E54012" w:rsidRPr="0034049A" w:rsidRDefault="00E54012" w:rsidP="00CF6A9C">
            <w:pPr>
              <w:ind w:right="-123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08.06.2023</w:t>
            </w:r>
          </w:p>
        </w:tc>
        <w:tc>
          <w:tcPr>
            <w:tcW w:w="1985" w:type="dxa"/>
          </w:tcPr>
          <w:p w14:paraId="417BAD77" w14:textId="77777777" w:rsidR="00E54012" w:rsidRPr="0034049A" w:rsidRDefault="00E54012" w:rsidP="00CF6A9C">
            <w:pPr>
              <w:jc w:val="center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yoxdur</w:t>
            </w:r>
          </w:p>
        </w:tc>
        <w:tc>
          <w:tcPr>
            <w:tcW w:w="1984" w:type="dxa"/>
          </w:tcPr>
          <w:p w14:paraId="40BA79C2" w14:textId="77777777" w:rsidR="00E54012" w:rsidRPr="0034049A" w:rsidRDefault="00E54012" w:rsidP="00CF6A9C">
            <w:pPr>
              <w:ind w:right="-123"/>
              <w:jc w:val="center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3</w:t>
            </w:r>
          </w:p>
        </w:tc>
        <w:tc>
          <w:tcPr>
            <w:tcW w:w="3544" w:type="dxa"/>
            <w:vAlign w:val="center"/>
          </w:tcPr>
          <w:p w14:paraId="4CDDE4E9" w14:textId="77777777" w:rsidR="00E54012" w:rsidRPr="0034049A" w:rsidRDefault="00E54012" w:rsidP="00CF6A9C">
            <w:pPr>
              <w:tabs>
                <w:tab w:val="left" w:pos="1170"/>
              </w:tabs>
              <w:ind w:right="-123"/>
              <w:rPr>
                <w:rFonts w:ascii="Times New Roman" w:eastAsia="Times New Roman" w:hAnsi="Times New Roman" w:cs="Times New Roman"/>
                <w:lang w:val="az-Latn-AZ"/>
              </w:rPr>
            </w:pPr>
            <w:proofErr w:type="spellStart"/>
            <w:r w:rsidRPr="0034049A">
              <w:rPr>
                <w:rFonts w:ascii="Times New Roman" w:eastAsia="Times New Roman" w:hAnsi="Times New Roman" w:cs="Times New Roman"/>
                <w:lang w:val="az-Latn-AZ"/>
              </w:rPr>
              <w:t>Müşviqabad</w:t>
            </w:r>
            <w:proofErr w:type="spellEnd"/>
            <w:r w:rsidRPr="0034049A">
              <w:rPr>
                <w:rFonts w:ascii="Times New Roman" w:eastAsia="Times New Roman" w:hAnsi="Times New Roman" w:cs="Times New Roman"/>
                <w:lang w:val="az-Latn-AZ"/>
              </w:rPr>
              <w:t xml:space="preserve"> qəsəbəsi, ev 8, mənzil 54</w:t>
            </w:r>
          </w:p>
        </w:tc>
      </w:tr>
      <w:tr w:rsidR="00E54012" w:rsidRPr="00034538" w14:paraId="5CC38833" w14:textId="77777777" w:rsidTr="00E54012">
        <w:trPr>
          <w:trHeight w:val="413"/>
        </w:trPr>
        <w:tc>
          <w:tcPr>
            <w:tcW w:w="993" w:type="dxa"/>
          </w:tcPr>
          <w:p w14:paraId="5D061D39" w14:textId="77777777" w:rsidR="00E54012" w:rsidRPr="0034049A" w:rsidRDefault="00E54012" w:rsidP="00CF6A9C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lang w:val="az-Latn-AZ"/>
              </w:rPr>
            </w:pPr>
          </w:p>
        </w:tc>
        <w:tc>
          <w:tcPr>
            <w:tcW w:w="2976" w:type="dxa"/>
          </w:tcPr>
          <w:p w14:paraId="4E9BF3FD" w14:textId="77777777" w:rsidR="00E54012" w:rsidRPr="0034049A" w:rsidRDefault="00E54012" w:rsidP="00CF6A9C">
            <w:pPr>
              <w:ind w:right="-123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Əhmədov Zaur Vilayət oğlu</w:t>
            </w:r>
          </w:p>
        </w:tc>
        <w:tc>
          <w:tcPr>
            <w:tcW w:w="2127" w:type="dxa"/>
          </w:tcPr>
          <w:p w14:paraId="4FEC1A69" w14:textId="77777777" w:rsidR="00E54012" w:rsidRPr="0034049A" w:rsidRDefault="00E54012" w:rsidP="00CF6A9C">
            <w:pPr>
              <w:ind w:right="-123"/>
              <w:jc w:val="both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18.04.1998-21.07.2020</w:t>
            </w:r>
          </w:p>
        </w:tc>
        <w:tc>
          <w:tcPr>
            <w:tcW w:w="1842" w:type="dxa"/>
          </w:tcPr>
          <w:p w14:paraId="2FBDFE65" w14:textId="77777777" w:rsidR="00E54012" w:rsidRPr="0034049A" w:rsidRDefault="00E54012" w:rsidP="00CF6A9C">
            <w:pPr>
              <w:ind w:right="-123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09.06.2023</w:t>
            </w:r>
          </w:p>
        </w:tc>
        <w:tc>
          <w:tcPr>
            <w:tcW w:w="1985" w:type="dxa"/>
          </w:tcPr>
          <w:p w14:paraId="26D530C6" w14:textId="77777777" w:rsidR="00E54012" w:rsidRPr="0034049A" w:rsidRDefault="00E54012" w:rsidP="00CF6A9C">
            <w:pPr>
              <w:jc w:val="center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yoxdur</w:t>
            </w:r>
          </w:p>
        </w:tc>
        <w:tc>
          <w:tcPr>
            <w:tcW w:w="1984" w:type="dxa"/>
          </w:tcPr>
          <w:p w14:paraId="5BBCEBBA" w14:textId="77777777" w:rsidR="00E54012" w:rsidRPr="0034049A" w:rsidRDefault="00E54012" w:rsidP="00CF6A9C">
            <w:pPr>
              <w:ind w:right="-123"/>
              <w:jc w:val="center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1</w:t>
            </w:r>
          </w:p>
        </w:tc>
        <w:tc>
          <w:tcPr>
            <w:tcW w:w="3544" w:type="dxa"/>
            <w:vAlign w:val="center"/>
          </w:tcPr>
          <w:p w14:paraId="79AC2991" w14:textId="77777777" w:rsidR="00E54012" w:rsidRPr="0034049A" w:rsidRDefault="00E54012" w:rsidP="00D46BC4">
            <w:pPr>
              <w:tabs>
                <w:tab w:val="left" w:pos="1170"/>
              </w:tabs>
              <w:ind w:right="-123"/>
              <w:rPr>
                <w:rFonts w:ascii="Times New Roman" w:eastAsia="Times New Roman" w:hAnsi="Times New Roman" w:cs="Times New Roman"/>
                <w:lang w:val="az-Latn-AZ"/>
              </w:rPr>
            </w:pPr>
            <w:proofErr w:type="spellStart"/>
            <w:r w:rsidRPr="0034049A">
              <w:rPr>
                <w:rFonts w:ascii="Times New Roman" w:eastAsia="Times New Roman" w:hAnsi="Times New Roman" w:cs="Times New Roman"/>
                <w:lang w:val="az-Latn-AZ"/>
              </w:rPr>
              <w:t>Müşviqabad</w:t>
            </w:r>
            <w:proofErr w:type="spellEnd"/>
            <w:r w:rsidRPr="0034049A">
              <w:rPr>
                <w:rFonts w:ascii="Times New Roman" w:eastAsia="Times New Roman" w:hAnsi="Times New Roman" w:cs="Times New Roman"/>
                <w:lang w:val="az-Latn-AZ"/>
              </w:rPr>
              <w:t xml:space="preserve"> qəsəbəsi, ev 4e, mənzil 102</w:t>
            </w:r>
          </w:p>
        </w:tc>
      </w:tr>
      <w:tr w:rsidR="00E54012" w:rsidRPr="00034538" w14:paraId="60952DBC" w14:textId="77777777" w:rsidTr="00E54012">
        <w:trPr>
          <w:trHeight w:val="413"/>
        </w:trPr>
        <w:tc>
          <w:tcPr>
            <w:tcW w:w="993" w:type="dxa"/>
          </w:tcPr>
          <w:p w14:paraId="544CF55A" w14:textId="77777777" w:rsidR="00E54012" w:rsidRPr="0034049A" w:rsidRDefault="00E54012" w:rsidP="00CF6A9C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lang w:val="az-Latn-AZ"/>
              </w:rPr>
            </w:pPr>
          </w:p>
        </w:tc>
        <w:tc>
          <w:tcPr>
            <w:tcW w:w="2976" w:type="dxa"/>
          </w:tcPr>
          <w:p w14:paraId="276D5BF5" w14:textId="77777777" w:rsidR="00E54012" w:rsidRPr="0034049A" w:rsidRDefault="00E54012" w:rsidP="00CF6A9C">
            <w:pPr>
              <w:ind w:right="-123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Həsənova Sevinc Hüseyn qızı</w:t>
            </w:r>
          </w:p>
        </w:tc>
        <w:tc>
          <w:tcPr>
            <w:tcW w:w="2127" w:type="dxa"/>
          </w:tcPr>
          <w:p w14:paraId="296D8CD0" w14:textId="77777777" w:rsidR="00E54012" w:rsidRPr="0034049A" w:rsidRDefault="00E54012" w:rsidP="00CF6A9C">
            <w:pPr>
              <w:ind w:right="-123"/>
              <w:jc w:val="both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04.01.1999-28.07.2021</w:t>
            </w:r>
          </w:p>
        </w:tc>
        <w:tc>
          <w:tcPr>
            <w:tcW w:w="1842" w:type="dxa"/>
          </w:tcPr>
          <w:p w14:paraId="6ABFD3FD" w14:textId="77777777" w:rsidR="00E54012" w:rsidRPr="0034049A" w:rsidRDefault="00E54012" w:rsidP="00CF6A9C">
            <w:pPr>
              <w:ind w:right="-123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02.08.2023</w:t>
            </w:r>
          </w:p>
        </w:tc>
        <w:tc>
          <w:tcPr>
            <w:tcW w:w="1985" w:type="dxa"/>
          </w:tcPr>
          <w:p w14:paraId="5C34753D" w14:textId="77777777" w:rsidR="00E54012" w:rsidRPr="0034049A" w:rsidRDefault="00E54012" w:rsidP="00CF6A9C">
            <w:pPr>
              <w:jc w:val="center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yoxdur</w:t>
            </w:r>
          </w:p>
        </w:tc>
        <w:tc>
          <w:tcPr>
            <w:tcW w:w="1984" w:type="dxa"/>
          </w:tcPr>
          <w:p w14:paraId="63828750" w14:textId="77777777" w:rsidR="00E54012" w:rsidRPr="0034049A" w:rsidRDefault="00E54012" w:rsidP="00CF6A9C">
            <w:pPr>
              <w:ind w:right="-123"/>
              <w:jc w:val="center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2</w:t>
            </w:r>
          </w:p>
        </w:tc>
        <w:tc>
          <w:tcPr>
            <w:tcW w:w="3544" w:type="dxa"/>
            <w:vAlign w:val="center"/>
          </w:tcPr>
          <w:p w14:paraId="218E0652" w14:textId="77777777" w:rsidR="00E54012" w:rsidRPr="0034049A" w:rsidRDefault="00E54012" w:rsidP="00D46BC4">
            <w:pPr>
              <w:tabs>
                <w:tab w:val="left" w:pos="1170"/>
              </w:tabs>
              <w:ind w:right="-123"/>
              <w:rPr>
                <w:rFonts w:ascii="Times New Roman" w:eastAsia="Times New Roman" w:hAnsi="Times New Roman" w:cs="Times New Roman"/>
                <w:lang w:val="az-Latn-AZ"/>
              </w:rPr>
            </w:pPr>
            <w:r w:rsidRPr="0034049A">
              <w:rPr>
                <w:rFonts w:ascii="Times New Roman" w:eastAsia="Times New Roman" w:hAnsi="Times New Roman" w:cs="Times New Roman"/>
                <w:lang w:val="az-Latn-AZ"/>
              </w:rPr>
              <w:t xml:space="preserve">Sahil qəsəbəsi, </w:t>
            </w:r>
            <w:proofErr w:type="spellStart"/>
            <w:r w:rsidRPr="0034049A">
              <w:rPr>
                <w:rFonts w:ascii="Times New Roman" w:eastAsia="Times New Roman" w:hAnsi="Times New Roman" w:cs="Times New Roman"/>
                <w:lang w:val="az-Latn-AZ"/>
              </w:rPr>
              <w:t>Z.Qasımov</w:t>
            </w:r>
            <w:proofErr w:type="spellEnd"/>
            <w:r w:rsidRPr="0034049A">
              <w:rPr>
                <w:rFonts w:ascii="Times New Roman" w:eastAsia="Times New Roman" w:hAnsi="Times New Roman" w:cs="Times New Roman"/>
                <w:lang w:val="az-Latn-AZ"/>
              </w:rPr>
              <w:t xml:space="preserve"> küçəsi, ev 24, mənzil 16</w:t>
            </w:r>
          </w:p>
        </w:tc>
      </w:tr>
      <w:tr w:rsidR="00E54012" w:rsidRPr="00034538" w14:paraId="72F9F984" w14:textId="77777777" w:rsidTr="00E54012">
        <w:trPr>
          <w:trHeight w:val="413"/>
        </w:trPr>
        <w:tc>
          <w:tcPr>
            <w:tcW w:w="993" w:type="dxa"/>
          </w:tcPr>
          <w:p w14:paraId="56087D1B" w14:textId="77777777" w:rsidR="00E54012" w:rsidRPr="0034049A" w:rsidRDefault="00E54012" w:rsidP="00CF6A9C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lang w:val="az-Latn-AZ"/>
              </w:rPr>
            </w:pPr>
          </w:p>
        </w:tc>
        <w:tc>
          <w:tcPr>
            <w:tcW w:w="2976" w:type="dxa"/>
          </w:tcPr>
          <w:p w14:paraId="1EB45FA9" w14:textId="77777777" w:rsidR="00E54012" w:rsidRPr="0034049A" w:rsidRDefault="00E54012" w:rsidP="00CF6A9C">
            <w:pPr>
              <w:ind w:right="-123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Mahmudov Elgün Mehman oğlu</w:t>
            </w:r>
          </w:p>
        </w:tc>
        <w:tc>
          <w:tcPr>
            <w:tcW w:w="2127" w:type="dxa"/>
          </w:tcPr>
          <w:p w14:paraId="08C68AA0" w14:textId="77777777" w:rsidR="00E54012" w:rsidRPr="0034049A" w:rsidRDefault="00E54012" w:rsidP="00CF6A9C">
            <w:pPr>
              <w:ind w:right="-123"/>
              <w:jc w:val="both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04.08.2001-06.10.2022</w:t>
            </w:r>
          </w:p>
        </w:tc>
        <w:tc>
          <w:tcPr>
            <w:tcW w:w="1842" w:type="dxa"/>
          </w:tcPr>
          <w:p w14:paraId="43C0C064" w14:textId="77777777" w:rsidR="00E54012" w:rsidRPr="0034049A" w:rsidRDefault="00E54012" w:rsidP="00CF6A9C">
            <w:pPr>
              <w:ind w:right="-123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05.07.2023</w:t>
            </w:r>
          </w:p>
        </w:tc>
        <w:tc>
          <w:tcPr>
            <w:tcW w:w="1985" w:type="dxa"/>
          </w:tcPr>
          <w:p w14:paraId="54A192DF" w14:textId="77777777" w:rsidR="00E54012" w:rsidRPr="0034049A" w:rsidRDefault="00E54012" w:rsidP="00CF6A9C">
            <w:pPr>
              <w:jc w:val="center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yoxdur</w:t>
            </w:r>
          </w:p>
        </w:tc>
        <w:tc>
          <w:tcPr>
            <w:tcW w:w="1984" w:type="dxa"/>
          </w:tcPr>
          <w:p w14:paraId="558C46FB" w14:textId="77777777" w:rsidR="00E54012" w:rsidRPr="0034049A" w:rsidRDefault="00E54012" w:rsidP="00CF6A9C">
            <w:pPr>
              <w:ind w:right="-123"/>
              <w:jc w:val="center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5</w:t>
            </w:r>
          </w:p>
        </w:tc>
        <w:tc>
          <w:tcPr>
            <w:tcW w:w="3544" w:type="dxa"/>
            <w:vAlign w:val="center"/>
          </w:tcPr>
          <w:p w14:paraId="018C0073" w14:textId="77777777" w:rsidR="00E54012" w:rsidRPr="0034049A" w:rsidRDefault="00E54012" w:rsidP="00D46BC4">
            <w:pPr>
              <w:tabs>
                <w:tab w:val="left" w:pos="1170"/>
              </w:tabs>
              <w:ind w:right="-123"/>
              <w:rPr>
                <w:rFonts w:ascii="Times New Roman" w:eastAsia="Times New Roman" w:hAnsi="Times New Roman" w:cs="Times New Roman"/>
                <w:lang w:val="az-Latn-AZ"/>
              </w:rPr>
            </w:pPr>
            <w:r w:rsidRPr="0034049A">
              <w:rPr>
                <w:rFonts w:ascii="Times New Roman" w:eastAsia="Times New Roman" w:hAnsi="Times New Roman" w:cs="Times New Roman"/>
                <w:lang w:val="az-Latn-AZ"/>
              </w:rPr>
              <w:t xml:space="preserve">Lökbatan qəsəbəsi, </w:t>
            </w:r>
            <w:proofErr w:type="spellStart"/>
            <w:r w:rsidRPr="0034049A">
              <w:rPr>
                <w:rFonts w:ascii="Times New Roman" w:eastAsia="Times New Roman" w:hAnsi="Times New Roman" w:cs="Times New Roman"/>
                <w:lang w:val="az-Latn-AZ"/>
              </w:rPr>
              <w:t>H.Rüstəmov</w:t>
            </w:r>
            <w:proofErr w:type="spellEnd"/>
            <w:r w:rsidRPr="0034049A">
              <w:rPr>
                <w:rFonts w:ascii="Times New Roman" w:eastAsia="Times New Roman" w:hAnsi="Times New Roman" w:cs="Times New Roman"/>
                <w:lang w:val="az-Latn-AZ"/>
              </w:rPr>
              <w:t xml:space="preserve"> küçəsi, ev 6, mənzil 46</w:t>
            </w:r>
          </w:p>
        </w:tc>
      </w:tr>
      <w:tr w:rsidR="00E54012" w:rsidRPr="0034049A" w14:paraId="0A0080D3" w14:textId="77777777" w:rsidTr="00E54012">
        <w:trPr>
          <w:trHeight w:val="413"/>
        </w:trPr>
        <w:tc>
          <w:tcPr>
            <w:tcW w:w="993" w:type="dxa"/>
          </w:tcPr>
          <w:p w14:paraId="7AE63091" w14:textId="77777777" w:rsidR="00E54012" w:rsidRPr="0034049A" w:rsidRDefault="00E54012" w:rsidP="00CF6A9C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lang w:val="az-Latn-AZ"/>
              </w:rPr>
            </w:pPr>
          </w:p>
        </w:tc>
        <w:tc>
          <w:tcPr>
            <w:tcW w:w="2976" w:type="dxa"/>
          </w:tcPr>
          <w:p w14:paraId="6BE21A8B" w14:textId="77777777" w:rsidR="00E54012" w:rsidRPr="0034049A" w:rsidRDefault="00E54012" w:rsidP="00CF6A9C">
            <w:pPr>
              <w:ind w:right="-123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 xml:space="preserve">Yusifov Elnur </w:t>
            </w:r>
            <w:proofErr w:type="spellStart"/>
            <w:r w:rsidRPr="0034049A">
              <w:rPr>
                <w:rFonts w:ascii="Times New Roman" w:hAnsi="Times New Roman"/>
                <w:lang w:val="az-Latn-AZ"/>
              </w:rPr>
              <w:t>Əlisa</w:t>
            </w:r>
            <w:proofErr w:type="spellEnd"/>
            <w:r w:rsidRPr="0034049A">
              <w:rPr>
                <w:rFonts w:ascii="Times New Roman" w:hAnsi="Times New Roman"/>
                <w:lang w:val="az-Latn-AZ"/>
              </w:rPr>
              <w:t xml:space="preserve"> oğlu</w:t>
            </w:r>
          </w:p>
        </w:tc>
        <w:tc>
          <w:tcPr>
            <w:tcW w:w="2127" w:type="dxa"/>
          </w:tcPr>
          <w:p w14:paraId="5C2127AD" w14:textId="77777777" w:rsidR="00E54012" w:rsidRPr="0034049A" w:rsidRDefault="00E54012" w:rsidP="00CF6A9C">
            <w:pPr>
              <w:ind w:right="-123"/>
              <w:jc w:val="both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31.07.2002-25.05.2023</w:t>
            </w:r>
          </w:p>
        </w:tc>
        <w:tc>
          <w:tcPr>
            <w:tcW w:w="1842" w:type="dxa"/>
          </w:tcPr>
          <w:p w14:paraId="7EFC0850" w14:textId="77777777" w:rsidR="00E54012" w:rsidRPr="0034049A" w:rsidRDefault="00E54012" w:rsidP="00CF6A9C">
            <w:pPr>
              <w:ind w:right="-123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03.08.2023</w:t>
            </w:r>
          </w:p>
        </w:tc>
        <w:tc>
          <w:tcPr>
            <w:tcW w:w="1985" w:type="dxa"/>
          </w:tcPr>
          <w:p w14:paraId="25D7D78E" w14:textId="77777777" w:rsidR="00E54012" w:rsidRPr="0034049A" w:rsidRDefault="00E54012" w:rsidP="00CF6A9C">
            <w:pPr>
              <w:jc w:val="center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yoxdur</w:t>
            </w:r>
          </w:p>
        </w:tc>
        <w:tc>
          <w:tcPr>
            <w:tcW w:w="1984" w:type="dxa"/>
          </w:tcPr>
          <w:p w14:paraId="64752B0A" w14:textId="77777777" w:rsidR="00E54012" w:rsidRPr="0034049A" w:rsidRDefault="00E54012" w:rsidP="00CF6A9C">
            <w:pPr>
              <w:ind w:right="-123"/>
              <w:jc w:val="center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5</w:t>
            </w:r>
          </w:p>
        </w:tc>
        <w:tc>
          <w:tcPr>
            <w:tcW w:w="3544" w:type="dxa"/>
            <w:vAlign w:val="center"/>
          </w:tcPr>
          <w:p w14:paraId="7E011145" w14:textId="77777777" w:rsidR="00E54012" w:rsidRPr="0034049A" w:rsidRDefault="00E54012" w:rsidP="00D46BC4">
            <w:pPr>
              <w:tabs>
                <w:tab w:val="left" w:pos="1170"/>
              </w:tabs>
              <w:ind w:right="-123"/>
              <w:rPr>
                <w:rFonts w:ascii="Times New Roman" w:eastAsia="Times New Roman" w:hAnsi="Times New Roman" w:cs="Times New Roman"/>
                <w:lang w:val="az-Latn-AZ"/>
              </w:rPr>
            </w:pPr>
            <w:r w:rsidRPr="0034049A">
              <w:rPr>
                <w:rFonts w:ascii="Times New Roman" w:eastAsia="Times New Roman" w:hAnsi="Times New Roman" w:cs="Times New Roman"/>
                <w:lang w:val="az-Latn-AZ"/>
              </w:rPr>
              <w:t>Puta-1 h/ş</w:t>
            </w:r>
          </w:p>
        </w:tc>
      </w:tr>
      <w:tr w:rsidR="00E54012" w:rsidRPr="00034538" w14:paraId="579CD7E1" w14:textId="77777777" w:rsidTr="00E54012">
        <w:trPr>
          <w:trHeight w:val="413"/>
        </w:trPr>
        <w:tc>
          <w:tcPr>
            <w:tcW w:w="993" w:type="dxa"/>
          </w:tcPr>
          <w:p w14:paraId="505AE2C3" w14:textId="77777777" w:rsidR="00E54012" w:rsidRPr="0034049A" w:rsidRDefault="00E54012" w:rsidP="00CF6A9C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lang w:val="az-Latn-AZ"/>
              </w:rPr>
            </w:pPr>
          </w:p>
        </w:tc>
        <w:tc>
          <w:tcPr>
            <w:tcW w:w="2976" w:type="dxa"/>
          </w:tcPr>
          <w:p w14:paraId="49BA30F3" w14:textId="77777777" w:rsidR="00E54012" w:rsidRPr="0034049A" w:rsidRDefault="002300A7" w:rsidP="00CF6A9C">
            <w:pPr>
              <w:ind w:right="-123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eastAsia="Times New Roman" w:hAnsi="Times New Roman" w:cs="Times New Roman"/>
                <w:lang w:val="az-Latn-AZ"/>
              </w:rPr>
              <w:t>Musayev Firuz Fazil oğlu</w:t>
            </w:r>
          </w:p>
        </w:tc>
        <w:tc>
          <w:tcPr>
            <w:tcW w:w="2127" w:type="dxa"/>
          </w:tcPr>
          <w:p w14:paraId="06F4B984" w14:textId="77777777" w:rsidR="00E54012" w:rsidRPr="0034049A" w:rsidRDefault="00E54012" w:rsidP="00CF6A9C">
            <w:pPr>
              <w:ind w:right="-123"/>
              <w:jc w:val="both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29.07.1997-10.07.2023</w:t>
            </w:r>
          </w:p>
        </w:tc>
        <w:tc>
          <w:tcPr>
            <w:tcW w:w="1842" w:type="dxa"/>
          </w:tcPr>
          <w:p w14:paraId="757DAB42" w14:textId="77777777" w:rsidR="00E54012" w:rsidRPr="0034049A" w:rsidRDefault="00E54012" w:rsidP="00CF6A9C">
            <w:pPr>
              <w:ind w:right="-123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03.08.2023</w:t>
            </w:r>
          </w:p>
        </w:tc>
        <w:tc>
          <w:tcPr>
            <w:tcW w:w="1985" w:type="dxa"/>
          </w:tcPr>
          <w:p w14:paraId="711FE68E" w14:textId="77777777" w:rsidR="00E54012" w:rsidRPr="0034049A" w:rsidRDefault="00E54012" w:rsidP="00CF6A9C">
            <w:pPr>
              <w:jc w:val="center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yoxdur</w:t>
            </w:r>
          </w:p>
        </w:tc>
        <w:tc>
          <w:tcPr>
            <w:tcW w:w="1984" w:type="dxa"/>
          </w:tcPr>
          <w:p w14:paraId="6FDCBEDC" w14:textId="77777777" w:rsidR="00E54012" w:rsidRPr="0034049A" w:rsidRDefault="00E54012" w:rsidP="00CF6A9C">
            <w:pPr>
              <w:ind w:right="-123"/>
              <w:jc w:val="center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5</w:t>
            </w:r>
          </w:p>
        </w:tc>
        <w:tc>
          <w:tcPr>
            <w:tcW w:w="3544" w:type="dxa"/>
            <w:vAlign w:val="center"/>
          </w:tcPr>
          <w:p w14:paraId="0292DFB5" w14:textId="77777777" w:rsidR="00E54012" w:rsidRPr="0034049A" w:rsidRDefault="00E54012" w:rsidP="00D46BC4">
            <w:pPr>
              <w:tabs>
                <w:tab w:val="left" w:pos="1170"/>
              </w:tabs>
              <w:ind w:right="-123"/>
              <w:rPr>
                <w:rFonts w:ascii="Times New Roman" w:eastAsia="Times New Roman" w:hAnsi="Times New Roman" w:cs="Times New Roman"/>
                <w:lang w:val="az-Latn-AZ"/>
              </w:rPr>
            </w:pPr>
            <w:r w:rsidRPr="0034049A">
              <w:rPr>
                <w:rFonts w:ascii="Times New Roman" w:eastAsia="Times New Roman" w:hAnsi="Times New Roman" w:cs="Times New Roman"/>
                <w:lang w:val="az-Latn-AZ"/>
              </w:rPr>
              <w:t>Ələt-Salyan-Astara yolu 17, N saylı hərbi hissə</w:t>
            </w:r>
          </w:p>
        </w:tc>
      </w:tr>
      <w:tr w:rsidR="00E54012" w:rsidRPr="00034538" w14:paraId="1C19C057" w14:textId="77777777" w:rsidTr="00E54012">
        <w:trPr>
          <w:trHeight w:val="413"/>
        </w:trPr>
        <w:tc>
          <w:tcPr>
            <w:tcW w:w="993" w:type="dxa"/>
          </w:tcPr>
          <w:p w14:paraId="3712A443" w14:textId="77777777" w:rsidR="00E54012" w:rsidRPr="0034049A" w:rsidRDefault="00E54012" w:rsidP="003F3835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lang w:val="az-Latn-AZ"/>
              </w:rPr>
            </w:pPr>
          </w:p>
        </w:tc>
        <w:tc>
          <w:tcPr>
            <w:tcW w:w="2976" w:type="dxa"/>
            <w:vAlign w:val="center"/>
          </w:tcPr>
          <w:p w14:paraId="613480CB" w14:textId="77777777" w:rsidR="00E54012" w:rsidRPr="0034049A" w:rsidRDefault="00E54012" w:rsidP="003F3835">
            <w:pPr>
              <w:ind w:right="-123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 xml:space="preserve">Məmmədov </w:t>
            </w:r>
            <w:proofErr w:type="spellStart"/>
            <w:r w:rsidRPr="0034049A">
              <w:rPr>
                <w:rFonts w:ascii="Times New Roman" w:hAnsi="Times New Roman"/>
                <w:lang w:val="az-Latn-AZ"/>
              </w:rPr>
              <w:t>Azər</w:t>
            </w:r>
            <w:proofErr w:type="spellEnd"/>
            <w:r w:rsidRPr="0034049A">
              <w:rPr>
                <w:rFonts w:ascii="Times New Roman" w:hAnsi="Times New Roman"/>
                <w:lang w:val="az-Latn-AZ"/>
              </w:rPr>
              <w:t xml:space="preserve"> Nüsrəddin oğlu</w:t>
            </w:r>
          </w:p>
        </w:tc>
        <w:tc>
          <w:tcPr>
            <w:tcW w:w="2127" w:type="dxa"/>
          </w:tcPr>
          <w:p w14:paraId="363DDF83" w14:textId="77777777" w:rsidR="00E54012" w:rsidRPr="0034049A" w:rsidRDefault="00E54012" w:rsidP="003F3835">
            <w:pPr>
              <w:ind w:right="-123"/>
              <w:jc w:val="both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03.08.2000-18.06.2022</w:t>
            </w:r>
          </w:p>
        </w:tc>
        <w:tc>
          <w:tcPr>
            <w:tcW w:w="1842" w:type="dxa"/>
          </w:tcPr>
          <w:p w14:paraId="7EB4706A" w14:textId="77777777" w:rsidR="00E54012" w:rsidRPr="0034049A" w:rsidRDefault="00E54012" w:rsidP="003F3835">
            <w:pPr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11.08.2023</w:t>
            </w:r>
          </w:p>
        </w:tc>
        <w:tc>
          <w:tcPr>
            <w:tcW w:w="1985" w:type="dxa"/>
          </w:tcPr>
          <w:p w14:paraId="6B498BD0" w14:textId="77777777" w:rsidR="00E54012" w:rsidRPr="0034049A" w:rsidRDefault="00E54012" w:rsidP="003F3835">
            <w:pPr>
              <w:jc w:val="center"/>
              <w:rPr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yoxdur</w:t>
            </w:r>
          </w:p>
        </w:tc>
        <w:tc>
          <w:tcPr>
            <w:tcW w:w="1984" w:type="dxa"/>
            <w:vAlign w:val="center"/>
          </w:tcPr>
          <w:p w14:paraId="7F85ADC2" w14:textId="77777777" w:rsidR="00E54012" w:rsidRPr="0034049A" w:rsidRDefault="00E54012" w:rsidP="003F3835">
            <w:pPr>
              <w:ind w:right="-123"/>
              <w:jc w:val="center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5</w:t>
            </w:r>
          </w:p>
        </w:tc>
        <w:tc>
          <w:tcPr>
            <w:tcW w:w="3544" w:type="dxa"/>
          </w:tcPr>
          <w:p w14:paraId="4667EDC7" w14:textId="77777777" w:rsidR="00E54012" w:rsidRPr="0034049A" w:rsidRDefault="00E54012" w:rsidP="003F3835">
            <w:pPr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 xml:space="preserve">Lökbatan qəsəbəsi, </w:t>
            </w:r>
            <w:proofErr w:type="spellStart"/>
            <w:r w:rsidRPr="0034049A">
              <w:rPr>
                <w:rFonts w:ascii="Times New Roman" w:hAnsi="Times New Roman"/>
                <w:lang w:val="az-Latn-AZ"/>
              </w:rPr>
              <w:t>B.Niftəliyev</w:t>
            </w:r>
            <w:proofErr w:type="spellEnd"/>
            <w:r w:rsidRPr="0034049A">
              <w:rPr>
                <w:rFonts w:ascii="Times New Roman" w:hAnsi="Times New Roman"/>
                <w:lang w:val="az-Latn-AZ"/>
              </w:rPr>
              <w:t xml:space="preserve"> küçəsi, ev 9, mənzil 10</w:t>
            </w:r>
          </w:p>
        </w:tc>
      </w:tr>
      <w:tr w:rsidR="00E54012" w:rsidRPr="00034538" w14:paraId="682CFBBE" w14:textId="77777777" w:rsidTr="00E54012">
        <w:trPr>
          <w:trHeight w:val="413"/>
        </w:trPr>
        <w:tc>
          <w:tcPr>
            <w:tcW w:w="993" w:type="dxa"/>
          </w:tcPr>
          <w:p w14:paraId="22F4834D" w14:textId="77777777" w:rsidR="00E54012" w:rsidRPr="0034049A" w:rsidRDefault="00E54012" w:rsidP="003F3835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lang w:val="az-Latn-AZ"/>
              </w:rPr>
            </w:pPr>
          </w:p>
        </w:tc>
        <w:tc>
          <w:tcPr>
            <w:tcW w:w="2976" w:type="dxa"/>
            <w:vAlign w:val="center"/>
          </w:tcPr>
          <w:p w14:paraId="195DF592" w14:textId="77777777" w:rsidR="00E54012" w:rsidRPr="0034049A" w:rsidRDefault="00E54012" w:rsidP="003F3835">
            <w:pPr>
              <w:ind w:right="-123"/>
              <w:rPr>
                <w:rFonts w:ascii="Times New Roman" w:hAnsi="Times New Roman"/>
                <w:lang w:val="az-Latn-AZ"/>
              </w:rPr>
            </w:pPr>
            <w:proofErr w:type="spellStart"/>
            <w:r w:rsidRPr="0034049A">
              <w:rPr>
                <w:rFonts w:ascii="Times New Roman" w:hAnsi="Times New Roman"/>
                <w:lang w:val="az-Latn-AZ"/>
              </w:rPr>
              <w:t>Əsgərov</w:t>
            </w:r>
            <w:proofErr w:type="spellEnd"/>
            <w:r w:rsidRPr="0034049A">
              <w:rPr>
                <w:rFonts w:ascii="Times New Roman" w:hAnsi="Times New Roman"/>
                <w:lang w:val="az-Latn-AZ"/>
              </w:rPr>
              <w:t xml:space="preserve"> </w:t>
            </w:r>
            <w:proofErr w:type="spellStart"/>
            <w:r w:rsidRPr="0034049A">
              <w:rPr>
                <w:rFonts w:ascii="Times New Roman" w:hAnsi="Times New Roman"/>
                <w:lang w:val="az-Latn-AZ"/>
              </w:rPr>
              <w:t>Ağami</w:t>
            </w:r>
            <w:proofErr w:type="spellEnd"/>
            <w:r w:rsidRPr="0034049A">
              <w:rPr>
                <w:rFonts w:ascii="Times New Roman" w:hAnsi="Times New Roman"/>
                <w:lang w:val="az-Latn-AZ"/>
              </w:rPr>
              <w:t xml:space="preserve"> Möhübbət oğlu</w:t>
            </w:r>
          </w:p>
        </w:tc>
        <w:tc>
          <w:tcPr>
            <w:tcW w:w="2127" w:type="dxa"/>
          </w:tcPr>
          <w:p w14:paraId="44A2984A" w14:textId="77777777" w:rsidR="00E54012" w:rsidRPr="0034049A" w:rsidRDefault="00E54012" w:rsidP="003F3835">
            <w:pPr>
              <w:ind w:right="-123"/>
              <w:jc w:val="both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04.08.2001-10.07.2023</w:t>
            </w:r>
          </w:p>
        </w:tc>
        <w:tc>
          <w:tcPr>
            <w:tcW w:w="1842" w:type="dxa"/>
          </w:tcPr>
          <w:p w14:paraId="2CB915D7" w14:textId="77777777" w:rsidR="00E54012" w:rsidRPr="0034049A" w:rsidRDefault="00E54012" w:rsidP="003F3835">
            <w:pPr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14.08.2023</w:t>
            </w:r>
          </w:p>
        </w:tc>
        <w:tc>
          <w:tcPr>
            <w:tcW w:w="1985" w:type="dxa"/>
          </w:tcPr>
          <w:p w14:paraId="5387B378" w14:textId="77777777" w:rsidR="00E54012" w:rsidRPr="0034049A" w:rsidRDefault="00E54012" w:rsidP="003F3835">
            <w:pPr>
              <w:jc w:val="center"/>
              <w:rPr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yoxdur</w:t>
            </w:r>
          </w:p>
        </w:tc>
        <w:tc>
          <w:tcPr>
            <w:tcW w:w="1984" w:type="dxa"/>
            <w:vAlign w:val="center"/>
          </w:tcPr>
          <w:p w14:paraId="17FCDEAF" w14:textId="77777777" w:rsidR="00E54012" w:rsidRPr="0034049A" w:rsidRDefault="00E54012" w:rsidP="003F3835">
            <w:pPr>
              <w:ind w:right="-123"/>
              <w:jc w:val="center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5</w:t>
            </w:r>
          </w:p>
        </w:tc>
        <w:tc>
          <w:tcPr>
            <w:tcW w:w="3544" w:type="dxa"/>
          </w:tcPr>
          <w:p w14:paraId="5AF79C1D" w14:textId="77777777" w:rsidR="00E54012" w:rsidRPr="0034049A" w:rsidRDefault="00E54012" w:rsidP="003F3835">
            <w:pPr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Ələt-Salyan-Astara yolu 17, Puta h/ş</w:t>
            </w:r>
          </w:p>
        </w:tc>
      </w:tr>
      <w:tr w:rsidR="00E54012" w:rsidRPr="0034049A" w14:paraId="2BAFD68F" w14:textId="77777777" w:rsidTr="00E54012">
        <w:trPr>
          <w:trHeight w:val="413"/>
        </w:trPr>
        <w:tc>
          <w:tcPr>
            <w:tcW w:w="993" w:type="dxa"/>
          </w:tcPr>
          <w:p w14:paraId="4EC103E9" w14:textId="77777777" w:rsidR="00E54012" w:rsidRPr="0034049A" w:rsidRDefault="00E54012" w:rsidP="003F3835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lang w:val="az-Latn-AZ"/>
              </w:rPr>
            </w:pPr>
          </w:p>
        </w:tc>
        <w:tc>
          <w:tcPr>
            <w:tcW w:w="2976" w:type="dxa"/>
            <w:vAlign w:val="center"/>
          </w:tcPr>
          <w:p w14:paraId="5DBFEA9E" w14:textId="77777777" w:rsidR="00E54012" w:rsidRPr="0034049A" w:rsidRDefault="00E54012" w:rsidP="003F3835">
            <w:pPr>
              <w:ind w:right="-123"/>
              <w:rPr>
                <w:rFonts w:ascii="Times New Roman" w:hAnsi="Times New Roman"/>
                <w:lang w:val="az-Latn-AZ"/>
              </w:rPr>
            </w:pPr>
            <w:proofErr w:type="spellStart"/>
            <w:r w:rsidRPr="0034049A">
              <w:rPr>
                <w:rFonts w:ascii="Times New Roman" w:hAnsi="Times New Roman"/>
                <w:lang w:val="az-Latn-AZ"/>
              </w:rPr>
              <w:t>Kazimov</w:t>
            </w:r>
            <w:proofErr w:type="spellEnd"/>
            <w:r w:rsidRPr="0034049A">
              <w:rPr>
                <w:rFonts w:ascii="Times New Roman" w:hAnsi="Times New Roman"/>
                <w:lang w:val="az-Latn-AZ"/>
              </w:rPr>
              <w:t xml:space="preserve"> Xəqani </w:t>
            </w:r>
            <w:proofErr w:type="spellStart"/>
            <w:r w:rsidRPr="0034049A">
              <w:rPr>
                <w:rFonts w:ascii="Times New Roman" w:hAnsi="Times New Roman"/>
                <w:lang w:val="az-Latn-AZ"/>
              </w:rPr>
              <w:t>Cəlilağa</w:t>
            </w:r>
            <w:proofErr w:type="spellEnd"/>
            <w:r w:rsidRPr="0034049A">
              <w:rPr>
                <w:rFonts w:ascii="Times New Roman" w:hAnsi="Times New Roman"/>
                <w:lang w:val="az-Latn-AZ"/>
              </w:rPr>
              <w:t xml:space="preserve"> oğlu</w:t>
            </w:r>
          </w:p>
        </w:tc>
        <w:tc>
          <w:tcPr>
            <w:tcW w:w="2127" w:type="dxa"/>
          </w:tcPr>
          <w:p w14:paraId="26989B99" w14:textId="77777777" w:rsidR="00E54012" w:rsidRPr="0034049A" w:rsidRDefault="00E54012" w:rsidP="003F3835">
            <w:pPr>
              <w:ind w:right="-123"/>
              <w:jc w:val="both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10.04.2001-07.06.2023</w:t>
            </w:r>
          </w:p>
        </w:tc>
        <w:tc>
          <w:tcPr>
            <w:tcW w:w="1842" w:type="dxa"/>
          </w:tcPr>
          <w:p w14:paraId="4795FB26" w14:textId="77777777" w:rsidR="00E54012" w:rsidRPr="0034049A" w:rsidRDefault="00E54012" w:rsidP="003F3835">
            <w:pPr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14.08.2023</w:t>
            </w:r>
          </w:p>
        </w:tc>
        <w:tc>
          <w:tcPr>
            <w:tcW w:w="1985" w:type="dxa"/>
          </w:tcPr>
          <w:p w14:paraId="5FD0ADFB" w14:textId="77777777" w:rsidR="00E54012" w:rsidRPr="0034049A" w:rsidRDefault="00E54012" w:rsidP="003F3835">
            <w:pPr>
              <w:jc w:val="center"/>
              <w:rPr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yoxdur</w:t>
            </w:r>
          </w:p>
        </w:tc>
        <w:tc>
          <w:tcPr>
            <w:tcW w:w="1984" w:type="dxa"/>
            <w:vAlign w:val="center"/>
          </w:tcPr>
          <w:p w14:paraId="63AF5378" w14:textId="77777777" w:rsidR="00E54012" w:rsidRPr="0034049A" w:rsidRDefault="00E54012" w:rsidP="003F3835">
            <w:pPr>
              <w:ind w:right="-123"/>
              <w:jc w:val="center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4</w:t>
            </w:r>
          </w:p>
        </w:tc>
        <w:tc>
          <w:tcPr>
            <w:tcW w:w="3544" w:type="dxa"/>
          </w:tcPr>
          <w:p w14:paraId="582201E7" w14:textId="77777777" w:rsidR="00E54012" w:rsidRPr="0034049A" w:rsidRDefault="00E54012" w:rsidP="003F3835">
            <w:pPr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Puta h/ş</w:t>
            </w:r>
          </w:p>
        </w:tc>
      </w:tr>
      <w:tr w:rsidR="0086391D" w:rsidRPr="0034049A" w14:paraId="78761B1B" w14:textId="77777777" w:rsidTr="00D90EFE">
        <w:trPr>
          <w:trHeight w:val="413"/>
        </w:trPr>
        <w:tc>
          <w:tcPr>
            <w:tcW w:w="993" w:type="dxa"/>
          </w:tcPr>
          <w:p w14:paraId="425D0668" w14:textId="77777777" w:rsidR="0086391D" w:rsidRPr="0034049A" w:rsidRDefault="0086391D" w:rsidP="0086391D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lang w:val="az-Latn-AZ"/>
              </w:rPr>
            </w:pPr>
          </w:p>
        </w:tc>
        <w:tc>
          <w:tcPr>
            <w:tcW w:w="2976" w:type="dxa"/>
            <w:vAlign w:val="center"/>
          </w:tcPr>
          <w:p w14:paraId="05CB9515" w14:textId="00EFB4DD" w:rsidR="0086391D" w:rsidRPr="0034049A" w:rsidRDefault="0086391D" w:rsidP="0086391D">
            <w:pPr>
              <w:ind w:right="-123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Eyvazov Tərlan Qalib oğlu</w:t>
            </w:r>
          </w:p>
        </w:tc>
        <w:tc>
          <w:tcPr>
            <w:tcW w:w="2127" w:type="dxa"/>
          </w:tcPr>
          <w:p w14:paraId="6E22FD2D" w14:textId="156069D7" w:rsidR="0086391D" w:rsidRPr="0034049A" w:rsidRDefault="0086391D" w:rsidP="0086391D">
            <w:pPr>
              <w:ind w:right="-123"/>
              <w:jc w:val="both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28.08.2007-27.12.2021</w:t>
            </w:r>
          </w:p>
        </w:tc>
        <w:tc>
          <w:tcPr>
            <w:tcW w:w="1842" w:type="dxa"/>
          </w:tcPr>
          <w:p w14:paraId="4F578A2D" w14:textId="42A66DE5" w:rsidR="0086391D" w:rsidRPr="0034049A" w:rsidRDefault="0086391D" w:rsidP="0086391D">
            <w:pPr>
              <w:rPr>
                <w:rFonts w:ascii="Times New Roman" w:hAnsi="Times New Roman"/>
                <w:lang w:val="az-Latn-AZ"/>
              </w:rPr>
            </w:pPr>
            <w:r w:rsidRPr="0034049A">
              <w:rPr>
                <w:lang w:val="az-Latn-AZ"/>
              </w:rPr>
              <w:t>23.08.2022</w:t>
            </w:r>
          </w:p>
        </w:tc>
        <w:tc>
          <w:tcPr>
            <w:tcW w:w="1985" w:type="dxa"/>
          </w:tcPr>
          <w:p w14:paraId="6C5CD0AA" w14:textId="0C72D0B5" w:rsidR="0086391D" w:rsidRPr="0034049A" w:rsidRDefault="0086391D" w:rsidP="0086391D">
            <w:pPr>
              <w:jc w:val="center"/>
              <w:rPr>
                <w:rFonts w:ascii="Times New Roman" w:hAnsi="Times New Roman"/>
                <w:lang w:val="az-Latn-AZ"/>
              </w:rPr>
            </w:pPr>
            <w:r w:rsidRPr="0034049A">
              <w:rPr>
                <w:lang w:val="az-Latn-AZ"/>
              </w:rPr>
              <w:t>yoxdur</w:t>
            </w:r>
          </w:p>
        </w:tc>
        <w:tc>
          <w:tcPr>
            <w:tcW w:w="1984" w:type="dxa"/>
          </w:tcPr>
          <w:p w14:paraId="3FBDEE50" w14:textId="0AB0A564" w:rsidR="0086391D" w:rsidRPr="0034049A" w:rsidRDefault="0086391D" w:rsidP="0086391D">
            <w:pPr>
              <w:ind w:right="-123"/>
              <w:jc w:val="center"/>
              <w:rPr>
                <w:rFonts w:ascii="Times New Roman" w:hAnsi="Times New Roman"/>
                <w:lang w:val="az-Latn-AZ"/>
              </w:rPr>
            </w:pPr>
            <w:r w:rsidRPr="0034049A">
              <w:rPr>
                <w:lang w:val="az-Latn-AZ"/>
              </w:rPr>
              <w:t>4</w:t>
            </w:r>
          </w:p>
        </w:tc>
        <w:tc>
          <w:tcPr>
            <w:tcW w:w="3544" w:type="dxa"/>
          </w:tcPr>
          <w:p w14:paraId="746C43E8" w14:textId="35C59F75" w:rsidR="0086391D" w:rsidRPr="0034049A" w:rsidRDefault="0086391D" w:rsidP="0086391D">
            <w:pPr>
              <w:rPr>
                <w:rFonts w:ascii="Times New Roman" w:hAnsi="Times New Roman"/>
                <w:lang w:val="az-Latn-AZ"/>
              </w:rPr>
            </w:pPr>
            <w:r w:rsidRPr="0034049A">
              <w:rPr>
                <w:lang w:val="az-Latn-AZ"/>
              </w:rPr>
              <w:t>Qızıldaş qəsəbəsi, 20 saylı yataqxana</w:t>
            </w:r>
          </w:p>
        </w:tc>
      </w:tr>
      <w:tr w:rsidR="00E54012" w:rsidRPr="00034538" w14:paraId="014ACD96" w14:textId="77777777" w:rsidTr="00E54012">
        <w:trPr>
          <w:trHeight w:val="413"/>
        </w:trPr>
        <w:tc>
          <w:tcPr>
            <w:tcW w:w="993" w:type="dxa"/>
          </w:tcPr>
          <w:p w14:paraId="13C6E50C" w14:textId="77777777" w:rsidR="00E54012" w:rsidRPr="0034049A" w:rsidRDefault="00E54012" w:rsidP="003F3835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lang w:val="az-Latn-AZ"/>
              </w:rPr>
            </w:pPr>
          </w:p>
        </w:tc>
        <w:tc>
          <w:tcPr>
            <w:tcW w:w="2976" w:type="dxa"/>
            <w:vAlign w:val="center"/>
          </w:tcPr>
          <w:p w14:paraId="504DC092" w14:textId="77777777" w:rsidR="00E54012" w:rsidRPr="0034049A" w:rsidRDefault="00E54012" w:rsidP="003F3835">
            <w:pPr>
              <w:ind w:right="-123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Həsənov Ramil Telman oğlu</w:t>
            </w:r>
          </w:p>
        </w:tc>
        <w:tc>
          <w:tcPr>
            <w:tcW w:w="2127" w:type="dxa"/>
          </w:tcPr>
          <w:p w14:paraId="51E17841" w14:textId="77777777" w:rsidR="00E54012" w:rsidRPr="0034049A" w:rsidRDefault="00E54012" w:rsidP="003F3835">
            <w:pPr>
              <w:ind w:right="-123"/>
              <w:jc w:val="both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13.04.2002-01.05.2023</w:t>
            </w:r>
          </w:p>
        </w:tc>
        <w:tc>
          <w:tcPr>
            <w:tcW w:w="1842" w:type="dxa"/>
          </w:tcPr>
          <w:p w14:paraId="51CF3FF0" w14:textId="77777777" w:rsidR="00E54012" w:rsidRPr="0034049A" w:rsidRDefault="00E54012" w:rsidP="003F3835">
            <w:pPr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24.08.2023</w:t>
            </w:r>
          </w:p>
        </w:tc>
        <w:tc>
          <w:tcPr>
            <w:tcW w:w="1985" w:type="dxa"/>
          </w:tcPr>
          <w:p w14:paraId="16D4AA5D" w14:textId="77777777" w:rsidR="00E54012" w:rsidRPr="0034049A" w:rsidRDefault="00E54012" w:rsidP="003F3835">
            <w:pPr>
              <w:jc w:val="center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yoxdur</w:t>
            </w:r>
          </w:p>
        </w:tc>
        <w:tc>
          <w:tcPr>
            <w:tcW w:w="1984" w:type="dxa"/>
            <w:vAlign w:val="center"/>
          </w:tcPr>
          <w:p w14:paraId="779872E5" w14:textId="77777777" w:rsidR="00E54012" w:rsidRPr="0034049A" w:rsidRDefault="00E54012" w:rsidP="003F3835">
            <w:pPr>
              <w:ind w:right="-123"/>
              <w:jc w:val="center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4</w:t>
            </w:r>
          </w:p>
        </w:tc>
        <w:tc>
          <w:tcPr>
            <w:tcW w:w="3544" w:type="dxa"/>
          </w:tcPr>
          <w:p w14:paraId="2E7CB57A" w14:textId="77777777" w:rsidR="00E54012" w:rsidRPr="0034049A" w:rsidRDefault="00E54012" w:rsidP="003F3835">
            <w:pPr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Puta qəsəbəsi, N saylı h/h</w:t>
            </w:r>
          </w:p>
        </w:tc>
      </w:tr>
      <w:tr w:rsidR="00E54012" w:rsidRPr="0034049A" w14:paraId="5B8D65E3" w14:textId="77777777" w:rsidTr="00E54012">
        <w:trPr>
          <w:trHeight w:val="413"/>
        </w:trPr>
        <w:tc>
          <w:tcPr>
            <w:tcW w:w="993" w:type="dxa"/>
          </w:tcPr>
          <w:p w14:paraId="2DBD92D0" w14:textId="77777777" w:rsidR="00E54012" w:rsidRPr="0034049A" w:rsidRDefault="00E54012" w:rsidP="003F3835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lang w:val="az-Latn-AZ"/>
              </w:rPr>
            </w:pPr>
          </w:p>
        </w:tc>
        <w:tc>
          <w:tcPr>
            <w:tcW w:w="2976" w:type="dxa"/>
            <w:vAlign w:val="center"/>
          </w:tcPr>
          <w:p w14:paraId="5CB60C8E" w14:textId="77777777" w:rsidR="00E54012" w:rsidRPr="0034049A" w:rsidRDefault="00E54012" w:rsidP="003F3835">
            <w:pPr>
              <w:ind w:right="-123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 xml:space="preserve">Əliyev </w:t>
            </w:r>
            <w:proofErr w:type="spellStart"/>
            <w:r w:rsidRPr="0034049A">
              <w:rPr>
                <w:rFonts w:ascii="Times New Roman" w:hAnsi="Times New Roman"/>
                <w:lang w:val="az-Latn-AZ"/>
              </w:rPr>
              <w:t>Afiq</w:t>
            </w:r>
            <w:proofErr w:type="spellEnd"/>
            <w:r w:rsidRPr="0034049A">
              <w:rPr>
                <w:rFonts w:ascii="Times New Roman" w:hAnsi="Times New Roman"/>
                <w:lang w:val="az-Latn-AZ"/>
              </w:rPr>
              <w:t xml:space="preserve"> Akif oğlu</w:t>
            </w:r>
          </w:p>
        </w:tc>
        <w:tc>
          <w:tcPr>
            <w:tcW w:w="2127" w:type="dxa"/>
          </w:tcPr>
          <w:p w14:paraId="4F0C8481" w14:textId="77777777" w:rsidR="00E54012" w:rsidRPr="0034049A" w:rsidRDefault="00E54012" w:rsidP="003F3835">
            <w:pPr>
              <w:ind w:right="-123"/>
              <w:jc w:val="both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23.07.2001-14.11.2022</w:t>
            </w:r>
          </w:p>
        </w:tc>
        <w:tc>
          <w:tcPr>
            <w:tcW w:w="1842" w:type="dxa"/>
          </w:tcPr>
          <w:p w14:paraId="2E443403" w14:textId="77777777" w:rsidR="00E54012" w:rsidRPr="0034049A" w:rsidRDefault="00E54012" w:rsidP="003F3835">
            <w:pPr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24.08.2023</w:t>
            </w:r>
          </w:p>
        </w:tc>
        <w:tc>
          <w:tcPr>
            <w:tcW w:w="1985" w:type="dxa"/>
          </w:tcPr>
          <w:p w14:paraId="098C2731" w14:textId="77777777" w:rsidR="00E54012" w:rsidRPr="0034049A" w:rsidRDefault="00E54012" w:rsidP="003F3835">
            <w:pPr>
              <w:jc w:val="center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yoxdur</w:t>
            </w:r>
          </w:p>
        </w:tc>
        <w:tc>
          <w:tcPr>
            <w:tcW w:w="1984" w:type="dxa"/>
            <w:vAlign w:val="center"/>
          </w:tcPr>
          <w:p w14:paraId="60C83CF2" w14:textId="77777777" w:rsidR="00E54012" w:rsidRPr="0034049A" w:rsidRDefault="00E54012" w:rsidP="003F3835">
            <w:pPr>
              <w:ind w:right="-123"/>
              <w:jc w:val="center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4</w:t>
            </w:r>
          </w:p>
        </w:tc>
        <w:tc>
          <w:tcPr>
            <w:tcW w:w="3544" w:type="dxa"/>
          </w:tcPr>
          <w:p w14:paraId="7CD6E7F4" w14:textId="77777777" w:rsidR="00E54012" w:rsidRPr="0034049A" w:rsidRDefault="00E54012" w:rsidP="003F3835">
            <w:pPr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Qızıldaş qəsəbəsi, ev 1, mənzil 5</w:t>
            </w:r>
          </w:p>
        </w:tc>
      </w:tr>
      <w:tr w:rsidR="00E54012" w:rsidRPr="00034538" w14:paraId="4C683E5A" w14:textId="77777777" w:rsidTr="00E54012">
        <w:trPr>
          <w:trHeight w:val="413"/>
        </w:trPr>
        <w:tc>
          <w:tcPr>
            <w:tcW w:w="993" w:type="dxa"/>
          </w:tcPr>
          <w:p w14:paraId="5A8AA52E" w14:textId="77777777" w:rsidR="00E54012" w:rsidRPr="0034049A" w:rsidRDefault="00E54012" w:rsidP="003F3835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lang w:val="az-Latn-AZ"/>
              </w:rPr>
            </w:pPr>
          </w:p>
        </w:tc>
        <w:tc>
          <w:tcPr>
            <w:tcW w:w="2976" w:type="dxa"/>
            <w:vAlign w:val="center"/>
          </w:tcPr>
          <w:p w14:paraId="13EFCF3F" w14:textId="77777777" w:rsidR="00E54012" w:rsidRPr="0034049A" w:rsidRDefault="00E54012" w:rsidP="00FA1AB7">
            <w:pPr>
              <w:ind w:right="-123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 xml:space="preserve">Quliyev Əvəz </w:t>
            </w:r>
            <w:proofErr w:type="spellStart"/>
            <w:r w:rsidRPr="0034049A">
              <w:rPr>
                <w:rFonts w:ascii="Times New Roman" w:hAnsi="Times New Roman"/>
                <w:lang w:val="az-Latn-AZ"/>
              </w:rPr>
              <w:t>Əbilfət</w:t>
            </w:r>
            <w:proofErr w:type="spellEnd"/>
          </w:p>
        </w:tc>
        <w:tc>
          <w:tcPr>
            <w:tcW w:w="2127" w:type="dxa"/>
          </w:tcPr>
          <w:p w14:paraId="71EE6F30" w14:textId="77777777" w:rsidR="00E54012" w:rsidRPr="0034049A" w:rsidRDefault="00E54012" w:rsidP="00FA1AB7">
            <w:pPr>
              <w:ind w:right="-123"/>
              <w:jc w:val="both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04.08.2001-07.05.2023</w:t>
            </w:r>
          </w:p>
        </w:tc>
        <w:tc>
          <w:tcPr>
            <w:tcW w:w="1842" w:type="dxa"/>
          </w:tcPr>
          <w:p w14:paraId="632C7354" w14:textId="77777777" w:rsidR="00E54012" w:rsidRPr="0034049A" w:rsidRDefault="00E54012" w:rsidP="00FA1AB7">
            <w:pPr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28.08.2023</w:t>
            </w:r>
          </w:p>
        </w:tc>
        <w:tc>
          <w:tcPr>
            <w:tcW w:w="1985" w:type="dxa"/>
          </w:tcPr>
          <w:p w14:paraId="3B515720" w14:textId="77777777" w:rsidR="00E54012" w:rsidRPr="0034049A" w:rsidRDefault="00E54012" w:rsidP="00FA1AB7">
            <w:pPr>
              <w:jc w:val="center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yoxdur</w:t>
            </w:r>
          </w:p>
        </w:tc>
        <w:tc>
          <w:tcPr>
            <w:tcW w:w="1984" w:type="dxa"/>
            <w:vAlign w:val="center"/>
          </w:tcPr>
          <w:p w14:paraId="3A8838E6" w14:textId="77777777" w:rsidR="00E54012" w:rsidRPr="0034049A" w:rsidRDefault="00E54012" w:rsidP="00FA1AB7">
            <w:pPr>
              <w:ind w:right="-123"/>
              <w:jc w:val="center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6</w:t>
            </w:r>
          </w:p>
        </w:tc>
        <w:tc>
          <w:tcPr>
            <w:tcW w:w="3544" w:type="dxa"/>
          </w:tcPr>
          <w:p w14:paraId="16FB93F8" w14:textId="77777777" w:rsidR="00E54012" w:rsidRPr="0034049A" w:rsidRDefault="00E54012" w:rsidP="00FA1AB7">
            <w:pPr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Puta qəsəbəsi, N saylı h/h</w:t>
            </w:r>
          </w:p>
        </w:tc>
      </w:tr>
      <w:tr w:rsidR="00E54012" w:rsidRPr="0034049A" w14:paraId="141C9307" w14:textId="77777777" w:rsidTr="00E54012">
        <w:trPr>
          <w:trHeight w:val="413"/>
        </w:trPr>
        <w:tc>
          <w:tcPr>
            <w:tcW w:w="993" w:type="dxa"/>
          </w:tcPr>
          <w:p w14:paraId="562CD172" w14:textId="77777777" w:rsidR="00E54012" w:rsidRPr="0034049A" w:rsidRDefault="00E54012" w:rsidP="003F3835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lang w:val="az-Latn-AZ"/>
              </w:rPr>
            </w:pPr>
          </w:p>
        </w:tc>
        <w:tc>
          <w:tcPr>
            <w:tcW w:w="2976" w:type="dxa"/>
            <w:vAlign w:val="center"/>
          </w:tcPr>
          <w:p w14:paraId="106BD896" w14:textId="77777777" w:rsidR="00E54012" w:rsidRPr="0034049A" w:rsidRDefault="00E63DA5" w:rsidP="00FA1AB7">
            <w:pPr>
              <w:ind w:right="-123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 xml:space="preserve">Axundov Ramil </w:t>
            </w:r>
            <w:proofErr w:type="spellStart"/>
            <w:r w:rsidRPr="0034049A">
              <w:rPr>
                <w:rFonts w:ascii="Times New Roman" w:hAnsi="Times New Roman"/>
                <w:lang w:val="az-Latn-AZ"/>
              </w:rPr>
              <w:t>O</w:t>
            </w:r>
            <w:r w:rsidR="00E54012" w:rsidRPr="0034049A">
              <w:rPr>
                <w:rFonts w:ascii="Times New Roman" w:hAnsi="Times New Roman"/>
                <w:lang w:val="az-Latn-AZ"/>
              </w:rPr>
              <w:t>ktay</w:t>
            </w:r>
            <w:proofErr w:type="spellEnd"/>
            <w:r w:rsidR="00E54012" w:rsidRPr="0034049A">
              <w:rPr>
                <w:rFonts w:ascii="Times New Roman" w:hAnsi="Times New Roman"/>
                <w:lang w:val="az-Latn-AZ"/>
              </w:rPr>
              <w:t xml:space="preserve"> oğlu</w:t>
            </w:r>
          </w:p>
        </w:tc>
        <w:tc>
          <w:tcPr>
            <w:tcW w:w="2127" w:type="dxa"/>
          </w:tcPr>
          <w:p w14:paraId="1460A1A0" w14:textId="77777777" w:rsidR="00E54012" w:rsidRPr="0034049A" w:rsidRDefault="00E54012" w:rsidP="00FA1AB7">
            <w:pPr>
              <w:ind w:right="-123"/>
              <w:jc w:val="both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09.10.2002-22.07.2023</w:t>
            </w:r>
          </w:p>
        </w:tc>
        <w:tc>
          <w:tcPr>
            <w:tcW w:w="1842" w:type="dxa"/>
          </w:tcPr>
          <w:p w14:paraId="5A253444" w14:textId="77777777" w:rsidR="00E54012" w:rsidRPr="0034049A" w:rsidRDefault="00E54012" w:rsidP="00FA1AB7">
            <w:pPr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04.09.2023</w:t>
            </w:r>
          </w:p>
        </w:tc>
        <w:tc>
          <w:tcPr>
            <w:tcW w:w="1985" w:type="dxa"/>
          </w:tcPr>
          <w:p w14:paraId="6052F6EF" w14:textId="77777777" w:rsidR="00E54012" w:rsidRPr="0034049A" w:rsidRDefault="00E54012" w:rsidP="00FA1AB7">
            <w:pPr>
              <w:jc w:val="center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yoxdur</w:t>
            </w:r>
          </w:p>
        </w:tc>
        <w:tc>
          <w:tcPr>
            <w:tcW w:w="1984" w:type="dxa"/>
            <w:vAlign w:val="center"/>
          </w:tcPr>
          <w:p w14:paraId="69D80DAE" w14:textId="77777777" w:rsidR="00E54012" w:rsidRPr="0034049A" w:rsidRDefault="00E54012" w:rsidP="00FA1AB7">
            <w:pPr>
              <w:ind w:right="-123"/>
              <w:jc w:val="center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4</w:t>
            </w:r>
          </w:p>
        </w:tc>
        <w:tc>
          <w:tcPr>
            <w:tcW w:w="3544" w:type="dxa"/>
          </w:tcPr>
          <w:p w14:paraId="2091CAC4" w14:textId="77777777" w:rsidR="00E54012" w:rsidRPr="0034049A" w:rsidRDefault="00E54012" w:rsidP="00FA1AB7">
            <w:pPr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600 saylı h/h</w:t>
            </w:r>
          </w:p>
        </w:tc>
      </w:tr>
      <w:tr w:rsidR="00E54012" w:rsidRPr="00034538" w14:paraId="2BEDCB3F" w14:textId="77777777" w:rsidTr="00E54012">
        <w:trPr>
          <w:trHeight w:val="413"/>
        </w:trPr>
        <w:tc>
          <w:tcPr>
            <w:tcW w:w="993" w:type="dxa"/>
          </w:tcPr>
          <w:p w14:paraId="27413482" w14:textId="77777777" w:rsidR="00E54012" w:rsidRPr="0034049A" w:rsidRDefault="00E54012" w:rsidP="003F3835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lang w:val="az-Latn-AZ"/>
              </w:rPr>
            </w:pPr>
          </w:p>
        </w:tc>
        <w:tc>
          <w:tcPr>
            <w:tcW w:w="2976" w:type="dxa"/>
            <w:vAlign w:val="center"/>
          </w:tcPr>
          <w:p w14:paraId="0B882537" w14:textId="77777777" w:rsidR="00E54012" w:rsidRPr="0034049A" w:rsidRDefault="00E54012" w:rsidP="00FA1AB7">
            <w:pPr>
              <w:ind w:right="-123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Əliyev Şahin Vidadi oğlu</w:t>
            </w:r>
          </w:p>
        </w:tc>
        <w:tc>
          <w:tcPr>
            <w:tcW w:w="2127" w:type="dxa"/>
          </w:tcPr>
          <w:p w14:paraId="01085520" w14:textId="77777777" w:rsidR="00E54012" w:rsidRPr="0034049A" w:rsidRDefault="00E54012" w:rsidP="00FA1AB7">
            <w:pPr>
              <w:ind w:right="-123"/>
              <w:jc w:val="both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09.08.1999-18.05.2023</w:t>
            </w:r>
          </w:p>
        </w:tc>
        <w:tc>
          <w:tcPr>
            <w:tcW w:w="1842" w:type="dxa"/>
          </w:tcPr>
          <w:p w14:paraId="37B64B32" w14:textId="77777777" w:rsidR="00E54012" w:rsidRPr="0034049A" w:rsidRDefault="00E54012" w:rsidP="00FA1AB7">
            <w:pPr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11.09.2023</w:t>
            </w:r>
          </w:p>
        </w:tc>
        <w:tc>
          <w:tcPr>
            <w:tcW w:w="1985" w:type="dxa"/>
          </w:tcPr>
          <w:p w14:paraId="676F9B33" w14:textId="77777777" w:rsidR="00E54012" w:rsidRPr="0034049A" w:rsidRDefault="00E54012" w:rsidP="00FA1AB7">
            <w:pPr>
              <w:jc w:val="center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yoxdur</w:t>
            </w:r>
          </w:p>
        </w:tc>
        <w:tc>
          <w:tcPr>
            <w:tcW w:w="1984" w:type="dxa"/>
            <w:vAlign w:val="center"/>
          </w:tcPr>
          <w:p w14:paraId="3FA1D742" w14:textId="77777777" w:rsidR="00E54012" w:rsidRPr="0034049A" w:rsidRDefault="00E54012" w:rsidP="00FA1AB7">
            <w:pPr>
              <w:ind w:right="-123"/>
              <w:jc w:val="center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5</w:t>
            </w:r>
          </w:p>
        </w:tc>
        <w:tc>
          <w:tcPr>
            <w:tcW w:w="3544" w:type="dxa"/>
          </w:tcPr>
          <w:p w14:paraId="3ECBCFC0" w14:textId="77777777" w:rsidR="00E54012" w:rsidRPr="0034049A" w:rsidRDefault="00E54012" w:rsidP="00FA1AB7">
            <w:pPr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Güzdək h/ş, N saylı h/h</w:t>
            </w:r>
          </w:p>
        </w:tc>
      </w:tr>
      <w:tr w:rsidR="00E54012" w:rsidRPr="0034049A" w14:paraId="643D8512" w14:textId="77777777" w:rsidTr="00E54012">
        <w:trPr>
          <w:trHeight w:val="413"/>
        </w:trPr>
        <w:tc>
          <w:tcPr>
            <w:tcW w:w="993" w:type="dxa"/>
          </w:tcPr>
          <w:p w14:paraId="5C9B0933" w14:textId="77777777" w:rsidR="00E54012" w:rsidRPr="0034049A" w:rsidRDefault="00E54012" w:rsidP="003F3835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lang w:val="az-Latn-AZ"/>
              </w:rPr>
            </w:pPr>
          </w:p>
        </w:tc>
        <w:tc>
          <w:tcPr>
            <w:tcW w:w="2976" w:type="dxa"/>
            <w:vAlign w:val="center"/>
          </w:tcPr>
          <w:p w14:paraId="42BCD726" w14:textId="77777777" w:rsidR="00E54012" w:rsidRPr="0034049A" w:rsidRDefault="00E54012" w:rsidP="00FA1AB7">
            <w:pPr>
              <w:ind w:right="-123"/>
              <w:rPr>
                <w:rFonts w:ascii="Times New Roman" w:hAnsi="Times New Roman"/>
                <w:lang w:val="az-Latn-AZ"/>
              </w:rPr>
            </w:pPr>
            <w:proofErr w:type="spellStart"/>
            <w:r w:rsidRPr="0034049A">
              <w:rPr>
                <w:rFonts w:ascii="Times New Roman" w:hAnsi="Times New Roman"/>
                <w:lang w:val="az-Latn-AZ"/>
              </w:rPr>
              <w:t>Abdullayev</w:t>
            </w:r>
            <w:proofErr w:type="spellEnd"/>
            <w:r w:rsidRPr="0034049A">
              <w:rPr>
                <w:rFonts w:ascii="Times New Roman" w:hAnsi="Times New Roman"/>
                <w:lang w:val="az-Latn-AZ"/>
              </w:rPr>
              <w:t xml:space="preserve"> Abdulla Əhmədağa oğlu</w:t>
            </w:r>
          </w:p>
        </w:tc>
        <w:tc>
          <w:tcPr>
            <w:tcW w:w="2127" w:type="dxa"/>
          </w:tcPr>
          <w:p w14:paraId="61969CAD" w14:textId="77777777" w:rsidR="00E54012" w:rsidRPr="0034049A" w:rsidRDefault="00E54012" w:rsidP="00FA1AB7">
            <w:pPr>
              <w:ind w:right="-123"/>
              <w:jc w:val="both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15.08.1998-12.09.2023</w:t>
            </w:r>
          </w:p>
        </w:tc>
        <w:tc>
          <w:tcPr>
            <w:tcW w:w="1842" w:type="dxa"/>
          </w:tcPr>
          <w:p w14:paraId="6A058AD0" w14:textId="77777777" w:rsidR="00E54012" w:rsidRPr="0034049A" w:rsidRDefault="00E54012" w:rsidP="00FA1AB7">
            <w:pPr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05.10.2023</w:t>
            </w:r>
          </w:p>
        </w:tc>
        <w:tc>
          <w:tcPr>
            <w:tcW w:w="1985" w:type="dxa"/>
          </w:tcPr>
          <w:p w14:paraId="71AB31F7" w14:textId="77777777" w:rsidR="00E54012" w:rsidRPr="0034049A" w:rsidRDefault="00E54012" w:rsidP="00FA1AB7">
            <w:pPr>
              <w:jc w:val="center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yoxdur</w:t>
            </w:r>
          </w:p>
        </w:tc>
        <w:tc>
          <w:tcPr>
            <w:tcW w:w="1984" w:type="dxa"/>
            <w:vAlign w:val="center"/>
          </w:tcPr>
          <w:p w14:paraId="4FA8B9DB" w14:textId="77777777" w:rsidR="00E54012" w:rsidRPr="0034049A" w:rsidRDefault="00E54012" w:rsidP="00FA1AB7">
            <w:pPr>
              <w:ind w:right="-123"/>
              <w:jc w:val="center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5</w:t>
            </w:r>
          </w:p>
        </w:tc>
        <w:tc>
          <w:tcPr>
            <w:tcW w:w="3544" w:type="dxa"/>
          </w:tcPr>
          <w:p w14:paraId="16EEDA68" w14:textId="77777777" w:rsidR="00E54012" w:rsidRPr="0034049A" w:rsidRDefault="00E54012" w:rsidP="00FA1AB7">
            <w:pPr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600 saylı Puta-1  h/ş</w:t>
            </w:r>
          </w:p>
        </w:tc>
      </w:tr>
      <w:tr w:rsidR="00E54012" w:rsidRPr="00034538" w14:paraId="28309073" w14:textId="77777777" w:rsidTr="00E54012">
        <w:trPr>
          <w:trHeight w:val="413"/>
        </w:trPr>
        <w:tc>
          <w:tcPr>
            <w:tcW w:w="993" w:type="dxa"/>
          </w:tcPr>
          <w:p w14:paraId="2726F3B5" w14:textId="77777777" w:rsidR="00E54012" w:rsidRPr="0034049A" w:rsidRDefault="00E54012" w:rsidP="003F3835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lang w:val="az-Latn-AZ"/>
              </w:rPr>
            </w:pPr>
          </w:p>
        </w:tc>
        <w:tc>
          <w:tcPr>
            <w:tcW w:w="2976" w:type="dxa"/>
            <w:vAlign w:val="center"/>
          </w:tcPr>
          <w:p w14:paraId="1C603D60" w14:textId="77777777" w:rsidR="00E54012" w:rsidRPr="0034049A" w:rsidRDefault="00E54012" w:rsidP="00FA1AB7">
            <w:pPr>
              <w:ind w:right="-123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Həsənov Cabir Nizami oğlu</w:t>
            </w:r>
          </w:p>
        </w:tc>
        <w:tc>
          <w:tcPr>
            <w:tcW w:w="2127" w:type="dxa"/>
          </w:tcPr>
          <w:p w14:paraId="331F3E74" w14:textId="77777777" w:rsidR="00E54012" w:rsidRPr="0034049A" w:rsidRDefault="00E54012" w:rsidP="00FA1AB7">
            <w:pPr>
              <w:ind w:right="-123"/>
              <w:jc w:val="both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13.07.2001-02.06.2023</w:t>
            </w:r>
          </w:p>
        </w:tc>
        <w:tc>
          <w:tcPr>
            <w:tcW w:w="1842" w:type="dxa"/>
          </w:tcPr>
          <w:p w14:paraId="50ABB2EB" w14:textId="77777777" w:rsidR="00E54012" w:rsidRPr="0034049A" w:rsidRDefault="00E54012" w:rsidP="00FA1AB7">
            <w:pPr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09.10.2023</w:t>
            </w:r>
          </w:p>
        </w:tc>
        <w:tc>
          <w:tcPr>
            <w:tcW w:w="1985" w:type="dxa"/>
          </w:tcPr>
          <w:p w14:paraId="65FBC5D9" w14:textId="77777777" w:rsidR="00E54012" w:rsidRPr="0034049A" w:rsidRDefault="00E54012" w:rsidP="00FA1AB7">
            <w:pPr>
              <w:jc w:val="center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yoxdur</w:t>
            </w:r>
          </w:p>
        </w:tc>
        <w:tc>
          <w:tcPr>
            <w:tcW w:w="1984" w:type="dxa"/>
            <w:vAlign w:val="center"/>
          </w:tcPr>
          <w:p w14:paraId="06E205EE" w14:textId="77777777" w:rsidR="00E54012" w:rsidRPr="0034049A" w:rsidRDefault="00E54012" w:rsidP="00FA1AB7">
            <w:pPr>
              <w:ind w:right="-123"/>
              <w:jc w:val="center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4</w:t>
            </w:r>
          </w:p>
        </w:tc>
        <w:tc>
          <w:tcPr>
            <w:tcW w:w="3544" w:type="dxa"/>
          </w:tcPr>
          <w:p w14:paraId="280A24C0" w14:textId="77777777" w:rsidR="00E54012" w:rsidRPr="0034049A" w:rsidRDefault="00E54012" w:rsidP="00015FAE">
            <w:pPr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Ələt-Salyan-Astara yolu17, Puta h/ş</w:t>
            </w:r>
          </w:p>
        </w:tc>
      </w:tr>
      <w:tr w:rsidR="00E54012" w:rsidRPr="00034538" w14:paraId="62811F35" w14:textId="77777777" w:rsidTr="00E54012">
        <w:trPr>
          <w:trHeight w:val="413"/>
        </w:trPr>
        <w:tc>
          <w:tcPr>
            <w:tcW w:w="993" w:type="dxa"/>
          </w:tcPr>
          <w:p w14:paraId="6A22562E" w14:textId="77777777" w:rsidR="00E54012" w:rsidRPr="0034049A" w:rsidRDefault="00E54012" w:rsidP="003F3835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lang w:val="az-Latn-AZ"/>
              </w:rPr>
            </w:pPr>
          </w:p>
        </w:tc>
        <w:tc>
          <w:tcPr>
            <w:tcW w:w="2976" w:type="dxa"/>
            <w:vAlign w:val="center"/>
          </w:tcPr>
          <w:p w14:paraId="42510AB6" w14:textId="77777777" w:rsidR="00E54012" w:rsidRPr="0034049A" w:rsidRDefault="00E54012" w:rsidP="00FA1AB7">
            <w:pPr>
              <w:ind w:right="-123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Ağayev Elşad Yaşar oğlu</w:t>
            </w:r>
          </w:p>
        </w:tc>
        <w:tc>
          <w:tcPr>
            <w:tcW w:w="2127" w:type="dxa"/>
          </w:tcPr>
          <w:p w14:paraId="3A14C674" w14:textId="77777777" w:rsidR="00E54012" w:rsidRPr="0034049A" w:rsidRDefault="00E54012" w:rsidP="00FA1AB7">
            <w:pPr>
              <w:ind w:right="-123"/>
              <w:jc w:val="both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18.07.2001-02.06.2023</w:t>
            </w:r>
          </w:p>
        </w:tc>
        <w:tc>
          <w:tcPr>
            <w:tcW w:w="1842" w:type="dxa"/>
          </w:tcPr>
          <w:p w14:paraId="4A0E1DEA" w14:textId="77777777" w:rsidR="00E54012" w:rsidRPr="0034049A" w:rsidRDefault="00E54012" w:rsidP="00FA1AB7">
            <w:pPr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11.10.2023</w:t>
            </w:r>
          </w:p>
        </w:tc>
        <w:tc>
          <w:tcPr>
            <w:tcW w:w="1985" w:type="dxa"/>
          </w:tcPr>
          <w:p w14:paraId="1A9E88AE" w14:textId="77777777" w:rsidR="00E54012" w:rsidRPr="0034049A" w:rsidRDefault="00E54012" w:rsidP="00FA1AB7">
            <w:pPr>
              <w:jc w:val="center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yoxdur</w:t>
            </w:r>
          </w:p>
        </w:tc>
        <w:tc>
          <w:tcPr>
            <w:tcW w:w="1984" w:type="dxa"/>
            <w:vAlign w:val="center"/>
          </w:tcPr>
          <w:p w14:paraId="4EEE398D" w14:textId="77777777" w:rsidR="00E54012" w:rsidRPr="0034049A" w:rsidRDefault="00E54012" w:rsidP="00FA1AB7">
            <w:pPr>
              <w:ind w:right="-123"/>
              <w:jc w:val="center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4</w:t>
            </w:r>
          </w:p>
        </w:tc>
        <w:tc>
          <w:tcPr>
            <w:tcW w:w="3544" w:type="dxa"/>
          </w:tcPr>
          <w:p w14:paraId="2422B4DC" w14:textId="77777777" w:rsidR="00E54012" w:rsidRPr="0034049A" w:rsidRDefault="00E54012" w:rsidP="00015FAE">
            <w:pPr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Ələt-Salyan-Astara yolu17, Puta h/ş</w:t>
            </w:r>
          </w:p>
        </w:tc>
      </w:tr>
      <w:tr w:rsidR="00E54012" w:rsidRPr="00034538" w14:paraId="0F3AEAEB" w14:textId="77777777" w:rsidTr="00E54012">
        <w:trPr>
          <w:trHeight w:val="413"/>
        </w:trPr>
        <w:tc>
          <w:tcPr>
            <w:tcW w:w="993" w:type="dxa"/>
          </w:tcPr>
          <w:p w14:paraId="0E971271" w14:textId="77777777" w:rsidR="00E54012" w:rsidRPr="0034049A" w:rsidRDefault="00E54012" w:rsidP="003F3835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lang w:val="az-Latn-AZ"/>
              </w:rPr>
            </w:pPr>
          </w:p>
        </w:tc>
        <w:tc>
          <w:tcPr>
            <w:tcW w:w="2976" w:type="dxa"/>
            <w:vAlign w:val="center"/>
          </w:tcPr>
          <w:p w14:paraId="54AB38E4" w14:textId="77777777" w:rsidR="00E54012" w:rsidRPr="0034049A" w:rsidRDefault="00E54012" w:rsidP="00FA1AB7">
            <w:pPr>
              <w:ind w:right="-123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 xml:space="preserve">Əliyev Xaqani </w:t>
            </w:r>
            <w:proofErr w:type="spellStart"/>
            <w:r w:rsidRPr="0034049A">
              <w:rPr>
                <w:rFonts w:ascii="Times New Roman" w:hAnsi="Times New Roman"/>
                <w:lang w:val="az-Latn-AZ"/>
              </w:rPr>
              <w:t>Təzəxan</w:t>
            </w:r>
            <w:proofErr w:type="spellEnd"/>
            <w:r w:rsidRPr="0034049A">
              <w:rPr>
                <w:rFonts w:ascii="Times New Roman" w:hAnsi="Times New Roman"/>
                <w:lang w:val="az-Latn-AZ"/>
              </w:rPr>
              <w:t xml:space="preserve"> oğlu </w:t>
            </w:r>
          </w:p>
        </w:tc>
        <w:tc>
          <w:tcPr>
            <w:tcW w:w="2127" w:type="dxa"/>
          </w:tcPr>
          <w:p w14:paraId="47B25360" w14:textId="77777777" w:rsidR="00E54012" w:rsidRPr="0034049A" w:rsidRDefault="00E54012" w:rsidP="00FA1AB7">
            <w:pPr>
              <w:ind w:right="-123"/>
              <w:jc w:val="both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18.07.1995-04.11.2022</w:t>
            </w:r>
          </w:p>
        </w:tc>
        <w:tc>
          <w:tcPr>
            <w:tcW w:w="1842" w:type="dxa"/>
          </w:tcPr>
          <w:p w14:paraId="1F356DD5" w14:textId="77777777" w:rsidR="00E54012" w:rsidRPr="0034049A" w:rsidRDefault="00E54012" w:rsidP="00FA1AB7">
            <w:pPr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16.10.2023</w:t>
            </w:r>
          </w:p>
        </w:tc>
        <w:tc>
          <w:tcPr>
            <w:tcW w:w="1985" w:type="dxa"/>
          </w:tcPr>
          <w:p w14:paraId="5FC343B1" w14:textId="77777777" w:rsidR="00E54012" w:rsidRPr="0034049A" w:rsidRDefault="00E54012" w:rsidP="00FA1AB7">
            <w:pPr>
              <w:jc w:val="center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yoxdur</w:t>
            </w:r>
          </w:p>
        </w:tc>
        <w:tc>
          <w:tcPr>
            <w:tcW w:w="1984" w:type="dxa"/>
            <w:vAlign w:val="center"/>
          </w:tcPr>
          <w:p w14:paraId="6108C9CC" w14:textId="77777777" w:rsidR="00E54012" w:rsidRPr="0034049A" w:rsidRDefault="00E54012" w:rsidP="00FA1AB7">
            <w:pPr>
              <w:ind w:right="-123"/>
              <w:jc w:val="center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4</w:t>
            </w:r>
          </w:p>
        </w:tc>
        <w:tc>
          <w:tcPr>
            <w:tcW w:w="3544" w:type="dxa"/>
          </w:tcPr>
          <w:p w14:paraId="2932718D" w14:textId="77777777" w:rsidR="00E54012" w:rsidRPr="0034049A" w:rsidRDefault="00E54012" w:rsidP="00015FAE">
            <w:pPr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Güzdək h/ş, ev 67, mənzil 28</w:t>
            </w:r>
          </w:p>
        </w:tc>
      </w:tr>
      <w:tr w:rsidR="00E54012" w:rsidRPr="00034538" w14:paraId="095F2723" w14:textId="77777777" w:rsidTr="00E54012">
        <w:trPr>
          <w:trHeight w:val="413"/>
        </w:trPr>
        <w:tc>
          <w:tcPr>
            <w:tcW w:w="993" w:type="dxa"/>
          </w:tcPr>
          <w:p w14:paraId="6252F1CA" w14:textId="77777777" w:rsidR="00E54012" w:rsidRPr="0034049A" w:rsidRDefault="00E54012" w:rsidP="003F3835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lang w:val="az-Latn-AZ"/>
              </w:rPr>
            </w:pPr>
          </w:p>
        </w:tc>
        <w:tc>
          <w:tcPr>
            <w:tcW w:w="2976" w:type="dxa"/>
            <w:vAlign w:val="center"/>
          </w:tcPr>
          <w:p w14:paraId="2312C9F8" w14:textId="77777777" w:rsidR="00E54012" w:rsidRPr="0034049A" w:rsidRDefault="00E54012" w:rsidP="00FA1AB7">
            <w:pPr>
              <w:ind w:right="-123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Ağayev Ramin Heydər oğlu</w:t>
            </w:r>
          </w:p>
        </w:tc>
        <w:tc>
          <w:tcPr>
            <w:tcW w:w="2127" w:type="dxa"/>
          </w:tcPr>
          <w:p w14:paraId="22DB050A" w14:textId="77777777" w:rsidR="00E54012" w:rsidRPr="0034049A" w:rsidRDefault="00E54012" w:rsidP="00FA1AB7">
            <w:pPr>
              <w:ind w:right="-123"/>
              <w:jc w:val="both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20.07.1999-29.09.2023</w:t>
            </w:r>
          </w:p>
        </w:tc>
        <w:tc>
          <w:tcPr>
            <w:tcW w:w="1842" w:type="dxa"/>
          </w:tcPr>
          <w:p w14:paraId="475D1139" w14:textId="77777777" w:rsidR="00E54012" w:rsidRPr="0034049A" w:rsidRDefault="00E54012" w:rsidP="00FA1AB7">
            <w:pPr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19.10.2023</w:t>
            </w:r>
          </w:p>
        </w:tc>
        <w:tc>
          <w:tcPr>
            <w:tcW w:w="1985" w:type="dxa"/>
          </w:tcPr>
          <w:p w14:paraId="586A8136" w14:textId="77777777" w:rsidR="00E54012" w:rsidRPr="0034049A" w:rsidRDefault="00E54012" w:rsidP="00FA1AB7">
            <w:pPr>
              <w:jc w:val="center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yoxdur</w:t>
            </w:r>
          </w:p>
        </w:tc>
        <w:tc>
          <w:tcPr>
            <w:tcW w:w="1984" w:type="dxa"/>
            <w:vAlign w:val="center"/>
          </w:tcPr>
          <w:p w14:paraId="08EBD5BA" w14:textId="77777777" w:rsidR="00E54012" w:rsidRPr="0034049A" w:rsidRDefault="00E54012" w:rsidP="00FA1AB7">
            <w:pPr>
              <w:ind w:right="-123"/>
              <w:jc w:val="center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5</w:t>
            </w:r>
          </w:p>
        </w:tc>
        <w:tc>
          <w:tcPr>
            <w:tcW w:w="3544" w:type="dxa"/>
          </w:tcPr>
          <w:p w14:paraId="5A7303A1" w14:textId="77777777" w:rsidR="00E54012" w:rsidRPr="0034049A" w:rsidRDefault="00E54012" w:rsidP="00015FAE">
            <w:pPr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Ələt-Salyan-Astara yolu17, N saylı h/h  Puta h/ş</w:t>
            </w:r>
          </w:p>
        </w:tc>
      </w:tr>
      <w:tr w:rsidR="00E54012" w:rsidRPr="0034049A" w14:paraId="6D40C16B" w14:textId="77777777" w:rsidTr="00E54012">
        <w:trPr>
          <w:trHeight w:val="413"/>
        </w:trPr>
        <w:tc>
          <w:tcPr>
            <w:tcW w:w="993" w:type="dxa"/>
          </w:tcPr>
          <w:p w14:paraId="226D0F8E" w14:textId="77777777" w:rsidR="00E54012" w:rsidRPr="0034049A" w:rsidRDefault="00E54012" w:rsidP="003F3835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lang w:val="az-Latn-AZ"/>
              </w:rPr>
            </w:pPr>
          </w:p>
        </w:tc>
        <w:tc>
          <w:tcPr>
            <w:tcW w:w="2976" w:type="dxa"/>
            <w:vAlign w:val="center"/>
          </w:tcPr>
          <w:p w14:paraId="4CFA8A02" w14:textId="77777777" w:rsidR="00E54012" w:rsidRPr="0034049A" w:rsidRDefault="00E54012" w:rsidP="00FA1AB7">
            <w:pPr>
              <w:ind w:right="-123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Əliyev Teymur Güloğlan oğlu</w:t>
            </w:r>
          </w:p>
        </w:tc>
        <w:tc>
          <w:tcPr>
            <w:tcW w:w="2127" w:type="dxa"/>
          </w:tcPr>
          <w:p w14:paraId="428D5D3F" w14:textId="77777777" w:rsidR="00E54012" w:rsidRPr="0034049A" w:rsidRDefault="00E54012" w:rsidP="00FA1AB7">
            <w:pPr>
              <w:ind w:right="-123"/>
              <w:jc w:val="both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17.01.2000-01.10.2023</w:t>
            </w:r>
          </w:p>
        </w:tc>
        <w:tc>
          <w:tcPr>
            <w:tcW w:w="1842" w:type="dxa"/>
          </w:tcPr>
          <w:p w14:paraId="443F10A7" w14:textId="77777777" w:rsidR="00E54012" w:rsidRPr="0034049A" w:rsidRDefault="00E54012" w:rsidP="00FA1AB7">
            <w:pPr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23.10.2023</w:t>
            </w:r>
          </w:p>
        </w:tc>
        <w:tc>
          <w:tcPr>
            <w:tcW w:w="1985" w:type="dxa"/>
          </w:tcPr>
          <w:p w14:paraId="426EBD8B" w14:textId="77777777" w:rsidR="00E54012" w:rsidRPr="0034049A" w:rsidRDefault="00E54012" w:rsidP="00FA1AB7">
            <w:pPr>
              <w:jc w:val="center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yoxdur</w:t>
            </w:r>
          </w:p>
        </w:tc>
        <w:tc>
          <w:tcPr>
            <w:tcW w:w="1984" w:type="dxa"/>
            <w:vAlign w:val="center"/>
          </w:tcPr>
          <w:p w14:paraId="2D6A6666" w14:textId="77777777" w:rsidR="00E54012" w:rsidRPr="0034049A" w:rsidRDefault="00E54012" w:rsidP="00FA1AB7">
            <w:pPr>
              <w:ind w:right="-123"/>
              <w:jc w:val="center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4</w:t>
            </w:r>
          </w:p>
        </w:tc>
        <w:tc>
          <w:tcPr>
            <w:tcW w:w="3544" w:type="dxa"/>
          </w:tcPr>
          <w:p w14:paraId="65E715EB" w14:textId="77777777" w:rsidR="00E54012" w:rsidRPr="0034049A" w:rsidRDefault="00E54012" w:rsidP="00015FAE">
            <w:pPr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Lökbatan qəsəbəsi, massiv 7, ev 28</w:t>
            </w:r>
          </w:p>
        </w:tc>
      </w:tr>
      <w:tr w:rsidR="00E54012" w:rsidRPr="00034538" w14:paraId="622A3547" w14:textId="77777777" w:rsidTr="00E54012">
        <w:trPr>
          <w:trHeight w:val="413"/>
        </w:trPr>
        <w:tc>
          <w:tcPr>
            <w:tcW w:w="993" w:type="dxa"/>
          </w:tcPr>
          <w:p w14:paraId="68491909" w14:textId="77777777" w:rsidR="00E54012" w:rsidRPr="0034049A" w:rsidRDefault="00E54012" w:rsidP="003F3835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lang w:val="az-Latn-AZ"/>
              </w:rPr>
            </w:pPr>
          </w:p>
        </w:tc>
        <w:tc>
          <w:tcPr>
            <w:tcW w:w="2976" w:type="dxa"/>
            <w:vAlign w:val="center"/>
          </w:tcPr>
          <w:p w14:paraId="57524F27" w14:textId="77777777" w:rsidR="00E54012" w:rsidRPr="0034049A" w:rsidRDefault="00E54012" w:rsidP="00FA1AB7">
            <w:pPr>
              <w:ind w:right="-123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Nəzərəliyev Fikrət Nəsrulla oğlu</w:t>
            </w:r>
          </w:p>
        </w:tc>
        <w:tc>
          <w:tcPr>
            <w:tcW w:w="2127" w:type="dxa"/>
          </w:tcPr>
          <w:p w14:paraId="0BB35FB1" w14:textId="77777777" w:rsidR="00E54012" w:rsidRPr="0034049A" w:rsidRDefault="00E54012" w:rsidP="00FA1AB7">
            <w:pPr>
              <w:ind w:right="-123"/>
              <w:jc w:val="both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19.10.1998-23.08.2023</w:t>
            </w:r>
          </w:p>
        </w:tc>
        <w:tc>
          <w:tcPr>
            <w:tcW w:w="1842" w:type="dxa"/>
          </w:tcPr>
          <w:p w14:paraId="7B6AB894" w14:textId="77777777" w:rsidR="00E54012" w:rsidRPr="0034049A" w:rsidRDefault="00E54012" w:rsidP="00FA1AB7">
            <w:pPr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23.10.2023</w:t>
            </w:r>
          </w:p>
        </w:tc>
        <w:tc>
          <w:tcPr>
            <w:tcW w:w="1985" w:type="dxa"/>
          </w:tcPr>
          <w:p w14:paraId="4837F735" w14:textId="77777777" w:rsidR="00E54012" w:rsidRPr="0034049A" w:rsidRDefault="00E54012" w:rsidP="00FA1AB7">
            <w:pPr>
              <w:jc w:val="center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yoxdur</w:t>
            </w:r>
          </w:p>
        </w:tc>
        <w:tc>
          <w:tcPr>
            <w:tcW w:w="1984" w:type="dxa"/>
            <w:vAlign w:val="center"/>
          </w:tcPr>
          <w:p w14:paraId="26138665" w14:textId="77777777" w:rsidR="00E54012" w:rsidRPr="0034049A" w:rsidRDefault="00E54012" w:rsidP="00FA1AB7">
            <w:pPr>
              <w:ind w:right="-123"/>
              <w:jc w:val="center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4</w:t>
            </w:r>
          </w:p>
        </w:tc>
        <w:tc>
          <w:tcPr>
            <w:tcW w:w="3544" w:type="dxa"/>
          </w:tcPr>
          <w:p w14:paraId="561797DF" w14:textId="77777777" w:rsidR="00E54012" w:rsidRPr="0034049A" w:rsidRDefault="00E54012" w:rsidP="00015FAE">
            <w:pPr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Puta h/ş, N saylı h/h</w:t>
            </w:r>
          </w:p>
        </w:tc>
      </w:tr>
      <w:tr w:rsidR="00E54012" w:rsidRPr="00034538" w14:paraId="65FB76B4" w14:textId="77777777" w:rsidTr="00E54012">
        <w:trPr>
          <w:trHeight w:val="413"/>
        </w:trPr>
        <w:tc>
          <w:tcPr>
            <w:tcW w:w="993" w:type="dxa"/>
          </w:tcPr>
          <w:p w14:paraId="084ADAE2" w14:textId="77777777" w:rsidR="00E54012" w:rsidRPr="0034049A" w:rsidRDefault="00E54012" w:rsidP="003F3835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lang w:val="az-Latn-AZ"/>
              </w:rPr>
            </w:pPr>
          </w:p>
        </w:tc>
        <w:tc>
          <w:tcPr>
            <w:tcW w:w="2976" w:type="dxa"/>
            <w:vAlign w:val="center"/>
          </w:tcPr>
          <w:p w14:paraId="3ABBCDC5" w14:textId="77777777" w:rsidR="00E54012" w:rsidRPr="0034049A" w:rsidRDefault="00E54012" w:rsidP="00FA1AB7">
            <w:pPr>
              <w:ind w:right="-123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Dostəliyev Pərviz Bəydadaş oğlu</w:t>
            </w:r>
          </w:p>
        </w:tc>
        <w:tc>
          <w:tcPr>
            <w:tcW w:w="2127" w:type="dxa"/>
          </w:tcPr>
          <w:p w14:paraId="51D1C4D9" w14:textId="77777777" w:rsidR="00E54012" w:rsidRPr="0034049A" w:rsidRDefault="00E54012" w:rsidP="00FA1AB7">
            <w:pPr>
              <w:ind w:right="-123"/>
              <w:jc w:val="both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04.08.2001-06.10.2023</w:t>
            </w:r>
          </w:p>
        </w:tc>
        <w:tc>
          <w:tcPr>
            <w:tcW w:w="1842" w:type="dxa"/>
          </w:tcPr>
          <w:p w14:paraId="7779A134" w14:textId="77777777" w:rsidR="00E54012" w:rsidRPr="0034049A" w:rsidRDefault="00E54012" w:rsidP="00FA1AB7">
            <w:pPr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20.11.2023</w:t>
            </w:r>
          </w:p>
        </w:tc>
        <w:tc>
          <w:tcPr>
            <w:tcW w:w="1985" w:type="dxa"/>
          </w:tcPr>
          <w:p w14:paraId="102A4912" w14:textId="77777777" w:rsidR="00E54012" w:rsidRPr="0034049A" w:rsidRDefault="00E54012" w:rsidP="00FA1AB7">
            <w:pPr>
              <w:jc w:val="center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yoxdur</w:t>
            </w:r>
          </w:p>
        </w:tc>
        <w:tc>
          <w:tcPr>
            <w:tcW w:w="1984" w:type="dxa"/>
            <w:vAlign w:val="center"/>
          </w:tcPr>
          <w:p w14:paraId="4141F0B6" w14:textId="77777777" w:rsidR="00E54012" w:rsidRPr="0034049A" w:rsidRDefault="00E54012" w:rsidP="00FA1AB7">
            <w:pPr>
              <w:ind w:right="-123"/>
              <w:jc w:val="center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4</w:t>
            </w:r>
          </w:p>
        </w:tc>
        <w:tc>
          <w:tcPr>
            <w:tcW w:w="3544" w:type="dxa"/>
          </w:tcPr>
          <w:p w14:paraId="19BC404D" w14:textId="77777777" w:rsidR="00E54012" w:rsidRPr="0034049A" w:rsidRDefault="00E54012" w:rsidP="00015FAE">
            <w:pPr>
              <w:rPr>
                <w:rFonts w:ascii="Times New Roman" w:hAnsi="Times New Roman"/>
                <w:lang w:val="az-Latn-AZ"/>
              </w:rPr>
            </w:pPr>
            <w:proofErr w:type="spellStart"/>
            <w:r w:rsidRPr="0034049A">
              <w:rPr>
                <w:rFonts w:ascii="Times New Roman" w:hAnsi="Times New Roman"/>
                <w:lang w:val="az-Latn-AZ"/>
              </w:rPr>
              <w:t>Sanqaçal</w:t>
            </w:r>
            <w:proofErr w:type="spellEnd"/>
            <w:r w:rsidRPr="0034049A">
              <w:rPr>
                <w:rFonts w:ascii="Times New Roman" w:hAnsi="Times New Roman"/>
                <w:lang w:val="az-Latn-AZ"/>
              </w:rPr>
              <w:t xml:space="preserve"> qəsəbəsi, </w:t>
            </w:r>
            <w:proofErr w:type="spellStart"/>
            <w:r w:rsidRPr="0034049A">
              <w:rPr>
                <w:rFonts w:ascii="Times New Roman" w:hAnsi="Times New Roman"/>
                <w:lang w:val="az-Latn-AZ"/>
              </w:rPr>
              <w:t>M.Ə.Sabir</w:t>
            </w:r>
            <w:proofErr w:type="spellEnd"/>
            <w:r w:rsidRPr="0034049A">
              <w:rPr>
                <w:rFonts w:ascii="Times New Roman" w:hAnsi="Times New Roman"/>
                <w:lang w:val="az-Latn-AZ"/>
              </w:rPr>
              <w:t xml:space="preserve"> küçəsi, ev 21a</w:t>
            </w:r>
          </w:p>
        </w:tc>
      </w:tr>
      <w:tr w:rsidR="00E54012" w:rsidRPr="00034538" w14:paraId="79A53525" w14:textId="77777777" w:rsidTr="00E54012">
        <w:trPr>
          <w:trHeight w:val="413"/>
        </w:trPr>
        <w:tc>
          <w:tcPr>
            <w:tcW w:w="993" w:type="dxa"/>
          </w:tcPr>
          <w:p w14:paraId="7B05C216" w14:textId="77777777" w:rsidR="00E54012" w:rsidRPr="0034049A" w:rsidRDefault="00E54012" w:rsidP="003F3835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lang w:val="az-Latn-AZ"/>
              </w:rPr>
            </w:pPr>
          </w:p>
        </w:tc>
        <w:tc>
          <w:tcPr>
            <w:tcW w:w="2976" w:type="dxa"/>
            <w:vAlign w:val="center"/>
          </w:tcPr>
          <w:p w14:paraId="26F3B902" w14:textId="77777777" w:rsidR="00E54012" w:rsidRPr="0034049A" w:rsidRDefault="00E54012" w:rsidP="00FA1AB7">
            <w:pPr>
              <w:ind w:right="-123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Musayev Zahir Nurməhəmməd oğlu</w:t>
            </w:r>
          </w:p>
        </w:tc>
        <w:tc>
          <w:tcPr>
            <w:tcW w:w="2127" w:type="dxa"/>
          </w:tcPr>
          <w:p w14:paraId="6F0D54AB" w14:textId="77777777" w:rsidR="00E54012" w:rsidRPr="0034049A" w:rsidRDefault="00E54012" w:rsidP="00FA1AB7">
            <w:pPr>
              <w:ind w:right="-123"/>
              <w:jc w:val="both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20.04.1999-12.09.2023</w:t>
            </w:r>
          </w:p>
        </w:tc>
        <w:tc>
          <w:tcPr>
            <w:tcW w:w="1842" w:type="dxa"/>
          </w:tcPr>
          <w:p w14:paraId="6D76273E" w14:textId="77777777" w:rsidR="00E54012" w:rsidRPr="0034049A" w:rsidRDefault="00E54012" w:rsidP="00FA1AB7">
            <w:pPr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24.11.2023</w:t>
            </w:r>
          </w:p>
        </w:tc>
        <w:tc>
          <w:tcPr>
            <w:tcW w:w="1985" w:type="dxa"/>
          </w:tcPr>
          <w:p w14:paraId="68CC70EE" w14:textId="77777777" w:rsidR="00E54012" w:rsidRPr="0034049A" w:rsidRDefault="00E54012" w:rsidP="00FA1AB7">
            <w:pPr>
              <w:jc w:val="center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yoxdur</w:t>
            </w:r>
          </w:p>
        </w:tc>
        <w:tc>
          <w:tcPr>
            <w:tcW w:w="1984" w:type="dxa"/>
            <w:vAlign w:val="center"/>
          </w:tcPr>
          <w:p w14:paraId="06153A99" w14:textId="77777777" w:rsidR="00E54012" w:rsidRPr="0034049A" w:rsidRDefault="00E54012" w:rsidP="00FA1AB7">
            <w:pPr>
              <w:ind w:right="-123"/>
              <w:jc w:val="center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 xml:space="preserve">4 </w:t>
            </w:r>
          </w:p>
        </w:tc>
        <w:tc>
          <w:tcPr>
            <w:tcW w:w="3544" w:type="dxa"/>
          </w:tcPr>
          <w:p w14:paraId="7775B4C7" w14:textId="77777777" w:rsidR="00E54012" w:rsidRPr="0034049A" w:rsidRDefault="00E54012" w:rsidP="00015FAE">
            <w:pPr>
              <w:rPr>
                <w:rFonts w:ascii="Times New Roman" w:hAnsi="Times New Roman"/>
                <w:lang w:val="az-Latn-AZ"/>
              </w:rPr>
            </w:pPr>
            <w:proofErr w:type="spellStart"/>
            <w:r w:rsidRPr="0034049A">
              <w:rPr>
                <w:rFonts w:ascii="Times New Roman" w:hAnsi="Times New Roman"/>
                <w:lang w:val="az-Latn-AZ"/>
              </w:rPr>
              <w:t>Müşviqabad</w:t>
            </w:r>
            <w:proofErr w:type="spellEnd"/>
            <w:r w:rsidRPr="0034049A">
              <w:rPr>
                <w:rFonts w:ascii="Times New Roman" w:hAnsi="Times New Roman"/>
                <w:lang w:val="az-Latn-AZ"/>
              </w:rPr>
              <w:t xml:space="preserve"> qəsəbəsi, ev 5a, mənzil 70</w:t>
            </w:r>
          </w:p>
        </w:tc>
      </w:tr>
      <w:tr w:rsidR="00E54012" w:rsidRPr="00034538" w14:paraId="37B07703" w14:textId="77777777" w:rsidTr="00E54012">
        <w:trPr>
          <w:trHeight w:val="413"/>
        </w:trPr>
        <w:tc>
          <w:tcPr>
            <w:tcW w:w="993" w:type="dxa"/>
          </w:tcPr>
          <w:p w14:paraId="51F4BA36" w14:textId="77777777" w:rsidR="00E54012" w:rsidRPr="0034049A" w:rsidRDefault="00E54012" w:rsidP="003F3835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lang w:val="az-Latn-AZ"/>
              </w:rPr>
            </w:pPr>
          </w:p>
        </w:tc>
        <w:tc>
          <w:tcPr>
            <w:tcW w:w="2976" w:type="dxa"/>
            <w:vAlign w:val="center"/>
          </w:tcPr>
          <w:p w14:paraId="34988781" w14:textId="77777777" w:rsidR="00E54012" w:rsidRPr="0034049A" w:rsidRDefault="008054B3" w:rsidP="00FA1AB7">
            <w:pPr>
              <w:ind w:right="-123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Quli</w:t>
            </w:r>
            <w:r w:rsidR="00E54012" w:rsidRPr="0034049A">
              <w:rPr>
                <w:rFonts w:ascii="Times New Roman" w:hAnsi="Times New Roman"/>
                <w:lang w:val="az-Latn-AZ"/>
              </w:rPr>
              <w:t>y</w:t>
            </w:r>
            <w:r w:rsidRPr="0034049A">
              <w:rPr>
                <w:rFonts w:ascii="Times New Roman" w:hAnsi="Times New Roman"/>
                <w:lang w:val="az-Latn-AZ"/>
              </w:rPr>
              <w:t>e</w:t>
            </w:r>
            <w:r w:rsidR="00E54012" w:rsidRPr="0034049A">
              <w:rPr>
                <w:rFonts w:ascii="Times New Roman" w:hAnsi="Times New Roman"/>
                <w:lang w:val="az-Latn-AZ"/>
              </w:rPr>
              <w:t>v Pərviz Əyyub oğlu</w:t>
            </w:r>
          </w:p>
        </w:tc>
        <w:tc>
          <w:tcPr>
            <w:tcW w:w="2127" w:type="dxa"/>
          </w:tcPr>
          <w:p w14:paraId="5A932A31" w14:textId="77777777" w:rsidR="00E54012" w:rsidRPr="0034049A" w:rsidRDefault="00E54012" w:rsidP="00FA1AB7">
            <w:pPr>
              <w:ind w:right="-123"/>
              <w:jc w:val="both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08.04.2003-13.08.2023</w:t>
            </w:r>
          </w:p>
        </w:tc>
        <w:tc>
          <w:tcPr>
            <w:tcW w:w="1842" w:type="dxa"/>
          </w:tcPr>
          <w:p w14:paraId="5AC67AD5" w14:textId="77777777" w:rsidR="00E54012" w:rsidRPr="0034049A" w:rsidRDefault="00E54012" w:rsidP="00FA1AB7">
            <w:pPr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24.11.2023</w:t>
            </w:r>
          </w:p>
        </w:tc>
        <w:tc>
          <w:tcPr>
            <w:tcW w:w="1985" w:type="dxa"/>
          </w:tcPr>
          <w:p w14:paraId="0B631FD7" w14:textId="77777777" w:rsidR="00E54012" w:rsidRPr="0034049A" w:rsidRDefault="00E54012" w:rsidP="00FA1AB7">
            <w:pPr>
              <w:jc w:val="center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yoxdur</w:t>
            </w:r>
          </w:p>
        </w:tc>
        <w:tc>
          <w:tcPr>
            <w:tcW w:w="1984" w:type="dxa"/>
            <w:vAlign w:val="center"/>
          </w:tcPr>
          <w:p w14:paraId="74C92224" w14:textId="77777777" w:rsidR="00E54012" w:rsidRPr="0034049A" w:rsidRDefault="00E54012" w:rsidP="00FA1AB7">
            <w:pPr>
              <w:ind w:right="-123"/>
              <w:jc w:val="center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5</w:t>
            </w:r>
          </w:p>
        </w:tc>
        <w:tc>
          <w:tcPr>
            <w:tcW w:w="3544" w:type="dxa"/>
          </w:tcPr>
          <w:p w14:paraId="632FB144" w14:textId="77777777" w:rsidR="00E54012" w:rsidRPr="0034049A" w:rsidRDefault="00E54012" w:rsidP="00015FAE">
            <w:pPr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Puta qəsəbəsi, N saylı h/h</w:t>
            </w:r>
          </w:p>
        </w:tc>
      </w:tr>
      <w:tr w:rsidR="00E54012" w:rsidRPr="0034049A" w14:paraId="7A8DFDCC" w14:textId="77777777" w:rsidTr="00E54012">
        <w:trPr>
          <w:trHeight w:val="413"/>
        </w:trPr>
        <w:tc>
          <w:tcPr>
            <w:tcW w:w="993" w:type="dxa"/>
          </w:tcPr>
          <w:p w14:paraId="07D28ADB" w14:textId="77777777" w:rsidR="00E54012" w:rsidRPr="0034049A" w:rsidRDefault="00E54012" w:rsidP="003F3835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lang w:val="az-Latn-AZ"/>
              </w:rPr>
            </w:pPr>
          </w:p>
        </w:tc>
        <w:tc>
          <w:tcPr>
            <w:tcW w:w="2976" w:type="dxa"/>
            <w:vAlign w:val="center"/>
          </w:tcPr>
          <w:p w14:paraId="3325A217" w14:textId="77777777" w:rsidR="00E54012" w:rsidRPr="0034049A" w:rsidRDefault="00E54012" w:rsidP="00FA1AB7">
            <w:pPr>
              <w:ind w:right="-123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Ağayev Şahin Sərdar oğlu</w:t>
            </w:r>
          </w:p>
        </w:tc>
        <w:tc>
          <w:tcPr>
            <w:tcW w:w="2127" w:type="dxa"/>
          </w:tcPr>
          <w:p w14:paraId="45C81E7A" w14:textId="77777777" w:rsidR="00E54012" w:rsidRPr="0034049A" w:rsidRDefault="00E54012" w:rsidP="00FA1AB7">
            <w:pPr>
              <w:ind w:right="-123"/>
              <w:jc w:val="both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02.07.1998-09.10.2023</w:t>
            </w:r>
          </w:p>
        </w:tc>
        <w:tc>
          <w:tcPr>
            <w:tcW w:w="1842" w:type="dxa"/>
          </w:tcPr>
          <w:p w14:paraId="29460B28" w14:textId="77777777" w:rsidR="00E54012" w:rsidRPr="0034049A" w:rsidRDefault="00E54012" w:rsidP="00FA1AB7">
            <w:pPr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01.12.2023</w:t>
            </w:r>
          </w:p>
        </w:tc>
        <w:tc>
          <w:tcPr>
            <w:tcW w:w="1985" w:type="dxa"/>
          </w:tcPr>
          <w:p w14:paraId="7F26D964" w14:textId="77777777" w:rsidR="00E54012" w:rsidRPr="0034049A" w:rsidRDefault="00E54012" w:rsidP="00FA1AB7">
            <w:pPr>
              <w:jc w:val="center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yoxdur</w:t>
            </w:r>
          </w:p>
        </w:tc>
        <w:tc>
          <w:tcPr>
            <w:tcW w:w="1984" w:type="dxa"/>
            <w:vAlign w:val="center"/>
          </w:tcPr>
          <w:p w14:paraId="106EC5B2" w14:textId="77777777" w:rsidR="00E54012" w:rsidRPr="0034049A" w:rsidRDefault="00E54012" w:rsidP="00FA1AB7">
            <w:pPr>
              <w:ind w:right="-123"/>
              <w:jc w:val="center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1</w:t>
            </w:r>
          </w:p>
        </w:tc>
        <w:tc>
          <w:tcPr>
            <w:tcW w:w="3544" w:type="dxa"/>
          </w:tcPr>
          <w:p w14:paraId="04A2F497" w14:textId="77777777" w:rsidR="00E54012" w:rsidRPr="0034049A" w:rsidRDefault="00E54012" w:rsidP="00015FAE">
            <w:pPr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Puta h/ş</w:t>
            </w:r>
          </w:p>
        </w:tc>
      </w:tr>
      <w:tr w:rsidR="008A51EF" w:rsidRPr="00034538" w14:paraId="58FAF147" w14:textId="77777777" w:rsidTr="00E54012">
        <w:trPr>
          <w:trHeight w:val="413"/>
        </w:trPr>
        <w:tc>
          <w:tcPr>
            <w:tcW w:w="993" w:type="dxa"/>
          </w:tcPr>
          <w:p w14:paraId="344E7D1C" w14:textId="77777777" w:rsidR="008A51EF" w:rsidRPr="0034049A" w:rsidRDefault="008A51EF" w:rsidP="003F3835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lang w:val="az-Latn-AZ"/>
              </w:rPr>
            </w:pPr>
          </w:p>
        </w:tc>
        <w:tc>
          <w:tcPr>
            <w:tcW w:w="2976" w:type="dxa"/>
            <w:vAlign w:val="center"/>
          </w:tcPr>
          <w:p w14:paraId="42227AB5" w14:textId="77777777" w:rsidR="008A51EF" w:rsidRPr="0034049A" w:rsidRDefault="008A51EF" w:rsidP="00FA1AB7">
            <w:pPr>
              <w:ind w:right="-123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Məmmədov Samir Qüdrət oğlu</w:t>
            </w:r>
          </w:p>
        </w:tc>
        <w:tc>
          <w:tcPr>
            <w:tcW w:w="2127" w:type="dxa"/>
          </w:tcPr>
          <w:p w14:paraId="3FCA3BEF" w14:textId="77777777" w:rsidR="008A51EF" w:rsidRPr="0034049A" w:rsidRDefault="008A51EF" w:rsidP="00FA1AB7">
            <w:pPr>
              <w:ind w:right="-123"/>
              <w:jc w:val="both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02.04.2000-05.10.2021</w:t>
            </w:r>
          </w:p>
        </w:tc>
        <w:tc>
          <w:tcPr>
            <w:tcW w:w="1842" w:type="dxa"/>
          </w:tcPr>
          <w:p w14:paraId="4C6A12EB" w14:textId="77777777" w:rsidR="008A51EF" w:rsidRPr="0034049A" w:rsidRDefault="008A51EF" w:rsidP="00FA1AB7">
            <w:pPr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05.12.2023</w:t>
            </w:r>
          </w:p>
        </w:tc>
        <w:tc>
          <w:tcPr>
            <w:tcW w:w="1985" w:type="dxa"/>
          </w:tcPr>
          <w:p w14:paraId="1C64AC12" w14:textId="77777777" w:rsidR="008A51EF" w:rsidRPr="0034049A" w:rsidRDefault="008A51EF" w:rsidP="00FA1AB7">
            <w:pPr>
              <w:jc w:val="center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yoxdur</w:t>
            </w:r>
          </w:p>
        </w:tc>
        <w:tc>
          <w:tcPr>
            <w:tcW w:w="1984" w:type="dxa"/>
            <w:vAlign w:val="center"/>
          </w:tcPr>
          <w:p w14:paraId="5D29FB30" w14:textId="77777777" w:rsidR="008A51EF" w:rsidRPr="0034049A" w:rsidRDefault="008A51EF" w:rsidP="00FA1AB7">
            <w:pPr>
              <w:ind w:right="-123"/>
              <w:jc w:val="center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4</w:t>
            </w:r>
          </w:p>
        </w:tc>
        <w:tc>
          <w:tcPr>
            <w:tcW w:w="3544" w:type="dxa"/>
          </w:tcPr>
          <w:p w14:paraId="2E9659AC" w14:textId="77777777" w:rsidR="008A51EF" w:rsidRPr="0034049A" w:rsidRDefault="008A51EF" w:rsidP="00015FAE">
            <w:pPr>
              <w:rPr>
                <w:rFonts w:ascii="Times New Roman" w:hAnsi="Times New Roman"/>
                <w:lang w:val="az-Latn-AZ"/>
              </w:rPr>
            </w:pPr>
            <w:proofErr w:type="spellStart"/>
            <w:r w:rsidRPr="0034049A">
              <w:rPr>
                <w:rFonts w:ascii="Times New Roman" w:hAnsi="Times New Roman"/>
                <w:lang w:val="az-Latn-AZ"/>
              </w:rPr>
              <w:t>Müşviqabad</w:t>
            </w:r>
            <w:proofErr w:type="spellEnd"/>
            <w:r w:rsidRPr="0034049A">
              <w:rPr>
                <w:rFonts w:ascii="Times New Roman" w:hAnsi="Times New Roman"/>
                <w:lang w:val="az-Latn-AZ"/>
              </w:rPr>
              <w:t xml:space="preserve"> qəsəbəsi, ev 5v, mənzil 50</w:t>
            </w:r>
          </w:p>
        </w:tc>
      </w:tr>
      <w:tr w:rsidR="008A51EF" w:rsidRPr="00034538" w14:paraId="561F9C8A" w14:textId="77777777" w:rsidTr="00E54012">
        <w:trPr>
          <w:trHeight w:val="413"/>
        </w:trPr>
        <w:tc>
          <w:tcPr>
            <w:tcW w:w="993" w:type="dxa"/>
          </w:tcPr>
          <w:p w14:paraId="2E0709CF" w14:textId="77777777" w:rsidR="008A51EF" w:rsidRPr="0034049A" w:rsidRDefault="008A51EF" w:rsidP="003F3835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lang w:val="az-Latn-AZ"/>
              </w:rPr>
            </w:pPr>
          </w:p>
        </w:tc>
        <w:tc>
          <w:tcPr>
            <w:tcW w:w="2976" w:type="dxa"/>
            <w:vAlign w:val="center"/>
          </w:tcPr>
          <w:p w14:paraId="5F101BF2" w14:textId="77777777" w:rsidR="008A51EF" w:rsidRPr="0034049A" w:rsidRDefault="008A51EF" w:rsidP="00FA1AB7">
            <w:pPr>
              <w:ind w:right="-123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 xml:space="preserve">Mahmudov Zaur </w:t>
            </w:r>
            <w:proofErr w:type="spellStart"/>
            <w:r w:rsidRPr="0034049A">
              <w:rPr>
                <w:rFonts w:ascii="Times New Roman" w:hAnsi="Times New Roman"/>
                <w:lang w:val="az-Latn-AZ"/>
              </w:rPr>
              <w:t>Aleksandroviç</w:t>
            </w:r>
            <w:proofErr w:type="spellEnd"/>
          </w:p>
        </w:tc>
        <w:tc>
          <w:tcPr>
            <w:tcW w:w="2127" w:type="dxa"/>
          </w:tcPr>
          <w:p w14:paraId="080CF347" w14:textId="77777777" w:rsidR="008A51EF" w:rsidRPr="0034049A" w:rsidRDefault="008A51EF" w:rsidP="00FA1AB7">
            <w:pPr>
              <w:ind w:right="-123"/>
              <w:jc w:val="both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12.07.1999-01.10.2023</w:t>
            </w:r>
          </w:p>
        </w:tc>
        <w:tc>
          <w:tcPr>
            <w:tcW w:w="1842" w:type="dxa"/>
          </w:tcPr>
          <w:p w14:paraId="73DD8E88" w14:textId="77777777" w:rsidR="008A51EF" w:rsidRPr="0034049A" w:rsidRDefault="008A51EF" w:rsidP="00FA1AB7">
            <w:pPr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05.12.2023</w:t>
            </w:r>
          </w:p>
        </w:tc>
        <w:tc>
          <w:tcPr>
            <w:tcW w:w="1985" w:type="dxa"/>
          </w:tcPr>
          <w:p w14:paraId="15B1E9E6" w14:textId="77777777" w:rsidR="008A51EF" w:rsidRPr="0034049A" w:rsidRDefault="008A51EF" w:rsidP="00FA1AB7">
            <w:pPr>
              <w:jc w:val="center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yoxdur</w:t>
            </w:r>
          </w:p>
        </w:tc>
        <w:tc>
          <w:tcPr>
            <w:tcW w:w="1984" w:type="dxa"/>
            <w:vAlign w:val="center"/>
          </w:tcPr>
          <w:p w14:paraId="6566E502" w14:textId="77777777" w:rsidR="008A51EF" w:rsidRPr="0034049A" w:rsidRDefault="008A51EF" w:rsidP="00FA1AB7">
            <w:pPr>
              <w:ind w:right="-123"/>
              <w:jc w:val="center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1</w:t>
            </w:r>
          </w:p>
        </w:tc>
        <w:tc>
          <w:tcPr>
            <w:tcW w:w="3544" w:type="dxa"/>
          </w:tcPr>
          <w:p w14:paraId="376C705E" w14:textId="77777777" w:rsidR="008A51EF" w:rsidRPr="0034049A" w:rsidRDefault="008A51EF" w:rsidP="00015FAE">
            <w:pPr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Ələt-Salyan-Astara yolu 17, N saylı h/h, Puta h/ş</w:t>
            </w:r>
          </w:p>
        </w:tc>
      </w:tr>
      <w:tr w:rsidR="008A51EF" w:rsidRPr="00034538" w14:paraId="282F8FD7" w14:textId="77777777" w:rsidTr="00E54012">
        <w:trPr>
          <w:trHeight w:val="413"/>
        </w:trPr>
        <w:tc>
          <w:tcPr>
            <w:tcW w:w="993" w:type="dxa"/>
          </w:tcPr>
          <w:p w14:paraId="15C54489" w14:textId="77777777" w:rsidR="008A51EF" w:rsidRPr="0034049A" w:rsidRDefault="008A51EF" w:rsidP="003F3835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lang w:val="az-Latn-AZ"/>
              </w:rPr>
            </w:pPr>
          </w:p>
        </w:tc>
        <w:tc>
          <w:tcPr>
            <w:tcW w:w="2976" w:type="dxa"/>
            <w:vAlign w:val="center"/>
          </w:tcPr>
          <w:p w14:paraId="4BE2EC8C" w14:textId="77777777" w:rsidR="008A51EF" w:rsidRPr="0034049A" w:rsidRDefault="008A51EF" w:rsidP="00FA1AB7">
            <w:pPr>
              <w:ind w:right="-123"/>
              <w:rPr>
                <w:rFonts w:ascii="Times New Roman" w:hAnsi="Times New Roman"/>
                <w:lang w:val="az-Latn-AZ"/>
              </w:rPr>
            </w:pPr>
            <w:proofErr w:type="spellStart"/>
            <w:r w:rsidRPr="0034049A">
              <w:rPr>
                <w:rFonts w:ascii="Times New Roman" w:hAnsi="Times New Roman"/>
                <w:lang w:val="az-Latn-AZ"/>
              </w:rPr>
              <w:t>Əlləzov</w:t>
            </w:r>
            <w:proofErr w:type="spellEnd"/>
            <w:r w:rsidRPr="0034049A">
              <w:rPr>
                <w:rFonts w:ascii="Times New Roman" w:hAnsi="Times New Roman"/>
                <w:lang w:val="az-Latn-AZ"/>
              </w:rPr>
              <w:t xml:space="preserve"> Nəsimi Tahir oğlu</w:t>
            </w:r>
          </w:p>
        </w:tc>
        <w:tc>
          <w:tcPr>
            <w:tcW w:w="2127" w:type="dxa"/>
          </w:tcPr>
          <w:p w14:paraId="5B999A37" w14:textId="77777777" w:rsidR="008A51EF" w:rsidRPr="0034049A" w:rsidRDefault="008A51EF" w:rsidP="008A51EF">
            <w:pPr>
              <w:ind w:right="-123"/>
              <w:jc w:val="both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02.10.2000-09.10.2023</w:t>
            </w:r>
          </w:p>
        </w:tc>
        <w:tc>
          <w:tcPr>
            <w:tcW w:w="1842" w:type="dxa"/>
          </w:tcPr>
          <w:p w14:paraId="2EBE0447" w14:textId="77777777" w:rsidR="008A51EF" w:rsidRPr="0034049A" w:rsidRDefault="008A51EF" w:rsidP="00FA1AB7">
            <w:pPr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05.12.2023</w:t>
            </w:r>
          </w:p>
        </w:tc>
        <w:tc>
          <w:tcPr>
            <w:tcW w:w="1985" w:type="dxa"/>
          </w:tcPr>
          <w:p w14:paraId="4AB6D888" w14:textId="77777777" w:rsidR="008A51EF" w:rsidRPr="0034049A" w:rsidRDefault="008A51EF" w:rsidP="00FA1AB7">
            <w:pPr>
              <w:jc w:val="center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yoxdur</w:t>
            </w:r>
          </w:p>
        </w:tc>
        <w:tc>
          <w:tcPr>
            <w:tcW w:w="1984" w:type="dxa"/>
            <w:vAlign w:val="center"/>
          </w:tcPr>
          <w:p w14:paraId="639DB0D9" w14:textId="77777777" w:rsidR="008A51EF" w:rsidRPr="0034049A" w:rsidRDefault="008A51EF" w:rsidP="00FA1AB7">
            <w:pPr>
              <w:ind w:right="-123"/>
              <w:jc w:val="center"/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5</w:t>
            </w:r>
          </w:p>
        </w:tc>
        <w:tc>
          <w:tcPr>
            <w:tcW w:w="3544" w:type="dxa"/>
          </w:tcPr>
          <w:p w14:paraId="33964DB3" w14:textId="77777777" w:rsidR="008A51EF" w:rsidRPr="0034049A" w:rsidRDefault="008A51EF" w:rsidP="008A51EF">
            <w:pPr>
              <w:rPr>
                <w:rFonts w:ascii="Times New Roman" w:hAnsi="Times New Roman"/>
                <w:lang w:val="az-Latn-AZ"/>
              </w:rPr>
            </w:pPr>
            <w:r w:rsidRPr="0034049A">
              <w:rPr>
                <w:rFonts w:ascii="Times New Roman" w:hAnsi="Times New Roman"/>
                <w:lang w:val="az-Latn-AZ"/>
              </w:rPr>
              <w:t>Ələt-Salyan-Astara yolu 17, Puta h/ş</w:t>
            </w:r>
          </w:p>
        </w:tc>
      </w:tr>
      <w:tr w:rsidR="008A51EF" w:rsidRPr="00034538" w14:paraId="5C3E149E" w14:textId="77777777" w:rsidTr="00BA1F5F">
        <w:trPr>
          <w:trHeight w:val="413"/>
        </w:trPr>
        <w:tc>
          <w:tcPr>
            <w:tcW w:w="993" w:type="dxa"/>
          </w:tcPr>
          <w:p w14:paraId="43ADED58" w14:textId="77777777" w:rsidR="008A51EF" w:rsidRPr="0034049A" w:rsidRDefault="008A51EF" w:rsidP="003F3835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lang w:val="az-Latn-AZ"/>
              </w:rPr>
            </w:pPr>
          </w:p>
        </w:tc>
        <w:tc>
          <w:tcPr>
            <w:tcW w:w="2976" w:type="dxa"/>
          </w:tcPr>
          <w:p w14:paraId="02771254" w14:textId="77777777" w:rsidR="008A51EF" w:rsidRPr="0034049A" w:rsidRDefault="008A51EF" w:rsidP="00BA1F5F">
            <w:pPr>
              <w:rPr>
                <w:rFonts w:ascii="Times New Roman" w:hAnsi="Times New Roman" w:cs="Times New Roman"/>
                <w:lang w:val="az-Latn-AZ"/>
              </w:rPr>
            </w:pPr>
            <w:r w:rsidRPr="0034049A">
              <w:rPr>
                <w:rFonts w:ascii="Times New Roman" w:hAnsi="Times New Roman" w:cs="Times New Roman"/>
                <w:lang w:val="az-Latn-AZ"/>
              </w:rPr>
              <w:t>Quliyev Elşən Çingiz oğlu</w:t>
            </w:r>
          </w:p>
        </w:tc>
        <w:tc>
          <w:tcPr>
            <w:tcW w:w="2127" w:type="dxa"/>
          </w:tcPr>
          <w:p w14:paraId="2D06CD53" w14:textId="77777777" w:rsidR="008A51EF" w:rsidRPr="0034049A" w:rsidRDefault="008A51EF" w:rsidP="00BA1F5F">
            <w:pPr>
              <w:rPr>
                <w:rFonts w:ascii="Times New Roman" w:hAnsi="Times New Roman" w:cs="Times New Roman"/>
                <w:lang w:val="az-Latn-AZ"/>
              </w:rPr>
            </w:pPr>
            <w:r w:rsidRPr="0034049A">
              <w:rPr>
                <w:rFonts w:ascii="Times New Roman" w:hAnsi="Times New Roman" w:cs="Times New Roman"/>
                <w:lang w:val="az-Latn-AZ"/>
              </w:rPr>
              <w:t>04.08.2001-07.11.2022</w:t>
            </w:r>
          </w:p>
        </w:tc>
        <w:tc>
          <w:tcPr>
            <w:tcW w:w="1842" w:type="dxa"/>
          </w:tcPr>
          <w:p w14:paraId="78FFB474" w14:textId="77777777" w:rsidR="008A51EF" w:rsidRPr="0034049A" w:rsidRDefault="008A51EF" w:rsidP="00BA1F5F">
            <w:pPr>
              <w:rPr>
                <w:rFonts w:ascii="Times New Roman" w:hAnsi="Times New Roman" w:cs="Times New Roman"/>
                <w:lang w:val="az-Latn-AZ"/>
              </w:rPr>
            </w:pPr>
            <w:r w:rsidRPr="0034049A">
              <w:rPr>
                <w:rFonts w:ascii="Times New Roman" w:hAnsi="Times New Roman" w:cs="Times New Roman"/>
                <w:lang w:val="az-Latn-AZ"/>
              </w:rPr>
              <w:t>08.12.2023</w:t>
            </w:r>
          </w:p>
        </w:tc>
        <w:tc>
          <w:tcPr>
            <w:tcW w:w="1985" w:type="dxa"/>
          </w:tcPr>
          <w:p w14:paraId="04BACC0B" w14:textId="77777777" w:rsidR="008A51EF" w:rsidRPr="0034049A" w:rsidRDefault="008A51EF" w:rsidP="008A51E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4049A">
              <w:rPr>
                <w:rFonts w:ascii="Times New Roman" w:hAnsi="Times New Roman" w:cs="Times New Roman"/>
                <w:lang w:val="az-Latn-AZ"/>
              </w:rPr>
              <w:t>yoxdur</w:t>
            </w:r>
          </w:p>
        </w:tc>
        <w:tc>
          <w:tcPr>
            <w:tcW w:w="1984" w:type="dxa"/>
          </w:tcPr>
          <w:p w14:paraId="0D3265E4" w14:textId="77777777" w:rsidR="008A51EF" w:rsidRPr="0034049A" w:rsidRDefault="008A51EF" w:rsidP="008A51E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4049A">
              <w:rPr>
                <w:rFonts w:ascii="Times New Roman" w:hAnsi="Times New Roman" w:cs="Times New Roman"/>
                <w:lang w:val="az-Latn-AZ"/>
              </w:rPr>
              <w:t>4</w:t>
            </w:r>
          </w:p>
        </w:tc>
        <w:tc>
          <w:tcPr>
            <w:tcW w:w="3544" w:type="dxa"/>
          </w:tcPr>
          <w:p w14:paraId="617B8F87" w14:textId="77777777" w:rsidR="008A51EF" w:rsidRPr="0034049A" w:rsidRDefault="008A51EF" w:rsidP="00BA1F5F">
            <w:pPr>
              <w:rPr>
                <w:rFonts w:ascii="Times New Roman" w:hAnsi="Times New Roman" w:cs="Times New Roman"/>
                <w:lang w:val="az-Latn-AZ"/>
              </w:rPr>
            </w:pPr>
            <w:r w:rsidRPr="0034049A">
              <w:rPr>
                <w:rFonts w:ascii="Times New Roman" w:hAnsi="Times New Roman" w:cs="Times New Roman"/>
                <w:lang w:val="az-Latn-AZ"/>
              </w:rPr>
              <w:t xml:space="preserve">Lökbatan qəsəbəsi, </w:t>
            </w:r>
            <w:proofErr w:type="spellStart"/>
            <w:r w:rsidRPr="0034049A">
              <w:rPr>
                <w:rFonts w:ascii="Times New Roman" w:hAnsi="Times New Roman" w:cs="Times New Roman"/>
                <w:lang w:val="az-Latn-AZ"/>
              </w:rPr>
              <w:t>S.Səfərov</w:t>
            </w:r>
            <w:proofErr w:type="spellEnd"/>
            <w:r w:rsidRPr="0034049A">
              <w:rPr>
                <w:rFonts w:ascii="Times New Roman" w:hAnsi="Times New Roman" w:cs="Times New Roman"/>
                <w:lang w:val="az-Latn-AZ"/>
              </w:rPr>
              <w:t xml:space="preserve"> küçəsi, ev 5, mənzil 29</w:t>
            </w:r>
          </w:p>
        </w:tc>
      </w:tr>
      <w:tr w:rsidR="008A51EF" w:rsidRPr="00034538" w14:paraId="10F70331" w14:textId="77777777" w:rsidTr="00BA1F5F">
        <w:trPr>
          <w:trHeight w:val="413"/>
        </w:trPr>
        <w:tc>
          <w:tcPr>
            <w:tcW w:w="993" w:type="dxa"/>
          </w:tcPr>
          <w:p w14:paraId="54A9E4C9" w14:textId="77777777" w:rsidR="008A51EF" w:rsidRPr="0034049A" w:rsidRDefault="008A51EF" w:rsidP="003F3835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lang w:val="az-Latn-AZ"/>
              </w:rPr>
            </w:pPr>
          </w:p>
        </w:tc>
        <w:tc>
          <w:tcPr>
            <w:tcW w:w="2976" w:type="dxa"/>
          </w:tcPr>
          <w:p w14:paraId="14BAE8BC" w14:textId="77777777" w:rsidR="008A51EF" w:rsidRPr="0034049A" w:rsidRDefault="008A51EF" w:rsidP="00BA1F5F">
            <w:pPr>
              <w:rPr>
                <w:rFonts w:ascii="Times New Roman" w:hAnsi="Times New Roman" w:cs="Times New Roman"/>
                <w:lang w:val="az-Latn-AZ"/>
              </w:rPr>
            </w:pPr>
            <w:proofErr w:type="spellStart"/>
            <w:r w:rsidRPr="0034049A">
              <w:rPr>
                <w:rFonts w:ascii="Times New Roman" w:hAnsi="Times New Roman" w:cs="Times New Roman"/>
                <w:lang w:val="az-Latn-AZ"/>
              </w:rPr>
              <w:t>Xuduzadə</w:t>
            </w:r>
            <w:proofErr w:type="spellEnd"/>
            <w:r w:rsidRPr="0034049A">
              <w:rPr>
                <w:rFonts w:ascii="Times New Roman" w:hAnsi="Times New Roman" w:cs="Times New Roman"/>
                <w:lang w:val="az-Latn-AZ"/>
              </w:rPr>
              <w:t xml:space="preserve"> Fərid </w:t>
            </w:r>
            <w:proofErr w:type="spellStart"/>
            <w:r w:rsidRPr="0034049A">
              <w:rPr>
                <w:rFonts w:ascii="Times New Roman" w:hAnsi="Times New Roman" w:cs="Times New Roman"/>
                <w:lang w:val="az-Latn-AZ"/>
              </w:rPr>
              <w:t>İsablı</w:t>
            </w:r>
            <w:proofErr w:type="spellEnd"/>
            <w:r w:rsidRPr="0034049A">
              <w:rPr>
                <w:rFonts w:ascii="Times New Roman" w:hAnsi="Times New Roman" w:cs="Times New Roman"/>
                <w:lang w:val="az-Latn-AZ"/>
              </w:rPr>
              <w:t xml:space="preserve"> oğlu</w:t>
            </w:r>
          </w:p>
        </w:tc>
        <w:tc>
          <w:tcPr>
            <w:tcW w:w="2127" w:type="dxa"/>
          </w:tcPr>
          <w:p w14:paraId="617F357C" w14:textId="77777777" w:rsidR="008A51EF" w:rsidRPr="0034049A" w:rsidRDefault="008A51EF" w:rsidP="00BA1F5F">
            <w:pPr>
              <w:rPr>
                <w:rFonts w:ascii="Times New Roman" w:hAnsi="Times New Roman" w:cs="Times New Roman"/>
                <w:lang w:val="az-Latn-AZ"/>
              </w:rPr>
            </w:pPr>
            <w:r w:rsidRPr="0034049A">
              <w:rPr>
                <w:rFonts w:ascii="Times New Roman" w:hAnsi="Times New Roman" w:cs="Times New Roman"/>
                <w:lang w:val="az-Latn-AZ"/>
              </w:rPr>
              <w:t>05.09.1997-14.10.2023</w:t>
            </w:r>
          </w:p>
        </w:tc>
        <w:tc>
          <w:tcPr>
            <w:tcW w:w="1842" w:type="dxa"/>
          </w:tcPr>
          <w:p w14:paraId="6833B0EF" w14:textId="77777777" w:rsidR="008A51EF" w:rsidRPr="0034049A" w:rsidRDefault="008A51EF" w:rsidP="00BA1F5F">
            <w:pPr>
              <w:rPr>
                <w:rFonts w:ascii="Times New Roman" w:hAnsi="Times New Roman" w:cs="Times New Roman"/>
                <w:lang w:val="az-Latn-AZ"/>
              </w:rPr>
            </w:pPr>
            <w:r w:rsidRPr="0034049A">
              <w:rPr>
                <w:rFonts w:ascii="Times New Roman" w:hAnsi="Times New Roman" w:cs="Times New Roman"/>
                <w:lang w:val="az-Latn-AZ"/>
              </w:rPr>
              <w:t>08.12.2023</w:t>
            </w:r>
          </w:p>
        </w:tc>
        <w:tc>
          <w:tcPr>
            <w:tcW w:w="1985" w:type="dxa"/>
          </w:tcPr>
          <w:p w14:paraId="2217A754" w14:textId="77777777" w:rsidR="008A51EF" w:rsidRPr="0034049A" w:rsidRDefault="008A51EF" w:rsidP="008A51E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4049A">
              <w:rPr>
                <w:rFonts w:ascii="Times New Roman" w:hAnsi="Times New Roman" w:cs="Times New Roman"/>
                <w:lang w:val="az-Latn-AZ"/>
              </w:rPr>
              <w:t>yoxdur</w:t>
            </w:r>
          </w:p>
        </w:tc>
        <w:tc>
          <w:tcPr>
            <w:tcW w:w="1984" w:type="dxa"/>
          </w:tcPr>
          <w:p w14:paraId="007B0794" w14:textId="77777777" w:rsidR="008A51EF" w:rsidRPr="0034049A" w:rsidRDefault="008A51EF" w:rsidP="008A51E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4049A">
              <w:rPr>
                <w:rFonts w:ascii="Times New Roman" w:hAnsi="Times New Roman" w:cs="Times New Roman"/>
                <w:lang w:val="az-Latn-AZ"/>
              </w:rPr>
              <w:t>3</w:t>
            </w:r>
          </w:p>
        </w:tc>
        <w:tc>
          <w:tcPr>
            <w:tcW w:w="3544" w:type="dxa"/>
          </w:tcPr>
          <w:p w14:paraId="0ADE65E0" w14:textId="77777777" w:rsidR="008A51EF" w:rsidRPr="0034049A" w:rsidRDefault="008A51EF" w:rsidP="00BA1F5F">
            <w:pPr>
              <w:rPr>
                <w:rFonts w:ascii="Times New Roman" w:hAnsi="Times New Roman" w:cs="Times New Roman"/>
                <w:lang w:val="az-Latn-AZ"/>
              </w:rPr>
            </w:pPr>
            <w:proofErr w:type="spellStart"/>
            <w:r w:rsidRPr="0034049A">
              <w:rPr>
                <w:rFonts w:ascii="Times New Roman" w:hAnsi="Times New Roman" w:cs="Times New Roman"/>
                <w:lang w:val="az-Latn-AZ"/>
              </w:rPr>
              <w:t>Müşviqabad</w:t>
            </w:r>
            <w:proofErr w:type="spellEnd"/>
            <w:r w:rsidRPr="0034049A">
              <w:rPr>
                <w:rFonts w:ascii="Times New Roman" w:hAnsi="Times New Roman" w:cs="Times New Roman"/>
                <w:lang w:val="az-Latn-AZ"/>
              </w:rPr>
              <w:t xml:space="preserve"> qəsəbəsi, </w:t>
            </w:r>
            <w:proofErr w:type="spellStart"/>
            <w:r w:rsidRPr="0034049A">
              <w:rPr>
                <w:rFonts w:ascii="Times New Roman" w:hAnsi="Times New Roman" w:cs="Times New Roman"/>
                <w:lang w:val="az-Latn-AZ"/>
              </w:rPr>
              <w:t>Qaraheybət</w:t>
            </w:r>
            <w:proofErr w:type="spellEnd"/>
            <w:r w:rsidRPr="0034049A">
              <w:rPr>
                <w:rFonts w:ascii="Times New Roman" w:hAnsi="Times New Roman" w:cs="Times New Roman"/>
                <w:lang w:val="az-Latn-AZ"/>
              </w:rPr>
              <w:t xml:space="preserve"> h/ş</w:t>
            </w:r>
          </w:p>
        </w:tc>
      </w:tr>
      <w:tr w:rsidR="008A51EF" w:rsidRPr="0034049A" w14:paraId="76ACAE98" w14:textId="77777777" w:rsidTr="00BA1F5F">
        <w:trPr>
          <w:trHeight w:val="413"/>
        </w:trPr>
        <w:tc>
          <w:tcPr>
            <w:tcW w:w="993" w:type="dxa"/>
          </w:tcPr>
          <w:p w14:paraId="6F423259" w14:textId="77777777" w:rsidR="008A51EF" w:rsidRPr="0034049A" w:rsidRDefault="008A51EF" w:rsidP="003F3835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lang w:val="az-Latn-AZ"/>
              </w:rPr>
            </w:pPr>
          </w:p>
        </w:tc>
        <w:tc>
          <w:tcPr>
            <w:tcW w:w="2976" w:type="dxa"/>
          </w:tcPr>
          <w:p w14:paraId="599263B9" w14:textId="77777777" w:rsidR="008A51EF" w:rsidRPr="0034049A" w:rsidRDefault="008A51EF" w:rsidP="00BA1F5F">
            <w:pPr>
              <w:rPr>
                <w:rFonts w:ascii="Times New Roman" w:hAnsi="Times New Roman" w:cs="Times New Roman"/>
                <w:lang w:val="az-Latn-AZ"/>
              </w:rPr>
            </w:pPr>
            <w:proofErr w:type="spellStart"/>
            <w:r w:rsidRPr="0034049A">
              <w:rPr>
                <w:rFonts w:ascii="Times New Roman" w:hAnsi="Times New Roman" w:cs="Times New Roman"/>
                <w:lang w:val="az-Latn-AZ"/>
              </w:rPr>
              <w:t>Hümbətəliyev</w:t>
            </w:r>
            <w:proofErr w:type="spellEnd"/>
            <w:r w:rsidRPr="0034049A">
              <w:rPr>
                <w:rFonts w:ascii="Times New Roman" w:hAnsi="Times New Roman" w:cs="Times New Roman"/>
                <w:lang w:val="az-Latn-AZ"/>
              </w:rPr>
              <w:t xml:space="preserve"> Rüfət Bəxtiyar oğlu</w:t>
            </w:r>
          </w:p>
        </w:tc>
        <w:tc>
          <w:tcPr>
            <w:tcW w:w="2127" w:type="dxa"/>
          </w:tcPr>
          <w:p w14:paraId="60089B47" w14:textId="77777777" w:rsidR="008A51EF" w:rsidRPr="0034049A" w:rsidRDefault="008A51EF" w:rsidP="00BA1F5F">
            <w:pPr>
              <w:rPr>
                <w:rFonts w:ascii="Times New Roman" w:hAnsi="Times New Roman" w:cs="Times New Roman"/>
                <w:lang w:val="az-Latn-AZ"/>
              </w:rPr>
            </w:pPr>
            <w:r w:rsidRPr="0034049A">
              <w:rPr>
                <w:rFonts w:ascii="Times New Roman" w:hAnsi="Times New Roman" w:cs="Times New Roman"/>
                <w:lang w:val="az-Latn-AZ"/>
              </w:rPr>
              <w:t>06.07.2012-03.05.2023</w:t>
            </w:r>
          </w:p>
        </w:tc>
        <w:tc>
          <w:tcPr>
            <w:tcW w:w="1842" w:type="dxa"/>
          </w:tcPr>
          <w:p w14:paraId="4539E249" w14:textId="77777777" w:rsidR="008A51EF" w:rsidRPr="0034049A" w:rsidRDefault="008A51EF" w:rsidP="00BA1F5F">
            <w:pPr>
              <w:rPr>
                <w:rFonts w:ascii="Times New Roman" w:hAnsi="Times New Roman" w:cs="Times New Roman"/>
                <w:lang w:val="az-Latn-AZ"/>
              </w:rPr>
            </w:pPr>
            <w:r w:rsidRPr="0034049A">
              <w:rPr>
                <w:rFonts w:ascii="Times New Roman" w:hAnsi="Times New Roman" w:cs="Times New Roman"/>
                <w:lang w:val="az-Latn-AZ"/>
              </w:rPr>
              <w:t>11.12.2023</w:t>
            </w:r>
          </w:p>
        </w:tc>
        <w:tc>
          <w:tcPr>
            <w:tcW w:w="1985" w:type="dxa"/>
          </w:tcPr>
          <w:p w14:paraId="58AAEF26" w14:textId="77777777" w:rsidR="008A51EF" w:rsidRPr="0034049A" w:rsidRDefault="008A51EF" w:rsidP="008A51E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4049A">
              <w:rPr>
                <w:rFonts w:ascii="Times New Roman" w:hAnsi="Times New Roman" w:cs="Times New Roman"/>
                <w:lang w:val="az-Latn-AZ"/>
              </w:rPr>
              <w:t>yoxdur</w:t>
            </w:r>
          </w:p>
        </w:tc>
        <w:tc>
          <w:tcPr>
            <w:tcW w:w="1984" w:type="dxa"/>
          </w:tcPr>
          <w:p w14:paraId="30A55C79" w14:textId="4B394729" w:rsidR="008A51EF" w:rsidRPr="0034049A" w:rsidRDefault="005031EC" w:rsidP="008A51E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>
              <w:rPr>
                <w:rFonts w:ascii="Times New Roman" w:hAnsi="Times New Roman" w:cs="Times New Roman"/>
                <w:lang w:val="az-Latn-AZ"/>
              </w:rPr>
              <w:t>5</w:t>
            </w:r>
          </w:p>
        </w:tc>
        <w:tc>
          <w:tcPr>
            <w:tcW w:w="3544" w:type="dxa"/>
          </w:tcPr>
          <w:p w14:paraId="52D9555D" w14:textId="77777777" w:rsidR="008A51EF" w:rsidRPr="0034049A" w:rsidRDefault="008A51EF" w:rsidP="00BA1F5F">
            <w:pPr>
              <w:rPr>
                <w:rFonts w:ascii="Times New Roman" w:hAnsi="Times New Roman" w:cs="Times New Roman"/>
                <w:lang w:val="az-Latn-AZ"/>
              </w:rPr>
            </w:pPr>
            <w:r w:rsidRPr="0034049A">
              <w:rPr>
                <w:rFonts w:ascii="Times New Roman" w:hAnsi="Times New Roman" w:cs="Times New Roman"/>
                <w:lang w:val="az-Latn-AZ"/>
              </w:rPr>
              <w:t>Şubanı h/ş</w:t>
            </w:r>
          </w:p>
        </w:tc>
      </w:tr>
      <w:tr w:rsidR="0063237C" w:rsidRPr="0034049A" w14:paraId="7889667C" w14:textId="77777777" w:rsidTr="00BA1F5F">
        <w:trPr>
          <w:trHeight w:val="413"/>
        </w:trPr>
        <w:tc>
          <w:tcPr>
            <w:tcW w:w="993" w:type="dxa"/>
          </w:tcPr>
          <w:p w14:paraId="59B2E6F1" w14:textId="77777777" w:rsidR="0063237C" w:rsidRPr="0034049A" w:rsidRDefault="0063237C" w:rsidP="003F3835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lang w:val="az-Latn-AZ"/>
              </w:rPr>
            </w:pPr>
          </w:p>
        </w:tc>
        <w:tc>
          <w:tcPr>
            <w:tcW w:w="2976" w:type="dxa"/>
          </w:tcPr>
          <w:p w14:paraId="3F5290C7" w14:textId="77777777" w:rsidR="0063237C" w:rsidRPr="0034049A" w:rsidRDefault="0063237C" w:rsidP="00BA1F5F">
            <w:pPr>
              <w:rPr>
                <w:rFonts w:ascii="Times New Roman" w:hAnsi="Times New Roman" w:cs="Times New Roman"/>
                <w:lang w:val="az-Latn-AZ"/>
              </w:rPr>
            </w:pPr>
            <w:r w:rsidRPr="0034049A">
              <w:rPr>
                <w:rFonts w:ascii="Times New Roman" w:hAnsi="Times New Roman" w:cs="Times New Roman"/>
                <w:lang w:val="az-Latn-AZ"/>
              </w:rPr>
              <w:t>Həsənov İbrahim Musa oğlu</w:t>
            </w:r>
          </w:p>
        </w:tc>
        <w:tc>
          <w:tcPr>
            <w:tcW w:w="2127" w:type="dxa"/>
          </w:tcPr>
          <w:p w14:paraId="5D890B57" w14:textId="77777777" w:rsidR="0063237C" w:rsidRPr="0034049A" w:rsidRDefault="0063237C" w:rsidP="00BA1F5F">
            <w:pPr>
              <w:rPr>
                <w:rFonts w:ascii="Times New Roman" w:hAnsi="Times New Roman" w:cs="Times New Roman"/>
                <w:lang w:val="az-Latn-AZ"/>
              </w:rPr>
            </w:pPr>
            <w:r w:rsidRPr="0034049A">
              <w:rPr>
                <w:rFonts w:ascii="Times New Roman" w:hAnsi="Times New Roman" w:cs="Times New Roman"/>
                <w:lang w:val="az-Latn-AZ"/>
              </w:rPr>
              <w:t>08.10.1996-24.11.2023</w:t>
            </w:r>
          </w:p>
        </w:tc>
        <w:tc>
          <w:tcPr>
            <w:tcW w:w="1842" w:type="dxa"/>
          </w:tcPr>
          <w:p w14:paraId="6D84FBC5" w14:textId="77777777" w:rsidR="0063237C" w:rsidRPr="0034049A" w:rsidRDefault="0063237C" w:rsidP="00BA1F5F">
            <w:pPr>
              <w:rPr>
                <w:rFonts w:ascii="Times New Roman" w:hAnsi="Times New Roman" w:cs="Times New Roman"/>
                <w:lang w:val="az-Latn-AZ"/>
              </w:rPr>
            </w:pPr>
            <w:r w:rsidRPr="0034049A">
              <w:rPr>
                <w:rFonts w:ascii="Times New Roman" w:hAnsi="Times New Roman" w:cs="Times New Roman"/>
                <w:lang w:val="az-Latn-AZ"/>
              </w:rPr>
              <w:t>18.12.2023</w:t>
            </w:r>
          </w:p>
        </w:tc>
        <w:tc>
          <w:tcPr>
            <w:tcW w:w="1985" w:type="dxa"/>
          </w:tcPr>
          <w:p w14:paraId="21BB9560" w14:textId="77777777" w:rsidR="0063237C" w:rsidRPr="0034049A" w:rsidRDefault="0063237C" w:rsidP="008A51E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4049A">
              <w:rPr>
                <w:rFonts w:ascii="Times New Roman" w:hAnsi="Times New Roman" w:cs="Times New Roman"/>
                <w:lang w:val="az-Latn-AZ"/>
              </w:rPr>
              <w:t>yoxdur</w:t>
            </w:r>
          </w:p>
        </w:tc>
        <w:tc>
          <w:tcPr>
            <w:tcW w:w="1984" w:type="dxa"/>
          </w:tcPr>
          <w:p w14:paraId="345E516D" w14:textId="77777777" w:rsidR="0063237C" w:rsidRPr="0034049A" w:rsidRDefault="0063237C" w:rsidP="008A51E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4049A">
              <w:rPr>
                <w:rFonts w:ascii="Times New Roman" w:hAnsi="Times New Roman" w:cs="Times New Roman"/>
                <w:lang w:val="az-Latn-AZ"/>
              </w:rPr>
              <w:t>5</w:t>
            </w:r>
          </w:p>
        </w:tc>
        <w:tc>
          <w:tcPr>
            <w:tcW w:w="3544" w:type="dxa"/>
          </w:tcPr>
          <w:p w14:paraId="21669C5D" w14:textId="77777777" w:rsidR="0063237C" w:rsidRPr="0034049A" w:rsidRDefault="0063237C" w:rsidP="00BA1F5F">
            <w:pPr>
              <w:rPr>
                <w:rFonts w:ascii="Times New Roman" w:hAnsi="Times New Roman" w:cs="Times New Roman"/>
                <w:lang w:val="az-Latn-AZ"/>
              </w:rPr>
            </w:pPr>
            <w:r w:rsidRPr="0034049A">
              <w:rPr>
                <w:rFonts w:ascii="Times New Roman" w:hAnsi="Times New Roman" w:cs="Times New Roman"/>
                <w:lang w:val="az-Latn-AZ"/>
              </w:rPr>
              <w:t>Puta h/ş</w:t>
            </w:r>
          </w:p>
        </w:tc>
      </w:tr>
      <w:tr w:rsidR="00727ABD" w:rsidRPr="00034538" w14:paraId="1FDFB393" w14:textId="77777777" w:rsidTr="00BA1F5F">
        <w:trPr>
          <w:trHeight w:val="413"/>
        </w:trPr>
        <w:tc>
          <w:tcPr>
            <w:tcW w:w="993" w:type="dxa"/>
          </w:tcPr>
          <w:p w14:paraId="4ED15BAB" w14:textId="77777777" w:rsidR="00727ABD" w:rsidRPr="0034049A" w:rsidRDefault="00727ABD" w:rsidP="003F3835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lang w:val="az-Latn-AZ"/>
              </w:rPr>
            </w:pPr>
          </w:p>
        </w:tc>
        <w:tc>
          <w:tcPr>
            <w:tcW w:w="2976" w:type="dxa"/>
          </w:tcPr>
          <w:p w14:paraId="50B67EEB" w14:textId="593A5FD9" w:rsidR="00727ABD" w:rsidRPr="0034049A" w:rsidRDefault="00727ABD" w:rsidP="00BA1F5F">
            <w:pPr>
              <w:rPr>
                <w:rFonts w:ascii="Times New Roman" w:hAnsi="Times New Roman" w:cs="Times New Roman"/>
                <w:lang w:val="az-Latn-AZ"/>
              </w:rPr>
            </w:pPr>
            <w:r w:rsidRPr="0034049A">
              <w:rPr>
                <w:rFonts w:ascii="Times New Roman" w:hAnsi="Times New Roman" w:cs="Times New Roman"/>
                <w:lang w:val="az-Latn-AZ"/>
              </w:rPr>
              <w:t>Həsənov Əli İlqar oğlu</w:t>
            </w:r>
          </w:p>
        </w:tc>
        <w:tc>
          <w:tcPr>
            <w:tcW w:w="2127" w:type="dxa"/>
          </w:tcPr>
          <w:p w14:paraId="042FE85F" w14:textId="2F7BFEAB" w:rsidR="00727ABD" w:rsidRPr="0034049A" w:rsidRDefault="00727ABD" w:rsidP="00BA1F5F">
            <w:pPr>
              <w:rPr>
                <w:rFonts w:ascii="Times New Roman" w:hAnsi="Times New Roman" w:cs="Times New Roman"/>
                <w:lang w:val="az-Latn-AZ"/>
              </w:rPr>
            </w:pPr>
            <w:r w:rsidRPr="0034049A">
              <w:rPr>
                <w:rFonts w:ascii="Times New Roman" w:hAnsi="Times New Roman" w:cs="Times New Roman"/>
                <w:lang w:val="az-Latn-AZ"/>
              </w:rPr>
              <w:t>-</w:t>
            </w:r>
          </w:p>
        </w:tc>
        <w:tc>
          <w:tcPr>
            <w:tcW w:w="1842" w:type="dxa"/>
          </w:tcPr>
          <w:p w14:paraId="3CF246AD" w14:textId="3CF844A5" w:rsidR="00727ABD" w:rsidRPr="0034049A" w:rsidRDefault="00727ABD" w:rsidP="00BA1F5F">
            <w:pPr>
              <w:rPr>
                <w:rFonts w:ascii="Times New Roman" w:hAnsi="Times New Roman" w:cs="Times New Roman"/>
                <w:lang w:val="az-Latn-AZ"/>
              </w:rPr>
            </w:pPr>
            <w:r w:rsidRPr="0034049A">
              <w:rPr>
                <w:rFonts w:ascii="Times New Roman" w:hAnsi="Times New Roman" w:cs="Times New Roman"/>
                <w:lang w:val="az-Latn-AZ"/>
              </w:rPr>
              <w:t>25.12.2023</w:t>
            </w:r>
          </w:p>
        </w:tc>
        <w:tc>
          <w:tcPr>
            <w:tcW w:w="1985" w:type="dxa"/>
          </w:tcPr>
          <w:p w14:paraId="358E1D3C" w14:textId="3EA5D09E" w:rsidR="00727ABD" w:rsidRPr="0034049A" w:rsidRDefault="00727ABD" w:rsidP="008A51E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4049A">
              <w:rPr>
                <w:rFonts w:ascii="Times New Roman" w:hAnsi="Times New Roman" w:cs="Times New Roman"/>
                <w:lang w:val="az-Latn-AZ"/>
              </w:rPr>
              <w:t>yoxdur</w:t>
            </w:r>
          </w:p>
        </w:tc>
        <w:tc>
          <w:tcPr>
            <w:tcW w:w="1984" w:type="dxa"/>
          </w:tcPr>
          <w:p w14:paraId="28045E17" w14:textId="7A4107E0" w:rsidR="00727ABD" w:rsidRPr="0034049A" w:rsidRDefault="00727ABD" w:rsidP="008A51E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4049A">
              <w:rPr>
                <w:rFonts w:ascii="Times New Roman" w:hAnsi="Times New Roman" w:cs="Times New Roman"/>
                <w:lang w:val="az-Latn-AZ"/>
              </w:rPr>
              <w:t>4</w:t>
            </w:r>
          </w:p>
        </w:tc>
        <w:tc>
          <w:tcPr>
            <w:tcW w:w="3544" w:type="dxa"/>
          </w:tcPr>
          <w:p w14:paraId="4A9A6349" w14:textId="13CD5E17" w:rsidR="00727ABD" w:rsidRPr="0034049A" w:rsidRDefault="00727ABD" w:rsidP="00BA1F5F">
            <w:pPr>
              <w:rPr>
                <w:rFonts w:ascii="Times New Roman" w:hAnsi="Times New Roman" w:cs="Times New Roman"/>
                <w:lang w:val="az-Latn-AZ"/>
              </w:rPr>
            </w:pPr>
            <w:r w:rsidRPr="0034049A">
              <w:rPr>
                <w:rFonts w:ascii="Times New Roman" w:hAnsi="Times New Roman" w:cs="Times New Roman"/>
                <w:lang w:val="az-Latn-AZ"/>
              </w:rPr>
              <w:t xml:space="preserve">Sahil qəsəbəsi, </w:t>
            </w:r>
            <w:proofErr w:type="spellStart"/>
            <w:r w:rsidRPr="0034049A">
              <w:rPr>
                <w:rFonts w:ascii="Times New Roman" w:hAnsi="Times New Roman" w:cs="Times New Roman"/>
                <w:lang w:val="az-Latn-AZ"/>
              </w:rPr>
              <w:t>Ş.Əsgərov</w:t>
            </w:r>
            <w:proofErr w:type="spellEnd"/>
            <w:r w:rsidRPr="0034049A">
              <w:rPr>
                <w:rFonts w:ascii="Times New Roman" w:hAnsi="Times New Roman" w:cs="Times New Roman"/>
                <w:lang w:val="az-Latn-AZ"/>
              </w:rPr>
              <w:t xml:space="preserve"> küçəsi, ev 3, mənzil 9</w:t>
            </w:r>
          </w:p>
        </w:tc>
      </w:tr>
      <w:tr w:rsidR="00CB33CD" w:rsidRPr="0034049A" w14:paraId="6ABAF2B3" w14:textId="77777777" w:rsidTr="00BA1F5F">
        <w:trPr>
          <w:trHeight w:val="413"/>
        </w:trPr>
        <w:tc>
          <w:tcPr>
            <w:tcW w:w="993" w:type="dxa"/>
          </w:tcPr>
          <w:p w14:paraId="3A989CDA" w14:textId="77777777" w:rsidR="00CB33CD" w:rsidRPr="0034049A" w:rsidRDefault="00CB33CD" w:rsidP="003F3835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lang w:val="az-Latn-AZ"/>
              </w:rPr>
            </w:pPr>
          </w:p>
        </w:tc>
        <w:tc>
          <w:tcPr>
            <w:tcW w:w="2976" w:type="dxa"/>
          </w:tcPr>
          <w:p w14:paraId="0BC619F6" w14:textId="5A3252B4" w:rsidR="00CB33CD" w:rsidRPr="0034049A" w:rsidRDefault="001F2621" w:rsidP="00BA1F5F">
            <w:pPr>
              <w:rPr>
                <w:rFonts w:ascii="Times New Roman" w:hAnsi="Times New Roman" w:cs="Times New Roman"/>
                <w:lang w:val="az-Latn-AZ"/>
              </w:rPr>
            </w:pPr>
            <w:r w:rsidRPr="0034049A">
              <w:rPr>
                <w:rFonts w:ascii="Times New Roman" w:hAnsi="Times New Roman" w:cs="Times New Roman"/>
                <w:lang w:val="az-Latn-AZ"/>
              </w:rPr>
              <w:t>Məmmədov Ədalət Ramazan oğlu</w:t>
            </w:r>
          </w:p>
        </w:tc>
        <w:tc>
          <w:tcPr>
            <w:tcW w:w="2127" w:type="dxa"/>
          </w:tcPr>
          <w:p w14:paraId="49DE9FC6" w14:textId="114D0E87" w:rsidR="00CB33CD" w:rsidRPr="0034049A" w:rsidRDefault="001F2621" w:rsidP="00BA1F5F">
            <w:pPr>
              <w:rPr>
                <w:rFonts w:ascii="Times New Roman" w:hAnsi="Times New Roman" w:cs="Times New Roman"/>
                <w:lang w:val="az-Latn-AZ"/>
              </w:rPr>
            </w:pPr>
            <w:r w:rsidRPr="0034049A">
              <w:rPr>
                <w:rFonts w:ascii="Times New Roman" w:hAnsi="Times New Roman" w:cs="Times New Roman"/>
                <w:lang w:val="az-Latn-AZ"/>
              </w:rPr>
              <w:t>01.04.1999-02.03.2022</w:t>
            </w:r>
          </w:p>
        </w:tc>
        <w:tc>
          <w:tcPr>
            <w:tcW w:w="1842" w:type="dxa"/>
          </w:tcPr>
          <w:p w14:paraId="7CA44B9D" w14:textId="25FCEF40" w:rsidR="00CB33CD" w:rsidRPr="0034049A" w:rsidRDefault="00CB33CD" w:rsidP="00BA1F5F">
            <w:pPr>
              <w:rPr>
                <w:rFonts w:ascii="Times New Roman" w:hAnsi="Times New Roman" w:cs="Times New Roman"/>
                <w:lang w:val="az-Latn-AZ"/>
              </w:rPr>
            </w:pPr>
            <w:r w:rsidRPr="0034049A">
              <w:rPr>
                <w:rFonts w:ascii="Times New Roman" w:hAnsi="Times New Roman" w:cs="Times New Roman"/>
                <w:lang w:val="az-Latn-AZ"/>
              </w:rPr>
              <w:t>26.12.2023</w:t>
            </w:r>
          </w:p>
        </w:tc>
        <w:tc>
          <w:tcPr>
            <w:tcW w:w="1985" w:type="dxa"/>
          </w:tcPr>
          <w:p w14:paraId="45F5BA53" w14:textId="0ABD98FD" w:rsidR="00CB33CD" w:rsidRPr="0034049A" w:rsidRDefault="00CB33CD" w:rsidP="008A51E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4049A">
              <w:rPr>
                <w:rFonts w:ascii="Times New Roman" w:hAnsi="Times New Roman" w:cs="Times New Roman"/>
                <w:lang w:val="az-Latn-AZ"/>
              </w:rPr>
              <w:t>yoxdur</w:t>
            </w:r>
          </w:p>
        </w:tc>
        <w:tc>
          <w:tcPr>
            <w:tcW w:w="1984" w:type="dxa"/>
          </w:tcPr>
          <w:p w14:paraId="7EF9D864" w14:textId="26A2CF18" w:rsidR="00CB33CD" w:rsidRPr="0034049A" w:rsidRDefault="00CB33CD" w:rsidP="008A51E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4049A">
              <w:rPr>
                <w:rFonts w:ascii="Times New Roman" w:hAnsi="Times New Roman" w:cs="Times New Roman"/>
                <w:lang w:val="az-Latn-AZ"/>
              </w:rPr>
              <w:t>4</w:t>
            </w:r>
          </w:p>
        </w:tc>
        <w:tc>
          <w:tcPr>
            <w:tcW w:w="3544" w:type="dxa"/>
          </w:tcPr>
          <w:p w14:paraId="51EF7727" w14:textId="5FC9F27D" w:rsidR="00CB33CD" w:rsidRPr="0034049A" w:rsidRDefault="00CB33CD" w:rsidP="00BA1F5F">
            <w:pPr>
              <w:rPr>
                <w:rFonts w:ascii="Times New Roman" w:hAnsi="Times New Roman" w:cs="Times New Roman"/>
                <w:lang w:val="az-Latn-AZ"/>
              </w:rPr>
            </w:pPr>
            <w:r w:rsidRPr="0034049A">
              <w:rPr>
                <w:rFonts w:ascii="Times New Roman" w:hAnsi="Times New Roman" w:cs="Times New Roman"/>
                <w:lang w:val="az-Latn-AZ"/>
              </w:rPr>
              <w:t>Qızıldaş qəsəbəsi, ev 38, mənzil 61</w:t>
            </w:r>
          </w:p>
        </w:tc>
      </w:tr>
      <w:tr w:rsidR="0063237C" w:rsidRPr="00034538" w14:paraId="465BBB17" w14:textId="77777777" w:rsidTr="00BA1F5F">
        <w:trPr>
          <w:trHeight w:val="413"/>
        </w:trPr>
        <w:tc>
          <w:tcPr>
            <w:tcW w:w="993" w:type="dxa"/>
          </w:tcPr>
          <w:p w14:paraId="4A2DA6EC" w14:textId="77777777" w:rsidR="0063237C" w:rsidRPr="0034049A" w:rsidRDefault="0063237C" w:rsidP="003F3835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lang w:val="az-Latn-AZ"/>
              </w:rPr>
            </w:pPr>
          </w:p>
        </w:tc>
        <w:tc>
          <w:tcPr>
            <w:tcW w:w="2976" w:type="dxa"/>
          </w:tcPr>
          <w:p w14:paraId="54697995" w14:textId="77777777" w:rsidR="0063237C" w:rsidRPr="0034049A" w:rsidRDefault="0063237C" w:rsidP="00BA1F5F">
            <w:pPr>
              <w:rPr>
                <w:rFonts w:ascii="Times New Roman" w:hAnsi="Times New Roman" w:cs="Times New Roman"/>
                <w:lang w:val="az-Latn-AZ"/>
              </w:rPr>
            </w:pPr>
            <w:proofErr w:type="spellStart"/>
            <w:r w:rsidRPr="0034049A">
              <w:rPr>
                <w:rFonts w:ascii="Times New Roman" w:hAnsi="Times New Roman" w:cs="Times New Roman"/>
                <w:lang w:val="az-Latn-AZ"/>
              </w:rPr>
              <w:t>Mənəfov</w:t>
            </w:r>
            <w:proofErr w:type="spellEnd"/>
            <w:r w:rsidRPr="0034049A">
              <w:rPr>
                <w:rFonts w:ascii="Times New Roman" w:hAnsi="Times New Roman" w:cs="Times New Roman"/>
                <w:lang w:val="az-Latn-AZ"/>
              </w:rPr>
              <w:t xml:space="preserve"> Səməndər </w:t>
            </w:r>
            <w:proofErr w:type="spellStart"/>
            <w:r w:rsidRPr="0034049A">
              <w:rPr>
                <w:rFonts w:ascii="Times New Roman" w:hAnsi="Times New Roman" w:cs="Times New Roman"/>
                <w:lang w:val="az-Latn-AZ"/>
              </w:rPr>
              <w:t>Müqamət</w:t>
            </w:r>
            <w:proofErr w:type="spellEnd"/>
            <w:r w:rsidRPr="0034049A">
              <w:rPr>
                <w:rFonts w:ascii="Times New Roman" w:hAnsi="Times New Roman" w:cs="Times New Roman"/>
                <w:lang w:val="az-Latn-AZ"/>
              </w:rPr>
              <w:t xml:space="preserve"> oğlu</w:t>
            </w:r>
          </w:p>
        </w:tc>
        <w:tc>
          <w:tcPr>
            <w:tcW w:w="2127" w:type="dxa"/>
          </w:tcPr>
          <w:p w14:paraId="6D6A3EC4" w14:textId="77777777" w:rsidR="0063237C" w:rsidRPr="0034049A" w:rsidRDefault="0063237C" w:rsidP="00BA1F5F">
            <w:pPr>
              <w:rPr>
                <w:rFonts w:ascii="Times New Roman" w:hAnsi="Times New Roman" w:cs="Times New Roman"/>
                <w:lang w:val="az-Latn-AZ"/>
              </w:rPr>
            </w:pPr>
            <w:r w:rsidRPr="0034049A">
              <w:rPr>
                <w:rFonts w:ascii="Times New Roman" w:hAnsi="Times New Roman" w:cs="Times New Roman"/>
                <w:lang w:val="az-Latn-AZ"/>
              </w:rPr>
              <w:t>11.08.2007-15.06.2017</w:t>
            </w:r>
          </w:p>
        </w:tc>
        <w:tc>
          <w:tcPr>
            <w:tcW w:w="1842" w:type="dxa"/>
          </w:tcPr>
          <w:p w14:paraId="1FF6C5CA" w14:textId="77777777" w:rsidR="0063237C" w:rsidRPr="0034049A" w:rsidRDefault="0063237C" w:rsidP="00BA1F5F">
            <w:pPr>
              <w:rPr>
                <w:rFonts w:ascii="Times New Roman" w:hAnsi="Times New Roman" w:cs="Times New Roman"/>
                <w:lang w:val="az-Latn-AZ"/>
              </w:rPr>
            </w:pPr>
            <w:r w:rsidRPr="0034049A">
              <w:rPr>
                <w:rFonts w:ascii="Times New Roman" w:hAnsi="Times New Roman" w:cs="Times New Roman"/>
                <w:lang w:val="az-Latn-AZ"/>
              </w:rPr>
              <w:t>27.12.2023</w:t>
            </w:r>
          </w:p>
        </w:tc>
        <w:tc>
          <w:tcPr>
            <w:tcW w:w="1985" w:type="dxa"/>
          </w:tcPr>
          <w:p w14:paraId="590E8F1A" w14:textId="77777777" w:rsidR="0063237C" w:rsidRPr="0034049A" w:rsidRDefault="0063237C" w:rsidP="008A51E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4049A">
              <w:rPr>
                <w:rFonts w:ascii="Times New Roman" w:hAnsi="Times New Roman" w:cs="Times New Roman"/>
                <w:lang w:val="az-Latn-AZ"/>
              </w:rPr>
              <w:t>yoxdur</w:t>
            </w:r>
          </w:p>
        </w:tc>
        <w:tc>
          <w:tcPr>
            <w:tcW w:w="1984" w:type="dxa"/>
          </w:tcPr>
          <w:p w14:paraId="1E94C58B" w14:textId="77777777" w:rsidR="0063237C" w:rsidRPr="0034049A" w:rsidRDefault="0063237C" w:rsidP="008A51E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4049A">
              <w:rPr>
                <w:rFonts w:ascii="Times New Roman" w:hAnsi="Times New Roman" w:cs="Times New Roman"/>
                <w:lang w:val="az-Latn-AZ"/>
              </w:rPr>
              <w:t>4</w:t>
            </w:r>
          </w:p>
        </w:tc>
        <w:tc>
          <w:tcPr>
            <w:tcW w:w="3544" w:type="dxa"/>
          </w:tcPr>
          <w:p w14:paraId="4C6B2AF4" w14:textId="77777777" w:rsidR="0063237C" w:rsidRPr="0034049A" w:rsidRDefault="0063237C" w:rsidP="00BA1F5F">
            <w:pPr>
              <w:rPr>
                <w:rFonts w:ascii="Times New Roman" w:hAnsi="Times New Roman" w:cs="Times New Roman"/>
                <w:lang w:val="az-Latn-AZ"/>
              </w:rPr>
            </w:pPr>
            <w:r w:rsidRPr="0034049A">
              <w:rPr>
                <w:rFonts w:ascii="Times New Roman" w:hAnsi="Times New Roman" w:cs="Times New Roman"/>
                <w:lang w:val="az-Latn-AZ"/>
              </w:rPr>
              <w:t xml:space="preserve">Lökbatan qəsəbəsi, </w:t>
            </w:r>
            <w:proofErr w:type="spellStart"/>
            <w:r w:rsidRPr="0034049A">
              <w:rPr>
                <w:rFonts w:ascii="Times New Roman" w:hAnsi="Times New Roman" w:cs="Times New Roman"/>
                <w:lang w:val="az-Latn-AZ"/>
              </w:rPr>
              <w:t>B.Niftəliyev</w:t>
            </w:r>
            <w:proofErr w:type="spellEnd"/>
            <w:r w:rsidRPr="0034049A">
              <w:rPr>
                <w:rFonts w:ascii="Times New Roman" w:hAnsi="Times New Roman" w:cs="Times New Roman"/>
                <w:lang w:val="az-Latn-AZ"/>
              </w:rPr>
              <w:t xml:space="preserve"> küçəsi, ev 21, mənzil 42</w:t>
            </w:r>
          </w:p>
        </w:tc>
      </w:tr>
      <w:tr w:rsidR="00473AC9" w:rsidRPr="00034538" w14:paraId="71C0105B" w14:textId="77777777" w:rsidTr="00BA1F5F">
        <w:trPr>
          <w:trHeight w:val="413"/>
        </w:trPr>
        <w:tc>
          <w:tcPr>
            <w:tcW w:w="993" w:type="dxa"/>
          </w:tcPr>
          <w:p w14:paraId="48254323" w14:textId="77777777" w:rsidR="00473AC9" w:rsidRPr="0034049A" w:rsidRDefault="00473AC9" w:rsidP="003F3835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lang w:val="az-Latn-AZ"/>
              </w:rPr>
            </w:pPr>
          </w:p>
        </w:tc>
        <w:tc>
          <w:tcPr>
            <w:tcW w:w="2976" w:type="dxa"/>
          </w:tcPr>
          <w:p w14:paraId="588D7120" w14:textId="77777777" w:rsidR="00473AC9" w:rsidRPr="0034049A" w:rsidRDefault="00473AC9" w:rsidP="00BA1F5F">
            <w:pPr>
              <w:rPr>
                <w:rFonts w:ascii="Times New Roman" w:hAnsi="Times New Roman" w:cs="Times New Roman"/>
                <w:lang w:val="az-Latn-AZ"/>
              </w:rPr>
            </w:pPr>
            <w:r w:rsidRPr="0034049A">
              <w:rPr>
                <w:rFonts w:ascii="Times New Roman" w:hAnsi="Times New Roman" w:cs="Times New Roman"/>
                <w:lang w:val="az-Latn-AZ"/>
              </w:rPr>
              <w:t>Osmanov Mahir Zahir oğlu</w:t>
            </w:r>
          </w:p>
        </w:tc>
        <w:tc>
          <w:tcPr>
            <w:tcW w:w="2127" w:type="dxa"/>
          </w:tcPr>
          <w:p w14:paraId="4539C98B" w14:textId="77777777" w:rsidR="00473AC9" w:rsidRPr="0034049A" w:rsidRDefault="00473AC9" w:rsidP="00BA1F5F">
            <w:pPr>
              <w:rPr>
                <w:rFonts w:ascii="Times New Roman" w:hAnsi="Times New Roman" w:cs="Times New Roman"/>
                <w:lang w:val="az-Latn-AZ"/>
              </w:rPr>
            </w:pPr>
            <w:r w:rsidRPr="0034049A">
              <w:rPr>
                <w:rFonts w:ascii="Times New Roman" w:hAnsi="Times New Roman" w:cs="Times New Roman"/>
                <w:lang w:val="az-Latn-AZ"/>
              </w:rPr>
              <w:t>10.07.2003-07.12.2023</w:t>
            </w:r>
          </w:p>
        </w:tc>
        <w:tc>
          <w:tcPr>
            <w:tcW w:w="1842" w:type="dxa"/>
          </w:tcPr>
          <w:p w14:paraId="54F5A912" w14:textId="77777777" w:rsidR="00473AC9" w:rsidRPr="0034049A" w:rsidRDefault="00473AC9" w:rsidP="00BA1F5F">
            <w:pPr>
              <w:rPr>
                <w:rFonts w:ascii="Times New Roman" w:hAnsi="Times New Roman" w:cs="Times New Roman"/>
                <w:lang w:val="az-Latn-AZ"/>
              </w:rPr>
            </w:pPr>
            <w:r w:rsidRPr="0034049A">
              <w:rPr>
                <w:rFonts w:ascii="Times New Roman" w:hAnsi="Times New Roman" w:cs="Times New Roman"/>
                <w:lang w:val="az-Latn-AZ"/>
              </w:rPr>
              <w:t>29.12.2023</w:t>
            </w:r>
          </w:p>
        </w:tc>
        <w:tc>
          <w:tcPr>
            <w:tcW w:w="1985" w:type="dxa"/>
          </w:tcPr>
          <w:p w14:paraId="6F63EDA1" w14:textId="77777777" w:rsidR="00473AC9" w:rsidRPr="0034049A" w:rsidRDefault="00473AC9" w:rsidP="008A51E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4049A">
              <w:rPr>
                <w:rFonts w:ascii="Times New Roman" w:hAnsi="Times New Roman" w:cs="Times New Roman"/>
                <w:lang w:val="az-Latn-AZ"/>
              </w:rPr>
              <w:t>yoxdur</w:t>
            </w:r>
          </w:p>
        </w:tc>
        <w:tc>
          <w:tcPr>
            <w:tcW w:w="1984" w:type="dxa"/>
          </w:tcPr>
          <w:p w14:paraId="67A02E60" w14:textId="77777777" w:rsidR="00473AC9" w:rsidRPr="0034049A" w:rsidRDefault="00473AC9" w:rsidP="008A51E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4049A">
              <w:rPr>
                <w:rFonts w:ascii="Times New Roman" w:hAnsi="Times New Roman" w:cs="Times New Roman"/>
                <w:lang w:val="az-Latn-AZ"/>
              </w:rPr>
              <w:t>5</w:t>
            </w:r>
          </w:p>
        </w:tc>
        <w:tc>
          <w:tcPr>
            <w:tcW w:w="3544" w:type="dxa"/>
          </w:tcPr>
          <w:p w14:paraId="07200081" w14:textId="77777777" w:rsidR="00473AC9" w:rsidRPr="0034049A" w:rsidRDefault="00473AC9" w:rsidP="00BA1F5F">
            <w:pPr>
              <w:rPr>
                <w:rFonts w:ascii="Times New Roman" w:hAnsi="Times New Roman" w:cs="Times New Roman"/>
                <w:lang w:val="az-Latn-AZ"/>
              </w:rPr>
            </w:pPr>
            <w:r w:rsidRPr="0034049A">
              <w:rPr>
                <w:rFonts w:ascii="Times New Roman" w:hAnsi="Times New Roman" w:cs="Times New Roman"/>
                <w:lang w:val="az-Latn-AZ"/>
              </w:rPr>
              <w:t>Ələt-Astara-Salyan yolu 17, N saylı hərbi hissə</w:t>
            </w:r>
          </w:p>
        </w:tc>
      </w:tr>
      <w:tr w:rsidR="00473AC9" w:rsidRPr="00034538" w14:paraId="670851EF" w14:textId="77777777" w:rsidTr="00BA1F5F">
        <w:trPr>
          <w:trHeight w:val="413"/>
        </w:trPr>
        <w:tc>
          <w:tcPr>
            <w:tcW w:w="993" w:type="dxa"/>
          </w:tcPr>
          <w:p w14:paraId="70405570" w14:textId="77777777" w:rsidR="00473AC9" w:rsidRPr="0034049A" w:rsidRDefault="00473AC9" w:rsidP="003F3835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lang w:val="az-Latn-AZ"/>
              </w:rPr>
            </w:pPr>
          </w:p>
        </w:tc>
        <w:tc>
          <w:tcPr>
            <w:tcW w:w="2976" w:type="dxa"/>
          </w:tcPr>
          <w:p w14:paraId="6F1A968E" w14:textId="77777777" w:rsidR="00473AC9" w:rsidRPr="0034049A" w:rsidRDefault="00473AC9" w:rsidP="00BA1F5F">
            <w:pPr>
              <w:rPr>
                <w:rFonts w:ascii="Times New Roman" w:hAnsi="Times New Roman" w:cs="Times New Roman"/>
                <w:lang w:val="az-Latn-AZ"/>
              </w:rPr>
            </w:pPr>
            <w:r w:rsidRPr="0034049A">
              <w:rPr>
                <w:rFonts w:ascii="Times New Roman" w:hAnsi="Times New Roman" w:cs="Times New Roman"/>
                <w:lang w:val="az-Latn-AZ"/>
              </w:rPr>
              <w:t>Babayev Mübariz Mustafa oğlu</w:t>
            </w:r>
          </w:p>
        </w:tc>
        <w:tc>
          <w:tcPr>
            <w:tcW w:w="2127" w:type="dxa"/>
          </w:tcPr>
          <w:p w14:paraId="6A0EC2F0" w14:textId="77777777" w:rsidR="00473AC9" w:rsidRPr="0034049A" w:rsidRDefault="00473AC9" w:rsidP="00BA1F5F">
            <w:pPr>
              <w:rPr>
                <w:rFonts w:ascii="Times New Roman" w:hAnsi="Times New Roman" w:cs="Times New Roman"/>
                <w:lang w:val="az-Latn-AZ"/>
              </w:rPr>
            </w:pPr>
            <w:r w:rsidRPr="0034049A">
              <w:rPr>
                <w:rFonts w:ascii="Times New Roman" w:hAnsi="Times New Roman" w:cs="Times New Roman"/>
                <w:lang w:val="az-Latn-AZ"/>
              </w:rPr>
              <w:t>18.10.1999-18.09.2023</w:t>
            </w:r>
          </w:p>
        </w:tc>
        <w:tc>
          <w:tcPr>
            <w:tcW w:w="1842" w:type="dxa"/>
          </w:tcPr>
          <w:p w14:paraId="53596D0B" w14:textId="77777777" w:rsidR="00473AC9" w:rsidRPr="0034049A" w:rsidRDefault="00473AC9" w:rsidP="00BA1F5F">
            <w:pPr>
              <w:rPr>
                <w:rFonts w:ascii="Times New Roman" w:hAnsi="Times New Roman" w:cs="Times New Roman"/>
                <w:lang w:val="az-Latn-AZ"/>
              </w:rPr>
            </w:pPr>
            <w:r w:rsidRPr="0034049A">
              <w:rPr>
                <w:rFonts w:ascii="Times New Roman" w:hAnsi="Times New Roman" w:cs="Times New Roman"/>
                <w:lang w:val="az-Latn-AZ"/>
              </w:rPr>
              <w:t>16.01.2024</w:t>
            </w:r>
          </w:p>
        </w:tc>
        <w:tc>
          <w:tcPr>
            <w:tcW w:w="1985" w:type="dxa"/>
          </w:tcPr>
          <w:p w14:paraId="28B92281" w14:textId="77777777" w:rsidR="00473AC9" w:rsidRPr="0034049A" w:rsidRDefault="00473AC9" w:rsidP="008A51E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4049A">
              <w:rPr>
                <w:rFonts w:ascii="Times New Roman" w:hAnsi="Times New Roman" w:cs="Times New Roman"/>
                <w:lang w:val="az-Latn-AZ"/>
              </w:rPr>
              <w:t>yoxdur</w:t>
            </w:r>
          </w:p>
        </w:tc>
        <w:tc>
          <w:tcPr>
            <w:tcW w:w="1984" w:type="dxa"/>
          </w:tcPr>
          <w:p w14:paraId="616D6ABB" w14:textId="77777777" w:rsidR="00473AC9" w:rsidRPr="0034049A" w:rsidRDefault="00473AC9" w:rsidP="008A51E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4049A">
              <w:rPr>
                <w:rFonts w:ascii="Times New Roman" w:hAnsi="Times New Roman" w:cs="Times New Roman"/>
                <w:lang w:val="az-Latn-AZ"/>
              </w:rPr>
              <w:t>5</w:t>
            </w:r>
          </w:p>
        </w:tc>
        <w:tc>
          <w:tcPr>
            <w:tcW w:w="3544" w:type="dxa"/>
          </w:tcPr>
          <w:p w14:paraId="3DA466CB" w14:textId="77777777" w:rsidR="00473AC9" w:rsidRPr="0034049A" w:rsidRDefault="00473AC9" w:rsidP="00BA1F5F">
            <w:pPr>
              <w:rPr>
                <w:rFonts w:ascii="Times New Roman" w:hAnsi="Times New Roman" w:cs="Times New Roman"/>
                <w:lang w:val="az-Latn-AZ"/>
              </w:rPr>
            </w:pPr>
            <w:r w:rsidRPr="0034049A">
              <w:rPr>
                <w:rFonts w:ascii="Times New Roman" w:hAnsi="Times New Roman" w:cs="Times New Roman"/>
                <w:lang w:val="az-Latn-AZ"/>
              </w:rPr>
              <w:t>Puta qəsəbəsi,  N saylı hərbi hissə</w:t>
            </w:r>
          </w:p>
        </w:tc>
      </w:tr>
      <w:tr w:rsidR="00C44C26" w:rsidRPr="00034538" w14:paraId="65447669" w14:textId="77777777" w:rsidTr="00BA1F5F">
        <w:trPr>
          <w:trHeight w:val="413"/>
        </w:trPr>
        <w:tc>
          <w:tcPr>
            <w:tcW w:w="993" w:type="dxa"/>
          </w:tcPr>
          <w:p w14:paraId="453C3602" w14:textId="77777777" w:rsidR="00C44C26" w:rsidRPr="0034049A" w:rsidRDefault="00C44C26" w:rsidP="003F3835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lang w:val="az-Latn-AZ"/>
              </w:rPr>
            </w:pPr>
          </w:p>
        </w:tc>
        <w:tc>
          <w:tcPr>
            <w:tcW w:w="2976" w:type="dxa"/>
          </w:tcPr>
          <w:p w14:paraId="31F0D20E" w14:textId="77777777" w:rsidR="00C44C26" w:rsidRPr="0034049A" w:rsidRDefault="00C44C26" w:rsidP="00BA1F5F">
            <w:pPr>
              <w:rPr>
                <w:rFonts w:ascii="Times New Roman" w:hAnsi="Times New Roman" w:cs="Times New Roman"/>
                <w:lang w:val="az-Latn-AZ"/>
              </w:rPr>
            </w:pPr>
            <w:r w:rsidRPr="0034049A">
              <w:rPr>
                <w:rFonts w:ascii="Times New Roman" w:hAnsi="Times New Roman" w:cs="Times New Roman"/>
                <w:lang w:val="az-Latn-AZ"/>
              </w:rPr>
              <w:t>Əmiraslanov Emil Cabbar oğlu</w:t>
            </w:r>
          </w:p>
        </w:tc>
        <w:tc>
          <w:tcPr>
            <w:tcW w:w="2127" w:type="dxa"/>
          </w:tcPr>
          <w:p w14:paraId="7EB72911" w14:textId="77777777" w:rsidR="00C44C26" w:rsidRPr="0034049A" w:rsidRDefault="00C44C26" w:rsidP="00BA1F5F">
            <w:pPr>
              <w:rPr>
                <w:rFonts w:ascii="Times New Roman" w:hAnsi="Times New Roman" w:cs="Times New Roman"/>
                <w:lang w:val="az-Latn-AZ"/>
              </w:rPr>
            </w:pPr>
            <w:r w:rsidRPr="0034049A">
              <w:rPr>
                <w:rFonts w:ascii="Times New Roman" w:hAnsi="Times New Roman" w:cs="Times New Roman"/>
                <w:lang w:val="az-Latn-AZ"/>
              </w:rPr>
              <w:t>03.08.2000-12.11.2023</w:t>
            </w:r>
          </w:p>
        </w:tc>
        <w:tc>
          <w:tcPr>
            <w:tcW w:w="1842" w:type="dxa"/>
          </w:tcPr>
          <w:p w14:paraId="53AF640A" w14:textId="77777777" w:rsidR="00C44C26" w:rsidRPr="0034049A" w:rsidRDefault="00C44C26" w:rsidP="00BA1F5F">
            <w:pPr>
              <w:rPr>
                <w:rFonts w:ascii="Times New Roman" w:hAnsi="Times New Roman" w:cs="Times New Roman"/>
                <w:lang w:val="az-Latn-AZ"/>
              </w:rPr>
            </w:pPr>
            <w:r w:rsidRPr="0034049A">
              <w:rPr>
                <w:rFonts w:ascii="Times New Roman" w:hAnsi="Times New Roman" w:cs="Times New Roman"/>
                <w:lang w:val="az-Latn-AZ"/>
              </w:rPr>
              <w:t>16.01.2024</w:t>
            </w:r>
          </w:p>
        </w:tc>
        <w:tc>
          <w:tcPr>
            <w:tcW w:w="1985" w:type="dxa"/>
          </w:tcPr>
          <w:p w14:paraId="0A9DBF02" w14:textId="77777777" w:rsidR="00C44C26" w:rsidRPr="0034049A" w:rsidRDefault="00C44C26" w:rsidP="008A51E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4049A">
              <w:rPr>
                <w:rFonts w:ascii="Times New Roman" w:hAnsi="Times New Roman" w:cs="Times New Roman"/>
                <w:lang w:val="az-Latn-AZ"/>
              </w:rPr>
              <w:t>yoxdur</w:t>
            </w:r>
          </w:p>
        </w:tc>
        <w:tc>
          <w:tcPr>
            <w:tcW w:w="1984" w:type="dxa"/>
          </w:tcPr>
          <w:p w14:paraId="60B56E5D" w14:textId="77777777" w:rsidR="00C44C26" w:rsidRPr="0034049A" w:rsidRDefault="00C44C26" w:rsidP="008A51E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4049A">
              <w:rPr>
                <w:rFonts w:ascii="Times New Roman" w:hAnsi="Times New Roman" w:cs="Times New Roman"/>
                <w:lang w:val="az-Latn-AZ"/>
              </w:rPr>
              <w:t>4</w:t>
            </w:r>
          </w:p>
        </w:tc>
        <w:tc>
          <w:tcPr>
            <w:tcW w:w="3544" w:type="dxa"/>
          </w:tcPr>
          <w:p w14:paraId="2B57E04B" w14:textId="77777777" w:rsidR="00C44C26" w:rsidRPr="0034049A" w:rsidRDefault="00C44C26" w:rsidP="00BA1F5F">
            <w:pPr>
              <w:rPr>
                <w:rFonts w:ascii="Times New Roman" w:hAnsi="Times New Roman" w:cs="Times New Roman"/>
                <w:lang w:val="az-Latn-AZ"/>
              </w:rPr>
            </w:pPr>
            <w:proofErr w:type="spellStart"/>
            <w:r w:rsidRPr="0034049A">
              <w:rPr>
                <w:rFonts w:ascii="Times New Roman" w:hAnsi="Times New Roman" w:cs="Times New Roman"/>
                <w:lang w:val="az-Latn-AZ"/>
              </w:rPr>
              <w:t>Sanqaçal</w:t>
            </w:r>
            <w:proofErr w:type="spellEnd"/>
            <w:r w:rsidRPr="0034049A">
              <w:rPr>
                <w:rFonts w:ascii="Times New Roman" w:hAnsi="Times New Roman" w:cs="Times New Roman"/>
                <w:lang w:val="az-Latn-AZ"/>
              </w:rPr>
              <w:t xml:space="preserve"> qəsəbəsi, 859 nömrəli h/h</w:t>
            </w:r>
          </w:p>
        </w:tc>
      </w:tr>
      <w:tr w:rsidR="00727ABD" w:rsidRPr="00034538" w14:paraId="18518271" w14:textId="77777777" w:rsidTr="00BA1F5F">
        <w:trPr>
          <w:trHeight w:val="413"/>
        </w:trPr>
        <w:tc>
          <w:tcPr>
            <w:tcW w:w="993" w:type="dxa"/>
          </w:tcPr>
          <w:p w14:paraId="173A8367" w14:textId="77777777" w:rsidR="00727ABD" w:rsidRPr="0034049A" w:rsidRDefault="00727ABD" w:rsidP="003F3835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lang w:val="az-Latn-AZ"/>
              </w:rPr>
            </w:pPr>
          </w:p>
        </w:tc>
        <w:tc>
          <w:tcPr>
            <w:tcW w:w="2976" w:type="dxa"/>
          </w:tcPr>
          <w:p w14:paraId="3ACFD58B" w14:textId="75A6EBD4" w:rsidR="00727ABD" w:rsidRPr="0034049A" w:rsidRDefault="00727ABD" w:rsidP="00BA1F5F">
            <w:pPr>
              <w:rPr>
                <w:rFonts w:ascii="Times New Roman" w:hAnsi="Times New Roman" w:cs="Times New Roman"/>
                <w:lang w:val="az-Latn-AZ"/>
              </w:rPr>
            </w:pPr>
            <w:r w:rsidRPr="0034049A">
              <w:rPr>
                <w:rFonts w:ascii="Times New Roman" w:hAnsi="Times New Roman" w:cs="Times New Roman"/>
                <w:lang w:val="az-Latn-AZ"/>
              </w:rPr>
              <w:t xml:space="preserve">Məmmədov Sərxan </w:t>
            </w:r>
            <w:proofErr w:type="spellStart"/>
            <w:r w:rsidRPr="0034049A">
              <w:rPr>
                <w:rFonts w:ascii="Times New Roman" w:hAnsi="Times New Roman" w:cs="Times New Roman"/>
                <w:lang w:val="az-Latn-AZ"/>
              </w:rPr>
              <w:t>Sənani</w:t>
            </w:r>
            <w:proofErr w:type="spellEnd"/>
            <w:r w:rsidRPr="0034049A">
              <w:rPr>
                <w:rFonts w:ascii="Times New Roman" w:hAnsi="Times New Roman" w:cs="Times New Roman"/>
                <w:lang w:val="az-Latn-AZ"/>
              </w:rPr>
              <w:t xml:space="preserve"> oğlu</w:t>
            </w:r>
          </w:p>
        </w:tc>
        <w:tc>
          <w:tcPr>
            <w:tcW w:w="2127" w:type="dxa"/>
          </w:tcPr>
          <w:p w14:paraId="52400824" w14:textId="74A14FAE" w:rsidR="00727ABD" w:rsidRPr="0034049A" w:rsidRDefault="00727ABD" w:rsidP="00BA1F5F">
            <w:pPr>
              <w:rPr>
                <w:rFonts w:ascii="Times New Roman" w:hAnsi="Times New Roman" w:cs="Times New Roman"/>
                <w:lang w:val="az-Latn-AZ"/>
              </w:rPr>
            </w:pPr>
            <w:r w:rsidRPr="0034049A">
              <w:rPr>
                <w:rFonts w:ascii="Times New Roman" w:hAnsi="Times New Roman" w:cs="Times New Roman"/>
                <w:lang w:val="az-Latn-AZ"/>
              </w:rPr>
              <w:t>05.04.2009-01.11.2017</w:t>
            </w:r>
          </w:p>
        </w:tc>
        <w:tc>
          <w:tcPr>
            <w:tcW w:w="1842" w:type="dxa"/>
          </w:tcPr>
          <w:p w14:paraId="7D853453" w14:textId="15F863CB" w:rsidR="00727ABD" w:rsidRPr="0034049A" w:rsidRDefault="00727ABD" w:rsidP="00BA1F5F">
            <w:pPr>
              <w:rPr>
                <w:rFonts w:ascii="Times New Roman" w:hAnsi="Times New Roman" w:cs="Times New Roman"/>
                <w:lang w:val="az-Latn-AZ"/>
              </w:rPr>
            </w:pPr>
            <w:r w:rsidRPr="0034049A">
              <w:rPr>
                <w:rFonts w:ascii="Times New Roman" w:hAnsi="Times New Roman" w:cs="Times New Roman"/>
                <w:lang w:val="az-Latn-AZ"/>
              </w:rPr>
              <w:t>02.02.2024</w:t>
            </w:r>
          </w:p>
        </w:tc>
        <w:tc>
          <w:tcPr>
            <w:tcW w:w="1985" w:type="dxa"/>
          </w:tcPr>
          <w:p w14:paraId="7A355FE4" w14:textId="40ED6C6C" w:rsidR="00727ABD" w:rsidRPr="0034049A" w:rsidRDefault="00727ABD" w:rsidP="008A51E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4049A">
              <w:rPr>
                <w:rFonts w:ascii="Times New Roman" w:hAnsi="Times New Roman" w:cs="Times New Roman"/>
                <w:lang w:val="az-Latn-AZ"/>
              </w:rPr>
              <w:t>yoxdur</w:t>
            </w:r>
          </w:p>
        </w:tc>
        <w:tc>
          <w:tcPr>
            <w:tcW w:w="1984" w:type="dxa"/>
          </w:tcPr>
          <w:p w14:paraId="6CACA4E3" w14:textId="6F65332A" w:rsidR="00727ABD" w:rsidRPr="0034049A" w:rsidRDefault="00727ABD" w:rsidP="008A51E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4049A">
              <w:rPr>
                <w:rFonts w:ascii="Times New Roman" w:hAnsi="Times New Roman" w:cs="Times New Roman"/>
                <w:lang w:val="az-Latn-AZ"/>
              </w:rPr>
              <w:t>3</w:t>
            </w:r>
          </w:p>
        </w:tc>
        <w:tc>
          <w:tcPr>
            <w:tcW w:w="3544" w:type="dxa"/>
          </w:tcPr>
          <w:p w14:paraId="363E8A6F" w14:textId="22747991" w:rsidR="00727ABD" w:rsidRPr="0034049A" w:rsidRDefault="00727ABD" w:rsidP="00BA1F5F">
            <w:pPr>
              <w:rPr>
                <w:rFonts w:ascii="Times New Roman" w:hAnsi="Times New Roman" w:cs="Times New Roman"/>
                <w:lang w:val="az-Latn-AZ"/>
              </w:rPr>
            </w:pPr>
            <w:r w:rsidRPr="0034049A">
              <w:rPr>
                <w:rFonts w:ascii="Times New Roman" w:hAnsi="Times New Roman" w:cs="Times New Roman"/>
                <w:lang w:val="az-Latn-AZ"/>
              </w:rPr>
              <w:t>Qobustan qəsəbəsi, Neftçilər küçəsi, ev 20</w:t>
            </w:r>
          </w:p>
        </w:tc>
      </w:tr>
      <w:tr w:rsidR="00BB0D44" w:rsidRPr="00034538" w14:paraId="170CAF43" w14:textId="77777777" w:rsidTr="00BA1F5F">
        <w:trPr>
          <w:trHeight w:val="413"/>
        </w:trPr>
        <w:tc>
          <w:tcPr>
            <w:tcW w:w="993" w:type="dxa"/>
          </w:tcPr>
          <w:p w14:paraId="58F95A23" w14:textId="77777777" w:rsidR="00BB0D44" w:rsidRPr="0034049A" w:rsidRDefault="00BB0D44" w:rsidP="003F3835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lang w:val="az-Latn-AZ"/>
              </w:rPr>
            </w:pPr>
          </w:p>
        </w:tc>
        <w:tc>
          <w:tcPr>
            <w:tcW w:w="2976" w:type="dxa"/>
          </w:tcPr>
          <w:p w14:paraId="7103E3CD" w14:textId="77777777" w:rsidR="00BB0D44" w:rsidRPr="0034049A" w:rsidRDefault="00BB0D44" w:rsidP="00BA1F5F">
            <w:pPr>
              <w:rPr>
                <w:rFonts w:ascii="Times New Roman" w:hAnsi="Times New Roman" w:cs="Times New Roman"/>
                <w:lang w:val="az-Latn-AZ"/>
              </w:rPr>
            </w:pPr>
            <w:proofErr w:type="spellStart"/>
            <w:r w:rsidRPr="0034049A">
              <w:rPr>
                <w:rFonts w:ascii="Times New Roman" w:hAnsi="Times New Roman" w:cs="Times New Roman"/>
                <w:lang w:val="az-Latn-AZ"/>
              </w:rPr>
              <w:t>Nəbiyev</w:t>
            </w:r>
            <w:proofErr w:type="spellEnd"/>
            <w:r w:rsidRPr="0034049A">
              <w:rPr>
                <w:rFonts w:ascii="Times New Roman" w:hAnsi="Times New Roman" w:cs="Times New Roman"/>
                <w:lang w:val="az-Latn-AZ"/>
              </w:rPr>
              <w:t xml:space="preserve"> Elməddin Cəlal oğlu</w:t>
            </w:r>
          </w:p>
        </w:tc>
        <w:tc>
          <w:tcPr>
            <w:tcW w:w="2127" w:type="dxa"/>
          </w:tcPr>
          <w:p w14:paraId="3D472FAD" w14:textId="77777777" w:rsidR="00BB0D44" w:rsidRPr="0034049A" w:rsidRDefault="00BB0D44" w:rsidP="00BA1F5F">
            <w:pPr>
              <w:rPr>
                <w:rFonts w:ascii="Times New Roman" w:hAnsi="Times New Roman" w:cs="Times New Roman"/>
                <w:lang w:val="az-Latn-AZ"/>
              </w:rPr>
            </w:pPr>
            <w:r w:rsidRPr="0034049A">
              <w:rPr>
                <w:rFonts w:ascii="Times New Roman" w:hAnsi="Times New Roman" w:cs="Times New Roman"/>
                <w:lang w:val="az-Latn-AZ"/>
              </w:rPr>
              <w:t>10.10.2013-17.09.2021</w:t>
            </w:r>
          </w:p>
        </w:tc>
        <w:tc>
          <w:tcPr>
            <w:tcW w:w="1842" w:type="dxa"/>
          </w:tcPr>
          <w:p w14:paraId="6EFCD198" w14:textId="77777777" w:rsidR="00BB0D44" w:rsidRPr="0034049A" w:rsidRDefault="00BB0D44" w:rsidP="00BA1F5F">
            <w:pPr>
              <w:rPr>
                <w:rFonts w:ascii="Times New Roman" w:hAnsi="Times New Roman" w:cs="Times New Roman"/>
                <w:lang w:val="az-Latn-AZ"/>
              </w:rPr>
            </w:pPr>
            <w:r w:rsidRPr="0034049A">
              <w:rPr>
                <w:rFonts w:ascii="Times New Roman" w:hAnsi="Times New Roman" w:cs="Times New Roman"/>
                <w:lang w:val="az-Latn-AZ"/>
              </w:rPr>
              <w:t>19.02.2024</w:t>
            </w:r>
          </w:p>
        </w:tc>
        <w:tc>
          <w:tcPr>
            <w:tcW w:w="1985" w:type="dxa"/>
          </w:tcPr>
          <w:p w14:paraId="74019493" w14:textId="77777777" w:rsidR="00BB0D44" w:rsidRPr="0034049A" w:rsidRDefault="00BB0D44" w:rsidP="008A51E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4049A">
              <w:rPr>
                <w:rFonts w:ascii="Times New Roman" w:hAnsi="Times New Roman" w:cs="Times New Roman"/>
                <w:lang w:val="az-Latn-AZ"/>
              </w:rPr>
              <w:t>yoxdur</w:t>
            </w:r>
          </w:p>
        </w:tc>
        <w:tc>
          <w:tcPr>
            <w:tcW w:w="1984" w:type="dxa"/>
          </w:tcPr>
          <w:p w14:paraId="7BADBC04" w14:textId="77777777" w:rsidR="00BB0D44" w:rsidRPr="0034049A" w:rsidRDefault="00BB0D44" w:rsidP="008A51E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4049A">
              <w:rPr>
                <w:rFonts w:ascii="Times New Roman" w:hAnsi="Times New Roman" w:cs="Times New Roman"/>
                <w:lang w:val="az-Latn-AZ"/>
              </w:rPr>
              <w:t>5</w:t>
            </w:r>
          </w:p>
        </w:tc>
        <w:tc>
          <w:tcPr>
            <w:tcW w:w="3544" w:type="dxa"/>
          </w:tcPr>
          <w:p w14:paraId="5312E5F4" w14:textId="77777777" w:rsidR="00BB0D44" w:rsidRPr="0034049A" w:rsidRDefault="00BB0D44" w:rsidP="00BA1F5F">
            <w:pPr>
              <w:rPr>
                <w:rFonts w:ascii="Times New Roman" w:hAnsi="Times New Roman" w:cs="Times New Roman"/>
                <w:lang w:val="az-Latn-AZ"/>
              </w:rPr>
            </w:pPr>
            <w:r w:rsidRPr="0034049A">
              <w:rPr>
                <w:rFonts w:ascii="Times New Roman" w:hAnsi="Times New Roman" w:cs="Times New Roman"/>
                <w:lang w:val="az-Latn-AZ"/>
              </w:rPr>
              <w:t xml:space="preserve">Sahil </w:t>
            </w:r>
            <w:proofErr w:type="spellStart"/>
            <w:r w:rsidRPr="0034049A">
              <w:rPr>
                <w:rFonts w:ascii="Times New Roman" w:hAnsi="Times New Roman" w:cs="Times New Roman"/>
                <w:lang w:val="az-Latn-AZ"/>
              </w:rPr>
              <w:t>qsəbəsi</w:t>
            </w:r>
            <w:proofErr w:type="spellEnd"/>
            <w:r w:rsidRPr="0034049A">
              <w:rPr>
                <w:rFonts w:ascii="Times New Roman" w:hAnsi="Times New Roman" w:cs="Times New Roman"/>
                <w:lang w:val="az-Latn-AZ"/>
              </w:rPr>
              <w:t>, Şərq küçəsi, ev 3, mənzil 50</w:t>
            </w:r>
          </w:p>
        </w:tc>
      </w:tr>
      <w:tr w:rsidR="00BB0D44" w:rsidRPr="00034538" w14:paraId="26049F9C" w14:textId="77777777" w:rsidTr="00BA1F5F">
        <w:trPr>
          <w:trHeight w:val="413"/>
        </w:trPr>
        <w:tc>
          <w:tcPr>
            <w:tcW w:w="993" w:type="dxa"/>
          </w:tcPr>
          <w:p w14:paraId="5CAC6D36" w14:textId="77777777" w:rsidR="00BB0D44" w:rsidRPr="0034049A" w:rsidRDefault="00BB0D44" w:rsidP="003F3835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lang w:val="az-Latn-AZ"/>
              </w:rPr>
            </w:pPr>
          </w:p>
        </w:tc>
        <w:tc>
          <w:tcPr>
            <w:tcW w:w="2976" w:type="dxa"/>
          </w:tcPr>
          <w:p w14:paraId="5DE6A295" w14:textId="77777777" w:rsidR="00BB0D44" w:rsidRPr="0034049A" w:rsidRDefault="00BB0D44" w:rsidP="00BA1F5F">
            <w:pPr>
              <w:rPr>
                <w:rFonts w:ascii="Times New Roman" w:hAnsi="Times New Roman" w:cs="Times New Roman"/>
                <w:lang w:val="az-Latn-AZ"/>
              </w:rPr>
            </w:pPr>
            <w:r w:rsidRPr="0034049A">
              <w:rPr>
                <w:rFonts w:ascii="Times New Roman" w:hAnsi="Times New Roman" w:cs="Times New Roman"/>
                <w:lang w:val="az-Latn-AZ"/>
              </w:rPr>
              <w:t>Rzayev Ziyad Xələf</w:t>
            </w:r>
          </w:p>
        </w:tc>
        <w:tc>
          <w:tcPr>
            <w:tcW w:w="2127" w:type="dxa"/>
          </w:tcPr>
          <w:p w14:paraId="73F81288" w14:textId="77777777" w:rsidR="00BB0D44" w:rsidRPr="0034049A" w:rsidRDefault="00BB0D44" w:rsidP="00BA1F5F">
            <w:pPr>
              <w:rPr>
                <w:rFonts w:ascii="Times New Roman" w:hAnsi="Times New Roman" w:cs="Times New Roman"/>
                <w:lang w:val="az-Latn-AZ"/>
              </w:rPr>
            </w:pPr>
            <w:r w:rsidRPr="0034049A">
              <w:rPr>
                <w:rFonts w:ascii="Times New Roman" w:hAnsi="Times New Roman" w:cs="Times New Roman"/>
                <w:lang w:val="az-Latn-AZ"/>
              </w:rPr>
              <w:t>14.01.2002-22.09.2023</w:t>
            </w:r>
          </w:p>
        </w:tc>
        <w:tc>
          <w:tcPr>
            <w:tcW w:w="1842" w:type="dxa"/>
          </w:tcPr>
          <w:p w14:paraId="0EEBD489" w14:textId="77777777" w:rsidR="00BB0D44" w:rsidRPr="0034049A" w:rsidRDefault="00BB0D44" w:rsidP="00BA1F5F">
            <w:pPr>
              <w:rPr>
                <w:rFonts w:ascii="Times New Roman" w:hAnsi="Times New Roman" w:cs="Times New Roman"/>
                <w:lang w:val="az-Latn-AZ"/>
              </w:rPr>
            </w:pPr>
            <w:r w:rsidRPr="0034049A">
              <w:rPr>
                <w:rFonts w:ascii="Times New Roman" w:hAnsi="Times New Roman" w:cs="Times New Roman"/>
                <w:lang w:val="az-Latn-AZ"/>
              </w:rPr>
              <w:t>22.02.2024</w:t>
            </w:r>
          </w:p>
        </w:tc>
        <w:tc>
          <w:tcPr>
            <w:tcW w:w="1985" w:type="dxa"/>
          </w:tcPr>
          <w:p w14:paraId="08453941" w14:textId="77777777" w:rsidR="00BB0D44" w:rsidRPr="0034049A" w:rsidRDefault="00BB0D44" w:rsidP="008A51E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4049A">
              <w:rPr>
                <w:rFonts w:ascii="Times New Roman" w:hAnsi="Times New Roman" w:cs="Times New Roman"/>
                <w:lang w:val="az-Latn-AZ"/>
              </w:rPr>
              <w:t>yoxdur</w:t>
            </w:r>
          </w:p>
        </w:tc>
        <w:tc>
          <w:tcPr>
            <w:tcW w:w="1984" w:type="dxa"/>
          </w:tcPr>
          <w:p w14:paraId="62B22FE7" w14:textId="77777777" w:rsidR="00BB0D44" w:rsidRPr="0034049A" w:rsidRDefault="00BB0D44" w:rsidP="008A51E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4049A">
              <w:rPr>
                <w:rFonts w:ascii="Times New Roman" w:hAnsi="Times New Roman" w:cs="Times New Roman"/>
                <w:lang w:val="az-Latn-AZ"/>
              </w:rPr>
              <w:t>5</w:t>
            </w:r>
          </w:p>
        </w:tc>
        <w:tc>
          <w:tcPr>
            <w:tcW w:w="3544" w:type="dxa"/>
          </w:tcPr>
          <w:p w14:paraId="68E4A115" w14:textId="77777777" w:rsidR="00BB0D44" w:rsidRPr="0034049A" w:rsidRDefault="00BB0D44" w:rsidP="00BA1F5F">
            <w:pPr>
              <w:rPr>
                <w:rFonts w:ascii="Times New Roman" w:hAnsi="Times New Roman" w:cs="Times New Roman"/>
                <w:lang w:val="az-Latn-AZ"/>
              </w:rPr>
            </w:pPr>
            <w:r w:rsidRPr="0034049A">
              <w:rPr>
                <w:rFonts w:ascii="Times New Roman" w:hAnsi="Times New Roman" w:cs="Times New Roman"/>
                <w:lang w:val="az-Latn-AZ"/>
              </w:rPr>
              <w:t>Puta qəsəbəsi, N saylı h/h</w:t>
            </w:r>
          </w:p>
        </w:tc>
      </w:tr>
      <w:tr w:rsidR="00BB0D44" w:rsidRPr="00034538" w14:paraId="0FCB4B14" w14:textId="77777777" w:rsidTr="00BA1F5F">
        <w:trPr>
          <w:trHeight w:val="413"/>
        </w:trPr>
        <w:tc>
          <w:tcPr>
            <w:tcW w:w="993" w:type="dxa"/>
          </w:tcPr>
          <w:p w14:paraId="1A6BFC9D" w14:textId="77777777" w:rsidR="00BB0D44" w:rsidRPr="0034049A" w:rsidRDefault="00BB0D44" w:rsidP="003F3835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lang w:val="az-Latn-AZ"/>
              </w:rPr>
            </w:pPr>
          </w:p>
        </w:tc>
        <w:tc>
          <w:tcPr>
            <w:tcW w:w="2976" w:type="dxa"/>
          </w:tcPr>
          <w:p w14:paraId="3BC6DDD0" w14:textId="77777777" w:rsidR="00BB0D44" w:rsidRPr="0034049A" w:rsidRDefault="00BB0D44" w:rsidP="00BA1F5F">
            <w:pPr>
              <w:rPr>
                <w:rFonts w:ascii="Times New Roman" w:hAnsi="Times New Roman" w:cs="Times New Roman"/>
                <w:lang w:val="az-Latn-AZ"/>
              </w:rPr>
            </w:pPr>
            <w:r w:rsidRPr="0034049A">
              <w:rPr>
                <w:rFonts w:ascii="Times New Roman" w:hAnsi="Times New Roman" w:cs="Times New Roman"/>
                <w:lang w:val="az-Latn-AZ"/>
              </w:rPr>
              <w:t xml:space="preserve">Hüseynov </w:t>
            </w:r>
            <w:proofErr w:type="spellStart"/>
            <w:r w:rsidRPr="0034049A">
              <w:rPr>
                <w:rFonts w:ascii="Times New Roman" w:hAnsi="Times New Roman" w:cs="Times New Roman"/>
                <w:lang w:val="az-Latn-AZ"/>
              </w:rPr>
              <w:t>Azər</w:t>
            </w:r>
            <w:proofErr w:type="spellEnd"/>
            <w:r w:rsidRPr="0034049A">
              <w:rPr>
                <w:rFonts w:ascii="Times New Roman" w:hAnsi="Times New Roman" w:cs="Times New Roman"/>
                <w:lang w:val="az-Latn-AZ"/>
              </w:rPr>
              <w:t xml:space="preserve"> </w:t>
            </w:r>
            <w:proofErr w:type="spellStart"/>
            <w:r w:rsidRPr="0034049A">
              <w:rPr>
                <w:rFonts w:ascii="Times New Roman" w:hAnsi="Times New Roman" w:cs="Times New Roman"/>
                <w:lang w:val="az-Latn-AZ"/>
              </w:rPr>
              <w:t>Şirinbala</w:t>
            </w:r>
            <w:proofErr w:type="spellEnd"/>
            <w:r w:rsidRPr="0034049A">
              <w:rPr>
                <w:rFonts w:ascii="Times New Roman" w:hAnsi="Times New Roman" w:cs="Times New Roman"/>
                <w:lang w:val="az-Latn-AZ"/>
              </w:rPr>
              <w:t xml:space="preserve"> oğlu</w:t>
            </w:r>
          </w:p>
        </w:tc>
        <w:tc>
          <w:tcPr>
            <w:tcW w:w="2127" w:type="dxa"/>
          </w:tcPr>
          <w:p w14:paraId="5738590A" w14:textId="77777777" w:rsidR="00BB0D44" w:rsidRPr="0034049A" w:rsidRDefault="00BB0D44" w:rsidP="00BA1F5F">
            <w:pPr>
              <w:rPr>
                <w:rFonts w:ascii="Times New Roman" w:hAnsi="Times New Roman" w:cs="Times New Roman"/>
                <w:lang w:val="az-Latn-AZ"/>
              </w:rPr>
            </w:pPr>
            <w:r w:rsidRPr="0034049A">
              <w:rPr>
                <w:rFonts w:ascii="Times New Roman" w:hAnsi="Times New Roman" w:cs="Times New Roman"/>
                <w:lang w:val="az-Latn-AZ"/>
              </w:rPr>
              <w:t>02.07.1995-08.12.2023</w:t>
            </w:r>
          </w:p>
        </w:tc>
        <w:tc>
          <w:tcPr>
            <w:tcW w:w="1842" w:type="dxa"/>
          </w:tcPr>
          <w:p w14:paraId="27BCC4BA" w14:textId="77777777" w:rsidR="00BB0D44" w:rsidRPr="0034049A" w:rsidRDefault="00BB0D44" w:rsidP="00BA1F5F">
            <w:pPr>
              <w:rPr>
                <w:rFonts w:ascii="Times New Roman" w:hAnsi="Times New Roman" w:cs="Times New Roman"/>
                <w:lang w:val="az-Latn-AZ"/>
              </w:rPr>
            </w:pPr>
            <w:r w:rsidRPr="0034049A">
              <w:rPr>
                <w:rFonts w:ascii="Times New Roman" w:hAnsi="Times New Roman" w:cs="Times New Roman"/>
                <w:lang w:val="az-Latn-AZ"/>
              </w:rPr>
              <w:t>22.02.2024</w:t>
            </w:r>
          </w:p>
        </w:tc>
        <w:tc>
          <w:tcPr>
            <w:tcW w:w="1985" w:type="dxa"/>
          </w:tcPr>
          <w:p w14:paraId="0FD3E339" w14:textId="77777777" w:rsidR="00BB0D44" w:rsidRPr="0034049A" w:rsidRDefault="00BB0D44" w:rsidP="008A51E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4049A">
              <w:rPr>
                <w:rFonts w:ascii="Times New Roman" w:hAnsi="Times New Roman" w:cs="Times New Roman"/>
                <w:lang w:val="az-Latn-AZ"/>
              </w:rPr>
              <w:t>yoxdur</w:t>
            </w:r>
          </w:p>
        </w:tc>
        <w:tc>
          <w:tcPr>
            <w:tcW w:w="1984" w:type="dxa"/>
          </w:tcPr>
          <w:p w14:paraId="4EC0B867" w14:textId="77777777" w:rsidR="00BB0D44" w:rsidRPr="0034049A" w:rsidRDefault="00BB0D44" w:rsidP="008A51E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4049A">
              <w:rPr>
                <w:rFonts w:ascii="Times New Roman" w:hAnsi="Times New Roman" w:cs="Times New Roman"/>
                <w:lang w:val="az-Latn-AZ"/>
              </w:rPr>
              <w:t>1</w:t>
            </w:r>
          </w:p>
        </w:tc>
        <w:tc>
          <w:tcPr>
            <w:tcW w:w="3544" w:type="dxa"/>
          </w:tcPr>
          <w:p w14:paraId="526F382F" w14:textId="77777777" w:rsidR="00BB0D44" w:rsidRPr="0034049A" w:rsidRDefault="00BB0D44" w:rsidP="00BA1F5F">
            <w:pPr>
              <w:rPr>
                <w:rFonts w:ascii="Times New Roman" w:hAnsi="Times New Roman" w:cs="Times New Roman"/>
                <w:lang w:val="az-Latn-AZ"/>
              </w:rPr>
            </w:pPr>
            <w:r w:rsidRPr="0034049A">
              <w:rPr>
                <w:rFonts w:ascii="Times New Roman" w:hAnsi="Times New Roman" w:cs="Times New Roman"/>
                <w:lang w:val="az-Latn-AZ"/>
              </w:rPr>
              <w:t>Puta qəsəbəsi, 657 saylı h/h</w:t>
            </w:r>
          </w:p>
        </w:tc>
      </w:tr>
      <w:tr w:rsidR="00BB0D44" w:rsidRPr="00034538" w14:paraId="58314261" w14:textId="77777777" w:rsidTr="00BA1F5F">
        <w:trPr>
          <w:trHeight w:val="413"/>
        </w:trPr>
        <w:tc>
          <w:tcPr>
            <w:tcW w:w="993" w:type="dxa"/>
          </w:tcPr>
          <w:p w14:paraId="050BF63E" w14:textId="77777777" w:rsidR="00BB0D44" w:rsidRPr="0034049A" w:rsidRDefault="00BB0D44" w:rsidP="003F3835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lang w:val="az-Latn-AZ"/>
              </w:rPr>
            </w:pPr>
          </w:p>
        </w:tc>
        <w:tc>
          <w:tcPr>
            <w:tcW w:w="2976" w:type="dxa"/>
          </w:tcPr>
          <w:p w14:paraId="36F24FF0" w14:textId="77777777" w:rsidR="00BB0D44" w:rsidRPr="0034049A" w:rsidRDefault="00BB0D44" w:rsidP="00BA1F5F">
            <w:pPr>
              <w:rPr>
                <w:rFonts w:ascii="Times New Roman" w:hAnsi="Times New Roman" w:cs="Times New Roman"/>
                <w:lang w:val="az-Latn-AZ"/>
              </w:rPr>
            </w:pPr>
            <w:r w:rsidRPr="0034049A">
              <w:rPr>
                <w:rFonts w:ascii="Times New Roman" w:hAnsi="Times New Roman" w:cs="Times New Roman"/>
                <w:lang w:val="az-Latn-AZ"/>
              </w:rPr>
              <w:t>Qafarov Yusif Bayram oğlu</w:t>
            </w:r>
          </w:p>
        </w:tc>
        <w:tc>
          <w:tcPr>
            <w:tcW w:w="2127" w:type="dxa"/>
          </w:tcPr>
          <w:p w14:paraId="08F1727F" w14:textId="77777777" w:rsidR="00BB0D44" w:rsidRPr="0034049A" w:rsidRDefault="00BB0D44" w:rsidP="00BA1F5F">
            <w:pPr>
              <w:rPr>
                <w:rFonts w:ascii="Times New Roman" w:hAnsi="Times New Roman" w:cs="Times New Roman"/>
                <w:lang w:val="az-Latn-AZ"/>
              </w:rPr>
            </w:pPr>
            <w:r w:rsidRPr="0034049A">
              <w:rPr>
                <w:rFonts w:ascii="Times New Roman" w:hAnsi="Times New Roman" w:cs="Times New Roman"/>
                <w:lang w:val="az-Latn-AZ"/>
              </w:rPr>
              <w:t>02.04.1998-18.05.2023</w:t>
            </w:r>
          </w:p>
        </w:tc>
        <w:tc>
          <w:tcPr>
            <w:tcW w:w="1842" w:type="dxa"/>
          </w:tcPr>
          <w:p w14:paraId="31C2307A" w14:textId="77777777" w:rsidR="00BB0D44" w:rsidRPr="0034049A" w:rsidRDefault="00BB0D44" w:rsidP="00BA1F5F">
            <w:pPr>
              <w:rPr>
                <w:rFonts w:ascii="Times New Roman" w:hAnsi="Times New Roman" w:cs="Times New Roman"/>
                <w:lang w:val="az-Latn-AZ"/>
              </w:rPr>
            </w:pPr>
            <w:r w:rsidRPr="0034049A">
              <w:rPr>
                <w:rFonts w:ascii="Times New Roman" w:hAnsi="Times New Roman" w:cs="Times New Roman"/>
                <w:lang w:val="az-Latn-AZ"/>
              </w:rPr>
              <w:t>23.02.2024</w:t>
            </w:r>
          </w:p>
        </w:tc>
        <w:tc>
          <w:tcPr>
            <w:tcW w:w="1985" w:type="dxa"/>
          </w:tcPr>
          <w:p w14:paraId="01CA96F5" w14:textId="77777777" w:rsidR="00BB0D44" w:rsidRPr="0034049A" w:rsidRDefault="00BB0D44" w:rsidP="008A51E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4049A">
              <w:rPr>
                <w:rFonts w:ascii="Times New Roman" w:hAnsi="Times New Roman" w:cs="Times New Roman"/>
                <w:lang w:val="az-Latn-AZ"/>
              </w:rPr>
              <w:t>yoxdur</w:t>
            </w:r>
          </w:p>
        </w:tc>
        <w:tc>
          <w:tcPr>
            <w:tcW w:w="1984" w:type="dxa"/>
          </w:tcPr>
          <w:p w14:paraId="540DF84A" w14:textId="77777777" w:rsidR="00BB0D44" w:rsidRPr="0034049A" w:rsidRDefault="00BB0D44" w:rsidP="008A51E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4049A">
              <w:rPr>
                <w:rFonts w:ascii="Times New Roman" w:hAnsi="Times New Roman" w:cs="Times New Roman"/>
                <w:lang w:val="az-Latn-AZ"/>
              </w:rPr>
              <w:t>4</w:t>
            </w:r>
          </w:p>
        </w:tc>
        <w:tc>
          <w:tcPr>
            <w:tcW w:w="3544" w:type="dxa"/>
          </w:tcPr>
          <w:p w14:paraId="36FB0D12" w14:textId="77777777" w:rsidR="00BB0D44" w:rsidRPr="0034049A" w:rsidRDefault="00BB0D44" w:rsidP="00BA1F5F">
            <w:pPr>
              <w:rPr>
                <w:rFonts w:ascii="Times New Roman" w:hAnsi="Times New Roman" w:cs="Times New Roman"/>
                <w:lang w:val="az-Latn-AZ"/>
              </w:rPr>
            </w:pPr>
            <w:proofErr w:type="spellStart"/>
            <w:r w:rsidRPr="0034049A">
              <w:rPr>
                <w:rFonts w:ascii="Times New Roman" w:hAnsi="Times New Roman" w:cs="Times New Roman"/>
                <w:lang w:val="az-Latn-AZ"/>
              </w:rPr>
              <w:t>Sanqaçal</w:t>
            </w:r>
            <w:proofErr w:type="spellEnd"/>
            <w:r w:rsidRPr="0034049A">
              <w:rPr>
                <w:rFonts w:ascii="Times New Roman" w:hAnsi="Times New Roman" w:cs="Times New Roman"/>
                <w:lang w:val="az-Latn-AZ"/>
              </w:rPr>
              <w:t xml:space="preserve"> qəsəbəsi, 2015 saylı h/h</w:t>
            </w:r>
          </w:p>
        </w:tc>
      </w:tr>
      <w:tr w:rsidR="000F1C37" w:rsidRPr="00034538" w14:paraId="4F2C997F" w14:textId="77777777" w:rsidTr="00BA1F5F">
        <w:trPr>
          <w:trHeight w:val="413"/>
        </w:trPr>
        <w:tc>
          <w:tcPr>
            <w:tcW w:w="993" w:type="dxa"/>
          </w:tcPr>
          <w:p w14:paraId="74CC7115" w14:textId="77777777" w:rsidR="000F1C37" w:rsidRPr="0034049A" w:rsidRDefault="000F1C37" w:rsidP="003F3835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lang w:val="az-Latn-AZ"/>
              </w:rPr>
            </w:pPr>
          </w:p>
        </w:tc>
        <w:tc>
          <w:tcPr>
            <w:tcW w:w="2976" w:type="dxa"/>
          </w:tcPr>
          <w:p w14:paraId="621B1768" w14:textId="77777777" w:rsidR="000F1C37" w:rsidRPr="0034049A" w:rsidRDefault="000F1C37" w:rsidP="00BA1F5F">
            <w:pPr>
              <w:rPr>
                <w:rFonts w:ascii="Times New Roman" w:hAnsi="Times New Roman" w:cs="Times New Roman"/>
                <w:lang w:val="az-Latn-AZ"/>
              </w:rPr>
            </w:pPr>
            <w:r w:rsidRPr="0034049A">
              <w:rPr>
                <w:rFonts w:ascii="Times New Roman" w:hAnsi="Times New Roman" w:cs="Times New Roman"/>
                <w:lang w:val="az-Latn-AZ"/>
              </w:rPr>
              <w:t>İsmayılov Elnur Rəhman oğlu</w:t>
            </w:r>
          </w:p>
        </w:tc>
        <w:tc>
          <w:tcPr>
            <w:tcW w:w="2127" w:type="dxa"/>
          </w:tcPr>
          <w:p w14:paraId="445DD676" w14:textId="77777777" w:rsidR="000F1C37" w:rsidRPr="0034049A" w:rsidRDefault="000F1C37" w:rsidP="00BA1F5F">
            <w:pPr>
              <w:rPr>
                <w:rFonts w:ascii="Times New Roman" w:hAnsi="Times New Roman" w:cs="Times New Roman"/>
                <w:lang w:val="az-Latn-AZ"/>
              </w:rPr>
            </w:pPr>
            <w:r w:rsidRPr="0034049A">
              <w:rPr>
                <w:rFonts w:ascii="Times New Roman" w:hAnsi="Times New Roman" w:cs="Times New Roman"/>
                <w:lang w:val="az-Latn-AZ"/>
              </w:rPr>
              <w:t>08.04.2016-23.04.2023</w:t>
            </w:r>
          </w:p>
        </w:tc>
        <w:tc>
          <w:tcPr>
            <w:tcW w:w="1842" w:type="dxa"/>
          </w:tcPr>
          <w:p w14:paraId="5EF93300" w14:textId="77777777" w:rsidR="000F1C37" w:rsidRPr="0034049A" w:rsidRDefault="000F1C37" w:rsidP="00BA1F5F">
            <w:pPr>
              <w:rPr>
                <w:rFonts w:ascii="Times New Roman" w:hAnsi="Times New Roman" w:cs="Times New Roman"/>
                <w:lang w:val="az-Latn-AZ"/>
              </w:rPr>
            </w:pPr>
            <w:r w:rsidRPr="0034049A">
              <w:rPr>
                <w:rFonts w:ascii="Times New Roman" w:hAnsi="Times New Roman" w:cs="Times New Roman"/>
                <w:lang w:val="az-Latn-AZ"/>
              </w:rPr>
              <w:t>07.03.2024</w:t>
            </w:r>
          </w:p>
        </w:tc>
        <w:tc>
          <w:tcPr>
            <w:tcW w:w="1985" w:type="dxa"/>
          </w:tcPr>
          <w:p w14:paraId="19266171" w14:textId="77777777" w:rsidR="000F1C37" w:rsidRPr="0034049A" w:rsidRDefault="000F1C37" w:rsidP="008A51E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4049A">
              <w:rPr>
                <w:rFonts w:ascii="Times New Roman" w:hAnsi="Times New Roman" w:cs="Times New Roman"/>
                <w:lang w:val="az-Latn-AZ"/>
              </w:rPr>
              <w:t>yoxdur</w:t>
            </w:r>
          </w:p>
        </w:tc>
        <w:tc>
          <w:tcPr>
            <w:tcW w:w="1984" w:type="dxa"/>
          </w:tcPr>
          <w:p w14:paraId="7074E8BD" w14:textId="77777777" w:rsidR="000F1C37" w:rsidRPr="0034049A" w:rsidRDefault="000F1C37" w:rsidP="008A51E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4049A">
              <w:rPr>
                <w:rFonts w:ascii="Times New Roman" w:hAnsi="Times New Roman" w:cs="Times New Roman"/>
                <w:lang w:val="az-Latn-AZ"/>
              </w:rPr>
              <w:t>3</w:t>
            </w:r>
          </w:p>
        </w:tc>
        <w:tc>
          <w:tcPr>
            <w:tcW w:w="3544" w:type="dxa"/>
          </w:tcPr>
          <w:p w14:paraId="50119FCF" w14:textId="77777777" w:rsidR="000F1C37" w:rsidRPr="0034049A" w:rsidRDefault="000F1C37" w:rsidP="00BA1F5F">
            <w:pPr>
              <w:rPr>
                <w:rFonts w:ascii="Times New Roman" w:hAnsi="Times New Roman" w:cs="Times New Roman"/>
                <w:lang w:val="az-Latn-AZ"/>
              </w:rPr>
            </w:pPr>
            <w:r w:rsidRPr="0034049A">
              <w:rPr>
                <w:rFonts w:ascii="Times New Roman" w:hAnsi="Times New Roman" w:cs="Times New Roman"/>
                <w:lang w:val="az-Latn-AZ"/>
              </w:rPr>
              <w:t xml:space="preserve">Sahil qəsəbəsi, </w:t>
            </w:r>
            <w:proofErr w:type="spellStart"/>
            <w:r w:rsidRPr="0034049A">
              <w:rPr>
                <w:rFonts w:ascii="Times New Roman" w:hAnsi="Times New Roman" w:cs="Times New Roman"/>
                <w:lang w:val="az-Latn-AZ"/>
              </w:rPr>
              <w:t>Ş.Əsgərov</w:t>
            </w:r>
            <w:proofErr w:type="spellEnd"/>
            <w:r w:rsidRPr="0034049A">
              <w:rPr>
                <w:rFonts w:ascii="Times New Roman" w:hAnsi="Times New Roman" w:cs="Times New Roman"/>
                <w:lang w:val="az-Latn-AZ"/>
              </w:rPr>
              <w:t xml:space="preserve"> küçəsi, ev 3, mənzil 9</w:t>
            </w:r>
          </w:p>
        </w:tc>
      </w:tr>
      <w:tr w:rsidR="003C1AF2" w:rsidRPr="00034538" w14:paraId="6A2835A9" w14:textId="77777777" w:rsidTr="00BA1F5F">
        <w:trPr>
          <w:trHeight w:val="413"/>
        </w:trPr>
        <w:tc>
          <w:tcPr>
            <w:tcW w:w="993" w:type="dxa"/>
          </w:tcPr>
          <w:p w14:paraId="08B0A0B6" w14:textId="77777777" w:rsidR="003C1AF2" w:rsidRPr="0034049A" w:rsidRDefault="003C1AF2" w:rsidP="003F3835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lang w:val="az-Latn-AZ"/>
              </w:rPr>
            </w:pPr>
          </w:p>
        </w:tc>
        <w:tc>
          <w:tcPr>
            <w:tcW w:w="2976" w:type="dxa"/>
          </w:tcPr>
          <w:p w14:paraId="7B1219E4" w14:textId="710588FB" w:rsidR="003C1AF2" w:rsidRPr="0034049A" w:rsidRDefault="003C1AF2" w:rsidP="00BA1F5F">
            <w:pPr>
              <w:rPr>
                <w:rFonts w:ascii="Times New Roman" w:hAnsi="Times New Roman" w:cs="Times New Roman"/>
                <w:lang w:val="az-Latn-AZ"/>
              </w:rPr>
            </w:pPr>
            <w:r w:rsidRPr="0034049A">
              <w:rPr>
                <w:rFonts w:ascii="Times New Roman" w:hAnsi="Times New Roman" w:cs="Times New Roman"/>
                <w:lang w:val="az-Latn-AZ"/>
              </w:rPr>
              <w:t xml:space="preserve">Ağayev Elməddin </w:t>
            </w:r>
            <w:proofErr w:type="spellStart"/>
            <w:r w:rsidRPr="0034049A">
              <w:rPr>
                <w:rFonts w:ascii="Times New Roman" w:hAnsi="Times New Roman" w:cs="Times New Roman"/>
                <w:lang w:val="az-Latn-AZ"/>
              </w:rPr>
              <w:t>Şahab</w:t>
            </w:r>
            <w:proofErr w:type="spellEnd"/>
            <w:r w:rsidRPr="0034049A">
              <w:rPr>
                <w:rFonts w:ascii="Times New Roman" w:hAnsi="Times New Roman" w:cs="Times New Roman"/>
                <w:lang w:val="az-Latn-AZ"/>
              </w:rPr>
              <w:t xml:space="preserve"> oğlu</w:t>
            </w:r>
          </w:p>
        </w:tc>
        <w:tc>
          <w:tcPr>
            <w:tcW w:w="2127" w:type="dxa"/>
          </w:tcPr>
          <w:p w14:paraId="00782D61" w14:textId="6AC86EF4" w:rsidR="003C1AF2" w:rsidRPr="0034049A" w:rsidRDefault="003C1AF2" w:rsidP="00BA1F5F">
            <w:pPr>
              <w:rPr>
                <w:rFonts w:ascii="Times New Roman" w:hAnsi="Times New Roman" w:cs="Times New Roman"/>
                <w:lang w:val="az-Latn-AZ"/>
              </w:rPr>
            </w:pPr>
            <w:r w:rsidRPr="0034049A">
              <w:rPr>
                <w:rFonts w:ascii="Times New Roman" w:hAnsi="Times New Roman" w:cs="Times New Roman"/>
                <w:lang w:val="az-Latn-AZ"/>
              </w:rPr>
              <w:t>11.01.2007-24.07.2018</w:t>
            </w:r>
          </w:p>
        </w:tc>
        <w:tc>
          <w:tcPr>
            <w:tcW w:w="1842" w:type="dxa"/>
          </w:tcPr>
          <w:p w14:paraId="1D7184EF" w14:textId="25BA8CC7" w:rsidR="003C1AF2" w:rsidRPr="0034049A" w:rsidRDefault="003C1AF2" w:rsidP="00BA1F5F">
            <w:pPr>
              <w:rPr>
                <w:rFonts w:ascii="Times New Roman" w:hAnsi="Times New Roman" w:cs="Times New Roman"/>
                <w:lang w:val="az-Latn-AZ"/>
              </w:rPr>
            </w:pPr>
            <w:r w:rsidRPr="0034049A">
              <w:rPr>
                <w:rFonts w:ascii="Times New Roman" w:hAnsi="Times New Roman" w:cs="Times New Roman"/>
                <w:lang w:val="az-Latn-AZ"/>
              </w:rPr>
              <w:t>07.03.2024</w:t>
            </w:r>
          </w:p>
        </w:tc>
        <w:tc>
          <w:tcPr>
            <w:tcW w:w="1985" w:type="dxa"/>
          </w:tcPr>
          <w:p w14:paraId="27057C20" w14:textId="216B455D" w:rsidR="003C1AF2" w:rsidRPr="0034049A" w:rsidRDefault="003C1AF2" w:rsidP="008A51E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4049A">
              <w:rPr>
                <w:rFonts w:ascii="Times New Roman" w:hAnsi="Times New Roman" w:cs="Times New Roman"/>
                <w:lang w:val="az-Latn-AZ"/>
              </w:rPr>
              <w:t>yoxdur</w:t>
            </w:r>
          </w:p>
        </w:tc>
        <w:tc>
          <w:tcPr>
            <w:tcW w:w="1984" w:type="dxa"/>
          </w:tcPr>
          <w:p w14:paraId="1877988E" w14:textId="2B50C442" w:rsidR="003C1AF2" w:rsidRPr="0034049A" w:rsidRDefault="003C1AF2" w:rsidP="008A51E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4049A">
              <w:rPr>
                <w:rFonts w:ascii="Times New Roman" w:hAnsi="Times New Roman" w:cs="Times New Roman"/>
                <w:lang w:val="az-Latn-AZ"/>
              </w:rPr>
              <w:t>4</w:t>
            </w:r>
          </w:p>
        </w:tc>
        <w:tc>
          <w:tcPr>
            <w:tcW w:w="3544" w:type="dxa"/>
          </w:tcPr>
          <w:p w14:paraId="3F242EE7" w14:textId="00FA6D25" w:rsidR="003C1AF2" w:rsidRPr="0034049A" w:rsidRDefault="003C1AF2" w:rsidP="00BA1F5F">
            <w:pPr>
              <w:rPr>
                <w:rFonts w:ascii="Times New Roman" w:hAnsi="Times New Roman" w:cs="Times New Roman"/>
                <w:lang w:val="az-Latn-AZ"/>
              </w:rPr>
            </w:pPr>
            <w:proofErr w:type="spellStart"/>
            <w:r w:rsidRPr="0034049A">
              <w:rPr>
                <w:rFonts w:ascii="Times New Roman" w:hAnsi="Times New Roman" w:cs="Times New Roman"/>
                <w:lang w:val="az-Latn-AZ"/>
              </w:rPr>
              <w:t>Sanqaçal</w:t>
            </w:r>
            <w:proofErr w:type="spellEnd"/>
            <w:r w:rsidRPr="0034049A">
              <w:rPr>
                <w:rFonts w:ascii="Times New Roman" w:hAnsi="Times New Roman" w:cs="Times New Roman"/>
                <w:lang w:val="az-Latn-AZ"/>
              </w:rPr>
              <w:t xml:space="preserve"> qəsəbəsi, Oktyabrın 70 illiyi küçəsi</w:t>
            </w:r>
          </w:p>
        </w:tc>
      </w:tr>
      <w:tr w:rsidR="00E36DD2" w:rsidRPr="0034049A" w14:paraId="35FD5B78" w14:textId="77777777" w:rsidTr="00BA1F5F">
        <w:trPr>
          <w:trHeight w:val="413"/>
        </w:trPr>
        <w:tc>
          <w:tcPr>
            <w:tcW w:w="993" w:type="dxa"/>
          </w:tcPr>
          <w:p w14:paraId="24E70D2E" w14:textId="77777777" w:rsidR="00E36DD2" w:rsidRPr="0034049A" w:rsidRDefault="00E36DD2" w:rsidP="00E36DD2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lang w:val="az-Latn-AZ"/>
              </w:rPr>
            </w:pPr>
          </w:p>
        </w:tc>
        <w:tc>
          <w:tcPr>
            <w:tcW w:w="2976" w:type="dxa"/>
          </w:tcPr>
          <w:p w14:paraId="4EF16365" w14:textId="351CE0D4" w:rsidR="00E36DD2" w:rsidRPr="0034049A" w:rsidRDefault="00E36DD2" w:rsidP="00E36DD2">
            <w:pPr>
              <w:rPr>
                <w:rFonts w:ascii="Times New Roman" w:hAnsi="Times New Roman" w:cs="Times New Roman"/>
                <w:lang w:val="az-Latn-AZ"/>
              </w:rPr>
            </w:pPr>
            <w:r w:rsidRPr="0034049A">
              <w:rPr>
                <w:rFonts w:ascii="Times New Roman" w:hAnsi="Times New Roman" w:cs="Times New Roman"/>
                <w:lang w:val="az-Latn-AZ"/>
              </w:rPr>
              <w:t>Həsənov İbrahim Firdovsi oğlu</w:t>
            </w:r>
          </w:p>
        </w:tc>
        <w:tc>
          <w:tcPr>
            <w:tcW w:w="2127" w:type="dxa"/>
          </w:tcPr>
          <w:p w14:paraId="1D7EF0B0" w14:textId="5B1A5F02" w:rsidR="00E36DD2" w:rsidRPr="0034049A" w:rsidRDefault="00E36DD2" w:rsidP="00E36DD2">
            <w:pPr>
              <w:rPr>
                <w:rFonts w:ascii="Times New Roman" w:hAnsi="Times New Roman" w:cs="Times New Roman"/>
                <w:lang w:val="az-Latn-AZ"/>
              </w:rPr>
            </w:pPr>
            <w:r w:rsidRPr="0034049A">
              <w:rPr>
                <w:lang w:val="az-Latn-AZ"/>
              </w:rPr>
              <w:t>25.07.2011-19.08.2021</w:t>
            </w:r>
          </w:p>
        </w:tc>
        <w:tc>
          <w:tcPr>
            <w:tcW w:w="1842" w:type="dxa"/>
          </w:tcPr>
          <w:p w14:paraId="29E43EFF" w14:textId="6D5FC0CC" w:rsidR="00E36DD2" w:rsidRPr="0034049A" w:rsidRDefault="00E36DD2" w:rsidP="00E36DD2">
            <w:pPr>
              <w:rPr>
                <w:rFonts w:ascii="Times New Roman" w:hAnsi="Times New Roman" w:cs="Times New Roman"/>
                <w:lang w:val="az-Latn-AZ"/>
              </w:rPr>
            </w:pPr>
            <w:r w:rsidRPr="0034049A">
              <w:rPr>
                <w:lang w:val="az-Latn-AZ"/>
              </w:rPr>
              <w:t>13.03.2024</w:t>
            </w:r>
          </w:p>
        </w:tc>
        <w:tc>
          <w:tcPr>
            <w:tcW w:w="1985" w:type="dxa"/>
          </w:tcPr>
          <w:p w14:paraId="345172D0" w14:textId="51AC6740" w:rsidR="00E36DD2" w:rsidRPr="0034049A" w:rsidRDefault="00E36DD2" w:rsidP="00E36DD2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4049A">
              <w:rPr>
                <w:lang w:val="az-Latn-AZ"/>
              </w:rPr>
              <w:t>yoxdur</w:t>
            </w:r>
          </w:p>
        </w:tc>
        <w:tc>
          <w:tcPr>
            <w:tcW w:w="1984" w:type="dxa"/>
          </w:tcPr>
          <w:p w14:paraId="33AE558D" w14:textId="3943F759" w:rsidR="00E36DD2" w:rsidRPr="0034049A" w:rsidRDefault="00E36DD2" w:rsidP="00E36DD2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4049A">
              <w:rPr>
                <w:lang w:val="az-Latn-AZ"/>
              </w:rPr>
              <w:t>3</w:t>
            </w:r>
          </w:p>
        </w:tc>
        <w:tc>
          <w:tcPr>
            <w:tcW w:w="3544" w:type="dxa"/>
          </w:tcPr>
          <w:p w14:paraId="4214E0B5" w14:textId="7F74EAB8" w:rsidR="00E36DD2" w:rsidRPr="0034049A" w:rsidRDefault="00E36DD2" w:rsidP="00E36DD2">
            <w:pPr>
              <w:rPr>
                <w:rFonts w:ascii="Times New Roman" w:hAnsi="Times New Roman" w:cs="Times New Roman"/>
                <w:lang w:val="az-Latn-AZ"/>
              </w:rPr>
            </w:pPr>
            <w:r w:rsidRPr="0034049A">
              <w:rPr>
                <w:lang w:val="az-Latn-AZ"/>
              </w:rPr>
              <w:t>Qızıldaş qəsəbəsi, ev 38, mənzil 61</w:t>
            </w:r>
          </w:p>
        </w:tc>
      </w:tr>
      <w:tr w:rsidR="002C1463" w:rsidRPr="00034538" w14:paraId="3F84B5F8" w14:textId="77777777" w:rsidTr="00BA1F5F">
        <w:trPr>
          <w:trHeight w:val="413"/>
        </w:trPr>
        <w:tc>
          <w:tcPr>
            <w:tcW w:w="993" w:type="dxa"/>
          </w:tcPr>
          <w:p w14:paraId="7D097A0B" w14:textId="77777777" w:rsidR="002C1463" w:rsidRPr="0034049A" w:rsidRDefault="002C1463" w:rsidP="003F3835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lang w:val="az-Latn-AZ"/>
              </w:rPr>
            </w:pPr>
          </w:p>
        </w:tc>
        <w:tc>
          <w:tcPr>
            <w:tcW w:w="2976" w:type="dxa"/>
          </w:tcPr>
          <w:p w14:paraId="6F9C0130" w14:textId="77777777" w:rsidR="002C1463" w:rsidRPr="0034049A" w:rsidRDefault="002C1463" w:rsidP="00BA1F5F">
            <w:pPr>
              <w:rPr>
                <w:rFonts w:ascii="Times New Roman" w:hAnsi="Times New Roman" w:cs="Times New Roman"/>
                <w:lang w:val="az-Latn-AZ"/>
              </w:rPr>
            </w:pPr>
            <w:r w:rsidRPr="0034049A">
              <w:rPr>
                <w:rFonts w:ascii="Times New Roman" w:hAnsi="Times New Roman" w:cs="Times New Roman"/>
                <w:lang w:val="az-Latn-AZ"/>
              </w:rPr>
              <w:t>Vəliyev Alxas Orduxan oğlu</w:t>
            </w:r>
          </w:p>
        </w:tc>
        <w:tc>
          <w:tcPr>
            <w:tcW w:w="2127" w:type="dxa"/>
          </w:tcPr>
          <w:p w14:paraId="4EE67EC1" w14:textId="77777777" w:rsidR="002C1463" w:rsidRPr="0034049A" w:rsidRDefault="002C1463" w:rsidP="00BA1F5F">
            <w:pPr>
              <w:rPr>
                <w:rFonts w:ascii="Times New Roman" w:hAnsi="Times New Roman" w:cs="Times New Roman"/>
                <w:lang w:val="az-Latn-AZ"/>
              </w:rPr>
            </w:pPr>
            <w:r w:rsidRPr="0034049A">
              <w:rPr>
                <w:rFonts w:ascii="Times New Roman" w:hAnsi="Times New Roman" w:cs="Times New Roman"/>
                <w:lang w:val="az-Latn-AZ"/>
              </w:rPr>
              <w:t>19.10.1996-17.08.2023</w:t>
            </w:r>
          </w:p>
        </w:tc>
        <w:tc>
          <w:tcPr>
            <w:tcW w:w="1842" w:type="dxa"/>
          </w:tcPr>
          <w:p w14:paraId="7B9996BD" w14:textId="77777777" w:rsidR="002C1463" w:rsidRPr="0034049A" w:rsidRDefault="002C1463" w:rsidP="00BA1F5F">
            <w:pPr>
              <w:rPr>
                <w:rFonts w:ascii="Times New Roman" w:hAnsi="Times New Roman" w:cs="Times New Roman"/>
                <w:lang w:val="az-Latn-AZ"/>
              </w:rPr>
            </w:pPr>
            <w:r w:rsidRPr="0034049A">
              <w:rPr>
                <w:rFonts w:ascii="Times New Roman" w:hAnsi="Times New Roman" w:cs="Times New Roman"/>
                <w:lang w:val="az-Latn-AZ"/>
              </w:rPr>
              <w:t>19.03.2024</w:t>
            </w:r>
          </w:p>
        </w:tc>
        <w:tc>
          <w:tcPr>
            <w:tcW w:w="1985" w:type="dxa"/>
          </w:tcPr>
          <w:p w14:paraId="4E38CEB0" w14:textId="77777777" w:rsidR="002C1463" w:rsidRPr="0034049A" w:rsidRDefault="002C1463" w:rsidP="008A51E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4049A">
              <w:rPr>
                <w:rFonts w:ascii="Times New Roman" w:hAnsi="Times New Roman" w:cs="Times New Roman"/>
                <w:lang w:val="az-Latn-AZ"/>
              </w:rPr>
              <w:t>yoxdur</w:t>
            </w:r>
          </w:p>
        </w:tc>
        <w:tc>
          <w:tcPr>
            <w:tcW w:w="1984" w:type="dxa"/>
          </w:tcPr>
          <w:p w14:paraId="745E23DB" w14:textId="77777777" w:rsidR="002C1463" w:rsidRPr="0034049A" w:rsidRDefault="002C1463" w:rsidP="008A51E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4049A">
              <w:rPr>
                <w:rFonts w:ascii="Times New Roman" w:hAnsi="Times New Roman" w:cs="Times New Roman"/>
                <w:lang w:val="az-Latn-AZ"/>
              </w:rPr>
              <w:t>4</w:t>
            </w:r>
          </w:p>
        </w:tc>
        <w:tc>
          <w:tcPr>
            <w:tcW w:w="3544" w:type="dxa"/>
          </w:tcPr>
          <w:p w14:paraId="5A92744E" w14:textId="77777777" w:rsidR="002C1463" w:rsidRPr="0034049A" w:rsidRDefault="002C1463" w:rsidP="00BA1F5F">
            <w:pPr>
              <w:rPr>
                <w:rFonts w:ascii="Times New Roman" w:hAnsi="Times New Roman" w:cs="Times New Roman"/>
                <w:lang w:val="az-Latn-AZ"/>
              </w:rPr>
            </w:pPr>
            <w:proofErr w:type="spellStart"/>
            <w:r w:rsidRPr="0034049A">
              <w:rPr>
                <w:rFonts w:ascii="Times New Roman" w:hAnsi="Times New Roman" w:cs="Times New Roman"/>
                <w:lang w:val="az-Latn-AZ"/>
              </w:rPr>
              <w:t>Müşviqabad</w:t>
            </w:r>
            <w:proofErr w:type="spellEnd"/>
            <w:r w:rsidRPr="0034049A">
              <w:rPr>
                <w:rFonts w:ascii="Times New Roman" w:hAnsi="Times New Roman" w:cs="Times New Roman"/>
                <w:lang w:val="az-Latn-AZ"/>
              </w:rPr>
              <w:t xml:space="preserve"> qəsəbəsi, N saylı hərbi hissə</w:t>
            </w:r>
          </w:p>
        </w:tc>
      </w:tr>
      <w:tr w:rsidR="002C1463" w:rsidRPr="00034538" w14:paraId="39D4A1B3" w14:textId="77777777" w:rsidTr="00BA1F5F">
        <w:trPr>
          <w:trHeight w:val="413"/>
        </w:trPr>
        <w:tc>
          <w:tcPr>
            <w:tcW w:w="993" w:type="dxa"/>
          </w:tcPr>
          <w:p w14:paraId="6145B891" w14:textId="77777777" w:rsidR="002C1463" w:rsidRPr="0034049A" w:rsidRDefault="002C1463" w:rsidP="003F3835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lang w:val="az-Latn-AZ"/>
              </w:rPr>
            </w:pPr>
          </w:p>
        </w:tc>
        <w:tc>
          <w:tcPr>
            <w:tcW w:w="2976" w:type="dxa"/>
          </w:tcPr>
          <w:p w14:paraId="4AC68BD6" w14:textId="77777777" w:rsidR="002C1463" w:rsidRPr="0034049A" w:rsidRDefault="002C1463" w:rsidP="00BA1F5F">
            <w:pPr>
              <w:rPr>
                <w:rFonts w:ascii="Times New Roman" w:hAnsi="Times New Roman" w:cs="Times New Roman"/>
                <w:lang w:val="az-Latn-AZ"/>
              </w:rPr>
            </w:pPr>
            <w:proofErr w:type="spellStart"/>
            <w:r w:rsidRPr="0034049A">
              <w:rPr>
                <w:rFonts w:ascii="Times New Roman" w:hAnsi="Times New Roman" w:cs="Times New Roman"/>
                <w:lang w:val="az-Latn-AZ"/>
              </w:rPr>
              <w:t>Əskərov</w:t>
            </w:r>
            <w:proofErr w:type="spellEnd"/>
            <w:r w:rsidRPr="0034049A">
              <w:rPr>
                <w:rFonts w:ascii="Times New Roman" w:hAnsi="Times New Roman" w:cs="Times New Roman"/>
                <w:lang w:val="az-Latn-AZ"/>
              </w:rPr>
              <w:t xml:space="preserve"> </w:t>
            </w:r>
            <w:proofErr w:type="spellStart"/>
            <w:r w:rsidRPr="0034049A">
              <w:rPr>
                <w:rFonts w:ascii="Times New Roman" w:hAnsi="Times New Roman" w:cs="Times New Roman"/>
                <w:lang w:val="az-Latn-AZ"/>
              </w:rPr>
              <w:t>Təhmasi</w:t>
            </w:r>
            <w:proofErr w:type="spellEnd"/>
            <w:r w:rsidRPr="0034049A">
              <w:rPr>
                <w:rFonts w:ascii="Times New Roman" w:hAnsi="Times New Roman" w:cs="Times New Roman"/>
                <w:lang w:val="az-Latn-AZ"/>
              </w:rPr>
              <w:t xml:space="preserve"> </w:t>
            </w:r>
            <w:proofErr w:type="spellStart"/>
            <w:r w:rsidRPr="0034049A">
              <w:rPr>
                <w:rFonts w:ascii="Times New Roman" w:hAnsi="Times New Roman" w:cs="Times New Roman"/>
                <w:lang w:val="az-Latn-AZ"/>
              </w:rPr>
              <w:t>Sultanağa</w:t>
            </w:r>
            <w:proofErr w:type="spellEnd"/>
            <w:r w:rsidRPr="0034049A">
              <w:rPr>
                <w:rFonts w:ascii="Times New Roman" w:hAnsi="Times New Roman" w:cs="Times New Roman"/>
                <w:lang w:val="az-Latn-AZ"/>
              </w:rPr>
              <w:t xml:space="preserve"> oğlu</w:t>
            </w:r>
          </w:p>
        </w:tc>
        <w:tc>
          <w:tcPr>
            <w:tcW w:w="2127" w:type="dxa"/>
          </w:tcPr>
          <w:p w14:paraId="3DEF5F91" w14:textId="77777777" w:rsidR="002C1463" w:rsidRPr="0034049A" w:rsidRDefault="002C1463" w:rsidP="00BA1F5F">
            <w:pPr>
              <w:rPr>
                <w:rFonts w:ascii="Times New Roman" w:hAnsi="Times New Roman" w:cs="Times New Roman"/>
                <w:lang w:val="az-Latn-AZ"/>
              </w:rPr>
            </w:pPr>
            <w:r w:rsidRPr="0034049A">
              <w:rPr>
                <w:rFonts w:ascii="Times New Roman" w:hAnsi="Times New Roman" w:cs="Times New Roman"/>
                <w:lang w:val="az-Latn-AZ"/>
              </w:rPr>
              <w:t>13.10.2002-13.02.2024</w:t>
            </w:r>
          </w:p>
        </w:tc>
        <w:tc>
          <w:tcPr>
            <w:tcW w:w="1842" w:type="dxa"/>
          </w:tcPr>
          <w:p w14:paraId="23321AD0" w14:textId="77777777" w:rsidR="002C1463" w:rsidRPr="0034049A" w:rsidRDefault="002C1463" w:rsidP="00BA1F5F">
            <w:pPr>
              <w:rPr>
                <w:rFonts w:ascii="Times New Roman" w:hAnsi="Times New Roman" w:cs="Times New Roman"/>
                <w:lang w:val="az-Latn-AZ"/>
              </w:rPr>
            </w:pPr>
            <w:r w:rsidRPr="0034049A">
              <w:rPr>
                <w:rFonts w:ascii="Times New Roman" w:hAnsi="Times New Roman" w:cs="Times New Roman"/>
                <w:lang w:val="az-Latn-AZ"/>
              </w:rPr>
              <w:t>19.03.2024</w:t>
            </w:r>
          </w:p>
        </w:tc>
        <w:tc>
          <w:tcPr>
            <w:tcW w:w="1985" w:type="dxa"/>
          </w:tcPr>
          <w:p w14:paraId="543B6EEF" w14:textId="77777777" w:rsidR="002C1463" w:rsidRPr="0034049A" w:rsidRDefault="002C1463" w:rsidP="008A51E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4049A">
              <w:rPr>
                <w:rFonts w:ascii="Times New Roman" w:hAnsi="Times New Roman" w:cs="Times New Roman"/>
                <w:lang w:val="az-Latn-AZ"/>
              </w:rPr>
              <w:t>yoxdur</w:t>
            </w:r>
          </w:p>
        </w:tc>
        <w:tc>
          <w:tcPr>
            <w:tcW w:w="1984" w:type="dxa"/>
          </w:tcPr>
          <w:p w14:paraId="071BAAB5" w14:textId="77777777" w:rsidR="002C1463" w:rsidRPr="0034049A" w:rsidRDefault="002C1463" w:rsidP="008A51E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4049A">
              <w:rPr>
                <w:rFonts w:ascii="Times New Roman" w:hAnsi="Times New Roman" w:cs="Times New Roman"/>
                <w:lang w:val="az-Latn-AZ"/>
              </w:rPr>
              <w:t>5</w:t>
            </w:r>
          </w:p>
        </w:tc>
        <w:tc>
          <w:tcPr>
            <w:tcW w:w="3544" w:type="dxa"/>
          </w:tcPr>
          <w:p w14:paraId="4B709A1A" w14:textId="77777777" w:rsidR="002C1463" w:rsidRPr="0034049A" w:rsidRDefault="002C1463" w:rsidP="00BA1F5F">
            <w:pPr>
              <w:rPr>
                <w:rFonts w:ascii="Times New Roman" w:hAnsi="Times New Roman" w:cs="Times New Roman"/>
                <w:lang w:val="az-Latn-AZ"/>
              </w:rPr>
            </w:pPr>
            <w:r w:rsidRPr="0034049A">
              <w:rPr>
                <w:rFonts w:ascii="Times New Roman" w:hAnsi="Times New Roman" w:cs="Times New Roman"/>
                <w:lang w:val="az-Latn-AZ"/>
              </w:rPr>
              <w:t>Ələt- Salyan-Astara yolu 17, Puta h/ş</w:t>
            </w:r>
          </w:p>
        </w:tc>
      </w:tr>
      <w:tr w:rsidR="002C1463" w:rsidRPr="00034538" w14:paraId="73967596" w14:textId="77777777" w:rsidTr="00BA1F5F">
        <w:trPr>
          <w:trHeight w:val="413"/>
        </w:trPr>
        <w:tc>
          <w:tcPr>
            <w:tcW w:w="993" w:type="dxa"/>
          </w:tcPr>
          <w:p w14:paraId="2D4C2A18" w14:textId="77777777" w:rsidR="002C1463" w:rsidRPr="0034049A" w:rsidRDefault="002C1463" w:rsidP="003F3835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lang w:val="az-Latn-AZ"/>
              </w:rPr>
            </w:pPr>
          </w:p>
        </w:tc>
        <w:tc>
          <w:tcPr>
            <w:tcW w:w="2976" w:type="dxa"/>
          </w:tcPr>
          <w:p w14:paraId="5DF79AEE" w14:textId="77777777" w:rsidR="002C1463" w:rsidRPr="0034049A" w:rsidRDefault="002C1463" w:rsidP="00BA1F5F">
            <w:pPr>
              <w:rPr>
                <w:rFonts w:ascii="Times New Roman" w:hAnsi="Times New Roman" w:cs="Times New Roman"/>
                <w:lang w:val="az-Latn-AZ"/>
              </w:rPr>
            </w:pPr>
            <w:r w:rsidRPr="0034049A">
              <w:rPr>
                <w:rFonts w:ascii="Times New Roman" w:hAnsi="Times New Roman" w:cs="Times New Roman"/>
                <w:lang w:val="az-Latn-AZ"/>
              </w:rPr>
              <w:t>Həsənov Həsənağa İlqar oğlu</w:t>
            </w:r>
          </w:p>
        </w:tc>
        <w:tc>
          <w:tcPr>
            <w:tcW w:w="2127" w:type="dxa"/>
          </w:tcPr>
          <w:p w14:paraId="7EFF8FD9" w14:textId="77777777" w:rsidR="002C1463" w:rsidRPr="0034049A" w:rsidRDefault="002C1463" w:rsidP="00BA1F5F">
            <w:pPr>
              <w:rPr>
                <w:rFonts w:ascii="Times New Roman" w:hAnsi="Times New Roman" w:cs="Times New Roman"/>
                <w:lang w:val="az-Latn-AZ"/>
              </w:rPr>
            </w:pPr>
            <w:r w:rsidRPr="0034049A">
              <w:rPr>
                <w:rFonts w:ascii="Times New Roman" w:hAnsi="Times New Roman" w:cs="Times New Roman"/>
                <w:lang w:val="az-Latn-AZ"/>
              </w:rPr>
              <w:t>31.07.2002-18.01.2024</w:t>
            </w:r>
          </w:p>
        </w:tc>
        <w:tc>
          <w:tcPr>
            <w:tcW w:w="1842" w:type="dxa"/>
          </w:tcPr>
          <w:p w14:paraId="2D3E6D8C" w14:textId="77777777" w:rsidR="002C1463" w:rsidRPr="0034049A" w:rsidRDefault="002C1463" w:rsidP="00BA1F5F">
            <w:pPr>
              <w:rPr>
                <w:rFonts w:ascii="Times New Roman" w:hAnsi="Times New Roman" w:cs="Times New Roman"/>
                <w:lang w:val="az-Latn-AZ"/>
              </w:rPr>
            </w:pPr>
            <w:r w:rsidRPr="0034049A">
              <w:rPr>
                <w:rFonts w:ascii="Times New Roman" w:hAnsi="Times New Roman" w:cs="Times New Roman"/>
                <w:lang w:val="az-Latn-AZ"/>
              </w:rPr>
              <w:t>28.03.2024</w:t>
            </w:r>
          </w:p>
        </w:tc>
        <w:tc>
          <w:tcPr>
            <w:tcW w:w="1985" w:type="dxa"/>
          </w:tcPr>
          <w:p w14:paraId="4EFD551F" w14:textId="77777777" w:rsidR="002C1463" w:rsidRPr="0034049A" w:rsidRDefault="002C1463" w:rsidP="008A51E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4049A">
              <w:rPr>
                <w:rFonts w:ascii="Times New Roman" w:hAnsi="Times New Roman" w:cs="Times New Roman"/>
                <w:lang w:val="az-Latn-AZ"/>
              </w:rPr>
              <w:t>yoxdur</w:t>
            </w:r>
          </w:p>
        </w:tc>
        <w:tc>
          <w:tcPr>
            <w:tcW w:w="1984" w:type="dxa"/>
          </w:tcPr>
          <w:p w14:paraId="67B7681E" w14:textId="77777777" w:rsidR="002C1463" w:rsidRPr="0034049A" w:rsidRDefault="002C1463" w:rsidP="008A51E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4049A">
              <w:rPr>
                <w:rFonts w:ascii="Times New Roman" w:hAnsi="Times New Roman" w:cs="Times New Roman"/>
                <w:lang w:val="az-Latn-AZ"/>
              </w:rPr>
              <w:t>4</w:t>
            </w:r>
          </w:p>
        </w:tc>
        <w:tc>
          <w:tcPr>
            <w:tcW w:w="3544" w:type="dxa"/>
          </w:tcPr>
          <w:p w14:paraId="02222949" w14:textId="77777777" w:rsidR="002C1463" w:rsidRPr="0034049A" w:rsidRDefault="002C1463" w:rsidP="00BA1F5F">
            <w:pPr>
              <w:rPr>
                <w:rStyle w:val="Emphasis"/>
                <w:lang w:val="az-Latn-AZ"/>
              </w:rPr>
            </w:pPr>
            <w:r w:rsidRPr="0034049A">
              <w:rPr>
                <w:rFonts w:ascii="Times New Roman" w:hAnsi="Times New Roman" w:cs="Times New Roman"/>
                <w:lang w:val="az-Latn-AZ"/>
              </w:rPr>
              <w:t>Ələt- Salyan-Astara yolu 17, Puta h/ş</w:t>
            </w:r>
          </w:p>
        </w:tc>
      </w:tr>
      <w:tr w:rsidR="002C1463" w:rsidRPr="00034538" w14:paraId="61470939" w14:textId="77777777" w:rsidTr="00BA1F5F">
        <w:trPr>
          <w:trHeight w:val="413"/>
        </w:trPr>
        <w:tc>
          <w:tcPr>
            <w:tcW w:w="993" w:type="dxa"/>
          </w:tcPr>
          <w:p w14:paraId="6E29F1CE" w14:textId="77777777" w:rsidR="002C1463" w:rsidRPr="0034049A" w:rsidRDefault="002C1463" w:rsidP="003F3835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lang w:val="az-Latn-AZ"/>
              </w:rPr>
            </w:pPr>
          </w:p>
        </w:tc>
        <w:tc>
          <w:tcPr>
            <w:tcW w:w="2976" w:type="dxa"/>
          </w:tcPr>
          <w:p w14:paraId="5A2E5569" w14:textId="77777777" w:rsidR="002C1463" w:rsidRPr="0034049A" w:rsidRDefault="002C1463" w:rsidP="00BA1F5F">
            <w:pPr>
              <w:rPr>
                <w:rFonts w:ascii="Times New Roman" w:hAnsi="Times New Roman" w:cs="Times New Roman"/>
                <w:lang w:val="az-Latn-AZ"/>
              </w:rPr>
            </w:pPr>
            <w:r w:rsidRPr="0034049A">
              <w:rPr>
                <w:rFonts w:ascii="Times New Roman" w:hAnsi="Times New Roman" w:cs="Times New Roman"/>
                <w:lang w:val="az-Latn-AZ"/>
              </w:rPr>
              <w:t>Quliyev Rövşən Vüqar oğlu</w:t>
            </w:r>
          </w:p>
        </w:tc>
        <w:tc>
          <w:tcPr>
            <w:tcW w:w="2127" w:type="dxa"/>
          </w:tcPr>
          <w:p w14:paraId="3E8F7470" w14:textId="77777777" w:rsidR="002C1463" w:rsidRPr="0034049A" w:rsidRDefault="002C1463" w:rsidP="00BA1F5F">
            <w:pPr>
              <w:rPr>
                <w:rFonts w:ascii="Times New Roman" w:hAnsi="Times New Roman" w:cs="Times New Roman"/>
                <w:lang w:val="az-Latn-AZ"/>
              </w:rPr>
            </w:pPr>
            <w:r w:rsidRPr="0034049A">
              <w:rPr>
                <w:rFonts w:ascii="Times New Roman" w:hAnsi="Times New Roman" w:cs="Times New Roman"/>
                <w:lang w:val="az-Latn-AZ"/>
              </w:rPr>
              <w:t>08.08.2017-28.12.2022</w:t>
            </w:r>
          </w:p>
        </w:tc>
        <w:tc>
          <w:tcPr>
            <w:tcW w:w="1842" w:type="dxa"/>
          </w:tcPr>
          <w:p w14:paraId="2072B79E" w14:textId="77777777" w:rsidR="002C1463" w:rsidRPr="0034049A" w:rsidRDefault="002C1463" w:rsidP="00BA1F5F">
            <w:pPr>
              <w:rPr>
                <w:rFonts w:ascii="Times New Roman" w:hAnsi="Times New Roman" w:cs="Times New Roman"/>
                <w:lang w:val="az-Latn-AZ"/>
              </w:rPr>
            </w:pPr>
            <w:r w:rsidRPr="0034049A">
              <w:rPr>
                <w:rFonts w:ascii="Times New Roman" w:hAnsi="Times New Roman" w:cs="Times New Roman"/>
                <w:lang w:val="az-Latn-AZ"/>
              </w:rPr>
              <w:t>28.03.2024</w:t>
            </w:r>
          </w:p>
        </w:tc>
        <w:tc>
          <w:tcPr>
            <w:tcW w:w="1985" w:type="dxa"/>
          </w:tcPr>
          <w:p w14:paraId="6BFAF473" w14:textId="77777777" w:rsidR="002C1463" w:rsidRPr="0034049A" w:rsidRDefault="002C1463" w:rsidP="008A51E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4049A">
              <w:rPr>
                <w:rFonts w:ascii="Times New Roman" w:hAnsi="Times New Roman" w:cs="Times New Roman"/>
                <w:lang w:val="az-Latn-AZ"/>
              </w:rPr>
              <w:t>yoxdur</w:t>
            </w:r>
          </w:p>
        </w:tc>
        <w:tc>
          <w:tcPr>
            <w:tcW w:w="1984" w:type="dxa"/>
          </w:tcPr>
          <w:p w14:paraId="1580C7A2" w14:textId="6270FC6B" w:rsidR="002C1463" w:rsidRPr="0034049A" w:rsidRDefault="00B91E97" w:rsidP="008A51E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4049A">
              <w:rPr>
                <w:rFonts w:ascii="Times New Roman" w:hAnsi="Times New Roman" w:cs="Times New Roman"/>
                <w:lang w:val="az-Latn-AZ"/>
              </w:rPr>
              <w:t>3</w:t>
            </w:r>
          </w:p>
        </w:tc>
        <w:tc>
          <w:tcPr>
            <w:tcW w:w="3544" w:type="dxa"/>
          </w:tcPr>
          <w:p w14:paraId="08773C0A" w14:textId="77777777" w:rsidR="002C1463" w:rsidRPr="0034049A" w:rsidRDefault="002C1463" w:rsidP="00BA1F5F">
            <w:pPr>
              <w:rPr>
                <w:rFonts w:ascii="Times New Roman" w:hAnsi="Times New Roman" w:cs="Times New Roman"/>
                <w:lang w:val="az-Latn-AZ"/>
              </w:rPr>
            </w:pPr>
            <w:r w:rsidRPr="0034049A">
              <w:rPr>
                <w:rFonts w:ascii="Times New Roman" w:hAnsi="Times New Roman" w:cs="Times New Roman"/>
                <w:lang w:val="az-Latn-AZ"/>
              </w:rPr>
              <w:t>Lökbatan qəsəbəsi, 28 may küçəsi, ev 21f</w:t>
            </w:r>
          </w:p>
        </w:tc>
      </w:tr>
      <w:tr w:rsidR="002C1463" w:rsidRPr="0034049A" w14:paraId="10986E54" w14:textId="77777777" w:rsidTr="00BA1F5F">
        <w:trPr>
          <w:trHeight w:val="413"/>
        </w:trPr>
        <w:tc>
          <w:tcPr>
            <w:tcW w:w="993" w:type="dxa"/>
          </w:tcPr>
          <w:p w14:paraId="455E5987" w14:textId="77777777" w:rsidR="002C1463" w:rsidRPr="0034049A" w:rsidRDefault="002C1463" w:rsidP="003F3835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lang w:val="az-Latn-AZ"/>
              </w:rPr>
            </w:pPr>
          </w:p>
        </w:tc>
        <w:tc>
          <w:tcPr>
            <w:tcW w:w="2976" w:type="dxa"/>
          </w:tcPr>
          <w:p w14:paraId="4F9D7139" w14:textId="77777777" w:rsidR="002C1463" w:rsidRPr="0034049A" w:rsidRDefault="002C1463" w:rsidP="00BA1F5F">
            <w:pPr>
              <w:rPr>
                <w:rFonts w:ascii="Times New Roman" w:hAnsi="Times New Roman" w:cs="Times New Roman"/>
                <w:lang w:val="az-Latn-AZ"/>
              </w:rPr>
            </w:pPr>
            <w:r w:rsidRPr="0034049A">
              <w:rPr>
                <w:rFonts w:ascii="Times New Roman" w:hAnsi="Times New Roman" w:cs="Times New Roman"/>
                <w:lang w:val="az-Latn-AZ"/>
              </w:rPr>
              <w:t>Zeynalov Fətəli Kamandar oğlu</w:t>
            </w:r>
          </w:p>
        </w:tc>
        <w:tc>
          <w:tcPr>
            <w:tcW w:w="2127" w:type="dxa"/>
          </w:tcPr>
          <w:p w14:paraId="660D8819" w14:textId="77777777" w:rsidR="002C1463" w:rsidRPr="0034049A" w:rsidRDefault="002C1463" w:rsidP="00BA1F5F">
            <w:pPr>
              <w:rPr>
                <w:rFonts w:ascii="Times New Roman" w:hAnsi="Times New Roman" w:cs="Times New Roman"/>
                <w:lang w:val="az-Latn-AZ"/>
              </w:rPr>
            </w:pPr>
            <w:r w:rsidRPr="0034049A">
              <w:rPr>
                <w:rFonts w:ascii="Times New Roman" w:hAnsi="Times New Roman" w:cs="Times New Roman"/>
                <w:lang w:val="az-Latn-AZ"/>
              </w:rPr>
              <w:t>29.01.2010-06.01.2022</w:t>
            </w:r>
          </w:p>
        </w:tc>
        <w:tc>
          <w:tcPr>
            <w:tcW w:w="1842" w:type="dxa"/>
          </w:tcPr>
          <w:p w14:paraId="302B129B" w14:textId="77777777" w:rsidR="002C1463" w:rsidRPr="0034049A" w:rsidRDefault="002C1463" w:rsidP="00BA1F5F">
            <w:pPr>
              <w:rPr>
                <w:rFonts w:ascii="Times New Roman" w:hAnsi="Times New Roman" w:cs="Times New Roman"/>
                <w:lang w:val="az-Latn-AZ"/>
              </w:rPr>
            </w:pPr>
            <w:r w:rsidRPr="0034049A">
              <w:rPr>
                <w:rFonts w:ascii="Times New Roman" w:hAnsi="Times New Roman" w:cs="Times New Roman"/>
                <w:lang w:val="az-Latn-AZ"/>
              </w:rPr>
              <w:t>28.03.2024</w:t>
            </w:r>
          </w:p>
        </w:tc>
        <w:tc>
          <w:tcPr>
            <w:tcW w:w="1985" w:type="dxa"/>
          </w:tcPr>
          <w:p w14:paraId="7F7590E2" w14:textId="77777777" w:rsidR="002C1463" w:rsidRPr="0034049A" w:rsidRDefault="002C1463" w:rsidP="008A51E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4049A">
              <w:rPr>
                <w:rFonts w:ascii="Times New Roman" w:hAnsi="Times New Roman" w:cs="Times New Roman"/>
                <w:lang w:val="az-Latn-AZ"/>
              </w:rPr>
              <w:t>yoxdur</w:t>
            </w:r>
          </w:p>
        </w:tc>
        <w:tc>
          <w:tcPr>
            <w:tcW w:w="1984" w:type="dxa"/>
          </w:tcPr>
          <w:p w14:paraId="5C44205E" w14:textId="77777777" w:rsidR="002C1463" w:rsidRPr="0034049A" w:rsidRDefault="002C1463" w:rsidP="008A51E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4049A">
              <w:rPr>
                <w:rFonts w:ascii="Times New Roman" w:hAnsi="Times New Roman" w:cs="Times New Roman"/>
                <w:lang w:val="az-Latn-AZ"/>
              </w:rPr>
              <w:t>4</w:t>
            </w:r>
          </w:p>
        </w:tc>
        <w:tc>
          <w:tcPr>
            <w:tcW w:w="3544" w:type="dxa"/>
          </w:tcPr>
          <w:p w14:paraId="3C9A9023" w14:textId="77777777" w:rsidR="002C1463" w:rsidRPr="0034049A" w:rsidRDefault="002C1463" w:rsidP="00BA1F5F">
            <w:pPr>
              <w:rPr>
                <w:rFonts w:ascii="Times New Roman" w:hAnsi="Times New Roman" w:cs="Times New Roman"/>
                <w:lang w:val="az-Latn-AZ"/>
              </w:rPr>
            </w:pPr>
            <w:r w:rsidRPr="0034049A">
              <w:rPr>
                <w:rFonts w:ascii="Times New Roman" w:hAnsi="Times New Roman" w:cs="Times New Roman"/>
                <w:lang w:val="az-Latn-AZ"/>
              </w:rPr>
              <w:t>Qızıldaş qəsəbəsi, ev 38, mənzil 61</w:t>
            </w:r>
          </w:p>
        </w:tc>
      </w:tr>
      <w:tr w:rsidR="0099626E" w:rsidRPr="0034049A" w14:paraId="369A2E8F" w14:textId="77777777" w:rsidTr="00BA1F5F">
        <w:trPr>
          <w:trHeight w:val="413"/>
        </w:trPr>
        <w:tc>
          <w:tcPr>
            <w:tcW w:w="993" w:type="dxa"/>
          </w:tcPr>
          <w:p w14:paraId="05D83688" w14:textId="77777777" w:rsidR="0099626E" w:rsidRPr="0034049A" w:rsidRDefault="0099626E" w:rsidP="003F3835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lang w:val="az-Latn-AZ"/>
              </w:rPr>
            </w:pPr>
          </w:p>
        </w:tc>
        <w:tc>
          <w:tcPr>
            <w:tcW w:w="2976" w:type="dxa"/>
          </w:tcPr>
          <w:p w14:paraId="52B0A578" w14:textId="5973F518" w:rsidR="0099626E" w:rsidRPr="0034049A" w:rsidRDefault="0099626E" w:rsidP="00BA1F5F">
            <w:pPr>
              <w:rPr>
                <w:rFonts w:ascii="Times New Roman" w:hAnsi="Times New Roman" w:cs="Times New Roman"/>
                <w:lang w:val="az-Latn-AZ"/>
              </w:rPr>
            </w:pPr>
            <w:r>
              <w:rPr>
                <w:rFonts w:ascii="Times New Roman" w:hAnsi="Times New Roman" w:cs="Times New Roman"/>
                <w:lang w:val="az-Latn-AZ"/>
              </w:rPr>
              <w:t xml:space="preserve">Cabbarov </w:t>
            </w:r>
            <w:proofErr w:type="spellStart"/>
            <w:r>
              <w:rPr>
                <w:rFonts w:ascii="Times New Roman" w:hAnsi="Times New Roman" w:cs="Times New Roman"/>
                <w:lang w:val="az-Latn-AZ"/>
              </w:rPr>
              <w:t>Cavid</w:t>
            </w:r>
            <w:proofErr w:type="spellEnd"/>
            <w:r>
              <w:rPr>
                <w:rFonts w:ascii="Times New Roman" w:hAnsi="Times New Roman" w:cs="Times New Roman"/>
                <w:lang w:val="az-Latn-AZ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lang w:val="az-Latn-AZ"/>
              </w:rPr>
              <w:t>Sulduz</w:t>
            </w:r>
            <w:proofErr w:type="spellEnd"/>
            <w:r>
              <w:rPr>
                <w:rFonts w:ascii="Times New Roman" w:hAnsi="Times New Roman" w:cs="Times New Roman"/>
                <w:lang w:val="az-Latn-AZ"/>
              </w:rPr>
              <w:t xml:space="preserve"> oğlu</w:t>
            </w:r>
          </w:p>
        </w:tc>
        <w:tc>
          <w:tcPr>
            <w:tcW w:w="2127" w:type="dxa"/>
          </w:tcPr>
          <w:p w14:paraId="5DC8D0EC" w14:textId="253319E2" w:rsidR="0099626E" w:rsidRPr="0034049A" w:rsidRDefault="0099626E" w:rsidP="00BA1F5F">
            <w:pPr>
              <w:rPr>
                <w:rFonts w:ascii="Times New Roman" w:hAnsi="Times New Roman" w:cs="Times New Roman"/>
                <w:lang w:val="az-Latn-AZ"/>
              </w:rPr>
            </w:pPr>
            <w:r>
              <w:rPr>
                <w:rFonts w:ascii="Times New Roman" w:hAnsi="Times New Roman" w:cs="Times New Roman"/>
                <w:lang w:val="az-Latn-AZ"/>
              </w:rPr>
              <w:t>03.08.2000-09.02.2024</w:t>
            </w:r>
          </w:p>
        </w:tc>
        <w:tc>
          <w:tcPr>
            <w:tcW w:w="1842" w:type="dxa"/>
          </w:tcPr>
          <w:p w14:paraId="7C03CFE3" w14:textId="0E4A200F" w:rsidR="0099626E" w:rsidRPr="0034049A" w:rsidRDefault="0099626E" w:rsidP="00BA1F5F">
            <w:pPr>
              <w:rPr>
                <w:rFonts w:ascii="Times New Roman" w:hAnsi="Times New Roman" w:cs="Times New Roman"/>
                <w:lang w:val="az-Latn-AZ"/>
              </w:rPr>
            </w:pPr>
            <w:r>
              <w:rPr>
                <w:rFonts w:ascii="Times New Roman" w:hAnsi="Times New Roman" w:cs="Times New Roman"/>
                <w:lang w:val="az-Latn-AZ"/>
              </w:rPr>
              <w:t>28.03.2024</w:t>
            </w:r>
          </w:p>
        </w:tc>
        <w:tc>
          <w:tcPr>
            <w:tcW w:w="1985" w:type="dxa"/>
          </w:tcPr>
          <w:p w14:paraId="394B35B8" w14:textId="5BC31FD0" w:rsidR="0099626E" w:rsidRPr="0034049A" w:rsidRDefault="0099626E" w:rsidP="008A51E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>
              <w:rPr>
                <w:rFonts w:ascii="Times New Roman" w:hAnsi="Times New Roman" w:cs="Times New Roman"/>
                <w:lang w:val="az-Latn-AZ"/>
              </w:rPr>
              <w:t>yoxdur</w:t>
            </w:r>
          </w:p>
        </w:tc>
        <w:tc>
          <w:tcPr>
            <w:tcW w:w="1984" w:type="dxa"/>
          </w:tcPr>
          <w:p w14:paraId="1558B03C" w14:textId="67A85EF4" w:rsidR="0099626E" w:rsidRPr="0034049A" w:rsidRDefault="0099626E" w:rsidP="008A51E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>
              <w:rPr>
                <w:rFonts w:ascii="Times New Roman" w:hAnsi="Times New Roman" w:cs="Times New Roman"/>
                <w:lang w:val="az-Latn-AZ"/>
              </w:rPr>
              <w:t>3</w:t>
            </w:r>
          </w:p>
        </w:tc>
        <w:tc>
          <w:tcPr>
            <w:tcW w:w="3544" w:type="dxa"/>
          </w:tcPr>
          <w:p w14:paraId="066D9FDA" w14:textId="64C226A1" w:rsidR="0099626E" w:rsidRPr="0034049A" w:rsidRDefault="0099626E" w:rsidP="00BA1F5F">
            <w:pPr>
              <w:rPr>
                <w:rFonts w:ascii="Times New Roman" w:hAnsi="Times New Roman" w:cs="Times New Roman"/>
                <w:lang w:val="az-Latn-AZ"/>
              </w:rPr>
            </w:pPr>
            <w:proofErr w:type="spellStart"/>
            <w:r>
              <w:rPr>
                <w:rFonts w:ascii="Times New Roman" w:hAnsi="Times New Roman" w:cs="Times New Roman"/>
                <w:lang w:val="az-Latn-AZ"/>
              </w:rPr>
              <w:t>Sanqaçal</w:t>
            </w:r>
            <w:proofErr w:type="spellEnd"/>
            <w:r>
              <w:rPr>
                <w:rFonts w:ascii="Times New Roman" w:hAnsi="Times New Roman" w:cs="Times New Roman"/>
                <w:lang w:val="az-Latn-AZ"/>
              </w:rPr>
              <w:t xml:space="preserve"> qəsəbəsi, h/ş</w:t>
            </w:r>
          </w:p>
        </w:tc>
      </w:tr>
      <w:tr w:rsidR="0099626E" w:rsidRPr="00034538" w14:paraId="1203692A" w14:textId="77777777" w:rsidTr="00BA1F5F">
        <w:trPr>
          <w:trHeight w:val="413"/>
        </w:trPr>
        <w:tc>
          <w:tcPr>
            <w:tcW w:w="993" w:type="dxa"/>
          </w:tcPr>
          <w:p w14:paraId="29949258" w14:textId="77777777" w:rsidR="0099626E" w:rsidRPr="0034049A" w:rsidRDefault="0099626E" w:rsidP="003F3835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lang w:val="az-Latn-AZ"/>
              </w:rPr>
            </w:pPr>
          </w:p>
        </w:tc>
        <w:tc>
          <w:tcPr>
            <w:tcW w:w="2976" w:type="dxa"/>
          </w:tcPr>
          <w:p w14:paraId="43BF14A2" w14:textId="419F05C4" w:rsidR="0099626E" w:rsidRDefault="0099626E" w:rsidP="00BA1F5F">
            <w:pPr>
              <w:rPr>
                <w:rFonts w:ascii="Times New Roman" w:hAnsi="Times New Roman" w:cs="Times New Roman"/>
                <w:lang w:val="az-Latn-AZ"/>
              </w:rPr>
            </w:pPr>
            <w:r>
              <w:rPr>
                <w:rFonts w:ascii="Times New Roman" w:hAnsi="Times New Roman" w:cs="Times New Roman"/>
                <w:lang w:val="az-Latn-AZ"/>
              </w:rPr>
              <w:t>Əliyev İlkin  Mirzə oğlu</w:t>
            </w:r>
          </w:p>
        </w:tc>
        <w:tc>
          <w:tcPr>
            <w:tcW w:w="2127" w:type="dxa"/>
          </w:tcPr>
          <w:p w14:paraId="14875C74" w14:textId="1D96C63E" w:rsidR="0099626E" w:rsidRDefault="0099626E" w:rsidP="00BA1F5F">
            <w:pPr>
              <w:rPr>
                <w:rFonts w:ascii="Times New Roman" w:hAnsi="Times New Roman" w:cs="Times New Roman"/>
                <w:lang w:val="az-Latn-AZ"/>
              </w:rPr>
            </w:pPr>
            <w:r>
              <w:rPr>
                <w:rFonts w:ascii="Times New Roman" w:hAnsi="Times New Roman" w:cs="Times New Roman"/>
                <w:lang w:val="az-Latn-AZ"/>
              </w:rPr>
              <w:t>01.20.2001-02.12.2023</w:t>
            </w:r>
          </w:p>
        </w:tc>
        <w:tc>
          <w:tcPr>
            <w:tcW w:w="1842" w:type="dxa"/>
          </w:tcPr>
          <w:p w14:paraId="27F27A33" w14:textId="05992778" w:rsidR="0099626E" w:rsidRDefault="0099626E" w:rsidP="00BA1F5F">
            <w:pPr>
              <w:rPr>
                <w:rFonts w:ascii="Times New Roman" w:hAnsi="Times New Roman" w:cs="Times New Roman"/>
                <w:lang w:val="az-Latn-AZ"/>
              </w:rPr>
            </w:pPr>
            <w:r>
              <w:rPr>
                <w:rFonts w:ascii="Times New Roman" w:hAnsi="Times New Roman" w:cs="Times New Roman"/>
                <w:lang w:val="az-Latn-AZ"/>
              </w:rPr>
              <w:t>28.03.2024</w:t>
            </w:r>
          </w:p>
        </w:tc>
        <w:tc>
          <w:tcPr>
            <w:tcW w:w="1985" w:type="dxa"/>
          </w:tcPr>
          <w:p w14:paraId="1C46C8E0" w14:textId="6822A691" w:rsidR="0099626E" w:rsidRDefault="0099626E" w:rsidP="008A51E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>
              <w:rPr>
                <w:rFonts w:ascii="Times New Roman" w:hAnsi="Times New Roman" w:cs="Times New Roman"/>
                <w:lang w:val="az-Latn-AZ"/>
              </w:rPr>
              <w:t>yoxdur</w:t>
            </w:r>
          </w:p>
        </w:tc>
        <w:tc>
          <w:tcPr>
            <w:tcW w:w="1984" w:type="dxa"/>
          </w:tcPr>
          <w:p w14:paraId="629504C0" w14:textId="145D09A2" w:rsidR="0099626E" w:rsidRDefault="0099626E" w:rsidP="008A51E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>
              <w:rPr>
                <w:rFonts w:ascii="Times New Roman" w:hAnsi="Times New Roman" w:cs="Times New Roman"/>
                <w:lang w:val="az-Latn-AZ"/>
              </w:rPr>
              <w:t>4</w:t>
            </w:r>
          </w:p>
        </w:tc>
        <w:tc>
          <w:tcPr>
            <w:tcW w:w="3544" w:type="dxa"/>
          </w:tcPr>
          <w:p w14:paraId="09E42F9E" w14:textId="0FAAF152" w:rsidR="0099626E" w:rsidRDefault="0099626E" w:rsidP="00BA1F5F">
            <w:pPr>
              <w:rPr>
                <w:rFonts w:ascii="Times New Roman" w:hAnsi="Times New Roman" w:cs="Times New Roman"/>
                <w:lang w:val="az-Latn-AZ"/>
              </w:rPr>
            </w:pPr>
            <w:r>
              <w:rPr>
                <w:rFonts w:ascii="Times New Roman" w:hAnsi="Times New Roman" w:cs="Times New Roman"/>
                <w:lang w:val="az-Latn-AZ"/>
              </w:rPr>
              <w:t>Puta qəsəbəsi, N saylı h/h</w:t>
            </w:r>
          </w:p>
        </w:tc>
      </w:tr>
      <w:tr w:rsidR="00676C7F" w:rsidRPr="00034538" w14:paraId="7468ECFF" w14:textId="77777777" w:rsidTr="00BA1F5F">
        <w:trPr>
          <w:trHeight w:val="413"/>
        </w:trPr>
        <w:tc>
          <w:tcPr>
            <w:tcW w:w="993" w:type="dxa"/>
          </w:tcPr>
          <w:p w14:paraId="26FECFC5" w14:textId="77777777" w:rsidR="00676C7F" w:rsidRPr="0034049A" w:rsidRDefault="00676C7F" w:rsidP="00676C7F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lang w:val="az-Latn-AZ"/>
              </w:rPr>
            </w:pPr>
          </w:p>
        </w:tc>
        <w:tc>
          <w:tcPr>
            <w:tcW w:w="2976" w:type="dxa"/>
          </w:tcPr>
          <w:p w14:paraId="1875776F" w14:textId="2497E4D0" w:rsidR="00676C7F" w:rsidRPr="0034049A" w:rsidRDefault="00676C7F" w:rsidP="00676C7F">
            <w:pPr>
              <w:rPr>
                <w:rFonts w:ascii="Times New Roman" w:hAnsi="Times New Roman" w:cs="Times New Roman"/>
                <w:lang w:val="az-Latn-AZ"/>
              </w:rPr>
            </w:pPr>
            <w:proofErr w:type="spellStart"/>
            <w:r w:rsidRPr="0034049A">
              <w:rPr>
                <w:lang w:val="az-Latn-AZ"/>
              </w:rPr>
              <w:t>Feyziyev</w:t>
            </w:r>
            <w:proofErr w:type="spellEnd"/>
            <w:r w:rsidRPr="0034049A">
              <w:rPr>
                <w:lang w:val="az-Latn-AZ"/>
              </w:rPr>
              <w:t xml:space="preserve"> Rəşid </w:t>
            </w:r>
            <w:proofErr w:type="spellStart"/>
            <w:r w:rsidRPr="0034049A">
              <w:rPr>
                <w:lang w:val="az-Latn-AZ"/>
              </w:rPr>
              <w:t>Qiyas</w:t>
            </w:r>
            <w:proofErr w:type="spellEnd"/>
            <w:r w:rsidRPr="0034049A">
              <w:rPr>
                <w:lang w:val="az-Latn-AZ"/>
              </w:rPr>
              <w:t xml:space="preserve"> oğlu</w:t>
            </w:r>
          </w:p>
        </w:tc>
        <w:tc>
          <w:tcPr>
            <w:tcW w:w="2127" w:type="dxa"/>
          </w:tcPr>
          <w:p w14:paraId="6D73A002" w14:textId="508FF80F" w:rsidR="00676C7F" w:rsidRPr="0034049A" w:rsidRDefault="00676C7F" w:rsidP="00676C7F">
            <w:pPr>
              <w:rPr>
                <w:rFonts w:ascii="Times New Roman" w:hAnsi="Times New Roman" w:cs="Times New Roman"/>
                <w:lang w:val="az-Latn-AZ"/>
              </w:rPr>
            </w:pPr>
            <w:r w:rsidRPr="0034049A">
              <w:rPr>
                <w:lang w:val="az-Latn-AZ"/>
              </w:rPr>
              <w:t>06.01.2015-04.04.2023</w:t>
            </w:r>
          </w:p>
        </w:tc>
        <w:tc>
          <w:tcPr>
            <w:tcW w:w="1842" w:type="dxa"/>
          </w:tcPr>
          <w:p w14:paraId="07CE5FE5" w14:textId="7B6E6D1B" w:rsidR="00676C7F" w:rsidRPr="0034049A" w:rsidRDefault="00676C7F" w:rsidP="00676C7F">
            <w:pPr>
              <w:rPr>
                <w:rFonts w:ascii="Times New Roman" w:hAnsi="Times New Roman" w:cs="Times New Roman"/>
                <w:lang w:val="az-Latn-AZ"/>
              </w:rPr>
            </w:pPr>
            <w:r w:rsidRPr="0034049A">
              <w:rPr>
                <w:lang w:val="az-Latn-AZ"/>
              </w:rPr>
              <w:t>02.04.2024</w:t>
            </w:r>
          </w:p>
        </w:tc>
        <w:tc>
          <w:tcPr>
            <w:tcW w:w="1985" w:type="dxa"/>
          </w:tcPr>
          <w:p w14:paraId="13418EB7" w14:textId="6116B479" w:rsidR="00676C7F" w:rsidRPr="0034049A" w:rsidRDefault="00676C7F" w:rsidP="00676C7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4049A">
              <w:rPr>
                <w:lang w:val="az-Latn-AZ"/>
              </w:rPr>
              <w:t>yoxdur</w:t>
            </w:r>
          </w:p>
        </w:tc>
        <w:tc>
          <w:tcPr>
            <w:tcW w:w="1984" w:type="dxa"/>
          </w:tcPr>
          <w:p w14:paraId="550CB0A3" w14:textId="225866EA" w:rsidR="00676C7F" w:rsidRPr="0034049A" w:rsidRDefault="00676C7F" w:rsidP="00676C7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4049A">
              <w:rPr>
                <w:rFonts w:ascii="Times New Roman" w:hAnsi="Times New Roman" w:cs="Times New Roman"/>
                <w:lang w:val="az-Latn-AZ"/>
              </w:rPr>
              <w:t>5</w:t>
            </w:r>
          </w:p>
        </w:tc>
        <w:tc>
          <w:tcPr>
            <w:tcW w:w="3544" w:type="dxa"/>
          </w:tcPr>
          <w:p w14:paraId="62E132DB" w14:textId="48B6A803" w:rsidR="00676C7F" w:rsidRPr="0034049A" w:rsidRDefault="00676C7F" w:rsidP="00676C7F">
            <w:pPr>
              <w:rPr>
                <w:rFonts w:ascii="Times New Roman" w:hAnsi="Times New Roman" w:cs="Times New Roman"/>
                <w:lang w:val="az-Latn-AZ"/>
              </w:rPr>
            </w:pPr>
            <w:r w:rsidRPr="0034049A">
              <w:rPr>
                <w:lang w:val="az-Latn-AZ"/>
              </w:rPr>
              <w:t xml:space="preserve">Ələt qəsəbəsi, </w:t>
            </w:r>
            <w:proofErr w:type="spellStart"/>
            <w:r w:rsidRPr="0034049A">
              <w:rPr>
                <w:lang w:val="az-Latn-AZ"/>
              </w:rPr>
              <w:t>S.Vurğun</w:t>
            </w:r>
            <w:proofErr w:type="spellEnd"/>
            <w:r w:rsidRPr="0034049A">
              <w:rPr>
                <w:lang w:val="az-Latn-AZ"/>
              </w:rPr>
              <w:t xml:space="preserve"> küçəsi, ev 18</w:t>
            </w:r>
          </w:p>
        </w:tc>
      </w:tr>
      <w:tr w:rsidR="00AD6969" w:rsidRPr="00034538" w14:paraId="66769400" w14:textId="77777777" w:rsidTr="00BA1F5F">
        <w:trPr>
          <w:trHeight w:val="413"/>
        </w:trPr>
        <w:tc>
          <w:tcPr>
            <w:tcW w:w="993" w:type="dxa"/>
          </w:tcPr>
          <w:p w14:paraId="10F99532" w14:textId="77777777" w:rsidR="00AD6969" w:rsidRPr="0034049A" w:rsidRDefault="00AD6969" w:rsidP="00676C7F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lang w:val="az-Latn-AZ"/>
              </w:rPr>
            </w:pPr>
          </w:p>
        </w:tc>
        <w:tc>
          <w:tcPr>
            <w:tcW w:w="2976" w:type="dxa"/>
          </w:tcPr>
          <w:p w14:paraId="51DD4F91" w14:textId="3B9282F4" w:rsidR="00AD6969" w:rsidRPr="0034049A" w:rsidRDefault="00AD6969" w:rsidP="00676C7F">
            <w:pPr>
              <w:rPr>
                <w:lang w:val="az-Latn-AZ"/>
              </w:rPr>
            </w:pPr>
            <w:r w:rsidRPr="0034049A">
              <w:rPr>
                <w:lang w:val="az-Latn-AZ"/>
              </w:rPr>
              <w:t xml:space="preserve">Nəsibov Kamil </w:t>
            </w:r>
            <w:proofErr w:type="spellStart"/>
            <w:r w:rsidRPr="0034049A">
              <w:rPr>
                <w:lang w:val="az-Latn-AZ"/>
              </w:rPr>
              <w:t>Vlazim</w:t>
            </w:r>
            <w:proofErr w:type="spellEnd"/>
            <w:r w:rsidRPr="0034049A">
              <w:rPr>
                <w:lang w:val="az-Latn-AZ"/>
              </w:rPr>
              <w:t xml:space="preserve"> oğlu</w:t>
            </w:r>
          </w:p>
        </w:tc>
        <w:tc>
          <w:tcPr>
            <w:tcW w:w="2127" w:type="dxa"/>
          </w:tcPr>
          <w:p w14:paraId="3242548E" w14:textId="77777777" w:rsidR="00AD6969" w:rsidRPr="0034049A" w:rsidRDefault="00AD6969" w:rsidP="00676C7F">
            <w:pPr>
              <w:rPr>
                <w:lang w:val="az-Latn-AZ"/>
              </w:rPr>
            </w:pPr>
          </w:p>
        </w:tc>
        <w:tc>
          <w:tcPr>
            <w:tcW w:w="1842" w:type="dxa"/>
          </w:tcPr>
          <w:p w14:paraId="35B28E20" w14:textId="15516347" w:rsidR="00AD6969" w:rsidRPr="0034049A" w:rsidRDefault="00AD6969" w:rsidP="00676C7F">
            <w:pPr>
              <w:rPr>
                <w:lang w:val="az-Latn-AZ"/>
              </w:rPr>
            </w:pPr>
            <w:r w:rsidRPr="0034049A">
              <w:rPr>
                <w:lang w:val="az-Latn-AZ"/>
              </w:rPr>
              <w:t>05.04.2024</w:t>
            </w:r>
          </w:p>
        </w:tc>
        <w:tc>
          <w:tcPr>
            <w:tcW w:w="1985" w:type="dxa"/>
          </w:tcPr>
          <w:p w14:paraId="1E03207E" w14:textId="6CA9D1F0" w:rsidR="00AD6969" w:rsidRPr="0034049A" w:rsidRDefault="00AD6969" w:rsidP="00676C7F">
            <w:pPr>
              <w:jc w:val="center"/>
              <w:rPr>
                <w:lang w:val="az-Latn-AZ"/>
              </w:rPr>
            </w:pPr>
            <w:r w:rsidRPr="0034049A">
              <w:rPr>
                <w:lang w:val="az-Latn-AZ"/>
              </w:rPr>
              <w:t>yoxdur</w:t>
            </w:r>
          </w:p>
        </w:tc>
        <w:tc>
          <w:tcPr>
            <w:tcW w:w="1984" w:type="dxa"/>
          </w:tcPr>
          <w:p w14:paraId="79024475" w14:textId="49E7E61D" w:rsidR="00AD6969" w:rsidRPr="0034049A" w:rsidRDefault="00AD6969" w:rsidP="00676C7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4049A">
              <w:rPr>
                <w:rFonts w:ascii="Times New Roman" w:hAnsi="Times New Roman" w:cs="Times New Roman"/>
                <w:lang w:val="az-Latn-AZ"/>
              </w:rPr>
              <w:t>3</w:t>
            </w:r>
          </w:p>
        </w:tc>
        <w:tc>
          <w:tcPr>
            <w:tcW w:w="3544" w:type="dxa"/>
          </w:tcPr>
          <w:p w14:paraId="67092FAB" w14:textId="2540294B" w:rsidR="00AD6969" w:rsidRPr="0034049A" w:rsidRDefault="00AD6969" w:rsidP="00676C7F">
            <w:pPr>
              <w:rPr>
                <w:lang w:val="az-Latn-AZ"/>
              </w:rPr>
            </w:pPr>
            <w:r w:rsidRPr="0034049A">
              <w:rPr>
                <w:lang w:val="az-Latn-AZ"/>
              </w:rPr>
              <w:t>Sahil qəsəbəsi, Şərq küçəsi, ev 3, mənzil 9</w:t>
            </w:r>
          </w:p>
        </w:tc>
      </w:tr>
      <w:tr w:rsidR="00676C7F" w:rsidRPr="00034538" w14:paraId="5A103EB5" w14:textId="77777777" w:rsidTr="00BA1F5F">
        <w:trPr>
          <w:trHeight w:val="413"/>
        </w:trPr>
        <w:tc>
          <w:tcPr>
            <w:tcW w:w="993" w:type="dxa"/>
          </w:tcPr>
          <w:p w14:paraId="58F43A78" w14:textId="77777777" w:rsidR="00676C7F" w:rsidRPr="0034049A" w:rsidRDefault="00676C7F" w:rsidP="00676C7F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lang w:val="az-Latn-AZ"/>
              </w:rPr>
            </w:pPr>
          </w:p>
        </w:tc>
        <w:tc>
          <w:tcPr>
            <w:tcW w:w="2976" w:type="dxa"/>
          </w:tcPr>
          <w:p w14:paraId="2C73F539" w14:textId="43187BB7" w:rsidR="00676C7F" w:rsidRPr="0034049A" w:rsidRDefault="00676C7F" w:rsidP="00676C7F">
            <w:pPr>
              <w:rPr>
                <w:lang w:val="az-Latn-AZ"/>
              </w:rPr>
            </w:pPr>
            <w:r w:rsidRPr="0034049A">
              <w:rPr>
                <w:lang w:val="az-Latn-AZ"/>
              </w:rPr>
              <w:t>Kərimov Ceyhun Tofiq oğlu</w:t>
            </w:r>
          </w:p>
        </w:tc>
        <w:tc>
          <w:tcPr>
            <w:tcW w:w="2127" w:type="dxa"/>
          </w:tcPr>
          <w:p w14:paraId="77934732" w14:textId="45C33464" w:rsidR="00676C7F" w:rsidRPr="0034049A" w:rsidRDefault="00676C7F" w:rsidP="00676C7F">
            <w:pPr>
              <w:rPr>
                <w:lang w:val="az-Latn-AZ"/>
              </w:rPr>
            </w:pPr>
            <w:r w:rsidRPr="0034049A">
              <w:rPr>
                <w:lang w:val="az-Latn-AZ"/>
              </w:rPr>
              <w:t>17.04.1999-03.09.2019</w:t>
            </w:r>
          </w:p>
        </w:tc>
        <w:tc>
          <w:tcPr>
            <w:tcW w:w="1842" w:type="dxa"/>
          </w:tcPr>
          <w:p w14:paraId="681F51E8" w14:textId="7B22E591" w:rsidR="00676C7F" w:rsidRPr="0034049A" w:rsidRDefault="00676C7F" w:rsidP="00676C7F">
            <w:pPr>
              <w:rPr>
                <w:lang w:val="az-Latn-AZ"/>
              </w:rPr>
            </w:pPr>
            <w:r w:rsidRPr="0034049A">
              <w:rPr>
                <w:lang w:val="az-Latn-AZ"/>
              </w:rPr>
              <w:t>08.04.2024</w:t>
            </w:r>
          </w:p>
        </w:tc>
        <w:tc>
          <w:tcPr>
            <w:tcW w:w="1985" w:type="dxa"/>
          </w:tcPr>
          <w:p w14:paraId="14961E28" w14:textId="3F7026E9" w:rsidR="00676C7F" w:rsidRPr="0034049A" w:rsidRDefault="00676C7F" w:rsidP="00676C7F">
            <w:pPr>
              <w:jc w:val="center"/>
              <w:rPr>
                <w:lang w:val="az-Latn-AZ"/>
              </w:rPr>
            </w:pPr>
            <w:r w:rsidRPr="0034049A">
              <w:rPr>
                <w:lang w:val="az-Latn-AZ"/>
              </w:rPr>
              <w:t>yoxdur</w:t>
            </w:r>
          </w:p>
        </w:tc>
        <w:tc>
          <w:tcPr>
            <w:tcW w:w="1984" w:type="dxa"/>
          </w:tcPr>
          <w:p w14:paraId="5E0F9515" w14:textId="5D39B934" w:rsidR="00676C7F" w:rsidRPr="0034049A" w:rsidRDefault="00676C7F" w:rsidP="00676C7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4049A">
              <w:rPr>
                <w:lang w:val="az-Latn-AZ"/>
              </w:rPr>
              <w:t>4</w:t>
            </w:r>
          </w:p>
        </w:tc>
        <w:tc>
          <w:tcPr>
            <w:tcW w:w="3544" w:type="dxa"/>
          </w:tcPr>
          <w:p w14:paraId="16D73B72" w14:textId="769A6023" w:rsidR="00676C7F" w:rsidRPr="0034049A" w:rsidRDefault="00676C7F" w:rsidP="00676C7F">
            <w:pPr>
              <w:rPr>
                <w:lang w:val="az-Latn-AZ"/>
              </w:rPr>
            </w:pPr>
            <w:r w:rsidRPr="0034049A">
              <w:rPr>
                <w:lang w:val="az-Latn-AZ"/>
              </w:rPr>
              <w:t>981 nömrəli h/h, Puta-1 h/ş</w:t>
            </w:r>
          </w:p>
        </w:tc>
      </w:tr>
      <w:tr w:rsidR="00217E66" w:rsidRPr="0034049A" w14:paraId="24E1F96A" w14:textId="77777777" w:rsidTr="00BA1F5F">
        <w:trPr>
          <w:trHeight w:val="413"/>
        </w:trPr>
        <w:tc>
          <w:tcPr>
            <w:tcW w:w="993" w:type="dxa"/>
          </w:tcPr>
          <w:p w14:paraId="6E464D84" w14:textId="77777777" w:rsidR="00217E66" w:rsidRPr="0034049A" w:rsidRDefault="00217E66" w:rsidP="00676C7F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lang w:val="az-Latn-AZ"/>
              </w:rPr>
            </w:pPr>
          </w:p>
        </w:tc>
        <w:tc>
          <w:tcPr>
            <w:tcW w:w="2976" w:type="dxa"/>
          </w:tcPr>
          <w:p w14:paraId="1A18AA88" w14:textId="4394ED29" w:rsidR="00217E66" w:rsidRPr="0034049A" w:rsidRDefault="00217E66" w:rsidP="00676C7F">
            <w:pPr>
              <w:rPr>
                <w:lang w:val="az-Latn-AZ"/>
              </w:rPr>
            </w:pPr>
            <w:r w:rsidRPr="0034049A">
              <w:rPr>
                <w:lang w:val="az-Latn-AZ"/>
              </w:rPr>
              <w:t xml:space="preserve">Hüseynov </w:t>
            </w:r>
            <w:proofErr w:type="spellStart"/>
            <w:r w:rsidRPr="0034049A">
              <w:rPr>
                <w:lang w:val="az-Latn-AZ"/>
              </w:rPr>
              <w:t>Cavid</w:t>
            </w:r>
            <w:proofErr w:type="spellEnd"/>
            <w:r w:rsidRPr="0034049A">
              <w:rPr>
                <w:lang w:val="az-Latn-AZ"/>
              </w:rPr>
              <w:t xml:space="preserve"> Şirəli oğlu</w:t>
            </w:r>
          </w:p>
        </w:tc>
        <w:tc>
          <w:tcPr>
            <w:tcW w:w="2127" w:type="dxa"/>
          </w:tcPr>
          <w:p w14:paraId="3F52D456" w14:textId="4040668A" w:rsidR="00217E66" w:rsidRPr="0034049A" w:rsidRDefault="00217E66" w:rsidP="00676C7F">
            <w:pPr>
              <w:rPr>
                <w:lang w:val="az-Latn-AZ"/>
              </w:rPr>
            </w:pPr>
            <w:r w:rsidRPr="0034049A">
              <w:rPr>
                <w:lang w:val="az-Latn-AZ"/>
              </w:rPr>
              <w:t>26.10.1981-03.04.2000</w:t>
            </w:r>
          </w:p>
        </w:tc>
        <w:tc>
          <w:tcPr>
            <w:tcW w:w="1842" w:type="dxa"/>
          </w:tcPr>
          <w:p w14:paraId="67A8B22B" w14:textId="71196121" w:rsidR="00217E66" w:rsidRPr="0034049A" w:rsidRDefault="00217E66" w:rsidP="00676C7F">
            <w:pPr>
              <w:rPr>
                <w:lang w:val="az-Latn-AZ"/>
              </w:rPr>
            </w:pPr>
            <w:r w:rsidRPr="0034049A">
              <w:rPr>
                <w:lang w:val="az-Latn-AZ"/>
              </w:rPr>
              <w:t>19.04.2024</w:t>
            </w:r>
          </w:p>
        </w:tc>
        <w:tc>
          <w:tcPr>
            <w:tcW w:w="1985" w:type="dxa"/>
          </w:tcPr>
          <w:p w14:paraId="4DC80E09" w14:textId="2E9C8CEC" w:rsidR="00217E66" w:rsidRPr="0034049A" w:rsidRDefault="00217E66" w:rsidP="00676C7F">
            <w:pPr>
              <w:jc w:val="center"/>
              <w:rPr>
                <w:lang w:val="az-Latn-AZ"/>
              </w:rPr>
            </w:pPr>
            <w:r w:rsidRPr="0034049A">
              <w:rPr>
                <w:lang w:val="az-Latn-AZ"/>
              </w:rPr>
              <w:t>yoxdur</w:t>
            </w:r>
          </w:p>
        </w:tc>
        <w:tc>
          <w:tcPr>
            <w:tcW w:w="1984" w:type="dxa"/>
          </w:tcPr>
          <w:p w14:paraId="0ECF5720" w14:textId="46D707F6" w:rsidR="00217E66" w:rsidRPr="0034049A" w:rsidRDefault="00217E66" w:rsidP="00676C7F">
            <w:pPr>
              <w:jc w:val="center"/>
              <w:rPr>
                <w:lang w:val="az-Latn-AZ"/>
              </w:rPr>
            </w:pPr>
            <w:r w:rsidRPr="0034049A">
              <w:rPr>
                <w:lang w:val="az-Latn-AZ"/>
              </w:rPr>
              <w:t>2</w:t>
            </w:r>
          </w:p>
        </w:tc>
        <w:tc>
          <w:tcPr>
            <w:tcW w:w="3544" w:type="dxa"/>
          </w:tcPr>
          <w:p w14:paraId="434E10A9" w14:textId="43DC85AE" w:rsidR="00217E66" w:rsidRPr="0034049A" w:rsidRDefault="00217E66" w:rsidP="00676C7F">
            <w:pPr>
              <w:rPr>
                <w:lang w:val="az-Latn-AZ"/>
              </w:rPr>
            </w:pPr>
            <w:r w:rsidRPr="0034049A">
              <w:rPr>
                <w:lang w:val="az-Latn-AZ"/>
              </w:rPr>
              <w:t>Qızıldaş qəsəbəsi, ev 38, mənzil 61</w:t>
            </w:r>
          </w:p>
        </w:tc>
      </w:tr>
      <w:tr w:rsidR="00717EA0" w:rsidRPr="00034538" w14:paraId="1E971E6B" w14:textId="77777777" w:rsidTr="00BA1F5F">
        <w:trPr>
          <w:trHeight w:val="413"/>
        </w:trPr>
        <w:tc>
          <w:tcPr>
            <w:tcW w:w="993" w:type="dxa"/>
          </w:tcPr>
          <w:p w14:paraId="60120D75" w14:textId="77777777" w:rsidR="00717EA0" w:rsidRPr="0034049A" w:rsidRDefault="00717EA0" w:rsidP="00676C7F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lang w:val="az-Latn-AZ"/>
              </w:rPr>
            </w:pPr>
          </w:p>
        </w:tc>
        <w:tc>
          <w:tcPr>
            <w:tcW w:w="2976" w:type="dxa"/>
          </w:tcPr>
          <w:p w14:paraId="2F9B3A97" w14:textId="1B86F0A9" w:rsidR="00717EA0" w:rsidRPr="0034049A" w:rsidRDefault="00717EA0" w:rsidP="00676C7F">
            <w:pPr>
              <w:rPr>
                <w:lang w:val="az-Latn-AZ"/>
              </w:rPr>
            </w:pPr>
            <w:r w:rsidRPr="0034049A">
              <w:rPr>
                <w:lang w:val="az-Latn-AZ"/>
              </w:rPr>
              <w:t>Həsənov Rüstəm Əmrah oğlu</w:t>
            </w:r>
          </w:p>
        </w:tc>
        <w:tc>
          <w:tcPr>
            <w:tcW w:w="2127" w:type="dxa"/>
          </w:tcPr>
          <w:p w14:paraId="71237AB6" w14:textId="677B0683" w:rsidR="00717EA0" w:rsidRPr="0034049A" w:rsidRDefault="00717EA0" w:rsidP="00676C7F">
            <w:pPr>
              <w:rPr>
                <w:lang w:val="az-Latn-AZ"/>
              </w:rPr>
            </w:pPr>
            <w:r w:rsidRPr="0034049A">
              <w:rPr>
                <w:lang w:val="az-Latn-AZ"/>
              </w:rPr>
              <w:t>-</w:t>
            </w:r>
          </w:p>
        </w:tc>
        <w:tc>
          <w:tcPr>
            <w:tcW w:w="1842" w:type="dxa"/>
          </w:tcPr>
          <w:p w14:paraId="7927795F" w14:textId="555E6238" w:rsidR="00717EA0" w:rsidRPr="0034049A" w:rsidRDefault="00717EA0" w:rsidP="00676C7F">
            <w:pPr>
              <w:rPr>
                <w:lang w:val="az-Latn-AZ"/>
              </w:rPr>
            </w:pPr>
            <w:r w:rsidRPr="0034049A">
              <w:rPr>
                <w:lang w:val="az-Latn-AZ"/>
              </w:rPr>
              <w:t>07.05.2024</w:t>
            </w:r>
          </w:p>
        </w:tc>
        <w:tc>
          <w:tcPr>
            <w:tcW w:w="1985" w:type="dxa"/>
          </w:tcPr>
          <w:p w14:paraId="7A682905" w14:textId="610F05F0" w:rsidR="00717EA0" w:rsidRPr="0034049A" w:rsidRDefault="00717EA0" w:rsidP="00676C7F">
            <w:pPr>
              <w:jc w:val="center"/>
              <w:rPr>
                <w:lang w:val="az-Latn-AZ"/>
              </w:rPr>
            </w:pPr>
            <w:r w:rsidRPr="0034049A">
              <w:rPr>
                <w:lang w:val="az-Latn-AZ"/>
              </w:rPr>
              <w:t>yoxdur</w:t>
            </w:r>
          </w:p>
        </w:tc>
        <w:tc>
          <w:tcPr>
            <w:tcW w:w="1984" w:type="dxa"/>
          </w:tcPr>
          <w:p w14:paraId="08FA9A3C" w14:textId="1863C03A" w:rsidR="00717EA0" w:rsidRPr="0034049A" w:rsidRDefault="00717EA0" w:rsidP="00676C7F">
            <w:pPr>
              <w:jc w:val="center"/>
              <w:rPr>
                <w:lang w:val="az-Latn-AZ"/>
              </w:rPr>
            </w:pPr>
            <w:r w:rsidRPr="0034049A">
              <w:rPr>
                <w:lang w:val="az-Latn-AZ"/>
              </w:rPr>
              <w:t>4</w:t>
            </w:r>
          </w:p>
        </w:tc>
        <w:tc>
          <w:tcPr>
            <w:tcW w:w="3544" w:type="dxa"/>
          </w:tcPr>
          <w:p w14:paraId="10FB9530" w14:textId="3A86FBEA" w:rsidR="00717EA0" w:rsidRPr="0034049A" w:rsidRDefault="00717EA0" w:rsidP="00676C7F">
            <w:pPr>
              <w:rPr>
                <w:lang w:val="az-Latn-AZ"/>
              </w:rPr>
            </w:pPr>
            <w:proofErr w:type="spellStart"/>
            <w:r w:rsidRPr="0034049A">
              <w:rPr>
                <w:lang w:val="az-Latn-AZ"/>
              </w:rPr>
              <w:t>Müşviqabad</w:t>
            </w:r>
            <w:proofErr w:type="spellEnd"/>
            <w:r w:rsidRPr="0034049A">
              <w:rPr>
                <w:lang w:val="az-Latn-AZ"/>
              </w:rPr>
              <w:t xml:space="preserve"> qəsəbəsi, ev 5a, mənzil 42</w:t>
            </w:r>
          </w:p>
        </w:tc>
      </w:tr>
      <w:tr w:rsidR="00676C7F" w:rsidRPr="00034538" w14:paraId="3058EC46" w14:textId="77777777" w:rsidTr="00BA1F5F">
        <w:trPr>
          <w:trHeight w:val="413"/>
        </w:trPr>
        <w:tc>
          <w:tcPr>
            <w:tcW w:w="993" w:type="dxa"/>
          </w:tcPr>
          <w:p w14:paraId="2832BDEB" w14:textId="77777777" w:rsidR="00676C7F" w:rsidRPr="0034049A" w:rsidRDefault="00676C7F" w:rsidP="00676C7F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lang w:val="az-Latn-AZ"/>
              </w:rPr>
            </w:pPr>
          </w:p>
        </w:tc>
        <w:tc>
          <w:tcPr>
            <w:tcW w:w="2976" w:type="dxa"/>
          </w:tcPr>
          <w:p w14:paraId="3DACA53B" w14:textId="2241EA3E" w:rsidR="00676C7F" w:rsidRPr="0034049A" w:rsidRDefault="00BF48A7" w:rsidP="00676C7F">
            <w:pPr>
              <w:rPr>
                <w:lang w:val="az-Latn-AZ"/>
              </w:rPr>
            </w:pPr>
            <w:r w:rsidRPr="0034049A">
              <w:rPr>
                <w:lang w:val="az-Latn-AZ"/>
              </w:rPr>
              <w:t>Məmmədov Ramil Gülbala oğlu</w:t>
            </w:r>
          </w:p>
        </w:tc>
        <w:tc>
          <w:tcPr>
            <w:tcW w:w="2127" w:type="dxa"/>
          </w:tcPr>
          <w:p w14:paraId="234B9F81" w14:textId="70011114" w:rsidR="00676C7F" w:rsidRPr="0034049A" w:rsidRDefault="00BF48A7" w:rsidP="00676C7F">
            <w:pPr>
              <w:rPr>
                <w:lang w:val="az-Latn-AZ"/>
              </w:rPr>
            </w:pPr>
            <w:r w:rsidRPr="0034049A">
              <w:rPr>
                <w:lang w:val="az-Latn-AZ"/>
              </w:rPr>
              <w:t>03.08.2000-01.05.2007</w:t>
            </w:r>
          </w:p>
        </w:tc>
        <w:tc>
          <w:tcPr>
            <w:tcW w:w="1842" w:type="dxa"/>
          </w:tcPr>
          <w:p w14:paraId="2732CDE3" w14:textId="226F6F3D" w:rsidR="00676C7F" w:rsidRPr="0034049A" w:rsidRDefault="00BF48A7" w:rsidP="00676C7F">
            <w:pPr>
              <w:rPr>
                <w:lang w:val="az-Latn-AZ"/>
              </w:rPr>
            </w:pPr>
            <w:r w:rsidRPr="0034049A">
              <w:rPr>
                <w:lang w:val="az-Latn-AZ"/>
              </w:rPr>
              <w:t>10.05.2024</w:t>
            </w:r>
          </w:p>
        </w:tc>
        <w:tc>
          <w:tcPr>
            <w:tcW w:w="1985" w:type="dxa"/>
          </w:tcPr>
          <w:p w14:paraId="631155E1" w14:textId="4575FE54" w:rsidR="00676C7F" w:rsidRPr="0034049A" w:rsidRDefault="00BF48A7" w:rsidP="00676C7F">
            <w:pPr>
              <w:jc w:val="center"/>
              <w:rPr>
                <w:lang w:val="az-Latn-AZ"/>
              </w:rPr>
            </w:pPr>
            <w:r w:rsidRPr="0034049A">
              <w:rPr>
                <w:lang w:val="az-Latn-AZ"/>
              </w:rPr>
              <w:t>yoxdur</w:t>
            </w:r>
          </w:p>
        </w:tc>
        <w:tc>
          <w:tcPr>
            <w:tcW w:w="1984" w:type="dxa"/>
          </w:tcPr>
          <w:p w14:paraId="2B187F77" w14:textId="5AAAC916" w:rsidR="00676C7F" w:rsidRPr="0034049A" w:rsidRDefault="00BF48A7" w:rsidP="00676C7F">
            <w:pPr>
              <w:jc w:val="center"/>
              <w:rPr>
                <w:lang w:val="az-Latn-AZ"/>
              </w:rPr>
            </w:pPr>
            <w:r w:rsidRPr="0034049A">
              <w:rPr>
                <w:lang w:val="az-Latn-AZ"/>
              </w:rPr>
              <w:t>5</w:t>
            </w:r>
          </w:p>
        </w:tc>
        <w:tc>
          <w:tcPr>
            <w:tcW w:w="3544" w:type="dxa"/>
          </w:tcPr>
          <w:p w14:paraId="65DED331" w14:textId="773B410E" w:rsidR="00676C7F" w:rsidRPr="0034049A" w:rsidRDefault="00BF48A7" w:rsidP="00676C7F">
            <w:pPr>
              <w:rPr>
                <w:lang w:val="az-Latn-AZ"/>
              </w:rPr>
            </w:pPr>
            <w:r w:rsidRPr="0034049A">
              <w:rPr>
                <w:lang w:val="az-Latn-AZ"/>
              </w:rPr>
              <w:t xml:space="preserve">Lökbatan qəsəbəsi, </w:t>
            </w:r>
            <w:proofErr w:type="spellStart"/>
            <w:r w:rsidRPr="0034049A">
              <w:rPr>
                <w:lang w:val="az-Latn-AZ"/>
              </w:rPr>
              <w:t>B.Niftəliyev</w:t>
            </w:r>
            <w:proofErr w:type="spellEnd"/>
            <w:r w:rsidRPr="0034049A">
              <w:rPr>
                <w:lang w:val="az-Latn-AZ"/>
              </w:rPr>
              <w:t xml:space="preserve"> küçəsi, ev 45, mənzil 16</w:t>
            </w:r>
          </w:p>
        </w:tc>
      </w:tr>
      <w:tr w:rsidR="00BF48A7" w:rsidRPr="00034538" w14:paraId="3D6DBD56" w14:textId="77777777" w:rsidTr="00BA1F5F">
        <w:trPr>
          <w:trHeight w:val="413"/>
        </w:trPr>
        <w:tc>
          <w:tcPr>
            <w:tcW w:w="993" w:type="dxa"/>
          </w:tcPr>
          <w:p w14:paraId="306AA83F" w14:textId="77777777" w:rsidR="00BF48A7" w:rsidRPr="0034049A" w:rsidRDefault="00BF48A7" w:rsidP="00676C7F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lang w:val="az-Latn-AZ"/>
              </w:rPr>
            </w:pPr>
          </w:p>
        </w:tc>
        <w:tc>
          <w:tcPr>
            <w:tcW w:w="2976" w:type="dxa"/>
          </w:tcPr>
          <w:p w14:paraId="06C5532E" w14:textId="6BA1DB73" w:rsidR="00BF48A7" w:rsidRPr="0034049A" w:rsidRDefault="002D552B" w:rsidP="00676C7F">
            <w:pPr>
              <w:rPr>
                <w:lang w:val="az-Latn-AZ"/>
              </w:rPr>
            </w:pPr>
            <w:r w:rsidRPr="0034049A">
              <w:rPr>
                <w:lang w:val="az-Latn-AZ"/>
              </w:rPr>
              <w:t>Aslanov Ramin Vaqif oğlu</w:t>
            </w:r>
          </w:p>
        </w:tc>
        <w:tc>
          <w:tcPr>
            <w:tcW w:w="2127" w:type="dxa"/>
          </w:tcPr>
          <w:p w14:paraId="5B14BA77" w14:textId="2594408C" w:rsidR="00BF48A7" w:rsidRPr="0034049A" w:rsidRDefault="002D552B" w:rsidP="00676C7F">
            <w:pPr>
              <w:rPr>
                <w:lang w:val="az-Latn-AZ"/>
              </w:rPr>
            </w:pPr>
            <w:r w:rsidRPr="0034049A">
              <w:rPr>
                <w:lang w:val="az-Latn-AZ"/>
              </w:rPr>
              <w:t>28.07.2003-28.04.2024</w:t>
            </w:r>
          </w:p>
        </w:tc>
        <w:tc>
          <w:tcPr>
            <w:tcW w:w="1842" w:type="dxa"/>
          </w:tcPr>
          <w:p w14:paraId="45424E42" w14:textId="7FB39241" w:rsidR="00BF48A7" w:rsidRPr="0034049A" w:rsidRDefault="002D552B" w:rsidP="00676C7F">
            <w:pPr>
              <w:rPr>
                <w:lang w:val="az-Latn-AZ"/>
              </w:rPr>
            </w:pPr>
            <w:r w:rsidRPr="0034049A">
              <w:rPr>
                <w:lang w:val="az-Latn-AZ"/>
              </w:rPr>
              <w:t>27.05.2024</w:t>
            </w:r>
          </w:p>
        </w:tc>
        <w:tc>
          <w:tcPr>
            <w:tcW w:w="1985" w:type="dxa"/>
          </w:tcPr>
          <w:p w14:paraId="1BC10A74" w14:textId="6F255EED" w:rsidR="00BF48A7" w:rsidRPr="0034049A" w:rsidRDefault="002D552B" w:rsidP="00676C7F">
            <w:pPr>
              <w:jc w:val="center"/>
              <w:rPr>
                <w:lang w:val="az-Latn-AZ"/>
              </w:rPr>
            </w:pPr>
            <w:r w:rsidRPr="0034049A">
              <w:rPr>
                <w:lang w:val="az-Latn-AZ"/>
              </w:rPr>
              <w:t>yoxdur</w:t>
            </w:r>
          </w:p>
        </w:tc>
        <w:tc>
          <w:tcPr>
            <w:tcW w:w="1984" w:type="dxa"/>
          </w:tcPr>
          <w:p w14:paraId="57BABAC3" w14:textId="12599A0D" w:rsidR="00BF48A7" w:rsidRPr="0034049A" w:rsidRDefault="002D552B" w:rsidP="00676C7F">
            <w:pPr>
              <w:jc w:val="center"/>
              <w:rPr>
                <w:lang w:val="az-Latn-AZ"/>
              </w:rPr>
            </w:pPr>
            <w:r w:rsidRPr="0034049A">
              <w:rPr>
                <w:lang w:val="az-Latn-AZ"/>
              </w:rPr>
              <w:t>4</w:t>
            </w:r>
          </w:p>
        </w:tc>
        <w:tc>
          <w:tcPr>
            <w:tcW w:w="3544" w:type="dxa"/>
          </w:tcPr>
          <w:p w14:paraId="319BB4A4" w14:textId="6166A0CD" w:rsidR="00BF48A7" w:rsidRPr="0034049A" w:rsidRDefault="002D552B" w:rsidP="00676C7F">
            <w:pPr>
              <w:rPr>
                <w:lang w:val="az-Latn-AZ"/>
              </w:rPr>
            </w:pPr>
            <w:r w:rsidRPr="0034049A">
              <w:rPr>
                <w:lang w:val="az-Latn-AZ"/>
              </w:rPr>
              <w:t>Ələt-Salyan-Astara yolu 17, Puta h/ş</w:t>
            </w:r>
          </w:p>
        </w:tc>
      </w:tr>
      <w:tr w:rsidR="00DA252A" w:rsidRPr="00034538" w14:paraId="086619B4" w14:textId="77777777" w:rsidTr="00BA1F5F">
        <w:trPr>
          <w:trHeight w:val="413"/>
        </w:trPr>
        <w:tc>
          <w:tcPr>
            <w:tcW w:w="993" w:type="dxa"/>
          </w:tcPr>
          <w:p w14:paraId="6ABD0F16" w14:textId="77777777" w:rsidR="00DA252A" w:rsidRPr="0034049A" w:rsidRDefault="00DA252A" w:rsidP="00676C7F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lang w:val="az-Latn-AZ"/>
              </w:rPr>
            </w:pPr>
          </w:p>
        </w:tc>
        <w:tc>
          <w:tcPr>
            <w:tcW w:w="2976" w:type="dxa"/>
          </w:tcPr>
          <w:p w14:paraId="71F8B96C" w14:textId="0B7C1A69" w:rsidR="00DA252A" w:rsidRPr="0034049A" w:rsidRDefault="00DA252A" w:rsidP="00676C7F">
            <w:pPr>
              <w:rPr>
                <w:lang w:val="az-Latn-AZ"/>
              </w:rPr>
            </w:pPr>
            <w:r w:rsidRPr="0034049A">
              <w:rPr>
                <w:lang w:val="az-Latn-AZ"/>
              </w:rPr>
              <w:t>Əliyev Elmir Bağır oğlu</w:t>
            </w:r>
          </w:p>
        </w:tc>
        <w:tc>
          <w:tcPr>
            <w:tcW w:w="2127" w:type="dxa"/>
          </w:tcPr>
          <w:p w14:paraId="6DEE5CCB" w14:textId="6137DEC9" w:rsidR="00DA252A" w:rsidRPr="0034049A" w:rsidRDefault="00DA252A" w:rsidP="00676C7F">
            <w:pPr>
              <w:rPr>
                <w:lang w:val="az-Latn-AZ"/>
              </w:rPr>
            </w:pPr>
            <w:r w:rsidRPr="0034049A">
              <w:rPr>
                <w:lang w:val="az-Latn-AZ"/>
              </w:rPr>
              <w:t>12.08.2003-03.05.2024</w:t>
            </w:r>
          </w:p>
        </w:tc>
        <w:tc>
          <w:tcPr>
            <w:tcW w:w="1842" w:type="dxa"/>
          </w:tcPr>
          <w:p w14:paraId="6C6ABBA0" w14:textId="32A3C4F7" w:rsidR="00DA252A" w:rsidRPr="0034049A" w:rsidRDefault="00DA252A" w:rsidP="00676C7F">
            <w:pPr>
              <w:rPr>
                <w:lang w:val="az-Latn-AZ"/>
              </w:rPr>
            </w:pPr>
            <w:r w:rsidRPr="0034049A">
              <w:rPr>
                <w:lang w:val="az-Latn-AZ"/>
              </w:rPr>
              <w:t>11.06.2024</w:t>
            </w:r>
          </w:p>
        </w:tc>
        <w:tc>
          <w:tcPr>
            <w:tcW w:w="1985" w:type="dxa"/>
          </w:tcPr>
          <w:p w14:paraId="55ACC7E9" w14:textId="22141D2F" w:rsidR="00DA252A" w:rsidRPr="0034049A" w:rsidRDefault="00DA252A" w:rsidP="00676C7F">
            <w:pPr>
              <w:jc w:val="center"/>
              <w:rPr>
                <w:lang w:val="az-Latn-AZ"/>
              </w:rPr>
            </w:pPr>
            <w:r w:rsidRPr="0034049A">
              <w:rPr>
                <w:lang w:val="az-Latn-AZ"/>
              </w:rPr>
              <w:t>yoxdur</w:t>
            </w:r>
          </w:p>
        </w:tc>
        <w:tc>
          <w:tcPr>
            <w:tcW w:w="1984" w:type="dxa"/>
          </w:tcPr>
          <w:p w14:paraId="607E06F1" w14:textId="5EE5ACF6" w:rsidR="00DA252A" w:rsidRPr="0034049A" w:rsidRDefault="00DA252A" w:rsidP="00676C7F">
            <w:pPr>
              <w:jc w:val="center"/>
              <w:rPr>
                <w:lang w:val="az-Latn-AZ"/>
              </w:rPr>
            </w:pPr>
            <w:r w:rsidRPr="0034049A">
              <w:rPr>
                <w:lang w:val="az-Latn-AZ"/>
              </w:rPr>
              <w:t>4</w:t>
            </w:r>
          </w:p>
        </w:tc>
        <w:tc>
          <w:tcPr>
            <w:tcW w:w="3544" w:type="dxa"/>
          </w:tcPr>
          <w:p w14:paraId="5DDD2876" w14:textId="3D6ECE1B" w:rsidR="00DA252A" w:rsidRPr="0034049A" w:rsidRDefault="00DA252A" w:rsidP="00676C7F">
            <w:pPr>
              <w:rPr>
                <w:lang w:val="az-Latn-AZ"/>
              </w:rPr>
            </w:pPr>
            <w:proofErr w:type="spellStart"/>
            <w:r w:rsidRPr="0034049A">
              <w:rPr>
                <w:lang w:val="az-Latn-AZ"/>
              </w:rPr>
              <w:t>Sanqaçal</w:t>
            </w:r>
            <w:proofErr w:type="spellEnd"/>
            <w:r w:rsidRPr="0034049A">
              <w:rPr>
                <w:lang w:val="az-Latn-AZ"/>
              </w:rPr>
              <w:t xml:space="preserve"> qəsəbəsi, h/h, 2015 saylı h/h</w:t>
            </w:r>
          </w:p>
        </w:tc>
      </w:tr>
      <w:tr w:rsidR="00DA252A" w:rsidRPr="00034538" w14:paraId="201601E9" w14:textId="77777777" w:rsidTr="00BA1F5F">
        <w:trPr>
          <w:trHeight w:val="413"/>
        </w:trPr>
        <w:tc>
          <w:tcPr>
            <w:tcW w:w="993" w:type="dxa"/>
          </w:tcPr>
          <w:p w14:paraId="08403CD0" w14:textId="77777777" w:rsidR="00DA252A" w:rsidRPr="0034049A" w:rsidRDefault="00DA252A" w:rsidP="00DA252A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lang w:val="az-Latn-AZ"/>
              </w:rPr>
            </w:pPr>
          </w:p>
        </w:tc>
        <w:tc>
          <w:tcPr>
            <w:tcW w:w="2976" w:type="dxa"/>
          </w:tcPr>
          <w:p w14:paraId="2369BD53" w14:textId="5C328F32" w:rsidR="00DA252A" w:rsidRPr="0034049A" w:rsidRDefault="00DA252A" w:rsidP="00DA252A">
            <w:pPr>
              <w:rPr>
                <w:lang w:val="az-Latn-AZ"/>
              </w:rPr>
            </w:pPr>
            <w:r w:rsidRPr="0034049A">
              <w:rPr>
                <w:lang w:val="az-Latn-AZ"/>
              </w:rPr>
              <w:t>Quliyev Orxan Allahverən oğlu</w:t>
            </w:r>
          </w:p>
        </w:tc>
        <w:tc>
          <w:tcPr>
            <w:tcW w:w="2127" w:type="dxa"/>
          </w:tcPr>
          <w:p w14:paraId="2A90D0C0" w14:textId="168E1646" w:rsidR="00DA252A" w:rsidRPr="0034049A" w:rsidRDefault="00DA252A" w:rsidP="00DA252A">
            <w:pPr>
              <w:rPr>
                <w:lang w:val="az-Latn-AZ"/>
              </w:rPr>
            </w:pPr>
            <w:r w:rsidRPr="0034049A">
              <w:rPr>
                <w:lang w:val="az-Latn-AZ"/>
              </w:rPr>
              <w:t>06.07.1999-17.06.2023</w:t>
            </w:r>
          </w:p>
        </w:tc>
        <w:tc>
          <w:tcPr>
            <w:tcW w:w="1842" w:type="dxa"/>
          </w:tcPr>
          <w:p w14:paraId="10A5270D" w14:textId="5E367D80" w:rsidR="00DA252A" w:rsidRPr="0034049A" w:rsidRDefault="00DA252A" w:rsidP="00DA252A">
            <w:pPr>
              <w:rPr>
                <w:lang w:val="az-Latn-AZ"/>
              </w:rPr>
            </w:pPr>
            <w:r w:rsidRPr="0034049A">
              <w:rPr>
                <w:lang w:val="az-Latn-AZ"/>
              </w:rPr>
              <w:t>12.06.2024</w:t>
            </w:r>
          </w:p>
        </w:tc>
        <w:tc>
          <w:tcPr>
            <w:tcW w:w="1985" w:type="dxa"/>
          </w:tcPr>
          <w:p w14:paraId="2AD7D446" w14:textId="64B7A082" w:rsidR="00DA252A" w:rsidRPr="0034049A" w:rsidRDefault="00DA252A" w:rsidP="00DA252A">
            <w:pPr>
              <w:jc w:val="center"/>
              <w:rPr>
                <w:lang w:val="az-Latn-AZ"/>
              </w:rPr>
            </w:pPr>
            <w:r w:rsidRPr="0034049A">
              <w:rPr>
                <w:lang w:val="az-Latn-AZ"/>
              </w:rPr>
              <w:t>yoxdur</w:t>
            </w:r>
          </w:p>
        </w:tc>
        <w:tc>
          <w:tcPr>
            <w:tcW w:w="1984" w:type="dxa"/>
          </w:tcPr>
          <w:p w14:paraId="34F73DE6" w14:textId="3C407DBD" w:rsidR="00DA252A" w:rsidRPr="0034049A" w:rsidRDefault="00DA252A" w:rsidP="00DA252A">
            <w:pPr>
              <w:jc w:val="center"/>
              <w:rPr>
                <w:lang w:val="az-Latn-AZ"/>
              </w:rPr>
            </w:pPr>
            <w:r w:rsidRPr="0034049A">
              <w:rPr>
                <w:lang w:val="az-Latn-AZ"/>
              </w:rPr>
              <w:t>4</w:t>
            </w:r>
          </w:p>
        </w:tc>
        <w:tc>
          <w:tcPr>
            <w:tcW w:w="3544" w:type="dxa"/>
          </w:tcPr>
          <w:p w14:paraId="0C0E6A70" w14:textId="599B7767" w:rsidR="00DA252A" w:rsidRPr="0034049A" w:rsidRDefault="00DA252A" w:rsidP="00DA252A">
            <w:pPr>
              <w:rPr>
                <w:lang w:val="az-Latn-AZ"/>
              </w:rPr>
            </w:pPr>
            <w:proofErr w:type="spellStart"/>
            <w:r w:rsidRPr="0034049A">
              <w:rPr>
                <w:lang w:val="az-Latn-AZ"/>
              </w:rPr>
              <w:t>Sanqaçal</w:t>
            </w:r>
            <w:proofErr w:type="spellEnd"/>
            <w:r w:rsidRPr="0034049A">
              <w:rPr>
                <w:lang w:val="az-Latn-AZ"/>
              </w:rPr>
              <w:t xml:space="preserve"> qəsəbəsi, N saylı h/h</w:t>
            </w:r>
          </w:p>
        </w:tc>
      </w:tr>
      <w:tr w:rsidR="003B7D2B" w:rsidRPr="00034538" w14:paraId="0162A072" w14:textId="77777777" w:rsidTr="00BA1F5F">
        <w:trPr>
          <w:trHeight w:val="413"/>
        </w:trPr>
        <w:tc>
          <w:tcPr>
            <w:tcW w:w="993" w:type="dxa"/>
          </w:tcPr>
          <w:p w14:paraId="31A11BFA" w14:textId="77777777" w:rsidR="003B7D2B" w:rsidRPr="0034049A" w:rsidRDefault="003B7D2B" w:rsidP="003B7D2B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lang w:val="az-Latn-AZ"/>
              </w:rPr>
            </w:pPr>
          </w:p>
        </w:tc>
        <w:tc>
          <w:tcPr>
            <w:tcW w:w="2976" w:type="dxa"/>
          </w:tcPr>
          <w:p w14:paraId="0CBB1061" w14:textId="3832A5AC" w:rsidR="003B7D2B" w:rsidRPr="0034049A" w:rsidRDefault="003B7D2B" w:rsidP="003B7D2B">
            <w:pPr>
              <w:rPr>
                <w:lang w:val="az-Latn-AZ"/>
              </w:rPr>
            </w:pPr>
            <w:r w:rsidRPr="0034049A">
              <w:rPr>
                <w:lang w:val="az-Latn-AZ"/>
              </w:rPr>
              <w:t xml:space="preserve">Ağayeva Səadət </w:t>
            </w:r>
            <w:proofErr w:type="spellStart"/>
            <w:r w:rsidRPr="0034049A">
              <w:rPr>
                <w:lang w:val="az-Latn-AZ"/>
              </w:rPr>
              <w:t>Əsmətəli</w:t>
            </w:r>
            <w:proofErr w:type="spellEnd"/>
            <w:r w:rsidRPr="0034049A">
              <w:rPr>
                <w:lang w:val="az-Latn-AZ"/>
              </w:rPr>
              <w:t xml:space="preserve"> qızı</w:t>
            </w:r>
          </w:p>
        </w:tc>
        <w:tc>
          <w:tcPr>
            <w:tcW w:w="2127" w:type="dxa"/>
          </w:tcPr>
          <w:p w14:paraId="7F700272" w14:textId="10B2323B" w:rsidR="003B7D2B" w:rsidRPr="0034049A" w:rsidRDefault="00CB33CD" w:rsidP="003B7D2B">
            <w:pPr>
              <w:rPr>
                <w:lang w:val="az-Latn-AZ"/>
              </w:rPr>
            </w:pPr>
            <w:r w:rsidRPr="0034049A">
              <w:rPr>
                <w:lang w:val="az-Latn-AZ"/>
              </w:rPr>
              <w:t>04.08.1994-05.01.2017</w:t>
            </w:r>
          </w:p>
        </w:tc>
        <w:tc>
          <w:tcPr>
            <w:tcW w:w="1842" w:type="dxa"/>
          </w:tcPr>
          <w:p w14:paraId="071ACBE0" w14:textId="5139BD0D" w:rsidR="003B7D2B" w:rsidRPr="0034049A" w:rsidRDefault="003B7D2B" w:rsidP="003B7D2B">
            <w:pPr>
              <w:rPr>
                <w:lang w:val="az-Latn-AZ"/>
              </w:rPr>
            </w:pPr>
            <w:r w:rsidRPr="0034049A">
              <w:rPr>
                <w:lang w:val="az-Latn-AZ"/>
              </w:rPr>
              <w:t>01.07.2024</w:t>
            </w:r>
          </w:p>
        </w:tc>
        <w:tc>
          <w:tcPr>
            <w:tcW w:w="1985" w:type="dxa"/>
          </w:tcPr>
          <w:p w14:paraId="2A0BF89D" w14:textId="11D10A8C" w:rsidR="003B7D2B" w:rsidRPr="0034049A" w:rsidRDefault="00CB33CD" w:rsidP="003B7D2B">
            <w:pPr>
              <w:jc w:val="center"/>
              <w:rPr>
                <w:lang w:val="az-Latn-AZ"/>
              </w:rPr>
            </w:pPr>
            <w:r w:rsidRPr="0034049A">
              <w:rPr>
                <w:lang w:val="az-Latn-AZ"/>
              </w:rPr>
              <w:t>yoxdur</w:t>
            </w:r>
          </w:p>
        </w:tc>
        <w:tc>
          <w:tcPr>
            <w:tcW w:w="1984" w:type="dxa"/>
          </w:tcPr>
          <w:p w14:paraId="284D6745" w14:textId="07790E61" w:rsidR="003B7D2B" w:rsidRPr="0034049A" w:rsidRDefault="00CB33CD" w:rsidP="003B7D2B">
            <w:pPr>
              <w:jc w:val="center"/>
              <w:rPr>
                <w:lang w:val="az-Latn-AZ"/>
              </w:rPr>
            </w:pPr>
            <w:r w:rsidRPr="0034049A">
              <w:rPr>
                <w:lang w:val="az-Latn-AZ"/>
              </w:rPr>
              <w:t>1</w:t>
            </w:r>
          </w:p>
        </w:tc>
        <w:tc>
          <w:tcPr>
            <w:tcW w:w="3544" w:type="dxa"/>
          </w:tcPr>
          <w:p w14:paraId="3C7F7970" w14:textId="219532B7" w:rsidR="003B7D2B" w:rsidRPr="0034049A" w:rsidRDefault="00CB33CD" w:rsidP="003B7D2B">
            <w:pPr>
              <w:rPr>
                <w:lang w:val="az-Latn-AZ"/>
              </w:rPr>
            </w:pPr>
            <w:r w:rsidRPr="0034049A">
              <w:rPr>
                <w:lang w:val="az-Latn-AZ"/>
              </w:rPr>
              <w:t xml:space="preserve">Lökbatan qəsəbəsi, </w:t>
            </w:r>
            <w:proofErr w:type="spellStart"/>
            <w:r w:rsidRPr="0034049A">
              <w:rPr>
                <w:lang w:val="az-Latn-AZ"/>
              </w:rPr>
              <w:t>V.Əsgərov</w:t>
            </w:r>
            <w:proofErr w:type="spellEnd"/>
            <w:r w:rsidRPr="0034049A">
              <w:rPr>
                <w:lang w:val="az-Latn-AZ"/>
              </w:rPr>
              <w:t xml:space="preserve"> küçəsi, ev 22, mənzil 10</w:t>
            </w:r>
          </w:p>
        </w:tc>
      </w:tr>
      <w:tr w:rsidR="00E578F1" w:rsidRPr="00034538" w14:paraId="466E1784" w14:textId="77777777" w:rsidTr="00BA1F5F">
        <w:trPr>
          <w:trHeight w:val="413"/>
        </w:trPr>
        <w:tc>
          <w:tcPr>
            <w:tcW w:w="993" w:type="dxa"/>
          </w:tcPr>
          <w:p w14:paraId="5B0D32E5" w14:textId="77777777" w:rsidR="00E578F1" w:rsidRPr="0034049A" w:rsidRDefault="00E578F1" w:rsidP="00E578F1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lang w:val="az-Latn-AZ"/>
              </w:rPr>
            </w:pPr>
          </w:p>
        </w:tc>
        <w:tc>
          <w:tcPr>
            <w:tcW w:w="2976" w:type="dxa"/>
          </w:tcPr>
          <w:p w14:paraId="246674CD" w14:textId="273B80FF" w:rsidR="00E578F1" w:rsidRPr="0034049A" w:rsidRDefault="00E578F1" w:rsidP="00E578F1">
            <w:pPr>
              <w:rPr>
                <w:lang w:val="az-Latn-AZ"/>
              </w:rPr>
            </w:pPr>
            <w:r w:rsidRPr="0034049A">
              <w:rPr>
                <w:lang w:val="az-Latn-AZ"/>
              </w:rPr>
              <w:t>Bəşirov Vurğun Ağamalı oğlu</w:t>
            </w:r>
          </w:p>
        </w:tc>
        <w:tc>
          <w:tcPr>
            <w:tcW w:w="2127" w:type="dxa"/>
          </w:tcPr>
          <w:p w14:paraId="099BAEBF" w14:textId="2219AB51" w:rsidR="00E578F1" w:rsidRPr="0034049A" w:rsidRDefault="00E578F1" w:rsidP="00E578F1">
            <w:pPr>
              <w:rPr>
                <w:lang w:val="az-Latn-AZ"/>
              </w:rPr>
            </w:pPr>
            <w:r w:rsidRPr="0034049A">
              <w:rPr>
                <w:lang w:val="az-Latn-AZ"/>
              </w:rPr>
              <w:t>01.10.2003-04.06.2024</w:t>
            </w:r>
          </w:p>
        </w:tc>
        <w:tc>
          <w:tcPr>
            <w:tcW w:w="1842" w:type="dxa"/>
          </w:tcPr>
          <w:p w14:paraId="348B99CC" w14:textId="4BE1AE64" w:rsidR="00E578F1" w:rsidRPr="0034049A" w:rsidRDefault="00E578F1" w:rsidP="00E578F1">
            <w:pPr>
              <w:rPr>
                <w:lang w:val="az-Latn-AZ"/>
              </w:rPr>
            </w:pPr>
            <w:r w:rsidRPr="0034049A">
              <w:rPr>
                <w:lang w:val="az-Latn-AZ"/>
              </w:rPr>
              <w:t>03.07.2024</w:t>
            </w:r>
          </w:p>
        </w:tc>
        <w:tc>
          <w:tcPr>
            <w:tcW w:w="1985" w:type="dxa"/>
          </w:tcPr>
          <w:p w14:paraId="6A97FABA" w14:textId="6441A592" w:rsidR="00E578F1" w:rsidRPr="0034049A" w:rsidRDefault="00E578F1" w:rsidP="00E578F1">
            <w:pPr>
              <w:jc w:val="center"/>
              <w:rPr>
                <w:lang w:val="az-Latn-AZ"/>
              </w:rPr>
            </w:pPr>
            <w:r w:rsidRPr="0034049A">
              <w:rPr>
                <w:lang w:val="az-Latn-AZ"/>
              </w:rPr>
              <w:t>yoxdur</w:t>
            </w:r>
          </w:p>
        </w:tc>
        <w:tc>
          <w:tcPr>
            <w:tcW w:w="1984" w:type="dxa"/>
          </w:tcPr>
          <w:p w14:paraId="637AA6AE" w14:textId="068CB608" w:rsidR="00E578F1" w:rsidRPr="0034049A" w:rsidRDefault="00E578F1" w:rsidP="00E578F1">
            <w:pPr>
              <w:jc w:val="center"/>
              <w:rPr>
                <w:lang w:val="az-Latn-AZ"/>
              </w:rPr>
            </w:pPr>
            <w:r w:rsidRPr="0034049A">
              <w:rPr>
                <w:lang w:val="az-Latn-AZ"/>
              </w:rPr>
              <w:t>4</w:t>
            </w:r>
          </w:p>
        </w:tc>
        <w:tc>
          <w:tcPr>
            <w:tcW w:w="3544" w:type="dxa"/>
          </w:tcPr>
          <w:p w14:paraId="73595DBD" w14:textId="47E26B21" w:rsidR="00E578F1" w:rsidRPr="0034049A" w:rsidRDefault="00E578F1" w:rsidP="00E578F1">
            <w:pPr>
              <w:rPr>
                <w:lang w:val="az-Latn-AZ"/>
              </w:rPr>
            </w:pPr>
            <w:r w:rsidRPr="0034049A">
              <w:rPr>
                <w:lang w:val="az-Latn-AZ"/>
              </w:rPr>
              <w:t>Ələt-Salyan-Astara yolu 17, N saylı h/h, Puta h/ş</w:t>
            </w:r>
          </w:p>
        </w:tc>
      </w:tr>
      <w:tr w:rsidR="00451824" w:rsidRPr="00034538" w14:paraId="1B77D50E" w14:textId="77777777" w:rsidTr="00BA1F5F">
        <w:trPr>
          <w:trHeight w:val="413"/>
        </w:trPr>
        <w:tc>
          <w:tcPr>
            <w:tcW w:w="993" w:type="dxa"/>
          </w:tcPr>
          <w:p w14:paraId="34695468" w14:textId="77777777" w:rsidR="00451824" w:rsidRPr="0034049A" w:rsidRDefault="00451824" w:rsidP="00451824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lang w:val="az-Latn-AZ"/>
              </w:rPr>
            </w:pPr>
          </w:p>
        </w:tc>
        <w:tc>
          <w:tcPr>
            <w:tcW w:w="2976" w:type="dxa"/>
          </w:tcPr>
          <w:p w14:paraId="47D7DD71" w14:textId="133266D7" w:rsidR="00451824" w:rsidRPr="0034049A" w:rsidRDefault="00451824" w:rsidP="00451824">
            <w:pPr>
              <w:rPr>
                <w:lang w:val="az-Latn-AZ"/>
              </w:rPr>
            </w:pPr>
            <w:proofErr w:type="spellStart"/>
            <w:r w:rsidRPr="0034049A">
              <w:rPr>
                <w:lang w:val="az-Latn-AZ"/>
              </w:rPr>
              <w:t>Çələbiyev</w:t>
            </w:r>
            <w:proofErr w:type="spellEnd"/>
            <w:r w:rsidRPr="0034049A">
              <w:rPr>
                <w:lang w:val="az-Latn-AZ"/>
              </w:rPr>
              <w:t xml:space="preserve"> Rauf Fəxrəddin oğlu</w:t>
            </w:r>
          </w:p>
        </w:tc>
        <w:tc>
          <w:tcPr>
            <w:tcW w:w="2127" w:type="dxa"/>
          </w:tcPr>
          <w:p w14:paraId="3F5712B7" w14:textId="344F951E" w:rsidR="00451824" w:rsidRPr="0034049A" w:rsidRDefault="00451824" w:rsidP="00451824">
            <w:pPr>
              <w:rPr>
                <w:lang w:val="az-Latn-AZ"/>
              </w:rPr>
            </w:pPr>
            <w:r w:rsidRPr="0034049A">
              <w:rPr>
                <w:lang w:val="az-Latn-AZ"/>
              </w:rPr>
              <w:t xml:space="preserve">03.08.2000-06.05.2024 </w:t>
            </w:r>
          </w:p>
        </w:tc>
        <w:tc>
          <w:tcPr>
            <w:tcW w:w="1842" w:type="dxa"/>
          </w:tcPr>
          <w:p w14:paraId="0A75C815" w14:textId="0B3BAC81" w:rsidR="00451824" w:rsidRPr="0034049A" w:rsidRDefault="00451824" w:rsidP="00451824">
            <w:pPr>
              <w:rPr>
                <w:lang w:val="az-Latn-AZ"/>
              </w:rPr>
            </w:pPr>
            <w:r w:rsidRPr="0034049A">
              <w:rPr>
                <w:lang w:val="az-Latn-AZ"/>
              </w:rPr>
              <w:t>23.07.2024</w:t>
            </w:r>
          </w:p>
        </w:tc>
        <w:tc>
          <w:tcPr>
            <w:tcW w:w="1985" w:type="dxa"/>
          </w:tcPr>
          <w:p w14:paraId="638979AF" w14:textId="7AED5CA7" w:rsidR="00451824" w:rsidRPr="0034049A" w:rsidRDefault="00451824" w:rsidP="00451824">
            <w:pPr>
              <w:jc w:val="center"/>
              <w:rPr>
                <w:lang w:val="az-Latn-AZ"/>
              </w:rPr>
            </w:pPr>
            <w:r w:rsidRPr="0034049A">
              <w:rPr>
                <w:lang w:val="az-Latn-AZ"/>
              </w:rPr>
              <w:t>yoxdur</w:t>
            </w:r>
          </w:p>
        </w:tc>
        <w:tc>
          <w:tcPr>
            <w:tcW w:w="1984" w:type="dxa"/>
          </w:tcPr>
          <w:p w14:paraId="2C0E2749" w14:textId="1C3A3745" w:rsidR="00451824" w:rsidRPr="0034049A" w:rsidRDefault="00451824" w:rsidP="00451824">
            <w:pPr>
              <w:jc w:val="center"/>
              <w:rPr>
                <w:lang w:val="az-Latn-AZ"/>
              </w:rPr>
            </w:pPr>
            <w:r w:rsidRPr="0034049A">
              <w:rPr>
                <w:lang w:val="az-Latn-AZ"/>
              </w:rPr>
              <w:t>5</w:t>
            </w:r>
          </w:p>
        </w:tc>
        <w:tc>
          <w:tcPr>
            <w:tcW w:w="3544" w:type="dxa"/>
          </w:tcPr>
          <w:p w14:paraId="3605E6E6" w14:textId="0CC869F3" w:rsidR="00451824" w:rsidRPr="0034049A" w:rsidRDefault="00451824" w:rsidP="00451824">
            <w:pPr>
              <w:rPr>
                <w:lang w:val="az-Latn-AZ"/>
              </w:rPr>
            </w:pPr>
            <w:r w:rsidRPr="0034049A">
              <w:rPr>
                <w:lang w:val="az-Latn-AZ"/>
              </w:rPr>
              <w:t xml:space="preserve">Lökbatan qəsəbəsi, </w:t>
            </w:r>
            <w:proofErr w:type="spellStart"/>
            <w:r w:rsidRPr="0034049A">
              <w:rPr>
                <w:lang w:val="az-Latn-AZ"/>
              </w:rPr>
              <w:t>V.Əsgərov</w:t>
            </w:r>
            <w:proofErr w:type="spellEnd"/>
            <w:r w:rsidRPr="0034049A">
              <w:rPr>
                <w:lang w:val="az-Latn-AZ"/>
              </w:rPr>
              <w:t xml:space="preserve"> küçəsi, ev 22, mənzil 14</w:t>
            </w:r>
          </w:p>
        </w:tc>
      </w:tr>
      <w:tr w:rsidR="00972200" w:rsidRPr="00034538" w14:paraId="62E7A782" w14:textId="77777777" w:rsidTr="00BA1F5F">
        <w:trPr>
          <w:trHeight w:val="413"/>
        </w:trPr>
        <w:tc>
          <w:tcPr>
            <w:tcW w:w="993" w:type="dxa"/>
          </w:tcPr>
          <w:p w14:paraId="385C854A" w14:textId="77777777" w:rsidR="00972200" w:rsidRPr="0034049A" w:rsidRDefault="00972200" w:rsidP="00972200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lang w:val="az-Latn-AZ"/>
              </w:rPr>
            </w:pPr>
          </w:p>
        </w:tc>
        <w:tc>
          <w:tcPr>
            <w:tcW w:w="2976" w:type="dxa"/>
          </w:tcPr>
          <w:p w14:paraId="5072343C" w14:textId="6E9C7301" w:rsidR="00972200" w:rsidRPr="0034049A" w:rsidRDefault="00972200" w:rsidP="00972200">
            <w:pPr>
              <w:rPr>
                <w:lang w:val="az-Latn-AZ"/>
              </w:rPr>
            </w:pPr>
            <w:r w:rsidRPr="0034049A">
              <w:rPr>
                <w:lang w:val="az-Latn-AZ"/>
              </w:rPr>
              <w:t>Nuriyev Zaur Vaqif oğlu</w:t>
            </w:r>
          </w:p>
        </w:tc>
        <w:tc>
          <w:tcPr>
            <w:tcW w:w="2127" w:type="dxa"/>
          </w:tcPr>
          <w:p w14:paraId="484ABF28" w14:textId="445AFE97" w:rsidR="00972200" w:rsidRPr="0034049A" w:rsidRDefault="00972200" w:rsidP="00972200">
            <w:pPr>
              <w:rPr>
                <w:lang w:val="az-Latn-AZ"/>
              </w:rPr>
            </w:pPr>
            <w:r w:rsidRPr="0034049A">
              <w:rPr>
                <w:lang w:val="az-Latn-AZ"/>
              </w:rPr>
              <w:t>20.08.1997-30.05.2024</w:t>
            </w:r>
          </w:p>
        </w:tc>
        <w:tc>
          <w:tcPr>
            <w:tcW w:w="1842" w:type="dxa"/>
          </w:tcPr>
          <w:p w14:paraId="769447CE" w14:textId="1890078C" w:rsidR="00972200" w:rsidRPr="0034049A" w:rsidRDefault="00972200" w:rsidP="00972200">
            <w:pPr>
              <w:rPr>
                <w:lang w:val="az-Latn-AZ"/>
              </w:rPr>
            </w:pPr>
            <w:r w:rsidRPr="0034049A">
              <w:rPr>
                <w:lang w:val="az-Latn-AZ"/>
              </w:rPr>
              <w:t>02.08.2024</w:t>
            </w:r>
          </w:p>
        </w:tc>
        <w:tc>
          <w:tcPr>
            <w:tcW w:w="1985" w:type="dxa"/>
          </w:tcPr>
          <w:p w14:paraId="3193A7B7" w14:textId="2900EE98" w:rsidR="00972200" w:rsidRPr="0034049A" w:rsidRDefault="00972200" w:rsidP="00972200">
            <w:pPr>
              <w:jc w:val="center"/>
              <w:rPr>
                <w:lang w:val="az-Latn-AZ"/>
              </w:rPr>
            </w:pPr>
            <w:r w:rsidRPr="0034049A">
              <w:rPr>
                <w:lang w:val="az-Latn-AZ"/>
              </w:rPr>
              <w:t>yoxdur</w:t>
            </w:r>
          </w:p>
        </w:tc>
        <w:tc>
          <w:tcPr>
            <w:tcW w:w="1984" w:type="dxa"/>
          </w:tcPr>
          <w:p w14:paraId="0895F751" w14:textId="1E359989" w:rsidR="00972200" w:rsidRPr="0034049A" w:rsidRDefault="00972200" w:rsidP="00972200">
            <w:pPr>
              <w:jc w:val="center"/>
              <w:rPr>
                <w:lang w:val="az-Latn-AZ"/>
              </w:rPr>
            </w:pPr>
            <w:r w:rsidRPr="0034049A">
              <w:rPr>
                <w:lang w:val="az-Latn-AZ"/>
              </w:rPr>
              <w:t>4</w:t>
            </w:r>
          </w:p>
        </w:tc>
        <w:tc>
          <w:tcPr>
            <w:tcW w:w="3544" w:type="dxa"/>
          </w:tcPr>
          <w:p w14:paraId="7C3D9E1D" w14:textId="094FE7C7" w:rsidR="00972200" w:rsidRPr="0034049A" w:rsidRDefault="00972200" w:rsidP="00972200">
            <w:pPr>
              <w:rPr>
                <w:lang w:val="az-Latn-AZ"/>
              </w:rPr>
            </w:pPr>
            <w:r w:rsidRPr="0034049A">
              <w:rPr>
                <w:lang w:val="az-Latn-AZ"/>
              </w:rPr>
              <w:t>Ələt-Salyan-Astara yolu 17, Puta h/ş</w:t>
            </w:r>
          </w:p>
        </w:tc>
      </w:tr>
      <w:tr w:rsidR="00052DE6" w:rsidRPr="00034538" w14:paraId="3B27C7E1" w14:textId="77777777" w:rsidTr="00BA1F5F">
        <w:trPr>
          <w:trHeight w:val="413"/>
        </w:trPr>
        <w:tc>
          <w:tcPr>
            <w:tcW w:w="993" w:type="dxa"/>
          </w:tcPr>
          <w:p w14:paraId="0C0DB322" w14:textId="77777777" w:rsidR="00052DE6" w:rsidRPr="0034049A" w:rsidRDefault="00052DE6" w:rsidP="00052DE6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lang w:val="az-Latn-AZ"/>
              </w:rPr>
            </w:pPr>
          </w:p>
        </w:tc>
        <w:tc>
          <w:tcPr>
            <w:tcW w:w="2976" w:type="dxa"/>
          </w:tcPr>
          <w:p w14:paraId="049DE6B0" w14:textId="38B149E4" w:rsidR="00052DE6" w:rsidRPr="0034049A" w:rsidRDefault="00052DE6" w:rsidP="00052DE6">
            <w:pPr>
              <w:rPr>
                <w:lang w:val="az-Latn-AZ"/>
              </w:rPr>
            </w:pPr>
            <w:r w:rsidRPr="0034049A">
              <w:rPr>
                <w:lang w:val="az-Latn-AZ"/>
              </w:rPr>
              <w:t>Ağayev Nizami İmamqulu oğlu</w:t>
            </w:r>
          </w:p>
        </w:tc>
        <w:tc>
          <w:tcPr>
            <w:tcW w:w="2127" w:type="dxa"/>
          </w:tcPr>
          <w:p w14:paraId="38A79E6B" w14:textId="06582219" w:rsidR="00052DE6" w:rsidRPr="0034049A" w:rsidRDefault="00052DE6" w:rsidP="00052DE6">
            <w:pPr>
              <w:rPr>
                <w:lang w:val="az-Latn-AZ"/>
              </w:rPr>
            </w:pPr>
            <w:r w:rsidRPr="0034049A">
              <w:rPr>
                <w:lang w:val="az-Latn-AZ"/>
              </w:rPr>
              <w:t>28.07.2003-10.05.2024</w:t>
            </w:r>
          </w:p>
        </w:tc>
        <w:tc>
          <w:tcPr>
            <w:tcW w:w="1842" w:type="dxa"/>
          </w:tcPr>
          <w:p w14:paraId="1175365B" w14:textId="6994B54D" w:rsidR="00052DE6" w:rsidRPr="0034049A" w:rsidRDefault="00052DE6" w:rsidP="00052DE6">
            <w:pPr>
              <w:rPr>
                <w:lang w:val="az-Latn-AZ"/>
              </w:rPr>
            </w:pPr>
            <w:r w:rsidRPr="0034049A">
              <w:rPr>
                <w:lang w:val="az-Latn-AZ"/>
              </w:rPr>
              <w:t>08.08.2024</w:t>
            </w:r>
          </w:p>
        </w:tc>
        <w:tc>
          <w:tcPr>
            <w:tcW w:w="1985" w:type="dxa"/>
          </w:tcPr>
          <w:p w14:paraId="58B2FF79" w14:textId="45C2323A" w:rsidR="00052DE6" w:rsidRPr="0034049A" w:rsidRDefault="00052DE6" w:rsidP="00052DE6">
            <w:pPr>
              <w:jc w:val="center"/>
              <w:rPr>
                <w:lang w:val="az-Latn-AZ"/>
              </w:rPr>
            </w:pPr>
            <w:r w:rsidRPr="0034049A">
              <w:rPr>
                <w:lang w:val="az-Latn-AZ"/>
              </w:rPr>
              <w:t>yoxdur</w:t>
            </w:r>
          </w:p>
        </w:tc>
        <w:tc>
          <w:tcPr>
            <w:tcW w:w="1984" w:type="dxa"/>
          </w:tcPr>
          <w:p w14:paraId="65FFAA8F" w14:textId="330B0435" w:rsidR="00052DE6" w:rsidRPr="0034049A" w:rsidRDefault="00052DE6" w:rsidP="00052DE6">
            <w:pPr>
              <w:jc w:val="center"/>
              <w:rPr>
                <w:lang w:val="az-Latn-AZ"/>
              </w:rPr>
            </w:pPr>
            <w:r w:rsidRPr="0034049A">
              <w:rPr>
                <w:lang w:val="az-Latn-AZ"/>
              </w:rPr>
              <w:t>5</w:t>
            </w:r>
          </w:p>
        </w:tc>
        <w:tc>
          <w:tcPr>
            <w:tcW w:w="3544" w:type="dxa"/>
          </w:tcPr>
          <w:p w14:paraId="1C3F157B" w14:textId="48AD2B76" w:rsidR="00052DE6" w:rsidRPr="0034049A" w:rsidRDefault="00052DE6" w:rsidP="00052DE6">
            <w:pPr>
              <w:rPr>
                <w:lang w:val="az-Latn-AZ"/>
              </w:rPr>
            </w:pPr>
            <w:r w:rsidRPr="0034049A">
              <w:rPr>
                <w:lang w:val="az-Latn-AZ"/>
              </w:rPr>
              <w:t xml:space="preserve">Lökbatan qəsəbəsi, </w:t>
            </w:r>
            <w:proofErr w:type="spellStart"/>
            <w:r w:rsidRPr="0034049A">
              <w:rPr>
                <w:lang w:val="az-Latn-AZ"/>
              </w:rPr>
              <w:t>İ.Nəbiyev</w:t>
            </w:r>
            <w:proofErr w:type="spellEnd"/>
            <w:r w:rsidRPr="0034049A">
              <w:rPr>
                <w:lang w:val="az-Latn-AZ"/>
              </w:rPr>
              <w:t xml:space="preserve"> küçəsi, ev 29, mənzil 39</w:t>
            </w:r>
          </w:p>
        </w:tc>
      </w:tr>
      <w:tr w:rsidR="00052DE6" w:rsidRPr="0034049A" w14:paraId="18199E97" w14:textId="77777777" w:rsidTr="00BA1F5F">
        <w:trPr>
          <w:trHeight w:val="413"/>
        </w:trPr>
        <w:tc>
          <w:tcPr>
            <w:tcW w:w="993" w:type="dxa"/>
          </w:tcPr>
          <w:p w14:paraId="455432D1" w14:textId="77777777" w:rsidR="00052DE6" w:rsidRPr="0034049A" w:rsidRDefault="00052DE6" w:rsidP="00052DE6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lang w:val="az-Latn-AZ"/>
              </w:rPr>
            </w:pPr>
          </w:p>
        </w:tc>
        <w:tc>
          <w:tcPr>
            <w:tcW w:w="2976" w:type="dxa"/>
          </w:tcPr>
          <w:p w14:paraId="4A2E6832" w14:textId="495D1D59" w:rsidR="00052DE6" w:rsidRPr="0034049A" w:rsidRDefault="00052DE6" w:rsidP="00052DE6">
            <w:pPr>
              <w:rPr>
                <w:lang w:val="az-Latn-AZ"/>
              </w:rPr>
            </w:pPr>
            <w:r w:rsidRPr="0034049A">
              <w:rPr>
                <w:lang w:val="az-Latn-AZ"/>
              </w:rPr>
              <w:t xml:space="preserve">İlyasov </w:t>
            </w:r>
            <w:proofErr w:type="spellStart"/>
            <w:r w:rsidRPr="0034049A">
              <w:rPr>
                <w:lang w:val="az-Latn-AZ"/>
              </w:rPr>
              <w:t>Azər</w:t>
            </w:r>
            <w:proofErr w:type="spellEnd"/>
            <w:r w:rsidRPr="0034049A">
              <w:rPr>
                <w:lang w:val="az-Latn-AZ"/>
              </w:rPr>
              <w:t xml:space="preserve"> İbrahimxəlil oğlu</w:t>
            </w:r>
          </w:p>
        </w:tc>
        <w:tc>
          <w:tcPr>
            <w:tcW w:w="2127" w:type="dxa"/>
          </w:tcPr>
          <w:p w14:paraId="7160320F" w14:textId="77CF28F5" w:rsidR="00052DE6" w:rsidRPr="0034049A" w:rsidRDefault="00052DE6" w:rsidP="00052DE6">
            <w:pPr>
              <w:rPr>
                <w:lang w:val="az-Latn-AZ"/>
              </w:rPr>
            </w:pPr>
            <w:r w:rsidRPr="0034049A">
              <w:rPr>
                <w:lang w:val="az-Latn-AZ"/>
              </w:rPr>
              <w:t>15.10.1996-08.07.2023</w:t>
            </w:r>
          </w:p>
        </w:tc>
        <w:tc>
          <w:tcPr>
            <w:tcW w:w="1842" w:type="dxa"/>
          </w:tcPr>
          <w:p w14:paraId="126D58DF" w14:textId="14158496" w:rsidR="00052DE6" w:rsidRPr="0034049A" w:rsidRDefault="00052DE6" w:rsidP="00052DE6">
            <w:pPr>
              <w:rPr>
                <w:lang w:val="az-Latn-AZ"/>
              </w:rPr>
            </w:pPr>
            <w:r w:rsidRPr="0034049A">
              <w:rPr>
                <w:lang w:val="az-Latn-AZ"/>
              </w:rPr>
              <w:t>08.08.2024</w:t>
            </w:r>
          </w:p>
        </w:tc>
        <w:tc>
          <w:tcPr>
            <w:tcW w:w="1985" w:type="dxa"/>
          </w:tcPr>
          <w:p w14:paraId="07F71A63" w14:textId="6CBEA993" w:rsidR="00052DE6" w:rsidRPr="0034049A" w:rsidRDefault="00052DE6" w:rsidP="00052DE6">
            <w:pPr>
              <w:jc w:val="center"/>
              <w:rPr>
                <w:lang w:val="az-Latn-AZ"/>
              </w:rPr>
            </w:pPr>
            <w:r w:rsidRPr="0034049A">
              <w:rPr>
                <w:lang w:val="az-Latn-AZ"/>
              </w:rPr>
              <w:t>yoxdur</w:t>
            </w:r>
          </w:p>
        </w:tc>
        <w:tc>
          <w:tcPr>
            <w:tcW w:w="1984" w:type="dxa"/>
          </w:tcPr>
          <w:p w14:paraId="2DBC045C" w14:textId="60AC5624" w:rsidR="00052DE6" w:rsidRPr="0034049A" w:rsidRDefault="00052DE6" w:rsidP="00052DE6">
            <w:pPr>
              <w:jc w:val="center"/>
              <w:rPr>
                <w:lang w:val="az-Latn-AZ"/>
              </w:rPr>
            </w:pPr>
            <w:r w:rsidRPr="0034049A">
              <w:rPr>
                <w:lang w:val="az-Latn-AZ"/>
              </w:rPr>
              <w:t>4</w:t>
            </w:r>
          </w:p>
        </w:tc>
        <w:tc>
          <w:tcPr>
            <w:tcW w:w="3544" w:type="dxa"/>
          </w:tcPr>
          <w:p w14:paraId="21000056" w14:textId="4E7196B1" w:rsidR="00052DE6" w:rsidRPr="0034049A" w:rsidRDefault="00052DE6" w:rsidP="00052DE6">
            <w:pPr>
              <w:rPr>
                <w:lang w:val="az-Latn-AZ"/>
              </w:rPr>
            </w:pPr>
            <w:r w:rsidRPr="0034049A">
              <w:rPr>
                <w:lang w:val="az-Latn-AZ"/>
              </w:rPr>
              <w:t>Puta qəsəbəsi, h/h</w:t>
            </w:r>
          </w:p>
        </w:tc>
      </w:tr>
      <w:tr w:rsidR="00717EA0" w:rsidRPr="00034538" w14:paraId="57C75993" w14:textId="77777777" w:rsidTr="00BA1F5F">
        <w:trPr>
          <w:trHeight w:val="413"/>
        </w:trPr>
        <w:tc>
          <w:tcPr>
            <w:tcW w:w="993" w:type="dxa"/>
          </w:tcPr>
          <w:p w14:paraId="0EF4D503" w14:textId="77777777" w:rsidR="00717EA0" w:rsidRPr="0034049A" w:rsidRDefault="00717EA0" w:rsidP="00717EA0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lang w:val="az-Latn-AZ"/>
              </w:rPr>
            </w:pPr>
          </w:p>
        </w:tc>
        <w:tc>
          <w:tcPr>
            <w:tcW w:w="2976" w:type="dxa"/>
          </w:tcPr>
          <w:p w14:paraId="619C8996" w14:textId="7EC3CBB6" w:rsidR="00717EA0" w:rsidRPr="0034049A" w:rsidRDefault="00717EA0" w:rsidP="00717EA0">
            <w:pPr>
              <w:rPr>
                <w:lang w:val="az-Latn-AZ"/>
              </w:rPr>
            </w:pPr>
            <w:r w:rsidRPr="0034049A">
              <w:rPr>
                <w:lang w:val="az-Latn-AZ"/>
              </w:rPr>
              <w:t>Hüseynov Emin Oruc oğlu</w:t>
            </w:r>
          </w:p>
        </w:tc>
        <w:tc>
          <w:tcPr>
            <w:tcW w:w="2127" w:type="dxa"/>
          </w:tcPr>
          <w:p w14:paraId="4D5733DB" w14:textId="79F5110B" w:rsidR="00717EA0" w:rsidRPr="0034049A" w:rsidRDefault="00717EA0" w:rsidP="00717EA0">
            <w:pPr>
              <w:rPr>
                <w:lang w:val="az-Latn-AZ"/>
              </w:rPr>
            </w:pPr>
            <w:r w:rsidRPr="0034049A">
              <w:rPr>
                <w:lang w:val="az-Latn-AZ"/>
              </w:rPr>
              <w:t>01.10.2001-30.07.2024</w:t>
            </w:r>
          </w:p>
        </w:tc>
        <w:tc>
          <w:tcPr>
            <w:tcW w:w="1842" w:type="dxa"/>
          </w:tcPr>
          <w:p w14:paraId="256D35C5" w14:textId="092353D6" w:rsidR="00717EA0" w:rsidRPr="0034049A" w:rsidRDefault="00717EA0" w:rsidP="00717EA0">
            <w:pPr>
              <w:rPr>
                <w:lang w:val="az-Latn-AZ"/>
              </w:rPr>
            </w:pPr>
            <w:r w:rsidRPr="0034049A">
              <w:rPr>
                <w:lang w:val="az-Latn-AZ"/>
              </w:rPr>
              <w:t>26.08.2024</w:t>
            </w:r>
          </w:p>
        </w:tc>
        <w:tc>
          <w:tcPr>
            <w:tcW w:w="1985" w:type="dxa"/>
          </w:tcPr>
          <w:p w14:paraId="69B49EE8" w14:textId="21722034" w:rsidR="00717EA0" w:rsidRPr="0034049A" w:rsidRDefault="00717EA0" w:rsidP="00717EA0">
            <w:pPr>
              <w:jc w:val="center"/>
              <w:rPr>
                <w:lang w:val="az-Latn-AZ"/>
              </w:rPr>
            </w:pPr>
            <w:r w:rsidRPr="0034049A">
              <w:rPr>
                <w:lang w:val="az-Latn-AZ"/>
              </w:rPr>
              <w:t>yoxdur</w:t>
            </w:r>
          </w:p>
        </w:tc>
        <w:tc>
          <w:tcPr>
            <w:tcW w:w="1984" w:type="dxa"/>
          </w:tcPr>
          <w:p w14:paraId="51410A0A" w14:textId="457807CA" w:rsidR="00717EA0" w:rsidRPr="0034049A" w:rsidRDefault="00717EA0" w:rsidP="00717EA0">
            <w:pPr>
              <w:jc w:val="center"/>
              <w:rPr>
                <w:lang w:val="az-Latn-AZ"/>
              </w:rPr>
            </w:pPr>
            <w:r w:rsidRPr="0034049A">
              <w:rPr>
                <w:lang w:val="az-Latn-AZ"/>
              </w:rPr>
              <w:t>4</w:t>
            </w:r>
          </w:p>
        </w:tc>
        <w:tc>
          <w:tcPr>
            <w:tcW w:w="3544" w:type="dxa"/>
          </w:tcPr>
          <w:p w14:paraId="472B00B7" w14:textId="28CFA654" w:rsidR="00717EA0" w:rsidRPr="0034049A" w:rsidRDefault="00717EA0" w:rsidP="00717EA0">
            <w:pPr>
              <w:rPr>
                <w:lang w:val="az-Latn-AZ"/>
              </w:rPr>
            </w:pPr>
            <w:r w:rsidRPr="0034049A">
              <w:rPr>
                <w:lang w:val="az-Latn-AZ"/>
              </w:rPr>
              <w:t>Puta h/ş, N saylı h/h</w:t>
            </w:r>
          </w:p>
        </w:tc>
      </w:tr>
      <w:tr w:rsidR="00265C4F" w:rsidRPr="00034538" w14:paraId="0344C7F8" w14:textId="77777777" w:rsidTr="00BA1F5F">
        <w:trPr>
          <w:trHeight w:val="413"/>
        </w:trPr>
        <w:tc>
          <w:tcPr>
            <w:tcW w:w="993" w:type="dxa"/>
          </w:tcPr>
          <w:p w14:paraId="621F2806" w14:textId="77777777" w:rsidR="00265C4F" w:rsidRPr="0034049A" w:rsidRDefault="00265C4F" w:rsidP="00265C4F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lang w:val="az-Latn-AZ"/>
              </w:rPr>
            </w:pPr>
          </w:p>
        </w:tc>
        <w:tc>
          <w:tcPr>
            <w:tcW w:w="2976" w:type="dxa"/>
          </w:tcPr>
          <w:p w14:paraId="604F5B0D" w14:textId="0E472B73" w:rsidR="00265C4F" w:rsidRPr="0034049A" w:rsidRDefault="00265C4F" w:rsidP="00265C4F">
            <w:pPr>
              <w:rPr>
                <w:lang w:val="az-Latn-AZ"/>
              </w:rPr>
            </w:pPr>
            <w:r w:rsidRPr="0034049A">
              <w:rPr>
                <w:lang w:val="az-Latn-AZ"/>
              </w:rPr>
              <w:t>Muradov Cahil Nadir oğlu</w:t>
            </w:r>
          </w:p>
        </w:tc>
        <w:tc>
          <w:tcPr>
            <w:tcW w:w="2127" w:type="dxa"/>
          </w:tcPr>
          <w:p w14:paraId="5F64D8A3" w14:textId="31A0711F" w:rsidR="00265C4F" w:rsidRPr="0034049A" w:rsidRDefault="00265C4F" w:rsidP="00265C4F">
            <w:pPr>
              <w:rPr>
                <w:lang w:val="az-Latn-AZ"/>
              </w:rPr>
            </w:pPr>
            <w:r w:rsidRPr="0034049A">
              <w:rPr>
                <w:lang w:val="az-Latn-AZ"/>
              </w:rPr>
              <w:t>04.07.1997-11.09.2024</w:t>
            </w:r>
          </w:p>
        </w:tc>
        <w:tc>
          <w:tcPr>
            <w:tcW w:w="1842" w:type="dxa"/>
          </w:tcPr>
          <w:p w14:paraId="3AD7DA07" w14:textId="49B0FEF8" w:rsidR="00265C4F" w:rsidRPr="0034049A" w:rsidRDefault="00265C4F" w:rsidP="00265C4F">
            <w:pPr>
              <w:rPr>
                <w:lang w:val="az-Latn-AZ"/>
              </w:rPr>
            </w:pPr>
            <w:r w:rsidRPr="0034049A">
              <w:rPr>
                <w:lang w:val="az-Latn-AZ"/>
              </w:rPr>
              <w:t>23.09.2024</w:t>
            </w:r>
          </w:p>
        </w:tc>
        <w:tc>
          <w:tcPr>
            <w:tcW w:w="1985" w:type="dxa"/>
          </w:tcPr>
          <w:p w14:paraId="05D41F34" w14:textId="73305DA2" w:rsidR="00265C4F" w:rsidRPr="0034049A" w:rsidRDefault="00265C4F" w:rsidP="00265C4F">
            <w:pPr>
              <w:jc w:val="center"/>
              <w:rPr>
                <w:lang w:val="az-Latn-AZ"/>
              </w:rPr>
            </w:pPr>
            <w:r w:rsidRPr="0034049A">
              <w:rPr>
                <w:lang w:val="az-Latn-AZ"/>
              </w:rPr>
              <w:t>yoxdur</w:t>
            </w:r>
          </w:p>
        </w:tc>
        <w:tc>
          <w:tcPr>
            <w:tcW w:w="1984" w:type="dxa"/>
          </w:tcPr>
          <w:p w14:paraId="35BDCD81" w14:textId="1AF6C7DE" w:rsidR="00265C4F" w:rsidRPr="0034049A" w:rsidRDefault="00265C4F" w:rsidP="00265C4F">
            <w:pPr>
              <w:jc w:val="center"/>
              <w:rPr>
                <w:lang w:val="az-Latn-AZ"/>
              </w:rPr>
            </w:pPr>
            <w:r w:rsidRPr="0034049A">
              <w:rPr>
                <w:lang w:val="az-Latn-AZ"/>
              </w:rPr>
              <w:t>4</w:t>
            </w:r>
          </w:p>
        </w:tc>
        <w:tc>
          <w:tcPr>
            <w:tcW w:w="3544" w:type="dxa"/>
          </w:tcPr>
          <w:p w14:paraId="4D81AFDE" w14:textId="085E4EBE" w:rsidR="00265C4F" w:rsidRPr="0034049A" w:rsidRDefault="00265C4F" w:rsidP="00265C4F">
            <w:pPr>
              <w:rPr>
                <w:lang w:val="az-Latn-AZ"/>
              </w:rPr>
            </w:pPr>
            <w:r w:rsidRPr="0034049A">
              <w:rPr>
                <w:lang w:val="az-Latn-AZ"/>
              </w:rPr>
              <w:t>Puta qəsəbəsi, N saylı h/h</w:t>
            </w:r>
          </w:p>
        </w:tc>
      </w:tr>
      <w:tr w:rsidR="000D691E" w:rsidRPr="0034049A" w14:paraId="4AA49359" w14:textId="77777777" w:rsidTr="00BA1F5F">
        <w:trPr>
          <w:trHeight w:val="413"/>
        </w:trPr>
        <w:tc>
          <w:tcPr>
            <w:tcW w:w="993" w:type="dxa"/>
          </w:tcPr>
          <w:p w14:paraId="7235752D" w14:textId="77777777" w:rsidR="000D691E" w:rsidRPr="0034049A" w:rsidRDefault="000D691E" w:rsidP="000D691E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lang w:val="az-Latn-AZ"/>
              </w:rPr>
            </w:pPr>
          </w:p>
        </w:tc>
        <w:tc>
          <w:tcPr>
            <w:tcW w:w="2976" w:type="dxa"/>
          </w:tcPr>
          <w:p w14:paraId="07DD42A0" w14:textId="41ED09CD" w:rsidR="000D691E" w:rsidRPr="0034049A" w:rsidRDefault="000D691E" w:rsidP="000D691E">
            <w:pPr>
              <w:rPr>
                <w:lang w:val="az-Latn-AZ"/>
              </w:rPr>
            </w:pPr>
            <w:r w:rsidRPr="0034049A">
              <w:rPr>
                <w:lang w:val="az-Latn-AZ"/>
              </w:rPr>
              <w:t>Əliyev Rövşən Saleh oğlu</w:t>
            </w:r>
          </w:p>
        </w:tc>
        <w:tc>
          <w:tcPr>
            <w:tcW w:w="2127" w:type="dxa"/>
          </w:tcPr>
          <w:p w14:paraId="4E51B097" w14:textId="614707A6" w:rsidR="000D691E" w:rsidRPr="0034049A" w:rsidRDefault="000D691E" w:rsidP="000D691E">
            <w:pPr>
              <w:rPr>
                <w:lang w:val="az-Latn-AZ"/>
              </w:rPr>
            </w:pPr>
            <w:r w:rsidRPr="0034049A">
              <w:rPr>
                <w:lang w:val="az-Latn-AZ"/>
              </w:rPr>
              <w:t>27.04.2012-15.02.2024</w:t>
            </w:r>
          </w:p>
        </w:tc>
        <w:tc>
          <w:tcPr>
            <w:tcW w:w="1842" w:type="dxa"/>
          </w:tcPr>
          <w:p w14:paraId="2EF08119" w14:textId="6B63E2D0" w:rsidR="000D691E" w:rsidRPr="0034049A" w:rsidRDefault="000D691E" w:rsidP="000D691E">
            <w:pPr>
              <w:rPr>
                <w:lang w:val="az-Latn-AZ"/>
              </w:rPr>
            </w:pPr>
            <w:r w:rsidRPr="0034049A">
              <w:rPr>
                <w:lang w:val="az-Latn-AZ"/>
              </w:rPr>
              <w:t>01.10.2024</w:t>
            </w:r>
          </w:p>
        </w:tc>
        <w:tc>
          <w:tcPr>
            <w:tcW w:w="1985" w:type="dxa"/>
          </w:tcPr>
          <w:p w14:paraId="5B9579AB" w14:textId="536A96AF" w:rsidR="000D691E" w:rsidRPr="0034049A" w:rsidRDefault="000D691E" w:rsidP="000D691E">
            <w:pPr>
              <w:jc w:val="center"/>
              <w:rPr>
                <w:lang w:val="az-Latn-AZ"/>
              </w:rPr>
            </w:pPr>
            <w:r w:rsidRPr="0034049A">
              <w:rPr>
                <w:lang w:val="az-Latn-AZ"/>
              </w:rPr>
              <w:t>yoxdur</w:t>
            </w:r>
          </w:p>
        </w:tc>
        <w:tc>
          <w:tcPr>
            <w:tcW w:w="1984" w:type="dxa"/>
          </w:tcPr>
          <w:p w14:paraId="106969F1" w14:textId="39981B07" w:rsidR="000D691E" w:rsidRPr="0034049A" w:rsidRDefault="000D691E" w:rsidP="000D691E">
            <w:pPr>
              <w:jc w:val="center"/>
              <w:rPr>
                <w:lang w:val="az-Latn-AZ"/>
              </w:rPr>
            </w:pPr>
            <w:r w:rsidRPr="0034049A">
              <w:rPr>
                <w:lang w:val="az-Latn-AZ"/>
              </w:rPr>
              <w:t>3</w:t>
            </w:r>
          </w:p>
        </w:tc>
        <w:tc>
          <w:tcPr>
            <w:tcW w:w="3544" w:type="dxa"/>
          </w:tcPr>
          <w:p w14:paraId="37120DB4" w14:textId="1B51A6B3" w:rsidR="000D691E" w:rsidRPr="0034049A" w:rsidRDefault="000D691E" w:rsidP="000D691E">
            <w:pPr>
              <w:rPr>
                <w:lang w:val="az-Latn-AZ"/>
              </w:rPr>
            </w:pPr>
            <w:r w:rsidRPr="0034049A">
              <w:rPr>
                <w:lang w:val="az-Latn-AZ"/>
              </w:rPr>
              <w:t>Şubanı -1 h/ş</w:t>
            </w:r>
          </w:p>
        </w:tc>
      </w:tr>
      <w:tr w:rsidR="000D691E" w:rsidRPr="00034538" w14:paraId="69A24B11" w14:textId="77777777" w:rsidTr="00BA1F5F">
        <w:trPr>
          <w:trHeight w:val="413"/>
        </w:trPr>
        <w:tc>
          <w:tcPr>
            <w:tcW w:w="993" w:type="dxa"/>
          </w:tcPr>
          <w:p w14:paraId="31174B44" w14:textId="77777777" w:rsidR="000D691E" w:rsidRPr="0034049A" w:rsidRDefault="000D691E" w:rsidP="000D691E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lang w:val="az-Latn-AZ"/>
              </w:rPr>
            </w:pPr>
          </w:p>
        </w:tc>
        <w:tc>
          <w:tcPr>
            <w:tcW w:w="2976" w:type="dxa"/>
          </w:tcPr>
          <w:p w14:paraId="65AF2C9E" w14:textId="7FB0D66D" w:rsidR="000D691E" w:rsidRPr="0034049A" w:rsidRDefault="000D691E" w:rsidP="000D691E">
            <w:pPr>
              <w:rPr>
                <w:lang w:val="az-Latn-AZ"/>
              </w:rPr>
            </w:pPr>
            <w:proofErr w:type="spellStart"/>
            <w:r w:rsidRPr="0034049A">
              <w:rPr>
                <w:lang w:val="az-Latn-AZ"/>
              </w:rPr>
              <w:t>Yusuibov</w:t>
            </w:r>
            <w:proofErr w:type="spellEnd"/>
            <w:r w:rsidRPr="0034049A">
              <w:rPr>
                <w:lang w:val="az-Latn-AZ"/>
              </w:rPr>
              <w:t xml:space="preserve"> Sədi Tofiq oğlu</w:t>
            </w:r>
          </w:p>
        </w:tc>
        <w:tc>
          <w:tcPr>
            <w:tcW w:w="2127" w:type="dxa"/>
          </w:tcPr>
          <w:p w14:paraId="0C4F9D17" w14:textId="48E779E0" w:rsidR="000D691E" w:rsidRPr="0034049A" w:rsidRDefault="000D691E" w:rsidP="000D691E">
            <w:pPr>
              <w:rPr>
                <w:lang w:val="az-Latn-AZ"/>
              </w:rPr>
            </w:pPr>
            <w:r w:rsidRPr="0034049A">
              <w:rPr>
                <w:lang w:val="az-Latn-AZ"/>
              </w:rPr>
              <w:t>16.01.2002-</w:t>
            </w:r>
            <w:r w:rsidRPr="0034049A">
              <w:rPr>
                <w:lang w:val="az-Latn-AZ"/>
              </w:rPr>
              <w:lastRenderedPageBreak/>
              <w:t>04.07.2024</w:t>
            </w:r>
          </w:p>
        </w:tc>
        <w:tc>
          <w:tcPr>
            <w:tcW w:w="1842" w:type="dxa"/>
          </w:tcPr>
          <w:p w14:paraId="654A4036" w14:textId="34C0BE43" w:rsidR="000D691E" w:rsidRPr="0034049A" w:rsidRDefault="000D691E" w:rsidP="000D691E">
            <w:pPr>
              <w:rPr>
                <w:lang w:val="az-Latn-AZ"/>
              </w:rPr>
            </w:pPr>
            <w:r w:rsidRPr="0034049A">
              <w:rPr>
                <w:lang w:val="az-Latn-AZ"/>
              </w:rPr>
              <w:lastRenderedPageBreak/>
              <w:t>02.10.2024</w:t>
            </w:r>
          </w:p>
        </w:tc>
        <w:tc>
          <w:tcPr>
            <w:tcW w:w="1985" w:type="dxa"/>
          </w:tcPr>
          <w:p w14:paraId="6C8E550B" w14:textId="12F17D57" w:rsidR="000D691E" w:rsidRPr="0034049A" w:rsidRDefault="000D691E" w:rsidP="000D691E">
            <w:pPr>
              <w:jc w:val="center"/>
              <w:rPr>
                <w:lang w:val="az-Latn-AZ"/>
              </w:rPr>
            </w:pPr>
            <w:r w:rsidRPr="0034049A">
              <w:rPr>
                <w:lang w:val="az-Latn-AZ"/>
              </w:rPr>
              <w:t>yoxdur</w:t>
            </w:r>
          </w:p>
        </w:tc>
        <w:tc>
          <w:tcPr>
            <w:tcW w:w="1984" w:type="dxa"/>
          </w:tcPr>
          <w:p w14:paraId="2B6189BF" w14:textId="5AB6D973" w:rsidR="000D691E" w:rsidRPr="0034049A" w:rsidRDefault="000D691E" w:rsidP="000D691E">
            <w:pPr>
              <w:jc w:val="center"/>
              <w:rPr>
                <w:lang w:val="az-Latn-AZ"/>
              </w:rPr>
            </w:pPr>
            <w:r w:rsidRPr="0034049A">
              <w:rPr>
                <w:lang w:val="az-Latn-AZ"/>
              </w:rPr>
              <w:t>6</w:t>
            </w:r>
          </w:p>
        </w:tc>
        <w:tc>
          <w:tcPr>
            <w:tcW w:w="3544" w:type="dxa"/>
          </w:tcPr>
          <w:p w14:paraId="57EE3CE0" w14:textId="33C0E599" w:rsidR="000D691E" w:rsidRPr="0034049A" w:rsidRDefault="000D691E" w:rsidP="000D691E">
            <w:pPr>
              <w:rPr>
                <w:lang w:val="az-Latn-AZ"/>
              </w:rPr>
            </w:pPr>
            <w:r w:rsidRPr="0034049A">
              <w:rPr>
                <w:lang w:val="az-Latn-AZ"/>
              </w:rPr>
              <w:t xml:space="preserve">Lökbatan qəsəbəsi, Nizami küçəsi, ev </w:t>
            </w:r>
            <w:r w:rsidRPr="0034049A">
              <w:rPr>
                <w:lang w:val="az-Latn-AZ"/>
              </w:rPr>
              <w:lastRenderedPageBreak/>
              <w:t>10 b, mənzil 19</w:t>
            </w:r>
          </w:p>
        </w:tc>
      </w:tr>
      <w:tr w:rsidR="00943478" w:rsidRPr="00034538" w14:paraId="37464B01" w14:textId="77777777" w:rsidTr="00BA1F5F">
        <w:trPr>
          <w:trHeight w:val="413"/>
        </w:trPr>
        <w:tc>
          <w:tcPr>
            <w:tcW w:w="993" w:type="dxa"/>
          </w:tcPr>
          <w:p w14:paraId="5AA1DD7F" w14:textId="77777777" w:rsidR="00943478" w:rsidRPr="0034049A" w:rsidRDefault="00943478" w:rsidP="00943478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lang w:val="az-Latn-AZ"/>
              </w:rPr>
            </w:pPr>
          </w:p>
        </w:tc>
        <w:tc>
          <w:tcPr>
            <w:tcW w:w="2976" w:type="dxa"/>
          </w:tcPr>
          <w:p w14:paraId="0EBB426E" w14:textId="2ABB49F6" w:rsidR="00943478" w:rsidRPr="0034049A" w:rsidRDefault="00943478" w:rsidP="00943478">
            <w:pPr>
              <w:rPr>
                <w:lang w:val="az-Latn-AZ"/>
              </w:rPr>
            </w:pPr>
            <w:r w:rsidRPr="0034049A">
              <w:rPr>
                <w:lang w:val="az-Latn-AZ"/>
              </w:rPr>
              <w:t xml:space="preserve">Qafarov </w:t>
            </w:r>
            <w:proofErr w:type="spellStart"/>
            <w:r w:rsidRPr="0034049A">
              <w:rPr>
                <w:lang w:val="az-Latn-AZ"/>
              </w:rPr>
              <w:t>Afər</w:t>
            </w:r>
            <w:proofErr w:type="spellEnd"/>
            <w:r w:rsidRPr="0034049A">
              <w:rPr>
                <w:lang w:val="az-Latn-AZ"/>
              </w:rPr>
              <w:t xml:space="preserve"> Dilavər oğlu</w:t>
            </w:r>
          </w:p>
        </w:tc>
        <w:tc>
          <w:tcPr>
            <w:tcW w:w="2127" w:type="dxa"/>
          </w:tcPr>
          <w:p w14:paraId="40F04203" w14:textId="65639AAA" w:rsidR="00943478" w:rsidRPr="0034049A" w:rsidRDefault="00943478" w:rsidP="00943478">
            <w:pPr>
              <w:rPr>
                <w:lang w:val="az-Latn-AZ"/>
              </w:rPr>
            </w:pPr>
            <w:r w:rsidRPr="0034049A">
              <w:rPr>
                <w:lang w:val="az-Latn-AZ"/>
              </w:rPr>
              <w:t>11.10.1996-08.04.2024</w:t>
            </w:r>
          </w:p>
        </w:tc>
        <w:tc>
          <w:tcPr>
            <w:tcW w:w="1842" w:type="dxa"/>
          </w:tcPr>
          <w:p w14:paraId="5C2154F0" w14:textId="2760CBA8" w:rsidR="00943478" w:rsidRPr="0034049A" w:rsidRDefault="00943478" w:rsidP="00943478">
            <w:pPr>
              <w:rPr>
                <w:lang w:val="az-Latn-AZ"/>
              </w:rPr>
            </w:pPr>
            <w:r w:rsidRPr="0034049A">
              <w:rPr>
                <w:lang w:val="az-Latn-AZ"/>
              </w:rPr>
              <w:t>21.10.2024</w:t>
            </w:r>
          </w:p>
        </w:tc>
        <w:tc>
          <w:tcPr>
            <w:tcW w:w="1985" w:type="dxa"/>
          </w:tcPr>
          <w:p w14:paraId="05C471F4" w14:textId="624778E6" w:rsidR="00943478" w:rsidRPr="0034049A" w:rsidRDefault="00943478" w:rsidP="00943478">
            <w:pPr>
              <w:jc w:val="center"/>
              <w:rPr>
                <w:lang w:val="az-Latn-AZ"/>
              </w:rPr>
            </w:pPr>
            <w:r w:rsidRPr="0034049A">
              <w:rPr>
                <w:lang w:val="az-Latn-AZ"/>
              </w:rPr>
              <w:t>yoxdur</w:t>
            </w:r>
          </w:p>
        </w:tc>
        <w:tc>
          <w:tcPr>
            <w:tcW w:w="1984" w:type="dxa"/>
          </w:tcPr>
          <w:p w14:paraId="5C544D4B" w14:textId="57F5A944" w:rsidR="00943478" w:rsidRPr="0034049A" w:rsidRDefault="00943478" w:rsidP="00943478">
            <w:pPr>
              <w:jc w:val="center"/>
              <w:rPr>
                <w:lang w:val="az-Latn-AZ"/>
              </w:rPr>
            </w:pPr>
            <w:r w:rsidRPr="0034049A">
              <w:rPr>
                <w:lang w:val="az-Latn-AZ"/>
              </w:rPr>
              <w:t>5</w:t>
            </w:r>
          </w:p>
        </w:tc>
        <w:tc>
          <w:tcPr>
            <w:tcW w:w="3544" w:type="dxa"/>
          </w:tcPr>
          <w:p w14:paraId="2926242B" w14:textId="066B7624" w:rsidR="00943478" w:rsidRPr="0034049A" w:rsidRDefault="00943478" w:rsidP="00943478">
            <w:pPr>
              <w:rPr>
                <w:lang w:val="az-Latn-AZ"/>
              </w:rPr>
            </w:pPr>
            <w:r w:rsidRPr="0034049A">
              <w:rPr>
                <w:lang w:val="az-Latn-AZ"/>
              </w:rPr>
              <w:t>Lökbatan qəsəbəsi, 28 May küçəsi, ev 32, mənzil 31</w:t>
            </w:r>
          </w:p>
        </w:tc>
      </w:tr>
      <w:tr w:rsidR="00943478" w:rsidRPr="0034049A" w14:paraId="27219864" w14:textId="77777777" w:rsidTr="00BA1F5F">
        <w:trPr>
          <w:trHeight w:val="413"/>
        </w:trPr>
        <w:tc>
          <w:tcPr>
            <w:tcW w:w="993" w:type="dxa"/>
          </w:tcPr>
          <w:p w14:paraId="5DA4AC61" w14:textId="77777777" w:rsidR="00943478" w:rsidRPr="0034049A" w:rsidRDefault="00943478" w:rsidP="00943478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lang w:val="az-Latn-AZ"/>
              </w:rPr>
            </w:pPr>
          </w:p>
        </w:tc>
        <w:tc>
          <w:tcPr>
            <w:tcW w:w="2976" w:type="dxa"/>
          </w:tcPr>
          <w:p w14:paraId="1175F9C1" w14:textId="6E1125A6" w:rsidR="00943478" w:rsidRPr="0034049A" w:rsidRDefault="00943478" w:rsidP="00943478">
            <w:pPr>
              <w:rPr>
                <w:lang w:val="az-Latn-AZ"/>
              </w:rPr>
            </w:pPr>
            <w:proofErr w:type="spellStart"/>
            <w:r w:rsidRPr="0034049A">
              <w:rPr>
                <w:lang w:val="az-Latn-AZ"/>
              </w:rPr>
              <w:t>Qarayev</w:t>
            </w:r>
            <w:proofErr w:type="spellEnd"/>
            <w:r w:rsidRPr="0034049A">
              <w:rPr>
                <w:lang w:val="az-Latn-AZ"/>
              </w:rPr>
              <w:t xml:space="preserve"> Ümid Cahangir oğlu</w:t>
            </w:r>
          </w:p>
        </w:tc>
        <w:tc>
          <w:tcPr>
            <w:tcW w:w="2127" w:type="dxa"/>
          </w:tcPr>
          <w:p w14:paraId="75FB25E5" w14:textId="75C685DF" w:rsidR="00943478" w:rsidRPr="0034049A" w:rsidRDefault="00943478" w:rsidP="00943478">
            <w:pPr>
              <w:rPr>
                <w:lang w:val="az-Latn-AZ"/>
              </w:rPr>
            </w:pPr>
            <w:r w:rsidRPr="0034049A">
              <w:rPr>
                <w:lang w:val="az-Latn-AZ"/>
              </w:rPr>
              <w:t>04.08.2001-06.08.2023</w:t>
            </w:r>
          </w:p>
        </w:tc>
        <w:tc>
          <w:tcPr>
            <w:tcW w:w="1842" w:type="dxa"/>
          </w:tcPr>
          <w:p w14:paraId="3EE9B8A7" w14:textId="71B85994" w:rsidR="00943478" w:rsidRPr="0034049A" w:rsidRDefault="00943478" w:rsidP="00943478">
            <w:pPr>
              <w:rPr>
                <w:lang w:val="az-Latn-AZ"/>
              </w:rPr>
            </w:pPr>
            <w:r w:rsidRPr="0034049A">
              <w:rPr>
                <w:lang w:val="az-Latn-AZ"/>
              </w:rPr>
              <w:t>21.10.2024</w:t>
            </w:r>
          </w:p>
        </w:tc>
        <w:tc>
          <w:tcPr>
            <w:tcW w:w="1985" w:type="dxa"/>
          </w:tcPr>
          <w:p w14:paraId="275DBF41" w14:textId="7A26B568" w:rsidR="00943478" w:rsidRPr="0034049A" w:rsidRDefault="00943478" w:rsidP="00943478">
            <w:pPr>
              <w:jc w:val="center"/>
              <w:rPr>
                <w:lang w:val="az-Latn-AZ"/>
              </w:rPr>
            </w:pPr>
            <w:r w:rsidRPr="0034049A">
              <w:rPr>
                <w:lang w:val="az-Latn-AZ"/>
              </w:rPr>
              <w:t>yoxdur</w:t>
            </w:r>
          </w:p>
        </w:tc>
        <w:tc>
          <w:tcPr>
            <w:tcW w:w="1984" w:type="dxa"/>
          </w:tcPr>
          <w:p w14:paraId="527ED942" w14:textId="1E1554A7" w:rsidR="00943478" w:rsidRPr="0034049A" w:rsidRDefault="00943478" w:rsidP="00943478">
            <w:pPr>
              <w:jc w:val="center"/>
              <w:rPr>
                <w:lang w:val="az-Latn-AZ"/>
              </w:rPr>
            </w:pPr>
            <w:r w:rsidRPr="0034049A">
              <w:rPr>
                <w:lang w:val="az-Latn-AZ"/>
              </w:rPr>
              <w:t>4</w:t>
            </w:r>
          </w:p>
        </w:tc>
        <w:tc>
          <w:tcPr>
            <w:tcW w:w="3544" w:type="dxa"/>
          </w:tcPr>
          <w:p w14:paraId="67619F1A" w14:textId="335D4C88" w:rsidR="00943478" w:rsidRPr="0034049A" w:rsidRDefault="00943478" w:rsidP="00943478">
            <w:pPr>
              <w:rPr>
                <w:lang w:val="az-Latn-AZ"/>
              </w:rPr>
            </w:pPr>
            <w:r w:rsidRPr="0034049A">
              <w:rPr>
                <w:lang w:val="az-Latn-AZ"/>
              </w:rPr>
              <w:t>Puta-1 h/ş</w:t>
            </w:r>
          </w:p>
        </w:tc>
      </w:tr>
      <w:tr w:rsidR="00943478" w:rsidRPr="00034538" w14:paraId="10D0D36E" w14:textId="77777777" w:rsidTr="00BA1F5F">
        <w:trPr>
          <w:trHeight w:val="413"/>
        </w:trPr>
        <w:tc>
          <w:tcPr>
            <w:tcW w:w="993" w:type="dxa"/>
          </w:tcPr>
          <w:p w14:paraId="0BF33AF8" w14:textId="77777777" w:rsidR="00943478" w:rsidRPr="0034049A" w:rsidRDefault="00943478" w:rsidP="00943478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lang w:val="az-Latn-AZ"/>
              </w:rPr>
            </w:pPr>
          </w:p>
        </w:tc>
        <w:tc>
          <w:tcPr>
            <w:tcW w:w="2976" w:type="dxa"/>
          </w:tcPr>
          <w:p w14:paraId="0D29E2FC" w14:textId="22DE55DB" w:rsidR="00943478" w:rsidRPr="0034049A" w:rsidRDefault="00943478" w:rsidP="00943478">
            <w:pPr>
              <w:rPr>
                <w:lang w:val="az-Latn-AZ"/>
              </w:rPr>
            </w:pPr>
            <w:r w:rsidRPr="0034049A">
              <w:rPr>
                <w:lang w:val="az-Latn-AZ"/>
              </w:rPr>
              <w:t>Həsənov Rauf Rafiq oğlu</w:t>
            </w:r>
          </w:p>
        </w:tc>
        <w:tc>
          <w:tcPr>
            <w:tcW w:w="2127" w:type="dxa"/>
          </w:tcPr>
          <w:p w14:paraId="1AF59B71" w14:textId="1EE67DE7" w:rsidR="00943478" w:rsidRPr="0034049A" w:rsidRDefault="00943478" w:rsidP="00943478">
            <w:pPr>
              <w:rPr>
                <w:lang w:val="az-Latn-AZ"/>
              </w:rPr>
            </w:pPr>
            <w:r w:rsidRPr="0034049A">
              <w:rPr>
                <w:lang w:val="az-Latn-AZ"/>
              </w:rPr>
              <w:t>02.01.2004-01.10.2024</w:t>
            </w:r>
          </w:p>
        </w:tc>
        <w:tc>
          <w:tcPr>
            <w:tcW w:w="1842" w:type="dxa"/>
          </w:tcPr>
          <w:p w14:paraId="5B58F2E0" w14:textId="795C7E5F" w:rsidR="00943478" w:rsidRPr="0034049A" w:rsidRDefault="00943478" w:rsidP="00943478">
            <w:pPr>
              <w:rPr>
                <w:lang w:val="az-Latn-AZ"/>
              </w:rPr>
            </w:pPr>
            <w:r w:rsidRPr="0034049A">
              <w:rPr>
                <w:lang w:val="az-Latn-AZ"/>
              </w:rPr>
              <w:t>21.10.2024</w:t>
            </w:r>
          </w:p>
        </w:tc>
        <w:tc>
          <w:tcPr>
            <w:tcW w:w="1985" w:type="dxa"/>
          </w:tcPr>
          <w:p w14:paraId="7E6A5762" w14:textId="3A6FCB04" w:rsidR="00943478" w:rsidRPr="0034049A" w:rsidRDefault="00943478" w:rsidP="00943478">
            <w:pPr>
              <w:jc w:val="center"/>
              <w:rPr>
                <w:lang w:val="az-Latn-AZ"/>
              </w:rPr>
            </w:pPr>
            <w:r w:rsidRPr="0034049A">
              <w:rPr>
                <w:lang w:val="az-Latn-AZ"/>
              </w:rPr>
              <w:t>yoxdur</w:t>
            </w:r>
          </w:p>
        </w:tc>
        <w:tc>
          <w:tcPr>
            <w:tcW w:w="1984" w:type="dxa"/>
          </w:tcPr>
          <w:p w14:paraId="50A74CE7" w14:textId="5B3674C0" w:rsidR="00943478" w:rsidRPr="0034049A" w:rsidRDefault="00943478" w:rsidP="00943478">
            <w:pPr>
              <w:jc w:val="center"/>
              <w:rPr>
                <w:lang w:val="az-Latn-AZ"/>
              </w:rPr>
            </w:pPr>
            <w:r w:rsidRPr="0034049A">
              <w:rPr>
                <w:lang w:val="az-Latn-AZ"/>
              </w:rPr>
              <w:t>5</w:t>
            </w:r>
          </w:p>
        </w:tc>
        <w:tc>
          <w:tcPr>
            <w:tcW w:w="3544" w:type="dxa"/>
          </w:tcPr>
          <w:p w14:paraId="3D3E0EF6" w14:textId="5329D74B" w:rsidR="00943478" w:rsidRPr="0034049A" w:rsidRDefault="00943478" w:rsidP="00943478">
            <w:pPr>
              <w:rPr>
                <w:lang w:val="az-Latn-AZ"/>
              </w:rPr>
            </w:pPr>
            <w:r w:rsidRPr="0034049A">
              <w:rPr>
                <w:lang w:val="az-Latn-AZ"/>
              </w:rPr>
              <w:t>Ələt-Salyan-Astara yolu 17, N saylı hərbi hissə</w:t>
            </w:r>
          </w:p>
        </w:tc>
      </w:tr>
      <w:tr w:rsidR="00434BDF" w:rsidRPr="00034538" w14:paraId="582F1781" w14:textId="77777777" w:rsidTr="00BA1F5F">
        <w:trPr>
          <w:trHeight w:val="413"/>
        </w:trPr>
        <w:tc>
          <w:tcPr>
            <w:tcW w:w="993" w:type="dxa"/>
          </w:tcPr>
          <w:p w14:paraId="36AB18AA" w14:textId="77777777" w:rsidR="00434BDF" w:rsidRPr="0034049A" w:rsidRDefault="00434BDF" w:rsidP="00434BDF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lang w:val="az-Latn-AZ"/>
              </w:rPr>
            </w:pPr>
          </w:p>
        </w:tc>
        <w:tc>
          <w:tcPr>
            <w:tcW w:w="2976" w:type="dxa"/>
          </w:tcPr>
          <w:p w14:paraId="5CDDF531" w14:textId="5397BA39" w:rsidR="00434BDF" w:rsidRPr="0034049A" w:rsidRDefault="00434BDF" w:rsidP="00434BDF">
            <w:pPr>
              <w:rPr>
                <w:lang w:val="az-Latn-AZ"/>
              </w:rPr>
            </w:pPr>
            <w:r w:rsidRPr="0034049A">
              <w:rPr>
                <w:lang w:val="az-Latn-AZ"/>
              </w:rPr>
              <w:t>Əlibəyli Təbriz Famil oğlu</w:t>
            </w:r>
          </w:p>
        </w:tc>
        <w:tc>
          <w:tcPr>
            <w:tcW w:w="2127" w:type="dxa"/>
          </w:tcPr>
          <w:p w14:paraId="4A1444EC" w14:textId="39660DC7" w:rsidR="00434BDF" w:rsidRPr="0034049A" w:rsidRDefault="00434BDF" w:rsidP="00434BDF">
            <w:pPr>
              <w:rPr>
                <w:lang w:val="az-Latn-AZ"/>
              </w:rPr>
            </w:pPr>
            <w:r w:rsidRPr="0034049A">
              <w:rPr>
                <w:lang w:val="az-Latn-AZ"/>
              </w:rPr>
              <w:t>10.07.2002-25.09.2024</w:t>
            </w:r>
          </w:p>
        </w:tc>
        <w:tc>
          <w:tcPr>
            <w:tcW w:w="1842" w:type="dxa"/>
          </w:tcPr>
          <w:p w14:paraId="06A4EFB3" w14:textId="729F1E3B" w:rsidR="00434BDF" w:rsidRPr="0034049A" w:rsidRDefault="00434BDF" w:rsidP="00434BDF">
            <w:pPr>
              <w:rPr>
                <w:lang w:val="az-Latn-AZ"/>
              </w:rPr>
            </w:pPr>
            <w:r w:rsidRPr="0034049A">
              <w:rPr>
                <w:lang w:val="az-Latn-AZ"/>
              </w:rPr>
              <w:t>21.10.2024</w:t>
            </w:r>
          </w:p>
        </w:tc>
        <w:tc>
          <w:tcPr>
            <w:tcW w:w="1985" w:type="dxa"/>
          </w:tcPr>
          <w:p w14:paraId="008C50F7" w14:textId="25841BA1" w:rsidR="00434BDF" w:rsidRPr="0034049A" w:rsidRDefault="00434BDF" w:rsidP="00434BDF">
            <w:pPr>
              <w:jc w:val="center"/>
              <w:rPr>
                <w:lang w:val="az-Latn-AZ"/>
              </w:rPr>
            </w:pPr>
            <w:r w:rsidRPr="0034049A">
              <w:rPr>
                <w:lang w:val="az-Latn-AZ"/>
              </w:rPr>
              <w:t>yoxdur</w:t>
            </w:r>
          </w:p>
        </w:tc>
        <w:tc>
          <w:tcPr>
            <w:tcW w:w="1984" w:type="dxa"/>
          </w:tcPr>
          <w:p w14:paraId="220ACA48" w14:textId="32046382" w:rsidR="00434BDF" w:rsidRPr="0034049A" w:rsidRDefault="00434BDF" w:rsidP="00434BDF">
            <w:pPr>
              <w:jc w:val="center"/>
              <w:rPr>
                <w:lang w:val="az-Latn-AZ"/>
              </w:rPr>
            </w:pPr>
            <w:r w:rsidRPr="0034049A">
              <w:rPr>
                <w:lang w:val="az-Latn-AZ"/>
              </w:rPr>
              <w:t>5</w:t>
            </w:r>
          </w:p>
        </w:tc>
        <w:tc>
          <w:tcPr>
            <w:tcW w:w="3544" w:type="dxa"/>
          </w:tcPr>
          <w:p w14:paraId="12FEE8A1" w14:textId="6D6A4D69" w:rsidR="00434BDF" w:rsidRPr="0034049A" w:rsidRDefault="00434BDF" w:rsidP="00434BDF">
            <w:pPr>
              <w:rPr>
                <w:lang w:val="az-Latn-AZ"/>
              </w:rPr>
            </w:pPr>
            <w:r w:rsidRPr="0034049A">
              <w:rPr>
                <w:lang w:val="az-Latn-AZ"/>
              </w:rPr>
              <w:t xml:space="preserve">Ələt-Salyan-Astara yolu 17, Puta h/ş </w:t>
            </w:r>
          </w:p>
        </w:tc>
      </w:tr>
      <w:tr w:rsidR="00990371" w:rsidRPr="00034538" w14:paraId="5260C358" w14:textId="77777777" w:rsidTr="00BA1F5F">
        <w:trPr>
          <w:trHeight w:val="413"/>
        </w:trPr>
        <w:tc>
          <w:tcPr>
            <w:tcW w:w="993" w:type="dxa"/>
          </w:tcPr>
          <w:p w14:paraId="284B5ED0" w14:textId="77777777" w:rsidR="00990371" w:rsidRPr="0034049A" w:rsidRDefault="00990371" w:rsidP="00434BDF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lang w:val="az-Latn-AZ"/>
              </w:rPr>
            </w:pPr>
          </w:p>
        </w:tc>
        <w:tc>
          <w:tcPr>
            <w:tcW w:w="2976" w:type="dxa"/>
          </w:tcPr>
          <w:p w14:paraId="6E812A5A" w14:textId="6E556A69" w:rsidR="00990371" w:rsidRPr="0034049A" w:rsidRDefault="00990371" w:rsidP="00434BDF">
            <w:pPr>
              <w:rPr>
                <w:lang w:val="az-Latn-AZ"/>
              </w:rPr>
            </w:pPr>
            <w:proofErr w:type="spellStart"/>
            <w:r>
              <w:rPr>
                <w:lang w:val="az-Latn-AZ"/>
              </w:rPr>
              <w:t>Söhbətov</w:t>
            </w:r>
            <w:proofErr w:type="spellEnd"/>
            <w:r>
              <w:rPr>
                <w:lang w:val="az-Latn-AZ"/>
              </w:rPr>
              <w:t xml:space="preserve"> Elsevər Çingiz oğlu</w:t>
            </w:r>
          </w:p>
        </w:tc>
        <w:tc>
          <w:tcPr>
            <w:tcW w:w="2127" w:type="dxa"/>
          </w:tcPr>
          <w:p w14:paraId="6C42A1E6" w14:textId="768B6DF8" w:rsidR="00990371" w:rsidRPr="0034049A" w:rsidRDefault="00990371" w:rsidP="00434BDF">
            <w:pPr>
              <w:rPr>
                <w:lang w:val="az-Latn-AZ"/>
              </w:rPr>
            </w:pPr>
            <w:r>
              <w:rPr>
                <w:lang w:val="az-Latn-AZ"/>
              </w:rPr>
              <w:t>01.08.2015-23.08.2021</w:t>
            </w:r>
          </w:p>
        </w:tc>
        <w:tc>
          <w:tcPr>
            <w:tcW w:w="1842" w:type="dxa"/>
          </w:tcPr>
          <w:p w14:paraId="5349E146" w14:textId="2456D666" w:rsidR="00990371" w:rsidRPr="0034049A" w:rsidRDefault="00990371" w:rsidP="00434BDF">
            <w:pPr>
              <w:rPr>
                <w:lang w:val="az-Latn-AZ"/>
              </w:rPr>
            </w:pPr>
            <w:r>
              <w:rPr>
                <w:lang w:val="az-Latn-AZ"/>
              </w:rPr>
              <w:t>21.10.2024</w:t>
            </w:r>
          </w:p>
        </w:tc>
        <w:tc>
          <w:tcPr>
            <w:tcW w:w="1985" w:type="dxa"/>
          </w:tcPr>
          <w:p w14:paraId="545429D9" w14:textId="7365EDDE" w:rsidR="00990371" w:rsidRPr="0034049A" w:rsidRDefault="00990371" w:rsidP="00434BDF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yoxdur</w:t>
            </w:r>
          </w:p>
        </w:tc>
        <w:tc>
          <w:tcPr>
            <w:tcW w:w="1984" w:type="dxa"/>
          </w:tcPr>
          <w:p w14:paraId="3BD6477E" w14:textId="2863461A" w:rsidR="00990371" w:rsidRPr="0034049A" w:rsidRDefault="00990371" w:rsidP="00434BDF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3</w:t>
            </w:r>
          </w:p>
        </w:tc>
        <w:tc>
          <w:tcPr>
            <w:tcW w:w="3544" w:type="dxa"/>
          </w:tcPr>
          <w:p w14:paraId="26818890" w14:textId="3E70AE9C" w:rsidR="00990371" w:rsidRPr="0034049A" w:rsidRDefault="00990371" w:rsidP="00434BDF">
            <w:pPr>
              <w:rPr>
                <w:lang w:val="az-Latn-AZ"/>
              </w:rPr>
            </w:pPr>
            <w:proofErr w:type="spellStart"/>
            <w:r>
              <w:rPr>
                <w:lang w:val="az-Latn-AZ"/>
              </w:rPr>
              <w:t>Sanqaçal</w:t>
            </w:r>
            <w:proofErr w:type="spellEnd"/>
            <w:r>
              <w:rPr>
                <w:lang w:val="az-Latn-AZ"/>
              </w:rPr>
              <w:t xml:space="preserve"> qəsəbəsi, Oktyabrın 70 illiyi küçəsi, ev 4, mənzil 12</w:t>
            </w:r>
          </w:p>
        </w:tc>
      </w:tr>
      <w:tr w:rsidR="003B5195" w:rsidRPr="00034538" w14:paraId="17B9A663" w14:textId="77777777" w:rsidTr="00BA1F5F">
        <w:trPr>
          <w:trHeight w:val="413"/>
        </w:trPr>
        <w:tc>
          <w:tcPr>
            <w:tcW w:w="993" w:type="dxa"/>
          </w:tcPr>
          <w:p w14:paraId="09F84330" w14:textId="77777777" w:rsidR="003B5195" w:rsidRPr="0034049A" w:rsidRDefault="003B5195" w:rsidP="00434BDF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lang w:val="az-Latn-AZ"/>
              </w:rPr>
            </w:pPr>
          </w:p>
        </w:tc>
        <w:tc>
          <w:tcPr>
            <w:tcW w:w="2976" w:type="dxa"/>
          </w:tcPr>
          <w:p w14:paraId="14364F3F" w14:textId="7AC6E9B3" w:rsidR="003B5195" w:rsidRPr="0034049A" w:rsidRDefault="003B5195" w:rsidP="00434BDF">
            <w:pPr>
              <w:rPr>
                <w:lang w:val="az-Latn-AZ"/>
              </w:rPr>
            </w:pPr>
            <w:proofErr w:type="spellStart"/>
            <w:r>
              <w:rPr>
                <w:lang w:val="az-Latn-AZ"/>
              </w:rPr>
              <w:t>Hacıyev</w:t>
            </w:r>
            <w:proofErr w:type="spellEnd"/>
            <w:r>
              <w:rPr>
                <w:lang w:val="az-Latn-AZ"/>
              </w:rPr>
              <w:t xml:space="preserve"> Vüqar İldırım oğlu</w:t>
            </w:r>
          </w:p>
        </w:tc>
        <w:tc>
          <w:tcPr>
            <w:tcW w:w="2127" w:type="dxa"/>
          </w:tcPr>
          <w:p w14:paraId="028AF051" w14:textId="16031E3F" w:rsidR="003B5195" w:rsidRPr="0034049A" w:rsidRDefault="003B5195" w:rsidP="00434BDF">
            <w:pPr>
              <w:rPr>
                <w:lang w:val="az-Latn-AZ"/>
              </w:rPr>
            </w:pPr>
            <w:r>
              <w:rPr>
                <w:lang w:val="az-Latn-AZ"/>
              </w:rPr>
              <w:t>09.08.1999-24.06.2024</w:t>
            </w:r>
          </w:p>
        </w:tc>
        <w:tc>
          <w:tcPr>
            <w:tcW w:w="1842" w:type="dxa"/>
          </w:tcPr>
          <w:p w14:paraId="27321165" w14:textId="278DB18A" w:rsidR="003B5195" w:rsidRPr="0034049A" w:rsidRDefault="003B5195" w:rsidP="00434BDF">
            <w:pPr>
              <w:rPr>
                <w:lang w:val="az-Latn-AZ"/>
              </w:rPr>
            </w:pPr>
            <w:r>
              <w:rPr>
                <w:lang w:val="az-Latn-AZ"/>
              </w:rPr>
              <w:t>15.11.2024</w:t>
            </w:r>
          </w:p>
        </w:tc>
        <w:tc>
          <w:tcPr>
            <w:tcW w:w="1985" w:type="dxa"/>
          </w:tcPr>
          <w:p w14:paraId="46D20B7D" w14:textId="31990C5D" w:rsidR="003B5195" w:rsidRPr="0034049A" w:rsidRDefault="003B5195" w:rsidP="00434BDF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yoxdur</w:t>
            </w:r>
          </w:p>
        </w:tc>
        <w:tc>
          <w:tcPr>
            <w:tcW w:w="1984" w:type="dxa"/>
          </w:tcPr>
          <w:p w14:paraId="030F82F2" w14:textId="577C107E" w:rsidR="003B5195" w:rsidRPr="0034049A" w:rsidRDefault="003B5195" w:rsidP="00434BDF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4</w:t>
            </w:r>
          </w:p>
        </w:tc>
        <w:tc>
          <w:tcPr>
            <w:tcW w:w="3544" w:type="dxa"/>
          </w:tcPr>
          <w:p w14:paraId="051F2ACD" w14:textId="1E8FAA41" w:rsidR="003B5195" w:rsidRPr="0034049A" w:rsidRDefault="003B5195" w:rsidP="00434BDF">
            <w:pPr>
              <w:rPr>
                <w:lang w:val="az-Latn-AZ"/>
              </w:rPr>
            </w:pPr>
            <w:r>
              <w:rPr>
                <w:lang w:val="az-Latn-AZ"/>
              </w:rPr>
              <w:t>Ələt-Salyan-Astara yolu 17, Puta h/ş</w:t>
            </w:r>
          </w:p>
        </w:tc>
      </w:tr>
      <w:tr w:rsidR="00D03F77" w:rsidRPr="00034538" w14:paraId="0D8BA0EB" w14:textId="77777777" w:rsidTr="00BA1F5F">
        <w:trPr>
          <w:trHeight w:val="413"/>
        </w:trPr>
        <w:tc>
          <w:tcPr>
            <w:tcW w:w="993" w:type="dxa"/>
          </w:tcPr>
          <w:p w14:paraId="2EEA5036" w14:textId="77777777" w:rsidR="00D03F77" w:rsidRPr="0034049A" w:rsidRDefault="00D03F77" w:rsidP="00D03F77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lang w:val="az-Latn-AZ"/>
              </w:rPr>
            </w:pPr>
          </w:p>
        </w:tc>
        <w:tc>
          <w:tcPr>
            <w:tcW w:w="2976" w:type="dxa"/>
          </w:tcPr>
          <w:p w14:paraId="6E13E8A7" w14:textId="4A1F43E3" w:rsidR="00D03F77" w:rsidRPr="0034049A" w:rsidRDefault="00D03F77" w:rsidP="00D03F77">
            <w:pPr>
              <w:rPr>
                <w:lang w:val="az-Latn-AZ"/>
              </w:rPr>
            </w:pPr>
            <w:proofErr w:type="spellStart"/>
            <w:r w:rsidRPr="00E61D91">
              <w:t>Yusubov</w:t>
            </w:r>
            <w:proofErr w:type="spellEnd"/>
            <w:r w:rsidRPr="00E61D91">
              <w:t xml:space="preserve"> </w:t>
            </w:r>
            <w:proofErr w:type="spellStart"/>
            <w:r w:rsidRPr="00E61D91">
              <w:t>Zaur</w:t>
            </w:r>
            <w:proofErr w:type="spellEnd"/>
            <w:r w:rsidRPr="00E61D91">
              <w:t xml:space="preserve"> </w:t>
            </w:r>
            <w:proofErr w:type="spellStart"/>
            <w:r w:rsidRPr="00E61D91">
              <w:t>Yusub</w:t>
            </w:r>
            <w:proofErr w:type="spellEnd"/>
            <w:r w:rsidRPr="00E61D91">
              <w:t xml:space="preserve"> </w:t>
            </w:r>
            <w:proofErr w:type="spellStart"/>
            <w:r w:rsidRPr="00E61D91">
              <w:t>oğlu</w:t>
            </w:r>
            <w:proofErr w:type="spellEnd"/>
          </w:p>
        </w:tc>
        <w:tc>
          <w:tcPr>
            <w:tcW w:w="2127" w:type="dxa"/>
          </w:tcPr>
          <w:p w14:paraId="0CD141FC" w14:textId="2C7C3F92" w:rsidR="00D03F77" w:rsidRPr="0034049A" w:rsidRDefault="00D03F77" w:rsidP="00D03F77">
            <w:pPr>
              <w:rPr>
                <w:lang w:val="az-Latn-AZ"/>
              </w:rPr>
            </w:pPr>
            <w:r w:rsidRPr="00E61D91">
              <w:t>15.08.1998-26.11.2016</w:t>
            </w:r>
          </w:p>
        </w:tc>
        <w:tc>
          <w:tcPr>
            <w:tcW w:w="1842" w:type="dxa"/>
          </w:tcPr>
          <w:p w14:paraId="52DD2900" w14:textId="359F914B" w:rsidR="00D03F77" w:rsidRPr="0034049A" w:rsidRDefault="00D03F77" w:rsidP="00D03F77">
            <w:pPr>
              <w:rPr>
                <w:lang w:val="az-Latn-AZ"/>
              </w:rPr>
            </w:pPr>
            <w:r w:rsidRPr="00E61D91">
              <w:t>20.11.2024</w:t>
            </w:r>
          </w:p>
        </w:tc>
        <w:tc>
          <w:tcPr>
            <w:tcW w:w="1985" w:type="dxa"/>
          </w:tcPr>
          <w:p w14:paraId="097AD7A5" w14:textId="4595A823" w:rsidR="00D03F77" w:rsidRPr="0034049A" w:rsidRDefault="00D03F77" w:rsidP="00D03F77">
            <w:pPr>
              <w:jc w:val="center"/>
              <w:rPr>
                <w:lang w:val="az-Latn-AZ"/>
              </w:rPr>
            </w:pPr>
            <w:proofErr w:type="spellStart"/>
            <w:r w:rsidRPr="00E61D91">
              <w:t>yoxdur</w:t>
            </w:r>
            <w:proofErr w:type="spellEnd"/>
          </w:p>
        </w:tc>
        <w:tc>
          <w:tcPr>
            <w:tcW w:w="1984" w:type="dxa"/>
          </w:tcPr>
          <w:p w14:paraId="48AF84F8" w14:textId="196021E8" w:rsidR="00D03F77" w:rsidRPr="0034049A" w:rsidRDefault="00D03F77" w:rsidP="00D03F77">
            <w:pPr>
              <w:jc w:val="center"/>
              <w:rPr>
                <w:lang w:val="az-Latn-AZ"/>
              </w:rPr>
            </w:pPr>
            <w:r w:rsidRPr="00E61D91">
              <w:t>6</w:t>
            </w:r>
          </w:p>
        </w:tc>
        <w:tc>
          <w:tcPr>
            <w:tcW w:w="3544" w:type="dxa"/>
          </w:tcPr>
          <w:p w14:paraId="108D087F" w14:textId="180176EF" w:rsidR="00D03F77" w:rsidRPr="0034049A" w:rsidRDefault="00D03F77" w:rsidP="00D03F77">
            <w:pPr>
              <w:rPr>
                <w:lang w:val="az-Latn-AZ"/>
              </w:rPr>
            </w:pPr>
            <w:proofErr w:type="spellStart"/>
            <w:r w:rsidRPr="00D03F77">
              <w:rPr>
                <w:lang w:val="az-Latn-AZ"/>
              </w:rPr>
              <w:t>Müşviqabad</w:t>
            </w:r>
            <w:proofErr w:type="spellEnd"/>
            <w:r w:rsidRPr="00D03F77">
              <w:rPr>
                <w:lang w:val="az-Latn-AZ"/>
              </w:rPr>
              <w:t xml:space="preserve"> qəsəbəsi, Şamaxı yolu, ev 5e, mənzil 93</w:t>
            </w:r>
          </w:p>
        </w:tc>
      </w:tr>
      <w:tr w:rsidR="00D03F77" w:rsidRPr="00D03F77" w14:paraId="0ED6FBB9" w14:textId="77777777" w:rsidTr="00BA1F5F">
        <w:trPr>
          <w:trHeight w:val="413"/>
        </w:trPr>
        <w:tc>
          <w:tcPr>
            <w:tcW w:w="993" w:type="dxa"/>
          </w:tcPr>
          <w:p w14:paraId="40729C27" w14:textId="77777777" w:rsidR="00D03F77" w:rsidRPr="0034049A" w:rsidRDefault="00D03F77" w:rsidP="00D03F77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lang w:val="az-Latn-AZ"/>
              </w:rPr>
            </w:pPr>
          </w:p>
        </w:tc>
        <w:tc>
          <w:tcPr>
            <w:tcW w:w="2976" w:type="dxa"/>
          </w:tcPr>
          <w:p w14:paraId="07DD510C" w14:textId="4A5590B6" w:rsidR="00D03F77" w:rsidRPr="00E61D91" w:rsidRDefault="00D03F77" w:rsidP="00D03F77">
            <w:proofErr w:type="spellStart"/>
            <w:r w:rsidRPr="00D03F77">
              <w:t>Əmirov</w:t>
            </w:r>
            <w:proofErr w:type="spellEnd"/>
            <w:r w:rsidRPr="00D03F77">
              <w:t xml:space="preserve"> </w:t>
            </w:r>
            <w:proofErr w:type="spellStart"/>
            <w:r w:rsidRPr="00D03F77">
              <w:t>Müşfiq</w:t>
            </w:r>
            <w:proofErr w:type="spellEnd"/>
            <w:r w:rsidRPr="00D03F77">
              <w:t xml:space="preserve"> </w:t>
            </w:r>
            <w:proofErr w:type="spellStart"/>
            <w:r w:rsidRPr="00D03F77">
              <w:t>Seyfəddin</w:t>
            </w:r>
            <w:proofErr w:type="spellEnd"/>
            <w:r w:rsidRPr="00D03F77">
              <w:t xml:space="preserve"> </w:t>
            </w:r>
            <w:proofErr w:type="spellStart"/>
            <w:r w:rsidRPr="00D03F77">
              <w:t>oğlu</w:t>
            </w:r>
            <w:proofErr w:type="spellEnd"/>
          </w:p>
        </w:tc>
        <w:tc>
          <w:tcPr>
            <w:tcW w:w="2127" w:type="dxa"/>
          </w:tcPr>
          <w:p w14:paraId="507AFAC5" w14:textId="6AA9AED5" w:rsidR="00D03F77" w:rsidRPr="00D03F77" w:rsidRDefault="00D03F77" w:rsidP="00D03F77">
            <w:pPr>
              <w:rPr>
                <w:lang w:val="az-Latn-AZ"/>
              </w:rPr>
            </w:pPr>
            <w:r>
              <w:rPr>
                <w:lang w:val="az-Latn-AZ"/>
              </w:rPr>
              <w:t>02.01.2001-12.11.2024</w:t>
            </w:r>
          </w:p>
        </w:tc>
        <w:tc>
          <w:tcPr>
            <w:tcW w:w="1842" w:type="dxa"/>
          </w:tcPr>
          <w:p w14:paraId="18F3475D" w14:textId="7B11BCAC" w:rsidR="00D03F77" w:rsidRPr="00E61D91" w:rsidRDefault="00D03F77" w:rsidP="00D03F77">
            <w:r w:rsidRPr="00D03F77">
              <w:t>25.11.2024</w:t>
            </w:r>
          </w:p>
        </w:tc>
        <w:tc>
          <w:tcPr>
            <w:tcW w:w="1985" w:type="dxa"/>
          </w:tcPr>
          <w:p w14:paraId="48056E8F" w14:textId="383F2851" w:rsidR="00D03F77" w:rsidRPr="00D03F77" w:rsidRDefault="00D03F77" w:rsidP="00D03F77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yoxdur</w:t>
            </w:r>
          </w:p>
        </w:tc>
        <w:tc>
          <w:tcPr>
            <w:tcW w:w="1984" w:type="dxa"/>
          </w:tcPr>
          <w:p w14:paraId="136F517F" w14:textId="646899EC" w:rsidR="00D03F77" w:rsidRPr="00E61D91" w:rsidRDefault="00D03F77" w:rsidP="00D03F77">
            <w:pPr>
              <w:jc w:val="center"/>
            </w:pPr>
            <w:r w:rsidRPr="000E6572">
              <w:t>4</w:t>
            </w:r>
          </w:p>
        </w:tc>
        <w:tc>
          <w:tcPr>
            <w:tcW w:w="3544" w:type="dxa"/>
          </w:tcPr>
          <w:p w14:paraId="30963E0B" w14:textId="1BE5E6E0" w:rsidR="00D03F77" w:rsidRPr="00D03F77" w:rsidRDefault="00D03F77" w:rsidP="00D03F77">
            <w:pPr>
              <w:rPr>
                <w:lang w:val="az-Latn-AZ"/>
              </w:rPr>
            </w:pPr>
            <w:proofErr w:type="spellStart"/>
            <w:r w:rsidRPr="000E6572">
              <w:t>Puta</w:t>
            </w:r>
            <w:proofErr w:type="spellEnd"/>
            <w:r w:rsidRPr="000E6572">
              <w:t xml:space="preserve"> </w:t>
            </w:r>
            <w:proofErr w:type="spellStart"/>
            <w:r w:rsidRPr="000E6572">
              <w:t>qəsəbəsi</w:t>
            </w:r>
            <w:proofErr w:type="spellEnd"/>
            <w:r w:rsidRPr="000E6572">
              <w:t>, h/h</w:t>
            </w:r>
          </w:p>
        </w:tc>
      </w:tr>
      <w:tr w:rsidR="00B25821" w:rsidRPr="00034538" w14:paraId="24FF659A" w14:textId="77777777" w:rsidTr="00BA1F5F">
        <w:trPr>
          <w:trHeight w:val="413"/>
        </w:trPr>
        <w:tc>
          <w:tcPr>
            <w:tcW w:w="993" w:type="dxa"/>
          </w:tcPr>
          <w:p w14:paraId="3DF43D99" w14:textId="77777777" w:rsidR="00B25821" w:rsidRPr="0034049A" w:rsidRDefault="00B25821" w:rsidP="00B25821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lang w:val="az-Latn-AZ"/>
              </w:rPr>
            </w:pPr>
          </w:p>
        </w:tc>
        <w:tc>
          <w:tcPr>
            <w:tcW w:w="2976" w:type="dxa"/>
          </w:tcPr>
          <w:p w14:paraId="5DEBE242" w14:textId="3D67FC84" w:rsidR="00B25821" w:rsidRPr="0034049A" w:rsidRDefault="00B25821" w:rsidP="00B25821">
            <w:pPr>
              <w:rPr>
                <w:lang w:val="az-Latn-AZ"/>
              </w:rPr>
            </w:pPr>
            <w:r w:rsidRPr="0034049A">
              <w:rPr>
                <w:lang w:val="az-Latn-AZ"/>
              </w:rPr>
              <w:t xml:space="preserve">Orucov </w:t>
            </w:r>
            <w:proofErr w:type="spellStart"/>
            <w:r w:rsidRPr="0034049A">
              <w:rPr>
                <w:lang w:val="az-Latn-AZ"/>
              </w:rPr>
              <w:t>ElşənƏliibrəhim</w:t>
            </w:r>
            <w:proofErr w:type="spellEnd"/>
            <w:r w:rsidRPr="0034049A">
              <w:rPr>
                <w:lang w:val="az-Latn-AZ"/>
              </w:rPr>
              <w:t xml:space="preserve"> oğlu</w:t>
            </w:r>
          </w:p>
        </w:tc>
        <w:tc>
          <w:tcPr>
            <w:tcW w:w="2127" w:type="dxa"/>
          </w:tcPr>
          <w:p w14:paraId="3D53E959" w14:textId="47F20C79" w:rsidR="00B25821" w:rsidRPr="0034049A" w:rsidRDefault="002C2DB4" w:rsidP="00B25821">
            <w:pPr>
              <w:rPr>
                <w:lang w:val="az-Latn-AZ"/>
              </w:rPr>
            </w:pPr>
            <w:r w:rsidRPr="0034049A">
              <w:rPr>
                <w:lang w:val="az-Latn-AZ"/>
              </w:rPr>
              <w:t>20.06.2002-29.07.2023</w:t>
            </w:r>
          </w:p>
        </w:tc>
        <w:tc>
          <w:tcPr>
            <w:tcW w:w="1842" w:type="dxa"/>
          </w:tcPr>
          <w:p w14:paraId="572BE056" w14:textId="3519475E" w:rsidR="00B25821" w:rsidRPr="0034049A" w:rsidRDefault="00B25821" w:rsidP="00B25821">
            <w:pPr>
              <w:rPr>
                <w:lang w:val="az-Latn-AZ"/>
              </w:rPr>
            </w:pPr>
            <w:r w:rsidRPr="0034049A">
              <w:rPr>
                <w:lang w:val="az-Latn-AZ"/>
              </w:rPr>
              <w:t>16.12.2024</w:t>
            </w:r>
          </w:p>
        </w:tc>
        <w:tc>
          <w:tcPr>
            <w:tcW w:w="1985" w:type="dxa"/>
          </w:tcPr>
          <w:p w14:paraId="494A1763" w14:textId="77CCEDB1" w:rsidR="00B25821" w:rsidRPr="0034049A" w:rsidRDefault="00B25821" w:rsidP="00B25821">
            <w:pPr>
              <w:jc w:val="center"/>
              <w:rPr>
                <w:lang w:val="az-Latn-AZ"/>
              </w:rPr>
            </w:pPr>
            <w:r w:rsidRPr="0034049A">
              <w:rPr>
                <w:lang w:val="az-Latn-AZ"/>
              </w:rPr>
              <w:t>yoxdur</w:t>
            </w:r>
          </w:p>
        </w:tc>
        <w:tc>
          <w:tcPr>
            <w:tcW w:w="1984" w:type="dxa"/>
          </w:tcPr>
          <w:p w14:paraId="3A700A21" w14:textId="77D76CEB" w:rsidR="00B25821" w:rsidRPr="0034049A" w:rsidRDefault="00B25821" w:rsidP="00B25821">
            <w:pPr>
              <w:jc w:val="center"/>
              <w:rPr>
                <w:lang w:val="az-Latn-AZ"/>
              </w:rPr>
            </w:pPr>
            <w:r w:rsidRPr="0034049A">
              <w:rPr>
                <w:lang w:val="az-Latn-AZ"/>
              </w:rPr>
              <w:t>4</w:t>
            </w:r>
          </w:p>
        </w:tc>
        <w:tc>
          <w:tcPr>
            <w:tcW w:w="3544" w:type="dxa"/>
          </w:tcPr>
          <w:p w14:paraId="774173AB" w14:textId="1E7A5D2C" w:rsidR="00B25821" w:rsidRPr="0034049A" w:rsidRDefault="00B25821" w:rsidP="00B25821">
            <w:pPr>
              <w:rPr>
                <w:lang w:val="az-Latn-AZ"/>
              </w:rPr>
            </w:pPr>
            <w:r w:rsidRPr="0034049A">
              <w:rPr>
                <w:lang w:val="az-Latn-AZ"/>
              </w:rPr>
              <w:t xml:space="preserve">Lökbatan qəsəbəsi, </w:t>
            </w:r>
            <w:proofErr w:type="spellStart"/>
            <w:r w:rsidRPr="0034049A">
              <w:rPr>
                <w:lang w:val="az-Latn-AZ"/>
              </w:rPr>
              <w:t>H.Rüstəmov</w:t>
            </w:r>
            <w:proofErr w:type="spellEnd"/>
            <w:r w:rsidRPr="0034049A">
              <w:rPr>
                <w:lang w:val="az-Latn-AZ"/>
              </w:rPr>
              <w:t xml:space="preserve"> küçəsi, ev 6v</w:t>
            </w:r>
          </w:p>
        </w:tc>
      </w:tr>
      <w:tr w:rsidR="00732940" w:rsidRPr="00034538" w14:paraId="05104F1A" w14:textId="77777777" w:rsidTr="00BA1F5F">
        <w:trPr>
          <w:trHeight w:val="413"/>
        </w:trPr>
        <w:tc>
          <w:tcPr>
            <w:tcW w:w="993" w:type="dxa"/>
          </w:tcPr>
          <w:p w14:paraId="5A5285F0" w14:textId="77777777" w:rsidR="00732940" w:rsidRPr="0034049A" w:rsidRDefault="00732940" w:rsidP="00732940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lang w:val="az-Latn-AZ"/>
              </w:rPr>
            </w:pPr>
          </w:p>
        </w:tc>
        <w:tc>
          <w:tcPr>
            <w:tcW w:w="2976" w:type="dxa"/>
          </w:tcPr>
          <w:p w14:paraId="2AE9240D" w14:textId="42DFA2AB" w:rsidR="00732940" w:rsidRPr="0034049A" w:rsidRDefault="00732940" w:rsidP="00732940">
            <w:pPr>
              <w:rPr>
                <w:lang w:val="az-Latn-AZ"/>
              </w:rPr>
            </w:pPr>
            <w:proofErr w:type="spellStart"/>
            <w:r w:rsidRPr="0034049A">
              <w:rPr>
                <w:lang w:val="az-Latn-AZ"/>
              </w:rPr>
              <w:t>Məhərov</w:t>
            </w:r>
            <w:proofErr w:type="spellEnd"/>
            <w:r w:rsidRPr="0034049A">
              <w:rPr>
                <w:lang w:val="az-Latn-AZ"/>
              </w:rPr>
              <w:t xml:space="preserve"> İlkin Şahlar oğlu</w:t>
            </w:r>
          </w:p>
        </w:tc>
        <w:tc>
          <w:tcPr>
            <w:tcW w:w="2127" w:type="dxa"/>
          </w:tcPr>
          <w:p w14:paraId="4D18D4B9" w14:textId="5AFA9A7C" w:rsidR="00732940" w:rsidRPr="0034049A" w:rsidRDefault="00906C79" w:rsidP="00732940">
            <w:pPr>
              <w:rPr>
                <w:lang w:val="az-Latn-AZ"/>
              </w:rPr>
            </w:pPr>
            <w:r w:rsidRPr="0034049A">
              <w:rPr>
                <w:lang w:val="az-Latn-AZ"/>
              </w:rPr>
              <w:t>24.07.1996-17.12.2024</w:t>
            </w:r>
          </w:p>
        </w:tc>
        <w:tc>
          <w:tcPr>
            <w:tcW w:w="1842" w:type="dxa"/>
          </w:tcPr>
          <w:p w14:paraId="4CA59A6B" w14:textId="29ADA664" w:rsidR="00732940" w:rsidRPr="0034049A" w:rsidRDefault="00732940" w:rsidP="00732940">
            <w:pPr>
              <w:rPr>
                <w:lang w:val="az-Latn-AZ"/>
              </w:rPr>
            </w:pPr>
            <w:r w:rsidRPr="0034049A">
              <w:rPr>
                <w:lang w:val="az-Latn-AZ"/>
              </w:rPr>
              <w:t>28.12.2024</w:t>
            </w:r>
          </w:p>
        </w:tc>
        <w:tc>
          <w:tcPr>
            <w:tcW w:w="1985" w:type="dxa"/>
          </w:tcPr>
          <w:p w14:paraId="0821D337" w14:textId="0E58EE8E" w:rsidR="00732940" w:rsidRPr="0034049A" w:rsidRDefault="00906C79" w:rsidP="00732940">
            <w:pPr>
              <w:jc w:val="center"/>
              <w:rPr>
                <w:lang w:val="az-Latn-AZ"/>
              </w:rPr>
            </w:pPr>
            <w:r w:rsidRPr="0034049A">
              <w:rPr>
                <w:lang w:val="az-Latn-AZ"/>
              </w:rPr>
              <w:t>yoxdur</w:t>
            </w:r>
          </w:p>
        </w:tc>
        <w:tc>
          <w:tcPr>
            <w:tcW w:w="1984" w:type="dxa"/>
          </w:tcPr>
          <w:p w14:paraId="14B09E61" w14:textId="17D61A48" w:rsidR="00732940" w:rsidRPr="0034049A" w:rsidRDefault="00906C79" w:rsidP="00732940">
            <w:pPr>
              <w:jc w:val="center"/>
              <w:rPr>
                <w:lang w:val="az-Latn-AZ"/>
              </w:rPr>
            </w:pPr>
            <w:r w:rsidRPr="0034049A">
              <w:rPr>
                <w:lang w:val="az-Latn-AZ"/>
              </w:rPr>
              <w:t>5</w:t>
            </w:r>
          </w:p>
        </w:tc>
        <w:tc>
          <w:tcPr>
            <w:tcW w:w="3544" w:type="dxa"/>
          </w:tcPr>
          <w:p w14:paraId="56B8A7F5" w14:textId="3E6084DE" w:rsidR="00732940" w:rsidRPr="0034049A" w:rsidRDefault="00906C79" w:rsidP="00732940">
            <w:pPr>
              <w:rPr>
                <w:lang w:val="az-Latn-AZ"/>
              </w:rPr>
            </w:pPr>
            <w:r w:rsidRPr="0034049A">
              <w:rPr>
                <w:lang w:val="az-Latn-AZ"/>
              </w:rPr>
              <w:t>Puta h/ş, N saylı h/h</w:t>
            </w:r>
          </w:p>
        </w:tc>
      </w:tr>
      <w:tr w:rsidR="00775645" w:rsidRPr="00775645" w14:paraId="11EC9102" w14:textId="77777777" w:rsidTr="00BA1F5F">
        <w:trPr>
          <w:trHeight w:val="413"/>
        </w:trPr>
        <w:tc>
          <w:tcPr>
            <w:tcW w:w="993" w:type="dxa"/>
          </w:tcPr>
          <w:p w14:paraId="5D0E43CD" w14:textId="77777777" w:rsidR="00775645" w:rsidRPr="0034049A" w:rsidRDefault="00775645" w:rsidP="00732940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lang w:val="az-Latn-AZ"/>
              </w:rPr>
            </w:pPr>
          </w:p>
        </w:tc>
        <w:tc>
          <w:tcPr>
            <w:tcW w:w="2976" w:type="dxa"/>
          </w:tcPr>
          <w:p w14:paraId="074C0856" w14:textId="56397BDF" w:rsidR="00775645" w:rsidRPr="0034049A" w:rsidRDefault="00775645" w:rsidP="00732940">
            <w:pPr>
              <w:rPr>
                <w:lang w:val="az-Latn-AZ"/>
              </w:rPr>
            </w:pPr>
            <w:r>
              <w:rPr>
                <w:lang w:val="az-Latn-AZ"/>
              </w:rPr>
              <w:t>Zeynalov Malik Mirzəxan oğlu</w:t>
            </w:r>
          </w:p>
        </w:tc>
        <w:tc>
          <w:tcPr>
            <w:tcW w:w="2127" w:type="dxa"/>
          </w:tcPr>
          <w:p w14:paraId="0AE87E32" w14:textId="7A423A87" w:rsidR="00775645" w:rsidRPr="0034049A" w:rsidRDefault="00775645" w:rsidP="00732940">
            <w:pPr>
              <w:rPr>
                <w:lang w:val="az-Latn-AZ"/>
              </w:rPr>
            </w:pPr>
            <w:r>
              <w:rPr>
                <w:lang w:val="az-Latn-AZ"/>
              </w:rPr>
              <w:t>05.02.2001-15.12.2024</w:t>
            </w:r>
          </w:p>
        </w:tc>
        <w:tc>
          <w:tcPr>
            <w:tcW w:w="1842" w:type="dxa"/>
          </w:tcPr>
          <w:p w14:paraId="143E0B6D" w14:textId="74A50963" w:rsidR="00775645" w:rsidRPr="0034049A" w:rsidRDefault="00775645" w:rsidP="00732940">
            <w:pPr>
              <w:rPr>
                <w:lang w:val="az-Latn-AZ"/>
              </w:rPr>
            </w:pPr>
            <w:r>
              <w:rPr>
                <w:lang w:val="az-Latn-AZ"/>
              </w:rPr>
              <w:t>29.12.2024</w:t>
            </w:r>
          </w:p>
        </w:tc>
        <w:tc>
          <w:tcPr>
            <w:tcW w:w="1985" w:type="dxa"/>
          </w:tcPr>
          <w:p w14:paraId="2B48FE1C" w14:textId="57EFA0DC" w:rsidR="00775645" w:rsidRPr="0034049A" w:rsidRDefault="00775645" w:rsidP="00732940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yoxdur</w:t>
            </w:r>
          </w:p>
        </w:tc>
        <w:tc>
          <w:tcPr>
            <w:tcW w:w="1984" w:type="dxa"/>
          </w:tcPr>
          <w:p w14:paraId="2A4943C7" w14:textId="1EFB058B" w:rsidR="00775645" w:rsidRPr="0034049A" w:rsidRDefault="00775645" w:rsidP="00732940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3</w:t>
            </w:r>
          </w:p>
        </w:tc>
        <w:tc>
          <w:tcPr>
            <w:tcW w:w="3544" w:type="dxa"/>
          </w:tcPr>
          <w:p w14:paraId="57B9E755" w14:textId="59C5A933" w:rsidR="00775645" w:rsidRPr="0034049A" w:rsidRDefault="00775645" w:rsidP="00732940">
            <w:pPr>
              <w:rPr>
                <w:lang w:val="az-Latn-AZ"/>
              </w:rPr>
            </w:pPr>
            <w:r>
              <w:rPr>
                <w:lang w:val="az-Latn-AZ"/>
              </w:rPr>
              <w:t>Puta h/ş</w:t>
            </w:r>
          </w:p>
        </w:tc>
      </w:tr>
      <w:tr w:rsidR="00775645" w:rsidRPr="00034538" w14:paraId="6BE076EE" w14:textId="77777777" w:rsidTr="00BA1F5F">
        <w:trPr>
          <w:trHeight w:val="413"/>
        </w:trPr>
        <w:tc>
          <w:tcPr>
            <w:tcW w:w="993" w:type="dxa"/>
          </w:tcPr>
          <w:p w14:paraId="24A212EA" w14:textId="77777777" w:rsidR="00775645" w:rsidRPr="0034049A" w:rsidRDefault="00775645" w:rsidP="00732940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lang w:val="az-Latn-AZ"/>
              </w:rPr>
            </w:pPr>
          </w:p>
        </w:tc>
        <w:tc>
          <w:tcPr>
            <w:tcW w:w="2976" w:type="dxa"/>
          </w:tcPr>
          <w:p w14:paraId="78BC512E" w14:textId="7AF2C510" w:rsidR="00775645" w:rsidRPr="0034049A" w:rsidRDefault="00775645" w:rsidP="00732940">
            <w:pPr>
              <w:rPr>
                <w:lang w:val="az-Latn-AZ"/>
              </w:rPr>
            </w:pPr>
            <w:r>
              <w:rPr>
                <w:lang w:val="az-Latn-AZ"/>
              </w:rPr>
              <w:t xml:space="preserve">Babayev </w:t>
            </w:r>
            <w:proofErr w:type="spellStart"/>
            <w:r>
              <w:rPr>
                <w:lang w:val="az-Latn-AZ"/>
              </w:rPr>
              <w:t>Firidun</w:t>
            </w:r>
            <w:proofErr w:type="spellEnd"/>
            <w:r>
              <w:rPr>
                <w:lang w:val="az-Latn-AZ"/>
              </w:rPr>
              <w:t xml:space="preserve"> Ərəstun oğlu </w:t>
            </w:r>
          </w:p>
        </w:tc>
        <w:tc>
          <w:tcPr>
            <w:tcW w:w="2127" w:type="dxa"/>
          </w:tcPr>
          <w:p w14:paraId="6B833810" w14:textId="16C7E20E" w:rsidR="00775645" w:rsidRPr="0034049A" w:rsidRDefault="00775645" w:rsidP="00732940">
            <w:pPr>
              <w:rPr>
                <w:lang w:val="az-Latn-AZ"/>
              </w:rPr>
            </w:pPr>
            <w:r>
              <w:rPr>
                <w:lang w:val="az-Latn-AZ"/>
              </w:rPr>
              <w:t>26.05.1994-03.06.2024</w:t>
            </w:r>
          </w:p>
        </w:tc>
        <w:tc>
          <w:tcPr>
            <w:tcW w:w="1842" w:type="dxa"/>
          </w:tcPr>
          <w:p w14:paraId="240A9C73" w14:textId="0445510D" w:rsidR="00775645" w:rsidRPr="0034049A" w:rsidRDefault="00775645" w:rsidP="00732940">
            <w:pPr>
              <w:rPr>
                <w:lang w:val="az-Latn-AZ"/>
              </w:rPr>
            </w:pPr>
            <w:r>
              <w:rPr>
                <w:lang w:val="az-Latn-AZ"/>
              </w:rPr>
              <w:t>29.12.2024</w:t>
            </w:r>
          </w:p>
        </w:tc>
        <w:tc>
          <w:tcPr>
            <w:tcW w:w="1985" w:type="dxa"/>
          </w:tcPr>
          <w:p w14:paraId="4620AB23" w14:textId="0606DE9D" w:rsidR="00775645" w:rsidRPr="0034049A" w:rsidRDefault="00775645" w:rsidP="00732940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yoxdur</w:t>
            </w:r>
          </w:p>
        </w:tc>
        <w:tc>
          <w:tcPr>
            <w:tcW w:w="1984" w:type="dxa"/>
          </w:tcPr>
          <w:p w14:paraId="6E5242DE" w14:textId="5096E3A8" w:rsidR="00775645" w:rsidRPr="0034049A" w:rsidRDefault="00775645" w:rsidP="00732940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1</w:t>
            </w:r>
          </w:p>
        </w:tc>
        <w:tc>
          <w:tcPr>
            <w:tcW w:w="3544" w:type="dxa"/>
          </w:tcPr>
          <w:p w14:paraId="64DC20BA" w14:textId="3392B601" w:rsidR="00775645" w:rsidRPr="0034049A" w:rsidRDefault="00775645" w:rsidP="00732940">
            <w:pPr>
              <w:rPr>
                <w:lang w:val="az-Latn-AZ"/>
              </w:rPr>
            </w:pPr>
            <w:r>
              <w:rPr>
                <w:lang w:val="az-Latn-AZ"/>
              </w:rPr>
              <w:t>Ələt-Salyan-Astara yolu 17, Puta h/ş</w:t>
            </w:r>
          </w:p>
        </w:tc>
      </w:tr>
      <w:tr w:rsidR="006D6FF4" w:rsidRPr="00034538" w14:paraId="152BED97" w14:textId="77777777" w:rsidTr="00BA1F5F">
        <w:trPr>
          <w:trHeight w:val="413"/>
        </w:trPr>
        <w:tc>
          <w:tcPr>
            <w:tcW w:w="993" w:type="dxa"/>
          </w:tcPr>
          <w:p w14:paraId="0C6EB461" w14:textId="77777777" w:rsidR="006D6FF4" w:rsidRPr="0034049A" w:rsidRDefault="006D6FF4" w:rsidP="00732940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lang w:val="az-Latn-AZ"/>
              </w:rPr>
            </w:pPr>
          </w:p>
        </w:tc>
        <w:tc>
          <w:tcPr>
            <w:tcW w:w="2976" w:type="dxa"/>
          </w:tcPr>
          <w:p w14:paraId="0E0AB1F3" w14:textId="27EB348A" w:rsidR="006D6FF4" w:rsidRDefault="006D6FF4" w:rsidP="00732940">
            <w:pPr>
              <w:rPr>
                <w:lang w:val="az-Latn-AZ"/>
              </w:rPr>
            </w:pPr>
            <w:proofErr w:type="spellStart"/>
            <w:r>
              <w:rPr>
                <w:lang w:val="az-Latn-AZ"/>
              </w:rPr>
              <w:t>Mollayev</w:t>
            </w:r>
            <w:proofErr w:type="spellEnd"/>
            <w:r>
              <w:rPr>
                <w:lang w:val="az-Latn-AZ"/>
              </w:rPr>
              <w:t xml:space="preserve"> </w:t>
            </w:r>
            <w:proofErr w:type="spellStart"/>
            <w:r>
              <w:rPr>
                <w:lang w:val="az-Latn-AZ"/>
              </w:rPr>
              <w:t>Oskar</w:t>
            </w:r>
            <w:proofErr w:type="spellEnd"/>
            <w:r>
              <w:rPr>
                <w:lang w:val="az-Latn-AZ"/>
              </w:rPr>
              <w:t xml:space="preserve"> Vahid oğlu</w:t>
            </w:r>
          </w:p>
        </w:tc>
        <w:tc>
          <w:tcPr>
            <w:tcW w:w="2127" w:type="dxa"/>
          </w:tcPr>
          <w:p w14:paraId="4B598068" w14:textId="55D38CE0" w:rsidR="006D6FF4" w:rsidRDefault="006D6FF4" w:rsidP="00732940">
            <w:pPr>
              <w:rPr>
                <w:lang w:val="az-Latn-AZ"/>
              </w:rPr>
            </w:pPr>
            <w:r>
              <w:rPr>
                <w:lang w:val="az-Latn-AZ"/>
              </w:rPr>
              <w:t>15.08.1998-08.08.2023</w:t>
            </w:r>
          </w:p>
        </w:tc>
        <w:tc>
          <w:tcPr>
            <w:tcW w:w="1842" w:type="dxa"/>
          </w:tcPr>
          <w:p w14:paraId="439FFA69" w14:textId="61C4478A" w:rsidR="006D6FF4" w:rsidRDefault="006D6FF4" w:rsidP="00732940">
            <w:pPr>
              <w:rPr>
                <w:lang w:val="az-Latn-AZ"/>
              </w:rPr>
            </w:pPr>
            <w:r>
              <w:rPr>
                <w:lang w:val="az-Latn-AZ"/>
              </w:rPr>
              <w:t>23.01.2025</w:t>
            </w:r>
          </w:p>
        </w:tc>
        <w:tc>
          <w:tcPr>
            <w:tcW w:w="1985" w:type="dxa"/>
          </w:tcPr>
          <w:p w14:paraId="6B5665CF" w14:textId="7FE952AB" w:rsidR="006D6FF4" w:rsidRDefault="006D6FF4" w:rsidP="00732940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yoxdur</w:t>
            </w:r>
          </w:p>
        </w:tc>
        <w:tc>
          <w:tcPr>
            <w:tcW w:w="1984" w:type="dxa"/>
          </w:tcPr>
          <w:p w14:paraId="6C8CA3F7" w14:textId="35156AD9" w:rsidR="006D6FF4" w:rsidRDefault="006D6FF4" w:rsidP="00732940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4</w:t>
            </w:r>
          </w:p>
        </w:tc>
        <w:tc>
          <w:tcPr>
            <w:tcW w:w="3544" w:type="dxa"/>
          </w:tcPr>
          <w:p w14:paraId="6A7B3EFA" w14:textId="5F139C33" w:rsidR="006D6FF4" w:rsidRDefault="006D6FF4" w:rsidP="00732940">
            <w:pPr>
              <w:rPr>
                <w:lang w:val="az-Latn-AZ"/>
              </w:rPr>
            </w:pPr>
            <w:proofErr w:type="spellStart"/>
            <w:r>
              <w:rPr>
                <w:lang w:val="az-Latn-AZ"/>
              </w:rPr>
              <w:t>Sanqaçal</w:t>
            </w:r>
            <w:proofErr w:type="spellEnd"/>
            <w:r>
              <w:rPr>
                <w:lang w:val="az-Latn-AZ"/>
              </w:rPr>
              <w:t xml:space="preserve"> qəsəbəsi, Oktyabrın 70 illiyi küçəsi, ev 4, mənzil 12</w:t>
            </w:r>
          </w:p>
        </w:tc>
      </w:tr>
      <w:tr w:rsidR="006D6FF4" w:rsidRPr="00034538" w14:paraId="3E51DB64" w14:textId="77777777" w:rsidTr="00BA1F5F">
        <w:trPr>
          <w:trHeight w:val="413"/>
        </w:trPr>
        <w:tc>
          <w:tcPr>
            <w:tcW w:w="993" w:type="dxa"/>
          </w:tcPr>
          <w:p w14:paraId="45A450AD" w14:textId="77777777" w:rsidR="006D6FF4" w:rsidRPr="0034049A" w:rsidRDefault="006D6FF4" w:rsidP="00732940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lang w:val="az-Latn-AZ"/>
              </w:rPr>
            </w:pPr>
          </w:p>
        </w:tc>
        <w:tc>
          <w:tcPr>
            <w:tcW w:w="2976" w:type="dxa"/>
          </w:tcPr>
          <w:p w14:paraId="4BB7E440" w14:textId="0FF42299" w:rsidR="006D6FF4" w:rsidRDefault="006D6FF4" w:rsidP="00732940">
            <w:pPr>
              <w:rPr>
                <w:lang w:val="az-Latn-AZ"/>
              </w:rPr>
            </w:pPr>
            <w:proofErr w:type="spellStart"/>
            <w:r>
              <w:rPr>
                <w:lang w:val="az-Latn-AZ"/>
              </w:rPr>
              <w:t>Namazov</w:t>
            </w:r>
            <w:proofErr w:type="spellEnd"/>
            <w:r>
              <w:rPr>
                <w:lang w:val="az-Latn-AZ"/>
              </w:rPr>
              <w:t xml:space="preserve"> </w:t>
            </w:r>
            <w:proofErr w:type="spellStart"/>
            <w:r>
              <w:rPr>
                <w:lang w:val="az-Latn-AZ"/>
              </w:rPr>
              <w:t>Avtantil</w:t>
            </w:r>
            <w:proofErr w:type="spellEnd"/>
            <w:r>
              <w:rPr>
                <w:lang w:val="az-Latn-AZ"/>
              </w:rPr>
              <w:t xml:space="preserve"> Hacı oğlu</w:t>
            </w:r>
          </w:p>
        </w:tc>
        <w:tc>
          <w:tcPr>
            <w:tcW w:w="2127" w:type="dxa"/>
          </w:tcPr>
          <w:p w14:paraId="68BC3833" w14:textId="4FFC76C5" w:rsidR="006D6FF4" w:rsidRDefault="006D6FF4" w:rsidP="00732940">
            <w:pPr>
              <w:rPr>
                <w:lang w:val="az-Latn-AZ"/>
              </w:rPr>
            </w:pPr>
            <w:r>
              <w:rPr>
                <w:lang w:val="az-Latn-AZ"/>
              </w:rPr>
              <w:t>09.08.1999-18.09.2023</w:t>
            </w:r>
          </w:p>
        </w:tc>
        <w:tc>
          <w:tcPr>
            <w:tcW w:w="1842" w:type="dxa"/>
          </w:tcPr>
          <w:p w14:paraId="17C4EB46" w14:textId="562F9890" w:rsidR="006D6FF4" w:rsidRDefault="006D6FF4" w:rsidP="00732940">
            <w:pPr>
              <w:rPr>
                <w:lang w:val="az-Latn-AZ"/>
              </w:rPr>
            </w:pPr>
            <w:r>
              <w:rPr>
                <w:lang w:val="az-Latn-AZ"/>
              </w:rPr>
              <w:t>23.01.2025</w:t>
            </w:r>
          </w:p>
        </w:tc>
        <w:tc>
          <w:tcPr>
            <w:tcW w:w="1985" w:type="dxa"/>
          </w:tcPr>
          <w:p w14:paraId="7882A1BC" w14:textId="546A5B11" w:rsidR="006D6FF4" w:rsidRDefault="006D6FF4" w:rsidP="00732940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yoxdur</w:t>
            </w:r>
          </w:p>
        </w:tc>
        <w:tc>
          <w:tcPr>
            <w:tcW w:w="1984" w:type="dxa"/>
          </w:tcPr>
          <w:p w14:paraId="4683AA2C" w14:textId="0F347BFD" w:rsidR="006D6FF4" w:rsidRDefault="006D6FF4" w:rsidP="00732940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4</w:t>
            </w:r>
          </w:p>
        </w:tc>
        <w:tc>
          <w:tcPr>
            <w:tcW w:w="3544" w:type="dxa"/>
          </w:tcPr>
          <w:p w14:paraId="44244402" w14:textId="501BBF6B" w:rsidR="006D6FF4" w:rsidRDefault="006D6FF4" w:rsidP="00732940">
            <w:pPr>
              <w:rPr>
                <w:lang w:val="az-Latn-AZ"/>
              </w:rPr>
            </w:pPr>
            <w:r>
              <w:rPr>
                <w:lang w:val="az-Latn-AZ"/>
              </w:rPr>
              <w:t xml:space="preserve">Sahil qəsəbəsi, </w:t>
            </w:r>
            <w:proofErr w:type="spellStart"/>
            <w:r>
              <w:rPr>
                <w:lang w:val="az-Latn-AZ"/>
              </w:rPr>
              <w:t>E.Quliyev</w:t>
            </w:r>
            <w:proofErr w:type="spellEnd"/>
            <w:r>
              <w:rPr>
                <w:lang w:val="az-Latn-AZ"/>
              </w:rPr>
              <w:t xml:space="preserve"> küçəsi, ev 50, mənzil 57</w:t>
            </w:r>
          </w:p>
        </w:tc>
      </w:tr>
      <w:tr w:rsidR="006D6FF4" w:rsidRPr="00034538" w14:paraId="2B279149" w14:textId="77777777" w:rsidTr="00BA1F5F">
        <w:trPr>
          <w:trHeight w:val="413"/>
        </w:trPr>
        <w:tc>
          <w:tcPr>
            <w:tcW w:w="993" w:type="dxa"/>
          </w:tcPr>
          <w:p w14:paraId="2009FE1C" w14:textId="77777777" w:rsidR="006D6FF4" w:rsidRPr="0034049A" w:rsidRDefault="006D6FF4" w:rsidP="00732940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lang w:val="az-Latn-AZ"/>
              </w:rPr>
            </w:pPr>
          </w:p>
        </w:tc>
        <w:tc>
          <w:tcPr>
            <w:tcW w:w="2976" w:type="dxa"/>
          </w:tcPr>
          <w:p w14:paraId="3A663623" w14:textId="12C443BB" w:rsidR="006D6FF4" w:rsidRDefault="006D6FF4" w:rsidP="00732940">
            <w:pPr>
              <w:rPr>
                <w:lang w:val="az-Latn-AZ"/>
              </w:rPr>
            </w:pPr>
            <w:r>
              <w:rPr>
                <w:lang w:val="az-Latn-AZ"/>
              </w:rPr>
              <w:t xml:space="preserve">Vəliyev </w:t>
            </w:r>
            <w:proofErr w:type="spellStart"/>
            <w:r>
              <w:rPr>
                <w:lang w:val="az-Latn-AZ"/>
              </w:rPr>
              <w:t>Eyyub</w:t>
            </w:r>
            <w:proofErr w:type="spellEnd"/>
            <w:r>
              <w:rPr>
                <w:lang w:val="az-Latn-AZ"/>
              </w:rPr>
              <w:t xml:space="preserve"> Şamil oğlu</w:t>
            </w:r>
          </w:p>
        </w:tc>
        <w:tc>
          <w:tcPr>
            <w:tcW w:w="2127" w:type="dxa"/>
          </w:tcPr>
          <w:p w14:paraId="7E37BEDE" w14:textId="43315C93" w:rsidR="006D6FF4" w:rsidRDefault="006D6FF4" w:rsidP="00732940">
            <w:pPr>
              <w:rPr>
                <w:lang w:val="az-Latn-AZ"/>
              </w:rPr>
            </w:pPr>
            <w:r>
              <w:rPr>
                <w:lang w:val="az-Latn-AZ"/>
              </w:rPr>
              <w:t>01.08.1992-14.09.2022</w:t>
            </w:r>
          </w:p>
        </w:tc>
        <w:tc>
          <w:tcPr>
            <w:tcW w:w="1842" w:type="dxa"/>
          </w:tcPr>
          <w:p w14:paraId="3BA248E7" w14:textId="5B5A24D3" w:rsidR="006D6FF4" w:rsidRDefault="006D6FF4" w:rsidP="00732940">
            <w:pPr>
              <w:rPr>
                <w:lang w:val="az-Latn-AZ"/>
              </w:rPr>
            </w:pPr>
            <w:r>
              <w:rPr>
                <w:lang w:val="az-Latn-AZ"/>
              </w:rPr>
              <w:t>28.01.2025</w:t>
            </w:r>
          </w:p>
        </w:tc>
        <w:tc>
          <w:tcPr>
            <w:tcW w:w="1985" w:type="dxa"/>
          </w:tcPr>
          <w:p w14:paraId="5BD3A24E" w14:textId="317384A5" w:rsidR="006D6FF4" w:rsidRDefault="006D6FF4" w:rsidP="00732940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yoxdur</w:t>
            </w:r>
          </w:p>
        </w:tc>
        <w:tc>
          <w:tcPr>
            <w:tcW w:w="1984" w:type="dxa"/>
          </w:tcPr>
          <w:p w14:paraId="610662C0" w14:textId="37B47114" w:rsidR="006D6FF4" w:rsidRDefault="006D6FF4" w:rsidP="00732940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5</w:t>
            </w:r>
          </w:p>
        </w:tc>
        <w:tc>
          <w:tcPr>
            <w:tcW w:w="3544" w:type="dxa"/>
          </w:tcPr>
          <w:p w14:paraId="4D07467A" w14:textId="594D3511" w:rsidR="006D6FF4" w:rsidRDefault="006D6FF4" w:rsidP="00732940">
            <w:pPr>
              <w:rPr>
                <w:lang w:val="az-Latn-AZ"/>
              </w:rPr>
            </w:pPr>
            <w:proofErr w:type="spellStart"/>
            <w:r>
              <w:rPr>
                <w:lang w:val="az-Latn-AZ"/>
              </w:rPr>
              <w:t>Sanqaçal</w:t>
            </w:r>
            <w:proofErr w:type="spellEnd"/>
            <w:r>
              <w:rPr>
                <w:lang w:val="az-Latn-AZ"/>
              </w:rPr>
              <w:t xml:space="preserve"> qəsəbəsi, Oktyabrın 70 illiyi küçəsi, ev 4, mənzil 12</w:t>
            </w:r>
          </w:p>
        </w:tc>
      </w:tr>
      <w:tr w:rsidR="006D6FF4" w:rsidRPr="006D6FF4" w14:paraId="44A148C0" w14:textId="77777777" w:rsidTr="00BA1F5F">
        <w:trPr>
          <w:trHeight w:val="413"/>
        </w:trPr>
        <w:tc>
          <w:tcPr>
            <w:tcW w:w="993" w:type="dxa"/>
          </w:tcPr>
          <w:p w14:paraId="2D5966B9" w14:textId="77777777" w:rsidR="006D6FF4" w:rsidRPr="0034049A" w:rsidRDefault="006D6FF4" w:rsidP="00732940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lang w:val="az-Latn-AZ"/>
              </w:rPr>
            </w:pPr>
          </w:p>
        </w:tc>
        <w:tc>
          <w:tcPr>
            <w:tcW w:w="2976" w:type="dxa"/>
          </w:tcPr>
          <w:p w14:paraId="59C6A41E" w14:textId="7CF8D6AD" w:rsidR="006D6FF4" w:rsidRDefault="006D6FF4" w:rsidP="00732940">
            <w:pPr>
              <w:rPr>
                <w:lang w:val="az-Latn-AZ"/>
              </w:rPr>
            </w:pPr>
            <w:r>
              <w:rPr>
                <w:lang w:val="az-Latn-AZ"/>
              </w:rPr>
              <w:t>Babayev Mahir Tahir oğlu</w:t>
            </w:r>
          </w:p>
        </w:tc>
        <w:tc>
          <w:tcPr>
            <w:tcW w:w="2127" w:type="dxa"/>
          </w:tcPr>
          <w:p w14:paraId="3492F5BB" w14:textId="2B98F537" w:rsidR="006D6FF4" w:rsidRDefault="006D6FF4" w:rsidP="00732940">
            <w:pPr>
              <w:rPr>
                <w:lang w:val="az-Latn-AZ"/>
              </w:rPr>
            </w:pPr>
            <w:r>
              <w:rPr>
                <w:lang w:val="az-Latn-AZ"/>
              </w:rPr>
              <w:t>20.06.2002-01.09.2024</w:t>
            </w:r>
          </w:p>
        </w:tc>
        <w:tc>
          <w:tcPr>
            <w:tcW w:w="1842" w:type="dxa"/>
          </w:tcPr>
          <w:p w14:paraId="04E9D0D1" w14:textId="5DB3936E" w:rsidR="006D6FF4" w:rsidRDefault="006D6FF4" w:rsidP="00732940">
            <w:pPr>
              <w:rPr>
                <w:lang w:val="az-Latn-AZ"/>
              </w:rPr>
            </w:pPr>
            <w:r>
              <w:rPr>
                <w:lang w:val="az-Latn-AZ"/>
              </w:rPr>
              <w:t>03.02.2025</w:t>
            </w:r>
          </w:p>
        </w:tc>
        <w:tc>
          <w:tcPr>
            <w:tcW w:w="1985" w:type="dxa"/>
          </w:tcPr>
          <w:p w14:paraId="18FC9927" w14:textId="44AE156A" w:rsidR="006D6FF4" w:rsidRDefault="006D6FF4" w:rsidP="00732940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yoxdur</w:t>
            </w:r>
          </w:p>
        </w:tc>
        <w:tc>
          <w:tcPr>
            <w:tcW w:w="1984" w:type="dxa"/>
          </w:tcPr>
          <w:p w14:paraId="2D8C1BA0" w14:textId="657852A1" w:rsidR="006D6FF4" w:rsidRDefault="006D6FF4" w:rsidP="00732940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4</w:t>
            </w:r>
          </w:p>
        </w:tc>
        <w:tc>
          <w:tcPr>
            <w:tcW w:w="3544" w:type="dxa"/>
          </w:tcPr>
          <w:p w14:paraId="730C9446" w14:textId="575F536D" w:rsidR="006D6FF4" w:rsidRDefault="006D6FF4" w:rsidP="00732940">
            <w:pPr>
              <w:rPr>
                <w:lang w:val="az-Latn-AZ"/>
              </w:rPr>
            </w:pPr>
            <w:r>
              <w:rPr>
                <w:lang w:val="az-Latn-AZ"/>
              </w:rPr>
              <w:t>Qızıldaş qəsəbəsi, ev 38, mənzil 61</w:t>
            </w:r>
          </w:p>
        </w:tc>
      </w:tr>
      <w:tr w:rsidR="006D6FF4" w:rsidRPr="006D6FF4" w14:paraId="40C052B1" w14:textId="77777777" w:rsidTr="00BA1F5F">
        <w:trPr>
          <w:trHeight w:val="413"/>
        </w:trPr>
        <w:tc>
          <w:tcPr>
            <w:tcW w:w="993" w:type="dxa"/>
          </w:tcPr>
          <w:p w14:paraId="45555B8C" w14:textId="77777777" w:rsidR="006D6FF4" w:rsidRPr="0034049A" w:rsidRDefault="006D6FF4" w:rsidP="00732940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lang w:val="az-Latn-AZ"/>
              </w:rPr>
            </w:pPr>
          </w:p>
        </w:tc>
        <w:tc>
          <w:tcPr>
            <w:tcW w:w="2976" w:type="dxa"/>
          </w:tcPr>
          <w:p w14:paraId="76A5F23B" w14:textId="4A713B9A" w:rsidR="006D6FF4" w:rsidRDefault="006D6FF4" w:rsidP="00732940">
            <w:pPr>
              <w:rPr>
                <w:lang w:val="az-Latn-AZ"/>
              </w:rPr>
            </w:pPr>
            <w:r>
              <w:rPr>
                <w:lang w:val="az-Latn-AZ"/>
              </w:rPr>
              <w:t>Məhərrəmov Məhərrəm Yaqub oğlu</w:t>
            </w:r>
          </w:p>
        </w:tc>
        <w:tc>
          <w:tcPr>
            <w:tcW w:w="2127" w:type="dxa"/>
          </w:tcPr>
          <w:p w14:paraId="574AC29C" w14:textId="4B83C824" w:rsidR="006D6FF4" w:rsidRDefault="006D6FF4" w:rsidP="00732940">
            <w:pPr>
              <w:rPr>
                <w:lang w:val="az-Latn-AZ"/>
              </w:rPr>
            </w:pPr>
            <w:r>
              <w:rPr>
                <w:lang w:val="az-Latn-AZ"/>
              </w:rPr>
              <w:t>26.07.2004-16.12.2024</w:t>
            </w:r>
          </w:p>
        </w:tc>
        <w:tc>
          <w:tcPr>
            <w:tcW w:w="1842" w:type="dxa"/>
          </w:tcPr>
          <w:p w14:paraId="6A18BA34" w14:textId="70896411" w:rsidR="006D6FF4" w:rsidRDefault="006D6FF4" w:rsidP="00732940">
            <w:pPr>
              <w:rPr>
                <w:lang w:val="az-Latn-AZ"/>
              </w:rPr>
            </w:pPr>
            <w:r>
              <w:rPr>
                <w:lang w:val="az-Latn-AZ"/>
              </w:rPr>
              <w:t>03.02.2025</w:t>
            </w:r>
          </w:p>
        </w:tc>
        <w:tc>
          <w:tcPr>
            <w:tcW w:w="1985" w:type="dxa"/>
          </w:tcPr>
          <w:p w14:paraId="51AC4D6F" w14:textId="66DA1D35" w:rsidR="006D6FF4" w:rsidRDefault="006D6FF4" w:rsidP="00732940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yoxdur</w:t>
            </w:r>
          </w:p>
        </w:tc>
        <w:tc>
          <w:tcPr>
            <w:tcW w:w="1984" w:type="dxa"/>
          </w:tcPr>
          <w:p w14:paraId="5A236E6B" w14:textId="589F5B83" w:rsidR="006D6FF4" w:rsidRDefault="006D6FF4" w:rsidP="00732940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5</w:t>
            </w:r>
          </w:p>
        </w:tc>
        <w:tc>
          <w:tcPr>
            <w:tcW w:w="3544" w:type="dxa"/>
          </w:tcPr>
          <w:p w14:paraId="1C4FE992" w14:textId="0F24CFD5" w:rsidR="006D6FF4" w:rsidRDefault="006D6FF4" w:rsidP="00732940">
            <w:pPr>
              <w:rPr>
                <w:lang w:val="az-Latn-AZ"/>
              </w:rPr>
            </w:pPr>
            <w:proofErr w:type="spellStart"/>
            <w:r>
              <w:rPr>
                <w:lang w:val="az-Latn-AZ"/>
              </w:rPr>
              <w:t>Sanqaçal</w:t>
            </w:r>
            <w:proofErr w:type="spellEnd"/>
            <w:r>
              <w:rPr>
                <w:lang w:val="az-Latn-AZ"/>
              </w:rPr>
              <w:t xml:space="preserve"> qəsəbəsi, h/h</w:t>
            </w:r>
          </w:p>
        </w:tc>
      </w:tr>
      <w:tr w:rsidR="006D6FF4" w:rsidRPr="00034538" w14:paraId="6740E117" w14:textId="77777777" w:rsidTr="00BA1F5F">
        <w:trPr>
          <w:trHeight w:val="413"/>
        </w:trPr>
        <w:tc>
          <w:tcPr>
            <w:tcW w:w="993" w:type="dxa"/>
          </w:tcPr>
          <w:p w14:paraId="03E2C961" w14:textId="77777777" w:rsidR="006D6FF4" w:rsidRPr="0034049A" w:rsidRDefault="006D6FF4" w:rsidP="00732940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lang w:val="az-Latn-AZ"/>
              </w:rPr>
            </w:pPr>
          </w:p>
        </w:tc>
        <w:tc>
          <w:tcPr>
            <w:tcW w:w="2976" w:type="dxa"/>
          </w:tcPr>
          <w:p w14:paraId="2E5438E0" w14:textId="337D007D" w:rsidR="006D6FF4" w:rsidRDefault="006D6FF4" w:rsidP="00732940">
            <w:pPr>
              <w:rPr>
                <w:lang w:val="az-Latn-AZ"/>
              </w:rPr>
            </w:pPr>
            <w:r>
              <w:rPr>
                <w:lang w:val="az-Latn-AZ"/>
              </w:rPr>
              <w:t xml:space="preserve">Novruzov Xəlifə </w:t>
            </w:r>
            <w:proofErr w:type="spellStart"/>
            <w:r>
              <w:rPr>
                <w:lang w:val="az-Latn-AZ"/>
              </w:rPr>
              <w:t>Nəzirxan</w:t>
            </w:r>
            <w:proofErr w:type="spellEnd"/>
            <w:r>
              <w:rPr>
                <w:lang w:val="az-Latn-AZ"/>
              </w:rPr>
              <w:t xml:space="preserve"> oğlu</w:t>
            </w:r>
          </w:p>
        </w:tc>
        <w:tc>
          <w:tcPr>
            <w:tcW w:w="2127" w:type="dxa"/>
          </w:tcPr>
          <w:p w14:paraId="7016AA69" w14:textId="13CBDF14" w:rsidR="006D6FF4" w:rsidRDefault="006D6FF4" w:rsidP="00732940">
            <w:pPr>
              <w:rPr>
                <w:lang w:val="az-Latn-AZ"/>
              </w:rPr>
            </w:pPr>
            <w:r>
              <w:rPr>
                <w:lang w:val="az-Latn-AZ"/>
              </w:rPr>
              <w:t>08.07.1999-18.01.2025</w:t>
            </w:r>
          </w:p>
        </w:tc>
        <w:tc>
          <w:tcPr>
            <w:tcW w:w="1842" w:type="dxa"/>
          </w:tcPr>
          <w:p w14:paraId="30947176" w14:textId="35B57A90" w:rsidR="006D6FF4" w:rsidRDefault="006D6FF4" w:rsidP="00732940">
            <w:pPr>
              <w:rPr>
                <w:lang w:val="az-Latn-AZ"/>
              </w:rPr>
            </w:pPr>
            <w:r>
              <w:rPr>
                <w:lang w:val="az-Latn-AZ"/>
              </w:rPr>
              <w:t>11.02.2025</w:t>
            </w:r>
          </w:p>
        </w:tc>
        <w:tc>
          <w:tcPr>
            <w:tcW w:w="1985" w:type="dxa"/>
          </w:tcPr>
          <w:p w14:paraId="49D18453" w14:textId="162B6953" w:rsidR="006D6FF4" w:rsidRDefault="006D6FF4" w:rsidP="00732940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yoxdur</w:t>
            </w:r>
          </w:p>
        </w:tc>
        <w:tc>
          <w:tcPr>
            <w:tcW w:w="1984" w:type="dxa"/>
          </w:tcPr>
          <w:p w14:paraId="05CE306F" w14:textId="1A7462EE" w:rsidR="006D6FF4" w:rsidRDefault="006D6FF4" w:rsidP="00732940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5</w:t>
            </w:r>
          </w:p>
        </w:tc>
        <w:tc>
          <w:tcPr>
            <w:tcW w:w="3544" w:type="dxa"/>
          </w:tcPr>
          <w:p w14:paraId="5224C25A" w14:textId="55698465" w:rsidR="006D6FF4" w:rsidRDefault="006D6FF4" w:rsidP="00732940">
            <w:pPr>
              <w:rPr>
                <w:lang w:val="az-Latn-AZ"/>
              </w:rPr>
            </w:pPr>
            <w:proofErr w:type="spellStart"/>
            <w:r>
              <w:rPr>
                <w:lang w:val="az-Latn-AZ"/>
              </w:rPr>
              <w:t>Müşviqabad</w:t>
            </w:r>
            <w:proofErr w:type="spellEnd"/>
            <w:r>
              <w:rPr>
                <w:lang w:val="az-Latn-AZ"/>
              </w:rPr>
              <w:t xml:space="preserve"> qəsəbəsi, ev 4b, mənzil 9</w:t>
            </w:r>
          </w:p>
        </w:tc>
      </w:tr>
      <w:tr w:rsidR="006D6FF4" w:rsidRPr="006D6FF4" w14:paraId="12145CCF" w14:textId="77777777" w:rsidTr="00BA1F5F">
        <w:trPr>
          <w:trHeight w:val="413"/>
        </w:trPr>
        <w:tc>
          <w:tcPr>
            <w:tcW w:w="993" w:type="dxa"/>
          </w:tcPr>
          <w:p w14:paraId="72539B05" w14:textId="77777777" w:rsidR="006D6FF4" w:rsidRPr="0034049A" w:rsidRDefault="006D6FF4" w:rsidP="00732940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lang w:val="az-Latn-AZ"/>
              </w:rPr>
            </w:pPr>
          </w:p>
        </w:tc>
        <w:tc>
          <w:tcPr>
            <w:tcW w:w="2976" w:type="dxa"/>
          </w:tcPr>
          <w:p w14:paraId="0C6F128B" w14:textId="60E8CB6F" w:rsidR="006D6FF4" w:rsidRDefault="006D6FF4" w:rsidP="00732940">
            <w:pPr>
              <w:rPr>
                <w:lang w:val="az-Latn-AZ"/>
              </w:rPr>
            </w:pPr>
            <w:r>
              <w:rPr>
                <w:lang w:val="az-Latn-AZ"/>
              </w:rPr>
              <w:t xml:space="preserve">Novruzov </w:t>
            </w:r>
            <w:proofErr w:type="spellStart"/>
            <w:r>
              <w:rPr>
                <w:lang w:val="az-Latn-AZ"/>
              </w:rPr>
              <w:t>Alik</w:t>
            </w:r>
            <w:proofErr w:type="spellEnd"/>
            <w:r>
              <w:rPr>
                <w:lang w:val="az-Latn-AZ"/>
              </w:rPr>
              <w:t xml:space="preserve"> İslam oğlu</w:t>
            </w:r>
          </w:p>
        </w:tc>
        <w:tc>
          <w:tcPr>
            <w:tcW w:w="2127" w:type="dxa"/>
          </w:tcPr>
          <w:p w14:paraId="1C271E90" w14:textId="5A2530F8" w:rsidR="006D6FF4" w:rsidRDefault="006D6FF4" w:rsidP="00732940">
            <w:pPr>
              <w:rPr>
                <w:lang w:val="az-Latn-AZ"/>
              </w:rPr>
            </w:pPr>
            <w:r>
              <w:rPr>
                <w:lang w:val="az-Latn-AZ"/>
              </w:rPr>
              <w:t>02.10.2002-16.12.2024</w:t>
            </w:r>
          </w:p>
        </w:tc>
        <w:tc>
          <w:tcPr>
            <w:tcW w:w="1842" w:type="dxa"/>
          </w:tcPr>
          <w:p w14:paraId="23CC3967" w14:textId="5A3F2545" w:rsidR="006D6FF4" w:rsidRDefault="006D6FF4" w:rsidP="00732940">
            <w:pPr>
              <w:rPr>
                <w:lang w:val="az-Latn-AZ"/>
              </w:rPr>
            </w:pPr>
            <w:r>
              <w:rPr>
                <w:lang w:val="az-Latn-AZ"/>
              </w:rPr>
              <w:t>12.02.2025</w:t>
            </w:r>
          </w:p>
        </w:tc>
        <w:tc>
          <w:tcPr>
            <w:tcW w:w="1985" w:type="dxa"/>
          </w:tcPr>
          <w:p w14:paraId="6CC2FC02" w14:textId="27F55BFE" w:rsidR="006D6FF4" w:rsidRDefault="006D6FF4" w:rsidP="00732940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yoxdur</w:t>
            </w:r>
          </w:p>
        </w:tc>
        <w:tc>
          <w:tcPr>
            <w:tcW w:w="1984" w:type="dxa"/>
          </w:tcPr>
          <w:p w14:paraId="0F4ABF88" w14:textId="0AD6DAD8" w:rsidR="006D6FF4" w:rsidRDefault="006D6FF4" w:rsidP="00732940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4</w:t>
            </w:r>
          </w:p>
        </w:tc>
        <w:tc>
          <w:tcPr>
            <w:tcW w:w="3544" w:type="dxa"/>
          </w:tcPr>
          <w:p w14:paraId="41A27FF9" w14:textId="5903C844" w:rsidR="006D6FF4" w:rsidRDefault="006D6FF4" w:rsidP="00732940">
            <w:pPr>
              <w:rPr>
                <w:lang w:val="az-Latn-AZ"/>
              </w:rPr>
            </w:pPr>
            <w:r>
              <w:rPr>
                <w:lang w:val="az-Latn-AZ"/>
              </w:rPr>
              <w:t>Şonqar qəsəbəsi, ev 3, mənzil 9</w:t>
            </w:r>
          </w:p>
        </w:tc>
      </w:tr>
      <w:tr w:rsidR="00B754F2" w:rsidRPr="00034538" w14:paraId="7B432BA4" w14:textId="77777777" w:rsidTr="00BA1F5F">
        <w:trPr>
          <w:trHeight w:val="413"/>
        </w:trPr>
        <w:tc>
          <w:tcPr>
            <w:tcW w:w="993" w:type="dxa"/>
          </w:tcPr>
          <w:p w14:paraId="0E17CE43" w14:textId="77777777" w:rsidR="00B754F2" w:rsidRPr="0034049A" w:rsidRDefault="00B754F2" w:rsidP="00732940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lang w:val="az-Latn-AZ"/>
              </w:rPr>
            </w:pPr>
          </w:p>
        </w:tc>
        <w:tc>
          <w:tcPr>
            <w:tcW w:w="2976" w:type="dxa"/>
          </w:tcPr>
          <w:p w14:paraId="4250A546" w14:textId="031E1CEE" w:rsidR="00B754F2" w:rsidRDefault="00B754F2" w:rsidP="00732940">
            <w:pPr>
              <w:rPr>
                <w:lang w:val="az-Latn-AZ"/>
              </w:rPr>
            </w:pPr>
            <w:r>
              <w:rPr>
                <w:lang w:val="az-Latn-AZ"/>
              </w:rPr>
              <w:t>Hümbətov Ramil Səməndər oğlu</w:t>
            </w:r>
          </w:p>
        </w:tc>
        <w:tc>
          <w:tcPr>
            <w:tcW w:w="2127" w:type="dxa"/>
          </w:tcPr>
          <w:p w14:paraId="2AE14C77" w14:textId="02AC3451" w:rsidR="00B754F2" w:rsidRDefault="00B754F2" w:rsidP="00732940">
            <w:pPr>
              <w:rPr>
                <w:lang w:val="az-Latn-AZ"/>
              </w:rPr>
            </w:pPr>
            <w:r>
              <w:rPr>
                <w:lang w:val="az-Latn-AZ"/>
              </w:rPr>
              <w:t>09.08.1999-14.11.2024</w:t>
            </w:r>
          </w:p>
        </w:tc>
        <w:tc>
          <w:tcPr>
            <w:tcW w:w="1842" w:type="dxa"/>
          </w:tcPr>
          <w:p w14:paraId="203F4980" w14:textId="64BAA501" w:rsidR="00B754F2" w:rsidRDefault="00B754F2" w:rsidP="00732940">
            <w:pPr>
              <w:rPr>
                <w:lang w:val="az-Latn-AZ"/>
              </w:rPr>
            </w:pPr>
            <w:r>
              <w:rPr>
                <w:lang w:val="az-Latn-AZ"/>
              </w:rPr>
              <w:t>04.03.2025</w:t>
            </w:r>
          </w:p>
        </w:tc>
        <w:tc>
          <w:tcPr>
            <w:tcW w:w="1985" w:type="dxa"/>
          </w:tcPr>
          <w:p w14:paraId="36F365ED" w14:textId="4967571D" w:rsidR="00B754F2" w:rsidRDefault="00B754F2" w:rsidP="00732940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yoxdur</w:t>
            </w:r>
          </w:p>
        </w:tc>
        <w:tc>
          <w:tcPr>
            <w:tcW w:w="1984" w:type="dxa"/>
          </w:tcPr>
          <w:p w14:paraId="329A184E" w14:textId="1C85C7E8" w:rsidR="00B754F2" w:rsidRDefault="00B754F2" w:rsidP="00732940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4</w:t>
            </w:r>
          </w:p>
        </w:tc>
        <w:tc>
          <w:tcPr>
            <w:tcW w:w="3544" w:type="dxa"/>
          </w:tcPr>
          <w:p w14:paraId="5CA32EB1" w14:textId="1D1E48D5" w:rsidR="00B754F2" w:rsidRDefault="00B754F2" w:rsidP="00732940">
            <w:pPr>
              <w:rPr>
                <w:lang w:val="az-Latn-AZ"/>
              </w:rPr>
            </w:pPr>
            <w:r>
              <w:rPr>
                <w:lang w:val="az-Latn-AZ"/>
              </w:rPr>
              <w:t>Salyan şosesi-Lökbatan yolu, ev 24d, mənzil 181</w:t>
            </w:r>
          </w:p>
        </w:tc>
      </w:tr>
      <w:tr w:rsidR="00B754F2" w:rsidRPr="00034538" w14:paraId="47522DE8" w14:textId="77777777" w:rsidTr="00BA1F5F">
        <w:trPr>
          <w:trHeight w:val="413"/>
        </w:trPr>
        <w:tc>
          <w:tcPr>
            <w:tcW w:w="993" w:type="dxa"/>
          </w:tcPr>
          <w:p w14:paraId="7933F261" w14:textId="77777777" w:rsidR="00B754F2" w:rsidRPr="0034049A" w:rsidRDefault="00B754F2" w:rsidP="00732940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lang w:val="az-Latn-AZ"/>
              </w:rPr>
            </w:pPr>
          </w:p>
        </w:tc>
        <w:tc>
          <w:tcPr>
            <w:tcW w:w="2976" w:type="dxa"/>
          </w:tcPr>
          <w:p w14:paraId="58E65A90" w14:textId="0A199D8D" w:rsidR="00B754F2" w:rsidRDefault="00830B28" w:rsidP="00732940">
            <w:pPr>
              <w:rPr>
                <w:lang w:val="az-Latn-AZ"/>
              </w:rPr>
            </w:pPr>
            <w:r>
              <w:rPr>
                <w:lang w:val="az-Latn-AZ"/>
              </w:rPr>
              <w:t xml:space="preserve">Səfərli Hüseyn </w:t>
            </w:r>
            <w:proofErr w:type="spellStart"/>
            <w:r>
              <w:rPr>
                <w:lang w:val="az-Latn-AZ"/>
              </w:rPr>
              <w:t>Müşviq</w:t>
            </w:r>
            <w:proofErr w:type="spellEnd"/>
            <w:r>
              <w:rPr>
                <w:lang w:val="az-Latn-AZ"/>
              </w:rPr>
              <w:t xml:space="preserve"> oğlu</w:t>
            </w:r>
          </w:p>
        </w:tc>
        <w:tc>
          <w:tcPr>
            <w:tcW w:w="2127" w:type="dxa"/>
          </w:tcPr>
          <w:p w14:paraId="182D32BD" w14:textId="202607E4" w:rsidR="00B754F2" w:rsidRDefault="00830B28" w:rsidP="00732940">
            <w:pPr>
              <w:rPr>
                <w:lang w:val="az-Latn-AZ"/>
              </w:rPr>
            </w:pPr>
            <w:r>
              <w:rPr>
                <w:lang w:val="az-Latn-AZ"/>
              </w:rPr>
              <w:t>03.03.2020-15.08.2023</w:t>
            </w:r>
          </w:p>
        </w:tc>
        <w:tc>
          <w:tcPr>
            <w:tcW w:w="1842" w:type="dxa"/>
          </w:tcPr>
          <w:p w14:paraId="190029C5" w14:textId="73CB3435" w:rsidR="00B754F2" w:rsidRDefault="00830B28" w:rsidP="00732940">
            <w:pPr>
              <w:rPr>
                <w:lang w:val="az-Latn-AZ"/>
              </w:rPr>
            </w:pPr>
            <w:r>
              <w:rPr>
                <w:lang w:val="az-Latn-AZ"/>
              </w:rPr>
              <w:t>04.03.2025</w:t>
            </w:r>
          </w:p>
        </w:tc>
        <w:tc>
          <w:tcPr>
            <w:tcW w:w="1985" w:type="dxa"/>
          </w:tcPr>
          <w:p w14:paraId="364F2B61" w14:textId="1F0F6F55" w:rsidR="00B754F2" w:rsidRDefault="00830B28" w:rsidP="00732940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II qrup gözdən əlil</w:t>
            </w:r>
          </w:p>
        </w:tc>
        <w:tc>
          <w:tcPr>
            <w:tcW w:w="1984" w:type="dxa"/>
          </w:tcPr>
          <w:p w14:paraId="164006A7" w14:textId="2E2EE35A" w:rsidR="00B754F2" w:rsidRDefault="00830B28" w:rsidP="00732940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3</w:t>
            </w:r>
          </w:p>
        </w:tc>
        <w:tc>
          <w:tcPr>
            <w:tcW w:w="3544" w:type="dxa"/>
          </w:tcPr>
          <w:p w14:paraId="314BE30D" w14:textId="40407FE1" w:rsidR="00B754F2" w:rsidRDefault="00830B28" w:rsidP="00732940">
            <w:pPr>
              <w:rPr>
                <w:lang w:val="az-Latn-AZ"/>
              </w:rPr>
            </w:pPr>
            <w:r>
              <w:rPr>
                <w:lang w:val="az-Latn-AZ"/>
              </w:rPr>
              <w:t xml:space="preserve">Lökbatan qəsəbəsi, </w:t>
            </w:r>
            <w:proofErr w:type="spellStart"/>
            <w:r>
              <w:rPr>
                <w:lang w:val="az-Latn-AZ"/>
              </w:rPr>
              <w:t>V.Əsgərov</w:t>
            </w:r>
            <w:proofErr w:type="spellEnd"/>
            <w:r>
              <w:rPr>
                <w:lang w:val="az-Latn-AZ"/>
              </w:rPr>
              <w:t xml:space="preserve"> küçəsi, ev 24, mənzil 30</w:t>
            </w:r>
          </w:p>
        </w:tc>
      </w:tr>
      <w:tr w:rsidR="000B2EC7" w:rsidRPr="000B2EC7" w14:paraId="4E957A55" w14:textId="77777777" w:rsidTr="00BA1F5F">
        <w:trPr>
          <w:trHeight w:val="413"/>
        </w:trPr>
        <w:tc>
          <w:tcPr>
            <w:tcW w:w="993" w:type="dxa"/>
          </w:tcPr>
          <w:p w14:paraId="6CE1F0C7" w14:textId="77777777" w:rsidR="000B2EC7" w:rsidRPr="0034049A" w:rsidRDefault="000B2EC7" w:rsidP="00732940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lang w:val="az-Latn-AZ"/>
              </w:rPr>
            </w:pPr>
          </w:p>
        </w:tc>
        <w:tc>
          <w:tcPr>
            <w:tcW w:w="2976" w:type="dxa"/>
          </w:tcPr>
          <w:p w14:paraId="32DEED24" w14:textId="377FE99F" w:rsidR="000B2EC7" w:rsidRDefault="0060481F" w:rsidP="00732940">
            <w:pPr>
              <w:rPr>
                <w:lang w:val="az-Latn-AZ"/>
              </w:rPr>
            </w:pPr>
            <w:r>
              <w:rPr>
                <w:lang w:val="az-Latn-AZ"/>
              </w:rPr>
              <w:t xml:space="preserve">Əhədov Ramin </w:t>
            </w:r>
            <w:proofErr w:type="spellStart"/>
            <w:r>
              <w:rPr>
                <w:lang w:val="az-Latn-AZ"/>
              </w:rPr>
              <w:t>Əzizulla</w:t>
            </w:r>
            <w:proofErr w:type="spellEnd"/>
            <w:r>
              <w:rPr>
                <w:lang w:val="az-Latn-AZ"/>
              </w:rPr>
              <w:t xml:space="preserve"> oğlu</w:t>
            </w:r>
          </w:p>
        </w:tc>
        <w:tc>
          <w:tcPr>
            <w:tcW w:w="2127" w:type="dxa"/>
          </w:tcPr>
          <w:p w14:paraId="2D3C58D1" w14:textId="212858A0" w:rsidR="000B2EC7" w:rsidRDefault="0060481F" w:rsidP="00732940">
            <w:pPr>
              <w:rPr>
                <w:lang w:val="az-Latn-AZ"/>
              </w:rPr>
            </w:pPr>
            <w:r>
              <w:rPr>
                <w:lang w:val="az-Latn-AZ"/>
              </w:rPr>
              <w:t>15.04.1999-20.12.2024</w:t>
            </w:r>
          </w:p>
        </w:tc>
        <w:tc>
          <w:tcPr>
            <w:tcW w:w="1842" w:type="dxa"/>
          </w:tcPr>
          <w:p w14:paraId="7F28227D" w14:textId="389E2D63" w:rsidR="000B2EC7" w:rsidRDefault="0060481F" w:rsidP="00732940">
            <w:pPr>
              <w:rPr>
                <w:lang w:val="az-Latn-AZ"/>
              </w:rPr>
            </w:pPr>
            <w:r>
              <w:rPr>
                <w:lang w:val="az-Latn-AZ"/>
              </w:rPr>
              <w:t>01.04.2025</w:t>
            </w:r>
          </w:p>
        </w:tc>
        <w:tc>
          <w:tcPr>
            <w:tcW w:w="1985" w:type="dxa"/>
          </w:tcPr>
          <w:p w14:paraId="41C00A13" w14:textId="5089CF6E" w:rsidR="000B2EC7" w:rsidRDefault="0060481F" w:rsidP="00732940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yoxdur</w:t>
            </w:r>
          </w:p>
        </w:tc>
        <w:tc>
          <w:tcPr>
            <w:tcW w:w="1984" w:type="dxa"/>
          </w:tcPr>
          <w:p w14:paraId="7F4F4DB2" w14:textId="51E77FF5" w:rsidR="000B2EC7" w:rsidRDefault="0060481F" w:rsidP="00732940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7</w:t>
            </w:r>
          </w:p>
        </w:tc>
        <w:tc>
          <w:tcPr>
            <w:tcW w:w="3544" w:type="dxa"/>
          </w:tcPr>
          <w:p w14:paraId="20649ADB" w14:textId="68520D03" w:rsidR="000B2EC7" w:rsidRDefault="0060481F" w:rsidP="00732940">
            <w:pPr>
              <w:rPr>
                <w:lang w:val="az-Latn-AZ"/>
              </w:rPr>
            </w:pPr>
            <w:r>
              <w:rPr>
                <w:lang w:val="az-Latn-AZ"/>
              </w:rPr>
              <w:t>Qızıldaş qəsəbəsi, ev 37, mənzil 30</w:t>
            </w:r>
          </w:p>
        </w:tc>
      </w:tr>
      <w:tr w:rsidR="0060481F" w:rsidRPr="000B2EC7" w14:paraId="47DC268D" w14:textId="77777777" w:rsidTr="00BA1F5F">
        <w:trPr>
          <w:trHeight w:val="413"/>
        </w:trPr>
        <w:tc>
          <w:tcPr>
            <w:tcW w:w="993" w:type="dxa"/>
          </w:tcPr>
          <w:p w14:paraId="7E5CFDC8" w14:textId="77777777" w:rsidR="0060481F" w:rsidRPr="0034049A" w:rsidRDefault="0060481F" w:rsidP="00732940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lang w:val="az-Latn-AZ"/>
              </w:rPr>
            </w:pPr>
          </w:p>
        </w:tc>
        <w:tc>
          <w:tcPr>
            <w:tcW w:w="2976" w:type="dxa"/>
          </w:tcPr>
          <w:p w14:paraId="5080D6FE" w14:textId="5CDC99A4" w:rsidR="0060481F" w:rsidRDefault="00E234F0" w:rsidP="00732940">
            <w:pPr>
              <w:rPr>
                <w:lang w:val="az-Latn-AZ"/>
              </w:rPr>
            </w:pPr>
            <w:r>
              <w:rPr>
                <w:lang w:val="az-Latn-AZ"/>
              </w:rPr>
              <w:t>Mustafayev Fərid Əlağa oğlu</w:t>
            </w:r>
          </w:p>
        </w:tc>
        <w:tc>
          <w:tcPr>
            <w:tcW w:w="2127" w:type="dxa"/>
          </w:tcPr>
          <w:p w14:paraId="79C4B97E" w14:textId="444431A7" w:rsidR="0060481F" w:rsidRDefault="00E234F0" w:rsidP="00732940">
            <w:pPr>
              <w:rPr>
                <w:lang w:val="az-Latn-AZ"/>
              </w:rPr>
            </w:pPr>
            <w:r>
              <w:rPr>
                <w:lang w:val="az-Latn-AZ"/>
              </w:rPr>
              <w:t>07.04.2004-17.04.2025</w:t>
            </w:r>
          </w:p>
        </w:tc>
        <w:tc>
          <w:tcPr>
            <w:tcW w:w="1842" w:type="dxa"/>
          </w:tcPr>
          <w:p w14:paraId="0B0D1435" w14:textId="43A2854F" w:rsidR="0060481F" w:rsidRDefault="00E234F0" w:rsidP="00732940">
            <w:pPr>
              <w:rPr>
                <w:lang w:val="az-Latn-AZ"/>
              </w:rPr>
            </w:pPr>
            <w:r>
              <w:rPr>
                <w:lang w:val="az-Latn-AZ"/>
              </w:rPr>
              <w:t>19.05.2025</w:t>
            </w:r>
          </w:p>
        </w:tc>
        <w:tc>
          <w:tcPr>
            <w:tcW w:w="1985" w:type="dxa"/>
          </w:tcPr>
          <w:p w14:paraId="0FCCEB6E" w14:textId="0104EB5A" w:rsidR="0060481F" w:rsidRDefault="00E234F0" w:rsidP="00732940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yoxdur</w:t>
            </w:r>
          </w:p>
        </w:tc>
        <w:tc>
          <w:tcPr>
            <w:tcW w:w="1984" w:type="dxa"/>
          </w:tcPr>
          <w:p w14:paraId="43709AF3" w14:textId="34C58728" w:rsidR="0060481F" w:rsidRDefault="00E234F0" w:rsidP="00732940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4</w:t>
            </w:r>
          </w:p>
        </w:tc>
        <w:tc>
          <w:tcPr>
            <w:tcW w:w="3544" w:type="dxa"/>
          </w:tcPr>
          <w:p w14:paraId="51F53AC3" w14:textId="0AD08620" w:rsidR="0060481F" w:rsidRDefault="00E234F0" w:rsidP="00732940">
            <w:pPr>
              <w:rPr>
                <w:lang w:val="az-Latn-AZ"/>
              </w:rPr>
            </w:pPr>
            <w:r>
              <w:rPr>
                <w:lang w:val="az-Latn-AZ"/>
              </w:rPr>
              <w:t>Puta h/ş</w:t>
            </w:r>
          </w:p>
        </w:tc>
      </w:tr>
      <w:tr w:rsidR="008C3580" w:rsidRPr="00034538" w14:paraId="1E585353" w14:textId="77777777" w:rsidTr="00BA1F5F">
        <w:trPr>
          <w:trHeight w:val="413"/>
        </w:trPr>
        <w:tc>
          <w:tcPr>
            <w:tcW w:w="993" w:type="dxa"/>
          </w:tcPr>
          <w:p w14:paraId="1036163A" w14:textId="77777777" w:rsidR="008C3580" w:rsidRPr="0034049A" w:rsidRDefault="008C3580" w:rsidP="00732940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lang w:val="az-Latn-AZ"/>
              </w:rPr>
            </w:pPr>
          </w:p>
        </w:tc>
        <w:tc>
          <w:tcPr>
            <w:tcW w:w="2976" w:type="dxa"/>
          </w:tcPr>
          <w:p w14:paraId="05FF779B" w14:textId="6822F1D0" w:rsidR="008C3580" w:rsidRDefault="008C3580" w:rsidP="00732940">
            <w:pPr>
              <w:rPr>
                <w:lang w:val="az-Latn-AZ"/>
              </w:rPr>
            </w:pPr>
            <w:r>
              <w:rPr>
                <w:lang w:val="az-Latn-AZ"/>
              </w:rPr>
              <w:t>Süleymanova Mətanət Salamat qızı</w:t>
            </w:r>
          </w:p>
        </w:tc>
        <w:tc>
          <w:tcPr>
            <w:tcW w:w="2127" w:type="dxa"/>
          </w:tcPr>
          <w:p w14:paraId="349C2231" w14:textId="5C48536E" w:rsidR="008C3580" w:rsidRDefault="008C3580" w:rsidP="00732940">
            <w:pPr>
              <w:rPr>
                <w:lang w:val="az-Latn-AZ"/>
              </w:rPr>
            </w:pPr>
            <w:r>
              <w:rPr>
                <w:lang w:val="az-Latn-AZ"/>
              </w:rPr>
              <w:t>15.10.1993-03.03.2015</w:t>
            </w:r>
          </w:p>
        </w:tc>
        <w:tc>
          <w:tcPr>
            <w:tcW w:w="1842" w:type="dxa"/>
          </w:tcPr>
          <w:p w14:paraId="64D88412" w14:textId="396F5A29" w:rsidR="008C3580" w:rsidRDefault="008C3580" w:rsidP="00732940">
            <w:pPr>
              <w:rPr>
                <w:lang w:val="az-Latn-AZ"/>
              </w:rPr>
            </w:pPr>
            <w:r>
              <w:rPr>
                <w:lang w:val="az-Latn-AZ"/>
              </w:rPr>
              <w:t>20.06.2025</w:t>
            </w:r>
          </w:p>
        </w:tc>
        <w:tc>
          <w:tcPr>
            <w:tcW w:w="1985" w:type="dxa"/>
          </w:tcPr>
          <w:p w14:paraId="614F914F" w14:textId="245047CB" w:rsidR="008C3580" w:rsidRDefault="008C3580" w:rsidP="00732940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yoxdur</w:t>
            </w:r>
          </w:p>
        </w:tc>
        <w:tc>
          <w:tcPr>
            <w:tcW w:w="1984" w:type="dxa"/>
          </w:tcPr>
          <w:p w14:paraId="44867DAF" w14:textId="36DEFC21" w:rsidR="008C3580" w:rsidRDefault="008C3580" w:rsidP="00732940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2</w:t>
            </w:r>
          </w:p>
        </w:tc>
        <w:tc>
          <w:tcPr>
            <w:tcW w:w="3544" w:type="dxa"/>
          </w:tcPr>
          <w:p w14:paraId="76907152" w14:textId="1AEEDC70" w:rsidR="008C3580" w:rsidRDefault="008C3580" w:rsidP="00732940">
            <w:pPr>
              <w:rPr>
                <w:lang w:val="az-Latn-AZ"/>
              </w:rPr>
            </w:pPr>
            <w:proofErr w:type="spellStart"/>
            <w:r>
              <w:rPr>
                <w:lang w:val="az-Latn-AZ"/>
              </w:rPr>
              <w:t>Sanqaçal</w:t>
            </w:r>
            <w:proofErr w:type="spellEnd"/>
            <w:r>
              <w:rPr>
                <w:lang w:val="az-Latn-AZ"/>
              </w:rPr>
              <w:t xml:space="preserve"> qəsəbəsi, Məmmədyarov küçəsi, ev 22</w:t>
            </w:r>
          </w:p>
        </w:tc>
      </w:tr>
      <w:tr w:rsidR="008C3580" w:rsidRPr="008C3580" w14:paraId="4DFEBDEB" w14:textId="77777777" w:rsidTr="00BA1F5F">
        <w:trPr>
          <w:trHeight w:val="413"/>
        </w:trPr>
        <w:tc>
          <w:tcPr>
            <w:tcW w:w="993" w:type="dxa"/>
          </w:tcPr>
          <w:p w14:paraId="76A6E8A0" w14:textId="77777777" w:rsidR="008C3580" w:rsidRPr="0034049A" w:rsidRDefault="008C3580" w:rsidP="00732940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lang w:val="az-Latn-AZ"/>
              </w:rPr>
            </w:pPr>
          </w:p>
        </w:tc>
        <w:tc>
          <w:tcPr>
            <w:tcW w:w="2976" w:type="dxa"/>
          </w:tcPr>
          <w:p w14:paraId="7C374A91" w14:textId="343C6618" w:rsidR="008C3580" w:rsidRDefault="008C3580" w:rsidP="00732940">
            <w:pPr>
              <w:rPr>
                <w:lang w:val="az-Latn-AZ"/>
              </w:rPr>
            </w:pPr>
            <w:r>
              <w:rPr>
                <w:lang w:val="az-Latn-AZ"/>
              </w:rPr>
              <w:t>Rəsulov Elnur Sabir oğlu</w:t>
            </w:r>
          </w:p>
        </w:tc>
        <w:tc>
          <w:tcPr>
            <w:tcW w:w="2127" w:type="dxa"/>
          </w:tcPr>
          <w:p w14:paraId="70349409" w14:textId="61B9CD31" w:rsidR="008C3580" w:rsidRDefault="008C3580" w:rsidP="00732940">
            <w:pPr>
              <w:rPr>
                <w:lang w:val="az-Latn-AZ"/>
              </w:rPr>
            </w:pPr>
            <w:r>
              <w:rPr>
                <w:lang w:val="az-Latn-AZ"/>
              </w:rPr>
              <w:t>03.07.2013-31.01.2023</w:t>
            </w:r>
          </w:p>
        </w:tc>
        <w:tc>
          <w:tcPr>
            <w:tcW w:w="1842" w:type="dxa"/>
          </w:tcPr>
          <w:p w14:paraId="2C2004BF" w14:textId="0441A972" w:rsidR="008C3580" w:rsidRDefault="008C3580" w:rsidP="00732940">
            <w:pPr>
              <w:rPr>
                <w:lang w:val="az-Latn-AZ"/>
              </w:rPr>
            </w:pPr>
            <w:r>
              <w:rPr>
                <w:lang w:val="az-Latn-AZ"/>
              </w:rPr>
              <w:t>07.07.2025</w:t>
            </w:r>
          </w:p>
        </w:tc>
        <w:tc>
          <w:tcPr>
            <w:tcW w:w="1985" w:type="dxa"/>
          </w:tcPr>
          <w:p w14:paraId="6362E761" w14:textId="3CAEE68C" w:rsidR="008C3580" w:rsidRDefault="008C3580" w:rsidP="00732940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yoxdur</w:t>
            </w:r>
          </w:p>
        </w:tc>
        <w:tc>
          <w:tcPr>
            <w:tcW w:w="1984" w:type="dxa"/>
          </w:tcPr>
          <w:p w14:paraId="645365D4" w14:textId="1CCF5836" w:rsidR="008C3580" w:rsidRDefault="008C3580" w:rsidP="00732940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3</w:t>
            </w:r>
          </w:p>
        </w:tc>
        <w:tc>
          <w:tcPr>
            <w:tcW w:w="3544" w:type="dxa"/>
          </w:tcPr>
          <w:p w14:paraId="6E765DF0" w14:textId="34D7B122" w:rsidR="008C3580" w:rsidRDefault="008C3580" w:rsidP="00732940">
            <w:pPr>
              <w:rPr>
                <w:lang w:val="az-Latn-AZ"/>
              </w:rPr>
            </w:pPr>
            <w:r>
              <w:rPr>
                <w:lang w:val="az-Latn-AZ"/>
              </w:rPr>
              <w:t>Şubanı h/ş</w:t>
            </w:r>
          </w:p>
        </w:tc>
      </w:tr>
      <w:tr w:rsidR="00433029" w:rsidRPr="00034538" w14:paraId="56B23F66" w14:textId="77777777" w:rsidTr="00BA1F5F">
        <w:trPr>
          <w:trHeight w:val="413"/>
        </w:trPr>
        <w:tc>
          <w:tcPr>
            <w:tcW w:w="993" w:type="dxa"/>
          </w:tcPr>
          <w:p w14:paraId="3B9B0E3A" w14:textId="77777777" w:rsidR="00433029" w:rsidRPr="0034049A" w:rsidRDefault="00433029" w:rsidP="00732940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lang w:val="az-Latn-AZ"/>
              </w:rPr>
            </w:pPr>
          </w:p>
        </w:tc>
        <w:tc>
          <w:tcPr>
            <w:tcW w:w="2976" w:type="dxa"/>
          </w:tcPr>
          <w:p w14:paraId="467D9957" w14:textId="6DB0EF24" w:rsidR="00433029" w:rsidRDefault="00433029" w:rsidP="00732940">
            <w:pPr>
              <w:rPr>
                <w:lang w:val="az-Latn-AZ"/>
              </w:rPr>
            </w:pPr>
            <w:r>
              <w:rPr>
                <w:lang w:val="az-Latn-AZ"/>
              </w:rPr>
              <w:t>Abbasov Nazim Əvəz oğlu</w:t>
            </w:r>
          </w:p>
        </w:tc>
        <w:tc>
          <w:tcPr>
            <w:tcW w:w="2127" w:type="dxa"/>
          </w:tcPr>
          <w:p w14:paraId="5B708960" w14:textId="5E70F997" w:rsidR="00433029" w:rsidRDefault="00433029" w:rsidP="00732940">
            <w:pPr>
              <w:rPr>
                <w:lang w:val="az-Latn-AZ"/>
              </w:rPr>
            </w:pPr>
            <w:r>
              <w:rPr>
                <w:lang w:val="az-Latn-AZ"/>
              </w:rPr>
              <w:t>20.07.2003-07.03.2025</w:t>
            </w:r>
          </w:p>
        </w:tc>
        <w:tc>
          <w:tcPr>
            <w:tcW w:w="1842" w:type="dxa"/>
          </w:tcPr>
          <w:p w14:paraId="075321DD" w14:textId="01BD93A4" w:rsidR="00433029" w:rsidRDefault="00433029" w:rsidP="00732940">
            <w:pPr>
              <w:rPr>
                <w:lang w:val="az-Latn-AZ"/>
              </w:rPr>
            </w:pPr>
            <w:r>
              <w:rPr>
                <w:lang w:val="az-Latn-AZ"/>
              </w:rPr>
              <w:t>10.07.2025</w:t>
            </w:r>
          </w:p>
        </w:tc>
        <w:tc>
          <w:tcPr>
            <w:tcW w:w="1985" w:type="dxa"/>
          </w:tcPr>
          <w:p w14:paraId="1B46C3AD" w14:textId="294995FB" w:rsidR="00433029" w:rsidRDefault="00433029" w:rsidP="00732940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yoxdur</w:t>
            </w:r>
          </w:p>
        </w:tc>
        <w:tc>
          <w:tcPr>
            <w:tcW w:w="1984" w:type="dxa"/>
          </w:tcPr>
          <w:p w14:paraId="04CD73A8" w14:textId="1716B50D" w:rsidR="00433029" w:rsidRDefault="00433029" w:rsidP="00732940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4</w:t>
            </w:r>
          </w:p>
        </w:tc>
        <w:tc>
          <w:tcPr>
            <w:tcW w:w="3544" w:type="dxa"/>
          </w:tcPr>
          <w:p w14:paraId="58DAA329" w14:textId="27D8582A" w:rsidR="00433029" w:rsidRDefault="00433029" w:rsidP="00732940">
            <w:pPr>
              <w:rPr>
                <w:lang w:val="az-Latn-AZ"/>
              </w:rPr>
            </w:pPr>
            <w:r>
              <w:rPr>
                <w:lang w:val="az-Latn-AZ"/>
              </w:rPr>
              <w:t>Ələt-Salyan-Astara yolu 17, Puta h/ş, 600 nömrəli h/h</w:t>
            </w:r>
          </w:p>
        </w:tc>
      </w:tr>
      <w:tr w:rsidR="00433029" w:rsidRPr="00034538" w14:paraId="19A53995" w14:textId="77777777" w:rsidTr="00BA1F5F">
        <w:trPr>
          <w:trHeight w:val="413"/>
        </w:trPr>
        <w:tc>
          <w:tcPr>
            <w:tcW w:w="993" w:type="dxa"/>
          </w:tcPr>
          <w:p w14:paraId="5EE92ED8" w14:textId="77777777" w:rsidR="00433029" w:rsidRPr="0034049A" w:rsidRDefault="00433029" w:rsidP="00732940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lang w:val="az-Latn-AZ"/>
              </w:rPr>
            </w:pPr>
          </w:p>
        </w:tc>
        <w:tc>
          <w:tcPr>
            <w:tcW w:w="2976" w:type="dxa"/>
          </w:tcPr>
          <w:p w14:paraId="32B70B3B" w14:textId="33AC43FA" w:rsidR="00433029" w:rsidRDefault="00433029" w:rsidP="00732940">
            <w:pPr>
              <w:rPr>
                <w:lang w:val="az-Latn-AZ"/>
              </w:rPr>
            </w:pPr>
            <w:r>
              <w:rPr>
                <w:lang w:val="az-Latn-AZ"/>
              </w:rPr>
              <w:t xml:space="preserve">Ağayev İkram </w:t>
            </w:r>
            <w:proofErr w:type="spellStart"/>
            <w:r>
              <w:rPr>
                <w:lang w:val="az-Latn-AZ"/>
              </w:rPr>
              <w:t>Mirilham</w:t>
            </w:r>
            <w:proofErr w:type="spellEnd"/>
            <w:r>
              <w:rPr>
                <w:lang w:val="az-Latn-AZ"/>
              </w:rPr>
              <w:t xml:space="preserve"> oğlu </w:t>
            </w:r>
          </w:p>
        </w:tc>
        <w:tc>
          <w:tcPr>
            <w:tcW w:w="2127" w:type="dxa"/>
          </w:tcPr>
          <w:p w14:paraId="3336AC74" w14:textId="5BA7F437" w:rsidR="00433029" w:rsidRDefault="00433029" w:rsidP="00732940">
            <w:pPr>
              <w:rPr>
                <w:lang w:val="az-Latn-AZ"/>
              </w:rPr>
            </w:pPr>
            <w:r>
              <w:rPr>
                <w:lang w:val="az-Latn-AZ"/>
              </w:rPr>
              <w:t>04.08.2001-19.08.2025</w:t>
            </w:r>
          </w:p>
        </w:tc>
        <w:tc>
          <w:tcPr>
            <w:tcW w:w="1842" w:type="dxa"/>
          </w:tcPr>
          <w:p w14:paraId="5382A5B2" w14:textId="029CB247" w:rsidR="00433029" w:rsidRDefault="00433029" w:rsidP="00732940">
            <w:pPr>
              <w:rPr>
                <w:lang w:val="az-Latn-AZ"/>
              </w:rPr>
            </w:pPr>
            <w:r>
              <w:rPr>
                <w:lang w:val="az-Latn-AZ"/>
              </w:rPr>
              <w:t>15.09.2025</w:t>
            </w:r>
          </w:p>
        </w:tc>
        <w:tc>
          <w:tcPr>
            <w:tcW w:w="1985" w:type="dxa"/>
          </w:tcPr>
          <w:p w14:paraId="561B8969" w14:textId="219BD95D" w:rsidR="00433029" w:rsidRDefault="00433029" w:rsidP="00732940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yoxdur</w:t>
            </w:r>
          </w:p>
        </w:tc>
        <w:tc>
          <w:tcPr>
            <w:tcW w:w="1984" w:type="dxa"/>
          </w:tcPr>
          <w:p w14:paraId="797362A0" w14:textId="72EE8C6A" w:rsidR="00433029" w:rsidRDefault="00433029" w:rsidP="00732940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5</w:t>
            </w:r>
          </w:p>
        </w:tc>
        <w:tc>
          <w:tcPr>
            <w:tcW w:w="3544" w:type="dxa"/>
          </w:tcPr>
          <w:p w14:paraId="5A9B7A07" w14:textId="7AEE34FA" w:rsidR="00433029" w:rsidRDefault="00433029" w:rsidP="00732940">
            <w:pPr>
              <w:rPr>
                <w:lang w:val="az-Latn-AZ"/>
              </w:rPr>
            </w:pPr>
            <w:r>
              <w:rPr>
                <w:lang w:val="az-Latn-AZ"/>
              </w:rPr>
              <w:t>Lökbatan qəsəbəsi, massiv 4, keçid 2, ev 5</w:t>
            </w:r>
          </w:p>
        </w:tc>
      </w:tr>
      <w:tr w:rsidR="00433029" w:rsidRPr="00034538" w14:paraId="71F4F5ED" w14:textId="77777777" w:rsidTr="00BA1F5F">
        <w:trPr>
          <w:trHeight w:val="413"/>
        </w:trPr>
        <w:tc>
          <w:tcPr>
            <w:tcW w:w="993" w:type="dxa"/>
          </w:tcPr>
          <w:p w14:paraId="6836F7ED" w14:textId="77777777" w:rsidR="00433029" w:rsidRPr="0034049A" w:rsidRDefault="00433029" w:rsidP="00732940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lang w:val="az-Latn-AZ"/>
              </w:rPr>
            </w:pPr>
          </w:p>
        </w:tc>
        <w:tc>
          <w:tcPr>
            <w:tcW w:w="2976" w:type="dxa"/>
          </w:tcPr>
          <w:p w14:paraId="1FD23723" w14:textId="57CE81C3" w:rsidR="00433029" w:rsidRDefault="00433029" w:rsidP="00732940">
            <w:pPr>
              <w:rPr>
                <w:lang w:val="az-Latn-AZ"/>
              </w:rPr>
            </w:pPr>
            <w:r>
              <w:rPr>
                <w:lang w:val="az-Latn-AZ"/>
              </w:rPr>
              <w:t>Ələkbərov Rahim Rövşən oğlu</w:t>
            </w:r>
          </w:p>
        </w:tc>
        <w:tc>
          <w:tcPr>
            <w:tcW w:w="2127" w:type="dxa"/>
          </w:tcPr>
          <w:p w14:paraId="5E99ECBD" w14:textId="69A144CF" w:rsidR="00433029" w:rsidRDefault="00433029" w:rsidP="00732940">
            <w:pPr>
              <w:rPr>
                <w:lang w:val="az-Latn-AZ"/>
              </w:rPr>
            </w:pPr>
            <w:r>
              <w:rPr>
                <w:lang w:val="az-Latn-AZ"/>
              </w:rPr>
              <w:t>28.07.2003-11.04.2024</w:t>
            </w:r>
          </w:p>
        </w:tc>
        <w:tc>
          <w:tcPr>
            <w:tcW w:w="1842" w:type="dxa"/>
          </w:tcPr>
          <w:p w14:paraId="521C033F" w14:textId="55F2E312" w:rsidR="00433029" w:rsidRDefault="00433029" w:rsidP="00732940">
            <w:pPr>
              <w:rPr>
                <w:lang w:val="az-Latn-AZ"/>
              </w:rPr>
            </w:pPr>
            <w:r>
              <w:rPr>
                <w:lang w:val="az-Latn-AZ"/>
              </w:rPr>
              <w:t>15.09.2025</w:t>
            </w:r>
          </w:p>
        </w:tc>
        <w:tc>
          <w:tcPr>
            <w:tcW w:w="1985" w:type="dxa"/>
          </w:tcPr>
          <w:p w14:paraId="17B57A01" w14:textId="0974DDE1" w:rsidR="00433029" w:rsidRDefault="00433029" w:rsidP="00732940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yoxdur</w:t>
            </w:r>
          </w:p>
        </w:tc>
        <w:tc>
          <w:tcPr>
            <w:tcW w:w="1984" w:type="dxa"/>
          </w:tcPr>
          <w:p w14:paraId="28164458" w14:textId="6370A78D" w:rsidR="00433029" w:rsidRDefault="00433029" w:rsidP="00732940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4</w:t>
            </w:r>
          </w:p>
        </w:tc>
        <w:tc>
          <w:tcPr>
            <w:tcW w:w="3544" w:type="dxa"/>
          </w:tcPr>
          <w:p w14:paraId="79489E7C" w14:textId="45A8C72A" w:rsidR="00433029" w:rsidRDefault="00433029" w:rsidP="00732940">
            <w:pPr>
              <w:rPr>
                <w:lang w:val="az-Latn-AZ"/>
              </w:rPr>
            </w:pPr>
            <w:r>
              <w:rPr>
                <w:lang w:val="az-Latn-AZ"/>
              </w:rPr>
              <w:t xml:space="preserve">Sahil qəsəbəsi, </w:t>
            </w:r>
            <w:proofErr w:type="spellStart"/>
            <w:r>
              <w:rPr>
                <w:lang w:val="az-Latn-AZ"/>
              </w:rPr>
              <w:t>Ə.Gülbabayev</w:t>
            </w:r>
            <w:proofErr w:type="spellEnd"/>
            <w:r>
              <w:rPr>
                <w:lang w:val="az-Latn-AZ"/>
              </w:rPr>
              <w:t xml:space="preserve"> küçəsi, ev 30, mənzil 6</w:t>
            </w:r>
          </w:p>
        </w:tc>
      </w:tr>
      <w:tr w:rsidR="00433029" w:rsidRPr="00034538" w14:paraId="5280993D" w14:textId="77777777" w:rsidTr="00BA1F5F">
        <w:trPr>
          <w:trHeight w:val="413"/>
        </w:trPr>
        <w:tc>
          <w:tcPr>
            <w:tcW w:w="993" w:type="dxa"/>
          </w:tcPr>
          <w:p w14:paraId="17F71332" w14:textId="77777777" w:rsidR="00433029" w:rsidRPr="0034049A" w:rsidRDefault="00433029" w:rsidP="00732940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lang w:val="az-Latn-AZ"/>
              </w:rPr>
            </w:pPr>
          </w:p>
        </w:tc>
        <w:tc>
          <w:tcPr>
            <w:tcW w:w="2976" w:type="dxa"/>
          </w:tcPr>
          <w:p w14:paraId="7CA8327D" w14:textId="25EE0729" w:rsidR="00433029" w:rsidRDefault="00433029" w:rsidP="00732940">
            <w:pPr>
              <w:rPr>
                <w:lang w:val="az-Latn-AZ"/>
              </w:rPr>
            </w:pPr>
            <w:r>
              <w:rPr>
                <w:lang w:val="az-Latn-AZ"/>
              </w:rPr>
              <w:t xml:space="preserve">Əşrəfov </w:t>
            </w:r>
            <w:proofErr w:type="spellStart"/>
            <w:r>
              <w:rPr>
                <w:lang w:val="az-Latn-AZ"/>
              </w:rPr>
              <w:t>Vicay</w:t>
            </w:r>
            <w:proofErr w:type="spellEnd"/>
            <w:r>
              <w:rPr>
                <w:lang w:val="az-Latn-AZ"/>
              </w:rPr>
              <w:t xml:space="preserve"> </w:t>
            </w:r>
            <w:proofErr w:type="spellStart"/>
            <w:r>
              <w:rPr>
                <w:lang w:val="az-Latn-AZ"/>
              </w:rPr>
              <w:t>Nüsrət</w:t>
            </w:r>
            <w:proofErr w:type="spellEnd"/>
            <w:r>
              <w:rPr>
                <w:lang w:val="az-Latn-AZ"/>
              </w:rPr>
              <w:t xml:space="preserve"> oğlu</w:t>
            </w:r>
          </w:p>
        </w:tc>
        <w:tc>
          <w:tcPr>
            <w:tcW w:w="2127" w:type="dxa"/>
          </w:tcPr>
          <w:p w14:paraId="5BA5D0A2" w14:textId="0887F6DA" w:rsidR="00433029" w:rsidRDefault="00433029" w:rsidP="00732940">
            <w:pPr>
              <w:rPr>
                <w:lang w:val="az-Latn-AZ"/>
              </w:rPr>
            </w:pPr>
            <w:r>
              <w:rPr>
                <w:lang w:val="az-Latn-AZ"/>
              </w:rPr>
              <w:t>06.01.2003-10.09.2025</w:t>
            </w:r>
          </w:p>
        </w:tc>
        <w:tc>
          <w:tcPr>
            <w:tcW w:w="1842" w:type="dxa"/>
          </w:tcPr>
          <w:p w14:paraId="0341ADFF" w14:textId="2C7E15EF" w:rsidR="00433029" w:rsidRDefault="00433029" w:rsidP="00732940">
            <w:pPr>
              <w:rPr>
                <w:lang w:val="az-Latn-AZ"/>
              </w:rPr>
            </w:pPr>
            <w:r>
              <w:rPr>
                <w:lang w:val="az-Latn-AZ"/>
              </w:rPr>
              <w:t>15.09.2025</w:t>
            </w:r>
          </w:p>
        </w:tc>
        <w:tc>
          <w:tcPr>
            <w:tcW w:w="1985" w:type="dxa"/>
          </w:tcPr>
          <w:p w14:paraId="09BCCCA2" w14:textId="6DA5150D" w:rsidR="00433029" w:rsidRDefault="00433029" w:rsidP="00732940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yoxdur</w:t>
            </w:r>
          </w:p>
        </w:tc>
        <w:tc>
          <w:tcPr>
            <w:tcW w:w="1984" w:type="dxa"/>
          </w:tcPr>
          <w:p w14:paraId="2B0310C9" w14:textId="7C1C4A29" w:rsidR="00433029" w:rsidRDefault="00433029" w:rsidP="00732940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4</w:t>
            </w:r>
          </w:p>
        </w:tc>
        <w:tc>
          <w:tcPr>
            <w:tcW w:w="3544" w:type="dxa"/>
          </w:tcPr>
          <w:p w14:paraId="2FA7C6C1" w14:textId="52BA10E9" w:rsidR="00433029" w:rsidRDefault="00433029" w:rsidP="00732940">
            <w:pPr>
              <w:rPr>
                <w:lang w:val="az-Latn-AZ"/>
              </w:rPr>
            </w:pPr>
            <w:r>
              <w:rPr>
                <w:lang w:val="az-Latn-AZ"/>
              </w:rPr>
              <w:t>Ələt-Salyan-Astara yolu 17, Puta N nömrəli h/ş</w:t>
            </w:r>
          </w:p>
        </w:tc>
      </w:tr>
      <w:tr w:rsidR="00433029" w:rsidRPr="00034538" w14:paraId="5E2B059A" w14:textId="77777777" w:rsidTr="00BA1F5F">
        <w:trPr>
          <w:trHeight w:val="413"/>
        </w:trPr>
        <w:tc>
          <w:tcPr>
            <w:tcW w:w="993" w:type="dxa"/>
          </w:tcPr>
          <w:p w14:paraId="54B9730A" w14:textId="77777777" w:rsidR="00433029" w:rsidRPr="0034049A" w:rsidRDefault="00433029" w:rsidP="00732940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lang w:val="az-Latn-AZ"/>
              </w:rPr>
            </w:pPr>
          </w:p>
        </w:tc>
        <w:tc>
          <w:tcPr>
            <w:tcW w:w="2976" w:type="dxa"/>
          </w:tcPr>
          <w:p w14:paraId="697F30CE" w14:textId="1247F72C" w:rsidR="00433029" w:rsidRDefault="001B0A91" w:rsidP="00732940">
            <w:pPr>
              <w:rPr>
                <w:lang w:val="az-Latn-AZ"/>
              </w:rPr>
            </w:pPr>
            <w:proofErr w:type="spellStart"/>
            <w:r>
              <w:rPr>
                <w:lang w:val="az-Latn-AZ"/>
              </w:rPr>
              <w:t>Hacıyev</w:t>
            </w:r>
            <w:proofErr w:type="spellEnd"/>
            <w:r>
              <w:rPr>
                <w:lang w:val="az-Latn-AZ"/>
              </w:rPr>
              <w:t xml:space="preserve"> Nicat </w:t>
            </w:r>
            <w:proofErr w:type="spellStart"/>
            <w:r>
              <w:rPr>
                <w:lang w:val="az-Latn-AZ"/>
              </w:rPr>
              <w:t>Şəmil</w:t>
            </w:r>
            <w:proofErr w:type="spellEnd"/>
            <w:r>
              <w:rPr>
                <w:lang w:val="az-Latn-AZ"/>
              </w:rPr>
              <w:t xml:space="preserve"> oğlu</w:t>
            </w:r>
          </w:p>
        </w:tc>
        <w:tc>
          <w:tcPr>
            <w:tcW w:w="2127" w:type="dxa"/>
          </w:tcPr>
          <w:p w14:paraId="4F80376F" w14:textId="4F98541C" w:rsidR="00433029" w:rsidRDefault="001B0A91" w:rsidP="00732940">
            <w:pPr>
              <w:rPr>
                <w:lang w:val="az-Latn-AZ"/>
              </w:rPr>
            </w:pPr>
            <w:r>
              <w:rPr>
                <w:lang w:val="az-Latn-AZ"/>
              </w:rPr>
              <w:t>03.08.2000-22.07.2025</w:t>
            </w:r>
          </w:p>
        </w:tc>
        <w:tc>
          <w:tcPr>
            <w:tcW w:w="1842" w:type="dxa"/>
          </w:tcPr>
          <w:p w14:paraId="04DB8D0C" w14:textId="1F6F4C19" w:rsidR="00433029" w:rsidRDefault="00433029" w:rsidP="00732940">
            <w:pPr>
              <w:rPr>
                <w:lang w:val="az-Latn-AZ"/>
              </w:rPr>
            </w:pPr>
            <w:r>
              <w:rPr>
                <w:lang w:val="az-Latn-AZ"/>
              </w:rPr>
              <w:t>15.09.2025</w:t>
            </w:r>
          </w:p>
        </w:tc>
        <w:tc>
          <w:tcPr>
            <w:tcW w:w="1985" w:type="dxa"/>
          </w:tcPr>
          <w:p w14:paraId="75BEB22A" w14:textId="75553BC7" w:rsidR="00433029" w:rsidRDefault="00433029" w:rsidP="00732940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yoxdur</w:t>
            </w:r>
          </w:p>
        </w:tc>
        <w:tc>
          <w:tcPr>
            <w:tcW w:w="1984" w:type="dxa"/>
          </w:tcPr>
          <w:p w14:paraId="2FC5E6ED" w14:textId="1E42CB20" w:rsidR="00433029" w:rsidRDefault="001B0A91" w:rsidP="00732940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5</w:t>
            </w:r>
          </w:p>
        </w:tc>
        <w:tc>
          <w:tcPr>
            <w:tcW w:w="3544" w:type="dxa"/>
          </w:tcPr>
          <w:p w14:paraId="5638DAB4" w14:textId="22109815" w:rsidR="00433029" w:rsidRDefault="001B0A91" w:rsidP="00732940">
            <w:pPr>
              <w:rPr>
                <w:lang w:val="az-Latn-AZ"/>
              </w:rPr>
            </w:pPr>
            <w:r>
              <w:rPr>
                <w:lang w:val="az-Latn-AZ"/>
              </w:rPr>
              <w:t xml:space="preserve">Lökbatan qəsəbəsi, </w:t>
            </w:r>
            <w:proofErr w:type="spellStart"/>
            <w:r>
              <w:rPr>
                <w:lang w:val="az-Latn-AZ"/>
              </w:rPr>
              <w:t>Bünyadzadə</w:t>
            </w:r>
            <w:proofErr w:type="spellEnd"/>
            <w:r>
              <w:rPr>
                <w:lang w:val="az-Latn-AZ"/>
              </w:rPr>
              <w:t xml:space="preserve"> döngəsi 1, ev 1b, mənzil 31</w:t>
            </w:r>
          </w:p>
        </w:tc>
      </w:tr>
      <w:tr w:rsidR="001B0A91" w:rsidRPr="00034538" w14:paraId="20AC404F" w14:textId="77777777" w:rsidTr="00BA1F5F">
        <w:trPr>
          <w:trHeight w:val="413"/>
        </w:trPr>
        <w:tc>
          <w:tcPr>
            <w:tcW w:w="993" w:type="dxa"/>
          </w:tcPr>
          <w:p w14:paraId="2569A34C" w14:textId="77777777" w:rsidR="001B0A91" w:rsidRPr="0034049A" w:rsidRDefault="001B0A91" w:rsidP="00732940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lang w:val="az-Latn-AZ"/>
              </w:rPr>
            </w:pPr>
          </w:p>
        </w:tc>
        <w:tc>
          <w:tcPr>
            <w:tcW w:w="2976" w:type="dxa"/>
          </w:tcPr>
          <w:p w14:paraId="60AA6935" w14:textId="2EB0696C" w:rsidR="001B0A91" w:rsidRDefault="001B0A91" w:rsidP="00732940">
            <w:pPr>
              <w:rPr>
                <w:lang w:val="az-Latn-AZ"/>
              </w:rPr>
            </w:pPr>
            <w:r>
              <w:rPr>
                <w:lang w:val="az-Latn-AZ"/>
              </w:rPr>
              <w:t xml:space="preserve">Rüstəmov </w:t>
            </w:r>
            <w:proofErr w:type="spellStart"/>
            <w:r>
              <w:rPr>
                <w:lang w:val="az-Latn-AZ"/>
              </w:rPr>
              <w:t>Hafis</w:t>
            </w:r>
            <w:proofErr w:type="spellEnd"/>
            <w:r>
              <w:rPr>
                <w:lang w:val="az-Latn-AZ"/>
              </w:rPr>
              <w:t xml:space="preserve"> İlham oğlu</w:t>
            </w:r>
          </w:p>
        </w:tc>
        <w:tc>
          <w:tcPr>
            <w:tcW w:w="2127" w:type="dxa"/>
          </w:tcPr>
          <w:p w14:paraId="049304DA" w14:textId="6BC37252" w:rsidR="001B0A91" w:rsidRDefault="001B0A91" w:rsidP="00732940">
            <w:pPr>
              <w:rPr>
                <w:lang w:val="az-Latn-AZ"/>
              </w:rPr>
            </w:pPr>
            <w:r>
              <w:rPr>
                <w:lang w:val="az-Latn-AZ"/>
              </w:rPr>
              <w:t>26.07.2004-28.04.2025</w:t>
            </w:r>
          </w:p>
        </w:tc>
        <w:tc>
          <w:tcPr>
            <w:tcW w:w="1842" w:type="dxa"/>
          </w:tcPr>
          <w:p w14:paraId="172DD692" w14:textId="485DA7DA" w:rsidR="001B0A91" w:rsidRDefault="001B0A91" w:rsidP="001B0A91">
            <w:pPr>
              <w:rPr>
                <w:lang w:val="az-Latn-AZ"/>
              </w:rPr>
            </w:pPr>
            <w:r>
              <w:rPr>
                <w:lang w:val="az-Latn-AZ"/>
              </w:rPr>
              <w:t>15.09.2025</w:t>
            </w:r>
          </w:p>
        </w:tc>
        <w:tc>
          <w:tcPr>
            <w:tcW w:w="1985" w:type="dxa"/>
          </w:tcPr>
          <w:p w14:paraId="548D5B6E" w14:textId="74BD008E" w:rsidR="001B0A91" w:rsidRDefault="001B0A91" w:rsidP="00732940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yoxdur</w:t>
            </w:r>
          </w:p>
        </w:tc>
        <w:tc>
          <w:tcPr>
            <w:tcW w:w="1984" w:type="dxa"/>
          </w:tcPr>
          <w:p w14:paraId="4DF9743C" w14:textId="11CB4C10" w:rsidR="001B0A91" w:rsidRDefault="001B0A91" w:rsidP="00732940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4</w:t>
            </w:r>
          </w:p>
        </w:tc>
        <w:tc>
          <w:tcPr>
            <w:tcW w:w="3544" w:type="dxa"/>
          </w:tcPr>
          <w:p w14:paraId="75ED0380" w14:textId="00C59C7C" w:rsidR="001B0A91" w:rsidRDefault="001B0A91" w:rsidP="00732940">
            <w:pPr>
              <w:rPr>
                <w:lang w:val="az-Latn-AZ"/>
              </w:rPr>
            </w:pPr>
            <w:r>
              <w:rPr>
                <w:lang w:val="az-Latn-AZ"/>
              </w:rPr>
              <w:t>Ələt-Salyan-Astara yolu 17, Puta N nömrəli h/h</w:t>
            </w:r>
          </w:p>
        </w:tc>
      </w:tr>
      <w:tr w:rsidR="00433029" w:rsidRPr="00433029" w14:paraId="2E0D4306" w14:textId="77777777" w:rsidTr="00BA1F5F">
        <w:trPr>
          <w:trHeight w:val="413"/>
        </w:trPr>
        <w:tc>
          <w:tcPr>
            <w:tcW w:w="993" w:type="dxa"/>
          </w:tcPr>
          <w:p w14:paraId="4963824B" w14:textId="77777777" w:rsidR="00433029" w:rsidRPr="0034049A" w:rsidRDefault="00433029" w:rsidP="00732940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lang w:val="az-Latn-AZ"/>
              </w:rPr>
            </w:pPr>
          </w:p>
        </w:tc>
        <w:tc>
          <w:tcPr>
            <w:tcW w:w="2976" w:type="dxa"/>
          </w:tcPr>
          <w:p w14:paraId="098A4925" w14:textId="109B0598" w:rsidR="00433029" w:rsidRDefault="00433029" w:rsidP="00732940">
            <w:pPr>
              <w:rPr>
                <w:lang w:val="az-Latn-AZ"/>
              </w:rPr>
            </w:pPr>
            <w:r>
              <w:rPr>
                <w:lang w:val="az-Latn-AZ"/>
              </w:rPr>
              <w:t>Məmmədov Elnur Tofiq oğlu</w:t>
            </w:r>
          </w:p>
        </w:tc>
        <w:tc>
          <w:tcPr>
            <w:tcW w:w="2127" w:type="dxa"/>
          </w:tcPr>
          <w:p w14:paraId="1924D860" w14:textId="7E3E41C7" w:rsidR="00433029" w:rsidRDefault="00433029" w:rsidP="00732940">
            <w:pPr>
              <w:rPr>
                <w:lang w:val="az-Latn-AZ"/>
              </w:rPr>
            </w:pPr>
            <w:r>
              <w:rPr>
                <w:lang w:val="az-Latn-AZ"/>
              </w:rPr>
              <w:t>28.07.1997-14.07.2025</w:t>
            </w:r>
          </w:p>
        </w:tc>
        <w:tc>
          <w:tcPr>
            <w:tcW w:w="1842" w:type="dxa"/>
          </w:tcPr>
          <w:p w14:paraId="358D9CBD" w14:textId="2B492B0B" w:rsidR="00433029" w:rsidRDefault="00433029" w:rsidP="00732940">
            <w:pPr>
              <w:rPr>
                <w:lang w:val="az-Latn-AZ"/>
              </w:rPr>
            </w:pPr>
            <w:r>
              <w:rPr>
                <w:lang w:val="az-Latn-AZ"/>
              </w:rPr>
              <w:t>06.102025</w:t>
            </w:r>
          </w:p>
        </w:tc>
        <w:tc>
          <w:tcPr>
            <w:tcW w:w="1985" w:type="dxa"/>
          </w:tcPr>
          <w:p w14:paraId="14C2CB8A" w14:textId="056CE46C" w:rsidR="00433029" w:rsidRDefault="00433029" w:rsidP="00732940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yoxdur</w:t>
            </w:r>
          </w:p>
        </w:tc>
        <w:tc>
          <w:tcPr>
            <w:tcW w:w="1984" w:type="dxa"/>
          </w:tcPr>
          <w:p w14:paraId="10072E8C" w14:textId="3D83AA46" w:rsidR="00433029" w:rsidRDefault="00433029" w:rsidP="00732940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4</w:t>
            </w:r>
          </w:p>
        </w:tc>
        <w:tc>
          <w:tcPr>
            <w:tcW w:w="3544" w:type="dxa"/>
          </w:tcPr>
          <w:p w14:paraId="7E917A49" w14:textId="5217DD80" w:rsidR="00433029" w:rsidRDefault="00433029" w:rsidP="00732940">
            <w:pPr>
              <w:rPr>
                <w:lang w:val="az-Latn-AZ"/>
              </w:rPr>
            </w:pPr>
            <w:r>
              <w:rPr>
                <w:lang w:val="az-Latn-AZ"/>
              </w:rPr>
              <w:t>Puta h/ş</w:t>
            </w:r>
          </w:p>
        </w:tc>
      </w:tr>
      <w:tr w:rsidR="00034538" w:rsidRPr="00034538" w14:paraId="58A110A5" w14:textId="77777777" w:rsidTr="00BA1F5F">
        <w:trPr>
          <w:trHeight w:val="413"/>
        </w:trPr>
        <w:tc>
          <w:tcPr>
            <w:tcW w:w="993" w:type="dxa"/>
          </w:tcPr>
          <w:p w14:paraId="6DB1F958" w14:textId="77777777" w:rsidR="00034538" w:rsidRPr="0034049A" w:rsidRDefault="00034538" w:rsidP="00732940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lang w:val="az-Latn-AZ"/>
              </w:rPr>
            </w:pPr>
          </w:p>
        </w:tc>
        <w:tc>
          <w:tcPr>
            <w:tcW w:w="2976" w:type="dxa"/>
          </w:tcPr>
          <w:p w14:paraId="5FB797AF" w14:textId="07259D1E" w:rsidR="00034538" w:rsidRDefault="00034538" w:rsidP="00732940">
            <w:pPr>
              <w:rPr>
                <w:lang w:val="az-Latn-AZ"/>
              </w:rPr>
            </w:pPr>
            <w:r>
              <w:rPr>
                <w:lang w:val="az-Latn-AZ"/>
              </w:rPr>
              <w:t>Süleymanov Gəray  Məmmədağa oğlu</w:t>
            </w:r>
          </w:p>
        </w:tc>
        <w:tc>
          <w:tcPr>
            <w:tcW w:w="2127" w:type="dxa"/>
          </w:tcPr>
          <w:p w14:paraId="2142F203" w14:textId="0A3E02F0" w:rsidR="00034538" w:rsidRDefault="00034538" w:rsidP="00732940">
            <w:pPr>
              <w:rPr>
                <w:lang w:val="az-Latn-AZ"/>
              </w:rPr>
            </w:pPr>
            <w:r>
              <w:rPr>
                <w:lang w:val="az-Latn-AZ"/>
              </w:rPr>
              <w:t>02.01.1999-22.09.2025</w:t>
            </w:r>
          </w:p>
        </w:tc>
        <w:tc>
          <w:tcPr>
            <w:tcW w:w="1842" w:type="dxa"/>
          </w:tcPr>
          <w:p w14:paraId="204B23F9" w14:textId="1249B7A7" w:rsidR="00034538" w:rsidRDefault="00034538" w:rsidP="00732940">
            <w:pPr>
              <w:rPr>
                <w:lang w:val="az-Latn-AZ"/>
              </w:rPr>
            </w:pPr>
            <w:r>
              <w:rPr>
                <w:lang w:val="az-Latn-AZ"/>
              </w:rPr>
              <w:t>09.10.2025</w:t>
            </w:r>
          </w:p>
        </w:tc>
        <w:tc>
          <w:tcPr>
            <w:tcW w:w="1985" w:type="dxa"/>
          </w:tcPr>
          <w:p w14:paraId="7DAFDAD9" w14:textId="08F153B2" w:rsidR="00034538" w:rsidRDefault="00034538" w:rsidP="00732940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yoxdur</w:t>
            </w:r>
          </w:p>
        </w:tc>
        <w:tc>
          <w:tcPr>
            <w:tcW w:w="1984" w:type="dxa"/>
          </w:tcPr>
          <w:p w14:paraId="5E6BBD67" w14:textId="2D248C3D" w:rsidR="00034538" w:rsidRDefault="00034538" w:rsidP="00732940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4</w:t>
            </w:r>
          </w:p>
        </w:tc>
        <w:tc>
          <w:tcPr>
            <w:tcW w:w="3544" w:type="dxa"/>
          </w:tcPr>
          <w:p w14:paraId="664DFAF2" w14:textId="5726E03A" w:rsidR="00034538" w:rsidRDefault="00034538" w:rsidP="00732940">
            <w:pPr>
              <w:rPr>
                <w:lang w:val="az-Latn-AZ"/>
              </w:rPr>
            </w:pPr>
            <w:r>
              <w:rPr>
                <w:lang w:val="az-Latn-AZ"/>
              </w:rPr>
              <w:t>Şubanı h/ş ev, mənzil 12</w:t>
            </w:r>
          </w:p>
        </w:tc>
      </w:tr>
      <w:tr w:rsidR="00034538" w:rsidRPr="00034538" w14:paraId="7BD0DEDC" w14:textId="77777777" w:rsidTr="00BA1F5F">
        <w:trPr>
          <w:trHeight w:val="413"/>
        </w:trPr>
        <w:tc>
          <w:tcPr>
            <w:tcW w:w="993" w:type="dxa"/>
          </w:tcPr>
          <w:p w14:paraId="7E7ADDD3" w14:textId="77777777" w:rsidR="00034538" w:rsidRPr="0034049A" w:rsidRDefault="00034538" w:rsidP="00732940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lang w:val="az-Latn-AZ"/>
              </w:rPr>
            </w:pPr>
          </w:p>
        </w:tc>
        <w:tc>
          <w:tcPr>
            <w:tcW w:w="2976" w:type="dxa"/>
          </w:tcPr>
          <w:p w14:paraId="4A9CD665" w14:textId="3C5C4561" w:rsidR="00034538" w:rsidRDefault="00034538" w:rsidP="00732940">
            <w:pPr>
              <w:rPr>
                <w:lang w:val="az-Latn-AZ"/>
              </w:rPr>
            </w:pPr>
            <w:r>
              <w:rPr>
                <w:lang w:val="az-Latn-AZ"/>
              </w:rPr>
              <w:t>Hüseynov Anar Həsən oğlu</w:t>
            </w:r>
          </w:p>
        </w:tc>
        <w:tc>
          <w:tcPr>
            <w:tcW w:w="2127" w:type="dxa"/>
          </w:tcPr>
          <w:p w14:paraId="7DD9CC83" w14:textId="33B8AAD8" w:rsidR="00034538" w:rsidRDefault="00034538" w:rsidP="00732940">
            <w:pPr>
              <w:rPr>
                <w:lang w:val="az-Latn-AZ"/>
              </w:rPr>
            </w:pPr>
            <w:r>
              <w:rPr>
                <w:lang w:val="az-Latn-AZ"/>
              </w:rPr>
              <w:t>11.01.1999-11.10.2025</w:t>
            </w:r>
          </w:p>
        </w:tc>
        <w:tc>
          <w:tcPr>
            <w:tcW w:w="1842" w:type="dxa"/>
          </w:tcPr>
          <w:p w14:paraId="2787A60B" w14:textId="2D311A2F" w:rsidR="00034538" w:rsidRDefault="00034538" w:rsidP="00732940">
            <w:pPr>
              <w:rPr>
                <w:lang w:val="az-Latn-AZ"/>
              </w:rPr>
            </w:pPr>
            <w:r>
              <w:rPr>
                <w:lang w:val="az-Latn-AZ"/>
              </w:rPr>
              <w:t>28.10.2025</w:t>
            </w:r>
          </w:p>
        </w:tc>
        <w:tc>
          <w:tcPr>
            <w:tcW w:w="1985" w:type="dxa"/>
          </w:tcPr>
          <w:p w14:paraId="19F9AF91" w14:textId="214B2B6E" w:rsidR="00034538" w:rsidRDefault="00034538" w:rsidP="00732940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yoxdur</w:t>
            </w:r>
          </w:p>
        </w:tc>
        <w:tc>
          <w:tcPr>
            <w:tcW w:w="1984" w:type="dxa"/>
          </w:tcPr>
          <w:p w14:paraId="1AD110AA" w14:textId="5BCDEA3C" w:rsidR="00034538" w:rsidRDefault="00034538" w:rsidP="00732940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4</w:t>
            </w:r>
          </w:p>
        </w:tc>
        <w:tc>
          <w:tcPr>
            <w:tcW w:w="3544" w:type="dxa"/>
          </w:tcPr>
          <w:p w14:paraId="61790C11" w14:textId="62E779C1" w:rsidR="00034538" w:rsidRDefault="00034538" w:rsidP="00732940">
            <w:pPr>
              <w:rPr>
                <w:lang w:val="az-Latn-AZ"/>
              </w:rPr>
            </w:pPr>
            <w:r>
              <w:rPr>
                <w:lang w:val="az-Latn-AZ"/>
              </w:rPr>
              <w:t xml:space="preserve">Lökbatan qəsəbəsi, </w:t>
            </w:r>
            <w:proofErr w:type="spellStart"/>
            <w:r>
              <w:rPr>
                <w:lang w:val="az-Latn-AZ"/>
              </w:rPr>
              <w:t>S.Orucov</w:t>
            </w:r>
            <w:proofErr w:type="spellEnd"/>
            <w:r>
              <w:rPr>
                <w:lang w:val="az-Latn-AZ"/>
              </w:rPr>
              <w:t xml:space="preserve"> küçəsi, ev 44, mənzil 8</w:t>
            </w:r>
          </w:p>
        </w:tc>
      </w:tr>
      <w:tr w:rsidR="00034538" w:rsidRPr="00034538" w14:paraId="764E769D" w14:textId="77777777" w:rsidTr="00BA1F5F">
        <w:trPr>
          <w:trHeight w:val="413"/>
        </w:trPr>
        <w:tc>
          <w:tcPr>
            <w:tcW w:w="993" w:type="dxa"/>
          </w:tcPr>
          <w:p w14:paraId="266364F8" w14:textId="77777777" w:rsidR="00034538" w:rsidRPr="0034049A" w:rsidRDefault="00034538" w:rsidP="00732940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lang w:val="az-Latn-AZ"/>
              </w:rPr>
            </w:pPr>
          </w:p>
        </w:tc>
        <w:tc>
          <w:tcPr>
            <w:tcW w:w="2976" w:type="dxa"/>
          </w:tcPr>
          <w:p w14:paraId="4E2556F5" w14:textId="1E1F76AA" w:rsidR="00034538" w:rsidRDefault="00034538" w:rsidP="00732940">
            <w:pPr>
              <w:rPr>
                <w:lang w:val="az-Latn-AZ"/>
              </w:rPr>
            </w:pPr>
            <w:r>
              <w:rPr>
                <w:lang w:val="az-Latn-AZ"/>
              </w:rPr>
              <w:t xml:space="preserve">İsmayılova </w:t>
            </w:r>
            <w:proofErr w:type="spellStart"/>
            <w:r>
              <w:rPr>
                <w:lang w:val="az-Latn-AZ"/>
              </w:rPr>
              <w:t>Nadejda</w:t>
            </w:r>
            <w:proofErr w:type="spellEnd"/>
            <w:r>
              <w:rPr>
                <w:lang w:val="az-Latn-AZ"/>
              </w:rPr>
              <w:t xml:space="preserve"> </w:t>
            </w:r>
            <w:proofErr w:type="spellStart"/>
            <w:r>
              <w:rPr>
                <w:lang w:val="az-Latn-AZ"/>
              </w:rPr>
              <w:t>Vasilyevna</w:t>
            </w:r>
            <w:proofErr w:type="spellEnd"/>
          </w:p>
        </w:tc>
        <w:tc>
          <w:tcPr>
            <w:tcW w:w="2127" w:type="dxa"/>
          </w:tcPr>
          <w:p w14:paraId="0985DF2E" w14:textId="4C91F9FA" w:rsidR="00034538" w:rsidRDefault="00034538" w:rsidP="00732940">
            <w:pPr>
              <w:rPr>
                <w:lang w:val="az-Latn-AZ"/>
              </w:rPr>
            </w:pPr>
            <w:r>
              <w:rPr>
                <w:lang w:val="az-Latn-AZ"/>
              </w:rPr>
              <w:t>18.05.1993-16.05.2014</w:t>
            </w:r>
          </w:p>
        </w:tc>
        <w:tc>
          <w:tcPr>
            <w:tcW w:w="1842" w:type="dxa"/>
          </w:tcPr>
          <w:p w14:paraId="6FCFA9F2" w14:textId="0798420D" w:rsidR="00034538" w:rsidRDefault="00034538" w:rsidP="00732940">
            <w:pPr>
              <w:rPr>
                <w:lang w:val="az-Latn-AZ"/>
              </w:rPr>
            </w:pPr>
            <w:r>
              <w:rPr>
                <w:lang w:val="az-Latn-AZ"/>
              </w:rPr>
              <w:t>04.11.2025</w:t>
            </w:r>
          </w:p>
        </w:tc>
        <w:tc>
          <w:tcPr>
            <w:tcW w:w="1985" w:type="dxa"/>
          </w:tcPr>
          <w:p w14:paraId="0CB798A3" w14:textId="5C5E16A9" w:rsidR="00034538" w:rsidRDefault="00034538" w:rsidP="00732940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yoxdur</w:t>
            </w:r>
          </w:p>
        </w:tc>
        <w:tc>
          <w:tcPr>
            <w:tcW w:w="1984" w:type="dxa"/>
          </w:tcPr>
          <w:p w14:paraId="7A675218" w14:textId="2098465C" w:rsidR="00034538" w:rsidRDefault="00034538" w:rsidP="00732940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2</w:t>
            </w:r>
          </w:p>
        </w:tc>
        <w:tc>
          <w:tcPr>
            <w:tcW w:w="3544" w:type="dxa"/>
          </w:tcPr>
          <w:p w14:paraId="68C55B5A" w14:textId="443DAA69" w:rsidR="00034538" w:rsidRDefault="00034538" w:rsidP="00732940">
            <w:pPr>
              <w:rPr>
                <w:lang w:val="az-Latn-AZ"/>
              </w:rPr>
            </w:pPr>
            <w:r>
              <w:rPr>
                <w:lang w:val="az-Latn-AZ"/>
              </w:rPr>
              <w:t xml:space="preserve">Sahil qəsəbəsi, </w:t>
            </w:r>
            <w:proofErr w:type="spellStart"/>
            <w:r>
              <w:rPr>
                <w:lang w:val="az-Latn-AZ"/>
              </w:rPr>
              <w:t>B.Əliyev</w:t>
            </w:r>
            <w:proofErr w:type="spellEnd"/>
            <w:r>
              <w:rPr>
                <w:lang w:val="az-Latn-AZ"/>
              </w:rPr>
              <w:t xml:space="preserve"> küçəsi, ev 49, mənzil 54</w:t>
            </w:r>
          </w:p>
        </w:tc>
      </w:tr>
      <w:tr w:rsidR="00034538" w:rsidRPr="00034538" w14:paraId="416F5033" w14:textId="77777777" w:rsidTr="00BA1F5F">
        <w:trPr>
          <w:trHeight w:val="413"/>
        </w:trPr>
        <w:tc>
          <w:tcPr>
            <w:tcW w:w="993" w:type="dxa"/>
          </w:tcPr>
          <w:p w14:paraId="588D5281" w14:textId="77777777" w:rsidR="00034538" w:rsidRPr="0034049A" w:rsidRDefault="00034538" w:rsidP="00732940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lang w:val="az-Latn-AZ"/>
              </w:rPr>
            </w:pPr>
          </w:p>
        </w:tc>
        <w:tc>
          <w:tcPr>
            <w:tcW w:w="2976" w:type="dxa"/>
          </w:tcPr>
          <w:p w14:paraId="40A2F7E1" w14:textId="754FFFD7" w:rsidR="00034538" w:rsidRDefault="00034538" w:rsidP="00732940">
            <w:pPr>
              <w:rPr>
                <w:lang w:val="az-Latn-AZ"/>
              </w:rPr>
            </w:pPr>
            <w:r>
              <w:rPr>
                <w:lang w:val="az-Latn-AZ"/>
              </w:rPr>
              <w:t>Bayramov Hümbət Maarif oğlu</w:t>
            </w:r>
          </w:p>
        </w:tc>
        <w:tc>
          <w:tcPr>
            <w:tcW w:w="2127" w:type="dxa"/>
          </w:tcPr>
          <w:p w14:paraId="470C447C" w14:textId="4C32596A" w:rsidR="00034538" w:rsidRDefault="00034538" w:rsidP="00732940">
            <w:pPr>
              <w:rPr>
                <w:lang w:val="az-Latn-AZ"/>
              </w:rPr>
            </w:pPr>
            <w:r>
              <w:rPr>
                <w:lang w:val="az-Latn-AZ"/>
              </w:rPr>
              <w:t>08.01.2000-05.10.2025</w:t>
            </w:r>
          </w:p>
        </w:tc>
        <w:tc>
          <w:tcPr>
            <w:tcW w:w="1842" w:type="dxa"/>
          </w:tcPr>
          <w:p w14:paraId="3CAC2968" w14:textId="20E60F05" w:rsidR="00034538" w:rsidRDefault="00034538" w:rsidP="00732940">
            <w:pPr>
              <w:rPr>
                <w:lang w:val="az-Latn-AZ"/>
              </w:rPr>
            </w:pPr>
            <w:r>
              <w:rPr>
                <w:lang w:val="az-Latn-AZ"/>
              </w:rPr>
              <w:t>04.11.2025</w:t>
            </w:r>
          </w:p>
        </w:tc>
        <w:tc>
          <w:tcPr>
            <w:tcW w:w="1985" w:type="dxa"/>
          </w:tcPr>
          <w:p w14:paraId="33BD44E3" w14:textId="4C214449" w:rsidR="00034538" w:rsidRDefault="00034538" w:rsidP="00732940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yoxdur</w:t>
            </w:r>
          </w:p>
        </w:tc>
        <w:tc>
          <w:tcPr>
            <w:tcW w:w="1984" w:type="dxa"/>
          </w:tcPr>
          <w:p w14:paraId="7F088497" w14:textId="3345749E" w:rsidR="00034538" w:rsidRDefault="00034538" w:rsidP="00732940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4</w:t>
            </w:r>
          </w:p>
        </w:tc>
        <w:tc>
          <w:tcPr>
            <w:tcW w:w="3544" w:type="dxa"/>
          </w:tcPr>
          <w:p w14:paraId="04D383AE" w14:textId="170C06AA" w:rsidR="00034538" w:rsidRDefault="00034538" w:rsidP="00732940">
            <w:pPr>
              <w:rPr>
                <w:lang w:val="az-Latn-AZ"/>
              </w:rPr>
            </w:pPr>
            <w:proofErr w:type="spellStart"/>
            <w:r>
              <w:rPr>
                <w:lang w:val="az-Latn-AZ"/>
              </w:rPr>
              <w:t>Müşviqabad</w:t>
            </w:r>
            <w:proofErr w:type="spellEnd"/>
            <w:r>
              <w:rPr>
                <w:lang w:val="az-Latn-AZ"/>
              </w:rPr>
              <w:t xml:space="preserve"> qəsəbəsi, 301 nömrəli h/h</w:t>
            </w:r>
          </w:p>
        </w:tc>
      </w:tr>
    </w:tbl>
    <w:p w14:paraId="42CD374D" w14:textId="77777777" w:rsidR="00EB1166" w:rsidRPr="00885E7D" w:rsidRDefault="00EB1166" w:rsidP="008425A5">
      <w:pPr>
        <w:jc w:val="both"/>
        <w:rPr>
          <w:rFonts w:ascii="Times New Roman" w:hAnsi="Times New Roman" w:cs="Times New Roman"/>
          <w:b/>
          <w:sz w:val="28"/>
          <w:szCs w:val="28"/>
          <w:lang w:val="az-Latn-AZ"/>
        </w:rPr>
      </w:pPr>
    </w:p>
    <w:sectPr w:rsidR="00EB1166" w:rsidRPr="00885E7D" w:rsidSect="002300A7">
      <w:pgSz w:w="16838" w:h="11906" w:orient="landscape"/>
      <w:pgMar w:top="142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8EF704" w14:textId="77777777" w:rsidR="00FF4711" w:rsidRDefault="00FF4711" w:rsidP="00DF7180">
      <w:pPr>
        <w:spacing w:after="0" w:line="240" w:lineRule="auto"/>
      </w:pPr>
      <w:r>
        <w:separator/>
      </w:r>
    </w:p>
  </w:endnote>
  <w:endnote w:type="continuationSeparator" w:id="0">
    <w:p w14:paraId="3A42D26D" w14:textId="77777777" w:rsidR="00FF4711" w:rsidRDefault="00FF4711" w:rsidP="00DF71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AzCyr">
    <w:altName w:val="Arial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14F885" w14:textId="77777777" w:rsidR="00FF4711" w:rsidRDefault="00FF4711" w:rsidP="00DF7180">
      <w:pPr>
        <w:spacing w:after="0" w:line="240" w:lineRule="auto"/>
      </w:pPr>
      <w:r>
        <w:separator/>
      </w:r>
    </w:p>
  </w:footnote>
  <w:footnote w:type="continuationSeparator" w:id="0">
    <w:p w14:paraId="288006A7" w14:textId="77777777" w:rsidR="00FF4711" w:rsidRDefault="00FF4711" w:rsidP="00DF71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A86927"/>
    <w:multiLevelType w:val="hybridMultilevel"/>
    <w:tmpl w:val="8A9018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7852114"/>
    <w:multiLevelType w:val="hybridMultilevel"/>
    <w:tmpl w:val="8D3226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4F36CB"/>
    <w:multiLevelType w:val="hybridMultilevel"/>
    <w:tmpl w:val="94B66F74"/>
    <w:lvl w:ilvl="0" w:tplc="D3144EF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7201250">
    <w:abstractNumId w:val="2"/>
  </w:num>
  <w:num w:numId="2" w16cid:durableId="1620988130">
    <w:abstractNumId w:val="0"/>
  </w:num>
  <w:num w:numId="3" w16cid:durableId="1678661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7180"/>
    <w:rsid w:val="000026A6"/>
    <w:rsid w:val="00007473"/>
    <w:rsid w:val="000142C9"/>
    <w:rsid w:val="00015FAE"/>
    <w:rsid w:val="00016B8F"/>
    <w:rsid w:val="00032542"/>
    <w:rsid w:val="00034538"/>
    <w:rsid w:val="0003688D"/>
    <w:rsid w:val="0003703C"/>
    <w:rsid w:val="000433FB"/>
    <w:rsid w:val="000446A1"/>
    <w:rsid w:val="00045AB4"/>
    <w:rsid w:val="0004743D"/>
    <w:rsid w:val="00050635"/>
    <w:rsid w:val="00052234"/>
    <w:rsid w:val="000523CF"/>
    <w:rsid w:val="00052DE6"/>
    <w:rsid w:val="000556AE"/>
    <w:rsid w:val="00055FB1"/>
    <w:rsid w:val="000570E4"/>
    <w:rsid w:val="00057951"/>
    <w:rsid w:val="000613F7"/>
    <w:rsid w:val="000744AD"/>
    <w:rsid w:val="00076E6E"/>
    <w:rsid w:val="00076FEE"/>
    <w:rsid w:val="00077E28"/>
    <w:rsid w:val="0008348B"/>
    <w:rsid w:val="0008641C"/>
    <w:rsid w:val="000920B1"/>
    <w:rsid w:val="00094D77"/>
    <w:rsid w:val="00096C00"/>
    <w:rsid w:val="00096CC7"/>
    <w:rsid w:val="000A015F"/>
    <w:rsid w:val="000A2185"/>
    <w:rsid w:val="000A53C8"/>
    <w:rsid w:val="000A5780"/>
    <w:rsid w:val="000B0221"/>
    <w:rsid w:val="000B0D92"/>
    <w:rsid w:val="000B2EC7"/>
    <w:rsid w:val="000B50D7"/>
    <w:rsid w:val="000C7F43"/>
    <w:rsid w:val="000D691E"/>
    <w:rsid w:val="000E40CE"/>
    <w:rsid w:val="000E5641"/>
    <w:rsid w:val="000E60D8"/>
    <w:rsid w:val="000F09CE"/>
    <w:rsid w:val="000F1C37"/>
    <w:rsid w:val="000F728D"/>
    <w:rsid w:val="000F7972"/>
    <w:rsid w:val="00101687"/>
    <w:rsid w:val="001230D0"/>
    <w:rsid w:val="0012341A"/>
    <w:rsid w:val="0013046D"/>
    <w:rsid w:val="00131014"/>
    <w:rsid w:val="001310E0"/>
    <w:rsid w:val="00133D0F"/>
    <w:rsid w:val="00137E32"/>
    <w:rsid w:val="00144DB2"/>
    <w:rsid w:val="001457EF"/>
    <w:rsid w:val="00150E73"/>
    <w:rsid w:val="00150F96"/>
    <w:rsid w:val="00161F6C"/>
    <w:rsid w:val="00163217"/>
    <w:rsid w:val="001635A2"/>
    <w:rsid w:val="001675A5"/>
    <w:rsid w:val="001837DF"/>
    <w:rsid w:val="001843DC"/>
    <w:rsid w:val="0018656C"/>
    <w:rsid w:val="00187994"/>
    <w:rsid w:val="0019507E"/>
    <w:rsid w:val="001A17D3"/>
    <w:rsid w:val="001B0A91"/>
    <w:rsid w:val="001B41F3"/>
    <w:rsid w:val="001C0A65"/>
    <w:rsid w:val="001C1FD5"/>
    <w:rsid w:val="001D2034"/>
    <w:rsid w:val="001D3039"/>
    <w:rsid w:val="001D4AB1"/>
    <w:rsid w:val="001E2FF0"/>
    <w:rsid w:val="001F2621"/>
    <w:rsid w:val="001F38FC"/>
    <w:rsid w:val="001F5A43"/>
    <w:rsid w:val="0020518F"/>
    <w:rsid w:val="002053C0"/>
    <w:rsid w:val="002065F3"/>
    <w:rsid w:val="00206A4D"/>
    <w:rsid w:val="0021174E"/>
    <w:rsid w:val="00217C31"/>
    <w:rsid w:val="00217E66"/>
    <w:rsid w:val="00220314"/>
    <w:rsid w:val="00222FF8"/>
    <w:rsid w:val="002300A7"/>
    <w:rsid w:val="002307D8"/>
    <w:rsid w:val="0024299C"/>
    <w:rsid w:val="00244FEC"/>
    <w:rsid w:val="00245537"/>
    <w:rsid w:val="00245D0F"/>
    <w:rsid w:val="002473D2"/>
    <w:rsid w:val="00250C86"/>
    <w:rsid w:val="002529AF"/>
    <w:rsid w:val="00257149"/>
    <w:rsid w:val="0026104E"/>
    <w:rsid w:val="00261A7B"/>
    <w:rsid w:val="0026208B"/>
    <w:rsid w:val="00264224"/>
    <w:rsid w:val="002656FC"/>
    <w:rsid w:val="00265C4F"/>
    <w:rsid w:val="00266875"/>
    <w:rsid w:val="00272757"/>
    <w:rsid w:val="00275A98"/>
    <w:rsid w:val="002812F9"/>
    <w:rsid w:val="0028401D"/>
    <w:rsid w:val="0029621C"/>
    <w:rsid w:val="002A1353"/>
    <w:rsid w:val="002A7FCE"/>
    <w:rsid w:val="002B0EB1"/>
    <w:rsid w:val="002B10BA"/>
    <w:rsid w:val="002B5484"/>
    <w:rsid w:val="002C1463"/>
    <w:rsid w:val="002C1D12"/>
    <w:rsid w:val="002C2DB4"/>
    <w:rsid w:val="002D552B"/>
    <w:rsid w:val="002E00B8"/>
    <w:rsid w:val="002E7A07"/>
    <w:rsid w:val="002E7BCD"/>
    <w:rsid w:val="002F3BB7"/>
    <w:rsid w:val="00300FB4"/>
    <w:rsid w:val="00315FF2"/>
    <w:rsid w:val="003214B4"/>
    <w:rsid w:val="003217AE"/>
    <w:rsid w:val="003229E0"/>
    <w:rsid w:val="00336B9C"/>
    <w:rsid w:val="0034049A"/>
    <w:rsid w:val="00340B2E"/>
    <w:rsid w:val="00343284"/>
    <w:rsid w:val="00343ADB"/>
    <w:rsid w:val="00344B16"/>
    <w:rsid w:val="00346E94"/>
    <w:rsid w:val="003641CD"/>
    <w:rsid w:val="00367A6F"/>
    <w:rsid w:val="003715F7"/>
    <w:rsid w:val="00383B33"/>
    <w:rsid w:val="0038550C"/>
    <w:rsid w:val="00387E9A"/>
    <w:rsid w:val="003905C6"/>
    <w:rsid w:val="003A323E"/>
    <w:rsid w:val="003A6316"/>
    <w:rsid w:val="003B255B"/>
    <w:rsid w:val="003B2F24"/>
    <w:rsid w:val="003B5195"/>
    <w:rsid w:val="003B7D2B"/>
    <w:rsid w:val="003C1AF2"/>
    <w:rsid w:val="003C4627"/>
    <w:rsid w:val="003D1661"/>
    <w:rsid w:val="003D23F9"/>
    <w:rsid w:val="003D4D92"/>
    <w:rsid w:val="003D7479"/>
    <w:rsid w:val="003E15C3"/>
    <w:rsid w:val="003E337E"/>
    <w:rsid w:val="003E44DF"/>
    <w:rsid w:val="003E5392"/>
    <w:rsid w:val="003F0AB3"/>
    <w:rsid w:val="003F342C"/>
    <w:rsid w:val="003F3835"/>
    <w:rsid w:val="00404B37"/>
    <w:rsid w:val="004131F8"/>
    <w:rsid w:val="00415925"/>
    <w:rsid w:val="00415EE4"/>
    <w:rsid w:val="00417C00"/>
    <w:rsid w:val="004232C2"/>
    <w:rsid w:val="004241D8"/>
    <w:rsid w:val="00433029"/>
    <w:rsid w:val="00433FFF"/>
    <w:rsid w:val="00434BDF"/>
    <w:rsid w:val="00445504"/>
    <w:rsid w:val="00451824"/>
    <w:rsid w:val="004566C3"/>
    <w:rsid w:val="00461F25"/>
    <w:rsid w:val="004639B3"/>
    <w:rsid w:val="00465CC1"/>
    <w:rsid w:val="00473AC9"/>
    <w:rsid w:val="00480DF9"/>
    <w:rsid w:val="004842B1"/>
    <w:rsid w:val="00485D33"/>
    <w:rsid w:val="0049182B"/>
    <w:rsid w:val="00496C83"/>
    <w:rsid w:val="0049723C"/>
    <w:rsid w:val="004A142C"/>
    <w:rsid w:val="004A75CE"/>
    <w:rsid w:val="004A78F1"/>
    <w:rsid w:val="004B17A5"/>
    <w:rsid w:val="004B1CCF"/>
    <w:rsid w:val="004B4233"/>
    <w:rsid w:val="004C4C17"/>
    <w:rsid w:val="004C4CD9"/>
    <w:rsid w:val="004E16FD"/>
    <w:rsid w:val="004E4FBA"/>
    <w:rsid w:val="004F1865"/>
    <w:rsid w:val="004F7FF5"/>
    <w:rsid w:val="0050014E"/>
    <w:rsid w:val="005031EC"/>
    <w:rsid w:val="00503F72"/>
    <w:rsid w:val="00513043"/>
    <w:rsid w:val="00513992"/>
    <w:rsid w:val="00515D58"/>
    <w:rsid w:val="00520A1B"/>
    <w:rsid w:val="0052540D"/>
    <w:rsid w:val="0052600D"/>
    <w:rsid w:val="00532547"/>
    <w:rsid w:val="00535572"/>
    <w:rsid w:val="00554BF7"/>
    <w:rsid w:val="00566928"/>
    <w:rsid w:val="00570E46"/>
    <w:rsid w:val="00584814"/>
    <w:rsid w:val="00584C64"/>
    <w:rsid w:val="0058539B"/>
    <w:rsid w:val="00585E64"/>
    <w:rsid w:val="005901FC"/>
    <w:rsid w:val="0059100B"/>
    <w:rsid w:val="00592AF4"/>
    <w:rsid w:val="0059596B"/>
    <w:rsid w:val="0059625F"/>
    <w:rsid w:val="00597DCD"/>
    <w:rsid w:val="005A1CAD"/>
    <w:rsid w:val="005A5B4E"/>
    <w:rsid w:val="005A68C3"/>
    <w:rsid w:val="005B03C3"/>
    <w:rsid w:val="005B2E4D"/>
    <w:rsid w:val="005C3B9A"/>
    <w:rsid w:val="005D4AF2"/>
    <w:rsid w:val="005D4CC2"/>
    <w:rsid w:val="005D506F"/>
    <w:rsid w:val="005D5147"/>
    <w:rsid w:val="005D6B09"/>
    <w:rsid w:val="005E51B8"/>
    <w:rsid w:val="005F5FEC"/>
    <w:rsid w:val="00601071"/>
    <w:rsid w:val="00602375"/>
    <w:rsid w:val="00603920"/>
    <w:rsid w:val="0060481F"/>
    <w:rsid w:val="00604BE2"/>
    <w:rsid w:val="00607DAD"/>
    <w:rsid w:val="006133E6"/>
    <w:rsid w:val="00613489"/>
    <w:rsid w:val="00623C9A"/>
    <w:rsid w:val="00623F90"/>
    <w:rsid w:val="006268D0"/>
    <w:rsid w:val="006269FA"/>
    <w:rsid w:val="00626B99"/>
    <w:rsid w:val="00627B50"/>
    <w:rsid w:val="00630389"/>
    <w:rsid w:val="0063237C"/>
    <w:rsid w:val="00636917"/>
    <w:rsid w:val="0064061D"/>
    <w:rsid w:val="00642399"/>
    <w:rsid w:val="006476C7"/>
    <w:rsid w:val="006517F9"/>
    <w:rsid w:val="00660AF6"/>
    <w:rsid w:val="0066140F"/>
    <w:rsid w:val="00661776"/>
    <w:rsid w:val="00661787"/>
    <w:rsid w:val="00661793"/>
    <w:rsid w:val="00663BD3"/>
    <w:rsid w:val="00663FFD"/>
    <w:rsid w:val="00665A43"/>
    <w:rsid w:val="0066796D"/>
    <w:rsid w:val="00671496"/>
    <w:rsid w:val="00676C7F"/>
    <w:rsid w:val="00690DE8"/>
    <w:rsid w:val="0069245E"/>
    <w:rsid w:val="006A075C"/>
    <w:rsid w:val="006A146B"/>
    <w:rsid w:val="006A5915"/>
    <w:rsid w:val="006A6E90"/>
    <w:rsid w:val="006A7172"/>
    <w:rsid w:val="006B1C45"/>
    <w:rsid w:val="006B6699"/>
    <w:rsid w:val="006C349E"/>
    <w:rsid w:val="006D429A"/>
    <w:rsid w:val="006D6FF4"/>
    <w:rsid w:val="006D7068"/>
    <w:rsid w:val="006E0D9C"/>
    <w:rsid w:val="006E19FF"/>
    <w:rsid w:val="006E64BE"/>
    <w:rsid w:val="006E66A8"/>
    <w:rsid w:val="006F1A00"/>
    <w:rsid w:val="006F3B8A"/>
    <w:rsid w:val="006F6E33"/>
    <w:rsid w:val="007016D7"/>
    <w:rsid w:val="00702B47"/>
    <w:rsid w:val="00704DE0"/>
    <w:rsid w:val="00706F68"/>
    <w:rsid w:val="00713254"/>
    <w:rsid w:val="00714D1C"/>
    <w:rsid w:val="00717CF8"/>
    <w:rsid w:val="00717EA0"/>
    <w:rsid w:val="00721976"/>
    <w:rsid w:val="00722D78"/>
    <w:rsid w:val="00722DE0"/>
    <w:rsid w:val="00723206"/>
    <w:rsid w:val="007261CA"/>
    <w:rsid w:val="0072747B"/>
    <w:rsid w:val="00727984"/>
    <w:rsid w:val="00727ABD"/>
    <w:rsid w:val="00731DDB"/>
    <w:rsid w:val="00732940"/>
    <w:rsid w:val="00736183"/>
    <w:rsid w:val="007374FA"/>
    <w:rsid w:val="00743982"/>
    <w:rsid w:val="00751585"/>
    <w:rsid w:val="00751DAA"/>
    <w:rsid w:val="00762F42"/>
    <w:rsid w:val="007709FD"/>
    <w:rsid w:val="00771B48"/>
    <w:rsid w:val="00774A71"/>
    <w:rsid w:val="00775645"/>
    <w:rsid w:val="00783A9F"/>
    <w:rsid w:val="00785C09"/>
    <w:rsid w:val="00792074"/>
    <w:rsid w:val="00792290"/>
    <w:rsid w:val="00796409"/>
    <w:rsid w:val="00797094"/>
    <w:rsid w:val="00797C7C"/>
    <w:rsid w:val="007A39F8"/>
    <w:rsid w:val="007A630D"/>
    <w:rsid w:val="007B3476"/>
    <w:rsid w:val="007B404D"/>
    <w:rsid w:val="007B77AB"/>
    <w:rsid w:val="007C1D57"/>
    <w:rsid w:val="007C3C7E"/>
    <w:rsid w:val="007D5C2B"/>
    <w:rsid w:val="007D7079"/>
    <w:rsid w:val="007E0C0A"/>
    <w:rsid w:val="007E23EA"/>
    <w:rsid w:val="007E24AE"/>
    <w:rsid w:val="007E2EAE"/>
    <w:rsid w:val="007E4DB5"/>
    <w:rsid w:val="007E5964"/>
    <w:rsid w:val="007E5D2D"/>
    <w:rsid w:val="007E6AF7"/>
    <w:rsid w:val="007E7282"/>
    <w:rsid w:val="007F3AF2"/>
    <w:rsid w:val="00801145"/>
    <w:rsid w:val="00802258"/>
    <w:rsid w:val="008023A7"/>
    <w:rsid w:val="00803D9F"/>
    <w:rsid w:val="008054B3"/>
    <w:rsid w:val="00805E89"/>
    <w:rsid w:val="00812399"/>
    <w:rsid w:val="00814D95"/>
    <w:rsid w:val="00816E38"/>
    <w:rsid w:val="00817A4E"/>
    <w:rsid w:val="008227C2"/>
    <w:rsid w:val="0082284E"/>
    <w:rsid w:val="00830B28"/>
    <w:rsid w:val="00834854"/>
    <w:rsid w:val="00840617"/>
    <w:rsid w:val="008425A5"/>
    <w:rsid w:val="00844762"/>
    <w:rsid w:val="008473DD"/>
    <w:rsid w:val="008504BA"/>
    <w:rsid w:val="0085112F"/>
    <w:rsid w:val="008601A8"/>
    <w:rsid w:val="00861F83"/>
    <w:rsid w:val="0086391D"/>
    <w:rsid w:val="00871945"/>
    <w:rsid w:val="00882EC2"/>
    <w:rsid w:val="00883016"/>
    <w:rsid w:val="00885E7D"/>
    <w:rsid w:val="00886CB8"/>
    <w:rsid w:val="00892A3C"/>
    <w:rsid w:val="00893A2C"/>
    <w:rsid w:val="008A0947"/>
    <w:rsid w:val="008A51EF"/>
    <w:rsid w:val="008A7DB7"/>
    <w:rsid w:val="008B3D36"/>
    <w:rsid w:val="008B77FE"/>
    <w:rsid w:val="008C3580"/>
    <w:rsid w:val="008C581E"/>
    <w:rsid w:val="008C60C5"/>
    <w:rsid w:val="008C6638"/>
    <w:rsid w:val="008C6D18"/>
    <w:rsid w:val="008D1663"/>
    <w:rsid w:val="008E163C"/>
    <w:rsid w:val="008E1C98"/>
    <w:rsid w:val="008E65E0"/>
    <w:rsid w:val="008F00C9"/>
    <w:rsid w:val="008F430C"/>
    <w:rsid w:val="008F484F"/>
    <w:rsid w:val="008F518F"/>
    <w:rsid w:val="008F6C4F"/>
    <w:rsid w:val="008F7945"/>
    <w:rsid w:val="008F7C86"/>
    <w:rsid w:val="00900302"/>
    <w:rsid w:val="00903537"/>
    <w:rsid w:val="00905A2D"/>
    <w:rsid w:val="00906C79"/>
    <w:rsid w:val="00913A24"/>
    <w:rsid w:val="00914CAC"/>
    <w:rsid w:val="009179E6"/>
    <w:rsid w:val="00917CFC"/>
    <w:rsid w:val="00920408"/>
    <w:rsid w:val="00930FE0"/>
    <w:rsid w:val="00932CA7"/>
    <w:rsid w:val="00934DCD"/>
    <w:rsid w:val="00936348"/>
    <w:rsid w:val="00941E26"/>
    <w:rsid w:val="00942FDB"/>
    <w:rsid w:val="00943478"/>
    <w:rsid w:val="00945FF1"/>
    <w:rsid w:val="00951603"/>
    <w:rsid w:val="009604EA"/>
    <w:rsid w:val="00962FF3"/>
    <w:rsid w:val="009718A3"/>
    <w:rsid w:val="00972200"/>
    <w:rsid w:val="00974949"/>
    <w:rsid w:val="00976031"/>
    <w:rsid w:val="00982706"/>
    <w:rsid w:val="00986121"/>
    <w:rsid w:val="00987135"/>
    <w:rsid w:val="009878BB"/>
    <w:rsid w:val="00990371"/>
    <w:rsid w:val="0099626E"/>
    <w:rsid w:val="009971F0"/>
    <w:rsid w:val="009A3A62"/>
    <w:rsid w:val="009B28FF"/>
    <w:rsid w:val="009B4AF1"/>
    <w:rsid w:val="009B7254"/>
    <w:rsid w:val="009C0021"/>
    <w:rsid w:val="009C1C24"/>
    <w:rsid w:val="009C68E0"/>
    <w:rsid w:val="009D35ED"/>
    <w:rsid w:val="009D6510"/>
    <w:rsid w:val="009D7805"/>
    <w:rsid w:val="009E2F21"/>
    <w:rsid w:val="009E579A"/>
    <w:rsid w:val="009F16A2"/>
    <w:rsid w:val="009F56CC"/>
    <w:rsid w:val="009F5E93"/>
    <w:rsid w:val="009F6882"/>
    <w:rsid w:val="00A00F90"/>
    <w:rsid w:val="00A02ECD"/>
    <w:rsid w:val="00A02EFE"/>
    <w:rsid w:val="00A037FE"/>
    <w:rsid w:val="00A048D9"/>
    <w:rsid w:val="00A064BD"/>
    <w:rsid w:val="00A13CC2"/>
    <w:rsid w:val="00A15B27"/>
    <w:rsid w:val="00A17927"/>
    <w:rsid w:val="00A24BB5"/>
    <w:rsid w:val="00A25093"/>
    <w:rsid w:val="00A26996"/>
    <w:rsid w:val="00A309A3"/>
    <w:rsid w:val="00A40450"/>
    <w:rsid w:val="00A416CE"/>
    <w:rsid w:val="00A43762"/>
    <w:rsid w:val="00A4502F"/>
    <w:rsid w:val="00A53714"/>
    <w:rsid w:val="00A5765D"/>
    <w:rsid w:val="00A61ABC"/>
    <w:rsid w:val="00A62DE0"/>
    <w:rsid w:val="00A63724"/>
    <w:rsid w:val="00A71948"/>
    <w:rsid w:val="00A71F4B"/>
    <w:rsid w:val="00A73B48"/>
    <w:rsid w:val="00A757EF"/>
    <w:rsid w:val="00A76DCC"/>
    <w:rsid w:val="00A8541B"/>
    <w:rsid w:val="00A92664"/>
    <w:rsid w:val="00A933BB"/>
    <w:rsid w:val="00A93678"/>
    <w:rsid w:val="00A968A8"/>
    <w:rsid w:val="00AA0EDA"/>
    <w:rsid w:val="00AA29D4"/>
    <w:rsid w:val="00AA3F46"/>
    <w:rsid w:val="00AB30DE"/>
    <w:rsid w:val="00AC4370"/>
    <w:rsid w:val="00AD6969"/>
    <w:rsid w:val="00AD71C3"/>
    <w:rsid w:val="00AE0013"/>
    <w:rsid w:val="00AE7244"/>
    <w:rsid w:val="00B02479"/>
    <w:rsid w:val="00B03E5C"/>
    <w:rsid w:val="00B05366"/>
    <w:rsid w:val="00B06994"/>
    <w:rsid w:val="00B14FFC"/>
    <w:rsid w:val="00B2529A"/>
    <w:rsid w:val="00B25821"/>
    <w:rsid w:val="00B43389"/>
    <w:rsid w:val="00B47B07"/>
    <w:rsid w:val="00B602FD"/>
    <w:rsid w:val="00B6556C"/>
    <w:rsid w:val="00B66DA3"/>
    <w:rsid w:val="00B67025"/>
    <w:rsid w:val="00B70686"/>
    <w:rsid w:val="00B7178E"/>
    <w:rsid w:val="00B729C5"/>
    <w:rsid w:val="00B733B6"/>
    <w:rsid w:val="00B754F2"/>
    <w:rsid w:val="00B81AFC"/>
    <w:rsid w:val="00B91E97"/>
    <w:rsid w:val="00B9286A"/>
    <w:rsid w:val="00B9343C"/>
    <w:rsid w:val="00B94447"/>
    <w:rsid w:val="00B95168"/>
    <w:rsid w:val="00B9520C"/>
    <w:rsid w:val="00B96AF1"/>
    <w:rsid w:val="00BA04DF"/>
    <w:rsid w:val="00BA1F5F"/>
    <w:rsid w:val="00BA3BBF"/>
    <w:rsid w:val="00BA755F"/>
    <w:rsid w:val="00BA7BC5"/>
    <w:rsid w:val="00BB0D44"/>
    <w:rsid w:val="00BB238E"/>
    <w:rsid w:val="00BC64C8"/>
    <w:rsid w:val="00BC6721"/>
    <w:rsid w:val="00BC673D"/>
    <w:rsid w:val="00BC74C2"/>
    <w:rsid w:val="00BD02FD"/>
    <w:rsid w:val="00BD6474"/>
    <w:rsid w:val="00BE5CF1"/>
    <w:rsid w:val="00BF31D3"/>
    <w:rsid w:val="00BF48A7"/>
    <w:rsid w:val="00C10F1D"/>
    <w:rsid w:val="00C110BF"/>
    <w:rsid w:val="00C117DF"/>
    <w:rsid w:val="00C148D3"/>
    <w:rsid w:val="00C202B9"/>
    <w:rsid w:val="00C32916"/>
    <w:rsid w:val="00C334B2"/>
    <w:rsid w:val="00C34423"/>
    <w:rsid w:val="00C3570F"/>
    <w:rsid w:val="00C36003"/>
    <w:rsid w:val="00C44C26"/>
    <w:rsid w:val="00C54529"/>
    <w:rsid w:val="00C54FCB"/>
    <w:rsid w:val="00C62ED4"/>
    <w:rsid w:val="00C639AD"/>
    <w:rsid w:val="00C651D3"/>
    <w:rsid w:val="00C71844"/>
    <w:rsid w:val="00C7423F"/>
    <w:rsid w:val="00C7477E"/>
    <w:rsid w:val="00C87D8E"/>
    <w:rsid w:val="00C9172B"/>
    <w:rsid w:val="00CA196F"/>
    <w:rsid w:val="00CA746E"/>
    <w:rsid w:val="00CA78D9"/>
    <w:rsid w:val="00CB33CD"/>
    <w:rsid w:val="00CC1120"/>
    <w:rsid w:val="00CC1D9E"/>
    <w:rsid w:val="00CC2B32"/>
    <w:rsid w:val="00CC4826"/>
    <w:rsid w:val="00CC63BC"/>
    <w:rsid w:val="00CD5DB5"/>
    <w:rsid w:val="00CD6F3E"/>
    <w:rsid w:val="00CE08B8"/>
    <w:rsid w:val="00CF2497"/>
    <w:rsid w:val="00CF3BE2"/>
    <w:rsid w:val="00CF6A9C"/>
    <w:rsid w:val="00CF7E17"/>
    <w:rsid w:val="00D02EBA"/>
    <w:rsid w:val="00D03F77"/>
    <w:rsid w:val="00D0483B"/>
    <w:rsid w:val="00D04CA0"/>
    <w:rsid w:val="00D123DF"/>
    <w:rsid w:val="00D1670C"/>
    <w:rsid w:val="00D22361"/>
    <w:rsid w:val="00D25965"/>
    <w:rsid w:val="00D31E35"/>
    <w:rsid w:val="00D355C9"/>
    <w:rsid w:val="00D46BC4"/>
    <w:rsid w:val="00D560A2"/>
    <w:rsid w:val="00D6121C"/>
    <w:rsid w:val="00D661BA"/>
    <w:rsid w:val="00D7081C"/>
    <w:rsid w:val="00D7082B"/>
    <w:rsid w:val="00D731AE"/>
    <w:rsid w:val="00D76DFF"/>
    <w:rsid w:val="00D77F56"/>
    <w:rsid w:val="00D80C26"/>
    <w:rsid w:val="00D8419A"/>
    <w:rsid w:val="00D94022"/>
    <w:rsid w:val="00D943AF"/>
    <w:rsid w:val="00DA252A"/>
    <w:rsid w:val="00DA32E6"/>
    <w:rsid w:val="00DA3A5D"/>
    <w:rsid w:val="00DC0116"/>
    <w:rsid w:val="00DC098C"/>
    <w:rsid w:val="00DC0A61"/>
    <w:rsid w:val="00DC0D6F"/>
    <w:rsid w:val="00DC3972"/>
    <w:rsid w:val="00DC4D62"/>
    <w:rsid w:val="00DC55B6"/>
    <w:rsid w:val="00DD2BDB"/>
    <w:rsid w:val="00DD2E80"/>
    <w:rsid w:val="00DE4A35"/>
    <w:rsid w:val="00DF454C"/>
    <w:rsid w:val="00DF7180"/>
    <w:rsid w:val="00E040DC"/>
    <w:rsid w:val="00E130C8"/>
    <w:rsid w:val="00E1342B"/>
    <w:rsid w:val="00E1542B"/>
    <w:rsid w:val="00E16D85"/>
    <w:rsid w:val="00E17517"/>
    <w:rsid w:val="00E213EF"/>
    <w:rsid w:val="00E234F0"/>
    <w:rsid w:val="00E24AB5"/>
    <w:rsid w:val="00E31033"/>
    <w:rsid w:val="00E36DD2"/>
    <w:rsid w:val="00E448A2"/>
    <w:rsid w:val="00E54012"/>
    <w:rsid w:val="00E578F1"/>
    <w:rsid w:val="00E63BD6"/>
    <w:rsid w:val="00E63DA5"/>
    <w:rsid w:val="00E65419"/>
    <w:rsid w:val="00E65F6C"/>
    <w:rsid w:val="00E74908"/>
    <w:rsid w:val="00E74BED"/>
    <w:rsid w:val="00E75135"/>
    <w:rsid w:val="00E76D68"/>
    <w:rsid w:val="00E909AE"/>
    <w:rsid w:val="00E936A9"/>
    <w:rsid w:val="00E95E85"/>
    <w:rsid w:val="00E96A9F"/>
    <w:rsid w:val="00E97EE4"/>
    <w:rsid w:val="00EB0260"/>
    <w:rsid w:val="00EB1166"/>
    <w:rsid w:val="00EB3817"/>
    <w:rsid w:val="00EB512A"/>
    <w:rsid w:val="00EB791B"/>
    <w:rsid w:val="00EB7B63"/>
    <w:rsid w:val="00EC5101"/>
    <w:rsid w:val="00EC6976"/>
    <w:rsid w:val="00ED2EC2"/>
    <w:rsid w:val="00ED5469"/>
    <w:rsid w:val="00ED6646"/>
    <w:rsid w:val="00EE3010"/>
    <w:rsid w:val="00EE3BD2"/>
    <w:rsid w:val="00EE60C8"/>
    <w:rsid w:val="00EF48EC"/>
    <w:rsid w:val="00EF4A3B"/>
    <w:rsid w:val="00EF72D0"/>
    <w:rsid w:val="00F04165"/>
    <w:rsid w:val="00F102FD"/>
    <w:rsid w:val="00F12534"/>
    <w:rsid w:val="00F135B4"/>
    <w:rsid w:val="00F139F8"/>
    <w:rsid w:val="00F15B3F"/>
    <w:rsid w:val="00F20257"/>
    <w:rsid w:val="00F20263"/>
    <w:rsid w:val="00F229E7"/>
    <w:rsid w:val="00F23FF5"/>
    <w:rsid w:val="00F3066E"/>
    <w:rsid w:val="00F3246D"/>
    <w:rsid w:val="00F33C4F"/>
    <w:rsid w:val="00F44E4E"/>
    <w:rsid w:val="00F53387"/>
    <w:rsid w:val="00F62BD7"/>
    <w:rsid w:val="00F6735B"/>
    <w:rsid w:val="00F845EA"/>
    <w:rsid w:val="00F85C69"/>
    <w:rsid w:val="00FA1AB7"/>
    <w:rsid w:val="00FB2F6C"/>
    <w:rsid w:val="00FB3982"/>
    <w:rsid w:val="00FC3B45"/>
    <w:rsid w:val="00FC4522"/>
    <w:rsid w:val="00FC5F2F"/>
    <w:rsid w:val="00FC7B88"/>
    <w:rsid w:val="00FD2429"/>
    <w:rsid w:val="00FD2B3D"/>
    <w:rsid w:val="00FD4C28"/>
    <w:rsid w:val="00FD7664"/>
    <w:rsid w:val="00FE0447"/>
    <w:rsid w:val="00FE3187"/>
    <w:rsid w:val="00FE7A7C"/>
    <w:rsid w:val="00FF4711"/>
    <w:rsid w:val="00FF7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B0A86A"/>
  <w15:docId w15:val="{21A28716-5A92-4442-81CC-8681B4EA2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30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DF718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718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F7180"/>
    <w:rPr>
      <w:vertAlign w:val="superscript"/>
    </w:rPr>
  </w:style>
  <w:style w:type="table" w:styleId="TableGrid">
    <w:name w:val="Table Grid"/>
    <w:basedOn w:val="TableNormal"/>
    <w:uiPriority w:val="59"/>
    <w:rsid w:val="00DF718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rsid w:val="007C3C7E"/>
    <w:pPr>
      <w:tabs>
        <w:tab w:val="left" w:pos="-7371"/>
      </w:tabs>
      <w:spacing w:after="0" w:line="240" w:lineRule="auto"/>
      <w:ind w:right="-30"/>
      <w:jc w:val="both"/>
    </w:pPr>
    <w:rPr>
      <w:rFonts w:ascii="Arial AzCyr" w:eastAsia="Times New Roman" w:hAnsi="Arial AzCyr" w:cs="Times New Roman"/>
      <w:sz w:val="28"/>
      <w:szCs w:val="20"/>
      <w:lang w:val="az-Latn-AZ"/>
    </w:rPr>
  </w:style>
  <w:style w:type="character" w:customStyle="1" w:styleId="BodyTextChar">
    <w:name w:val="Body Text Char"/>
    <w:basedOn w:val="DefaultParagraphFont"/>
    <w:link w:val="BodyText"/>
    <w:rsid w:val="007C3C7E"/>
    <w:rPr>
      <w:rFonts w:ascii="Arial AzCyr" w:eastAsia="Times New Roman" w:hAnsi="Arial AzCyr" w:cs="Times New Roman"/>
      <w:sz w:val="28"/>
      <w:szCs w:val="20"/>
      <w:lang w:val="az-Latn-AZ"/>
    </w:rPr>
  </w:style>
  <w:style w:type="paragraph" w:styleId="Title">
    <w:name w:val="Title"/>
    <w:basedOn w:val="Normal"/>
    <w:next w:val="Normal"/>
    <w:link w:val="TitleChar"/>
    <w:uiPriority w:val="10"/>
    <w:qFormat/>
    <w:rsid w:val="0024553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4553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6A146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7D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7D8E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2C146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92A1E-10C0-4C4C-9CA8-E3276C7B7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2</TotalTime>
  <Pages>1</Pages>
  <Words>7513</Words>
  <Characters>42826</Characters>
  <Application>Microsoft Office Word</Application>
  <DocSecurity>0</DocSecurity>
  <Lines>356</Lines>
  <Paragraphs>10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Başlıq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ultiDVD Team</Company>
  <LinksUpToDate>false</LinksUpToDate>
  <CharactersWithSpaces>50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425</cp:revision>
  <cp:lastPrinted>2024-01-09T06:01:00Z</cp:lastPrinted>
  <dcterms:created xsi:type="dcterms:W3CDTF">2013-04-27T07:28:00Z</dcterms:created>
  <dcterms:modified xsi:type="dcterms:W3CDTF">2025-11-15T09:01:00Z</dcterms:modified>
</cp:coreProperties>
</file>